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CC9F" w14:textId="4AF08643" w:rsidR="00FD0FAA" w:rsidRPr="003C122B" w:rsidRDefault="00B85DB8" w:rsidP="003E13B2">
      <w:pPr>
        <w:pStyle w:val="Heading1"/>
      </w:pPr>
      <w:bookmarkStart w:id="0" w:name="_Toc50194339"/>
      <w:r>
        <w:t>Nova Scotia Multi Library</w:t>
      </w:r>
      <w:r w:rsidR="008D47B6" w:rsidRPr="003C122B">
        <w:t xml:space="preserve"> Audit Report</w:t>
      </w:r>
      <w:bookmarkEnd w:id="0"/>
    </w:p>
    <w:p w14:paraId="6E9CD52B" w14:textId="6ABA80F1" w:rsidR="0080266C" w:rsidRDefault="00FD0FAA" w:rsidP="003E13B2">
      <w:r w:rsidRPr="003C122B">
        <w:rPr>
          <w:b/>
          <w:color w:val="000000" w:themeColor="text1"/>
        </w:rPr>
        <w:t>For:</w:t>
      </w:r>
      <w:r w:rsidR="006374B1" w:rsidRPr="003C122B">
        <w:rPr>
          <w:color w:val="000000" w:themeColor="text1"/>
        </w:rPr>
        <w:t xml:space="preserve"> </w:t>
      </w:r>
      <w:r w:rsidR="0080266C">
        <w:t>Acadia University</w:t>
      </w:r>
      <w:r w:rsidR="00CC12D6">
        <w:t xml:space="preserve"> (</w:t>
      </w:r>
      <w:r w:rsidR="00CC12D6" w:rsidRPr="0080266C">
        <w:t>Maggie Jean Neilson</w:t>
      </w:r>
      <w:r w:rsidR="00CC12D6">
        <w:t>)</w:t>
      </w:r>
      <w:r w:rsidR="0080266C">
        <w:t xml:space="preserve"> and </w:t>
      </w:r>
      <w:proofErr w:type="spellStart"/>
      <w:r w:rsidR="0080266C">
        <w:t>Novanet</w:t>
      </w:r>
      <w:proofErr w:type="spellEnd"/>
      <w:r w:rsidR="00CC12D6">
        <w:t xml:space="preserve"> (Bill </w:t>
      </w:r>
      <w:proofErr w:type="spellStart"/>
      <w:r w:rsidR="0080266C" w:rsidRPr="0080266C">
        <w:t>Slauenwhite</w:t>
      </w:r>
      <w:proofErr w:type="spellEnd"/>
      <w:r w:rsidR="00CC12D6">
        <w:t>)</w:t>
      </w:r>
      <w:r w:rsidR="0080266C" w:rsidRPr="0080266C">
        <w:t xml:space="preserve"> </w:t>
      </w:r>
    </w:p>
    <w:p w14:paraId="34403D88" w14:textId="5DA7BCD6" w:rsidR="00B85DB8" w:rsidRPr="003C122B" w:rsidRDefault="00B85DB8" w:rsidP="003E13B2">
      <w:r w:rsidRPr="00B85DB8">
        <w:rPr>
          <w:b/>
          <w:bCs/>
        </w:rPr>
        <w:t>Date:</w:t>
      </w:r>
      <w:r>
        <w:t xml:space="preserve"> </w:t>
      </w:r>
      <w:r w:rsidR="00CC6FAD">
        <w:t>September 5, 2020</w:t>
      </w:r>
    </w:p>
    <w:p w14:paraId="25911355" w14:textId="77777777" w:rsidR="00BA6EB9" w:rsidRDefault="00FD0FAA" w:rsidP="003E13B2">
      <w:r w:rsidRPr="003C122B">
        <w:rPr>
          <w:b/>
        </w:rPr>
        <w:t>From:</w:t>
      </w:r>
      <w:r w:rsidRPr="003C122B">
        <w:t xml:space="preserve"> Lisa Snider, Access Changes Everything</w:t>
      </w:r>
      <w:r w:rsidR="00AD1317" w:rsidRPr="003C122B">
        <w:t xml:space="preserve"> (ACE)</w:t>
      </w:r>
      <w:r w:rsidR="009231F7" w:rsidRPr="003C122B">
        <w:br/>
      </w:r>
      <w:r w:rsidRPr="003C122B">
        <w:rPr>
          <w:b/>
        </w:rPr>
        <w:t>Contact Information:</w:t>
      </w:r>
      <w:r w:rsidRPr="003C122B">
        <w:t xml:space="preserve"> (</w:t>
      </w:r>
      <w:r w:rsidR="00AF0296" w:rsidRPr="003C122B">
        <w:t>902</w:t>
      </w:r>
      <w:r w:rsidRPr="003C122B">
        <w:t xml:space="preserve">) </w:t>
      </w:r>
      <w:r w:rsidR="00AF0296" w:rsidRPr="003C122B">
        <w:t>717-5704</w:t>
      </w:r>
      <w:r w:rsidR="00525C0E" w:rsidRPr="003C122B">
        <w:t xml:space="preserve"> or </w:t>
      </w:r>
      <w:hyperlink r:id="rId8" w:history="1">
        <w:r w:rsidR="00B604BD" w:rsidRPr="003C122B">
          <w:rPr>
            <w:rStyle w:val="Hyperlink"/>
            <w:color w:val="000000" w:themeColor="text1"/>
          </w:rPr>
          <w:t>lisa@AccessChangesEverything.com</w:t>
        </w:r>
      </w:hyperlink>
      <w:r w:rsidR="00B604BD" w:rsidRPr="008D47B6">
        <w:t xml:space="preserve"> </w:t>
      </w:r>
    </w:p>
    <w:p w14:paraId="0467E762" w14:textId="77777777" w:rsidR="00BA6EB9" w:rsidRDefault="00BA6EB9" w:rsidP="003E13B2"/>
    <w:p w14:paraId="5B0F3E2E" w14:textId="218EF97F" w:rsidR="00541728" w:rsidRPr="00541728" w:rsidRDefault="00084FE8">
      <w:pPr>
        <w:pStyle w:val="TOC1"/>
        <w:tabs>
          <w:tab w:val="right" w:leader="dot" w:pos="9350"/>
        </w:tabs>
        <w:rPr>
          <w:rFonts w:ascii="Arial" w:eastAsiaTheme="minorEastAsia" w:hAnsi="Arial" w:cs="Arial"/>
          <w:b w:val="0"/>
          <w:bCs w:val="0"/>
          <w:i w:val="0"/>
          <w:iCs w:val="0"/>
          <w:noProof/>
        </w:rPr>
      </w:pPr>
      <w:r w:rsidRPr="00541728">
        <w:rPr>
          <w:rFonts w:ascii="Arial" w:hAnsi="Arial" w:cs="Arial"/>
          <w:i w:val="0"/>
          <w:iCs w:val="0"/>
        </w:rPr>
        <w:fldChar w:fldCharType="begin"/>
      </w:r>
      <w:r w:rsidRPr="00541728">
        <w:rPr>
          <w:rFonts w:ascii="Arial" w:hAnsi="Arial" w:cs="Arial"/>
          <w:i w:val="0"/>
          <w:iCs w:val="0"/>
        </w:rPr>
        <w:instrText xml:space="preserve"> TOC \o "1-4" \h \z \u </w:instrText>
      </w:r>
      <w:r w:rsidRPr="00541728">
        <w:rPr>
          <w:rFonts w:ascii="Arial" w:hAnsi="Arial" w:cs="Arial"/>
          <w:i w:val="0"/>
          <w:iCs w:val="0"/>
        </w:rPr>
        <w:fldChar w:fldCharType="separate"/>
      </w:r>
      <w:hyperlink w:anchor="_Toc50194339" w:history="1">
        <w:r w:rsidR="00541728" w:rsidRPr="00541728">
          <w:rPr>
            <w:rStyle w:val="Hyperlink"/>
            <w:rFonts w:ascii="Arial" w:hAnsi="Arial" w:cs="Arial"/>
            <w:i w:val="0"/>
            <w:iCs w:val="0"/>
            <w:noProof/>
          </w:rPr>
          <w:t>Nova Scotia Multi Library Audit Report</w:t>
        </w:r>
        <w:r w:rsidR="00541728" w:rsidRPr="00541728">
          <w:rPr>
            <w:rFonts w:ascii="Arial" w:hAnsi="Arial" w:cs="Arial"/>
            <w:i w:val="0"/>
            <w:iCs w:val="0"/>
            <w:noProof/>
            <w:webHidden/>
          </w:rPr>
          <w:tab/>
        </w:r>
        <w:r w:rsidR="00541728" w:rsidRPr="00541728">
          <w:rPr>
            <w:rFonts w:ascii="Arial" w:hAnsi="Arial" w:cs="Arial"/>
            <w:i w:val="0"/>
            <w:iCs w:val="0"/>
            <w:noProof/>
            <w:webHidden/>
          </w:rPr>
          <w:fldChar w:fldCharType="begin"/>
        </w:r>
        <w:r w:rsidR="00541728" w:rsidRPr="00541728">
          <w:rPr>
            <w:rFonts w:ascii="Arial" w:hAnsi="Arial" w:cs="Arial"/>
            <w:i w:val="0"/>
            <w:iCs w:val="0"/>
            <w:noProof/>
            <w:webHidden/>
          </w:rPr>
          <w:instrText xml:space="preserve"> PAGEREF _Toc50194339 \h </w:instrText>
        </w:r>
        <w:r w:rsidR="00541728" w:rsidRPr="00541728">
          <w:rPr>
            <w:rFonts w:ascii="Arial" w:hAnsi="Arial" w:cs="Arial"/>
            <w:i w:val="0"/>
            <w:iCs w:val="0"/>
            <w:noProof/>
            <w:webHidden/>
          </w:rPr>
        </w:r>
        <w:r w:rsidR="00541728" w:rsidRPr="00541728">
          <w:rPr>
            <w:rFonts w:ascii="Arial" w:hAnsi="Arial" w:cs="Arial"/>
            <w:i w:val="0"/>
            <w:iCs w:val="0"/>
            <w:noProof/>
            <w:webHidden/>
          </w:rPr>
          <w:fldChar w:fldCharType="separate"/>
        </w:r>
        <w:r w:rsidR="00541728" w:rsidRPr="00541728">
          <w:rPr>
            <w:rFonts w:ascii="Arial" w:hAnsi="Arial" w:cs="Arial"/>
            <w:i w:val="0"/>
            <w:iCs w:val="0"/>
            <w:noProof/>
            <w:webHidden/>
          </w:rPr>
          <w:t>1</w:t>
        </w:r>
        <w:r w:rsidR="00541728" w:rsidRPr="00541728">
          <w:rPr>
            <w:rFonts w:ascii="Arial" w:hAnsi="Arial" w:cs="Arial"/>
            <w:i w:val="0"/>
            <w:iCs w:val="0"/>
            <w:noProof/>
            <w:webHidden/>
          </w:rPr>
          <w:fldChar w:fldCharType="end"/>
        </w:r>
      </w:hyperlink>
    </w:p>
    <w:p w14:paraId="72D155C8" w14:textId="44CF7B23" w:rsidR="00541728" w:rsidRPr="00541728" w:rsidRDefault="00541728">
      <w:pPr>
        <w:pStyle w:val="TOC2"/>
        <w:tabs>
          <w:tab w:val="right" w:leader="dot" w:pos="9350"/>
        </w:tabs>
        <w:rPr>
          <w:rFonts w:ascii="Arial" w:eastAsiaTheme="minorEastAsia" w:hAnsi="Arial" w:cs="Arial"/>
          <w:b w:val="0"/>
          <w:bCs w:val="0"/>
          <w:noProof/>
          <w:sz w:val="24"/>
          <w:szCs w:val="24"/>
        </w:rPr>
      </w:pPr>
      <w:hyperlink w:anchor="_Toc50194340" w:history="1">
        <w:r w:rsidRPr="00541728">
          <w:rPr>
            <w:rStyle w:val="Hyperlink"/>
            <w:rFonts w:ascii="Arial" w:hAnsi="Arial" w:cs="Arial"/>
            <w:noProof/>
            <w:sz w:val="24"/>
            <w:szCs w:val="24"/>
          </w:rPr>
          <w:t>Audit Information</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0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w:t>
        </w:r>
        <w:r w:rsidRPr="00541728">
          <w:rPr>
            <w:rFonts w:ascii="Arial" w:hAnsi="Arial" w:cs="Arial"/>
            <w:noProof/>
            <w:webHidden/>
            <w:sz w:val="24"/>
            <w:szCs w:val="24"/>
          </w:rPr>
          <w:fldChar w:fldCharType="end"/>
        </w:r>
      </w:hyperlink>
    </w:p>
    <w:p w14:paraId="63D4C926" w14:textId="08C8B064" w:rsidR="00541728" w:rsidRPr="00541728" w:rsidRDefault="00541728">
      <w:pPr>
        <w:pStyle w:val="TOC3"/>
        <w:tabs>
          <w:tab w:val="right" w:leader="dot" w:pos="9350"/>
        </w:tabs>
        <w:rPr>
          <w:rFonts w:ascii="Arial" w:eastAsiaTheme="minorEastAsia" w:hAnsi="Arial" w:cs="Arial"/>
          <w:noProof/>
          <w:sz w:val="24"/>
          <w:szCs w:val="24"/>
        </w:rPr>
      </w:pPr>
      <w:hyperlink w:anchor="_Toc50194341" w:history="1">
        <w:r w:rsidRPr="00541728">
          <w:rPr>
            <w:rStyle w:val="Hyperlink"/>
            <w:rFonts w:ascii="Arial" w:hAnsi="Arial" w:cs="Arial"/>
            <w:noProof/>
            <w:sz w:val="24"/>
            <w:szCs w:val="24"/>
          </w:rPr>
          <w:t>Report Date</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1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w:t>
        </w:r>
        <w:r w:rsidRPr="00541728">
          <w:rPr>
            <w:rFonts w:ascii="Arial" w:hAnsi="Arial" w:cs="Arial"/>
            <w:noProof/>
            <w:webHidden/>
            <w:sz w:val="24"/>
            <w:szCs w:val="24"/>
          </w:rPr>
          <w:fldChar w:fldCharType="end"/>
        </w:r>
      </w:hyperlink>
    </w:p>
    <w:p w14:paraId="75359B6E" w14:textId="56C98AFF" w:rsidR="00541728" w:rsidRPr="00541728" w:rsidRDefault="00541728">
      <w:pPr>
        <w:pStyle w:val="TOC3"/>
        <w:tabs>
          <w:tab w:val="right" w:leader="dot" w:pos="9350"/>
        </w:tabs>
        <w:rPr>
          <w:rFonts w:ascii="Arial" w:eastAsiaTheme="minorEastAsia" w:hAnsi="Arial" w:cs="Arial"/>
          <w:noProof/>
          <w:sz w:val="24"/>
          <w:szCs w:val="24"/>
        </w:rPr>
      </w:pPr>
      <w:hyperlink w:anchor="_Toc50194342" w:history="1">
        <w:r w:rsidRPr="00541728">
          <w:rPr>
            <w:rStyle w:val="Hyperlink"/>
            <w:rFonts w:ascii="Arial" w:hAnsi="Arial" w:cs="Arial"/>
            <w:noProof/>
            <w:sz w:val="24"/>
            <w:szCs w:val="24"/>
          </w:rPr>
          <w:t>Reviewer</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2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w:t>
        </w:r>
        <w:r w:rsidRPr="00541728">
          <w:rPr>
            <w:rFonts w:ascii="Arial" w:hAnsi="Arial" w:cs="Arial"/>
            <w:noProof/>
            <w:webHidden/>
            <w:sz w:val="24"/>
            <w:szCs w:val="24"/>
          </w:rPr>
          <w:fldChar w:fldCharType="end"/>
        </w:r>
      </w:hyperlink>
    </w:p>
    <w:p w14:paraId="2498C8FE" w14:textId="13412968" w:rsidR="00541728" w:rsidRPr="00541728" w:rsidRDefault="00541728">
      <w:pPr>
        <w:pStyle w:val="TOC3"/>
        <w:tabs>
          <w:tab w:val="right" w:leader="dot" w:pos="9350"/>
        </w:tabs>
        <w:rPr>
          <w:rFonts w:ascii="Arial" w:eastAsiaTheme="minorEastAsia" w:hAnsi="Arial" w:cs="Arial"/>
          <w:noProof/>
          <w:sz w:val="24"/>
          <w:szCs w:val="24"/>
        </w:rPr>
      </w:pPr>
      <w:hyperlink w:anchor="_Toc50194343" w:history="1">
        <w:r w:rsidRPr="00541728">
          <w:rPr>
            <w:rStyle w:val="Hyperlink"/>
            <w:rFonts w:ascii="Arial" w:hAnsi="Arial" w:cs="Arial"/>
            <w:noProof/>
            <w:sz w:val="24"/>
            <w:szCs w:val="24"/>
          </w:rPr>
          <w:t>Web Site Information</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3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w:t>
        </w:r>
        <w:r w:rsidRPr="00541728">
          <w:rPr>
            <w:rFonts w:ascii="Arial" w:hAnsi="Arial" w:cs="Arial"/>
            <w:noProof/>
            <w:webHidden/>
            <w:sz w:val="24"/>
            <w:szCs w:val="24"/>
          </w:rPr>
          <w:fldChar w:fldCharType="end"/>
        </w:r>
      </w:hyperlink>
    </w:p>
    <w:p w14:paraId="14637FD5" w14:textId="42394720" w:rsidR="00541728" w:rsidRPr="00541728" w:rsidRDefault="00541728">
      <w:pPr>
        <w:pStyle w:val="TOC3"/>
        <w:tabs>
          <w:tab w:val="right" w:leader="dot" w:pos="9350"/>
        </w:tabs>
        <w:rPr>
          <w:rFonts w:ascii="Arial" w:eastAsiaTheme="minorEastAsia" w:hAnsi="Arial" w:cs="Arial"/>
          <w:noProof/>
          <w:sz w:val="24"/>
          <w:szCs w:val="24"/>
        </w:rPr>
      </w:pPr>
      <w:hyperlink w:anchor="_Toc50194344" w:history="1">
        <w:r w:rsidRPr="00541728">
          <w:rPr>
            <w:rStyle w:val="Hyperlink"/>
            <w:rFonts w:ascii="Arial" w:hAnsi="Arial" w:cs="Arial"/>
            <w:noProof/>
            <w:sz w:val="24"/>
            <w:szCs w:val="24"/>
          </w:rPr>
          <w:t>Document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4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w:t>
        </w:r>
        <w:r w:rsidRPr="00541728">
          <w:rPr>
            <w:rFonts w:ascii="Arial" w:hAnsi="Arial" w:cs="Arial"/>
            <w:noProof/>
            <w:webHidden/>
            <w:sz w:val="24"/>
            <w:szCs w:val="24"/>
          </w:rPr>
          <w:fldChar w:fldCharType="end"/>
        </w:r>
      </w:hyperlink>
    </w:p>
    <w:p w14:paraId="482BD3C3" w14:textId="625365CF" w:rsidR="00541728" w:rsidRPr="00541728" w:rsidRDefault="00541728">
      <w:pPr>
        <w:pStyle w:val="TOC3"/>
        <w:tabs>
          <w:tab w:val="right" w:leader="dot" w:pos="9350"/>
        </w:tabs>
        <w:rPr>
          <w:rFonts w:ascii="Arial" w:eastAsiaTheme="minorEastAsia" w:hAnsi="Arial" w:cs="Arial"/>
          <w:noProof/>
          <w:sz w:val="24"/>
          <w:szCs w:val="24"/>
        </w:rPr>
      </w:pPr>
      <w:hyperlink w:anchor="_Toc50194345" w:history="1">
        <w:r w:rsidRPr="00541728">
          <w:rPr>
            <w:rStyle w:val="Hyperlink"/>
            <w:rFonts w:ascii="Arial" w:hAnsi="Arial" w:cs="Arial"/>
            <w:noProof/>
            <w:sz w:val="24"/>
            <w:szCs w:val="24"/>
          </w:rPr>
          <w:t>Standard</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5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w:t>
        </w:r>
        <w:r w:rsidRPr="00541728">
          <w:rPr>
            <w:rFonts w:ascii="Arial" w:hAnsi="Arial" w:cs="Arial"/>
            <w:noProof/>
            <w:webHidden/>
            <w:sz w:val="24"/>
            <w:szCs w:val="24"/>
          </w:rPr>
          <w:fldChar w:fldCharType="end"/>
        </w:r>
      </w:hyperlink>
    </w:p>
    <w:p w14:paraId="5467C152" w14:textId="5ADB1AB7" w:rsidR="00541728" w:rsidRPr="00541728" w:rsidRDefault="00541728">
      <w:pPr>
        <w:pStyle w:val="TOC3"/>
        <w:tabs>
          <w:tab w:val="right" w:leader="dot" w:pos="9350"/>
        </w:tabs>
        <w:rPr>
          <w:rFonts w:ascii="Arial" w:eastAsiaTheme="minorEastAsia" w:hAnsi="Arial" w:cs="Arial"/>
          <w:noProof/>
          <w:sz w:val="24"/>
          <w:szCs w:val="24"/>
        </w:rPr>
      </w:pPr>
      <w:hyperlink w:anchor="_Toc50194346" w:history="1">
        <w:r w:rsidRPr="00541728">
          <w:rPr>
            <w:rStyle w:val="Hyperlink"/>
            <w:rFonts w:ascii="Arial" w:hAnsi="Arial" w:cs="Arial"/>
            <w:noProof/>
            <w:sz w:val="24"/>
            <w:szCs w:val="24"/>
          </w:rPr>
          <w:t>Findings Information</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6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w:t>
        </w:r>
        <w:r w:rsidRPr="00541728">
          <w:rPr>
            <w:rFonts w:ascii="Arial" w:hAnsi="Arial" w:cs="Arial"/>
            <w:noProof/>
            <w:webHidden/>
            <w:sz w:val="24"/>
            <w:szCs w:val="24"/>
          </w:rPr>
          <w:fldChar w:fldCharType="end"/>
        </w:r>
      </w:hyperlink>
    </w:p>
    <w:p w14:paraId="2B704CB1" w14:textId="5D4519AD" w:rsidR="00541728" w:rsidRPr="00541728" w:rsidRDefault="00541728">
      <w:pPr>
        <w:pStyle w:val="TOC3"/>
        <w:tabs>
          <w:tab w:val="right" w:leader="dot" w:pos="9350"/>
        </w:tabs>
        <w:rPr>
          <w:rFonts w:ascii="Arial" w:eastAsiaTheme="minorEastAsia" w:hAnsi="Arial" w:cs="Arial"/>
          <w:noProof/>
          <w:sz w:val="24"/>
          <w:szCs w:val="24"/>
        </w:rPr>
      </w:pPr>
      <w:hyperlink w:anchor="_Toc50194347" w:history="1">
        <w:r w:rsidRPr="00541728">
          <w:rPr>
            <w:rStyle w:val="Hyperlink"/>
            <w:rFonts w:ascii="Arial" w:hAnsi="Arial" w:cs="Arial"/>
            <w:noProof/>
            <w:sz w:val="24"/>
            <w:szCs w:val="24"/>
          </w:rPr>
          <w:t>Reviewer’s Testing Technologi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7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w:t>
        </w:r>
        <w:r w:rsidRPr="00541728">
          <w:rPr>
            <w:rFonts w:ascii="Arial" w:hAnsi="Arial" w:cs="Arial"/>
            <w:noProof/>
            <w:webHidden/>
            <w:sz w:val="24"/>
            <w:szCs w:val="24"/>
          </w:rPr>
          <w:fldChar w:fldCharType="end"/>
        </w:r>
      </w:hyperlink>
    </w:p>
    <w:p w14:paraId="0E3AFD58" w14:textId="4F95BA32" w:rsidR="00541728" w:rsidRPr="00541728" w:rsidRDefault="00541728">
      <w:pPr>
        <w:pStyle w:val="TOC3"/>
        <w:tabs>
          <w:tab w:val="right" w:leader="dot" w:pos="9350"/>
        </w:tabs>
        <w:rPr>
          <w:rFonts w:ascii="Arial" w:eastAsiaTheme="minorEastAsia" w:hAnsi="Arial" w:cs="Arial"/>
          <w:noProof/>
          <w:sz w:val="24"/>
          <w:szCs w:val="24"/>
        </w:rPr>
      </w:pPr>
      <w:hyperlink w:anchor="_Toc50194348" w:history="1">
        <w:r w:rsidRPr="00541728">
          <w:rPr>
            <w:rStyle w:val="Hyperlink"/>
            <w:rFonts w:ascii="Arial" w:hAnsi="Arial" w:cs="Arial"/>
            <w:noProof/>
            <w:sz w:val="24"/>
            <w:szCs w:val="24"/>
          </w:rPr>
          <w:t>Third Party Tester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8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5</w:t>
        </w:r>
        <w:r w:rsidRPr="00541728">
          <w:rPr>
            <w:rFonts w:ascii="Arial" w:hAnsi="Arial" w:cs="Arial"/>
            <w:noProof/>
            <w:webHidden/>
            <w:sz w:val="24"/>
            <w:szCs w:val="24"/>
          </w:rPr>
          <w:fldChar w:fldCharType="end"/>
        </w:r>
      </w:hyperlink>
    </w:p>
    <w:p w14:paraId="0815C0AF" w14:textId="1B0290F8" w:rsidR="00541728" w:rsidRPr="00541728" w:rsidRDefault="00541728">
      <w:pPr>
        <w:pStyle w:val="TOC3"/>
        <w:tabs>
          <w:tab w:val="right" w:leader="dot" w:pos="9350"/>
        </w:tabs>
        <w:rPr>
          <w:rFonts w:ascii="Arial" w:eastAsiaTheme="minorEastAsia" w:hAnsi="Arial" w:cs="Arial"/>
          <w:noProof/>
          <w:sz w:val="24"/>
          <w:szCs w:val="24"/>
        </w:rPr>
      </w:pPr>
      <w:hyperlink w:anchor="_Toc50194349" w:history="1">
        <w:r w:rsidRPr="00541728">
          <w:rPr>
            <w:rStyle w:val="Hyperlink"/>
            <w:rFonts w:ascii="Arial" w:hAnsi="Arial" w:cs="Arial"/>
            <w:noProof/>
            <w:sz w:val="24"/>
            <w:szCs w:val="24"/>
          </w:rPr>
          <w:t>Third Party Testers Testing Technologi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49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5</w:t>
        </w:r>
        <w:r w:rsidRPr="00541728">
          <w:rPr>
            <w:rFonts w:ascii="Arial" w:hAnsi="Arial" w:cs="Arial"/>
            <w:noProof/>
            <w:webHidden/>
            <w:sz w:val="24"/>
            <w:szCs w:val="24"/>
          </w:rPr>
          <w:fldChar w:fldCharType="end"/>
        </w:r>
      </w:hyperlink>
    </w:p>
    <w:p w14:paraId="458DB764" w14:textId="3C4FE06A" w:rsidR="00541728" w:rsidRPr="00541728" w:rsidRDefault="00541728">
      <w:pPr>
        <w:pStyle w:val="TOC3"/>
        <w:tabs>
          <w:tab w:val="right" w:leader="dot" w:pos="9350"/>
        </w:tabs>
        <w:rPr>
          <w:rFonts w:ascii="Arial" w:eastAsiaTheme="minorEastAsia" w:hAnsi="Arial" w:cs="Arial"/>
          <w:noProof/>
          <w:sz w:val="24"/>
          <w:szCs w:val="24"/>
        </w:rPr>
      </w:pPr>
      <w:hyperlink w:anchor="_Toc50194350" w:history="1">
        <w:r w:rsidRPr="00541728">
          <w:rPr>
            <w:rStyle w:val="Hyperlink"/>
            <w:rFonts w:ascii="Arial" w:hAnsi="Arial" w:cs="Arial"/>
            <w:noProof/>
            <w:sz w:val="24"/>
            <w:szCs w:val="24"/>
          </w:rPr>
          <w:t>Question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0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6</w:t>
        </w:r>
        <w:r w:rsidRPr="00541728">
          <w:rPr>
            <w:rFonts w:ascii="Arial" w:hAnsi="Arial" w:cs="Arial"/>
            <w:noProof/>
            <w:webHidden/>
            <w:sz w:val="24"/>
            <w:szCs w:val="24"/>
          </w:rPr>
          <w:fldChar w:fldCharType="end"/>
        </w:r>
      </w:hyperlink>
    </w:p>
    <w:p w14:paraId="68C14B8C" w14:textId="2EC787E7" w:rsidR="00541728" w:rsidRPr="00541728" w:rsidRDefault="00541728">
      <w:pPr>
        <w:pStyle w:val="TOC3"/>
        <w:tabs>
          <w:tab w:val="right" w:leader="dot" w:pos="9350"/>
        </w:tabs>
        <w:rPr>
          <w:rFonts w:ascii="Arial" w:eastAsiaTheme="minorEastAsia" w:hAnsi="Arial" w:cs="Arial"/>
          <w:noProof/>
          <w:sz w:val="24"/>
          <w:szCs w:val="24"/>
        </w:rPr>
      </w:pPr>
      <w:hyperlink w:anchor="_Toc50194351" w:history="1">
        <w:r w:rsidRPr="00541728">
          <w:rPr>
            <w:rStyle w:val="Hyperlink"/>
            <w:rFonts w:ascii="Arial" w:hAnsi="Arial" w:cs="Arial"/>
            <w:noProof/>
            <w:sz w:val="24"/>
            <w:szCs w:val="24"/>
            <w:shd w:val="clear" w:color="auto" w:fill="F2F2F2" w:themeFill="background1" w:themeFillShade="F2"/>
          </w:rPr>
          <w:t>Thank You</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1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6</w:t>
        </w:r>
        <w:r w:rsidRPr="00541728">
          <w:rPr>
            <w:rFonts w:ascii="Arial" w:hAnsi="Arial" w:cs="Arial"/>
            <w:noProof/>
            <w:webHidden/>
            <w:sz w:val="24"/>
            <w:szCs w:val="24"/>
          </w:rPr>
          <w:fldChar w:fldCharType="end"/>
        </w:r>
      </w:hyperlink>
    </w:p>
    <w:p w14:paraId="5A7C19FE" w14:textId="3C41443B" w:rsidR="00541728" w:rsidRPr="00541728" w:rsidRDefault="00541728">
      <w:pPr>
        <w:pStyle w:val="TOC2"/>
        <w:tabs>
          <w:tab w:val="right" w:leader="dot" w:pos="9350"/>
        </w:tabs>
        <w:rPr>
          <w:rFonts w:ascii="Arial" w:eastAsiaTheme="minorEastAsia" w:hAnsi="Arial" w:cs="Arial"/>
          <w:b w:val="0"/>
          <w:bCs w:val="0"/>
          <w:noProof/>
          <w:sz w:val="24"/>
          <w:szCs w:val="24"/>
        </w:rPr>
      </w:pPr>
      <w:hyperlink w:anchor="_Toc50194352" w:history="1">
        <w:r w:rsidRPr="00541728">
          <w:rPr>
            <w:rStyle w:val="Hyperlink"/>
            <w:rFonts w:ascii="Arial" w:hAnsi="Arial" w:cs="Arial"/>
            <w:noProof/>
            <w:sz w:val="24"/>
            <w:szCs w:val="24"/>
          </w:rPr>
          <w:t>Summary of Audit Finding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2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6</w:t>
        </w:r>
        <w:r w:rsidRPr="00541728">
          <w:rPr>
            <w:rFonts w:ascii="Arial" w:hAnsi="Arial" w:cs="Arial"/>
            <w:noProof/>
            <w:webHidden/>
            <w:sz w:val="24"/>
            <w:szCs w:val="24"/>
          </w:rPr>
          <w:fldChar w:fldCharType="end"/>
        </w:r>
      </w:hyperlink>
    </w:p>
    <w:p w14:paraId="65FE00D5" w14:textId="72D0A538" w:rsidR="00541728" w:rsidRPr="00541728" w:rsidRDefault="00541728">
      <w:pPr>
        <w:pStyle w:val="TOC4"/>
        <w:tabs>
          <w:tab w:val="right" w:leader="dot" w:pos="9350"/>
        </w:tabs>
        <w:rPr>
          <w:rFonts w:ascii="Arial" w:eastAsiaTheme="minorEastAsia" w:hAnsi="Arial" w:cs="Arial"/>
          <w:noProof/>
          <w:sz w:val="24"/>
          <w:szCs w:val="24"/>
        </w:rPr>
      </w:pPr>
      <w:hyperlink w:anchor="_Toc50194353" w:history="1">
        <w:r w:rsidRPr="00541728">
          <w:rPr>
            <w:rStyle w:val="Hyperlink"/>
            <w:rFonts w:ascii="Arial" w:hAnsi="Arial" w:cs="Arial"/>
            <w:noProof/>
            <w:sz w:val="24"/>
            <w:szCs w:val="24"/>
          </w:rPr>
          <w:t>Video and Audio</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3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6</w:t>
        </w:r>
        <w:r w:rsidRPr="00541728">
          <w:rPr>
            <w:rFonts w:ascii="Arial" w:hAnsi="Arial" w:cs="Arial"/>
            <w:noProof/>
            <w:webHidden/>
            <w:sz w:val="24"/>
            <w:szCs w:val="24"/>
          </w:rPr>
          <w:fldChar w:fldCharType="end"/>
        </w:r>
      </w:hyperlink>
    </w:p>
    <w:p w14:paraId="5C72EA3B" w14:textId="170290DF" w:rsidR="00541728" w:rsidRPr="00541728" w:rsidRDefault="00541728">
      <w:pPr>
        <w:pStyle w:val="TOC4"/>
        <w:tabs>
          <w:tab w:val="right" w:leader="dot" w:pos="9350"/>
        </w:tabs>
        <w:rPr>
          <w:rFonts w:ascii="Arial" w:eastAsiaTheme="minorEastAsia" w:hAnsi="Arial" w:cs="Arial"/>
          <w:noProof/>
          <w:sz w:val="24"/>
          <w:szCs w:val="24"/>
        </w:rPr>
      </w:pPr>
      <w:hyperlink w:anchor="_Toc50194354" w:history="1">
        <w:r w:rsidRPr="00541728">
          <w:rPr>
            <w:rStyle w:val="Hyperlink"/>
            <w:rFonts w:ascii="Arial" w:hAnsi="Arial" w:cs="Arial"/>
            <w:noProof/>
            <w:sz w:val="24"/>
            <w:szCs w:val="24"/>
          </w:rPr>
          <w:t>Magnification</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4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11</w:t>
        </w:r>
        <w:r w:rsidRPr="00541728">
          <w:rPr>
            <w:rFonts w:ascii="Arial" w:hAnsi="Arial" w:cs="Arial"/>
            <w:noProof/>
            <w:webHidden/>
            <w:sz w:val="24"/>
            <w:szCs w:val="24"/>
          </w:rPr>
          <w:fldChar w:fldCharType="end"/>
        </w:r>
      </w:hyperlink>
    </w:p>
    <w:p w14:paraId="3F90C721" w14:textId="06ADAA97" w:rsidR="00541728" w:rsidRPr="00541728" w:rsidRDefault="00541728">
      <w:pPr>
        <w:pStyle w:val="TOC4"/>
        <w:tabs>
          <w:tab w:val="right" w:leader="dot" w:pos="9350"/>
        </w:tabs>
        <w:rPr>
          <w:rFonts w:ascii="Arial" w:eastAsiaTheme="minorEastAsia" w:hAnsi="Arial" w:cs="Arial"/>
          <w:noProof/>
          <w:sz w:val="24"/>
          <w:szCs w:val="24"/>
        </w:rPr>
      </w:pPr>
      <w:hyperlink w:anchor="_Toc50194355" w:history="1">
        <w:r w:rsidRPr="00541728">
          <w:rPr>
            <w:rStyle w:val="Hyperlink"/>
            <w:rFonts w:ascii="Arial" w:hAnsi="Arial" w:cs="Arial"/>
            <w:noProof/>
            <w:sz w:val="24"/>
            <w:szCs w:val="24"/>
          </w:rPr>
          <w:t>Small Screen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5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14</w:t>
        </w:r>
        <w:r w:rsidRPr="00541728">
          <w:rPr>
            <w:rFonts w:ascii="Arial" w:hAnsi="Arial" w:cs="Arial"/>
            <w:noProof/>
            <w:webHidden/>
            <w:sz w:val="24"/>
            <w:szCs w:val="24"/>
          </w:rPr>
          <w:fldChar w:fldCharType="end"/>
        </w:r>
      </w:hyperlink>
    </w:p>
    <w:p w14:paraId="303413D5" w14:textId="23B121DD" w:rsidR="00541728" w:rsidRPr="00541728" w:rsidRDefault="00541728">
      <w:pPr>
        <w:pStyle w:val="TOC4"/>
        <w:tabs>
          <w:tab w:val="right" w:leader="dot" w:pos="9350"/>
        </w:tabs>
        <w:rPr>
          <w:rFonts w:ascii="Arial" w:eastAsiaTheme="minorEastAsia" w:hAnsi="Arial" w:cs="Arial"/>
          <w:noProof/>
          <w:sz w:val="24"/>
          <w:szCs w:val="24"/>
        </w:rPr>
      </w:pPr>
      <w:hyperlink w:anchor="_Toc50194356" w:history="1">
        <w:r w:rsidRPr="00541728">
          <w:rPr>
            <w:rStyle w:val="Hyperlink"/>
            <w:rFonts w:ascii="Arial" w:hAnsi="Arial" w:cs="Arial"/>
            <w:noProof/>
            <w:sz w:val="24"/>
            <w:szCs w:val="24"/>
          </w:rPr>
          <w:t>Skip Link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6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15</w:t>
        </w:r>
        <w:r w:rsidRPr="00541728">
          <w:rPr>
            <w:rFonts w:ascii="Arial" w:hAnsi="Arial" w:cs="Arial"/>
            <w:noProof/>
            <w:webHidden/>
            <w:sz w:val="24"/>
            <w:szCs w:val="24"/>
          </w:rPr>
          <w:fldChar w:fldCharType="end"/>
        </w:r>
      </w:hyperlink>
    </w:p>
    <w:p w14:paraId="58E999DC" w14:textId="14DA2885" w:rsidR="00541728" w:rsidRPr="00541728" w:rsidRDefault="00541728">
      <w:pPr>
        <w:pStyle w:val="TOC4"/>
        <w:tabs>
          <w:tab w:val="right" w:leader="dot" w:pos="9350"/>
        </w:tabs>
        <w:rPr>
          <w:rFonts w:ascii="Arial" w:eastAsiaTheme="minorEastAsia" w:hAnsi="Arial" w:cs="Arial"/>
          <w:noProof/>
          <w:sz w:val="24"/>
          <w:szCs w:val="24"/>
        </w:rPr>
      </w:pPr>
      <w:hyperlink w:anchor="_Toc50194357" w:history="1">
        <w:r w:rsidRPr="00541728">
          <w:rPr>
            <w:rStyle w:val="Hyperlink"/>
            <w:rFonts w:ascii="Arial" w:hAnsi="Arial" w:cs="Arial"/>
            <w:noProof/>
            <w:sz w:val="24"/>
            <w:szCs w:val="24"/>
          </w:rPr>
          <w:t>Keyboard and Focu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7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17</w:t>
        </w:r>
        <w:r w:rsidRPr="00541728">
          <w:rPr>
            <w:rFonts w:ascii="Arial" w:hAnsi="Arial" w:cs="Arial"/>
            <w:noProof/>
            <w:webHidden/>
            <w:sz w:val="24"/>
            <w:szCs w:val="24"/>
          </w:rPr>
          <w:fldChar w:fldCharType="end"/>
        </w:r>
      </w:hyperlink>
    </w:p>
    <w:p w14:paraId="14C071B4" w14:textId="47E8F1CC" w:rsidR="00541728" w:rsidRPr="00541728" w:rsidRDefault="00541728">
      <w:pPr>
        <w:pStyle w:val="TOC4"/>
        <w:tabs>
          <w:tab w:val="right" w:leader="dot" w:pos="9350"/>
        </w:tabs>
        <w:rPr>
          <w:rFonts w:ascii="Arial" w:eastAsiaTheme="minorEastAsia" w:hAnsi="Arial" w:cs="Arial"/>
          <w:noProof/>
          <w:sz w:val="24"/>
          <w:szCs w:val="24"/>
        </w:rPr>
      </w:pPr>
      <w:hyperlink w:anchor="_Toc50194358" w:history="1">
        <w:r w:rsidRPr="00541728">
          <w:rPr>
            <w:rStyle w:val="Hyperlink"/>
            <w:rFonts w:ascii="Arial" w:hAnsi="Arial" w:cs="Arial"/>
            <w:noProof/>
            <w:sz w:val="24"/>
            <w:szCs w:val="24"/>
          </w:rPr>
          <w:t>Colour</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8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23</w:t>
        </w:r>
        <w:r w:rsidRPr="00541728">
          <w:rPr>
            <w:rFonts w:ascii="Arial" w:hAnsi="Arial" w:cs="Arial"/>
            <w:noProof/>
            <w:webHidden/>
            <w:sz w:val="24"/>
            <w:szCs w:val="24"/>
          </w:rPr>
          <w:fldChar w:fldCharType="end"/>
        </w:r>
      </w:hyperlink>
    </w:p>
    <w:p w14:paraId="35D6C5A2" w14:textId="51651146" w:rsidR="00541728" w:rsidRPr="00541728" w:rsidRDefault="00541728">
      <w:pPr>
        <w:pStyle w:val="TOC4"/>
        <w:tabs>
          <w:tab w:val="right" w:leader="dot" w:pos="9350"/>
        </w:tabs>
        <w:rPr>
          <w:rFonts w:ascii="Arial" w:eastAsiaTheme="minorEastAsia" w:hAnsi="Arial" w:cs="Arial"/>
          <w:noProof/>
          <w:sz w:val="24"/>
          <w:szCs w:val="24"/>
        </w:rPr>
      </w:pPr>
      <w:hyperlink w:anchor="_Toc50194359" w:history="1">
        <w:r w:rsidRPr="00541728">
          <w:rPr>
            <w:rStyle w:val="Hyperlink"/>
            <w:rFonts w:ascii="Arial" w:hAnsi="Arial" w:cs="Arial"/>
            <w:noProof/>
            <w:sz w:val="24"/>
            <w:szCs w:val="24"/>
          </w:rPr>
          <w:t>Link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59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25</w:t>
        </w:r>
        <w:r w:rsidRPr="00541728">
          <w:rPr>
            <w:rFonts w:ascii="Arial" w:hAnsi="Arial" w:cs="Arial"/>
            <w:noProof/>
            <w:webHidden/>
            <w:sz w:val="24"/>
            <w:szCs w:val="24"/>
          </w:rPr>
          <w:fldChar w:fldCharType="end"/>
        </w:r>
      </w:hyperlink>
    </w:p>
    <w:p w14:paraId="0B689705" w14:textId="6B0EB40C" w:rsidR="00541728" w:rsidRPr="00541728" w:rsidRDefault="00541728">
      <w:pPr>
        <w:pStyle w:val="TOC4"/>
        <w:tabs>
          <w:tab w:val="right" w:leader="dot" w:pos="9350"/>
        </w:tabs>
        <w:rPr>
          <w:rFonts w:ascii="Arial" w:eastAsiaTheme="minorEastAsia" w:hAnsi="Arial" w:cs="Arial"/>
          <w:noProof/>
          <w:sz w:val="24"/>
          <w:szCs w:val="24"/>
        </w:rPr>
      </w:pPr>
      <w:hyperlink w:anchor="_Toc50194360" w:history="1">
        <w:r w:rsidRPr="00541728">
          <w:rPr>
            <w:rStyle w:val="Hyperlink"/>
            <w:rFonts w:ascii="Arial" w:hAnsi="Arial" w:cs="Arial"/>
            <w:noProof/>
            <w:sz w:val="24"/>
            <w:szCs w:val="24"/>
          </w:rPr>
          <w:t>Navigation</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0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27</w:t>
        </w:r>
        <w:r w:rsidRPr="00541728">
          <w:rPr>
            <w:rFonts w:ascii="Arial" w:hAnsi="Arial" w:cs="Arial"/>
            <w:noProof/>
            <w:webHidden/>
            <w:sz w:val="24"/>
            <w:szCs w:val="24"/>
          </w:rPr>
          <w:fldChar w:fldCharType="end"/>
        </w:r>
      </w:hyperlink>
    </w:p>
    <w:p w14:paraId="46765303" w14:textId="63012FBB" w:rsidR="00541728" w:rsidRPr="00541728" w:rsidRDefault="00541728">
      <w:pPr>
        <w:pStyle w:val="TOC4"/>
        <w:tabs>
          <w:tab w:val="right" w:leader="dot" w:pos="9350"/>
        </w:tabs>
        <w:rPr>
          <w:rFonts w:ascii="Arial" w:eastAsiaTheme="minorEastAsia" w:hAnsi="Arial" w:cs="Arial"/>
          <w:noProof/>
          <w:sz w:val="24"/>
          <w:szCs w:val="24"/>
        </w:rPr>
      </w:pPr>
      <w:hyperlink w:anchor="_Toc50194361" w:history="1">
        <w:r w:rsidRPr="00541728">
          <w:rPr>
            <w:rStyle w:val="Hyperlink"/>
            <w:rFonts w:ascii="Arial" w:hAnsi="Arial" w:cs="Arial"/>
            <w:noProof/>
            <w:sz w:val="24"/>
            <w:szCs w:val="24"/>
          </w:rPr>
          <w:t>Page Titl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1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1</w:t>
        </w:r>
        <w:r w:rsidRPr="00541728">
          <w:rPr>
            <w:rFonts w:ascii="Arial" w:hAnsi="Arial" w:cs="Arial"/>
            <w:noProof/>
            <w:webHidden/>
            <w:sz w:val="24"/>
            <w:szCs w:val="24"/>
          </w:rPr>
          <w:fldChar w:fldCharType="end"/>
        </w:r>
      </w:hyperlink>
    </w:p>
    <w:p w14:paraId="445B7CC5" w14:textId="7A48A81D" w:rsidR="00541728" w:rsidRPr="00541728" w:rsidRDefault="00541728">
      <w:pPr>
        <w:pStyle w:val="TOC4"/>
        <w:tabs>
          <w:tab w:val="right" w:leader="dot" w:pos="9350"/>
        </w:tabs>
        <w:rPr>
          <w:rFonts w:ascii="Arial" w:eastAsiaTheme="minorEastAsia" w:hAnsi="Arial" w:cs="Arial"/>
          <w:noProof/>
          <w:sz w:val="24"/>
          <w:szCs w:val="24"/>
        </w:rPr>
      </w:pPr>
      <w:hyperlink w:anchor="_Toc50194362" w:history="1">
        <w:r w:rsidRPr="00541728">
          <w:rPr>
            <w:rStyle w:val="Hyperlink"/>
            <w:rFonts w:ascii="Arial" w:hAnsi="Arial" w:cs="Arial"/>
            <w:noProof/>
            <w:sz w:val="24"/>
            <w:szCs w:val="24"/>
          </w:rPr>
          <w:t>iFrame</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2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3</w:t>
        </w:r>
        <w:r w:rsidRPr="00541728">
          <w:rPr>
            <w:rFonts w:ascii="Arial" w:hAnsi="Arial" w:cs="Arial"/>
            <w:noProof/>
            <w:webHidden/>
            <w:sz w:val="24"/>
            <w:szCs w:val="24"/>
          </w:rPr>
          <w:fldChar w:fldCharType="end"/>
        </w:r>
      </w:hyperlink>
    </w:p>
    <w:p w14:paraId="04CE73E0" w14:textId="52817944" w:rsidR="00541728" w:rsidRPr="00541728" w:rsidRDefault="00541728">
      <w:pPr>
        <w:pStyle w:val="TOC4"/>
        <w:tabs>
          <w:tab w:val="right" w:leader="dot" w:pos="9350"/>
        </w:tabs>
        <w:rPr>
          <w:rFonts w:ascii="Arial" w:eastAsiaTheme="minorEastAsia" w:hAnsi="Arial" w:cs="Arial"/>
          <w:noProof/>
          <w:sz w:val="24"/>
          <w:szCs w:val="24"/>
        </w:rPr>
      </w:pPr>
      <w:hyperlink w:anchor="_Toc50194363" w:history="1">
        <w:r w:rsidRPr="00541728">
          <w:rPr>
            <w:rStyle w:val="Hyperlink"/>
            <w:rFonts w:ascii="Arial" w:hAnsi="Arial" w:cs="Arial"/>
            <w:noProof/>
            <w:sz w:val="24"/>
            <w:szCs w:val="24"/>
          </w:rPr>
          <w:t>Font Type, Size and Styling</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3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5</w:t>
        </w:r>
        <w:r w:rsidRPr="00541728">
          <w:rPr>
            <w:rFonts w:ascii="Arial" w:hAnsi="Arial" w:cs="Arial"/>
            <w:noProof/>
            <w:webHidden/>
            <w:sz w:val="24"/>
            <w:szCs w:val="24"/>
          </w:rPr>
          <w:fldChar w:fldCharType="end"/>
        </w:r>
      </w:hyperlink>
    </w:p>
    <w:p w14:paraId="7F4017D6" w14:textId="688087E9" w:rsidR="00541728" w:rsidRPr="00541728" w:rsidRDefault="00541728">
      <w:pPr>
        <w:pStyle w:val="TOC4"/>
        <w:tabs>
          <w:tab w:val="right" w:leader="dot" w:pos="9350"/>
        </w:tabs>
        <w:rPr>
          <w:rFonts w:ascii="Arial" w:eastAsiaTheme="minorEastAsia" w:hAnsi="Arial" w:cs="Arial"/>
          <w:noProof/>
          <w:sz w:val="24"/>
          <w:szCs w:val="24"/>
        </w:rPr>
      </w:pPr>
      <w:hyperlink w:anchor="_Toc50194364" w:history="1">
        <w:r w:rsidRPr="00541728">
          <w:rPr>
            <w:rStyle w:val="Hyperlink"/>
            <w:rFonts w:ascii="Arial" w:hAnsi="Arial" w:cs="Arial"/>
            <w:noProof/>
            <w:sz w:val="24"/>
            <w:szCs w:val="24"/>
          </w:rPr>
          <w:t>Heading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4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39</w:t>
        </w:r>
        <w:r w:rsidRPr="00541728">
          <w:rPr>
            <w:rFonts w:ascii="Arial" w:hAnsi="Arial" w:cs="Arial"/>
            <w:noProof/>
            <w:webHidden/>
            <w:sz w:val="24"/>
            <w:szCs w:val="24"/>
          </w:rPr>
          <w:fldChar w:fldCharType="end"/>
        </w:r>
      </w:hyperlink>
    </w:p>
    <w:p w14:paraId="58DF672D" w14:textId="3834B156" w:rsidR="00541728" w:rsidRPr="00541728" w:rsidRDefault="00541728">
      <w:pPr>
        <w:pStyle w:val="TOC4"/>
        <w:tabs>
          <w:tab w:val="right" w:leader="dot" w:pos="9350"/>
        </w:tabs>
        <w:rPr>
          <w:rFonts w:ascii="Arial" w:eastAsiaTheme="minorEastAsia" w:hAnsi="Arial" w:cs="Arial"/>
          <w:noProof/>
          <w:sz w:val="24"/>
          <w:szCs w:val="24"/>
        </w:rPr>
      </w:pPr>
      <w:hyperlink w:anchor="_Toc50194365" w:history="1">
        <w:r w:rsidRPr="00541728">
          <w:rPr>
            <w:rStyle w:val="Hyperlink"/>
            <w:rFonts w:ascii="Arial" w:hAnsi="Arial" w:cs="Arial"/>
            <w:noProof/>
            <w:sz w:val="24"/>
            <w:szCs w:val="24"/>
          </w:rPr>
          <w:t>Imag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5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0</w:t>
        </w:r>
        <w:r w:rsidRPr="00541728">
          <w:rPr>
            <w:rFonts w:ascii="Arial" w:hAnsi="Arial" w:cs="Arial"/>
            <w:noProof/>
            <w:webHidden/>
            <w:sz w:val="24"/>
            <w:szCs w:val="24"/>
          </w:rPr>
          <w:fldChar w:fldCharType="end"/>
        </w:r>
      </w:hyperlink>
    </w:p>
    <w:p w14:paraId="0D85FBB2" w14:textId="0DF440E8" w:rsidR="00541728" w:rsidRPr="00541728" w:rsidRDefault="00541728">
      <w:pPr>
        <w:pStyle w:val="TOC4"/>
        <w:tabs>
          <w:tab w:val="right" w:leader="dot" w:pos="9350"/>
        </w:tabs>
        <w:rPr>
          <w:rFonts w:ascii="Arial" w:eastAsiaTheme="minorEastAsia" w:hAnsi="Arial" w:cs="Arial"/>
          <w:noProof/>
          <w:sz w:val="24"/>
          <w:szCs w:val="24"/>
        </w:rPr>
      </w:pPr>
      <w:hyperlink w:anchor="_Toc50194366" w:history="1">
        <w:r w:rsidRPr="00541728">
          <w:rPr>
            <w:rStyle w:val="Hyperlink"/>
            <w:rFonts w:ascii="Arial" w:hAnsi="Arial" w:cs="Arial"/>
            <w:noProof/>
            <w:sz w:val="24"/>
            <w:szCs w:val="24"/>
          </w:rPr>
          <w:t>Tabl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6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4</w:t>
        </w:r>
        <w:r w:rsidRPr="00541728">
          <w:rPr>
            <w:rFonts w:ascii="Arial" w:hAnsi="Arial" w:cs="Arial"/>
            <w:noProof/>
            <w:webHidden/>
            <w:sz w:val="24"/>
            <w:szCs w:val="24"/>
          </w:rPr>
          <w:fldChar w:fldCharType="end"/>
        </w:r>
      </w:hyperlink>
    </w:p>
    <w:p w14:paraId="6815A70A" w14:textId="7B457736" w:rsidR="00541728" w:rsidRPr="00541728" w:rsidRDefault="00541728">
      <w:pPr>
        <w:pStyle w:val="TOC4"/>
        <w:tabs>
          <w:tab w:val="right" w:leader="dot" w:pos="9350"/>
        </w:tabs>
        <w:rPr>
          <w:rFonts w:ascii="Arial" w:eastAsiaTheme="minorEastAsia" w:hAnsi="Arial" w:cs="Arial"/>
          <w:noProof/>
          <w:sz w:val="24"/>
          <w:szCs w:val="24"/>
        </w:rPr>
      </w:pPr>
      <w:hyperlink w:anchor="_Toc50194367" w:history="1">
        <w:r w:rsidRPr="00541728">
          <w:rPr>
            <w:rStyle w:val="Hyperlink"/>
            <w:rFonts w:ascii="Arial" w:hAnsi="Arial" w:cs="Arial"/>
            <w:noProof/>
            <w:sz w:val="24"/>
            <w:szCs w:val="24"/>
          </w:rPr>
          <w:t>Page Title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7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5</w:t>
        </w:r>
        <w:r w:rsidRPr="00541728">
          <w:rPr>
            <w:rFonts w:ascii="Arial" w:hAnsi="Arial" w:cs="Arial"/>
            <w:noProof/>
            <w:webHidden/>
            <w:sz w:val="24"/>
            <w:szCs w:val="24"/>
          </w:rPr>
          <w:fldChar w:fldCharType="end"/>
        </w:r>
      </w:hyperlink>
    </w:p>
    <w:p w14:paraId="21B6207F" w14:textId="470FB55C" w:rsidR="00541728" w:rsidRPr="00541728" w:rsidRDefault="00541728">
      <w:pPr>
        <w:pStyle w:val="TOC4"/>
        <w:tabs>
          <w:tab w:val="right" w:leader="dot" w:pos="9350"/>
        </w:tabs>
        <w:rPr>
          <w:rFonts w:ascii="Arial" w:eastAsiaTheme="minorEastAsia" w:hAnsi="Arial" w:cs="Arial"/>
          <w:noProof/>
          <w:sz w:val="24"/>
          <w:szCs w:val="24"/>
        </w:rPr>
      </w:pPr>
      <w:hyperlink w:anchor="_Toc50194368" w:history="1">
        <w:r w:rsidRPr="00541728">
          <w:rPr>
            <w:rStyle w:val="Hyperlink"/>
            <w:rFonts w:ascii="Arial" w:hAnsi="Arial" w:cs="Arial"/>
            <w:noProof/>
            <w:sz w:val="24"/>
            <w:szCs w:val="24"/>
          </w:rPr>
          <w:t>ARIA Code</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8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47</w:t>
        </w:r>
        <w:r w:rsidRPr="00541728">
          <w:rPr>
            <w:rFonts w:ascii="Arial" w:hAnsi="Arial" w:cs="Arial"/>
            <w:noProof/>
            <w:webHidden/>
            <w:sz w:val="24"/>
            <w:szCs w:val="24"/>
          </w:rPr>
          <w:fldChar w:fldCharType="end"/>
        </w:r>
      </w:hyperlink>
    </w:p>
    <w:p w14:paraId="63097742" w14:textId="639F5A7A" w:rsidR="00541728" w:rsidRPr="00541728" w:rsidRDefault="00541728">
      <w:pPr>
        <w:pStyle w:val="TOC4"/>
        <w:tabs>
          <w:tab w:val="right" w:leader="dot" w:pos="9350"/>
        </w:tabs>
        <w:rPr>
          <w:rFonts w:ascii="Arial" w:eastAsiaTheme="minorEastAsia" w:hAnsi="Arial" w:cs="Arial"/>
          <w:noProof/>
          <w:sz w:val="24"/>
          <w:szCs w:val="24"/>
        </w:rPr>
      </w:pPr>
      <w:hyperlink w:anchor="_Toc50194369" w:history="1">
        <w:r w:rsidRPr="00541728">
          <w:rPr>
            <w:rStyle w:val="Hyperlink"/>
            <w:rFonts w:ascii="Arial" w:hAnsi="Arial" w:cs="Arial"/>
            <w:noProof/>
            <w:sz w:val="24"/>
            <w:szCs w:val="24"/>
          </w:rPr>
          <w:t>Search Mechanism</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69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50</w:t>
        </w:r>
        <w:r w:rsidRPr="00541728">
          <w:rPr>
            <w:rFonts w:ascii="Arial" w:hAnsi="Arial" w:cs="Arial"/>
            <w:noProof/>
            <w:webHidden/>
            <w:sz w:val="24"/>
            <w:szCs w:val="24"/>
          </w:rPr>
          <w:fldChar w:fldCharType="end"/>
        </w:r>
      </w:hyperlink>
    </w:p>
    <w:p w14:paraId="7D3117FB" w14:textId="10769739" w:rsidR="00541728" w:rsidRPr="00541728" w:rsidRDefault="00541728">
      <w:pPr>
        <w:pStyle w:val="TOC4"/>
        <w:tabs>
          <w:tab w:val="right" w:leader="dot" w:pos="9350"/>
        </w:tabs>
        <w:rPr>
          <w:rFonts w:ascii="Arial" w:eastAsiaTheme="minorEastAsia" w:hAnsi="Arial" w:cs="Arial"/>
          <w:noProof/>
          <w:sz w:val="24"/>
          <w:szCs w:val="24"/>
        </w:rPr>
      </w:pPr>
      <w:hyperlink w:anchor="_Toc50194370" w:history="1">
        <w:r w:rsidRPr="00541728">
          <w:rPr>
            <w:rStyle w:val="Hyperlink"/>
            <w:rFonts w:ascii="Arial" w:hAnsi="Arial" w:cs="Arial"/>
            <w:noProof/>
            <w:sz w:val="24"/>
            <w:szCs w:val="24"/>
          </w:rPr>
          <w:t>Search Result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0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56</w:t>
        </w:r>
        <w:r w:rsidRPr="00541728">
          <w:rPr>
            <w:rFonts w:ascii="Arial" w:hAnsi="Arial" w:cs="Arial"/>
            <w:noProof/>
            <w:webHidden/>
            <w:sz w:val="24"/>
            <w:szCs w:val="24"/>
          </w:rPr>
          <w:fldChar w:fldCharType="end"/>
        </w:r>
      </w:hyperlink>
    </w:p>
    <w:p w14:paraId="5F7205CC" w14:textId="3744B2A2" w:rsidR="00541728" w:rsidRPr="00541728" w:rsidRDefault="00541728">
      <w:pPr>
        <w:pStyle w:val="TOC4"/>
        <w:tabs>
          <w:tab w:val="right" w:leader="dot" w:pos="9350"/>
        </w:tabs>
        <w:rPr>
          <w:rFonts w:ascii="Arial" w:eastAsiaTheme="minorEastAsia" w:hAnsi="Arial" w:cs="Arial"/>
          <w:noProof/>
          <w:sz w:val="24"/>
          <w:szCs w:val="24"/>
        </w:rPr>
      </w:pPr>
      <w:hyperlink w:anchor="_Toc50194371" w:history="1">
        <w:r w:rsidRPr="00541728">
          <w:rPr>
            <w:rStyle w:val="Hyperlink"/>
            <w:rFonts w:ascii="Arial" w:hAnsi="Arial" w:cs="Arial"/>
            <w:noProof/>
            <w:sz w:val="24"/>
            <w:szCs w:val="24"/>
          </w:rPr>
          <w:t>Live Help Widget</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1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65</w:t>
        </w:r>
        <w:r w:rsidRPr="00541728">
          <w:rPr>
            <w:rFonts w:ascii="Arial" w:hAnsi="Arial" w:cs="Arial"/>
            <w:noProof/>
            <w:webHidden/>
            <w:sz w:val="24"/>
            <w:szCs w:val="24"/>
          </w:rPr>
          <w:fldChar w:fldCharType="end"/>
        </w:r>
      </w:hyperlink>
    </w:p>
    <w:p w14:paraId="345548A3" w14:textId="6D09C5E3" w:rsidR="00541728" w:rsidRPr="00541728" w:rsidRDefault="00541728">
      <w:pPr>
        <w:pStyle w:val="TOC4"/>
        <w:tabs>
          <w:tab w:val="right" w:leader="dot" w:pos="9350"/>
        </w:tabs>
        <w:rPr>
          <w:rFonts w:ascii="Arial" w:eastAsiaTheme="minorEastAsia" w:hAnsi="Arial" w:cs="Arial"/>
          <w:noProof/>
          <w:sz w:val="24"/>
          <w:szCs w:val="24"/>
        </w:rPr>
      </w:pPr>
      <w:hyperlink w:anchor="_Toc50194372" w:history="1">
        <w:r w:rsidRPr="00541728">
          <w:rPr>
            <w:rStyle w:val="Hyperlink"/>
            <w:rFonts w:ascii="Arial" w:hAnsi="Arial" w:cs="Arial"/>
            <w:noProof/>
            <w:sz w:val="24"/>
            <w:szCs w:val="24"/>
          </w:rPr>
          <w:t>CS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2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76</w:t>
        </w:r>
        <w:r w:rsidRPr="00541728">
          <w:rPr>
            <w:rFonts w:ascii="Arial" w:hAnsi="Arial" w:cs="Arial"/>
            <w:noProof/>
            <w:webHidden/>
            <w:sz w:val="24"/>
            <w:szCs w:val="24"/>
          </w:rPr>
          <w:fldChar w:fldCharType="end"/>
        </w:r>
      </w:hyperlink>
    </w:p>
    <w:p w14:paraId="46D073C6" w14:textId="6D8CCF9F" w:rsidR="00541728" w:rsidRPr="00541728" w:rsidRDefault="00541728">
      <w:pPr>
        <w:pStyle w:val="TOC4"/>
        <w:tabs>
          <w:tab w:val="right" w:leader="dot" w:pos="9350"/>
        </w:tabs>
        <w:rPr>
          <w:rFonts w:ascii="Arial" w:eastAsiaTheme="minorEastAsia" w:hAnsi="Arial" w:cs="Arial"/>
          <w:noProof/>
          <w:sz w:val="24"/>
          <w:szCs w:val="24"/>
        </w:rPr>
      </w:pPr>
      <w:hyperlink w:anchor="_Toc50194373" w:history="1">
        <w:r w:rsidRPr="00541728">
          <w:rPr>
            <w:rStyle w:val="Hyperlink"/>
            <w:rFonts w:ascii="Arial" w:hAnsi="Arial" w:cs="Arial"/>
            <w:noProof/>
            <w:sz w:val="24"/>
            <w:szCs w:val="24"/>
          </w:rPr>
          <w:t>HTML Code Errors</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3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77</w:t>
        </w:r>
        <w:r w:rsidRPr="00541728">
          <w:rPr>
            <w:rFonts w:ascii="Arial" w:hAnsi="Arial" w:cs="Arial"/>
            <w:noProof/>
            <w:webHidden/>
            <w:sz w:val="24"/>
            <w:szCs w:val="24"/>
          </w:rPr>
          <w:fldChar w:fldCharType="end"/>
        </w:r>
      </w:hyperlink>
    </w:p>
    <w:p w14:paraId="45F6559C" w14:textId="25C3E7E5" w:rsidR="00541728" w:rsidRPr="00541728" w:rsidRDefault="00541728">
      <w:pPr>
        <w:pStyle w:val="TOC2"/>
        <w:tabs>
          <w:tab w:val="right" w:leader="dot" w:pos="9350"/>
        </w:tabs>
        <w:rPr>
          <w:rFonts w:ascii="Arial" w:eastAsiaTheme="minorEastAsia" w:hAnsi="Arial" w:cs="Arial"/>
          <w:b w:val="0"/>
          <w:bCs w:val="0"/>
          <w:noProof/>
          <w:sz w:val="24"/>
          <w:szCs w:val="24"/>
        </w:rPr>
      </w:pPr>
      <w:hyperlink w:anchor="_Toc50194374" w:history="1">
        <w:r w:rsidRPr="00541728">
          <w:rPr>
            <w:rStyle w:val="Hyperlink"/>
            <w:rFonts w:ascii="Arial" w:eastAsiaTheme="minorHAnsi" w:hAnsi="Arial" w:cs="Arial"/>
            <w:noProof/>
            <w:sz w:val="24"/>
            <w:szCs w:val="24"/>
          </w:rPr>
          <w:t>Disclaimer</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4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78</w:t>
        </w:r>
        <w:r w:rsidRPr="00541728">
          <w:rPr>
            <w:rFonts w:ascii="Arial" w:hAnsi="Arial" w:cs="Arial"/>
            <w:noProof/>
            <w:webHidden/>
            <w:sz w:val="24"/>
            <w:szCs w:val="24"/>
          </w:rPr>
          <w:fldChar w:fldCharType="end"/>
        </w:r>
      </w:hyperlink>
    </w:p>
    <w:p w14:paraId="163F23FB" w14:textId="5C387685" w:rsidR="00541728" w:rsidRPr="00541728" w:rsidRDefault="00541728">
      <w:pPr>
        <w:pStyle w:val="TOC2"/>
        <w:tabs>
          <w:tab w:val="right" w:leader="dot" w:pos="9350"/>
        </w:tabs>
        <w:rPr>
          <w:rFonts w:ascii="Arial" w:eastAsiaTheme="minorEastAsia" w:hAnsi="Arial" w:cs="Arial"/>
          <w:b w:val="0"/>
          <w:bCs w:val="0"/>
          <w:noProof/>
          <w:sz w:val="24"/>
          <w:szCs w:val="24"/>
        </w:rPr>
      </w:pPr>
      <w:hyperlink w:anchor="_Toc50194375" w:history="1">
        <w:r w:rsidRPr="00541728">
          <w:rPr>
            <w:rStyle w:val="Hyperlink"/>
            <w:rFonts w:ascii="Arial" w:hAnsi="Arial" w:cs="Arial"/>
            <w:noProof/>
            <w:sz w:val="24"/>
            <w:szCs w:val="24"/>
          </w:rPr>
          <w:t>Copyright</w:t>
        </w:r>
        <w:r w:rsidRPr="00541728">
          <w:rPr>
            <w:rFonts w:ascii="Arial" w:hAnsi="Arial" w:cs="Arial"/>
            <w:noProof/>
            <w:webHidden/>
            <w:sz w:val="24"/>
            <w:szCs w:val="24"/>
          </w:rPr>
          <w:tab/>
        </w:r>
        <w:r w:rsidRPr="00541728">
          <w:rPr>
            <w:rFonts w:ascii="Arial" w:hAnsi="Arial" w:cs="Arial"/>
            <w:noProof/>
            <w:webHidden/>
            <w:sz w:val="24"/>
            <w:szCs w:val="24"/>
          </w:rPr>
          <w:fldChar w:fldCharType="begin"/>
        </w:r>
        <w:r w:rsidRPr="00541728">
          <w:rPr>
            <w:rFonts w:ascii="Arial" w:hAnsi="Arial" w:cs="Arial"/>
            <w:noProof/>
            <w:webHidden/>
            <w:sz w:val="24"/>
            <w:szCs w:val="24"/>
          </w:rPr>
          <w:instrText xml:space="preserve"> PAGEREF _Toc50194375 \h </w:instrText>
        </w:r>
        <w:r w:rsidRPr="00541728">
          <w:rPr>
            <w:rFonts w:ascii="Arial" w:hAnsi="Arial" w:cs="Arial"/>
            <w:noProof/>
            <w:webHidden/>
            <w:sz w:val="24"/>
            <w:szCs w:val="24"/>
          </w:rPr>
        </w:r>
        <w:r w:rsidRPr="00541728">
          <w:rPr>
            <w:rFonts w:ascii="Arial" w:hAnsi="Arial" w:cs="Arial"/>
            <w:noProof/>
            <w:webHidden/>
            <w:sz w:val="24"/>
            <w:szCs w:val="24"/>
          </w:rPr>
          <w:fldChar w:fldCharType="separate"/>
        </w:r>
        <w:r w:rsidRPr="00541728">
          <w:rPr>
            <w:rFonts w:ascii="Arial" w:hAnsi="Arial" w:cs="Arial"/>
            <w:noProof/>
            <w:webHidden/>
            <w:sz w:val="24"/>
            <w:szCs w:val="24"/>
          </w:rPr>
          <w:t>79</w:t>
        </w:r>
        <w:r w:rsidRPr="00541728">
          <w:rPr>
            <w:rFonts w:ascii="Arial" w:hAnsi="Arial" w:cs="Arial"/>
            <w:noProof/>
            <w:webHidden/>
            <w:sz w:val="24"/>
            <w:szCs w:val="24"/>
          </w:rPr>
          <w:fldChar w:fldCharType="end"/>
        </w:r>
      </w:hyperlink>
    </w:p>
    <w:p w14:paraId="78C69C25" w14:textId="0F5413A7" w:rsidR="00542A2C" w:rsidRDefault="00084FE8" w:rsidP="008A3011">
      <w:pPr>
        <w:spacing w:after="11280"/>
      </w:pPr>
      <w:r w:rsidRPr="00541728">
        <w:fldChar w:fldCharType="end"/>
      </w:r>
      <w:bookmarkStart w:id="1" w:name="_GoBack"/>
      <w:bookmarkEnd w:id="1"/>
    </w:p>
    <w:p w14:paraId="6101196E" w14:textId="77777777" w:rsidR="003C520A" w:rsidRPr="003C122B" w:rsidRDefault="003C520A" w:rsidP="003E13B2">
      <w:pPr>
        <w:pStyle w:val="Heading2"/>
      </w:pPr>
      <w:bookmarkStart w:id="2" w:name="_Toc23366248"/>
      <w:bookmarkStart w:id="3" w:name="_Toc50194340"/>
      <w:r w:rsidRPr="003C122B">
        <w:lastRenderedPageBreak/>
        <w:t>Audit Information</w:t>
      </w:r>
      <w:bookmarkEnd w:id="2"/>
      <w:bookmarkEnd w:id="3"/>
    </w:p>
    <w:p w14:paraId="023973A5" w14:textId="77777777" w:rsidR="003C520A" w:rsidRPr="003C122B" w:rsidRDefault="003C520A" w:rsidP="003E13B2">
      <w:pPr>
        <w:pStyle w:val="Heading3"/>
      </w:pPr>
      <w:bookmarkStart w:id="4" w:name="_Toc7267155"/>
      <w:bookmarkStart w:id="5" w:name="_Toc8654123"/>
      <w:bookmarkStart w:id="6" w:name="_Toc23366249"/>
      <w:bookmarkStart w:id="7" w:name="_Toc50194341"/>
      <w:r w:rsidRPr="003C122B">
        <w:t>Report Date</w:t>
      </w:r>
      <w:bookmarkEnd w:id="4"/>
      <w:bookmarkEnd w:id="5"/>
      <w:bookmarkEnd w:id="6"/>
      <w:bookmarkEnd w:id="7"/>
    </w:p>
    <w:p w14:paraId="6C5CDCD0" w14:textId="59EDB92D" w:rsidR="0080266C" w:rsidRDefault="0080266C" w:rsidP="003E13B2">
      <w:r>
        <w:t>July 2, 2020</w:t>
      </w:r>
      <w:r>
        <w:br/>
      </w:r>
    </w:p>
    <w:p w14:paraId="71163CE2" w14:textId="735D3601" w:rsidR="003C520A" w:rsidRPr="003C122B" w:rsidRDefault="0080266C" w:rsidP="003E13B2">
      <w:r>
        <w:t>Note: Testing was done from June 15-July 2, 2020</w:t>
      </w:r>
      <w:r w:rsidR="003C520A" w:rsidRPr="003C122B">
        <w:br/>
      </w:r>
    </w:p>
    <w:p w14:paraId="7D2A8FEE" w14:textId="77777777" w:rsidR="003C520A" w:rsidRPr="000E7DB2" w:rsidRDefault="003C520A" w:rsidP="003E13B2">
      <w:pPr>
        <w:pStyle w:val="Heading3"/>
      </w:pPr>
      <w:bookmarkStart w:id="8" w:name="_Toc530322836"/>
      <w:bookmarkStart w:id="9" w:name="_Toc530323472"/>
      <w:bookmarkStart w:id="10" w:name="_Toc533326167"/>
      <w:bookmarkStart w:id="11" w:name="_Toc3035228"/>
      <w:bookmarkStart w:id="12" w:name="_Toc7267156"/>
      <w:bookmarkStart w:id="13" w:name="_Toc8654124"/>
      <w:bookmarkStart w:id="14" w:name="_Toc23366250"/>
      <w:bookmarkStart w:id="15" w:name="_Toc50194342"/>
      <w:r w:rsidRPr="000E7DB2">
        <w:t>Reviewer</w:t>
      </w:r>
      <w:bookmarkEnd w:id="8"/>
      <w:bookmarkEnd w:id="9"/>
      <w:bookmarkEnd w:id="10"/>
      <w:bookmarkEnd w:id="11"/>
      <w:bookmarkEnd w:id="12"/>
      <w:bookmarkEnd w:id="13"/>
      <w:bookmarkEnd w:id="14"/>
      <w:bookmarkEnd w:id="15"/>
      <w:r w:rsidRPr="000E7DB2">
        <w:t xml:space="preserve"> </w:t>
      </w:r>
    </w:p>
    <w:p w14:paraId="64E08888" w14:textId="77777777" w:rsidR="003C520A" w:rsidRPr="000E7DB2" w:rsidRDefault="003C520A" w:rsidP="003E13B2">
      <w:r w:rsidRPr="000E7DB2">
        <w:t>Lisa Snider from Access Changes Everything (ACE).</w:t>
      </w:r>
      <w:r w:rsidRPr="000E7DB2">
        <w:br/>
      </w:r>
    </w:p>
    <w:p w14:paraId="14E2B8FA" w14:textId="77777777" w:rsidR="003C520A" w:rsidRPr="000E7DB2" w:rsidRDefault="003C520A" w:rsidP="003E13B2">
      <w:pPr>
        <w:pStyle w:val="Heading3"/>
      </w:pPr>
      <w:bookmarkStart w:id="16" w:name="_Toc23366251"/>
      <w:bookmarkStart w:id="17" w:name="_Toc50194343"/>
      <w:r w:rsidRPr="000E7DB2">
        <w:t>Web Site Information</w:t>
      </w:r>
      <w:bookmarkEnd w:id="16"/>
      <w:bookmarkEnd w:id="17"/>
    </w:p>
    <w:p w14:paraId="1C4D5D42" w14:textId="7A2E1535" w:rsidR="00A07F5F" w:rsidRDefault="003C520A" w:rsidP="003E13B2">
      <w:r w:rsidRPr="000E7DB2">
        <w:t xml:space="preserve">The following is the report on the </w:t>
      </w:r>
      <w:r w:rsidR="00524406">
        <w:t xml:space="preserve">full </w:t>
      </w:r>
      <w:r w:rsidRPr="000E7DB2">
        <w:t xml:space="preserve">accessibility audit </w:t>
      </w:r>
      <w:r w:rsidR="00524406">
        <w:t>of</w:t>
      </w:r>
      <w:r w:rsidR="00524406" w:rsidRPr="004A580E">
        <w:t xml:space="preserve"> the </w:t>
      </w:r>
      <w:r w:rsidR="00A07F5F">
        <w:t>following library related web pages</w:t>
      </w:r>
      <w:r w:rsidR="00292DC1">
        <w:t xml:space="preserve"> that were chosen by the client for auditing:</w:t>
      </w:r>
    </w:p>
    <w:p w14:paraId="1564BFE1" w14:textId="77777777" w:rsidR="00790FA9" w:rsidRDefault="00790FA9" w:rsidP="003E13B2"/>
    <w:p w14:paraId="3E22D0F6" w14:textId="311A9B37"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Biology </w:t>
      </w:r>
      <w:hyperlink r:id="rId9" w:history="1">
        <w:r w:rsidRPr="00832FBE">
          <w:rPr>
            <w:rStyle w:val="Hyperlink"/>
            <w:rFonts w:ascii="Arial"/>
            <w:sz w:val="24"/>
            <w:szCs w:val="24"/>
          </w:rPr>
          <w:t>https://libguides.acadiau.ca/biol</w:t>
        </w:r>
      </w:hyperlink>
      <w:r w:rsidRPr="00832FBE">
        <w:rPr>
          <w:rFonts w:ascii="Arial"/>
          <w:sz w:val="24"/>
          <w:szCs w:val="24"/>
        </w:rPr>
        <w:t xml:space="preserve">  (Acadia Biology)</w:t>
      </w:r>
    </w:p>
    <w:p w14:paraId="3BD80ADC" w14:textId="2CCF890D"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Business – Databases </w:t>
      </w:r>
      <w:hyperlink r:id="rId10" w:history="1">
        <w:r w:rsidRPr="00832FBE">
          <w:rPr>
            <w:rStyle w:val="Hyperlink"/>
            <w:rFonts w:ascii="Arial"/>
            <w:sz w:val="24"/>
            <w:szCs w:val="24"/>
          </w:rPr>
          <w:t>https://libguides.acadiau.ca/business/databases</w:t>
        </w:r>
      </w:hyperlink>
      <w:r w:rsidRPr="00832FBE">
        <w:rPr>
          <w:rFonts w:ascii="Arial"/>
          <w:sz w:val="24"/>
          <w:szCs w:val="24"/>
        </w:rPr>
        <w:t xml:space="preserve">  (Acadia Business)</w:t>
      </w:r>
    </w:p>
    <w:p w14:paraId="225F58D1" w14:textId="522767F9"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Kinesiology – History of Sport and Recreation in Canada </w:t>
      </w:r>
      <w:hyperlink r:id="rId11" w:history="1">
        <w:r w:rsidRPr="00832FBE">
          <w:rPr>
            <w:rStyle w:val="Hyperlink"/>
            <w:rFonts w:ascii="Arial"/>
            <w:sz w:val="24"/>
            <w:szCs w:val="24"/>
          </w:rPr>
          <w:t>https://libguides.acadiau.ca/KINE1243</w:t>
        </w:r>
      </w:hyperlink>
      <w:r w:rsidRPr="00832FBE">
        <w:rPr>
          <w:rFonts w:ascii="Arial"/>
          <w:sz w:val="24"/>
          <w:szCs w:val="24"/>
        </w:rPr>
        <w:t xml:space="preserve">  (Acadia Kinesiology)</w:t>
      </w:r>
    </w:p>
    <w:p w14:paraId="3B4C5CD8" w14:textId="7F42B495" w:rsidR="00790FA9" w:rsidRPr="00832FBE" w:rsidRDefault="00790FA9" w:rsidP="00F67192">
      <w:pPr>
        <w:pStyle w:val="ListParagraph"/>
        <w:numPr>
          <w:ilvl w:val="0"/>
          <w:numId w:val="5"/>
        </w:numPr>
        <w:spacing w:line="240" w:lineRule="auto"/>
        <w:rPr>
          <w:rFonts w:ascii="Arial"/>
          <w:sz w:val="24"/>
          <w:szCs w:val="24"/>
        </w:rPr>
      </w:pPr>
      <w:proofErr w:type="spellStart"/>
      <w:r w:rsidRPr="00832FBE">
        <w:rPr>
          <w:rFonts w:ascii="Arial"/>
          <w:sz w:val="24"/>
          <w:szCs w:val="24"/>
        </w:rPr>
        <w:t>NSCC</w:t>
      </w:r>
      <w:proofErr w:type="spellEnd"/>
      <w:r w:rsidRPr="00832FBE">
        <w:rPr>
          <w:rFonts w:ascii="Arial"/>
          <w:sz w:val="24"/>
          <w:szCs w:val="24"/>
        </w:rPr>
        <w:t xml:space="preserve"> –</w:t>
      </w:r>
      <w:hyperlink r:id="rId12" w:history="1">
        <w:r w:rsidRPr="00832FBE">
          <w:rPr>
            <w:rStyle w:val="Hyperlink"/>
            <w:rFonts w:ascii="Arial"/>
            <w:sz w:val="24"/>
            <w:szCs w:val="24"/>
          </w:rPr>
          <w:t>https://subjectguides.nscc.ca/eResourceAccessibility</w:t>
        </w:r>
      </w:hyperlink>
      <w:r w:rsidRPr="00832FBE">
        <w:rPr>
          <w:rFonts w:ascii="Arial"/>
          <w:sz w:val="24"/>
          <w:szCs w:val="24"/>
        </w:rPr>
        <w:t xml:space="preserve"> (</w:t>
      </w:r>
      <w:proofErr w:type="spellStart"/>
      <w:r w:rsidRPr="00832FBE">
        <w:rPr>
          <w:rFonts w:ascii="Arial"/>
          <w:sz w:val="24"/>
          <w:szCs w:val="24"/>
        </w:rPr>
        <w:t>NSCC</w:t>
      </w:r>
      <w:proofErr w:type="spellEnd"/>
      <w:r w:rsidRPr="00832FBE">
        <w:rPr>
          <w:rFonts w:ascii="Arial"/>
          <w:sz w:val="24"/>
          <w:szCs w:val="24"/>
        </w:rPr>
        <w:t>)</w:t>
      </w:r>
    </w:p>
    <w:p w14:paraId="16090866" w14:textId="7C821E12"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Mount Saint Vincent – Mathematics </w:t>
      </w:r>
      <w:hyperlink r:id="rId13" w:history="1">
        <w:r w:rsidRPr="00832FBE">
          <w:rPr>
            <w:rStyle w:val="Hyperlink"/>
            <w:rFonts w:ascii="Arial"/>
            <w:sz w:val="24"/>
            <w:szCs w:val="24"/>
          </w:rPr>
          <w:t>https://libguides.msvu.ca/mathematics</w:t>
        </w:r>
      </w:hyperlink>
      <w:r w:rsidRPr="00832FBE">
        <w:rPr>
          <w:rFonts w:ascii="Arial"/>
          <w:sz w:val="24"/>
          <w:szCs w:val="24"/>
        </w:rPr>
        <w:t xml:space="preserve">  (MSVU)</w:t>
      </w:r>
    </w:p>
    <w:p w14:paraId="3F20CD00" w14:textId="77777777" w:rsidR="00832FBE"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Dalhousie – Aboriginal Law – Legislation </w:t>
      </w:r>
      <w:hyperlink r:id="rId14" w:history="1">
        <w:r w:rsidRPr="00832FBE">
          <w:rPr>
            <w:rStyle w:val="Hyperlink"/>
            <w:rFonts w:ascii="Arial"/>
            <w:sz w:val="24"/>
            <w:szCs w:val="24"/>
          </w:rPr>
          <w:t>https://dal.ca.libguides.com/c.php?g=415481&amp;p=2846360</w:t>
        </w:r>
      </w:hyperlink>
      <w:r w:rsidRPr="00832FBE">
        <w:rPr>
          <w:rFonts w:ascii="Arial"/>
          <w:sz w:val="24"/>
          <w:szCs w:val="24"/>
        </w:rPr>
        <w:t xml:space="preserve">  (Dal Aboriginal Law)</w:t>
      </w:r>
    </w:p>
    <w:p w14:paraId="1F7B1511" w14:textId="21C5DFA0" w:rsidR="00F526F9" w:rsidRPr="00832FBE" w:rsidRDefault="001732B2" w:rsidP="00F67192">
      <w:pPr>
        <w:pStyle w:val="ListParagraph"/>
        <w:numPr>
          <w:ilvl w:val="0"/>
          <w:numId w:val="5"/>
        </w:numPr>
        <w:spacing w:line="240" w:lineRule="auto"/>
        <w:rPr>
          <w:rFonts w:ascii="Arial"/>
          <w:sz w:val="24"/>
          <w:szCs w:val="24"/>
        </w:rPr>
      </w:pPr>
      <w:r w:rsidRPr="00832FBE">
        <w:rPr>
          <w:rFonts w:ascii="Arial"/>
          <w:sz w:val="24"/>
          <w:szCs w:val="24"/>
        </w:rPr>
        <w:t>Live Help</w:t>
      </w:r>
      <w:r w:rsidR="00F526F9" w:rsidRPr="00832FBE">
        <w:rPr>
          <w:rFonts w:ascii="Arial"/>
          <w:sz w:val="24"/>
          <w:szCs w:val="24"/>
        </w:rPr>
        <w:t xml:space="preserve"> </w:t>
      </w:r>
      <w:proofErr w:type="spellStart"/>
      <w:r w:rsidR="00F526F9" w:rsidRPr="00832FBE">
        <w:rPr>
          <w:rFonts w:ascii="Arial"/>
          <w:sz w:val="24"/>
          <w:szCs w:val="24"/>
        </w:rPr>
        <w:t>Novanet</w:t>
      </w:r>
      <w:proofErr w:type="spellEnd"/>
      <w:r w:rsidR="00F526F9" w:rsidRPr="00832FBE">
        <w:rPr>
          <w:rFonts w:ascii="Arial"/>
          <w:sz w:val="24"/>
          <w:szCs w:val="24"/>
        </w:rPr>
        <w:t xml:space="preserve"> </w:t>
      </w:r>
      <w:hyperlink r:id="rId15" w:history="1">
        <w:r w:rsidR="00F526F9" w:rsidRPr="00832FBE">
          <w:rPr>
            <w:rStyle w:val="Hyperlink"/>
            <w:rFonts w:ascii="Arial"/>
            <w:sz w:val="24"/>
            <w:szCs w:val="24"/>
          </w:rPr>
          <w:t>https://www.novanet.ca/chat/</w:t>
        </w:r>
      </w:hyperlink>
      <w:r w:rsidR="00F526F9" w:rsidRPr="00832FBE">
        <w:rPr>
          <w:rFonts w:ascii="Arial"/>
          <w:sz w:val="24"/>
          <w:szCs w:val="24"/>
        </w:rPr>
        <w:t xml:space="preserve">  (</w:t>
      </w:r>
      <w:proofErr w:type="spellStart"/>
      <w:r w:rsidR="00F526F9" w:rsidRPr="00832FBE">
        <w:rPr>
          <w:rFonts w:ascii="Arial"/>
          <w:sz w:val="24"/>
          <w:szCs w:val="24"/>
        </w:rPr>
        <w:t>Nova</w:t>
      </w:r>
      <w:r w:rsidR="006C0770" w:rsidRPr="00832FBE">
        <w:rPr>
          <w:rFonts w:ascii="Arial"/>
          <w:sz w:val="24"/>
          <w:szCs w:val="24"/>
        </w:rPr>
        <w:t>n</w:t>
      </w:r>
      <w:r w:rsidR="00F526F9" w:rsidRPr="00832FBE">
        <w:rPr>
          <w:rFonts w:ascii="Arial"/>
          <w:sz w:val="24"/>
          <w:szCs w:val="24"/>
        </w:rPr>
        <w:t>et</w:t>
      </w:r>
      <w:proofErr w:type="spellEnd"/>
      <w:r w:rsidR="00F526F9" w:rsidRPr="00832FBE">
        <w:rPr>
          <w:rFonts w:ascii="Arial"/>
          <w:sz w:val="24"/>
          <w:szCs w:val="24"/>
        </w:rPr>
        <w:t xml:space="preserve"> Live</w:t>
      </w:r>
      <w:r w:rsidR="006C0770" w:rsidRPr="00832FBE">
        <w:rPr>
          <w:rFonts w:ascii="Arial"/>
          <w:sz w:val="24"/>
          <w:szCs w:val="24"/>
        </w:rPr>
        <w:t xml:space="preserve"> </w:t>
      </w:r>
      <w:r w:rsidR="00F526F9" w:rsidRPr="00832FBE">
        <w:rPr>
          <w:rFonts w:ascii="Arial"/>
          <w:sz w:val="24"/>
          <w:szCs w:val="24"/>
        </w:rPr>
        <w:t>Help)</w:t>
      </w:r>
    </w:p>
    <w:p w14:paraId="6B684EC4" w14:textId="2FD69812" w:rsidR="00F526F9" w:rsidRPr="00832FBE" w:rsidRDefault="00F526F9" w:rsidP="00F67192">
      <w:pPr>
        <w:pStyle w:val="ListParagraph"/>
        <w:numPr>
          <w:ilvl w:val="0"/>
          <w:numId w:val="5"/>
        </w:numPr>
        <w:spacing w:line="240" w:lineRule="auto"/>
        <w:rPr>
          <w:rFonts w:ascii="Arial"/>
          <w:sz w:val="24"/>
          <w:szCs w:val="24"/>
        </w:rPr>
      </w:pPr>
      <w:r w:rsidRPr="00832FBE">
        <w:rPr>
          <w:rFonts w:ascii="Arial"/>
          <w:sz w:val="24"/>
          <w:szCs w:val="24"/>
        </w:rPr>
        <w:t>Live</w:t>
      </w:r>
      <w:r w:rsidR="001732B2" w:rsidRPr="00832FBE">
        <w:rPr>
          <w:rFonts w:ascii="Arial"/>
          <w:sz w:val="24"/>
          <w:szCs w:val="24"/>
        </w:rPr>
        <w:t xml:space="preserve"> </w:t>
      </w:r>
      <w:r w:rsidRPr="00832FBE">
        <w:rPr>
          <w:rFonts w:ascii="Arial"/>
          <w:sz w:val="24"/>
          <w:szCs w:val="24"/>
        </w:rPr>
        <w:t xml:space="preserve">Help in a LibGuide – </w:t>
      </w:r>
      <w:proofErr w:type="spellStart"/>
      <w:r w:rsidRPr="00832FBE">
        <w:rPr>
          <w:rFonts w:ascii="Arial"/>
          <w:sz w:val="24"/>
          <w:szCs w:val="24"/>
        </w:rPr>
        <w:t>CBU</w:t>
      </w:r>
      <w:proofErr w:type="spellEnd"/>
      <w:r w:rsidRPr="00832FBE">
        <w:rPr>
          <w:rFonts w:ascii="Arial"/>
          <w:sz w:val="24"/>
          <w:szCs w:val="24"/>
        </w:rPr>
        <w:t xml:space="preserve"> – History </w:t>
      </w:r>
      <w:hyperlink r:id="rId16" w:history="1">
        <w:r w:rsidRPr="00832FBE">
          <w:rPr>
            <w:rStyle w:val="Hyperlink"/>
            <w:rFonts w:ascii="Arial"/>
            <w:sz w:val="24"/>
            <w:szCs w:val="24"/>
          </w:rPr>
          <w:t>https://libguides.cbu.ca/c.php?g=704220&amp;p=5008572</w:t>
        </w:r>
      </w:hyperlink>
      <w:r w:rsidRPr="00832FBE">
        <w:rPr>
          <w:rFonts w:ascii="Arial"/>
          <w:sz w:val="24"/>
          <w:szCs w:val="24"/>
        </w:rPr>
        <w:t xml:space="preserve">  (</w:t>
      </w:r>
      <w:proofErr w:type="spellStart"/>
      <w:r w:rsidRPr="00832FBE">
        <w:rPr>
          <w:rFonts w:ascii="Arial"/>
          <w:sz w:val="24"/>
          <w:szCs w:val="24"/>
        </w:rPr>
        <w:t>CBU</w:t>
      </w:r>
      <w:proofErr w:type="spellEnd"/>
      <w:r w:rsidRPr="00832FBE">
        <w:rPr>
          <w:rFonts w:ascii="Arial"/>
          <w:sz w:val="24"/>
          <w:szCs w:val="24"/>
        </w:rPr>
        <w:t xml:space="preserve"> Live</w:t>
      </w:r>
      <w:r w:rsidR="006C0770" w:rsidRPr="00832FBE">
        <w:rPr>
          <w:rFonts w:ascii="Arial"/>
          <w:sz w:val="24"/>
          <w:szCs w:val="24"/>
        </w:rPr>
        <w:t xml:space="preserve"> </w:t>
      </w:r>
      <w:r w:rsidRPr="00832FBE">
        <w:rPr>
          <w:rFonts w:ascii="Arial"/>
          <w:sz w:val="24"/>
          <w:szCs w:val="24"/>
        </w:rPr>
        <w:t>Help)</w:t>
      </w:r>
    </w:p>
    <w:p w14:paraId="0DDE3F13" w14:textId="38A1AA34" w:rsidR="002B29DA" w:rsidRPr="00832FBE" w:rsidRDefault="00F526F9" w:rsidP="00F67192">
      <w:pPr>
        <w:pStyle w:val="ListParagraph"/>
        <w:numPr>
          <w:ilvl w:val="0"/>
          <w:numId w:val="5"/>
        </w:numPr>
        <w:spacing w:line="240" w:lineRule="auto"/>
        <w:rPr>
          <w:rFonts w:ascii="Arial"/>
          <w:sz w:val="24"/>
          <w:szCs w:val="24"/>
        </w:rPr>
      </w:pPr>
      <w:r w:rsidRPr="00832FBE">
        <w:rPr>
          <w:rFonts w:ascii="Arial"/>
          <w:sz w:val="24"/>
          <w:szCs w:val="24"/>
        </w:rPr>
        <w:t>Live</w:t>
      </w:r>
      <w:r w:rsidR="001732B2" w:rsidRPr="00832FBE">
        <w:rPr>
          <w:rFonts w:ascii="Arial"/>
          <w:sz w:val="24"/>
          <w:szCs w:val="24"/>
        </w:rPr>
        <w:t xml:space="preserve"> </w:t>
      </w:r>
      <w:r w:rsidRPr="00832FBE">
        <w:rPr>
          <w:rFonts w:ascii="Arial"/>
          <w:sz w:val="24"/>
          <w:szCs w:val="24"/>
        </w:rPr>
        <w:t xml:space="preserve">Help Dalhousie University Libraries </w:t>
      </w:r>
      <w:hyperlink r:id="rId17" w:history="1">
        <w:r w:rsidRPr="00832FBE">
          <w:rPr>
            <w:rStyle w:val="Hyperlink"/>
            <w:rFonts w:ascii="Arial"/>
            <w:sz w:val="24"/>
            <w:szCs w:val="24"/>
          </w:rPr>
          <w:t>https://libraries.dal.ca/</w:t>
        </w:r>
      </w:hyperlink>
      <w:r w:rsidRPr="00832FBE">
        <w:rPr>
          <w:rFonts w:ascii="Arial"/>
          <w:sz w:val="24"/>
          <w:szCs w:val="24"/>
        </w:rPr>
        <w:t xml:space="preserve">  (Dal Live Help)</w:t>
      </w:r>
    </w:p>
    <w:p w14:paraId="0E6F3475" w14:textId="77777777" w:rsidR="00790FA9" w:rsidRPr="00790FA9" w:rsidRDefault="00790FA9" w:rsidP="00790FA9">
      <w:pPr>
        <w:spacing w:line="240" w:lineRule="auto"/>
        <w:rPr>
          <w:rFonts w:ascii="Times New Roman" w:hAnsi="Times New Roman" w:cs="Times New Roman"/>
        </w:rPr>
      </w:pPr>
    </w:p>
    <w:p w14:paraId="5BCE6DA4" w14:textId="15145A33" w:rsidR="00814546" w:rsidRDefault="00EA0271" w:rsidP="003E13B2">
      <w:r>
        <w:t>Extensive m</w:t>
      </w:r>
      <w:r w:rsidR="00524406">
        <w:t xml:space="preserve">anual and automated testing </w:t>
      </w:r>
      <w:r w:rsidR="005957A4">
        <w:t>of the web pages was</w:t>
      </w:r>
      <w:r w:rsidR="00292DC1">
        <w:t xml:space="preserve"> completed</w:t>
      </w:r>
      <w:r w:rsidR="00524406">
        <w:t xml:space="preserve"> by ACE, and user</w:t>
      </w:r>
      <w:r w:rsidR="003C520A" w:rsidRPr="000E7DB2">
        <w:t xml:space="preserve"> testers were employed in </w:t>
      </w:r>
      <w:r w:rsidR="00EB01E7">
        <w:t>this audit</w:t>
      </w:r>
      <w:r w:rsidR="005957A4">
        <w:t xml:space="preserve"> to test specific parts of each web page</w:t>
      </w:r>
      <w:r w:rsidR="00524406">
        <w:t>. Only the public side of the website</w:t>
      </w:r>
      <w:r w:rsidR="00814546">
        <w:t>s were</w:t>
      </w:r>
      <w:r w:rsidR="00524406">
        <w:t xml:space="preserve"> tested</w:t>
      </w:r>
      <w:r w:rsidR="00814546">
        <w:t>, unless login information was provided to test password only areas</w:t>
      </w:r>
      <w:r w:rsidR="00524406">
        <w:t xml:space="preserve">. </w:t>
      </w:r>
    </w:p>
    <w:p w14:paraId="48D511B8" w14:textId="3115ACB7" w:rsidR="001732B2" w:rsidRDefault="001732B2" w:rsidP="003E13B2"/>
    <w:p w14:paraId="169A1344" w14:textId="77777777" w:rsidR="001732B2" w:rsidRDefault="001732B2" w:rsidP="003E13B2">
      <w:r>
        <w:t xml:space="preserve">Note that the Live Help widgets </w:t>
      </w:r>
      <w:proofErr w:type="gramStart"/>
      <w:r>
        <w:t>were located in</w:t>
      </w:r>
      <w:proofErr w:type="gramEnd"/>
      <w:r>
        <w:t xml:space="preserve"> web pages. However, only the Live Help widget was tested, not the web page that was placed in as an </w:t>
      </w:r>
      <w:proofErr w:type="spellStart"/>
      <w:r>
        <w:t>iFrame</w:t>
      </w:r>
      <w:proofErr w:type="spellEnd"/>
      <w:r>
        <w:t>.</w:t>
      </w:r>
    </w:p>
    <w:p w14:paraId="575B66EB" w14:textId="77777777" w:rsidR="00814546" w:rsidRDefault="00814546" w:rsidP="003E13B2"/>
    <w:p w14:paraId="4DBF08B5" w14:textId="71C5B66E" w:rsidR="00F70B89" w:rsidRPr="000E7DB2" w:rsidRDefault="00F70B89" w:rsidP="003E13B2">
      <w:pPr>
        <w:pStyle w:val="Heading3"/>
      </w:pPr>
      <w:bookmarkStart w:id="18" w:name="_Toc50194344"/>
      <w:r>
        <w:lastRenderedPageBreak/>
        <w:t>Documents</w:t>
      </w:r>
      <w:bookmarkEnd w:id="18"/>
    </w:p>
    <w:p w14:paraId="31B7033D" w14:textId="13EE314C" w:rsidR="00324BC3" w:rsidRDefault="00EB01E7" w:rsidP="003E13B2">
      <w:r>
        <w:t xml:space="preserve">Document auditing was not part of this contract. </w:t>
      </w:r>
      <w:r w:rsidR="00FB6765">
        <w:t xml:space="preserve">The PowerPoint located on the Acadia Kinesiology site was quickly scanned, and it would not be accessible to some people with disabilities. </w:t>
      </w:r>
    </w:p>
    <w:p w14:paraId="34389D58" w14:textId="7AF8FE80" w:rsidR="00516418" w:rsidRDefault="00516418" w:rsidP="003E13B2"/>
    <w:p w14:paraId="3FAE8FB4" w14:textId="01B3D4C7" w:rsidR="003C520A" w:rsidRPr="000E7DB2" w:rsidRDefault="003C520A" w:rsidP="003E13B2">
      <w:pPr>
        <w:pStyle w:val="Heading3"/>
      </w:pPr>
      <w:bookmarkStart w:id="19" w:name="_Toc533326169"/>
      <w:bookmarkStart w:id="20" w:name="_Toc3035230"/>
      <w:bookmarkStart w:id="21" w:name="_Toc7267158"/>
      <w:bookmarkStart w:id="22" w:name="_Toc8654126"/>
      <w:bookmarkStart w:id="23" w:name="_Toc23366252"/>
      <w:bookmarkStart w:id="24" w:name="_Toc50194345"/>
      <w:r w:rsidRPr="000E7DB2">
        <w:t>Standard</w:t>
      </w:r>
      <w:bookmarkEnd w:id="19"/>
      <w:bookmarkEnd w:id="20"/>
      <w:bookmarkEnd w:id="21"/>
      <w:bookmarkEnd w:id="22"/>
      <w:bookmarkEnd w:id="23"/>
      <w:bookmarkEnd w:id="24"/>
    </w:p>
    <w:p w14:paraId="26CBB8F8" w14:textId="3C55401C" w:rsidR="003C520A" w:rsidRPr="003E13B2" w:rsidRDefault="003C520A" w:rsidP="003E13B2">
      <w:r w:rsidRPr="003E13B2">
        <w:t xml:space="preserve">The international standard that relates to website accessibility was considered, which is WCAG </w:t>
      </w:r>
      <w:r w:rsidR="003C122B" w:rsidRPr="003E13B2">
        <w:t>2.1 (</w:t>
      </w:r>
      <w:r w:rsidR="00324086">
        <w:t>2.2 Draft</w:t>
      </w:r>
      <w:r w:rsidR="003C122B" w:rsidRPr="003E13B2">
        <w:t>)</w:t>
      </w:r>
      <w:r w:rsidRPr="003E13B2">
        <w:t xml:space="preserve"> Level AA.</w:t>
      </w:r>
      <w:r w:rsidR="00324086">
        <w:t xml:space="preserve"> This audit went far beyond WCAG 2.1 and 2.2 (Draft) Level AA, as </w:t>
      </w:r>
      <w:r w:rsidR="00D4275F">
        <w:t>the standards don’t include many accessibility best practices for people with different disabilities</w:t>
      </w:r>
      <w:r w:rsidR="00324086">
        <w:t>. General usability and accessibility best practices were</w:t>
      </w:r>
      <w:r w:rsidR="003B0875">
        <w:t xml:space="preserve"> </w:t>
      </w:r>
      <w:r w:rsidR="00324086">
        <w:t>considered, and included in this audit report.</w:t>
      </w:r>
      <w:r w:rsidRPr="003E13B2">
        <w:br/>
      </w:r>
    </w:p>
    <w:p w14:paraId="7083CDFE" w14:textId="77777777" w:rsidR="003C520A" w:rsidRPr="000E7DB2" w:rsidRDefault="003C520A" w:rsidP="003E13B2">
      <w:pPr>
        <w:pStyle w:val="Heading3"/>
      </w:pPr>
      <w:bookmarkStart w:id="25" w:name="_Toc530322841"/>
      <w:bookmarkStart w:id="26" w:name="_Toc530323477"/>
      <w:bookmarkStart w:id="27" w:name="_Toc533326170"/>
      <w:bookmarkStart w:id="28" w:name="_Toc3035231"/>
      <w:bookmarkStart w:id="29" w:name="_Toc7267159"/>
      <w:bookmarkStart w:id="30" w:name="_Toc8654127"/>
      <w:bookmarkStart w:id="31" w:name="_Toc23366253"/>
      <w:bookmarkStart w:id="32" w:name="_Toc50194346"/>
      <w:r w:rsidRPr="000E7DB2">
        <w:t>Findings</w:t>
      </w:r>
      <w:bookmarkEnd w:id="25"/>
      <w:bookmarkEnd w:id="26"/>
      <w:bookmarkEnd w:id="27"/>
      <w:bookmarkEnd w:id="28"/>
      <w:r w:rsidRPr="000E7DB2">
        <w:t xml:space="preserve"> Information</w:t>
      </w:r>
      <w:bookmarkEnd w:id="29"/>
      <w:bookmarkEnd w:id="30"/>
      <w:bookmarkEnd w:id="31"/>
      <w:bookmarkEnd w:id="32"/>
    </w:p>
    <w:p w14:paraId="0B82898E" w14:textId="6ADABF9D" w:rsidR="003C520A" w:rsidRDefault="003C520A" w:rsidP="003E13B2">
      <w:r w:rsidRPr="000E7DB2">
        <w:t xml:space="preserve">Lisa Snider provided a full audit of the web </w:t>
      </w:r>
      <w:r w:rsidR="005957A4">
        <w:t>pages</w:t>
      </w:r>
      <w:r w:rsidR="00E460BD">
        <w:t xml:space="preserve">, and testers with </w:t>
      </w:r>
      <w:r w:rsidR="00D46FB9">
        <w:t xml:space="preserve">different </w:t>
      </w:r>
      <w:r w:rsidR="00E460BD">
        <w:t xml:space="preserve">disabilities were employed to check </w:t>
      </w:r>
      <w:r w:rsidR="00D46FB9">
        <w:t>specific areas on these web pages.</w:t>
      </w:r>
    </w:p>
    <w:p w14:paraId="53544B19" w14:textId="77777777" w:rsidR="00D46FB9" w:rsidRPr="000E7DB2" w:rsidRDefault="00D46FB9" w:rsidP="003E13B2"/>
    <w:p w14:paraId="29E3BEDD" w14:textId="2DFE9A70" w:rsidR="003C520A" w:rsidRPr="000E7DB2" w:rsidRDefault="003C520A" w:rsidP="003E13B2">
      <w:r w:rsidRPr="000E7DB2">
        <w:t>The</w:t>
      </w:r>
      <w:r w:rsidR="00481C85">
        <w:t xml:space="preserve"> web pages</w:t>
      </w:r>
      <w:r w:rsidRPr="000E7DB2">
        <w:t xml:space="preserve"> would not pass </w:t>
      </w:r>
      <w:r w:rsidRPr="003C122B">
        <w:t xml:space="preserve">WCAG </w:t>
      </w:r>
      <w:r w:rsidR="003C122B">
        <w:t>2.1</w:t>
      </w:r>
      <w:r w:rsidR="00E460BD">
        <w:t xml:space="preserve">, </w:t>
      </w:r>
      <w:r w:rsidR="003C122B">
        <w:t xml:space="preserve">or </w:t>
      </w:r>
      <w:r w:rsidRPr="003C122B">
        <w:t>2.</w:t>
      </w:r>
      <w:r w:rsidR="00524406" w:rsidRPr="003C122B">
        <w:t>2</w:t>
      </w:r>
      <w:r w:rsidR="00E460BD">
        <w:t>,</w:t>
      </w:r>
      <w:r w:rsidRPr="003C122B">
        <w:t xml:space="preserve"> Level AA</w:t>
      </w:r>
      <w:r w:rsidRPr="000E7DB2">
        <w:t xml:space="preserve">, </w:t>
      </w:r>
      <w:r w:rsidR="00481C85" w:rsidRPr="000E7DB2">
        <w:t xml:space="preserve">as there would be </w:t>
      </w:r>
      <w:r w:rsidR="00481C85">
        <w:t xml:space="preserve">some </w:t>
      </w:r>
      <w:r w:rsidR="00481C85" w:rsidRPr="000E7DB2">
        <w:t>criteria that would not be given a pass</w:t>
      </w:r>
      <w:r w:rsidR="00481C85">
        <w:t>. As well, they may not have included usability and accessibility best practices.</w:t>
      </w:r>
      <w:r w:rsidR="001F36E8">
        <w:t xml:space="preserve"> </w:t>
      </w:r>
    </w:p>
    <w:p w14:paraId="211DF98E" w14:textId="77777777" w:rsidR="003C520A" w:rsidRPr="000E7DB2" w:rsidRDefault="003C520A" w:rsidP="003E13B2"/>
    <w:p w14:paraId="15FB8B30" w14:textId="6BA18ED9" w:rsidR="003C520A" w:rsidRPr="000E7DB2" w:rsidRDefault="003C520A" w:rsidP="003E13B2">
      <w:r w:rsidRPr="000E7DB2">
        <w:t xml:space="preserve">The audit found areas that need improvement in terms of accessibility. The recommendations below have </w:t>
      </w:r>
      <w:r w:rsidR="00E546B4">
        <w:t xml:space="preserve">been noted as </w:t>
      </w:r>
      <w:r w:rsidR="00E546B4" w:rsidRPr="00FF7D84">
        <w:rPr>
          <w:b/>
          <w:bCs/>
          <w:highlight w:val="red"/>
        </w:rPr>
        <w:t>**</w:t>
      </w:r>
      <w:r w:rsidR="00FF7D84" w:rsidRPr="00FF7D84">
        <w:rPr>
          <w:b/>
          <w:bCs/>
          <w:highlight w:val="red"/>
        </w:rPr>
        <w:t>PRIORITY</w:t>
      </w:r>
      <w:r w:rsidR="00E546B4" w:rsidRPr="00FF7D84">
        <w:rPr>
          <w:b/>
          <w:bCs/>
          <w:highlight w:val="red"/>
        </w:rPr>
        <w:t>**</w:t>
      </w:r>
      <w:r w:rsidR="00FF7D84">
        <w:t xml:space="preserve"> </w:t>
      </w:r>
      <w:r w:rsidRPr="000E7DB2">
        <w:t>and</w:t>
      </w:r>
      <w:r w:rsidR="00E546B4">
        <w:t xml:space="preserve"> </w:t>
      </w:r>
      <w:r w:rsidR="00E546B4" w:rsidRPr="00FF7D84">
        <w:rPr>
          <w:b/>
          <w:bCs/>
          <w:highlight w:val="yellow"/>
        </w:rPr>
        <w:t>*</w:t>
      </w:r>
      <w:r w:rsidR="00FF7D84" w:rsidRPr="00FF7D84">
        <w:rPr>
          <w:b/>
          <w:bCs/>
          <w:highlight w:val="yellow"/>
        </w:rPr>
        <w:t>SECONDARY PRIORITY</w:t>
      </w:r>
      <w:r w:rsidR="00E546B4" w:rsidRPr="00FF7D84">
        <w:rPr>
          <w:b/>
          <w:bCs/>
          <w:highlight w:val="yellow"/>
        </w:rPr>
        <w:t>*</w:t>
      </w:r>
      <w:r w:rsidRPr="000E7DB2">
        <w:t xml:space="preserve"> to note their significance, in terms of remediation priorities.</w:t>
      </w:r>
    </w:p>
    <w:p w14:paraId="6E1778AA" w14:textId="77777777" w:rsidR="003C520A" w:rsidRPr="000E7DB2" w:rsidRDefault="003C520A" w:rsidP="003E13B2"/>
    <w:p w14:paraId="2624A736" w14:textId="0569BA48" w:rsidR="003C520A" w:rsidRPr="000E7DB2" w:rsidRDefault="003C520A" w:rsidP="003E13B2">
      <w:r w:rsidRPr="000E7DB2">
        <w:t xml:space="preserve">The items </w:t>
      </w:r>
      <w:r w:rsidR="00E546B4">
        <w:t>marked</w:t>
      </w:r>
      <w:r w:rsidR="00FF7D84">
        <w:t xml:space="preserve"> </w:t>
      </w:r>
      <w:r w:rsidR="00FF7D84" w:rsidRPr="00FF7D84">
        <w:rPr>
          <w:b/>
          <w:bCs/>
          <w:highlight w:val="red"/>
        </w:rPr>
        <w:t>**PRIORITY**</w:t>
      </w:r>
      <w:r w:rsidR="00FF7D84">
        <w:t xml:space="preserve"> </w:t>
      </w:r>
      <w:r w:rsidRPr="000E7DB2">
        <w:t xml:space="preserve">should be remediated as soon as possible, as they are currently impacting some users with disabilities in a moderate to severe way. These users may not be able to access all, or any meaningful, information on the website, limiting access to it. The items </w:t>
      </w:r>
      <w:r w:rsidR="00E546B4">
        <w:t>marked</w:t>
      </w:r>
      <w:r w:rsidR="00FF7D84">
        <w:t xml:space="preserve"> </w:t>
      </w:r>
      <w:r w:rsidR="00FF7D84" w:rsidRPr="00FF7D84">
        <w:rPr>
          <w:b/>
          <w:bCs/>
          <w:highlight w:val="yellow"/>
        </w:rPr>
        <w:t>*SECONDARY PRIORITY*</w:t>
      </w:r>
      <w:r w:rsidR="00FF7D84">
        <w:rPr>
          <w:b/>
          <w:bCs/>
        </w:rPr>
        <w:t xml:space="preserve"> </w:t>
      </w:r>
      <w:r w:rsidRPr="000E7DB2">
        <w:t>also impact some users with disabilities, but this impact is judged as minimal to moderate for most users.</w:t>
      </w:r>
    </w:p>
    <w:p w14:paraId="77228C7A" w14:textId="77777777" w:rsidR="00C4434C" w:rsidRDefault="00C4434C" w:rsidP="003E13B2"/>
    <w:p w14:paraId="672F79FD" w14:textId="76FCAE22" w:rsidR="003C520A" w:rsidRPr="000E7DB2" w:rsidRDefault="003C520A" w:rsidP="003E13B2">
      <w:r w:rsidRPr="000E7DB2">
        <w:t>These categories are arbitrary, and were based on the consultant’s view of the standard, and their experience and knowledge. Please see the Disclaimer for more information.</w:t>
      </w:r>
    </w:p>
    <w:p w14:paraId="2367C1AB" w14:textId="77777777" w:rsidR="003C520A" w:rsidRPr="000E7DB2" w:rsidRDefault="003C520A" w:rsidP="003E13B2"/>
    <w:p w14:paraId="5E7D8008" w14:textId="77777777" w:rsidR="003C520A" w:rsidRPr="000E7DB2" w:rsidRDefault="003C520A" w:rsidP="003E13B2">
      <w:pPr>
        <w:pStyle w:val="Heading3"/>
      </w:pPr>
      <w:bookmarkStart w:id="33" w:name="_Toc510365707"/>
      <w:bookmarkStart w:id="34" w:name="_Toc510468577"/>
      <w:bookmarkStart w:id="35" w:name="_Toc7267160"/>
      <w:bookmarkStart w:id="36" w:name="_Toc8654128"/>
      <w:bookmarkStart w:id="37" w:name="_Toc23366254"/>
      <w:bookmarkStart w:id="38" w:name="_Toc50194347"/>
      <w:r w:rsidRPr="000E7DB2">
        <w:t xml:space="preserve">Reviewer’s </w:t>
      </w:r>
      <w:bookmarkEnd w:id="33"/>
      <w:bookmarkEnd w:id="34"/>
      <w:r w:rsidRPr="000E7DB2">
        <w:t>Testing Technologies</w:t>
      </w:r>
      <w:bookmarkEnd w:id="35"/>
      <w:bookmarkEnd w:id="36"/>
      <w:bookmarkEnd w:id="37"/>
      <w:bookmarkEnd w:id="38"/>
    </w:p>
    <w:p w14:paraId="0FA5949E" w14:textId="77777777" w:rsidR="003C520A" w:rsidRPr="003E13B2" w:rsidRDefault="003C520A" w:rsidP="00F67192">
      <w:pPr>
        <w:pStyle w:val="ListParagraph"/>
        <w:numPr>
          <w:ilvl w:val="0"/>
          <w:numId w:val="1"/>
        </w:numPr>
        <w:rPr>
          <w:rFonts w:ascii="Arial"/>
          <w:sz w:val="24"/>
          <w:szCs w:val="24"/>
        </w:rPr>
      </w:pPr>
      <w:r w:rsidRPr="003E13B2">
        <w:rPr>
          <w:rFonts w:ascii="Arial"/>
          <w:sz w:val="24"/>
          <w:szCs w:val="24"/>
        </w:rPr>
        <w:t>Mac OS Sierra 10.12.6 Firefox and Chrome</w:t>
      </w:r>
    </w:p>
    <w:p w14:paraId="5E431F7A" w14:textId="77777777" w:rsidR="003C520A" w:rsidRPr="003E13B2" w:rsidRDefault="003C520A" w:rsidP="00F67192">
      <w:pPr>
        <w:pStyle w:val="ListParagraph"/>
        <w:numPr>
          <w:ilvl w:val="0"/>
          <w:numId w:val="1"/>
        </w:numPr>
        <w:rPr>
          <w:rFonts w:ascii="Arial"/>
          <w:sz w:val="24"/>
          <w:szCs w:val="24"/>
        </w:rPr>
      </w:pPr>
      <w:r w:rsidRPr="003E13B2">
        <w:rPr>
          <w:rFonts w:ascii="Arial"/>
          <w:sz w:val="24"/>
          <w:szCs w:val="24"/>
        </w:rPr>
        <w:lastRenderedPageBreak/>
        <w:t>PC Windows 10 Firefox and Chrome</w:t>
      </w:r>
    </w:p>
    <w:p w14:paraId="501B805C" w14:textId="04284509" w:rsidR="003C520A" w:rsidRPr="003E13B2" w:rsidRDefault="003C520A" w:rsidP="00F67192">
      <w:pPr>
        <w:pStyle w:val="ListParagraph"/>
        <w:numPr>
          <w:ilvl w:val="0"/>
          <w:numId w:val="1"/>
        </w:numPr>
        <w:rPr>
          <w:rFonts w:ascii="Arial"/>
          <w:sz w:val="24"/>
          <w:szCs w:val="24"/>
        </w:rPr>
      </w:pPr>
      <w:r w:rsidRPr="003E13B2">
        <w:rPr>
          <w:rFonts w:ascii="Arial"/>
          <w:sz w:val="24"/>
          <w:szCs w:val="24"/>
        </w:rPr>
        <w:t>A minimum of 10 different accessibility related apps, plugins, extensions</w:t>
      </w:r>
      <w:r w:rsidR="00E21956" w:rsidRPr="003E13B2">
        <w:rPr>
          <w:rFonts w:ascii="Arial"/>
          <w:sz w:val="24"/>
          <w:szCs w:val="24"/>
        </w:rPr>
        <w:t>, as well as</w:t>
      </w:r>
      <w:r w:rsidRPr="003E13B2">
        <w:rPr>
          <w:rFonts w:ascii="Arial"/>
          <w:sz w:val="24"/>
          <w:szCs w:val="24"/>
        </w:rPr>
        <w:t xml:space="preserve"> online checking software</w:t>
      </w:r>
      <w:r w:rsidR="00E21956" w:rsidRPr="003E13B2">
        <w:rPr>
          <w:rFonts w:ascii="Arial"/>
          <w:sz w:val="24"/>
          <w:szCs w:val="24"/>
        </w:rPr>
        <w:t>,</w:t>
      </w:r>
      <w:r w:rsidRPr="003E13B2">
        <w:rPr>
          <w:rFonts w:ascii="Arial"/>
          <w:sz w:val="24"/>
          <w:szCs w:val="24"/>
        </w:rPr>
        <w:t xml:space="preserve"> were used in both Chrome and Firefox on PC and Mac.</w:t>
      </w:r>
    </w:p>
    <w:p w14:paraId="7BE97077" w14:textId="77777777" w:rsidR="003623C3" w:rsidRDefault="003C520A" w:rsidP="00F67192">
      <w:pPr>
        <w:pStyle w:val="ListParagraph"/>
        <w:numPr>
          <w:ilvl w:val="0"/>
          <w:numId w:val="1"/>
        </w:numPr>
        <w:rPr>
          <w:rFonts w:ascii="Arial"/>
          <w:sz w:val="24"/>
          <w:szCs w:val="24"/>
        </w:rPr>
      </w:pPr>
      <w:r w:rsidRPr="003E13B2">
        <w:rPr>
          <w:rFonts w:ascii="Arial"/>
          <w:sz w:val="24"/>
          <w:szCs w:val="24"/>
        </w:rPr>
        <w:t>Manual testing was completed, and this included different assistive technologies.</w:t>
      </w:r>
    </w:p>
    <w:p w14:paraId="309E5D7C" w14:textId="2D601B17" w:rsidR="003623C3" w:rsidRPr="003D4AA6" w:rsidRDefault="003623C3" w:rsidP="003623C3">
      <w:pPr>
        <w:pStyle w:val="Heading3"/>
      </w:pPr>
      <w:bookmarkStart w:id="39" w:name="_Toc50194348"/>
      <w:r w:rsidRPr="003D4AA6">
        <w:t>Third Party Testers</w:t>
      </w:r>
      <w:bookmarkEnd w:id="39"/>
      <w:r w:rsidRPr="003D4AA6">
        <w:t xml:space="preserve"> </w:t>
      </w:r>
    </w:p>
    <w:p w14:paraId="6DAFEA18" w14:textId="77777777" w:rsidR="00015FF5" w:rsidRDefault="003623C3" w:rsidP="003623C3">
      <w:pPr>
        <w:rPr>
          <w:color w:val="000000" w:themeColor="text1"/>
        </w:rPr>
      </w:pPr>
      <w:r>
        <w:rPr>
          <w:color w:val="000000" w:themeColor="text1"/>
        </w:rPr>
        <w:t xml:space="preserve">Paid testers were employed for this project. All </w:t>
      </w:r>
      <w:r w:rsidR="00FE0C3F">
        <w:rPr>
          <w:color w:val="000000" w:themeColor="text1"/>
        </w:rPr>
        <w:t xml:space="preserve">testers </w:t>
      </w:r>
      <w:r>
        <w:rPr>
          <w:color w:val="000000" w:themeColor="text1"/>
        </w:rPr>
        <w:t xml:space="preserve">were students at either Dalhousie University, MSVU or Acadia University. </w:t>
      </w:r>
      <w:r w:rsidR="005B71A2">
        <w:rPr>
          <w:color w:val="000000" w:themeColor="text1"/>
        </w:rPr>
        <w:t>They were from both undergraduate, and graduate programs. They were also from different years, and first year undergraduate and graduate students were chosen deliberately were represented</w:t>
      </w:r>
      <w:r w:rsidR="00015FF5">
        <w:rPr>
          <w:color w:val="000000" w:themeColor="text1"/>
        </w:rPr>
        <w:t xml:space="preserve"> well overall. </w:t>
      </w:r>
    </w:p>
    <w:p w14:paraId="7BA261BD" w14:textId="77777777" w:rsidR="00015FF5" w:rsidRDefault="00015FF5" w:rsidP="003623C3">
      <w:pPr>
        <w:rPr>
          <w:color w:val="000000" w:themeColor="text1"/>
        </w:rPr>
      </w:pPr>
    </w:p>
    <w:p w14:paraId="0FACF864" w14:textId="10B49AC6" w:rsidR="003623C3" w:rsidRDefault="003623C3" w:rsidP="003623C3">
      <w:pPr>
        <w:rPr>
          <w:color w:val="000000" w:themeColor="text1"/>
        </w:rPr>
      </w:pPr>
      <w:r>
        <w:rPr>
          <w:color w:val="000000" w:themeColor="text1"/>
        </w:rPr>
        <w:t>Below</w:t>
      </w:r>
      <w:r w:rsidR="00FC7295">
        <w:rPr>
          <w:color w:val="000000" w:themeColor="text1"/>
        </w:rPr>
        <w:t>,</w:t>
      </w:r>
      <w:r>
        <w:rPr>
          <w:color w:val="000000" w:themeColor="text1"/>
        </w:rPr>
        <w:t xml:space="preserve"> their information has been anonymized, to protect their identities.</w:t>
      </w:r>
    </w:p>
    <w:p w14:paraId="1657056C" w14:textId="2377CEE9" w:rsidR="00FE0C3F" w:rsidRPr="00FC7295" w:rsidRDefault="00FE0C3F" w:rsidP="003623C3">
      <w:pPr>
        <w:rPr>
          <w:color w:val="000000" w:themeColor="text1"/>
        </w:rPr>
      </w:pPr>
    </w:p>
    <w:p w14:paraId="182BFFCD"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2nd year MSVU student, who identified as having visual and hearing disabilities.</w:t>
      </w:r>
    </w:p>
    <w:p w14:paraId="6AACBDC6"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3rd year older MSVU student, who identified as having ADHD (cognitive disability).</w:t>
      </w:r>
    </w:p>
    <w:p w14:paraId="505021E9"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3rd year older MSVU student, who identified as having a hearing disability, as well as mobility and perception disabilities.</w:t>
      </w:r>
    </w:p>
    <w:p w14:paraId="1BD0E3BD"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graduate student, who identified as having low vision.</w:t>
      </w:r>
    </w:p>
    <w:p w14:paraId="2E27948C"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DD (cognitive disability).</w:t>
      </w:r>
    </w:p>
    <w:p w14:paraId="3132F253"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utism, depression and social anxiety.</w:t>
      </w:r>
    </w:p>
    <w:p w14:paraId="2225F671" w14:textId="7E78CDCD"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Acadia student, who identified as having panic and anxiety (cognitive disabilities).</w:t>
      </w:r>
    </w:p>
    <w:p w14:paraId="1007B94E" w14:textId="0E168272" w:rsidR="00015FF5" w:rsidRPr="00015FF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 xml:space="preserve">1st year Dalhousie graduate student, who identified as having a mobility disability and </w:t>
      </w:r>
      <w:r w:rsidR="00D15156">
        <w:rPr>
          <w:rFonts w:ascii="Arial"/>
          <w:color w:val="000000"/>
          <w:sz w:val="24"/>
          <w:szCs w:val="24"/>
        </w:rPr>
        <w:t xml:space="preserve">a </w:t>
      </w:r>
      <w:r w:rsidR="000A0930">
        <w:rPr>
          <w:rFonts w:ascii="Arial"/>
          <w:color w:val="000000"/>
          <w:sz w:val="24"/>
          <w:szCs w:val="24"/>
        </w:rPr>
        <w:t xml:space="preserve">pain related </w:t>
      </w:r>
      <w:r w:rsidR="00D15156">
        <w:rPr>
          <w:rFonts w:ascii="Arial"/>
          <w:color w:val="000000"/>
          <w:sz w:val="24"/>
          <w:szCs w:val="24"/>
        </w:rPr>
        <w:t>cognitive disability.</w:t>
      </w:r>
    </w:p>
    <w:p w14:paraId="4A18189F" w14:textId="1F8C7843" w:rsidR="003C520A" w:rsidRPr="003623C3" w:rsidRDefault="003C520A" w:rsidP="003623C3"/>
    <w:p w14:paraId="0129CBBE" w14:textId="03043D01" w:rsidR="003C520A" w:rsidRPr="003D4AA6" w:rsidRDefault="003C520A" w:rsidP="003E13B2">
      <w:pPr>
        <w:pStyle w:val="Heading3"/>
      </w:pPr>
      <w:bookmarkStart w:id="40" w:name="_Toc510365708"/>
      <w:bookmarkStart w:id="41" w:name="_Toc510468578"/>
      <w:bookmarkStart w:id="42" w:name="_Toc7267161"/>
      <w:bookmarkStart w:id="43" w:name="_Toc8654129"/>
      <w:bookmarkStart w:id="44" w:name="_Toc19957780"/>
      <w:bookmarkStart w:id="45" w:name="_Toc50194349"/>
      <w:r w:rsidRPr="003D4AA6">
        <w:t xml:space="preserve">Third Party Testers </w:t>
      </w:r>
      <w:bookmarkEnd w:id="40"/>
      <w:bookmarkEnd w:id="41"/>
      <w:r w:rsidRPr="003D4AA6">
        <w:t>Testing Technologies</w:t>
      </w:r>
      <w:bookmarkEnd w:id="42"/>
      <w:bookmarkEnd w:id="43"/>
      <w:bookmarkEnd w:id="44"/>
      <w:bookmarkEnd w:id="45"/>
    </w:p>
    <w:p w14:paraId="5A0922D4" w14:textId="5511C376" w:rsidR="00393B81" w:rsidRDefault="00393B81" w:rsidP="00393B81">
      <w:pPr>
        <w:rPr>
          <w:color w:val="000000" w:themeColor="text1"/>
        </w:rPr>
      </w:pPr>
      <w:r w:rsidRPr="00393B81">
        <w:rPr>
          <w:color w:val="000000" w:themeColor="text1"/>
        </w:rPr>
        <w:t>Note that some testers did not use any specific technologies.</w:t>
      </w:r>
      <w:r w:rsidR="00934FEB">
        <w:rPr>
          <w:color w:val="000000" w:themeColor="text1"/>
        </w:rPr>
        <w:t xml:space="preserve"> Macs and PCs were represented, </w:t>
      </w:r>
      <w:r w:rsidR="00AD19C1">
        <w:rPr>
          <w:color w:val="000000" w:themeColor="text1"/>
        </w:rPr>
        <w:t xml:space="preserve">one tester used an iPad Pro, </w:t>
      </w:r>
      <w:r w:rsidR="00934FEB">
        <w:rPr>
          <w:color w:val="000000" w:themeColor="text1"/>
        </w:rPr>
        <w:t>and different browsers were used.</w:t>
      </w:r>
    </w:p>
    <w:p w14:paraId="6A361789" w14:textId="77777777" w:rsidR="00393B81" w:rsidRPr="00393B81" w:rsidRDefault="00393B81" w:rsidP="00393B81">
      <w:pPr>
        <w:rPr>
          <w:color w:val="000000" w:themeColor="text1"/>
        </w:rPr>
      </w:pPr>
    </w:p>
    <w:p w14:paraId="1D27DB12" w14:textId="77F97610" w:rsidR="000211B3" w:rsidRPr="00167800" w:rsidRDefault="00934FEB"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Natural Reader Speech to Text (Google Chrome Extension)</w:t>
      </w:r>
    </w:p>
    <w:p w14:paraId="6E677043" w14:textId="661F530B" w:rsidR="000211B3" w:rsidRPr="00167800" w:rsidRDefault="00467B3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 xml:space="preserve">Phonak </w:t>
      </w:r>
      <w:proofErr w:type="spellStart"/>
      <w:r w:rsidRPr="00167800">
        <w:rPr>
          <w:rFonts w:ascii="Arial"/>
          <w:color w:val="000000" w:themeColor="text1"/>
          <w:sz w:val="24"/>
          <w:szCs w:val="24"/>
          <w:lang w:eastAsia="en-US"/>
        </w:rPr>
        <w:t>Compilot</w:t>
      </w:r>
      <w:proofErr w:type="spellEnd"/>
      <w:r w:rsidRPr="00167800">
        <w:rPr>
          <w:rFonts w:ascii="Arial"/>
          <w:color w:val="000000" w:themeColor="text1"/>
          <w:sz w:val="24"/>
          <w:szCs w:val="24"/>
          <w:lang w:eastAsia="en-US"/>
        </w:rPr>
        <w:t xml:space="preserve"> Bluetooth device</w:t>
      </w:r>
      <w:r w:rsidR="00094E30" w:rsidRPr="00167800">
        <w:rPr>
          <w:rFonts w:ascii="Arial"/>
          <w:color w:val="000000" w:themeColor="text1"/>
          <w:sz w:val="24"/>
          <w:szCs w:val="24"/>
          <w:lang w:eastAsia="en-US"/>
        </w:rPr>
        <w:t xml:space="preserve"> (to assist hearing).</w:t>
      </w:r>
    </w:p>
    <w:p w14:paraId="77961E43" w14:textId="338062B0" w:rsidR="000211B3" w:rsidRPr="00167800" w:rsidRDefault="00094E3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VoiceOver screen reader on Google Chrome 83.0.4103.116 on Mac Catalina 10.15.5</w:t>
      </w:r>
    </w:p>
    <w:p w14:paraId="5F56D832" w14:textId="2C9E8DAB" w:rsidR="00094E30" w:rsidRPr="00167800" w:rsidRDefault="00255859"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JAWS 2020 Home Use on Google Chrome 83.0.4103.116 on PC Windows 10</w:t>
      </w:r>
    </w:p>
    <w:p w14:paraId="7792C697" w14:textId="241CDBCF" w:rsidR="000211B3" w:rsidRPr="00167800" w:rsidRDefault="00AD19C1"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Low vision accessibility features on iPad Pro, including Pinch to Zoom and large text.</w:t>
      </w:r>
    </w:p>
    <w:p w14:paraId="576FDDEF" w14:textId="748884F6" w:rsidR="002C5632" w:rsidRPr="00167800" w:rsidRDefault="00B37F9F"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lastRenderedPageBreak/>
        <w:t>200% and 400% magnification in Fi</w:t>
      </w:r>
      <w:r w:rsidR="00167800" w:rsidRPr="00167800">
        <w:rPr>
          <w:rFonts w:ascii="Arial"/>
          <w:color w:val="000000" w:themeColor="text1"/>
          <w:sz w:val="24"/>
          <w:szCs w:val="24"/>
          <w:lang w:eastAsia="en-US"/>
        </w:rPr>
        <w:t xml:space="preserve">refox 75.0 browser on  </w:t>
      </w:r>
      <w:r w:rsidR="003C520A" w:rsidRPr="00167800">
        <w:rPr>
          <w:rFonts w:ascii="Arial"/>
          <w:color w:val="000000" w:themeColor="text1"/>
          <w:sz w:val="24"/>
          <w:szCs w:val="24"/>
          <w:lang w:val="fr-CA"/>
        </w:rPr>
        <w:t>Mac OS Sierra (</w:t>
      </w:r>
      <w:proofErr w:type="spellStart"/>
      <w:r w:rsidR="003C520A" w:rsidRPr="00167800">
        <w:rPr>
          <w:rFonts w:ascii="Arial"/>
          <w:color w:val="000000" w:themeColor="text1"/>
          <w:sz w:val="24"/>
          <w:szCs w:val="24"/>
          <w:lang w:val="fr-CA"/>
        </w:rPr>
        <w:t>v10.</w:t>
      </w:r>
      <w:r w:rsidR="00CA3F74" w:rsidRPr="00167800">
        <w:rPr>
          <w:rFonts w:ascii="Arial"/>
          <w:color w:val="000000" w:themeColor="text1"/>
          <w:sz w:val="24"/>
          <w:szCs w:val="24"/>
          <w:lang w:val="fr-CA"/>
        </w:rPr>
        <w:t>13</w:t>
      </w:r>
      <w:proofErr w:type="spellEnd"/>
      <w:r w:rsidR="003C520A" w:rsidRPr="00167800">
        <w:rPr>
          <w:rFonts w:ascii="Arial"/>
          <w:color w:val="000000" w:themeColor="text1"/>
          <w:sz w:val="24"/>
          <w:szCs w:val="24"/>
          <w:lang w:val="fr-CA"/>
        </w:rPr>
        <w:t>).</w:t>
      </w:r>
    </w:p>
    <w:p w14:paraId="409CA925" w14:textId="77777777" w:rsidR="00167800" w:rsidRPr="00167800" w:rsidRDefault="0016780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 xml:space="preserve">200% and 400% magnification in Chrome </w:t>
      </w:r>
      <w:r w:rsidR="002C5632" w:rsidRPr="00167800">
        <w:rPr>
          <w:rFonts w:ascii="Arial"/>
          <w:color w:val="000000" w:themeColor="text1"/>
          <w:sz w:val="24"/>
          <w:szCs w:val="24"/>
        </w:rPr>
        <w:t xml:space="preserve">80.0.3987.163 (64-bit) </w:t>
      </w:r>
      <w:r w:rsidR="002C5632" w:rsidRPr="00167800">
        <w:rPr>
          <w:rFonts w:ascii="Arial"/>
          <w:color w:val="000000" w:themeColor="text1"/>
          <w:sz w:val="24"/>
          <w:szCs w:val="24"/>
          <w:lang w:val="fr-CA"/>
        </w:rPr>
        <w:t>on Mac OS Sierra (</w:t>
      </w:r>
      <w:proofErr w:type="spellStart"/>
      <w:r w:rsidR="002C5632" w:rsidRPr="00167800">
        <w:rPr>
          <w:rFonts w:ascii="Arial"/>
          <w:color w:val="000000" w:themeColor="text1"/>
          <w:sz w:val="24"/>
          <w:szCs w:val="24"/>
          <w:lang w:val="fr-CA"/>
        </w:rPr>
        <w:t>v10.1</w:t>
      </w:r>
      <w:r w:rsidR="00CA3F74" w:rsidRPr="00167800">
        <w:rPr>
          <w:rFonts w:ascii="Arial"/>
          <w:color w:val="000000" w:themeColor="text1"/>
          <w:sz w:val="24"/>
          <w:szCs w:val="24"/>
          <w:lang w:val="fr-CA"/>
        </w:rPr>
        <w:t>3</w:t>
      </w:r>
      <w:proofErr w:type="spellEnd"/>
      <w:r w:rsidR="002C5632" w:rsidRPr="00167800">
        <w:rPr>
          <w:rFonts w:ascii="Arial"/>
          <w:color w:val="000000" w:themeColor="text1"/>
          <w:sz w:val="24"/>
          <w:szCs w:val="24"/>
          <w:lang w:val="fr-CA"/>
        </w:rPr>
        <w:t>).</w:t>
      </w:r>
    </w:p>
    <w:p w14:paraId="130FC9FA" w14:textId="0F18AC74" w:rsidR="003C520A" w:rsidRPr="00167800" w:rsidRDefault="006C53DB"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rPr>
        <w:t>Voice Control on iPhone 11 Pro iOS 13.3</w:t>
      </w:r>
    </w:p>
    <w:p w14:paraId="19756561" w14:textId="77777777" w:rsidR="003C520A" w:rsidRPr="000747B6" w:rsidRDefault="003C520A" w:rsidP="000747B6">
      <w:pPr>
        <w:pStyle w:val="Heading3"/>
      </w:pPr>
      <w:bookmarkStart w:id="46" w:name="_Toc3035233"/>
      <w:bookmarkStart w:id="47" w:name="_Toc7267162"/>
      <w:bookmarkStart w:id="48" w:name="_Toc8654130"/>
      <w:bookmarkStart w:id="49" w:name="_Toc23366255"/>
      <w:bookmarkStart w:id="50" w:name="_Toc50194350"/>
      <w:r w:rsidRPr="000747B6">
        <w:t>Questions</w:t>
      </w:r>
      <w:bookmarkEnd w:id="46"/>
      <w:bookmarkEnd w:id="47"/>
      <w:bookmarkEnd w:id="48"/>
      <w:bookmarkEnd w:id="49"/>
      <w:bookmarkEnd w:id="50"/>
    </w:p>
    <w:p w14:paraId="47BEF701" w14:textId="77777777" w:rsidR="003C520A" w:rsidRPr="000E7DB2" w:rsidRDefault="003C520A" w:rsidP="003E13B2">
      <w:r w:rsidRPr="000E7DB2">
        <w:t xml:space="preserve">If you have questions about this report, please contact Lisa Snider at </w:t>
      </w:r>
      <w:hyperlink r:id="rId18" w:history="1">
        <w:r w:rsidRPr="000E7DB2">
          <w:rPr>
            <w:rStyle w:val="Hyperlink"/>
          </w:rPr>
          <w:t>lisa@AccessChangesEverything.com</w:t>
        </w:r>
      </w:hyperlink>
      <w:r w:rsidRPr="000E7DB2">
        <w:t xml:space="preserve">. </w:t>
      </w:r>
    </w:p>
    <w:p w14:paraId="0416C71F" w14:textId="77777777" w:rsidR="003C520A" w:rsidRPr="000E7DB2" w:rsidRDefault="003C520A" w:rsidP="003E13B2"/>
    <w:p w14:paraId="78E196FF" w14:textId="77777777" w:rsidR="003C520A" w:rsidRPr="000E7DB2" w:rsidRDefault="003C520A" w:rsidP="003E13B2">
      <w:pPr>
        <w:pStyle w:val="Heading3"/>
      </w:pPr>
      <w:bookmarkStart w:id="51" w:name="_Toc3035234"/>
      <w:bookmarkStart w:id="52" w:name="_Toc7267163"/>
      <w:bookmarkStart w:id="53" w:name="_Toc8654131"/>
      <w:bookmarkStart w:id="54" w:name="_Toc23366256"/>
      <w:bookmarkStart w:id="55" w:name="_Toc50194351"/>
      <w:r w:rsidRPr="000E7DB2">
        <w:rPr>
          <w:rStyle w:val="Heading3Char"/>
          <w:b/>
        </w:rPr>
        <w:t>Thank You</w:t>
      </w:r>
      <w:bookmarkEnd w:id="51"/>
      <w:bookmarkEnd w:id="52"/>
      <w:bookmarkEnd w:id="53"/>
      <w:bookmarkEnd w:id="54"/>
      <w:bookmarkEnd w:id="55"/>
    </w:p>
    <w:p w14:paraId="5C57FD1C" w14:textId="6865449A" w:rsidR="00B7255F" w:rsidRDefault="003C520A" w:rsidP="003E13B2">
      <w:r w:rsidRPr="000E7DB2">
        <w:t xml:space="preserve">Thank you for allowing Access Changes Everything to provide accessibility consulting services for this project. </w:t>
      </w:r>
    </w:p>
    <w:p w14:paraId="02EBA406" w14:textId="77777777" w:rsidR="003146FB" w:rsidRDefault="003146FB" w:rsidP="003E13B2"/>
    <w:p w14:paraId="2472300C" w14:textId="10B98D81" w:rsidR="007F26C0" w:rsidRDefault="00D37F21" w:rsidP="00E546B4">
      <w:pPr>
        <w:pStyle w:val="Heading2"/>
      </w:pPr>
      <w:bookmarkStart w:id="56" w:name="_Toc7267164"/>
      <w:bookmarkStart w:id="57" w:name="_Toc8654132"/>
      <w:bookmarkStart w:id="58" w:name="_Toc19957783"/>
      <w:bookmarkStart w:id="59" w:name="_Toc7548315"/>
      <w:bookmarkStart w:id="60" w:name="_Toc8654153"/>
      <w:bookmarkStart w:id="61" w:name="_Toc23366270"/>
      <w:bookmarkStart w:id="62" w:name="_Toc50194352"/>
      <w:r w:rsidRPr="003D4AA6">
        <w:t>Summary of Audit Findings</w:t>
      </w:r>
      <w:bookmarkEnd w:id="56"/>
      <w:bookmarkEnd w:id="57"/>
      <w:bookmarkEnd w:id="58"/>
      <w:bookmarkEnd w:id="62"/>
    </w:p>
    <w:p w14:paraId="648E5149" w14:textId="77777777" w:rsidR="00765BEC" w:rsidRPr="000E7DB2" w:rsidRDefault="00765BEC" w:rsidP="00765BEC">
      <w:pPr>
        <w:pStyle w:val="Heading4"/>
        <w:rPr>
          <w:sz w:val="24"/>
          <w:szCs w:val="24"/>
        </w:rPr>
      </w:pPr>
      <w:bookmarkStart w:id="63" w:name="_Toc23366259"/>
      <w:bookmarkStart w:id="64" w:name="_Toc50194353"/>
      <w:r w:rsidRPr="000E7DB2">
        <w:t>Video and Audio</w:t>
      </w:r>
      <w:bookmarkEnd w:id="63"/>
      <w:bookmarkEnd w:id="64"/>
    </w:p>
    <w:p w14:paraId="42D15BEC" w14:textId="77777777" w:rsidR="00765BEC" w:rsidRPr="000E7DB2" w:rsidRDefault="00765BEC" w:rsidP="00765BEC">
      <w:pPr>
        <w:pStyle w:val="Heading5"/>
      </w:pPr>
      <w:r w:rsidRPr="000E7DB2">
        <w:t>Importance and Users Impacted</w:t>
      </w:r>
    </w:p>
    <w:p w14:paraId="74C056FB" w14:textId="77777777" w:rsidR="00765BEC" w:rsidRPr="000E7DB2" w:rsidRDefault="00765BEC" w:rsidP="00765BEC"/>
    <w:p w14:paraId="11D5CAC1" w14:textId="77777777" w:rsidR="00765BEC" w:rsidRPr="000E7DB2" w:rsidRDefault="00765BEC" w:rsidP="00765BEC">
      <w:r w:rsidRPr="000E7DB2">
        <w:t>Video and audio need to be accessible to all users. Captions must be present on all videos for users who are Deaf/deaf or hard of hearing. However, these are also used by many other users, who don’t necessarily have a hearing disability. Other users can include learners with English as an additional language, people with low literacy, younger people with ADD and ADHD, etc.</w:t>
      </w:r>
    </w:p>
    <w:p w14:paraId="51D0136C" w14:textId="77777777" w:rsidR="00765BEC" w:rsidRPr="000E7DB2" w:rsidRDefault="00765BEC" w:rsidP="00765BEC"/>
    <w:p w14:paraId="3685F0C0" w14:textId="71AD677D" w:rsidR="00765BEC" w:rsidRPr="000E7DB2" w:rsidRDefault="00765BEC" w:rsidP="00765BEC">
      <w:r w:rsidRPr="000E7DB2">
        <w:t xml:space="preserve">Audio and video also need to have text transcripts that provide users with an exact text translation of the audio. Transcripts can be used by everyone, but are crucial for people who are Deaf-Blind. </w:t>
      </w:r>
    </w:p>
    <w:p w14:paraId="4B71B969" w14:textId="77777777" w:rsidR="00765BEC" w:rsidRPr="000E7DB2" w:rsidRDefault="00765BEC" w:rsidP="00765BEC"/>
    <w:p w14:paraId="64E2CBCE" w14:textId="77777777" w:rsidR="00765BEC" w:rsidRPr="000E7DB2" w:rsidRDefault="00765BEC" w:rsidP="00765BEC">
      <w:r w:rsidRPr="000E7DB2">
        <w:t>As well, audio description needs to be present in audio and video to describe actions not spoken in words, or noted in the text transcript. This can be emotions, names, actions, clothing choices, positioning, etc. Audio description should be added to the text transcript, as well as to the soundtrack. This can be used by everyone, but is crucial for people who are blind, Deaf-Blind, low vision, Deaf/deaf and/or hard of hearing. Finally, sign language should be considered, as it can be the first language for many people who are Deaf/deaf.</w:t>
      </w:r>
    </w:p>
    <w:p w14:paraId="6BB195CB" w14:textId="77777777" w:rsidR="00765BEC" w:rsidRPr="000E7DB2" w:rsidRDefault="00765BEC" w:rsidP="00765BEC"/>
    <w:p w14:paraId="16CC8589" w14:textId="77777777" w:rsidR="00765BEC" w:rsidRPr="000E7DB2" w:rsidRDefault="00765BEC" w:rsidP="00765BEC">
      <w:pPr>
        <w:pStyle w:val="Heading5"/>
      </w:pPr>
      <w:r w:rsidRPr="000E7DB2">
        <w:lastRenderedPageBreak/>
        <w:t xml:space="preserve">Findings </w:t>
      </w:r>
    </w:p>
    <w:p w14:paraId="3F2B84C1" w14:textId="77777777" w:rsidR="00765BEC" w:rsidRPr="000E7DB2" w:rsidRDefault="00765BEC" w:rsidP="00765BEC"/>
    <w:p w14:paraId="59D2BF6F" w14:textId="02C17C95" w:rsidR="00E320E7" w:rsidRDefault="00765BEC" w:rsidP="008C6BFA">
      <w:r w:rsidRPr="00765BEC">
        <w:rPr>
          <w:b/>
          <w:bCs/>
        </w:rPr>
        <w:t>Acadia Biology</w:t>
      </w:r>
      <w:r w:rsidR="00FA10AD">
        <w:rPr>
          <w:b/>
          <w:bCs/>
        </w:rPr>
        <w:t xml:space="preserve"> </w:t>
      </w:r>
      <w:r w:rsidR="00FA10AD" w:rsidRPr="00FA10AD">
        <w:rPr>
          <w:b/>
          <w:bCs/>
          <w:highlight w:val="red"/>
        </w:rPr>
        <w:t>**PRIORITY**</w:t>
      </w:r>
      <w:r>
        <w:rPr>
          <w:b/>
          <w:bCs/>
        </w:rPr>
        <w:br/>
      </w:r>
      <w:r w:rsidR="00E320E7">
        <w:t xml:space="preserve">There are multiple videos on this web page. Almost all have captions that work well with the content. </w:t>
      </w:r>
      <w:r w:rsidR="004B717B">
        <w:t>Two videos need to be remediated, and a third is only noted as optional.</w:t>
      </w:r>
    </w:p>
    <w:p w14:paraId="75724604" w14:textId="77777777" w:rsidR="00EC2C31" w:rsidRDefault="00EC2C31" w:rsidP="003E13B2"/>
    <w:p w14:paraId="41BA53D7" w14:textId="6542713C" w:rsidR="00E320E7" w:rsidRDefault="008C6BFA" w:rsidP="003E13B2">
      <w:r>
        <w:t>One video</w:t>
      </w:r>
      <w:r w:rsidR="00EC2C31">
        <w:t xml:space="preserve"> is more problematic. It has </w:t>
      </w:r>
      <w:r>
        <w:t xml:space="preserve">very </w:t>
      </w:r>
      <w:r w:rsidR="00EC2C31">
        <w:t xml:space="preserve">limited French captions, but needs to </w:t>
      </w:r>
      <w:r>
        <w:t>be resubmitted as a new YouTube video and ensure that captioning is done in English.</w:t>
      </w:r>
    </w:p>
    <w:p w14:paraId="31725D59" w14:textId="77777777" w:rsidR="00EC2C31" w:rsidRDefault="003D5C4A" w:rsidP="00EC2C31">
      <w:pPr>
        <w:spacing w:line="240" w:lineRule="auto"/>
        <w:rPr>
          <w:rFonts w:ascii="Times New Roman" w:hAnsi="Times New Roman" w:cs="Times New Roman"/>
        </w:rPr>
      </w:pPr>
      <w:hyperlink r:id="rId19" w:history="1">
        <w:r w:rsidR="00EC2C31">
          <w:rPr>
            <w:rStyle w:val="Hyperlink"/>
          </w:rPr>
          <w:t>https://www.youtube.com/watch?time_continue=18&amp;v=i_CXrhGeVFA&amp;feature=emb_logo</w:t>
        </w:r>
      </w:hyperlink>
    </w:p>
    <w:p w14:paraId="31B2B07D" w14:textId="0F3EFFF8" w:rsidR="00EC2C31" w:rsidRDefault="00EC2C31" w:rsidP="003E13B2"/>
    <w:p w14:paraId="7965490A" w14:textId="77777777" w:rsidR="008C6BFA" w:rsidRDefault="008C6BFA" w:rsidP="008C6BFA">
      <w:r>
        <w:t>A second video is less problematic, but needs to have more captioning and in video text added, from 29 seconds to the end. The video, from 29 seconds onwards, is showing an example of how to scroll through the left side navigation. This needs to be captioned and have in video text added.</w:t>
      </w:r>
    </w:p>
    <w:p w14:paraId="3AEE8E2C" w14:textId="794223D3" w:rsidR="008C6BFA" w:rsidRPr="008C6BFA" w:rsidRDefault="003D5C4A" w:rsidP="008C6BFA">
      <w:hyperlink r:id="rId20" w:history="1">
        <w:r w:rsidR="008C6BFA">
          <w:rPr>
            <w:rStyle w:val="Hyperlink"/>
          </w:rPr>
          <w:t>https://www.youtube.com/watch?time_continue=52&amp;v=6pi_vA4cehQ&amp;feature=emb_logo</w:t>
        </w:r>
      </w:hyperlink>
    </w:p>
    <w:p w14:paraId="7EEE94B9" w14:textId="77777777" w:rsidR="008C6BFA" w:rsidRDefault="008C6BFA" w:rsidP="003E13B2"/>
    <w:p w14:paraId="76BDD3E7" w14:textId="79ABC40F" w:rsidR="00E320E7" w:rsidRDefault="00135633" w:rsidP="003E13B2">
      <w:r>
        <w:t>Finally,</w:t>
      </w:r>
      <w:r w:rsidR="004B717B">
        <w:t xml:space="preserve"> there is optional remediation to note</w:t>
      </w:r>
      <w:r w:rsidR="00FE6A6F">
        <w:t xml:space="preserve"> for two videos</w:t>
      </w:r>
      <w:r w:rsidR="004B717B">
        <w:t xml:space="preserve">. </w:t>
      </w:r>
      <w:r>
        <w:t xml:space="preserve"> </w:t>
      </w:r>
      <w:r w:rsidR="004B717B">
        <w:t>E</w:t>
      </w:r>
      <w:r>
        <w:t xml:space="preserve">ven though </w:t>
      </w:r>
      <w:r w:rsidR="00FE6A6F">
        <w:t xml:space="preserve">two videos only have </w:t>
      </w:r>
      <w:r>
        <w:t xml:space="preserve">music and in video text, </w:t>
      </w:r>
      <w:r w:rsidR="00FE6A6F">
        <w:t xml:space="preserve">they </w:t>
      </w:r>
      <w:r>
        <w:t>should be captioned</w:t>
      </w:r>
      <w:r w:rsidR="004B717B">
        <w:t xml:space="preserve"> if possible</w:t>
      </w:r>
      <w:r>
        <w:t xml:space="preserve">. In this case, YouTube can’t auto caption this video, so captions </w:t>
      </w:r>
      <w:r w:rsidR="004B717B">
        <w:t xml:space="preserve">need to be manually added. This is recommended, because some people prefer captions to the in video text. </w:t>
      </w:r>
    </w:p>
    <w:p w14:paraId="543287EF" w14:textId="1D93B96E" w:rsidR="00FE6A6F" w:rsidRPr="00FE6A6F" w:rsidRDefault="003D5C4A" w:rsidP="00135633">
      <w:pPr>
        <w:spacing w:line="240" w:lineRule="auto"/>
      </w:pPr>
      <w:hyperlink r:id="rId21" w:history="1">
        <w:r w:rsidR="00135633">
          <w:rPr>
            <w:rStyle w:val="Hyperlink"/>
          </w:rPr>
          <w:t>https://www.youtube.com/watch?time_continue=3&amp;v=eJa_22w09QE&amp;feature=emb_logo</w:t>
        </w:r>
      </w:hyperlink>
    </w:p>
    <w:p w14:paraId="5904F9CE" w14:textId="2EF0419B" w:rsidR="00FE6A6F" w:rsidRDefault="00FE6A6F" w:rsidP="00135633">
      <w:pPr>
        <w:spacing w:line="240" w:lineRule="auto"/>
        <w:rPr>
          <w:rFonts w:ascii="Times New Roman" w:hAnsi="Times New Roman" w:cs="Times New Roman"/>
        </w:rPr>
      </w:pPr>
    </w:p>
    <w:p w14:paraId="5B85FD24" w14:textId="77777777" w:rsidR="00FE6A6F" w:rsidRDefault="003D5C4A" w:rsidP="00FE6A6F">
      <w:pPr>
        <w:spacing w:line="240" w:lineRule="auto"/>
        <w:rPr>
          <w:rFonts w:ascii="Times New Roman" w:hAnsi="Times New Roman" w:cs="Times New Roman"/>
        </w:rPr>
      </w:pPr>
      <w:hyperlink r:id="rId22" w:history="1">
        <w:r w:rsidR="00FE6A6F">
          <w:rPr>
            <w:rStyle w:val="Hyperlink"/>
          </w:rPr>
          <w:t>https://www.youtube.com/watch?time_continue=27&amp;v=vTeE3m1QE5o&amp;feature=emb_logo</w:t>
        </w:r>
      </w:hyperlink>
    </w:p>
    <w:p w14:paraId="56846BF6" w14:textId="4D770C8C" w:rsidR="00E320E7" w:rsidRDefault="00E320E7" w:rsidP="003E13B2">
      <w:pPr>
        <w:rPr>
          <w:b/>
          <w:bCs/>
        </w:rPr>
      </w:pPr>
    </w:p>
    <w:p w14:paraId="6B2944B4" w14:textId="48E0FED6" w:rsidR="001731C0" w:rsidRDefault="001731C0" w:rsidP="003E13B2">
      <w:r w:rsidRPr="001731C0">
        <w:t xml:space="preserve">For all videos, </w:t>
      </w:r>
      <w:r>
        <w:t>a</w:t>
      </w:r>
      <w:r w:rsidRPr="001731C0">
        <w:t xml:space="preserve"> text transcript</w:t>
      </w:r>
      <w:r w:rsidR="00FE6A6F">
        <w:rPr>
          <w:b/>
          <w:bCs/>
        </w:rPr>
        <w:t xml:space="preserve"> MUST</w:t>
      </w:r>
      <w:r>
        <w:t xml:space="preserve"> </w:t>
      </w:r>
      <w:r w:rsidRPr="001731C0">
        <w:t xml:space="preserve">be made available </w:t>
      </w:r>
      <w:r>
        <w:t>for each of them for users who are Deaf-Blind.</w:t>
      </w:r>
      <w:r w:rsidRPr="001731C0">
        <w:t xml:space="preserve"> </w:t>
      </w:r>
    </w:p>
    <w:p w14:paraId="7A9D3ACB" w14:textId="7CE582E4" w:rsidR="004A31CE" w:rsidRPr="004A31CE" w:rsidRDefault="004A31CE" w:rsidP="003E13B2"/>
    <w:p w14:paraId="0BDB5C7E" w14:textId="5BB1EB3E" w:rsidR="004A31CE" w:rsidRPr="004A31CE" w:rsidRDefault="004A31CE" w:rsidP="003E13B2">
      <w:r w:rsidRPr="004A31CE">
        <w:t>The testers were asked to test the videos on this page. The tester who was older with ADHD, noted a couple of items and improvement suggestions</w:t>
      </w:r>
      <w:r w:rsidR="00C528DA">
        <w:t>. First, they noted that pausing or stopping the video wasn’t as easy as starting it:</w:t>
      </w:r>
    </w:p>
    <w:p w14:paraId="0C4D807E" w14:textId="14472789" w:rsidR="004A31CE" w:rsidRPr="004A31CE" w:rsidRDefault="004A31CE" w:rsidP="003E13B2"/>
    <w:p w14:paraId="12C2D19C" w14:textId="77777777" w:rsidR="00C528DA" w:rsidRDefault="00C528DA" w:rsidP="004A31CE">
      <w:pPr>
        <w:ind w:left="720"/>
      </w:pPr>
      <w:r>
        <w:t>“</w:t>
      </w:r>
      <w:r w:rsidR="004A31CE" w:rsidRPr="004A31CE">
        <w:t xml:space="preserve">I have been watching a lot of videos for an online course, so it was easy to navigate all the controls for the video. The one thing I struggle with and I found this to happen here is that I could not stop or pause the video. . The initial play button is in the centre of the video and then you </w:t>
      </w:r>
      <w:proofErr w:type="gramStart"/>
      <w:r w:rsidR="004A31CE" w:rsidRPr="004A31CE">
        <w:t>have to</w:t>
      </w:r>
      <w:proofErr w:type="gramEnd"/>
      <w:r w:rsidR="004A31CE" w:rsidRPr="004A31CE">
        <w:t xml:space="preserve"> navigate to the lower left side to pause.  This always trips me up. It tripped me up more so as there were </w:t>
      </w:r>
      <w:r w:rsidR="004A31CE" w:rsidRPr="004A31CE">
        <w:lastRenderedPageBreak/>
        <w:t>so many videos on the page, I ended up starting a few by accident in the process of trying to stop the first one.</w:t>
      </w:r>
      <w:r>
        <w:t>”</w:t>
      </w:r>
    </w:p>
    <w:p w14:paraId="542055AB" w14:textId="77777777" w:rsidR="00C528DA" w:rsidRDefault="00C528DA" w:rsidP="004A31CE">
      <w:pPr>
        <w:ind w:left="720"/>
      </w:pPr>
    </w:p>
    <w:p w14:paraId="72316971" w14:textId="2B949BD5" w:rsidR="004A31CE" w:rsidRPr="004A31CE" w:rsidRDefault="00C528DA" w:rsidP="00C528DA">
      <w:r>
        <w:t>This tester also mentioned that the page felt a bit cluttered, due to the many videos</w:t>
      </w:r>
      <w:r w:rsidR="005C0FB8">
        <w:t>.</w:t>
      </w:r>
      <w:r w:rsidR="001C7874">
        <w:t xml:space="preserve"> Their suggestions </w:t>
      </w:r>
      <w:r w:rsidR="005C0FB8">
        <w:t>are recommended by the consultant:</w:t>
      </w:r>
    </w:p>
    <w:p w14:paraId="01883CD5" w14:textId="77777777" w:rsidR="004A31CE" w:rsidRPr="004A31CE" w:rsidRDefault="004A31CE" w:rsidP="004A31CE">
      <w:pPr>
        <w:pStyle w:val="ListParagraph"/>
        <w:rPr>
          <w:rFonts w:ascii="Arial"/>
          <w:sz w:val="24"/>
          <w:szCs w:val="24"/>
        </w:rPr>
      </w:pPr>
    </w:p>
    <w:p w14:paraId="397FE58B" w14:textId="2801EE64" w:rsidR="001F4369" w:rsidRDefault="004A31CE" w:rsidP="001F4369">
      <w:pPr>
        <w:pStyle w:val="ListParagraph"/>
        <w:rPr>
          <w:rFonts w:ascii="Arial"/>
          <w:sz w:val="24"/>
          <w:szCs w:val="24"/>
        </w:rPr>
      </w:pPr>
      <w:r w:rsidRPr="004A31CE">
        <w:rPr>
          <w:rFonts w:ascii="Arial"/>
          <w:sz w:val="24"/>
          <w:szCs w:val="24"/>
        </w:rPr>
        <w:t>Maybe a little space between videos to separate them. They all blur into each other with the blue cloud background.  The last one sticks out with a black border around it. But they are still all too close to each other.  And they are very busy –</w:t>
      </w:r>
      <w:r w:rsidRPr="001C7874">
        <w:rPr>
          <w:rFonts w:ascii="Arial"/>
          <w:sz w:val="24"/>
          <w:szCs w:val="24"/>
        </w:rPr>
        <w:t xml:space="preserve"> they have share, watch later and subscribe on the top of </w:t>
      </w:r>
      <w:proofErr w:type="gramStart"/>
      <w:r w:rsidRPr="001C7874">
        <w:rPr>
          <w:rFonts w:ascii="Arial"/>
          <w:sz w:val="24"/>
          <w:szCs w:val="24"/>
        </w:rPr>
        <w:t>every one</w:t>
      </w:r>
      <w:proofErr w:type="gramEnd"/>
      <w:r w:rsidRPr="001C7874">
        <w:rPr>
          <w:rFonts w:ascii="Arial"/>
          <w:sz w:val="24"/>
          <w:szCs w:val="24"/>
        </w:rPr>
        <w:t xml:space="preserve">, which is actually really cool to have the quick access to these options, but it makes the video visually too cluttered as they all run into one another. The big black titles </w:t>
      </w:r>
      <w:proofErr w:type="gramStart"/>
      <w:r w:rsidRPr="001C7874">
        <w:rPr>
          <w:rFonts w:ascii="Arial"/>
          <w:sz w:val="24"/>
          <w:szCs w:val="24"/>
        </w:rPr>
        <w:t>actually work</w:t>
      </w:r>
      <w:proofErr w:type="gramEnd"/>
      <w:r w:rsidRPr="001C7874">
        <w:rPr>
          <w:rFonts w:ascii="Arial"/>
          <w:sz w:val="24"/>
          <w:szCs w:val="24"/>
        </w:rPr>
        <w:t xml:space="preserve"> really well (one doesn’t have it and </w:t>
      </w:r>
      <w:proofErr w:type="spellStart"/>
      <w:r w:rsidRPr="001C7874">
        <w:rPr>
          <w:rFonts w:ascii="Arial"/>
          <w:sz w:val="24"/>
          <w:szCs w:val="24"/>
        </w:rPr>
        <w:t>i</w:t>
      </w:r>
      <w:proofErr w:type="spellEnd"/>
      <w:r w:rsidRPr="001C7874">
        <w:rPr>
          <w:rFonts w:ascii="Arial"/>
          <w:sz w:val="24"/>
          <w:szCs w:val="24"/>
        </w:rPr>
        <w:t xml:space="preserve"> don’t actually know what the video is), why do they have two titles. I would take away the white title at the top left.  </w:t>
      </w:r>
    </w:p>
    <w:p w14:paraId="62553B89" w14:textId="77777777" w:rsidR="001F4369" w:rsidRDefault="001F4369" w:rsidP="00C1248C">
      <w:pPr>
        <w:pStyle w:val="ListParagraph"/>
        <w:ind w:left="0"/>
        <w:rPr>
          <w:rFonts w:ascii="Arial"/>
          <w:sz w:val="24"/>
          <w:szCs w:val="24"/>
        </w:rPr>
      </w:pPr>
    </w:p>
    <w:p w14:paraId="30778AC1" w14:textId="7A95DD3C" w:rsidR="005C0FB8" w:rsidRDefault="007C55B7" w:rsidP="00C1248C">
      <w:pPr>
        <w:pStyle w:val="ListParagraph"/>
        <w:ind w:left="0"/>
        <w:rPr>
          <w:rFonts w:ascii="Arial"/>
          <w:sz w:val="24"/>
          <w:szCs w:val="24"/>
        </w:rPr>
      </w:pPr>
      <w:r>
        <w:rPr>
          <w:rFonts w:ascii="Arial"/>
          <w:sz w:val="24"/>
          <w:szCs w:val="24"/>
        </w:rPr>
        <w:t xml:space="preserve">The tester with hearing, mobility and perception disabilities noted </w:t>
      </w:r>
      <w:r w:rsidR="00C1248C">
        <w:rPr>
          <w:rFonts w:ascii="Arial"/>
          <w:sz w:val="24"/>
          <w:szCs w:val="24"/>
        </w:rPr>
        <w:t>issues</w:t>
      </w:r>
      <w:r>
        <w:rPr>
          <w:rFonts w:ascii="Arial"/>
          <w:sz w:val="24"/>
          <w:szCs w:val="24"/>
        </w:rPr>
        <w:t xml:space="preserve"> with the videos on this page.</w:t>
      </w:r>
      <w:r w:rsidR="00F631C1">
        <w:rPr>
          <w:rFonts w:ascii="Arial"/>
          <w:sz w:val="24"/>
          <w:szCs w:val="24"/>
        </w:rPr>
        <w:t xml:space="preserve"> Their notes below are recommended by the consultant as well.</w:t>
      </w:r>
    </w:p>
    <w:p w14:paraId="721CC484" w14:textId="77777777" w:rsidR="005C0FB8" w:rsidRDefault="005C0FB8" w:rsidP="001C7874">
      <w:pPr>
        <w:pStyle w:val="ListParagraph"/>
        <w:rPr>
          <w:rFonts w:ascii="Arial"/>
          <w:sz w:val="24"/>
          <w:szCs w:val="24"/>
        </w:rPr>
      </w:pPr>
    </w:p>
    <w:p w14:paraId="2042EF13" w14:textId="1F1DA4B7" w:rsidR="00557553" w:rsidRPr="00C1248C" w:rsidRDefault="00C1248C" w:rsidP="00C1248C">
      <w:pPr>
        <w:ind w:left="720"/>
      </w:pPr>
      <w:r w:rsidRPr="00C1248C">
        <w:t>“</w:t>
      </w:r>
      <w:r w:rsidR="00557553" w:rsidRPr="00C1248C">
        <w:t>The video experience is good as the video is shown through “text boxes” and there was no audio (</w:t>
      </w:r>
      <w:proofErr w:type="gramStart"/>
      <w:r w:rsidR="00557553" w:rsidRPr="00C1248C">
        <w:t>with the exception of</w:t>
      </w:r>
      <w:proofErr w:type="gramEnd"/>
      <w:r w:rsidR="00557553" w:rsidRPr="00C1248C">
        <w:t xml:space="preserve"> music). However, if I was reading the closed captions which is the exact same wording as on screen, the video is too fast for the captions to keep up preventing the ability to read the captions. Since the “text boxes” were already stating the information, it may not be a difficulty as there is no verbal audio to follow and the information is still accessible without the captions. However, those who read the captions out of habit or do not realize that there is no voice will find it quite difficult to follow. </w:t>
      </w:r>
      <w:r w:rsidRPr="00C1248C">
        <w:t>“</w:t>
      </w:r>
    </w:p>
    <w:p w14:paraId="1571BF2D" w14:textId="77777777" w:rsidR="00C1248C" w:rsidRPr="00C1248C" w:rsidRDefault="00C1248C" w:rsidP="00C1248C">
      <w:pPr>
        <w:ind w:left="720"/>
      </w:pPr>
    </w:p>
    <w:p w14:paraId="5775C588" w14:textId="77777777" w:rsidR="001E24B4" w:rsidRDefault="00C1248C" w:rsidP="001E24B4">
      <w:pPr>
        <w:ind w:left="720"/>
      </w:pPr>
      <w:r w:rsidRPr="00C1248C">
        <w:t>“</w:t>
      </w:r>
      <w:r w:rsidR="00557553" w:rsidRPr="00C1248C">
        <w:t xml:space="preserve">The text was quite small even with a good vision which makes it difficult to notice the words. Another aspect is the lack of headings for the videos, not all videos have a clear thumbnail that addresses the topic of the video and without the headings, it is hard to know which video is giving what information. The navigation area is easy to use and clear which helps with finding information without prior knowledge simple. </w:t>
      </w:r>
      <w:r w:rsidRPr="00C1248C">
        <w:t>“</w:t>
      </w:r>
    </w:p>
    <w:p w14:paraId="585492E6" w14:textId="77777777" w:rsidR="001E24B4" w:rsidRDefault="001E24B4" w:rsidP="001E24B4"/>
    <w:p w14:paraId="166778FD" w14:textId="30C6DE8D" w:rsidR="00192ADE" w:rsidRDefault="00192ADE" w:rsidP="001E24B4">
      <w:r>
        <w:t xml:space="preserve">The tester with </w:t>
      </w:r>
      <w:r w:rsidRPr="00192ADE">
        <w:t>mobility and cognitive disabilities, who uses text to speech software</w:t>
      </w:r>
      <w:r>
        <w:t>, mentioned an important issue in relation to these videos (and this relates to all others):</w:t>
      </w:r>
    </w:p>
    <w:p w14:paraId="53231AFD" w14:textId="04CF3202" w:rsidR="00192ADE" w:rsidRDefault="00192ADE" w:rsidP="00C1248C">
      <w:pPr>
        <w:ind w:left="720"/>
      </w:pPr>
    </w:p>
    <w:p w14:paraId="124C0922" w14:textId="4611C423" w:rsidR="00192ADE" w:rsidRDefault="00192ADE" w:rsidP="00192ADE">
      <w:pPr>
        <w:ind w:left="720"/>
        <w:rPr>
          <w:color w:val="000000" w:themeColor="text1"/>
        </w:rPr>
      </w:pPr>
      <w:r>
        <w:rPr>
          <w:color w:val="000000" w:themeColor="text1"/>
        </w:rPr>
        <w:t>“</w:t>
      </w:r>
      <w:r w:rsidRPr="00192ADE">
        <w:rPr>
          <w:color w:val="000000" w:themeColor="text1"/>
        </w:rPr>
        <w:t xml:space="preserve">How to-get help citing sources video. Played around with the controls. Turned on close caption, but given that the audio was simply music there was no need. Additionally, the step-by-step instructions were already written out in the video. </w:t>
      </w:r>
      <w:r w:rsidRPr="00192ADE">
        <w:rPr>
          <w:color w:val="000000" w:themeColor="text1"/>
        </w:rPr>
        <w:lastRenderedPageBreak/>
        <w:t>This would be an issue for those who have trouble reading/difficulty reading (the instructions went by quickly and I know individuals with dyslexia need time to decode)/vision impairment, as you cannot use speech to text software on a video. This would be one thing I would change.</w:t>
      </w:r>
      <w:r>
        <w:rPr>
          <w:color w:val="000000" w:themeColor="text1"/>
        </w:rPr>
        <w:t>”</w:t>
      </w:r>
    </w:p>
    <w:p w14:paraId="29044C4C" w14:textId="0F6997D4" w:rsidR="001E24B4" w:rsidRDefault="001E24B4" w:rsidP="001E24B4">
      <w:pPr>
        <w:ind w:left="720"/>
        <w:rPr>
          <w:color w:val="000000" w:themeColor="text1"/>
        </w:rPr>
      </w:pPr>
    </w:p>
    <w:p w14:paraId="60F2470D" w14:textId="397BE896" w:rsidR="004406D5" w:rsidRPr="001E24B4" w:rsidRDefault="004406D5" w:rsidP="004406D5">
      <w:pPr>
        <w:rPr>
          <w:color w:val="000000" w:themeColor="text1"/>
        </w:rPr>
      </w:pPr>
      <w:r>
        <w:rPr>
          <w:color w:val="000000" w:themeColor="text1"/>
        </w:rPr>
        <w:t>The tester with low vision, who uses magnification, highlighted three items of note that relate to the videos. The consultant would advise to consider all three suggestions, as they would improve the videos for all users.</w:t>
      </w:r>
    </w:p>
    <w:p w14:paraId="5B0D56B9" w14:textId="29C4D34C" w:rsidR="001E24B4" w:rsidRPr="001E24B4" w:rsidRDefault="001E24B4" w:rsidP="004406D5">
      <w:pPr>
        <w:rPr>
          <w:color w:val="000000" w:themeColor="text1"/>
        </w:rPr>
      </w:pPr>
    </w:p>
    <w:p w14:paraId="7E0EC2A9" w14:textId="13B0F512" w:rsidR="001E24B4" w:rsidRDefault="004406D5" w:rsidP="001E24B4">
      <w:pPr>
        <w:ind w:left="720"/>
      </w:pPr>
      <w:r>
        <w:t>“</w:t>
      </w:r>
      <w:r w:rsidR="001E24B4" w:rsidRPr="001E24B4">
        <w:t>I watched the video “How to access our online databases” - Could not open the video full screen as the browser (Google Chrome) does not support this. - The colours were a bit jarring. For example, the purple speech bubble seemed similar in font/ theme to the page. The text blended in somewhat, however it was readable once the screen has been zoomed in.</w:t>
      </w:r>
      <w:r>
        <w:t>”</w:t>
      </w:r>
    </w:p>
    <w:p w14:paraId="55BD39A0" w14:textId="77777777" w:rsidR="004406D5" w:rsidRPr="001E24B4" w:rsidRDefault="004406D5" w:rsidP="001E24B4">
      <w:pPr>
        <w:ind w:left="720"/>
      </w:pPr>
    </w:p>
    <w:p w14:paraId="1104EC96" w14:textId="51460331" w:rsidR="001E24B4" w:rsidRDefault="004406D5" w:rsidP="001E24B4">
      <w:pPr>
        <w:ind w:left="720"/>
      </w:pPr>
      <w:r>
        <w:t>“</w:t>
      </w:r>
      <w:r w:rsidR="001E24B4" w:rsidRPr="001E24B4">
        <w:t>The mouse cursor on the video was extremely small. I had to pause the video a few times and enlarge the screen using the iPad’s pinch zoom to realise what was happening on the video</w:t>
      </w:r>
      <w:r>
        <w:t xml:space="preserve">. </w:t>
      </w:r>
      <w:r w:rsidR="001E24B4" w:rsidRPr="001E24B4">
        <w:t xml:space="preserve">A possible solution would be to highlight where the mouse is or circle the button when demonstrating which </w:t>
      </w:r>
      <w:proofErr w:type="gramStart"/>
      <w:r w:rsidR="001E24B4" w:rsidRPr="001E24B4">
        <w:t>buttons</w:t>
      </w:r>
      <w:proofErr w:type="gramEnd"/>
      <w:r w:rsidR="001E24B4" w:rsidRPr="001E24B4">
        <w:t xml:space="preserve"> the user is expected to press</w:t>
      </w:r>
      <w:r>
        <w:t>”.</w:t>
      </w:r>
      <w:r w:rsidR="001E24B4" w:rsidRPr="001E24B4">
        <w:t xml:space="preserve"> </w:t>
      </w:r>
    </w:p>
    <w:p w14:paraId="7E8D6F3B" w14:textId="12F11CC7" w:rsidR="004406D5" w:rsidRDefault="004406D5" w:rsidP="001E24B4">
      <w:pPr>
        <w:ind w:left="720"/>
      </w:pPr>
    </w:p>
    <w:p w14:paraId="46E9B8F6" w14:textId="77777777" w:rsidR="004406D5" w:rsidRPr="001E24B4" w:rsidRDefault="004406D5" w:rsidP="001E24B4">
      <w:pPr>
        <w:ind w:left="720"/>
        <w:rPr>
          <w:color w:val="000000" w:themeColor="text1"/>
        </w:rPr>
      </w:pPr>
    </w:p>
    <w:p w14:paraId="7EEAC726" w14:textId="3F90996A" w:rsidR="001E24B4" w:rsidRDefault="004406D5" w:rsidP="001E24B4">
      <w:pPr>
        <w:ind w:left="720"/>
      </w:pPr>
      <w:r>
        <w:t>“</w:t>
      </w:r>
      <w:r w:rsidR="001E24B4" w:rsidRPr="001E24B4">
        <w:t>Having the music audio rather than verbal directions was challenging It might be worth highlighting important things in high contrast colours and then describing what it is on an audio track accompanying the video rather than just having the music</w:t>
      </w:r>
      <w:r>
        <w:t>.”</w:t>
      </w:r>
    </w:p>
    <w:p w14:paraId="47B7610C" w14:textId="6112F5EE" w:rsidR="00947C32" w:rsidRDefault="00947C32" w:rsidP="00A829EE"/>
    <w:p w14:paraId="2F718CDE" w14:textId="3C1E8632" w:rsidR="00947C32" w:rsidRDefault="00947C32" w:rsidP="00947C32">
      <w:r>
        <w:t>The tester with a visual and hearing disability, who used a screen reader, had one important comment, and this is recommended by the consultant:</w:t>
      </w:r>
    </w:p>
    <w:p w14:paraId="7A0F003B" w14:textId="0DCE9565" w:rsidR="00947C32" w:rsidRDefault="00947C32" w:rsidP="00947C32"/>
    <w:p w14:paraId="4945F538" w14:textId="26A159E0" w:rsidR="00A829EE" w:rsidRDefault="00A829EE" w:rsidP="00A829EE">
      <w:pPr>
        <w:ind w:left="720"/>
      </w:pPr>
      <w:r>
        <w:t xml:space="preserve">“…It was easy to get to the video as well. I just had to Tab through. I used the controls and they worked. However, Jaws did not read the instructions displayed in the video as my Mac did. This means I did not get the instructions in the video. It just played it and without sight, I wouldn’t know what the video was about. I would </w:t>
      </w:r>
      <w:proofErr w:type="spellStart"/>
      <w:r>
        <w:t>advice</w:t>
      </w:r>
      <w:proofErr w:type="spellEnd"/>
      <w:r>
        <w:t xml:space="preserve"> that they do a voice over on the video to make it accessible for all.”</w:t>
      </w:r>
    </w:p>
    <w:p w14:paraId="17A02728" w14:textId="77777777" w:rsidR="00947C32" w:rsidRDefault="00947C32" w:rsidP="00947C32"/>
    <w:p w14:paraId="4F350043" w14:textId="7544D6A8" w:rsidR="005D2AF6" w:rsidRDefault="005D2AF6" w:rsidP="005D2AF6">
      <w:r>
        <w:t xml:space="preserve">One last comment came from </w:t>
      </w:r>
      <w:r w:rsidR="00947C32">
        <w:t>this tester</w:t>
      </w:r>
      <w:r>
        <w:t>, who used a screen reader. This is something that is optional, but should be considered:</w:t>
      </w:r>
    </w:p>
    <w:p w14:paraId="362648B9" w14:textId="75C0A6BD" w:rsidR="005D2AF6" w:rsidRDefault="005D2AF6" w:rsidP="005D2AF6"/>
    <w:p w14:paraId="7AC99013" w14:textId="57CBFABB" w:rsidR="005D2AF6" w:rsidRPr="001E24B4" w:rsidRDefault="005D2AF6" w:rsidP="005D2AF6">
      <w:pPr>
        <w:ind w:left="720"/>
        <w:rPr>
          <w:color w:val="000000" w:themeColor="text1"/>
        </w:rPr>
      </w:pPr>
      <w:r>
        <w:lastRenderedPageBreak/>
        <w:t xml:space="preserve">“…Watching </w:t>
      </w:r>
      <w:r w:rsidRPr="00E37C7B">
        <w:t xml:space="preserve">a video was very easy. I only had to Tab through each item. The controls worked fine on the video. I was most impressed that the video was screen reader accessible – I mean that voice over read the instructions displayed in the video while the video was playing. </w:t>
      </w:r>
      <w:r>
        <w:t xml:space="preserve"> The only thing I think needs improvement is that after watching the video, I had to leave my browser and go back to the page to view the main page again. If they could make it easier to get back to the main page after watching the video, that would be good.”</w:t>
      </w:r>
    </w:p>
    <w:p w14:paraId="5317A739" w14:textId="77777777" w:rsidR="001731C0" w:rsidRPr="00765BEC" w:rsidRDefault="001731C0" w:rsidP="003E13B2">
      <w:pPr>
        <w:rPr>
          <w:b/>
          <w:bCs/>
        </w:rPr>
      </w:pPr>
    </w:p>
    <w:p w14:paraId="56A1C8DB" w14:textId="1D94AB40" w:rsidR="00765BEC" w:rsidRDefault="00765BEC" w:rsidP="003E13B2">
      <w:pPr>
        <w:rPr>
          <w:b/>
          <w:bCs/>
        </w:rPr>
      </w:pPr>
      <w:r w:rsidRPr="00765BEC">
        <w:rPr>
          <w:b/>
          <w:bCs/>
        </w:rPr>
        <w:t>Acadia Business</w:t>
      </w:r>
    </w:p>
    <w:p w14:paraId="6B7A8393" w14:textId="561689A0" w:rsidR="00765BEC" w:rsidRPr="00765BEC" w:rsidRDefault="00765BEC" w:rsidP="003E13B2">
      <w:pPr>
        <w:rPr>
          <w:b/>
          <w:bCs/>
        </w:rPr>
      </w:pPr>
      <w:r>
        <w:t>No issues noted.</w:t>
      </w:r>
    </w:p>
    <w:p w14:paraId="45A9459F" w14:textId="357173D0" w:rsidR="00765BEC" w:rsidRDefault="00765BEC" w:rsidP="003E13B2"/>
    <w:p w14:paraId="5C74B459" w14:textId="39AA9644" w:rsidR="00765BEC" w:rsidRDefault="00765BEC" w:rsidP="003E13B2">
      <w:pPr>
        <w:rPr>
          <w:b/>
          <w:bCs/>
        </w:rPr>
      </w:pPr>
      <w:r w:rsidRPr="00765BEC">
        <w:rPr>
          <w:b/>
          <w:bCs/>
        </w:rPr>
        <w:t>Acadia Kinesiology</w:t>
      </w:r>
    </w:p>
    <w:p w14:paraId="6053920E" w14:textId="01171DBF" w:rsidR="00765BEC" w:rsidRPr="00765BEC" w:rsidRDefault="00765BEC" w:rsidP="003E13B2">
      <w:pPr>
        <w:rPr>
          <w:b/>
          <w:bCs/>
        </w:rPr>
      </w:pPr>
      <w:r>
        <w:t>No issues noted.</w:t>
      </w:r>
    </w:p>
    <w:p w14:paraId="329E9257" w14:textId="0E70E68B" w:rsidR="00765BEC" w:rsidRDefault="00765BEC" w:rsidP="003E13B2"/>
    <w:p w14:paraId="1C49141A" w14:textId="6EDCE91F" w:rsidR="00765BEC" w:rsidRDefault="00765BEC" w:rsidP="003E13B2">
      <w:pPr>
        <w:rPr>
          <w:b/>
          <w:bCs/>
        </w:rPr>
      </w:pPr>
      <w:proofErr w:type="spellStart"/>
      <w:r w:rsidRPr="00765BEC">
        <w:rPr>
          <w:b/>
          <w:bCs/>
        </w:rPr>
        <w:t>NSCC</w:t>
      </w:r>
      <w:proofErr w:type="spellEnd"/>
    </w:p>
    <w:p w14:paraId="2BE84812" w14:textId="092198A9" w:rsidR="00765BEC" w:rsidRPr="00765BEC" w:rsidRDefault="00765BEC" w:rsidP="003E13B2">
      <w:pPr>
        <w:rPr>
          <w:b/>
          <w:bCs/>
        </w:rPr>
      </w:pPr>
      <w:r>
        <w:t>No issues noted.</w:t>
      </w:r>
    </w:p>
    <w:p w14:paraId="53C8525A" w14:textId="470C1F1C" w:rsidR="00765BEC" w:rsidRDefault="00765BEC" w:rsidP="003E13B2"/>
    <w:p w14:paraId="37125BE6" w14:textId="68EA2EC2" w:rsidR="00765BEC" w:rsidRDefault="00765BEC" w:rsidP="003E13B2">
      <w:pPr>
        <w:rPr>
          <w:b/>
          <w:bCs/>
        </w:rPr>
      </w:pPr>
      <w:r w:rsidRPr="00765BEC">
        <w:rPr>
          <w:b/>
          <w:bCs/>
        </w:rPr>
        <w:t>MSVU</w:t>
      </w:r>
    </w:p>
    <w:p w14:paraId="7B10BE7C" w14:textId="4C689E78" w:rsidR="00765BEC" w:rsidRPr="00765BEC" w:rsidRDefault="00765BEC" w:rsidP="003E13B2">
      <w:pPr>
        <w:rPr>
          <w:b/>
          <w:bCs/>
        </w:rPr>
      </w:pPr>
      <w:r>
        <w:t>No issues noted.</w:t>
      </w:r>
    </w:p>
    <w:p w14:paraId="397038FF" w14:textId="2147543F" w:rsidR="00765BEC" w:rsidRDefault="00765BEC" w:rsidP="003E13B2"/>
    <w:p w14:paraId="292E3B2A" w14:textId="6F4F66A0" w:rsidR="00765BEC" w:rsidRPr="00765BEC" w:rsidRDefault="00765BEC" w:rsidP="003E13B2">
      <w:pPr>
        <w:rPr>
          <w:b/>
          <w:bCs/>
        </w:rPr>
      </w:pPr>
      <w:r w:rsidRPr="00765BEC">
        <w:rPr>
          <w:b/>
          <w:bCs/>
        </w:rPr>
        <w:t>Dal Aboriginal Law</w:t>
      </w:r>
      <w:r w:rsidR="008627A5">
        <w:rPr>
          <w:b/>
          <w:bCs/>
        </w:rPr>
        <w:t xml:space="preserve"> </w:t>
      </w:r>
      <w:r w:rsidR="008627A5" w:rsidRPr="00FA10AD">
        <w:rPr>
          <w:b/>
          <w:bCs/>
          <w:highlight w:val="red"/>
        </w:rPr>
        <w:t>**PRIORITY**</w:t>
      </w:r>
    </w:p>
    <w:p w14:paraId="0DC165D6" w14:textId="3EE9CC86" w:rsidR="00765BEC" w:rsidRDefault="008627A5" w:rsidP="003E13B2">
      <w:r>
        <w:t xml:space="preserve">There are three videos on this web page, and all </w:t>
      </w:r>
      <w:r w:rsidR="00FE6A6F">
        <w:rPr>
          <w:b/>
          <w:bCs/>
        </w:rPr>
        <w:t>REQUIRE</w:t>
      </w:r>
      <w:r>
        <w:t xml:space="preserve"> captioning and text transcripts.</w:t>
      </w:r>
      <w:r w:rsidR="00EF1794">
        <w:t xml:space="preserve"> See the Acadia Biology section for more information.</w:t>
      </w:r>
    </w:p>
    <w:p w14:paraId="2A57F58A" w14:textId="0B738634" w:rsidR="00EF1794" w:rsidRDefault="00EF1794" w:rsidP="003E13B2"/>
    <w:p w14:paraId="69F02EE9" w14:textId="471C9FE0" w:rsidR="00EF1794" w:rsidRDefault="00EF1794" w:rsidP="003E13B2">
      <w:r>
        <w:t>The tester who had hearing, mobility and perception disabilities</w:t>
      </w:r>
      <w:r w:rsidR="00377EC4">
        <w:t xml:space="preserve"> had a few notes about these videos that echo what the consultant said above:</w:t>
      </w:r>
    </w:p>
    <w:p w14:paraId="430A7DF7" w14:textId="048F5017" w:rsidR="00EF1794" w:rsidRDefault="00EF1794" w:rsidP="00377EC4">
      <w:pPr>
        <w:ind w:left="720"/>
      </w:pPr>
    </w:p>
    <w:p w14:paraId="323608D4" w14:textId="10FEFCC2" w:rsidR="00192ADE" w:rsidRDefault="00377EC4" w:rsidP="004E1C54">
      <w:pPr>
        <w:ind w:left="720"/>
      </w:pPr>
      <w:r>
        <w:t>“</w:t>
      </w:r>
      <w:r w:rsidR="00EF1794" w:rsidRPr="00377EC4">
        <w:t xml:space="preserve">The video has no captions and the guided visuals do not enough context on why it is pointed or highlighted as the voice is giving the information. While I can hear the sound of </w:t>
      </w:r>
      <w:r w:rsidR="00C450EF">
        <w:t>t</w:t>
      </w:r>
      <w:r w:rsidR="00EF1794" w:rsidRPr="00377EC4">
        <w:t xml:space="preserve">he voice, the words itself I cannot gain as I have no idea what </w:t>
      </w:r>
      <w:proofErr w:type="gramStart"/>
      <w:r w:rsidR="00EF1794" w:rsidRPr="00377EC4">
        <w:t>is the purpose of</w:t>
      </w:r>
      <w:proofErr w:type="gramEnd"/>
      <w:r w:rsidR="00EF1794" w:rsidRPr="00377EC4">
        <w:t xml:space="preserve"> presenting the video to attempt to string words together logically leading to just looking at the video cluelessly. The videos are not accessible to D/deaf and hard of hearing as </w:t>
      </w:r>
      <w:proofErr w:type="gramStart"/>
      <w:r w:rsidR="00EF1794" w:rsidRPr="00377EC4">
        <w:t>the majority of</w:t>
      </w:r>
      <w:proofErr w:type="gramEnd"/>
      <w:r w:rsidR="00EF1794" w:rsidRPr="00377EC4">
        <w:t xml:space="preserve"> the required information to understand the context of the video is through audio</w:t>
      </w:r>
      <w:r>
        <w:t>…”</w:t>
      </w:r>
      <w:r>
        <w:br/>
      </w:r>
      <w:r>
        <w:br/>
        <w:t>“</w:t>
      </w:r>
      <w:r w:rsidR="00EF1794" w:rsidRPr="00377EC4">
        <w:t xml:space="preserve">Headings above a video is advisable as the thumbnails are quite busy to notice the titles in the video. There is also the issue of once you click a video, the heading disappears because it is in the thumbnail so if a person were to use or follow the video if struggling to find the videos without adequate headings would </w:t>
      </w:r>
      <w:r w:rsidR="00EF1794" w:rsidRPr="00377EC4">
        <w:lastRenderedPageBreak/>
        <w:t>be difficult.</w:t>
      </w:r>
      <w:r>
        <w:t>”</w:t>
      </w:r>
      <w:r w:rsidR="00E11DF2">
        <w:br/>
      </w:r>
    </w:p>
    <w:p w14:paraId="64D64096" w14:textId="2E70D45E" w:rsidR="00192ADE" w:rsidRPr="00192ADE" w:rsidRDefault="00192ADE" w:rsidP="00192ADE">
      <w:r w:rsidRPr="00192ADE">
        <w:t>T</w:t>
      </w:r>
      <w:r w:rsidR="0082169D">
        <w:t>he t</w:t>
      </w:r>
      <w:r w:rsidRPr="00192ADE">
        <w:t>ester with mobility and cognitive disabilities, who uses text to speech software</w:t>
      </w:r>
      <w:r w:rsidR="004E1C54">
        <w:t>, made very good suggestions that the consultant recommends:</w:t>
      </w:r>
    </w:p>
    <w:p w14:paraId="12FC8437" w14:textId="77777777" w:rsidR="004E1C54" w:rsidRPr="004E1C54" w:rsidRDefault="004E1C54" w:rsidP="004E1C54">
      <w:pPr>
        <w:ind w:left="360"/>
        <w:rPr>
          <w:color w:val="000000" w:themeColor="text1"/>
          <w:highlight w:val="green"/>
        </w:rPr>
      </w:pPr>
    </w:p>
    <w:p w14:paraId="1FEAED34" w14:textId="14A111A5" w:rsidR="00192ADE" w:rsidRDefault="004E1C54" w:rsidP="004E1C54">
      <w:pPr>
        <w:ind w:left="720"/>
        <w:rPr>
          <w:color w:val="000000" w:themeColor="text1"/>
        </w:rPr>
      </w:pPr>
      <w:r>
        <w:rPr>
          <w:color w:val="000000" w:themeColor="text1"/>
        </w:rPr>
        <w:t>“</w:t>
      </w:r>
      <w:r w:rsidR="00192ADE" w:rsidRPr="004E1C54">
        <w:rPr>
          <w:color w:val="000000" w:themeColor="text1"/>
        </w:rPr>
        <w:t>Prefacing the videos in text allow users who use text to speech software to read the page, and understand if they want to watch the video. Right now, I don’t know what the videos are about. Add in a label before each video that works with text to speech software.</w:t>
      </w:r>
      <w:r>
        <w:rPr>
          <w:color w:val="000000" w:themeColor="text1"/>
        </w:rPr>
        <w:t>”</w:t>
      </w:r>
    </w:p>
    <w:p w14:paraId="022EB219" w14:textId="77777777" w:rsidR="00BE1584" w:rsidRPr="004E1C54" w:rsidRDefault="00BE1584" w:rsidP="004E1C54">
      <w:pPr>
        <w:ind w:left="720"/>
        <w:rPr>
          <w:color w:val="000000" w:themeColor="text1"/>
        </w:rPr>
      </w:pPr>
    </w:p>
    <w:p w14:paraId="3FD86AA2" w14:textId="77777777" w:rsidR="00BE1584" w:rsidRDefault="00BE1584" w:rsidP="00BE1584">
      <w:r w:rsidRPr="00F448E7">
        <w:t xml:space="preserve">The tester with the hearing and visual disability, who used a screen reader noted </w:t>
      </w:r>
      <w:r>
        <w:t>major issues with the video on the Dal LibGuide page. It is recommended that Vimeo not be used, as the player is not as accessible as YouTube for viewers without sight.</w:t>
      </w:r>
    </w:p>
    <w:p w14:paraId="6C7FA9BB" w14:textId="77777777" w:rsidR="00BE1584" w:rsidRDefault="00BE1584" w:rsidP="00BE1584"/>
    <w:p w14:paraId="789F65D0" w14:textId="77777777" w:rsidR="00BE1584" w:rsidRPr="00120102" w:rsidRDefault="00BE1584" w:rsidP="00BE1584">
      <w:pPr>
        <w:ind w:left="720"/>
      </w:pPr>
      <w:r>
        <w:t>“</w:t>
      </w:r>
      <w:r w:rsidRPr="00120102">
        <w:t xml:space="preserve">Voice over- first, it didn’t tell me the video I was about to play. It just said “Play”. In the video, it still doesn’t say the name even after tab to and out of the video. I only got that it was about statutes from the man doing the voice over. The video had voice over which is good. I tried to pause the video but </w:t>
      </w:r>
      <w:proofErr w:type="spellStart"/>
      <w:r w:rsidRPr="00120102">
        <w:t>its</w:t>
      </w:r>
      <w:proofErr w:type="spellEnd"/>
      <w:r w:rsidRPr="00120102">
        <w:t xml:space="preserve"> not pausing, it keeps playing. With Jaws- I also didn’t know what video I was playing until the person said it. Good thing the video had voice over. I also couldn’t pause it. My attempts to pause it made it full screen. The volume control was clear.</w:t>
      </w:r>
      <w:r>
        <w:t>”</w:t>
      </w:r>
    </w:p>
    <w:p w14:paraId="1611D892" w14:textId="77777777" w:rsidR="00BE1584" w:rsidRDefault="00BE1584" w:rsidP="00BE1584"/>
    <w:p w14:paraId="44AF4CC2" w14:textId="602C7F56" w:rsidR="00BE1584" w:rsidRDefault="00BE1584" w:rsidP="00BE1584">
      <w:r>
        <w:t>The tester related that:</w:t>
      </w:r>
      <w:r>
        <w:br/>
      </w:r>
    </w:p>
    <w:p w14:paraId="142089F8" w14:textId="77777777" w:rsidR="00BE1584" w:rsidRDefault="00BE1584" w:rsidP="00BE1584">
      <w:pPr>
        <w:ind w:left="720"/>
      </w:pPr>
      <w:r>
        <w:t>“They need to make the video controls better and state the title of the video before it is played. It also needs to be able to pause.”</w:t>
      </w:r>
    </w:p>
    <w:p w14:paraId="222E2411" w14:textId="176F5762" w:rsidR="00765BEC" w:rsidRDefault="00765BEC" w:rsidP="003E13B2"/>
    <w:p w14:paraId="397649F5" w14:textId="77777777" w:rsidR="00E546B4" w:rsidRPr="000E7DB2" w:rsidRDefault="00E546B4" w:rsidP="00E546B4">
      <w:pPr>
        <w:pStyle w:val="Heading4"/>
      </w:pPr>
      <w:bookmarkStart w:id="65" w:name="_Toc23366261"/>
      <w:bookmarkStart w:id="66" w:name="_Toc50194354"/>
      <w:r w:rsidRPr="000E7DB2">
        <w:t>Magnification</w:t>
      </w:r>
      <w:bookmarkEnd w:id="65"/>
      <w:bookmarkEnd w:id="66"/>
    </w:p>
    <w:p w14:paraId="0A000969" w14:textId="77777777" w:rsidR="00E546B4" w:rsidRPr="000E7DB2" w:rsidRDefault="00E546B4" w:rsidP="00E546B4">
      <w:pPr>
        <w:pStyle w:val="Heading5"/>
      </w:pPr>
      <w:r w:rsidRPr="000E7DB2">
        <w:t>Importance and Users Impacted</w:t>
      </w:r>
    </w:p>
    <w:p w14:paraId="3E75A69C" w14:textId="77777777" w:rsidR="00E546B4" w:rsidRPr="000E7DB2" w:rsidRDefault="00E546B4" w:rsidP="00E546B4"/>
    <w:p w14:paraId="4285819E" w14:textId="77777777" w:rsidR="00E546B4" w:rsidRDefault="00E546B4" w:rsidP="00E546B4">
      <w:r>
        <w:t>Web pages need to be</w:t>
      </w:r>
      <w:r w:rsidRPr="000E7DB2">
        <w:t xml:space="preserve"> tested with 200% and 400% browser magnification applied (</w:t>
      </w:r>
      <w:r>
        <w:t>at</w:t>
      </w:r>
      <w:r w:rsidRPr="000E7DB2">
        <w:t xml:space="preserve"> 1280 x 800 resolution</w:t>
      </w:r>
      <w:r>
        <w:t xml:space="preserve"> as well as 1440 x 900), to ensure all users can access the web pages. The magnification is tested to ensure that everyone who uses magnification (only up to 400%), such as people with low vision and/or other disabilities, can access the site with it enabled.</w:t>
      </w:r>
    </w:p>
    <w:p w14:paraId="16CA672A" w14:textId="77777777" w:rsidR="00E546B4" w:rsidRDefault="00E546B4" w:rsidP="00E546B4"/>
    <w:p w14:paraId="6DE464C9" w14:textId="77777777" w:rsidR="00E546B4" w:rsidRPr="000E7DB2" w:rsidRDefault="00E546B4" w:rsidP="00E546B4">
      <w:pPr>
        <w:pStyle w:val="Heading5"/>
      </w:pPr>
      <w:r w:rsidRPr="000E7DB2">
        <w:t xml:space="preserve">Findings </w:t>
      </w:r>
    </w:p>
    <w:p w14:paraId="2A767FAB" w14:textId="1F0C9C10" w:rsidR="009901FA" w:rsidRDefault="009901FA" w:rsidP="00E546B4"/>
    <w:p w14:paraId="40BB5C3F" w14:textId="2F8AC5B2" w:rsidR="009774A2" w:rsidRDefault="009901FA" w:rsidP="009901FA">
      <w:r w:rsidRPr="00765BEC">
        <w:rPr>
          <w:b/>
          <w:bCs/>
        </w:rPr>
        <w:t>Acadia Biology</w:t>
      </w:r>
      <w:r w:rsidR="0085431F">
        <w:rPr>
          <w:b/>
          <w:bCs/>
        </w:rPr>
        <w:t xml:space="preserve"> </w:t>
      </w:r>
      <w:r w:rsidR="0085431F" w:rsidRPr="00FA10AD">
        <w:rPr>
          <w:b/>
          <w:bCs/>
          <w:highlight w:val="red"/>
        </w:rPr>
        <w:t>**PRIORITY**</w:t>
      </w:r>
      <w:r>
        <w:rPr>
          <w:b/>
          <w:bCs/>
        </w:rPr>
        <w:br/>
      </w:r>
      <w:r w:rsidR="002239EE">
        <w:t xml:space="preserve">There were issues noted at 200% (1440 x 900 resolution). The issue involved the right </w:t>
      </w:r>
      <w:r w:rsidR="002239EE">
        <w:lastRenderedPageBreak/>
        <w:t xml:space="preserve">side ‘top of page’ link. When it moved down the page, it obscured other links, and this needs to be remediated. </w:t>
      </w:r>
      <w:r w:rsidR="00702E77">
        <w:t xml:space="preserve">Note that this happens on mobile without magnification as well. </w:t>
      </w:r>
      <w:r w:rsidR="00BF2430">
        <w:t>One example is noted below.</w:t>
      </w:r>
      <w:r w:rsidR="00702E77">
        <w:t xml:space="preserve"> </w:t>
      </w:r>
    </w:p>
    <w:p w14:paraId="08A14DA3" w14:textId="4B577F91" w:rsidR="009774A2" w:rsidRDefault="009774A2" w:rsidP="009901FA"/>
    <w:p w14:paraId="76C5BD22" w14:textId="08935043" w:rsidR="007E037D" w:rsidRDefault="007E037D" w:rsidP="009901FA">
      <w:r>
        <w:rPr>
          <w:b/>
          <w:bCs/>
          <w:noProof/>
        </w:rPr>
        <w:drawing>
          <wp:inline distT="0" distB="0" distL="0" distR="0" wp14:anchorId="167AC008" wp14:editId="05C778F8">
            <wp:extent cx="4937760" cy="940074"/>
            <wp:effectExtent l="0" t="0" r="2540" b="0"/>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 Shot 2020-06-15 at 12.50.4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760" cy="941787"/>
                    </a:xfrm>
                    <a:prstGeom prst="rect">
                      <a:avLst/>
                    </a:prstGeom>
                  </pic:spPr>
                </pic:pic>
              </a:graphicData>
            </a:graphic>
          </wp:inline>
        </w:drawing>
      </w:r>
    </w:p>
    <w:p w14:paraId="0C9F2795" w14:textId="50BE2950" w:rsidR="0085431F" w:rsidRDefault="0085431F" w:rsidP="009901FA"/>
    <w:p w14:paraId="63BB9A9F" w14:textId="2CFF919A" w:rsidR="0085431F" w:rsidRDefault="0085431F" w:rsidP="009901FA">
      <w:r>
        <w:t>Another issue found when magnification was at 200% was that the sub menu navigation obscured the navigation below it. The script needs to be changed so that the navigation below is not obscured, and works more like a true accessible accordion.</w:t>
      </w:r>
      <w:r w:rsidR="00BF2430">
        <w:t xml:space="preserve"> </w:t>
      </w:r>
      <w:r w:rsidR="00702E77">
        <w:t xml:space="preserve">Note that this happens on mobile without magnification as well. </w:t>
      </w:r>
      <w:r w:rsidR="00BF2430">
        <w:t>One example is noted below.</w:t>
      </w:r>
    </w:p>
    <w:p w14:paraId="4E09241A" w14:textId="77777777" w:rsidR="0085431F" w:rsidRDefault="0085431F" w:rsidP="009901FA"/>
    <w:p w14:paraId="09127652" w14:textId="2FF358F1" w:rsidR="007E037D" w:rsidRDefault="009774A2" w:rsidP="009901FA">
      <w:pPr>
        <w:rPr>
          <w:b/>
          <w:bCs/>
        </w:rPr>
      </w:pPr>
      <w:r>
        <w:rPr>
          <w:b/>
          <w:bCs/>
          <w:noProof/>
        </w:rPr>
        <w:drawing>
          <wp:inline distT="0" distB="0" distL="0" distR="0" wp14:anchorId="4DC3A895" wp14:editId="19CEB427">
            <wp:extent cx="2415976" cy="1316736"/>
            <wp:effectExtent l="0" t="0" r="0" b="4445"/>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 Shot 2020-06-15 at 12.51.04 PM.png"/>
                    <pic:cNvPicPr/>
                  </pic:nvPicPr>
                  <pic:blipFill>
                    <a:blip r:embed="rId24">
                      <a:extLst>
                        <a:ext uri="{28A0092B-C50C-407E-A947-70E740481C1C}">
                          <a14:useLocalDpi xmlns:a14="http://schemas.microsoft.com/office/drawing/2010/main" val="0"/>
                        </a:ext>
                      </a:extLst>
                    </a:blip>
                    <a:stretch>
                      <a:fillRect/>
                    </a:stretch>
                  </pic:blipFill>
                  <pic:spPr>
                    <a:xfrm>
                      <a:off x="0" y="0"/>
                      <a:ext cx="2423576" cy="1320878"/>
                    </a:xfrm>
                    <a:prstGeom prst="rect">
                      <a:avLst/>
                    </a:prstGeom>
                  </pic:spPr>
                </pic:pic>
              </a:graphicData>
            </a:graphic>
          </wp:inline>
        </w:drawing>
      </w:r>
      <w:r w:rsidR="007E037D">
        <w:rPr>
          <w:b/>
          <w:bCs/>
        </w:rPr>
        <w:br/>
      </w:r>
    </w:p>
    <w:p w14:paraId="44DA7156" w14:textId="61F9FFB9" w:rsidR="009901FA" w:rsidRDefault="007E037D" w:rsidP="009901FA">
      <w:pPr>
        <w:rPr>
          <w:b/>
          <w:bCs/>
        </w:rPr>
      </w:pPr>
      <w:r>
        <w:rPr>
          <w:b/>
          <w:bCs/>
          <w:noProof/>
        </w:rPr>
        <w:drawing>
          <wp:inline distT="0" distB="0" distL="0" distR="0" wp14:anchorId="7167279E" wp14:editId="29E20766">
            <wp:extent cx="1737360" cy="1514979"/>
            <wp:effectExtent l="0" t="0" r="2540" b="0"/>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 Shot 2020-06-15 at 12.50.59 PM.png"/>
                    <pic:cNvPicPr/>
                  </pic:nvPicPr>
                  <pic:blipFill>
                    <a:blip r:embed="rId25">
                      <a:extLst>
                        <a:ext uri="{28A0092B-C50C-407E-A947-70E740481C1C}">
                          <a14:useLocalDpi xmlns:a14="http://schemas.microsoft.com/office/drawing/2010/main" val="0"/>
                        </a:ext>
                      </a:extLst>
                    </a:blip>
                    <a:stretch>
                      <a:fillRect/>
                    </a:stretch>
                  </pic:blipFill>
                  <pic:spPr>
                    <a:xfrm>
                      <a:off x="0" y="0"/>
                      <a:ext cx="1745064" cy="1521697"/>
                    </a:xfrm>
                    <a:prstGeom prst="rect">
                      <a:avLst/>
                    </a:prstGeom>
                  </pic:spPr>
                </pic:pic>
              </a:graphicData>
            </a:graphic>
          </wp:inline>
        </w:drawing>
      </w:r>
    </w:p>
    <w:p w14:paraId="4ED4403C" w14:textId="77777777" w:rsidR="00832FBE" w:rsidRPr="00765BEC" w:rsidRDefault="00832FBE" w:rsidP="009901FA">
      <w:pPr>
        <w:rPr>
          <w:b/>
          <w:bCs/>
        </w:rPr>
      </w:pPr>
    </w:p>
    <w:p w14:paraId="0B3AB9FA" w14:textId="114334B7" w:rsidR="009901FA" w:rsidRDefault="009901FA" w:rsidP="009901FA">
      <w:pPr>
        <w:rPr>
          <w:b/>
          <w:bCs/>
        </w:rPr>
      </w:pPr>
      <w:r w:rsidRPr="00765BEC">
        <w:rPr>
          <w:b/>
          <w:bCs/>
        </w:rPr>
        <w:t>Acadia Business</w:t>
      </w:r>
      <w:r w:rsidR="0000168E">
        <w:rPr>
          <w:b/>
          <w:bCs/>
        </w:rPr>
        <w:t xml:space="preserve"> </w:t>
      </w:r>
      <w:r w:rsidR="0000168E" w:rsidRPr="00FA10AD">
        <w:rPr>
          <w:b/>
          <w:bCs/>
          <w:highlight w:val="red"/>
        </w:rPr>
        <w:t>**PRIORITY**</w:t>
      </w:r>
    </w:p>
    <w:p w14:paraId="25AFD8CE" w14:textId="638198FC" w:rsidR="00F5181A" w:rsidRDefault="007E037D" w:rsidP="009901FA">
      <w:r>
        <w:t>There were issues noted at 200%</w:t>
      </w:r>
      <w:r w:rsidR="00465544">
        <w:t xml:space="preserve"> and 400%</w:t>
      </w:r>
      <w:r>
        <w:t xml:space="preserve"> (1440 x 900 resolution). The issue involved the right side ‘top of page’ link. When it moved down the page, it obscured other links, and this needs to be remediated.</w:t>
      </w:r>
      <w:r w:rsidR="00BF2430">
        <w:t xml:space="preserve"> </w:t>
      </w:r>
      <w:r w:rsidR="00702E77">
        <w:t xml:space="preserve">Note that this happens on mobile without magnification as well. </w:t>
      </w:r>
      <w:r w:rsidR="00BF2430">
        <w:t>One example is noted below.</w:t>
      </w:r>
    </w:p>
    <w:p w14:paraId="051DB469" w14:textId="77777777" w:rsidR="007E037D" w:rsidRDefault="007E037D" w:rsidP="009901FA"/>
    <w:p w14:paraId="1FB6C9DF" w14:textId="5F9ECC5A" w:rsidR="009901FA" w:rsidRPr="007E037D" w:rsidRDefault="00F5181A" w:rsidP="009901FA">
      <w:pPr>
        <w:rPr>
          <w:b/>
          <w:bCs/>
        </w:rPr>
      </w:pPr>
      <w:r>
        <w:rPr>
          <w:b/>
          <w:bCs/>
          <w:noProof/>
        </w:rPr>
        <w:lastRenderedPageBreak/>
        <w:drawing>
          <wp:inline distT="0" distB="0" distL="0" distR="0" wp14:anchorId="09519D67" wp14:editId="5F42959E">
            <wp:extent cx="4663440" cy="851975"/>
            <wp:effectExtent l="0" t="0" r="0" b="0"/>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20-06-15 at 12.53.1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1310" cy="853413"/>
                    </a:xfrm>
                    <a:prstGeom prst="rect">
                      <a:avLst/>
                    </a:prstGeom>
                  </pic:spPr>
                </pic:pic>
              </a:graphicData>
            </a:graphic>
          </wp:inline>
        </w:drawing>
      </w:r>
    </w:p>
    <w:p w14:paraId="426B3A6A" w14:textId="67639EB2" w:rsidR="009901FA" w:rsidRDefault="009901FA" w:rsidP="009901FA">
      <w:pPr>
        <w:rPr>
          <w:b/>
          <w:bCs/>
        </w:rPr>
      </w:pPr>
      <w:r w:rsidRPr="00765BEC">
        <w:rPr>
          <w:b/>
          <w:bCs/>
        </w:rPr>
        <w:t>Acadia Kinesiology</w:t>
      </w:r>
      <w:r w:rsidR="0000168E">
        <w:rPr>
          <w:b/>
          <w:bCs/>
        </w:rPr>
        <w:t xml:space="preserve"> </w:t>
      </w:r>
      <w:r w:rsidR="0000168E" w:rsidRPr="00FA10AD">
        <w:rPr>
          <w:b/>
          <w:bCs/>
          <w:highlight w:val="red"/>
        </w:rPr>
        <w:t>**PRIORITY**</w:t>
      </w:r>
    </w:p>
    <w:p w14:paraId="0081D3D1" w14:textId="7DD6E5CB" w:rsidR="007E037D" w:rsidRDefault="007E037D" w:rsidP="007E037D">
      <w:r>
        <w:t xml:space="preserve">There were issues noted at 200% </w:t>
      </w:r>
      <w:r w:rsidR="00465544">
        <w:t xml:space="preserve">and 400% </w:t>
      </w:r>
      <w:r>
        <w:t>(1440 x 900 resolution). The issue involved the right side ‘top of page’ link. When it moved down the page, it obscured other links, and this needs to be remediated.</w:t>
      </w:r>
      <w:r w:rsidR="00BF2430">
        <w:t xml:space="preserve"> </w:t>
      </w:r>
      <w:r w:rsidR="00702E77">
        <w:t xml:space="preserve">Note that this happens on mobile without magnification as well. </w:t>
      </w:r>
      <w:r w:rsidR="00BF2430">
        <w:t>One example is noted below.</w:t>
      </w:r>
    </w:p>
    <w:p w14:paraId="2E00E36E" w14:textId="77777777" w:rsidR="007E037D" w:rsidRDefault="007E037D" w:rsidP="007E037D"/>
    <w:p w14:paraId="3F5451A7" w14:textId="7E7F6D44" w:rsidR="00F11829" w:rsidRPr="00765BEC" w:rsidRDefault="00F11829" w:rsidP="009901FA">
      <w:pPr>
        <w:rPr>
          <w:b/>
          <w:bCs/>
        </w:rPr>
      </w:pPr>
      <w:r>
        <w:rPr>
          <w:b/>
          <w:bCs/>
          <w:noProof/>
        </w:rPr>
        <w:drawing>
          <wp:inline distT="0" distB="0" distL="0" distR="0" wp14:anchorId="798FCE2C" wp14:editId="014E221B">
            <wp:extent cx="1481328" cy="697096"/>
            <wp:effectExtent l="0" t="0" r="5080" b="1905"/>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20-06-15 at 12.55.22 PM.png"/>
                    <pic:cNvPicPr/>
                  </pic:nvPicPr>
                  <pic:blipFill>
                    <a:blip r:embed="rId27">
                      <a:extLst>
                        <a:ext uri="{28A0092B-C50C-407E-A947-70E740481C1C}">
                          <a14:useLocalDpi xmlns:a14="http://schemas.microsoft.com/office/drawing/2010/main" val="0"/>
                        </a:ext>
                      </a:extLst>
                    </a:blip>
                    <a:stretch>
                      <a:fillRect/>
                    </a:stretch>
                  </pic:blipFill>
                  <pic:spPr>
                    <a:xfrm>
                      <a:off x="0" y="0"/>
                      <a:ext cx="1487369" cy="699939"/>
                    </a:xfrm>
                    <a:prstGeom prst="rect">
                      <a:avLst/>
                    </a:prstGeom>
                  </pic:spPr>
                </pic:pic>
              </a:graphicData>
            </a:graphic>
          </wp:inline>
        </w:drawing>
      </w:r>
    </w:p>
    <w:p w14:paraId="50944590" w14:textId="77777777" w:rsidR="009901FA" w:rsidRDefault="009901FA" w:rsidP="009901FA"/>
    <w:p w14:paraId="633D7316" w14:textId="4E6BF6AA" w:rsidR="009901FA" w:rsidRDefault="009901FA" w:rsidP="009901FA">
      <w:pPr>
        <w:rPr>
          <w:b/>
          <w:bCs/>
        </w:rPr>
      </w:pPr>
      <w:proofErr w:type="spellStart"/>
      <w:r w:rsidRPr="00765BEC">
        <w:rPr>
          <w:b/>
          <w:bCs/>
        </w:rPr>
        <w:t>NSCC</w:t>
      </w:r>
      <w:proofErr w:type="spellEnd"/>
      <w:r w:rsidR="0057569E">
        <w:rPr>
          <w:b/>
          <w:bCs/>
        </w:rPr>
        <w:t xml:space="preserve"> </w:t>
      </w:r>
      <w:r w:rsidR="0057569E" w:rsidRPr="00FA10AD">
        <w:rPr>
          <w:b/>
          <w:bCs/>
          <w:highlight w:val="red"/>
        </w:rPr>
        <w:t>**PRIORITY**</w:t>
      </w:r>
    </w:p>
    <w:p w14:paraId="0DEE7CCD" w14:textId="7D4AD619" w:rsidR="003B351F" w:rsidRDefault="003B351F" w:rsidP="009901FA">
      <w:r>
        <w:t xml:space="preserve">There were issues noted at 200% (1440 x 900 resolution). The issue involved the right side ‘top of page’ link. When it moved down the page, it obscured other links, and this needs to be remediated. </w:t>
      </w:r>
      <w:r w:rsidR="00702E77">
        <w:t xml:space="preserve">Note that this happens on mobile without magnification as well. </w:t>
      </w:r>
      <w:r>
        <w:t>One example is noted below.</w:t>
      </w:r>
    </w:p>
    <w:p w14:paraId="3B047BD3" w14:textId="77777777" w:rsidR="00EF2935" w:rsidRDefault="00EF2935" w:rsidP="009901FA"/>
    <w:p w14:paraId="78F93ACF" w14:textId="360F1DC0" w:rsidR="00702E77" w:rsidRPr="00EF2935" w:rsidRDefault="003B351F" w:rsidP="009901FA">
      <w:pPr>
        <w:rPr>
          <w:b/>
          <w:bCs/>
        </w:rPr>
      </w:pPr>
      <w:r>
        <w:rPr>
          <w:b/>
          <w:bCs/>
          <w:noProof/>
        </w:rPr>
        <w:drawing>
          <wp:inline distT="0" distB="0" distL="0" distR="0" wp14:anchorId="11FA3AB1" wp14:editId="2D7F0761">
            <wp:extent cx="3200400" cy="780268"/>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20-06-15 at 1.07.2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380" cy="783189"/>
                    </a:xfrm>
                    <a:prstGeom prst="rect">
                      <a:avLst/>
                    </a:prstGeom>
                  </pic:spPr>
                </pic:pic>
              </a:graphicData>
            </a:graphic>
          </wp:inline>
        </w:drawing>
      </w:r>
    </w:p>
    <w:p w14:paraId="5FDDBEB7" w14:textId="74A99B16" w:rsidR="009901FA" w:rsidRDefault="009901FA" w:rsidP="009901FA">
      <w:pPr>
        <w:rPr>
          <w:b/>
          <w:bCs/>
        </w:rPr>
      </w:pPr>
      <w:r w:rsidRPr="00765BEC">
        <w:rPr>
          <w:b/>
          <w:bCs/>
        </w:rPr>
        <w:t>MSVU</w:t>
      </w:r>
      <w:r w:rsidR="0000168E">
        <w:rPr>
          <w:b/>
          <w:bCs/>
        </w:rPr>
        <w:t xml:space="preserve"> </w:t>
      </w:r>
      <w:r w:rsidR="0000168E" w:rsidRPr="00FA10AD">
        <w:rPr>
          <w:b/>
          <w:bCs/>
          <w:highlight w:val="red"/>
        </w:rPr>
        <w:t>**PRIORITY**</w:t>
      </w:r>
    </w:p>
    <w:p w14:paraId="33E864A7" w14:textId="0C52013A" w:rsidR="00233EDE" w:rsidRDefault="00233EDE" w:rsidP="00233EDE">
      <w:r>
        <w:t xml:space="preserve">There were issues noted at 200% </w:t>
      </w:r>
      <w:r w:rsidR="00026BCE">
        <w:t xml:space="preserve">and 400% </w:t>
      </w:r>
      <w:r>
        <w:t>(1440 x 900 resolution). The issue involved the right side ‘top of page’ link. When it moved down the page, it obscured other links, and this needs to be remediated.</w:t>
      </w:r>
      <w:r w:rsidR="00BF2430" w:rsidRPr="00BF2430">
        <w:t xml:space="preserve"> </w:t>
      </w:r>
      <w:r w:rsidR="00702E77">
        <w:t xml:space="preserve">Note that this happens on mobile without magnification as well. </w:t>
      </w:r>
      <w:r w:rsidR="001B310F">
        <w:t>Two example</w:t>
      </w:r>
      <w:r w:rsidR="003B351F">
        <w:t>s</w:t>
      </w:r>
      <w:r w:rsidR="001B310F">
        <w:t xml:space="preserve"> are</w:t>
      </w:r>
      <w:r w:rsidR="00BF2430">
        <w:t xml:space="preserve"> noted below.</w:t>
      </w:r>
    </w:p>
    <w:p w14:paraId="55667E00" w14:textId="57FCB02C" w:rsidR="00052CE6" w:rsidRDefault="00052CE6" w:rsidP="009901FA"/>
    <w:p w14:paraId="13FF7096" w14:textId="39513D1B" w:rsidR="00052CE6" w:rsidRDefault="00052CE6" w:rsidP="009901FA">
      <w:pPr>
        <w:rPr>
          <w:b/>
          <w:bCs/>
        </w:rPr>
      </w:pPr>
      <w:r>
        <w:rPr>
          <w:b/>
          <w:bCs/>
          <w:noProof/>
        </w:rPr>
        <w:drawing>
          <wp:inline distT="0" distB="0" distL="0" distR="0" wp14:anchorId="4D39B4AA" wp14:editId="6522CF04">
            <wp:extent cx="5047488" cy="834777"/>
            <wp:effectExtent l="0" t="0" r="0" b="381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20-06-15 at 12.54.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3918" cy="837494"/>
                    </a:xfrm>
                    <a:prstGeom prst="rect">
                      <a:avLst/>
                    </a:prstGeom>
                  </pic:spPr>
                </pic:pic>
              </a:graphicData>
            </a:graphic>
          </wp:inline>
        </w:drawing>
      </w:r>
    </w:p>
    <w:p w14:paraId="7CA20FB1" w14:textId="7041062A" w:rsidR="001B310F" w:rsidRDefault="001B310F" w:rsidP="009901FA">
      <w:pPr>
        <w:rPr>
          <w:b/>
          <w:bCs/>
        </w:rPr>
      </w:pPr>
    </w:p>
    <w:p w14:paraId="099665AF" w14:textId="2915B542" w:rsidR="001B310F" w:rsidRPr="00765BEC" w:rsidRDefault="001B310F" w:rsidP="009901FA">
      <w:pPr>
        <w:rPr>
          <w:b/>
          <w:bCs/>
        </w:rPr>
      </w:pPr>
      <w:r>
        <w:rPr>
          <w:b/>
          <w:bCs/>
          <w:noProof/>
        </w:rPr>
        <w:drawing>
          <wp:inline distT="0" distB="0" distL="0" distR="0" wp14:anchorId="40D77F44" wp14:editId="1872A5C4">
            <wp:extent cx="2103120" cy="803949"/>
            <wp:effectExtent l="0" t="0" r="508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6-15 at 1.05.22 PM.png"/>
                    <pic:cNvPicPr/>
                  </pic:nvPicPr>
                  <pic:blipFill>
                    <a:blip r:embed="rId30">
                      <a:extLst>
                        <a:ext uri="{28A0092B-C50C-407E-A947-70E740481C1C}">
                          <a14:useLocalDpi xmlns:a14="http://schemas.microsoft.com/office/drawing/2010/main" val="0"/>
                        </a:ext>
                      </a:extLst>
                    </a:blip>
                    <a:stretch>
                      <a:fillRect/>
                    </a:stretch>
                  </pic:blipFill>
                  <pic:spPr>
                    <a:xfrm>
                      <a:off x="0" y="0"/>
                      <a:ext cx="2111172" cy="807027"/>
                    </a:xfrm>
                    <a:prstGeom prst="rect">
                      <a:avLst/>
                    </a:prstGeom>
                  </pic:spPr>
                </pic:pic>
              </a:graphicData>
            </a:graphic>
          </wp:inline>
        </w:drawing>
      </w:r>
    </w:p>
    <w:p w14:paraId="7DA0B413" w14:textId="522F0FE9" w:rsidR="009901FA" w:rsidRDefault="009901FA" w:rsidP="009901FA">
      <w:pPr>
        <w:rPr>
          <w:b/>
          <w:bCs/>
        </w:rPr>
      </w:pPr>
      <w:r w:rsidRPr="00765BEC">
        <w:rPr>
          <w:b/>
          <w:bCs/>
        </w:rPr>
        <w:lastRenderedPageBreak/>
        <w:t>Dal Aboriginal Law</w:t>
      </w:r>
      <w:r w:rsidR="0000168E">
        <w:rPr>
          <w:b/>
          <w:bCs/>
        </w:rPr>
        <w:t xml:space="preserve"> </w:t>
      </w:r>
      <w:r w:rsidR="0000168E" w:rsidRPr="00FA10AD">
        <w:rPr>
          <w:b/>
          <w:bCs/>
          <w:highlight w:val="red"/>
        </w:rPr>
        <w:t>**PRIORITY**</w:t>
      </w:r>
    </w:p>
    <w:p w14:paraId="62F9287C" w14:textId="4105C272" w:rsidR="00BF2430" w:rsidRDefault="00BF2430" w:rsidP="009901FA">
      <w:r>
        <w:t xml:space="preserve">There were issues noted at </w:t>
      </w:r>
      <w:r w:rsidR="0000168E">
        <w:t xml:space="preserve">200% and </w:t>
      </w:r>
      <w:r w:rsidR="00FE2F06">
        <w:t>4</w:t>
      </w:r>
      <w:r>
        <w:t xml:space="preserve">00% (1440 x 900 resolution). The issue involved the right side ‘top of page’ link. When it moved down the page, it obscured other links, and this needs to be remediated. </w:t>
      </w:r>
      <w:r w:rsidR="00702E77">
        <w:t xml:space="preserve">Note that this happens on mobile without magnification as well. </w:t>
      </w:r>
      <w:r>
        <w:t>One example is noted below.</w:t>
      </w:r>
      <w:r>
        <w:br/>
      </w:r>
    </w:p>
    <w:p w14:paraId="7A97C453" w14:textId="725A80DD" w:rsidR="00B40834" w:rsidRDefault="00BF2430" w:rsidP="009901FA">
      <w:pPr>
        <w:rPr>
          <w:b/>
          <w:bCs/>
        </w:rPr>
      </w:pPr>
      <w:r>
        <w:rPr>
          <w:b/>
          <w:bCs/>
          <w:noProof/>
        </w:rPr>
        <w:drawing>
          <wp:inline distT="0" distB="0" distL="0" distR="0" wp14:anchorId="7305A40E" wp14:editId="7CF52F41">
            <wp:extent cx="3108960" cy="595220"/>
            <wp:effectExtent l="0" t="0" r="2540" b="1905"/>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20-06-15 at 1.02.2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033" cy="598297"/>
                    </a:xfrm>
                    <a:prstGeom prst="rect">
                      <a:avLst/>
                    </a:prstGeom>
                  </pic:spPr>
                </pic:pic>
              </a:graphicData>
            </a:graphic>
          </wp:inline>
        </w:drawing>
      </w:r>
    </w:p>
    <w:p w14:paraId="65EB9E40" w14:textId="77777777" w:rsidR="00E546B4" w:rsidRDefault="00E546B4" w:rsidP="00E546B4"/>
    <w:p w14:paraId="1B22E2EE" w14:textId="77777777" w:rsidR="00E546B4" w:rsidRPr="000E7DB2" w:rsidRDefault="00E546B4" w:rsidP="00E546B4">
      <w:pPr>
        <w:pStyle w:val="Heading4"/>
        <w:rPr>
          <w:sz w:val="24"/>
          <w:szCs w:val="24"/>
        </w:rPr>
      </w:pPr>
      <w:bookmarkStart w:id="67" w:name="_Toc8654140"/>
      <w:bookmarkStart w:id="68" w:name="_Toc23366269"/>
      <w:bookmarkStart w:id="69" w:name="_Toc50194355"/>
      <w:r w:rsidRPr="000E7DB2">
        <w:t>Small Screens</w:t>
      </w:r>
      <w:bookmarkEnd w:id="67"/>
      <w:bookmarkEnd w:id="68"/>
      <w:bookmarkEnd w:id="69"/>
    </w:p>
    <w:p w14:paraId="24688A99" w14:textId="77777777" w:rsidR="00E546B4" w:rsidRPr="000E7DB2" w:rsidRDefault="00E546B4" w:rsidP="00E546B4">
      <w:pPr>
        <w:pStyle w:val="Heading5"/>
      </w:pPr>
      <w:r w:rsidRPr="000E7DB2">
        <w:t>Importance and Users Impacted</w:t>
      </w:r>
    </w:p>
    <w:p w14:paraId="5999C3A8" w14:textId="77777777" w:rsidR="00E546B4" w:rsidRPr="000E7DB2" w:rsidRDefault="00E546B4" w:rsidP="00E546B4"/>
    <w:p w14:paraId="7AF3E715" w14:textId="061522EB" w:rsidR="00E546B4" w:rsidRPr="000E7DB2" w:rsidRDefault="00E546B4" w:rsidP="00E546B4">
      <w:r w:rsidRPr="000E7DB2">
        <w:t>Websites should be viewable and usable to users who view it on mobile phones</w:t>
      </w:r>
      <w:r>
        <w:t xml:space="preserve"> (be responsive)</w:t>
      </w:r>
      <w:r w:rsidRPr="000E7DB2">
        <w:t>. WCAG 2.1 requires us to check the web sites on a small screen size of 320 pixels wide, so that no side scrolling is noted</w:t>
      </w:r>
      <w:r>
        <w:t>, and all elements and content are usable and accessible</w:t>
      </w:r>
      <w:r w:rsidRPr="000E7DB2">
        <w:t xml:space="preserve">. </w:t>
      </w:r>
      <w:r w:rsidR="00EA78C6">
        <w:t xml:space="preserve">As well, web pages should be accessible to everyone, whether users employ portrait or landscape mode, or they switch between the two modes. </w:t>
      </w:r>
      <w:r w:rsidRPr="000E7DB2">
        <w:t>This is important for people who have low vision, and/or physical disabilities, and/or cognitive disabilities.</w:t>
      </w:r>
    </w:p>
    <w:p w14:paraId="79F515C6" w14:textId="77777777" w:rsidR="00E546B4" w:rsidRPr="000E7DB2" w:rsidRDefault="00E546B4" w:rsidP="00E546B4"/>
    <w:p w14:paraId="4A514497" w14:textId="77777777" w:rsidR="00E546B4" w:rsidRPr="000E7DB2" w:rsidRDefault="00E546B4" w:rsidP="00E546B4">
      <w:pPr>
        <w:pStyle w:val="Heading5"/>
      </w:pPr>
      <w:r w:rsidRPr="000E7DB2">
        <w:t>Findings</w:t>
      </w:r>
    </w:p>
    <w:p w14:paraId="699D4EEB" w14:textId="77777777" w:rsidR="009901FA" w:rsidRDefault="009901FA" w:rsidP="00E546B4"/>
    <w:p w14:paraId="5CC3F5DE" w14:textId="77777777" w:rsidR="009901FA" w:rsidRPr="00765BEC" w:rsidRDefault="009901FA" w:rsidP="009901FA">
      <w:pPr>
        <w:rPr>
          <w:b/>
          <w:bCs/>
        </w:rPr>
      </w:pPr>
      <w:r w:rsidRPr="00765BEC">
        <w:rPr>
          <w:b/>
          <w:bCs/>
        </w:rPr>
        <w:t>Acadia Biology</w:t>
      </w:r>
      <w:r>
        <w:rPr>
          <w:b/>
          <w:bCs/>
        </w:rPr>
        <w:br/>
      </w:r>
      <w:r>
        <w:t>No issues noted.</w:t>
      </w:r>
      <w:r w:rsidRPr="00765BEC">
        <w:rPr>
          <w:b/>
          <w:bCs/>
        </w:rPr>
        <w:br/>
      </w:r>
    </w:p>
    <w:p w14:paraId="64BC3D15" w14:textId="77777777" w:rsidR="009901FA" w:rsidRDefault="009901FA" w:rsidP="009901FA">
      <w:pPr>
        <w:rPr>
          <w:b/>
          <w:bCs/>
        </w:rPr>
      </w:pPr>
      <w:r w:rsidRPr="00765BEC">
        <w:rPr>
          <w:b/>
          <w:bCs/>
        </w:rPr>
        <w:t>Acadia Business</w:t>
      </w:r>
    </w:p>
    <w:p w14:paraId="24803D00" w14:textId="77777777" w:rsidR="009901FA" w:rsidRPr="00765BEC" w:rsidRDefault="009901FA" w:rsidP="009901FA">
      <w:pPr>
        <w:rPr>
          <w:b/>
          <w:bCs/>
        </w:rPr>
      </w:pPr>
      <w:r>
        <w:t>No issues noted.</w:t>
      </w:r>
    </w:p>
    <w:p w14:paraId="66B0F1D4" w14:textId="77777777" w:rsidR="009901FA" w:rsidRDefault="009901FA" w:rsidP="009901FA"/>
    <w:p w14:paraId="2D3A4123" w14:textId="77777777" w:rsidR="009901FA" w:rsidRDefault="009901FA" w:rsidP="009901FA">
      <w:pPr>
        <w:rPr>
          <w:b/>
          <w:bCs/>
        </w:rPr>
      </w:pPr>
      <w:r w:rsidRPr="00765BEC">
        <w:rPr>
          <w:b/>
          <w:bCs/>
        </w:rPr>
        <w:t>Acadia Kinesiology</w:t>
      </w:r>
    </w:p>
    <w:p w14:paraId="2EE19D81" w14:textId="77777777" w:rsidR="009901FA" w:rsidRPr="00765BEC" w:rsidRDefault="009901FA" w:rsidP="009901FA">
      <w:pPr>
        <w:rPr>
          <w:b/>
          <w:bCs/>
        </w:rPr>
      </w:pPr>
      <w:r>
        <w:t>No issues noted.</w:t>
      </w:r>
    </w:p>
    <w:p w14:paraId="206423C6" w14:textId="77777777" w:rsidR="009901FA" w:rsidRDefault="009901FA" w:rsidP="009901FA"/>
    <w:p w14:paraId="3CBD2877" w14:textId="77777777" w:rsidR="009901FA" w:rsidRDefault="009901FA" w:rsidP="009901FA">
      <w:pPr>
        <w:rPr>
          <w:b/>
          <w:bCs/>
        </w:rPr>
      </w:pPr>
      <w:proofErr w:type="spellStart"/>
      <w:r w:rsidRPr="00765BEC">
        <w:rPr>
          <w:b/>
          <w:bCs/>
        </w:rPr>
        <w:t>NSCC</w:t>
      </w:r>
      <w:proofErr w:type="spellEnd"/>
    </w:p>
    <w:p w14:paraId="3FC62649" w14:textId="77777777" w:rsidR="009901FA" w:rsidRPr="00765BEC" w:rsidRDefault="009901FA" w:rsidP="009901FA">
      <w:pPr>
        <w:rPr>
          <w:b/>
          <w:bCs/>
        </w:rPr>
      </w:pPr>
      <w:r>
        <w:t>No issues noted.</w:t>
      </w:r>
    </w:p>
    <w:p w14:paraId="2FB79C2E" w14:textId="77777777" w:rsidR="009901FA" w:rsidRDefault="009901FA" w:rsidP="009901FA"/>
    <w:p w14:paraId="31EF6C80" w14:textId="029454FD" w:rsidR="009901FA" w:rsidRDefault="009901FA" w:rsidP="009901FA">
      <w:pPr>
        <w:rPr>
          <w:b/>
          <w:bCs/>
        </w:rPr>
      </w:pPr>
      <w:r w:rsidRPr="00765BEC">
        <w:rPr>
          <w:b/>
          <w:bCs/>
        </w:rPr>
        <w:t>MSVU</w:t>
      </w:r>
      <w:r w:rsidR="00B66F86">
        <w:rPr>
          <w:b/>
          <w:bCs/>
        </w:rPr>
        <w:t xml:space="preserve"> </w:t>
      </w:r>
      <w:r w:rsidR="00B66F86" w:rsidRPr="00FA10AD">
        <w:rPr>
          <w:b/>
          <w:bCs/>
          <w:highlight w:val="red"/>
        </w:rPr>
        <w:t>**PRIORITY**</w:t>
      </w:r>
    </w:p>
    <w:p w14:paraId="49223188" w14:textId="6802C82D" w:rsidR="009901FA" w:rsidRDefault="004C38B6" w:rsidP="009901FA">
      <w:r>
        <w:t xml:space="preserve">There were issues noted with the formatting of the </w:t>
      </w:r>
      <w:proofErr w:type="spellStart"/>
      <w:r>
        <w:t>LiveHelp</w:t>
      </w:r>
      <w:proofErr w:type="spellEnd"/>
      <w:r>
        <w:t>, where the code of conduct link obscures the text area, when on a screen of 320 x 568 in P</w:t>
      </w:r>
      <w:r w:rsidR="00146F59">
        <w:t>ortrait</w:t>
      </w:r>
      <w:r>
        <w:t xml:space="preserve"> mode. This should be remediated. </w:t>
      </w:r>
    </w:p>
    <w:p w14:paraId="2A8A1347" w14:textId="0E1254C0" w:rsidR="004C38B6" w:rsidRDefault="004C38B6" w:rsidP="009901FA"/>
    <w:p w14:paraId="704A07F0" w14:textId="6B068E2B" w:rsidR="004C38B6" w:rsidRDefault="004C38B6" w:rsidP="009901FA">
      <w:pPr>
        <w:rPr>
          <w:b/>
          <w:bCs/>
        </w:rPr>
      </w:pPr>
      <w:r>
        <w:rPr>
          <w:b/>
          <w:bCs/>
          <w:noProof/>
        </w:rPr>
        <w:drawing>
          <wp:inline distT="0" distB="0" distL="0" distR="0" wp14:anchorId="67FD18B4" wp14:editId="7CACC076">
            <wp:extent cx="951510" cy="1481328"/>
            <wp:effectExtent l="0" t="0" r="1270" b="508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20-06-15 at 1.14.19 PM.png"/>
                    <pic:cNvPicPr/>
                  </pic:nvPicPr>
                  <pic:blipFill>
                    <a:blip r:embed="rId32">
                      <a:extLst>
                        <a:ext uri="{28A0092B-C50C-407E-A947-70E740481C1C}">
                          <a14:useLocalDpi xmlns:a14="http://schemas.microsoft.com/office/drawing/2010/main" val="0"/>
                        </a:ext>
                      </a:extLst>
                    </a:blip>
                    <a:stretch>
                      <a:fillRect/>
                    </a:stretch>
                  </pic:blipFill>
                  <pic:spPr>
                    <a:xfrm>
                      <a:off x="0" y="0"/>
                      <a:ext cx="964286" cy="1501218"/>
                    </a:xfrm>
                    <a:prstGeom prst="rect">
                      <a:avLst/>
                    </a:prstGeom>
                  </pic:spPr>
                </pic:pic>
              </a:graphicData>
            </a:graphic>
          </wp:inline>
        </w:drawing>
      </w:r>
      <w:r>
        <w:rPr>
          <w:b/>
          <w:bCs/>
        </w:rPr>
        <w:t xml:space="preserve"> </w:t>
      </w:r>
      <w:r>
        <w:rPr>
          <w:b/>
          <w:bCs/>
          <w:noProof/>
        </w:rPr>
        <w:drawing>
          <wp:inline distT="0" distB="0" distL="0" distR="0" wp14:anchorId="0CCAAE47" wp14:editId="036CB6C8">
            <wp:extent cx="1277392" cy="1609344"/>
            <wp:effectExtent l="0" t="0" r="5715" b="3810"/>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20-06-15 at 1.14.05 PM.png"/>
                    <pic:cNvPicPr/>
                  </pic:nvPicPr>
                  <pic:blipFill>
                    <a:blip r:embed="rId33">
                      <a:extLst>
                        <a:ext uri="{28A0092B-C50C-407E-A947-70E740481C1C}">
                          <a14:useLocalDpi xmlns:a14="http://schemas.microsoft.com/office/drawing/2010/main" val="0"/>
                        </a:ext>
                      </a:extLst>
                    </a:blip>
                    <a:stretch>
                      <a:fillRect/>
                    </a:stretch>
                  </pic:blipFill>
                  <pic:spPr>
                    <a:xfrm>
                      <a:off x="0" y="0"/>
                      <a:ext cx="1287441" cy="1622005"/>
                    </a:xfrm>
                    <a:prstGeom prst="rect">
                      <a:avLst/>
                    </a:prstGeom>
                  </pic:spPr>
                </pic:pic>
              </a:graphicData>
            </a:graphic>
          </wp:inline>
        </w:drawing>
      </w:r>
    </w:p>
    <w:p w14:paraId="7588E594" w14:textId="1FDC5694" w:rsidR="008D4FEE" w:rsidRDefault="008D4FEE" w:rsidP="009901FA">
      <w:pPr>
        <w:rPr>
          <w:b/>
          <w:bCs/>
        </w:rPr>
      </w:pPr>
    </w:p>
    <w:p w14:paraId="62F23053" w14:textId="375ADF59" w:rsidR="008D4FEE" w:rsidRDefault="008D4FEE" w:rsidP="009901FA">
      <w:r w:rsidRPr="00146F59">
        <w:t xml:space="preserve">As well, on the iPhone 11 Pro </w:t>
      </w:r>
      <w:r w:rsidR="00146F59" w:rsidRPr="00146F59">
        <w:t>Portrait</w:t>
      </w:r>
      <w:r w:rsidRPr="00146F59">
        <w:t xml:space="preserve"> and Landscape modes</w:t>
      </w:r>
      <w:r w:rsidR="00146F59">
        <w:t xml:space="preserve">, there were two issues noted. One </w:t>
      </w:r>
      <w:r w:rsidR="00826C5D">
        <w:t>was the Code of Conduct issue, as shown below in Landscape mode.</w:t>
      </w:r>
    </w:p>
    <w:p w14:paraId="3437265C" w14:textId="42C766C5" w:rsidR="00826C5D" w:rsidRDefault="00826C5D" w:rsidP="009901FA"/>
    <w:p w14:paraId="76BE7B1D" w14:textId="048608CA" w:rsidR="00826C5D" w:rsidRDefault="00826C5D" w:rsidP="009901FA">
      <w:r>
        <w:rPr>
          <w:noProof/>
        </w:rPr>
        <w:drawing>
          <wp:inline distT="0" distB="0" distL="0" distR="0" wp14:anchorId="250BED99" wp14:editId="0A607CB6">
            <wp:extent cx="2468880" cy="1140011"/>
            <wp:effectExtent l="0" t="0" r="0" b="3175"/>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G_49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5766" cy="1147808"/>
                    </a:xfrm>
                    <a:prstGeom prst="rect">
                      <a:avLst/>
                    </a:prstGeom>
                  </pic:spPr>
                </pic:pic>
              </a:graphicData>
            </a:graphic>
          </wp:inline>
        </w:drawing>
      </w:r>
    </w:p>
    <w:p w14:paraId="63A8686A" w14:textId="77777777" w:rsidR="00826C5D" w:rsidRPr="00146F59" w:rsidRDefault="00826C5D" w:rsidP="009901FA"/>
    <w:p w14:paraId="3FD30FBD" w14:textId="1D1527EE" w:rsidR="009901FA" w:rsidRDefault="00826C5D" w:rsidP="009901FA">
      <w:r>
        <w:t>The other issue was found in the upside down picture of the librarian in both Portrait and Landscape modes.</w:t>
      </w:r>
    </w:p>
    <w:p w14:paraId="4FA9A350" w14:textId="39EB0356" w:rsidR="00826C5D" w:rsidRDefault="00826C5D" w:rsidP="009901FA"/>
    <w:p w14:paraId="33389767" w14:textId="06BA93B3" w:rsidR="00826C5D" w:rsidRDefault="00826C5D" w:rsidP="009901FA">
      <w:r>
        <w:rPr>
          <w:noProof/>
        </w:rPr>
        <w:drawing>
          <wp:inline distT="0" distB="0" distL="0" distR="0" wp14:anchorId="45319949" wp14:editId="329CFFC0">
            <wp:extent cx="1014464" cy="2197100"/>
            <wp:effectExtent l="0" t="0" r="1905" b="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49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3034" cy="2215661"/>
                    </a:xfrm>
                    <a:prstGeom prst="rect">
                      <a:avLst/>
                    </a:prstGeom>
                  </pic:spPr>
                </pic:pic>
              </a:graphicData>
            </a:graphic>
          </wp:inline>
        </w:drawing>
      </w:r>
    </w:p>
    <w:p w14:paraId="3EC0E722" w14:textId="77777777" w:rsidR="00446115" w:rsidRDefault="00446115" w:rsidP="009901FA"/>
    <w:p w14:paraId="1F0F9DA1" w14:textId="77777777" w:rsidR="009901FA" w:rsidRDefault="009901FA" w:rsidP="009901FA">
      <w:pPr>
        <w:rPr>
          <w:b/>
          <w:bCs/>
        </w:rPr>
      </w:pPr>
      <w:r w:rsidRPr="00765BEC">
        <w:rPr>
          <w:b/>
          <w:bCs/>
        </w:rPr>
        <w:t>Dal Aboriginal Law</w:t>
      </w:r>
    </w:p>
    <w:p w14:paraId="351EE668" w14:textId="0E0E6AEB" w:rsidR="009901FA" w:rsidRDefault="009901FA" w:rsidP="009901FA">
      <w:r>
        <w:t>No issues noted.</w:t>
      </w:r>
    </w:p>
    <w:p w14:paraId="206D3A79" w14:textId="1968E975" w:rsidR="00B0167C" w:rsidRDefault="00B0167C" w:rsidP="00E546B4"/>
    <w:p w14:paraId="344D6113" w14:textId="77777777" w:rsidR="00B0167C" w:rsidRDefault="00B0167C" w:rsidP="00B0167C">
      <w:pPr>
        <w:pStyle w:val="Heading4"/>
      </w:pPr>
      <w:bookmarkStart w:id="70" w:name="_Toc50194356"/>
      <w:r w:rsidRPr="00201E7C">
        <w:t>Skip Links</w:t>
      </w:r>
      <w:bookmarkEnd w:id="70"/>
    </w:p>
    <w:p w14:paraId="1791EE3F" w14:textId="77777777" w:rsidR="00B0167C" w:rsidRPr="000E7DB2" w:rsidRDefault="00B0167C" w:rsidP="00B0167C">
      <w:pPr>
        <w:pStyle w:val="Heading5"/>
      </w:pPr>
      <w:r w:rsidRPr="000E7DB2">
        <w:lastRenderedPageBreak/>
        <w:t>Importance and Users Impacted</w:t>
      </w:r>
    </w:p>
    <w:p w14:paraId="546DA048" w14:textId="77777777" w:rsidR="00B0167C" w:rsidRDefault="00B0167C" w:rsidP="00B0167C"/>
    <w:p w14:paraId="0CAAC93E" w14:textId="77777777" w:rsidR="00B0167C" w:rsidRDefault="00B0167C" w:rsidP="00B0167C">
      <w:r w:rsidRPr="000E7DB2">
        <w:t xml:space="preserve">Best practice for web pages is for at least one ‘skip to’ link to be present at the top of each web page. This is used primarily, but not exclusively, by screen reader users who are blind, Deaf-Blind or have low vision, </w:t>
      </w:r>
      <w:r>
        <w:t>as well as</w:t>
      </w:r>
      <w:r w:rsidRPr="000E7DB2">
        <w:t xml:space="preserve"> people with sight, who use keyboard navigation. It gives these users a quick way to navigate the page from the top to the main content area, skipping repeated navigation, banner, etc. areas. </w:t>
      </w:r>
    </w:p>
    <w:p w14:paraId="0EF71642" w14:textId="77777777" w:rsidR="00B0167C" w:rsidRDefault="00B0167C" w:rsidP="00B0167C"/>
    <w:p w14:paraId="381DA770" w14:textId="77777777" w:rsidR="00B0167C" w:rsidRPr="00E834F2" w:rsidRDefault="00B0167C" w:rsidP="00B0167C">
      <w:pPr>
        <w:pStyle w:val="Heading5"/>
      </w:pPr>
      <w:r>
        <w:t>Findings</w:t>
      </w:r>
    </w:p>
    <w:p w14:paraId="23C2BB51" w14:textId="0098E500" w:rsidR="00B0167C" w:rsidRDefault="00B0167C" w:rsidP="00E546B4"/>
    <w:p w14:paraId="099D555C" w14:textId="0BF3F729" w:rsidR="00C831AB" w:rsidRDefault="00B0167C" w:rsidP="00B0167C">
      <w:r w:rsidRPr="00765BEC">
        <w:rPr>
          <w:b/>
          <w:bCs/>
        </w:rPr>
        <w:t>Acadia Biology</w:t>
      </w:r>
      <w:r w:rsidR="00437623">
        <w:rPr>
          <w:b/>
          <w:bCs/>
        </w:rPr>
        <w:t xml:space="preserve"> </w:t>
      </w:r>
      <w:r w:rsidR="00437623" w:rsidRPr="00FF7D84">
        <w:rPr>
          <w:b/>
          <w:bCs/>
          <w:highlight w:val="yellow"/>
        </w:rPr>
        <w:t>*SECONDARY PRIORITY*</w:t>
      </w:r>
      <w:r>
        <w:rPr>
          <w:b/>
          <w:bCs/>
        </w:rPr>
        <w:br/>
      </w:r>
      <w:r w:rsidR="00C831AB">
        <w:t>There is an invisible skip link present, when activated, however it goes to How to Access Online Resources. While this is technically correct, the user misses out on the Librarian contact information (Your Librarian) and Follow the Library sections. This should be remediated, so the Skip anchor is placed next to Your Librarian.</w:t>
      </w:r>
    </w:p>
    <w:p w14:paraId="08753AF4" w14:textId="54A7C245" w:rsidR="00B0167C" w:rsidRPr="00765BEC" w:rsidRDefault="00C831AB" w:rsidP="00B0167C">
      <w:pPr>
        <w:rPr>
          <w:b/>
          <w:bCs/>
        </w:rPr>
      </w:pPr>
      <w:r>
        <w:rPr>
          <w:b/>
          <w:bCs/>
          <w:noProof/>
        </w:rPr>
        <w:drawing>
          <wp:inline distT="0" distB="0" distL="0" distR="0" wp14:anchorId="166C71AE" wp14:editId="4C0C33FA">
            <wp:extent cx="1371600" cy="582190"/>
            <wp:effectExtent l="0" t="0" r="0" b="2540"/>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20-06-15 at 1.34.47 PM.png"/>
                    <pic:cNvPicPr/>
                  </pic:nvPicPr>
                  <pic:blipFill>
                    <a:blip r:embed="rId36">
                      <a:extLst>
                        <a:ext uri="{28A0092B-C50C-407E-A947-70E740481C1C}">
                          <a14:useLocalDpi xmlns:a14="http://schemas.microsoft.com/office/drawing/2010/main" val="0"/>
                        </a:ext>
                      </a:extLst>
                    </a:blip>
                    <a:stretch>
                      <a:fillRect/>
                    </a:stretch>
                  </pic:blipFill>
                  <pic:spPr>
                    <a:xfrm>
                      <a:off x="0" y="0"/>
                      <a:ext cx="1377566" cy="584722"/>
                    </a:xfrm>
                    <a:prstGeom prst="rect">
                      <a:avLst/>
                    </a:prstGeom>
                  </pic:spPr>
                </pic:pic>
              </a:graphicData>
            </a:graphic>
          </wp:inline>
        </w:drawing>
      </w:r>
      <w:r>
        <w:rPr>
          <w:b/>
          <w:bCs/>
        </w:rPr>
        <w:t xml:space="preserve">    </w:t>
      </w:r>
      <w:r>
        <w:rPr>
          <w:b/>
          <w:bCs/>
          <w:noProof/>
        </w:rPr>
        <w:drawing>
          <wp:inline distT="0" distB="0" distL="0" distR="0" wp14:anchorId="42D4A97B" wp14:editId="0B32E5C0">
            <wp:extent cx="2798064" cy="770763"/>
            <wp:effectExtent l="0" t="0" r="0" b="4445"/>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20-06-15 at 1.34.41 PM.png"/>
                    <pic:cNvPicPr/>
                  </pic:nvPicPr>
                  <pic:blipFill>
                    <a:blip r:embed="rId37">
                      <a:extLst>
                        <a:ext uri="{28A0092B-C50C-407E-A947-70E740481C1C}">
                          <a14:useLocalDpi xmlns:a14="http://schemas.microsoft.com/office/drawing/2010/main" val="0"/>
                        </a:ext>
                      </a:extLst>
                    </a:blip>
                    <a:stretch>
                      <a:fillRect/>
                    </a:stretch>
                  </pic:blipFill>
                  <pic:spPr>
                    <a:xfrm>
                      <a:off x="0" y="0"/>
                      <a:ext cx="2828553" cy="779162"/>
                    </a:xfrm>
                    <a:prstGeom prst="rect">
                      <a:avLst/>
                    </a:prstGeom>
                  </pic:spPr>
                </pic:pic>
              </a:graphicData>
            </a:graphic>
          </wp:inline>
        </w:drawing>
      </w:r>
      <w:r w:rsidR="00B0167C" w:rsidRPr="00765BEC">
        <w:rPr>
          <w:b/>
          <w:bCs/>
        </w:rPr>
        <w:br/>
      </w:r>
    </w:p>
    <w:p w14:paraId="146368DA" w14:textId="77777777" w:rsidR="00B0167C" w:rsidRDefault="00B0167C" w:rsidP="00B0167C">
      <w:pPr>
        <w:rPr>
          <w:b/>
          <w:bCs/>
        </w:rPr>
      </w:pPr>
      <w:r w:rsidRPr="00765BEC">
        <w:rPr>
          <w:b/>
          <w:bCs/>
        </w:rPr>
        <w:t>Acadia Business</w:t>
      </w:r>
    </w:p>
    <w:p w14:paraId="44BA2E3D" w14:textId="77777777" w:rsidR="00B0167C" w:rsidRPr="00765BEC" w:rsidRDefault="00B0167C" w:rsidP="00B0167C">
      <w:pPr>
        <w:rPr>
          <w:b/>
          <w:bCs/>
        </w:rPr>
      </w:pPr>
      <w:r>
        <w:t>No issues noted.</w:t>
      </w:r>
    </w:p>
    <w:p w14:paraId="358CB918" w14:textId="77777777" w:rsidR="00B0167C" w:rsidRDefault="00B0167C" w:rsidP="00B0167C"/>
    <w:p w14:paraId="72A5ACE0" w14:textId="77777777" w:rsidR="00B0167C" w:rsidRDefault="00B0167C" w:rsidP="00B0167C">
      <w:pPr>
        <w:rPr>
          <w:b/>
          <w:bCs/>
        </w:rPr>
      </w:pPr>
      <w:r w:rsidRPr="00765BEC">
        <w:rPr>
          <w:b/>
          <w:bCs/>
        </w:rPr>
        <w:t>Acadia Kinesiology</w:t>
      </w:r>
    </w:p>
    <w:p w14:paraId="58E60170" w14:textId="77777777" w:rsidR="00B0167C" w:rsidRPr="00765BEC" w:rsidRDefault="00B0167C" w:rsidP="00B0167C">
      <w:pPr>
        <w:rPr>
          <w:b/>
          <w:bCs/>
        </w:rPr>
      </w:pPr>
      <w:r>
        <w:t>No issues noted.</w:t>
      </w:r>
    </w:p>
    <w:p w14:paraId="0AD20D77" w14:textId="77777777" w:rsidR="00B0167C" w:rsidRDefault="00B0167C" w:rsidP="00B0167C"/>
    <w:p w14:paraId="375B57A9" w14:textId="77777777" w:rsidR="00B0167C" w:rsidRDefault="00B0167C" w:rsidP="00B0167C">
      <w:pPr>
        <w:rPr>
          <w:b/>
          <w:bCs/>
        </w:rPr>
      </w:pPr>
      <w:proofErr w:type="spellStart"/>
      <w:r w:rsidRPr="00765BEC">
        <w:rPr>
          <w:b/>
          <w:bCs/>
        </w:rPr>
        <w:t>NSCC</w:t>
      </w:r>
      <w:proofErr w:type="spellEnd"/>
    </w:p>
    <w:p w14:paraId="463EC889" w14:textId="77777777" w:rsidR="00B0167C" w:rsidRPr="00765BEC" w:rsidRDefault="00B0167C" w:rsidP="00B0167C">
      <w:pPr>
        <w:rPr>
          <w:b/>
          <w:bCs/>
        </w:rPr>
      </w:pPr>
      <w:r>
        <w:t>No issues noted.</w:t>
      </w:r>
    </w:p>
    <w:p w14:paraId="719FF6F3" w14:textId="77777777" w:rsidR="00B0167C" w:rsidRDefault="00B0167C" w:rsidP="00B0167C"/>
    <w:p w14:paraId="20D1B78C" w14:textId="52AB5128" w:rsidR="00B0167C" w:rsidRDefault="00B0167C" w:rsidP="00B0167C">
      <w:pPr>
        <w:rPr>
          <w:b/>
          <w:bCs/>
        </w:rPr>
      </w:pPr>
      <w:r w:rsidRPr="00765BEC">
        <w:rPr>
          <w:b/>
          <w:bCs/>
        </w:rPr>
        <w:t>MSVU</w:t>
      </w:r>
      <w:r w:rsidR="005B44BD">
        <w:rPr>
          <w:b/>
          <w:bCs/>
        </w:rPr>
        <w:t xml:space="preserve"> </w:t>
      </w:r>
      <w:r w:rsidR="005B44BD" w:rsidRPr="00FA10AD">
        <w:rPr>
          <w:b/>
          <w:bCs/>
          <w:highlight w:val="red"/>
        </w:rPr>
        <w:t>**PRIORITY**</w:t>
      </w:r>
    </w:p>
    <w:p w14:paraId="287B45A9" w14:textId="7499EA15" w:rsidR="00B0167C" w:rsidRPr="00765BEC" w:rsidRDefault="005B44BD" w:rsidP="00B0167C">
      <w:pPr>
        <w:rPr>
          <w:b/>
          <w:bCs/>
        </w:rPr>
      </w:pPr>
      <w:r>
        <w:t>There is no skip link (skip to content) present, and one needs to be added.</w:t>
      </w:r>
    </w:p>
    <w:p w14:paraId="1C2C2908" w14:textId="77777777" w:rsidR="00B0167C" w:rsidRDefault="00B0167C" w:rsidP="00B0167C"/>
    <w:p w14:paraId="652EDA11" w14:textId="372F557A" w:rsidR="00B0167C" w:rsidRDefault="00B0167C" w:rsidP="00B0167C">
      <w:pPr>
        <w:rPr>
          <w:b/>
          <w:bCs/>
        </w:rPr>
      </w:pPr>
      <w:r w:rsidRPr="00765BEC">
        <w:rPr>
          <w:b/>
          <w:bCs/>
        </w:rPr>
        <w:t>Dal Aboriginal Law</w:t>
      </w:r>
      <w:r w:rsidR="002A411C">
        <w:rPr>
          <w:b/>
          <w:bCs/>
        </w:rPr>
        <w:t xml:space="preserve"> </w:t>
      </w:r>
      <w:r w:rsidR="002A411C" w:rsidRPr="00FF7D84">
        <w:rPr>
          <w:b/>
          <w:bCs/>
          <w:highlight w:val="yellow"/>
        </w:rPr>
        <w:t>*SECONDARY PRIORITY*</w:t>
      </w:r>
    </w:p>
    <w:p w14:paraId="0495EAEC" w14:textId="48126CE0" w:rsidR="00B0167C" w:rsidRDefault="007B4C5D" w:rsidP="00E546B4">
      <w:r>
        <w:t>There is an invisible skip link present, when activated, however it goes to Legislation. While this is technically correct, the user misses out on the Links &amp; Tasks and Search sections. This should be remediated, so the Skip anchor is placed next to Links &amp; Tasks.</w:t>
      </w:r>
    </w:p>
    <w:p w14:paraId="074B2875" w14:textId="24631A95" w:rsidR="00446115" w:rsidRDefault="007B4C5D" w:rsidP="00E546B4">
      <w:r>
        <w:rPr>
          <w:noProof/>
        </w:rPr>
        <w:lastRenderedPageBreak/>
        <w:drawing>
          <wp:inline distT="0" distB="0" distL="0" distR="0" wp14:anchorId="1CA60390" wp14:editId="3AA4A7C1">
            <wp:extent cx="1748742" cy="786384"/>
            <wp:effectExtent l="0" t="0" r="4445" b="127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20-06-15 at 1.32.09 PM.png"/>
                    <pic:cNvPicPr/>
                  </pic:nvPicPr>
                  <pic:blipFill>
                    <a:blip r:embed="rId38">
                      <a:extLst>
                        <a:ext uri="{28A0092B-C50C-407E-A947-70E740481C1C}">
                          <a14:useLocalDpi xmlns:a14="http://schemas.microsoft.com/office/drawing/2010/main" val="0"/>
                        </a:ext>
                      </a:extLst>
                    </a:blip>
                    <a:stretch>
                      <a:fillRect/>
                    </a:stretch>
                  </pic:blipFill>
                  <pic:spPr>
                    <a:xfrm>
                      <a:off x="0" y="0"/>
                      <a:ext cx="1752474" cy="788062"/>
                    </a:xfrm>
                    <a:prstGeom prst="rect">
                      <a:avLst/>
                    </a:prstGeom>
                  </pic:spPr>
                </pic:pic>
              </a:graphicData>
            </a:graphic>
          </wp:inline>
        </w:drawing>
      </w:r>
      <w:r>
        <w:t xml:space="preserve">   </w:t>
      </w:r>
      <w:r>
        <w:rPr>
          <w:noProof/>
        </w:rPr>
        <w:drawing>
          <wp:inline distT="0" distB="0" distL="0" distR="0" wp14:anchorId="0D89F7FA" wp14:editId="59C46902">
            <wp:extent cx="1920240" cy="891735"/>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 Shot 2020-06-15 at 1.32.15 PM.png"/>
                    <pic:cNvPicPr/>
                  </pic:nvPicPr>
                  <pic:blipFill>
                    <a:blip r:embed="rId39">
                      <a:extLst>
                        <a:ext uri="{28A0092B-C50C-407E-A947-70E740481C1C}">
                          <a14:useLocalDpi xmlns:a14="http://schemas.microsoft.com/office/drawing/2010/main" val="0"/>
                        </a:ext>
                      </a:extLst>
                    </a:blip>
                    <a:stretch>
                      <a:fillRect/>
                    </a:stretch>
                  </pic:blipFill>
                  <pic:spPr>
                    <a:xfrm>
                      <a:off x="0" y="0"/>
                      <a:ext cx="1924520" cy="893722"/>
                    </a:xfrm>
                    <a:prstGeom prst="rect">
                      <a:avLst/>
                    </a:prstGeom>
                  </pic:spPr>
                </pic:pic>
              </a:graphicData>
            </a:graphic>
          </wp:inline>
        </w:drawing>
      </w:r>
    </w:p>
    <w:p w14:paraId="01B95781" w14:textId="77777777" w:rsidR="00446115" w:rsidRDefault="00446115" w:rsidP="00E546B4"/>
    <w:p w14:paraId="771271C4" w14:textId="77777777" w:rsidR="00E546B4" w:rsidRPr="000E7DB2" w:rsidRDefault="00E546B4" w:rsidP="00E546B4">
      <w:pPr>
        <w:pStyle w:val="Heading4"/>
      </w:pPr>
      <w:bookmarkStart w:id="71" w:name="_Toc23366260"/>
      <w:bookmarkStart w:id="72" w:name="_Toc50194357"/>
      <w:r w:rsidRPr="000E7DB2">
        <w:t xml:space="preserve">Keyboard </w:t>
      </w:r>
      <w:r>
        <w:t>and</w:t>
      </w:r>
      <w:r w:rsidRPr="000E7DB2">
        <w:t xml:space="preserve"> Focus</w:t>
      </w:r>
      <w:bookmarkEnd w:id="71"/>
      <w:bookmarkEnd w:id="72"/>
      <w:r w:rsidRPr="000E7DB2">
        <w:t xml:space="preserve"> </w:t>
      </w:r>
    </w:p>
    <w:p w14:paraId="19A35914" w14:textId="77777777" w:rsidR="00E546B4" w:rsidRPr="000E7DB2" w:rsidRDefault="00E546B4" w:rsidP="00E546B4">
      <w:pPr>
        <w:pStyle w:val="Heading5"/>
      </w:pPr>
      <w:r w:rsidRPr="000E7DB2">
        <w:t>Importance and Users Impacted</w:t>
      </w:r>
    </w:p>
    <w:p w14:paraId="2A9D04E5" w14:textId="77777777" w:rsidR="00E546B4" w:rsidRPr="000E7DB2" w:rsidRDefault="00E546B4" w:rsidP="00E546B4"/>
    <w:p w14:paraId="64D19A9C" w14:textId="77777777" w:rsidR="00E546B4" w:rsidRDefault="00E546B4" w:rsidP="00E546B4">
      <w:r w:rsidRPr="000E7DB2">
        <w:t xml:space="preserve">Some users may use a keyboard, but not a mouse, on a traditional computer, device and/or smartphone for navigation. These users may use the tab key, enter key, spacebar and arrow keys to navigate the page content. These keyboard users should be able to tab through links, buttons, form elements, menu items, etc. from top to bottom, following the visual order that sighted users would access. </w:t>
      </w:r>
    </w:p>
    <w:p w14:paraId="58252F35" w14:textId="77777777" w:rsidR="00E546B4" w:rsidRPr="000E7DB2" w:rsidRDefault="00E546B4" w:rsidP="00E546B4"/>
    <w:p w14:paraId="2590EA9C" w14:textId="77777777" w:rsidR="00E546B4" w:rsidRPr="000E7DB2" w:rsidRDefault="00E546B4" w:rsidP="00E546B4">
      <w:r w:rsidRPr="000E7DB2">
        <w:t xml:space="preserve">Many people can use keyboard only navigation, including screen reader users who are blind, Deaf-Blind or low vision, and/or people with physical disabilities, and/or people who use voice recognition software. These users may rely on tabbing (or similar with voice recognition) on each link and form element for navigation through a web page. </w:t>
      </w:r>
    </w:p>
    <w:p w14:paraId="43851ACB" w14:textId="77777777" w:rsidR="00E546B4" w:rsidRPr="000E7DB2" w:rsidRDefault="00E546B4" w:rsidP="00E546B4"/>
    <w:p w14:paraId="6461B975" w14:textId="77777777" w:rsidR="00E546B4" w:rsidRPr="000E7DB2" w:rsidRDefault="00E546B4" w:rsidP="00E546B4">
      <w:r w:rsidRPr="000E7DB2">
        <w:t xml:space="preserve">As well, </w:t>
      </w:r>
      <w:r>
        <w:t xml:space="preserve">we need to </w:t>
      </w:r>
      <w:r w:rsidRPr="000E7DB2">
        <w:t>ensure</w:t>
      </w:r>
      <w:r>
        <w:t xml:space="preserve"> that</w:t>
      </w:r>
      <w:r w:rsidRPr="000E7DB2">
        <w:t xml:space="preserve"> all links, form elements, buttons, etc. have very good visible focus, where a coloured line or box is highlighting the tab focus (colour depends on the background colour-see the Colour Contrast and Combinations Section) through the </w:t>
      </w:r>
      <w:r w:rsidRPr="000E7DB2">
        <w:rPr>
          <w:color w:val="2E2F3E"/>
        </w:rPr>
        <w:t>:focus</w:t>
      </w:r>
      <w:r w:rsidRPr="000E7DB2">
        <w:rPr>
          <w:color w:val="2E2F3E"/>
          <w:shd w:val="clear" w:color="auto" w:fill="FFFFFF"/>
        </w:rPr>
        <w:t xml:space="preserve"> selector in the </w:t>
      </w:r>
      <w:proofErr w:type="spellStart"/>
      <w:r w:rsidRPr="000E7DB2">
        <w:rPr>
          <w:color w:val="2E2F3E"/>
          <w:shd w:val="clear" w:color="auto" w:fill="FFFFFF"/>
        </w:rPr>
        <w:t>css</w:t>
      </w:r>
      <w:proofErr w:type="spellEnd"/>
      <w:r w:rsidRPr="000E7DB2">
        <w:rPr>
          <w:color w:val="2E2F3E"/>
          <w:shd w:val="clear" w:color="auto" w:fill="FFFFFF"/>
        </w:rPr>
        <w:t xml:space="preserve"> file</w:t>
      </w:r>
      <w:r w:rsidRPr="000E7DB2">
        <w:t xml:space="preserve">. This is crucial for sighted users who use keyboard only navigation, as they count on it to see where they are in the page. </w:t>
      </w:r>
    </w:p>
    <w:p w14:paraId="1414A3EF" w14:textId="77777777" w:rsidR="00E546B4" w:rsidRPr="000E7DB2" w:rsidRDefault="00E546B4" w:rsidP="00E546B4"/>
    <w:p w14:paraId="76E1C6E9" w14:textId="77777777" w:rsidR="00E546B4" w:rsidRDefault="00E546B4" w:rsidP="00E546B4">
      <w:r w:rsidRPr="000E7DB2">
        <w:t xml:space="preserve">Currently, some browsers show this focus automatically without code being present. However, this code should be in the </w:t>
      </w:r>
      <w:proofErr w:type="spellStart"/>
      <w:r w:rsidRPr="000E7DB2">
        <w:t>css</w:t>
      </w:r>
      <w:proofErr w:type="spellEnd"/>
      <w:r w:rsidRPr="000E7DB2">
        <w:t xml:space="preserve"> file for every link, button, form element, etc. This will ensure that different browsers show the focus in a similar way, and all users can easily and quickly access content.</w:t>
      </w:r>
    </w:p>
    <w:p w14:paraId="4E98D699" w14:textId="77777777" w:rsidR="00E546B4" w:rsidRDefault="00E546B4" w:rsidP="00E546B4"/>
    <w:p w14:paraId="586D9275" w14:textId="77777777" w:rsidR="00E546B4" w:rsidRPr="000E7DB2" w:rsidRDefault="00E546B4" w:rsidP="00E546B4">
      <w:r>
        <w:t>The new WCAG 2.2 requirement in 2.4.11 has been thought to mean (it just came out March 2020) that there needs to be a minimum focus line thickness of 2 CSS pixels, and the colour needs to be checked towards the colour ratio, mentioned in the Colour Section.</w:t>
      </w:r>
    </w:p>
    <w:p w14:paraId="7E987B66" w14:textId="77777777" w:rsidR="00E546B4" w:rsidRPr="000E7DB2" w:rsidRDefault="00E546B4" w:rsidP="00E546B4"/>
    <w:p w14:paraId="3AC303A6" w14:textId="77777777" w:rsidR="00E546B4" w:rsidRDefault="00E546B4" w:rsidP="00E546B4">
      <w:pPr>
        <w:pStyle w:val="Heading5"/>
      </w:pPr>
      <w:r w:rsidRPr="000E7DB2">
        <w:t>Findings</w:t>
      </w:r>
    </w:p>
    <w:p w14:paraId="69DDE940" w14:textId="014A30D8" w:rsidR="00765BEC" w:rsidRDefault="00765BEC" w:rsidP="003E13B2"/>
    <w:p w14:paraId="64E2F7EE" w14:textId="4219404B" w:rsidR="007C2F38" w:rsidRDefault="00765BEC" w:rsidP="00765BEC">
      <w:r w:rsidRPr="00765BEC">
        <w:rPr>
          <w:b/>
          <w:bCs/>
        </w:rPr>
        <w:t>Acadia Biology</w:t>
      </w:r>
      <w:r w:rsidR="00006186">
        <w:rPr>
          <w:b/>
          <w:bCs/>
        </w:rPr>
        <w:t xml:space="preserve"> </w:t>
      </w:r>
      <w:r w:rsidR="00006186" w:rsidRPr="00FA10AD">
        <w:rPr>
          <w:b/>
          <w:bCs/>
          <w:highlight w:val="red"/>
        </w:rPr>
        <w:t>**PRIORITY**</w:t>
      </w:r>
      <w:r>
        <w:rPr>
          <w:b/>
          <w:bCs/>
        </w:rPr>
        <w:br/>
      </w:r>
      <w:r w:rsidR="00BD2D3A">
        <w:t xml:space="preserve">The order of the focus on links and input boxes as one tabs down a page does not need </w:t>
      </w:r>
      <w:r w:rsidR="00BD2D3A">
        <w:lastRenderedPageBreak/>
        <w:t>remediation.</w:t>
      </w:r>
      <w:r w:rsidR="00F24968">
        <w:t xml:space="preserve"> However, the focus indicator for links and input boxes needs to be remediated.</w:t>
      </w:r>
      <w:r w:rsidR="00D734CF">
        <w:t xml:space="preserve"> </w:t>
      </w:r>
    </w:p>
    <w:p w14:paraId="44823DB9" w14:textId="77777777" w:rsidR="007C2F38" w:rsidRDefault="007C2F38" w:rsidP="00765BEC"/>
    <w:p w14:paraId="6F678B9E" w14:textId="724E64E9" w:rsidR="00BD2D3A" w:rsidRDefault="00D734CF" w:rsidP="00765BEC">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25EE1FB5" w14:textId="3B432D62" w:rsidR="00D734CF" w:rsidRDefault="00D734CF" w:rsidP="00765BEC"/>
    <w:p w14:paraId="1B30DF25" w14:textId="65C9364B" w:rsidR="00D734CF" w:rsidRDefault="00D734CF" w:rsidP="00765BEC">
      <w:r>
        <w:t>Examples of links that have focus that need to be made thicker are shown below,</w:t>
      </w:r>
    </w:p>
    <w:p w14:paraId="7334C0FF" w14:textId="77777777" w:rsidR="003A053E" w:rsidRDefault="003A053E" w:rsidP="00765BEC"/>
    <w:p w14:paraId="41C592FD" w14:textId="3A6231CF" w:rsidR="00D734CF" w:rsidRDefault="003A053E" w:rsidP="00765BEC">
      <w:r>
        <w:rPr>
          <w:b/>
          <w:bCs/>
          <w:noProof/>
        </w:rPr>
        <w:drawing>
          <wp:inline distT="0" distB="0" distL="0" distR="0" wp14:anchorId="641DA6A4" wp14:editId="5EFD6005">
            <wp:extent cx="2374900" cy="431800"/>
            <wp:effectExtent l="0" t="0" r="0" b="0"/>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20-06-15 at 1.52.58 PM.png"/>
                    <pic:cNvPicPr/>
                  </pic:nvPicPr>
                  <pic:blipFill>
                    <a:blip r:embed="rId40">
                      <a:extLst>
                        <a:ext uri="{28A0092B-C50C-407E-A947-70E740481C1C}">
                          <a14:useLocalDpi xmlns:a14="http://schemas.microsoft.com/office/drawing/2010/main" val="0"/>
                        </a:ext>
                      </a:extLst>
                    </a:blip>
                    <a:stretch>
                      <a:fillRect/>
                    </a:stretch>
                  </pic:blipFill>
                  <pic:spPr>
                    <a:xfrm>
                      <a:off x="0" y="0"/>
                      <a:ext cx="2374900" cy="431800"/>
                    </a:xfrm>
                    <a:prstGeom prst="rect">
                      <a:avLst/>
                    </a:prstGeom>
                  </pic:spPr>
                </pic:pic>
              </a:graphicData>
            </a:graphic>
          </wp:inline>
        </w:drawing>
      </w:r>
    </w:p>
    <w:p w14:paraId="72DDE2C9" w14:textId="77777777" w:rsidR="00D734CF" w:rsidRDefault="00D734CF" w:rsidP="00765BEC"/>
    <w:p w14:paraId="37926F66" w14:textId="465C09B4" w:rsidR="00D734CF" w:rsidRDefault="003A053E" w:rsidP="00765BEC">
      <w:r>
        <w:rPr>
          <w:b/>
          <w:bCs/>
          <w:noProof/>
        </w:rPr>
        <w:drawing>
          <wp:inline distT="0" distB="0" distL="0" distR="0" wp14:anchorId="5576A0A2" wp14:editId="3959880B">
            <wp:extent cx="1097280" cy="558265"/>
            <wp:effectExtent l="0" t="0" r="0" b="635"/>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20-06-15 at 1.54.36 PM.png"/>
                    <pic:cNvPicPr/>
                  </pic:nvPicPr>
                  <pic:blipFill>
                    <a:blip r:embed="rId41">
                      <a:extLst>
                        <a:ext uri="{28A0092B-C50C-407E-A947-70E740481C1C}">
                          <a14:useLocalDpi xmlns:a14="http://schemas.microsoft.com/office/drawing/2010/main" val="0"/>
                        </a:ext>
                      </a:extLst>
                    </a:blip>
                    <a:stretch>
                      <a:fillRect/>
                    </a:stretch>
                  </pic:blipFill>
                  <pic:spPr>
                    <a:xfrm>
                      <a:off x="0" y="0"/>
                      <a:ext cx="1099187" cy="559235"/>
                    </a:xfrm>
                    <a:prstGeom prst="rect">
                      <a:avLst/>
                    </a:prstGeom>
                  </pic:spPr>
                </pic:pic>
              </a:graphicData>
            </a:graphic>
          </wp:inline>
        </w:drawing>
      </w:r>
    </w:p>
    <w:p w14:paraId="53ED24D1" w14:textId="1B726ED2" w:rsidR="003A053E" w:rsidRDefault="003A053E" w:rsidP="00765BEC"/>
    <w:p w14:paraId="101229DC" w14:textId="34EED79D" w:rsidR="003A053E" w:rsidRDefault="003A053E" w:rsidP="00765BEC">
      <w:r>
        <w:rPr>
          <w:b/>
          <w:bCs/>
          <w:noProof/>
        </w:rPr>
        <w:drawing>
          <wp:inline distT="0" distB="0" distL="0" distR="0" wp14:anchorId="61EF6FF4" wp14:editId="3AC4DAE0">
            <wp:extent cx="2322576" cy="923944"/>
            <wp:effectExtent l="0" t="0" r="1905" b="3175"/>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20-06-15 at 1.53.22 PM.png"/>
                    <pic:cNvPicPr/>
                  </pic:nvPicPr>
                  <pic:blipFill>
                    <a:blip r:embed="rId42">
                      <a:extLst>
                        <a:ext uri="{28A0092B-C50C-407E-A947-70E740481C1C}">
                          <a14:useLocalDpi xmlns:a14="http://schemas.microsoft.com/office/drawing/2010/main" val="0"/>
                        </a:ext>
                      </a:extLst>
                    </a:blip>
                    <a:stretch>
                      <a:fillRect/>
                    </a:stretch>
                  </pic:blipFill>
                  <pic:spPr>
                    <a:xfrm>
                      <a:off x="0" y="0"/>
                      <a:ext cx="2329495" cy="926697"/>
                    </a:xfrm>
                    <a:prstGeom prst="rect">
                      <a:avLst/>
                    </a:prstGeom>
                  </pic:spPr>
                </pic:pic>
              </a:graphicData>
            </a:graphic>
          </wp:inline>
        </w:drawing>
      </w:r>
      <w:r>
        <w:br/>
      </w:r>
    </w:p>
    <w:p w14:paraId="48404EF2" w14:textId="57B79DD1" w:rsidR="003A053E" w:rsidRDefault="003A053E" w:rsidP="00765BEC">
      <w:r>
        <w:rPr>
          <w:b/>
          <w:bCs/>
          <w:noProof/>
        </w:rPr>
        <w:drawing>
          <wp:inline distT="0" distB="0" distL="0" distR="0" wp14:anchorId="3A2E3477" wp14:editId="2D0D84CA">
            <wp:extent cx="2249424" cy="674827"/>
            <wp:effectExtent l="0" t="0" r="0" b="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 Shot 2020-06-15 at 1.54.13 PM.png"/>
                    <pic:cNvPicPr/>
                  </pic:nvPicPr>
                  <pic:blipFill>
                    <a:blip r:embed="rId43">
                      <a:extLst>
                        <a:ext uri="{28A0092B-C50C-407E-A947-70E740481C1C}">
                          <a14:useLocalDpi xmlns:a14="http://schemas.microsoft.com/office/drawing/2010/main" val="0"/>
                        </a:ext>
                      </a:extLst>
                    </a:blip>
                    <a:stretch>
                      <a:fillRect/>
                    </a:stretch>
                  </pic:blipFill>
                  <pic:spPr>
                    <a:xfrm>
                      <a:off x="0" y="0"/>
                      <a:ext cx="2252529" cy="675759"/>
                    </a:xfrm>
                    <a:prstGeom prst="rect">
                      <a:avLst/>
                    </a:prstGeom>
                  </pic:spPr>
                </pic:pic>
              </a:graphicData>
            </a:graphic>
          </wp:inline>
        </w:drawing>
      </w:r>
    </w:p>
    <w:p w14:paraId="2D23C91C" w14:textId="50E70E2A" w:rsidR="00D734CF" w:rsidRDefault="00D734CF" w:rsidP="00765BEC"/>
    <w:p w14:paraId="4B1736AD" w14:textId="1D8ECEB6" w:rsidR="00D734CF" w:rsidRDefault="00D734CF" w:rsidP="00765BEC">
      <w:r>
        <w:t>Examples of links without focus at all, and need thick focus links are shown below.</w:t>
      </w:r>
    </w:p>
    <w:p w14:paraId="3854175F" w14:textId="77777777" w:rsidR="003A053E" w:rsidRDefault="003A053E" w:rsidP="00765BEC">
      <w:pPr>
        <w:rPr>
          <w:b/>
          <w:bCs/>
        </w:rPr>
      </w:pPr>
    </w:p>
    <w:p w14:paraId="263214AE" w14:textId="247E334D" w:rsidR="003A053E" w:rsidRDefault="003A053E" w:rsidP="00765BEC">
      <w:pPr>
        <w:rPr>
          <w:b/>
          <w:bCs/>
        </w:rPr>
      </w:pPr>
      <w:r>
        <w:rPr>
          <w:b/>
          <w:bCs/>
          <w:noProof/>
        </w:rPr>
        <w:drawing>
          <wp:inline distT="0" distB="0" distL="0" distR="0" wp14:anchorId="1D4FE694" wp14:editId="7AAC02CF">
            <wp:extent cx="1664208" cy="931538"/>
            <wp:effectExtent l="0" t="0" r="0" b="0"/>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 Shot 2020-06-15 at 1.54.09 PM.png"/>
                    <pic:cNvPicPr/>
                  </pic:nvPicPr>
                  <pic:blipFill>
                    <a:blip r:embed="rId44">
                      <a:extLst>
                        <a:ext uri="{28A0092B-C50C-407E-A947-70E740481C1C}">
                          <a14:useLocalDpi xmlns:a14="http://schemas.microsoft.com/office/drawing/2010/main" val="0"/>
                        </a:ext>
                      </a:extLst>
                    </a:blip>
                    <a:stretch>
                      <a:fillRect/>
                    </a:stretch>
                  </pic:blipFill>
                  <pic:spPr>
                    <a:xfrm>
                      <a:off x="0" y="0"/>
                      <a:ext cx="1665931" cy="932503"/>
                    </a:xfrm>
                    <a:prstGeom prst="rect">
                      <a:avLst/>
                    </a:prstGeom>
                  </pic:spPr>
                </pic:pic>
              </a:graphicData>
            </a:graphic>
          </wp:inline>
        </w:drawing>
      </w:r>
    </w:p>
    <w:p w14:paraId="1882CCFE" w14:textId="77777777" w:rsidR="003A053E" w:rsidRDefault="003A053E" w:rsidP="00765BEC">
      <w:pPr>
        <w:rPr>
          <w:b/>
          <w:bCs/>
        </w:rPr>
      </w:pPr>
    </w:p>
    <w:p w14:paraId="218210E1" w14:textId="2A2BF2CA" w:rsidR="003A053E" w:rsidRDefault="003A053E" w:rsidP="00765BEC">
      <w:pPr>
        <w:rPr>
          <w:b/>
          <w:bCs/>
        </w:rPr>
      </w:pPr>
      <w:r>
        <w:rPr>
          <w:b/>
          <w:bCs/>
          <w:noProof/>
        </w:rPr>
        <w:drawing>
          <wp:inline distT="0" distB="0" distL="0" distR="0" wp14:anchorId="730DF5AA" wp14:editId="33F4BFB4">
            <wp:extent cx="1463040" cy="968770"/>
            <wp:effectExtent l="0" t="0" r="0" b="0"/>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20-06-15 at 1.53.31 PM.png"/>
                    <pic:cNvPicPr/>
                  </pic:nvPicPr>
                  <pic:blipFill>
                    <a:blip r:embed="rId45">
                      <a:extLst>
                        <a:ext uri="{28A0092B-C50C-407E-A947-70E740481C1C}">
                          <a14:useLocalDpi xmlns:a14="http://schemas.microsoft.com/office/drawing/2010/main" val="0"/>
                        </a:ext>
                      </a:extLst>
                    </a:blip>
                    <a:stretch>
                      <a:fillRect/>
                    </a:stretch>
                  </pic:blipFill>
                  <pic:spPr>
                    <a:xfrm>
                      <a:off x="0" y="0"/>
                      <a:ext cx="1464916" cy="970013"/>
                    </a:xfrm>
                    <a:prstGeom prst="rect">
                      <a:avLst/>
                    </a:prstGeom>
                  </pic:spPr>
                </pic:pic>
              </a:graphicData>
            </a:graphic>
          </wp:inline>
        </w:drawing>
      </w:r>
    </w:p>
    <w:p w14:paraId="26F899AB" w14:textId="77777777" w:rsidR="003A053E" w:rsidRDefault="003A053E" w:rsidP="00765BEC">
      <w:pPr>
        <w:rPr>
          <w:b/>
          <w:bCs/>
        </w:rPr>
      </w:pPr>
    </w:p>
    <w:p w14:paraId="06AADE0E" w14:textId="4FA4204B" w:rsidR="00765BEC" w:rsidRDefault="00765BEC" w:rsidP="00765BEC">
      <w:pPr>
        <w:rPr>
          <w:b/>
          <w:bCs/>
        </w:rPr>
      </w:pPr>
      <w:r w:rsidRPr="00765BEC">
        <w:rPr>
          <w:b/>
          <w:bCs/>
        </w:rPr>
        <w:lastRenderedPageBreak/>
        <w:t>Acadia Business</w:t>
      </w:r>
      <w:r w:rsidR="00006186">
        <w:rPr>
          <w:b/>
          <w:bCs/>
        </w:rPr>
        <w:t xml:space="preserve"> </w:t>
      </w:r>
      <w:r w:rsidR="00006186" w:rsidRPr="00FA10AD">
        <w:rPr>
          <w:b/>
          <w:bCs/>
          <w:highlight w:val="red"/>
        </w:rPr>
        <w:t>**PRIORITY**</w:t>
      </w:r>
    </w:p>
    <w:p w14:paraId="27C920BA" w14:textId="77777777" w:rsidR="00CD4E21" w:rsidRDefault="00CD4E21" w:rsidP="00CD4E21">
      <w:r>
        <w:t xml:space="preserve">The order of the focus on links and input boxes as one tabs down a page does not need remediation. However, the focus indicator for links and input boxes needs to be remediated. </w:t>
      </w:r>
    </w:p>
    <w:p w14:paraId="69F9446D" w14:textId="77777777" w:rsidR="00CD4E21" w:rsidRDefault="00CD4E21" w:rsidP="00CD4E21"/>
    <w:p w14:paraId="1AC30708" w14:textId="77777777" w:rsidR="00CD4E21" w:rsidRDefault="00CD4E21" w:rsidP="00CD4E21">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46F173EE" w14:textId="77777777" w:rsidR="00CD4E21" w:rsidRDefault="00CD4E21" w:rsidP="00CD4E21"/>
    <w:p w14:paraId="37F949E1" w14:textId="5637F6EC" w:rsidR="00CD4E21" w:rsidRDefault="00CD4E21" w:rsidP="00CD4E21">
      <w:r>
        <w:t>Examples of links that have focus that need to be made thicker are shown below,</w:t>
      </w:r>
    </w:p>
    <w:p w14:paraId="3C088F81" w14:textId="75DA9DC5" w:rsidR="00CD4E21" w:rsidRDefault="00CD4E21" w:rsidP="00CD4E21"/>
    <w:p w14:paraId="015718B2" w14:textId="43BDCA2F" w:rsidR="00CD4E21" w:rsidRDefault="00CD4E21" w:rsidP="00CD4E21">
      <w:r>
        <w:rPr>
          <w:noProof/>
        </w:rPr>
        <w:drawing>
          <wp:inline distT="0" distB="0" distL="0" distR="0" wp14:anchorId="4E655FCA" wp14:editId="4F6B23A6">
            <wp:extent cx="3145536" cy="410798"/>
            <wp:effectExtent l="0" t="0" r="0" b="0"/>
            <wp:docPr id="360"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20-06-15 at 2.01.03 PM.png"/>
                    <pic:cNvPicPr/>
                  </pic:nvPicPr>
                  <pic:blipFill>
                    <a:blip r:embed="rId46">
                      <a:extLst>
                        <a:ext uri="{28A0092B-C50C-407E-A947-70E740481C1C}">
                          <a14:useLocalDpi xmlns:a14="http://schemas.microsoft.com/office/drawing/2010/main" val="0"/>
                        </a:ext>
                      </a:extLst>
                    </a:blip>
                    <a:stretch>
                      <a:fillRect/>
                    </a:stretch>
                  </pic:blipFill>
                  <pic:spPr>
                    <a:xfrm>
                      <a:off x="0" y="0"/>
                      <a:ext cx="3161999" cy="412948"/>
                    </a:xfrm>
                    <a:prstGeom prst="rect">
                      <a:avLst/>
                    </a:prstGeom>
                  </pic:spPr>
                </pic:pic>
              </a:graphicData>
            </a:graphic>
          </wp:inline>
        </w:drawing>
      </w:r>
    </w:p>
    <w:p w14:paraId="62650325" w14:textId="30A67D64" w:rsidR="00CD4E21" w:rsidRDefault="00CD4E21" w:rsidP="00CD4E21">
      <w:r>
        <w:rPr>
          <w:noProof/>
        </w:rPr>
        <w:drawing>
          <wp:inline distT="0" distB="0" distL="0" distR="0" wp14:anchorId="10D9D8C5" wp14:editId="5C43672D">
            <wp:extent cx="1572768" cy="626828"/>
            <wp:effectExtent l="0" t="0" r="2540" b="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20-06-15 at 2.01.31 PM.png"/>
                    <pic:cNvPicPr/>
                  </pic:nvPicPr>
                  <pic:blipFill>
                    <a:blip r:embed="rId47">
                      <a:extLst>
                        <a:ext uri="{28A0092B-C50C-407E-A947-70E740481C1C}">
                          <a14:useLocalDpi xmlns:a14="http://schemas.microsoft.com/office/drawing/2010/main" val="0"/>
                        </a:ext>
                      </a:extLst>
                    </a:blip>
                    <a:stretch>
                      <a:fillRect/>
                    </a:stretch>
                  </pic:blipFill>
                  <pic:spPr>
                    <a:xfrm>
                      <a:off x="0" y="0"/>
                      <a:ext cx="1574701" cy="627598"/>
                    </a:xfrm>
                    <a:prstGeom prst="rect">
                      <a:avLst/>
                    </a:prstGeom>
                  </pic:spPr>
                </pic:pic>
              </a:graphicData>
            </a:graphic>
          </wp:inline>
        </w:drawing>
      </w:r>
    </w:p>
    <w:p w14:paraId="7E254190" w14:textId="4CB1CD43" w:rsidR="00CD4E21" w:rsidRDefault="00CD4E21" w:rsidP="00CD4E21"/>
    <w:p w14:paraId="5C1C6B1D" w14:textId="63025586" w:rsidR="00CD4E21" w:rsidRDefault="00CD4E21" w:rsidP="00CD4E21">
      <w:r>
        <w:rPr>
          <w:noProof/>
        </w:rPr>
        <w:drawing>
          <wp:inline distT="0" distB="0" distL="0" distR="0" wp14:anchorId="235F9BA8" wp14:editId="20DA1B51">
            <wp:extent cx="2139696" cy="1161549"/>
            <wp:effectExtent l="0" t="0" r="0" b="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20-06-15 at 2.01.23 PM.png"/>
                    <pic:cNvPicPr/>
                  </pic:nvPicPr>
                  <pic:blipFill>
                    <a:blip r:embed="rId48">
                      <a:extLst>
                        <a:ext uri="{28A0092B-C50C-407E-A947-70E740481C1C}">
                          <a14:useLocalDpi xmlns:a14="http://schemas.microsoft.com/office/drawing/2010/main" val="0"/>
                        </a:ext>
                      </a:extLst>
                    </a:blip>
                    <a:stretch>
                      <a:fillRect/>
                    </a:stretch>
                  </pic:blipFill>
                  <pic:spPr>
                    <a:xfrm>
                      <a:off x="0" y="0"/>
                      <a:ext cx="2142633" cy="1163143"/>
                    </a:xfrm>
                    <a:prstGeom prst="rect">
                      <a:avLst/>
                    </a:prstGeom>
                  </pic:spPr>
                </pic:pic>
              </a:graphicData>
            </a:graphic>
          </wp:inline>
        </w:drawing>
      </w:r>
    </w:p>
    <w:p w14:paraId="1EACE867" w14:textId="7654713A" w:rsidR="00CD4E21" w:rsidRDefault="00CD4E21" w:rsidP="00CD4E21">
      <w:r>
        <w:rPr>
          <w:noProof/>
        </w:rPr>
        <w:drawing>
          <wp:inline distT="0" distB="0" distL="0" distR="0" wp14:anchorId="411032F5" wp14:editId="6A56B077">
            <wp:extent cx="3924300" cy="647700"/>
            <wp:effectExtent l="0" t="0" r="0" b="0"/>
            <wp:docPr id="361"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20-06-15 at 2.02.19 PM.png"/>
                    <pic:cNvPicPr/>
                  </pic:nvPicPr>
                  <pic:blipFill>
                    <a:blip r:embed="rId49">
                      <a:extLst>
                        <a:ext uri="{28A0092B-C50C-407E-A947-70E740481C1C}">
                          <a14:useLocalDpi xmlns:a14="http://schemas.microsoft.com/office/drawing/2010/main" val="0"/>
                        </a:ext>
                      </a:extLst>
                    </a:blip>
                    <a:stretch>
                      <a:fillRect/>
                    </a:stretch>
                  </pic:blipFill>
                  <pic:spPr>
                    <a:xfrm>
                      <a:off x="0" y="0"/>
                      <a:ext cx="3924300" cy="647700"/>
                    </a:xfrm>
                    <a:prstGeom prst="rect">
                      <a:avLst/>
                    </a:prstGeom>
                  </pic:spPr>
                </pic:pic>
              </a:graphicData>
            </a:graphic>
          </wp:inline>
        </w:drawing>
      </w:r>
    </w:p>
    <w:p w14:paraId="0F69503D" w14:textId="77777777" w:rsidR="00CD4E21" w:rsidRDefault="00CD4E21" w:rsidP="00CD4E21">
      <w:r>
        <w:t>Examples of links without focus at all, and need thick focus links are shown below.</w:t>
      </w:r>
    </w:p>
    <w:p w14:paraId="658EF82D" w14:textId="38D3C6AA" w:rsidR="00397742" w:rsidRDefault="00397742" w:rsidP="00765BEC"/>
    <w:p w14:paraId="2F794C50" w14:textId="3887B019" w:rsidR="00397742" w:rsidRDefault="00397742" w:rsidP="00765BEC">
      <w:r>
        <w:rPr>
          <w:noProof/>
        </w:rPr>
        <w:drawing>
          <wp:inline distT="0" distB="0" distL="0" distR="0" wp14:anchorId="2463A9A1" wp14:editId="7663D2B6">
            <wp:extent cx="1517904" cy="1024585"/>
            <wp:effectExtent l="0" t="0" r="0" b="4445"/>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20-06-15 at 2.01.18 PM.png"/>
                    <pic:cNvPicPr/>
                  </pic:nvPicPr>
                  <pic:blipFill>
                    <a:blip r:embed="rId50">
                      <a:extLst>
                        <a:ext uri="{28A0092B-C50C-407E-A947-70E740481C1C}">
                          <a14:useLocalDpi xmlns:a14="http://schemas.microsoft.com/office/drawing/2010/main" val="0"/>
                        </a:ext>
                      </a:extLst>
                    </a:blip>
                    <a:stretch>
                      <a:fillRect/>
                    </a:stretch>
                  </pic:blipFill>
                  <pic:spPr>
                    <a:xfrm>
                      <a:off x="0" y="0"/>
                      <a:ext cx="1520342" cy="1026231"/>
                    </a:xfrm>
                    <a:prstGeom prst="rect">
                      <a:avLst/>
                    </a:prstGeom>
                  </pic:spPr>
                </pic:pic>
              </a:graphicData>
            </a:graphic>
          </wp:inline>
        </w:drawing>
      </w:r>
    </w:p>
    <w:p w14:paraId="235D8C91" w14:textId="77777777" w:rsidR="00765BEC" w:rsidRDefault="00765BEC" w:rsidP="00765BEC"/>
    <w:p w14:paraId="56E66619" w14:textId="0F6DFF7D" w:rsidR="00765BEC" w:rsidRDefault="00765BEC" w:rsidP="00765BEC">
      <w:pPr>
        <w:rPr>
          <w:b/>
          <w:bCs/>
        </w:rPr>
      </w:pPr>
      <w:r w:rsidRPr="00765BEC">
        <w:rPr>
          <w:b/>
          <w:bCs/>
        </w:rPr>
        <w:t>Acadia Kinesiology</w:t>
      </w:r>
      <w:r w:rsidR="00986ADB">
        <w:rPr>
          <w:b/>
          <w:bCs/>
        </w:rPr>
        <w:t xml:space="preserve"> </w:t>
      </w:r>
      <w:r w:rsidR="00986ADB" w:rsidRPr="00FA10AD">
        <w:rPr>
          <w:b/>
          <w:bCs/>
          <w:highlight w:val="red"/>
        </w:rPr>
        <w:t>**PRIORITY**</w:t>
      </w:r>
    </w:p>
    <w:p w14:paraId="62D62620" w14:textId="77777777" w:rsidR="00986ADB" w:rsidRDefault="00986ADB" w:rsidP="00986ADB">
      <w:r>
        <w:t xml:space="preserve">The order of the focus on links and input boxes as one tabs down a page does not need remediation. However, the focus indicator for links and input boxes needs to be remediated. </w:t>
      </w:r>
    </w:p>
    <w:p w14:paraId="4C8173C3" w14:textId="77777777" w:rsidR="00986ADB" w:rsidRDefault="00986ADB" w:rsidP="00986ADB"/>
    <w:p w14:paraId="1D42ED63" w14:textId="77777777" w:rsidR="00986ADB" w:rsidRDefault="00986ADB" w:rsidP="00986ADB">
      <w:r>
        <w:lastRenderedPageBreak/>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2B99B7DF" w14:textId="77777777" w:rsidR="00986ADB" w:rsidRDefault="00986ADB" w:rsidP="00986ADB"/>
    <w:p w14:paraId="432FB5BC" w14:textId="77777777" w:rsidR="00986ADB" w:rsidRDefault="00986ADB" w:rsidP="00986ADB">
      <w:r>
        <w:t>Examples of links that have focus that need to be made thicker are shown below,</w:t>
      </w:r>
    </w:p>
    <w:p w14:paraId="5814D9B6" w14:textId="22A47845" w:rsidR="00765BEC" w:rsidRDefault="00765BEC" w:rsidP="00765BEC"/>
    <w:p w14:paraId="1AA6AB89" w14:textId="45278DBA" w:rsidR="00986ADB" w:rsidRDefault="00114DD7" w:rsidP="00765BEC">
      <w:r>
        <w:rPr>
          <w:noProof/>
        </w:rPr>
        <w:drawing>
          <wp:inline distT="0" distB="0" distL="0" distR="0" wp14:anchorId="7446AB13" wp14:editId="7DE81DB3">
            <wp:extent cx="5943600" cy="374650"/>
            <wp:effectExtent l="0" t="0" r="0" b="6350"/>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20-06-15 at 2.05.3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4650"/>
                    </a:xfrm>
                    <a:prstGeom prst="rect">
                      <a:avLst/>
                    </a:prstGeom>
                  </pic:spPr>
                </pic:pic>
              </a:graphicData>
            </a:graphic>
          </wp:inline>
        </w:drawing>
      </w:r>
    </w:p>
    <w:p w14:paraId="1974EAC6" w14:textId="02B85155" w:rsidR="00C40281" w:rsidRDefault="00C40281" w:rsidP="00765BEC">
      <w:r>
        <w:rPr>
          <w:noProof/>
        </w:rPr>
        <w:drawing>
          <wp:inline distT="0" distB="0" distL="0" distR="0" wp14:anchorId="596C0767" wp14:editId="5379ACD4">
            <wp:extent cx="1865376" cy="716745"/>
            <wp:effectExtent l="0" t="0" r="1905" b="0"/>
            <wp:docPr id="401"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20-06-15 at 3.47.50 PM.png"/>
                    <pic:cNvPicPr/>
                  </pic:nvPicPr>
                  <pic:blipFill>
                    <a:blip r:embed="rId52">
                      <a:extLst>
                        <a:ext uri="{28A0092B-C50C-407E-A947-70E740481C1C}">
                          <a14:useLocalDpi xmlns:a14="http://schemas.microsoft.com/office/drawing/2010/main" val="0"/>
                        </a:ext>
                      </a:extLst>
                    </a:blip>
                    <a:stretch>
                      <a:fillRect/>
                    </a:stretch>
                  </pic:blipFill>
                  <pic:spPr>
                    <a:xfrm>
                      <a:off x="0" y="0"/>
                      <a:ext cx="1871269" cy="719009"/>
                    </a:xfrm>
                    <a:prstGeom prst="rect">
                      <a:avLst/>
                    </a:prstGeom>
                  </pic:spPr>
                </pic:pic>
              </a:graphicData>
            </a:graphic>
          </wp:inline>
        </w:drawing>
      </w:r>
    </w:p>
    <w:p w14:paraId="7414E020" w14:textId="77777777" w:rsidR="00C40281" w:rsidRDefault="00C40281" w:rsidP="00765BEC"/>
    <w:p w14:paraId="76616DE3" w14:textId="701D5957" w:rsidR="00986ADB" w:rsidRDefault="00986ADB" w:rsidP="00765BEC">
      <w:r>
        <w:t>Examples of links without focus at all, and need thick focus links are shown below.</w:t>
      </w:r>
    </w:p>
    <w:p w14:paraId="20DB86F9" w14:textId="5B5DB6C2" w:rsidR="00114DD7" w:rsidRDefault="00114DD7" w:rsidP="00765BEC">
      <w:r>
        <w:rPr>
          <w:noProof/>
        </w:rPr>
        <w:drawing>
          <wp:inline distT="0" distB="0" distL="0" distR="0" wp14:anchorId="35391ABA" wp14:editId="4CC85051">
            <wp:extent cx="5943600" cy="494665"/>
            <wp:effectExtent l="0" t="0" r="0" b="635"/>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20-06-15 at 2.05.45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38BF2DD2" w14:textId="194D9DF2" w:rsidR="00986ADB" w:rsidRDefault="00986ADB" w:rsidP="00765BEC"/>
    <w:p w14:paraId="4F51C28C" w14:textId="29F7D6CE" w:rsidR="0017145D" w:rsidRDefault="00114DD7" w:rsidP="00765BEC">
      <w:r>
        <w:rPr>
          <w:noProof/>
        </w:rPr>
        <w:drawing>
          <wp:inline distT="0" distB="0" distL="0" distR="0" wp14:anchorId="32766914" wp14:editId="3BBE09AB">
            <wp:extent cx="1609344" cy="826420"/>
            <wp:effectExtent l="0" t="0" r="3810" b="0"/>
            <wp:docPr id="362"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20-06-15 at 2.05.49 PM.png"/>
                    <pic:cNvPicPr/>
                  </pic:nvPicPr>
                  <pic:blipFill>
                    <a:blip r:embed="rId54">
                      <a:extLst>
                        <a:ext uri="{28A0092B-C50C-407E-A947-70E740481C1C}">
                          <a14:useLocalDpi xmlns:a14="http://schemas.microsoft.com/office/drawing/2010/main" val="0"/>
                        </a:ext>
                      </a:extLst>
                    </a:blip>
                    <a:stretch>
                      <a:fillRect/>
                    </a:stretch>
                  </pic:blipFill>
                  <pic:spPr>
                    <a:xfrm>
                      <a:off x="0" y="0"/>
                      <a:ext cx="1610906" cy="827222"/>
                    </a:xfrm>
                    <a:prstGeom prst="rect">
                      <a:avLst/>
                    </a:prstGeom>
                  </pic:spPr>
                </pic:pic>
              </a:graphicData>
            </a:graphic>
          </wp:inline>
        </w:drawing>
      </w:r>
    </w:p>
    <w:p w14:paraId="49711A22" w14:textId="30F52B01" w:rsidR="00404431" w:rsidRDefault="00765BEC" w:rsidP="00404431">
      <w:pPr>
        <w:rPr>
          <w:b/>
          <w:bCs/>
        </w:rPr>
      </w:pPr>
      <w:proofErr w:type="spellStart"/>
      <w:r w:rsidRPr="00765BEC">
        <w:rPr>
          <w:b/>
          <w:bCs/>
        </w:rPr>
        <w:t>NSCC</w:t>
      </w:r>
      <w:proofErr w:type="spellEnd"/>
      <w:r w:rsidR="00035FFF">
        <w:rPr>
          <w:b/>
          <w:bCs/>
        </w:rPr>
        <w:t xml:space="preserve"> </w:t>
      </w:r>
      <w:r w:rsidR="00404431" w:rsidRPr="00FA10AD">
        <w:rPr>
          <w:b/>
          <w:bCs/>
          <w:highlight w:val="red"/>
        </w:rPr>
        <w:t>**PRIORITY**</w:t>
      </w:r>
    </w:p>
    <w:p w14:paraId="13047294" w14:textId="77777777" w:rsidR="00404431" w:rsidRDefault="00404431" w:rsidP="00404431">
      <w:r>
        <w:t xml:space="preserve">The order of the focus on links and input boxes as one tabs down a page does not need remediation. However, the focus indicator for links and input boxes needs to be remediated. </w:t>
      </w:r>
    </w:p>
    <w:p w14:paraId="2CAC64A5" w14:textId="77777777" w:rsidR="00404431" w:rsidRDefault="00404431" w:rsidP="00404431"/>
    <w:p w14:paraId="6C9DCF5A" w14:textId="77777777" w:rsidR="00404431" w:rsidRDefault="00404431" w:rsidP="00404431">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7D289F7C" w14:textId="77777777" w:rsidR="00404431" w:rsidRDefault="00404431" w:rsidP="00404431"/>
    <w:p w14:paraId="1A7B588D" w14:textId="0D21F495" w:rsidR="00404431" w:rsidRDefault="00404431" w:rsidP="00404431">
      <w:r>
        <w:t>Examples of links that have focus that need to be made thicker are shown below</w:t>
      </w:r>
      <w:r w:rsidR="00001AF6">
        <w:t>.</w:t>
      </w:r>
    </w:p>
    <w:p w14:paraId="32F101FF" w14:textId="726001C6" w:rsidR="00765BEC" w:rsidRDefault="00765BEC" w:rsidP="00765BEC">
      <w:pPr>
        <w:rPr>
          <w:b/>
          <w:bCs/>
        </w:rPr>
      </w:pPr>
    </w:p>
    <w:p w14:paraId="68310921" w14:textId="60125DF9" w:rsidR="00035FFF" w:rsidRDefault="00035FFF" w:rsidP="00765BEC">
      <w:pPr>
        <w:rPr>
          <w:b/>
          <w:bCs/>
        </w:rPr>
      </w:pPr>
      <w:r>
        <w:rPr>
          <w:noProof/>
        </w:rPr>
        <w:drawing>
          <wp:inline distT="0" distB="0" distL="0" distR="0" wp14:anchorId="5395C1A8" wp14:editId="0485C196">
            <wp:extent cx="3803904" cy="408684"/>
            <wp:effectExtent l="0" t="0" r="0" b="0"/>
            <wp:docPr id="369"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20-06-15 at 2.07.40 PM.png"/>
                    <pic:cNvPicPr/>
                  </pic:nvPicPr>
                  <pic:blipFill>
                    <a:blip r:embed="rId55">
                      <a:extLst>
                        <a:ext uri="{28A0092B-C50C-407E-A947-70E740481C1C}">
                          <a14:useLocalDpi xmlns:a14="http://schemas.microsoft.com/office/drawing/2010/main" val="0"/>
                        </a:ext>
                      </a:extLst>
                    </a:blip>
                    <a:stretch>
                      <a:fillRect/>
                    </a:stretch>
                  </pic:blipFill>
                  <pic:spPr>
                    <a:xfrm>
                      <a:off x="0" y="0"/>
                      <a:ext cx="3824046" cy="410848"/>
                    </a:xfrm>
                    <a:prstGeom prst="rect">
                      <a:avLst/>
                    </a:prstGeom>
                  </pic:spPr>
                </pic:pic>
              </a:graphicData>
            </a:graphic>
          </wp:inline>
        </w:drawing>
      </w:r>
    </w:p>
    <w:p w14:paraId="211156A3" w14:textId="459E2190" w:rsidR="00404431" w:rsidRPr="00D46A49" w:rsidRDefault="00035FFF" w:rsidP="00765BEC">
      <w:pPr>
        <w:rPr>
          <w:b/>
          <w:bCs/>
        </w:rPr>
      </w:pPr>
      <w:r>
        <w:rPr>
          <w:noProof/>
        </w:rPr>
        <w:drawing>
          <wp:inline distT="0" distB="0" distL="0" distR="0" wp14:anchorId="4F59DBF0" wp14:editId="1A605084">
            <wp:extent cx="3712464" cy="559725"/>
            <wp:effectExtent l="0" t="0" r="0" b="0"/>
            <wp:docPr id="366"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20-06-15 at 2.08.14 PM.png"/>
                    <pic:cNvPicPr/>
                  </pic:nvPicPr>
                  <pic:blipFill>
                    <a:blip r:embed="rId56">
                      <a:extLst>
                        <a:ext uri="{28A0092B-C50C-407E-A947-70E740481C1C}">
                          <a14:useLocalDpi xmlns:a14="http://schemas.microsoft.com/office/drawing/2010/main" val="0"/>
                        </a:ext>
                      </a:extLst>
                    </a:blip>
                    <a:stretch>
                      <a:fillRect/>
                    </a:stretch>
                  </pic:blipFill>
                  <pic:spPr>
                    <a:xfrm>
                      <a:off x="0" y="0"/>
                      <a:ext cx="3720321" cy="560910"/>
                    </a:xfrm>
                    <a:prstGeom prst="rect">
                      <a:avLst/>
                    </a:prstGeom>
                  </pic:spPr>
                </pic:pic>
              </a:graphicData>
            </a:graphic>
          </wp:inline>
        </w:drawing>
      </w:r>
    </w:p>
    <w:p w14:paraId="5A15A253" w14:textId="72425F8E" w:rsidR="00404431" w:rsidRDefault="00035FFF" w:rsidP="00765BEC">
      <w:r>
        <w:rPr>
          <w:noProof/>
        </w:rPr>
        <w:lastRenderedPageBreak/>
        <w:drawing>
          <wp:inline distT="0" distB="0" distL="0" distR="0" wp14:anchorId="69B626FE" wp14:editId="7BFD9431">
            <wp:extent cx="1499616" cy="777579"/>
            <wp:effectExtent l="0" t="0" r="0" b="0"/>
            <wp:docPr id="367"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20-06-15 at 2.08.04 PM.png"/>
                    <pic:cNvPicPr/>
                  </pic:nvPicPr>
                  <pic:blipFill>
                    <a:blip r:embed="rId57">
                      <a:extLst>
                        <a:ext uri="{28A0092B-C50C-407E-A947-70E740481C1C}">
                          <a14:useLocalDpi xmlns:a14="http://schemas.microsoft.com/office/drawing/2010/main" val="0"/>
                        </a:ext>
                      </a:extLst>
                    </a:blip>
                    <a:stretch>
                      <a:fillRect/>
                    </a:stretch>
                  </pic:blipFill>
                  <pic:spPr>
                    <a:xfrm>
                      <a:off x="0" y="0"/>
                      <a:ext cx="1504459" cy="780090"/>
                    </a:xfrm>
                    <a:prstGeom prst="rect">
                      <a:avLst/>
                    </a:prstGeom>
                  </pic:spPr>
                </pic:pic>
              </a:graphicData>
            </a:graphic>
          </wp:inline>
        </w:drawing>
      </w:r>
      <w:r>
        <w:br/>
      </w:r>
    </w:p>
    <w:p w14:paraId="6CFFBCB8" w14:textId="5E7A6E4C" w:rsidR="00404431" w:rsidRDefault="00035FFF" w:rsidP="00765BEC">
      <w:r>
        <w:rPr>
          <w:noProof/>
        </w:rPr>
        <w:drawing>
          <wp:inline distT="0" distB="0" distL="0" distR="0" wp14:anchorId="6F548983" wp14:editId="4A2B1D80">
            <wp:extent cx="2487168" cy="892607"/>
            <wp:effectExtent l="0" t="0" r="2540" b="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 Shot 2020-06-15 at 2.07.50 PM.png"/>
                    <pic:cNvPicPr/>
                  </pic:nvPicPr>
                  <pic:blipFill>
                    <a:blip r:embed="rId58">
                      <a:extLst>
                        <a:ext uri="{28A0092B-C50C-407E-A947-70E740481C1C}">
                          <a14:useLocalDpi xmlns:a14="http://schemas.microsoft.com/office/drawing/2010/main" val="0"/>
                        </a:ext>
                      </a:extLst>
                    </a:blip>
                    <a:stretch>
                      <a:fillRect/>
                    </a:stretch>
                  </pic:blipFill>
                  <pic:spPr>
                    <a:xfrm>
                      <a:off x="0" y="0"/>
                      <a:ext cx="2491690" cy="894230"/>
                    </a:xfrm>
                    <a:prstGeom prst="rect">
                      <a:avLst/>
                    </a:prstGeom>
                  </pic:spPr>
                </pic:pic>
              </a:graphicData>
            </a:graphic>
          </wp:inline>
        </w:drawing>
      </w:r>
    </w:p>
    <w:p w14:paraId="094DBAAF" w14:textId="77777777" w:rsidR="00382FF5" w:rsidRPr="002060DE" w:rsidRDefault="00765BEC" w:rsidP="00382FF5">
      <w:pPr>
        <w:rPr>
          <w:b/>
          <w:bCs/>
        </w:rPr>
      </w:pPr>
      <w:r w:rsidRPr="00765BEC">
        <w:rPr>
          <w:b/>
          <w:bCs/>
        </w:rPr>
        <w:t>MSVU</w:t>
      </w:r>
      <w:r w:rsidR="00382FF5">
        <w:rPr>
          <w:b/>
          <w:bCs/>
        </w:rPr>
        <w:t xml:space="preserve"> </w:t>
      </w:r>
      <w:r w:rsidR="00382FF5" w:rsidRPr="00FA10AD">
        <w:rPr>
          <w:b/>
          <w:bCs/>
          <w:highlight w:val="red"/>
        </w:rPr>
        <w:t>**PRIORITY**</w:t>
      </w:r>
    </w:p>
    <w:p w14:paraId="05FF84C0" w14:textId="77777777" w:rsidR="00382FF5" w:rsidRDefault="00382FF5" w:rsidP="00382FF5">
      <w:r>
        <w:t xml:space="preserve">The order of the focus on links and input boxes as one tabs down a page does not need remediation. However, the focus indicator for links and input boxes needs to be remediated. </w:t>
      </w:r>
    </w:p>
    <w:p w14:paraId="36945D91" w14:textId="77777777" w:rsidR="00382FF5" w:rsidRDefault="00382FF5" w:rsidP="00382FF5"/>
    <w:p w14:paraId="74D656C5" w14:textId="77777777" w:rsidR="00382FF5" w:rsidRDefault="00382FF5" w:rsidP="00382FF5">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5DCBAE43" w14:textId="77777777" w:rsidR="00382FF5" w:rsidRDefault="00382FF5" w:rsidP="00382FF5"/>
    <w:p w14:paraId="69E9335A" w14:textId="191B4F4F" w:rsidR="00382FF5" w:rsidRDefault="00382FF5" w:rsidP="00382FF5">
      <w:r>
        <w:t>Examples of links that have focus that need to be made thicker are shown below</w:t>
      </w:r>
      <w:r w:rsidR="00001AF6">
        <w:t>.</w:t>
      </w:r>
    </w:p>
    <w:p w14:paraId="340EEFAB" w14:textId="040DE559" w:rsidR="00765BEC" w:rsidRDefault="00765BEC" w:rsidP="00765BEC">
      <w:pPr>
        <w:rPr>
          <w:b/>
          <w:bCs/>
        </w:rPr>
      </w:pPr>
    </w:p>
    <w:p w14:paraId="24244573" w14:textId="59C5966F" w:rsidR="00001AF6" w:rsidRDefault="00001AF6" w:rsidP="00765BEC">
      <w:pPr>
        <w:rPr>
          <w:b/>
          <w:bCs/>
        </w:rPr>
      </w:pPr>
      <w:r>
        <w:rPr>
          <w:b/>
          <w:bCs/>
          <w:noProof/>
        </w:rPr>
        <w:drawing>
          <wp:inline distT="0" distB="0" distL="0" distR="0" wp14:anchorId="0C291118" wp14:editId="47F53DB7">
            <wp:extent cx="2889504" cy="1012381"/>
            <wp:effectExtent l="0" t="0" r="0" b="3810"/>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20-06-15 at 2.09.48 PM.png"/>
                    <pic:cNvPicPr/>
                  </pic:nvPicPr>
                  <pic:blipFill>
                    <a:blip r:embed="rId59">
                      <a:extLst>
                        <a:ext uri="{28A0092B-C50C-407E-A947-70E740481C1C}">
                          <a14:useLocalDpi xmlns:a14="http://schemas.microsoft.com/office/drawing/2010/main" val="0"/>
                        </a:ext>
                      </a:extLst>
                    </a:blip>
                    <a:stretch>
                      <a:fillRect/>
                    </a:stretch>
                  </pic:blipFill>
                  <pic:spPr>
                    <a:xfrm>
                      <a:off x="0" y="0"/>
                      <a:ext cx="2893755" cy="1013870"/>
                    </a:xfrm>
                    <a:prstGeom prst="rect">
                      <a:avLst/>
                    </a:prstGeom>
                  </pic:spPr>
                </pic:pic>
              </a:graphicData>
            </a:graphic>
          </wp:inline>
        </w:drawing>
      </w:r>
    </w:p>
    <w:p w14:paraId="392A5AB9" w14:textId="3C994368" w:rsidR="00001AF6" w:rsidRDefault="00382FF5" w:rsidP="00765BEC">
      <w:pPr>
        <w:rPr>
          <w:b/>
          <w:bCs/>
        </w:rPr>
      </w:pPr>
      <w:r>
        <w:rPr>
          <w:b/>
          <w:bCs/>
          <w:noProof/>
        </w:rPr>
        <w:drawing>
          <wp:inline distT="0" distB="0" distL="0" distR="0" wp14:anchorId="0E4AE9CF" wp14:editId="264D75EA">
            <wp:extent cx="1883664" cy="706374"/>
            <wp:effectExtent l="0" t="0" r="0" b="5080"/>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20-06-15 at 2.10.27 PM.png"/>
                    <pic:cNvPicPr/>
                  </pic:nvPicPr>
                  <pic:blipFill>
                    <a:blip r:embed="rId60">
                      <a:extLst>
                        <a:ext uri="{28A0092B-C50C-407E-A947-70E740481C1C}">
                          <a14:useLocalDpi xmlns:a14="http://schemas.microsoft.com/office/drawing/2010/main" val="0"/>
                        </a:ext>
                      </a:extLst>
                    </a:blip>
                    <a:stretch>
                      <a:fillRect/>
                    </a:stretch>
                  </pic:blipFill>
                  <pic:spPr>
                    <a:xfrm>
                      <a:off x="0" y="0"/>
                      <a:ext cx="1884952" cy="706857"/>
                    </a:xfrm>
                    <a:prstGeom prst="rect">
                      <a:avLst/>
                    </a:prstGeom>
                  </pic:spPr>
                </pic:pic>
              </a:graphicData>
            </a:graphic>
          </wp:inline>
        </w:drawing>
      </w:r>
    </w:p>
    <w:p w14:paraId="7D785EAA" w14:textId="3C85A105" w:rsidR="00001AF6" w:rsidRDefault="00001AF6" w:rsidP="00765BEC">
      <w:pPr>
        <w:rPr>
          <w:b/>
          <w:bCs/>
        </w:rPr>
      </w:pPr>
      <w:r>
        <w:rPr>
          <w:b/>
          <w:bCs/>
          <w:noProof/>
        </w:rPr>
        <w:drawing>
          <wp:inline distT="0" distB="0" distL="0" distR="0" wp14:anchorId="6D7F0FD6" wp14:editId="04B16316">
            <wp:extent cx="1481328" cy="888797"/>
            <wp:effectExtent l="0" t="0" r="5080" b="635"/>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20-06-15 at 2.11.01 PM.png"/>
                    <pic:cNvPicPr/>
                  </pic:nvPicPr>
                  <pic:blipFill>
                    <a:blip r:embed="rId61">
                      <a:extLst>
                        <a:ext uri="{28A0092B-C50C-407E-A947-70E740481C1C}">
                          <a14:useLocalDpi xmlns:a14="http://schemas.microsoft.com/office/drawing/2010/main" val="0"/>
                        </a:ext>
                      </a:extLst>
                    </a:blip>
                    <a:stretch>
                      <a:fillRect/>
                    </a:stretch>
                  </pic:blipFill>
                  <pic:spPr>
                    <a:xfrm>
                      <a:off x="0" y="0"/>
                      <a:ext cx="1484069" cy="890442"/>
                    </a:xfrm>
                    <a:prstGeom prst="rect">
                      <a:avLst/>
                    </a:prstGeom>
                  </pic:spPr>
                </pic:pic>
              </a:graphicData>
            </a:graphic>
          </wp:inline>
        </w:drawing>
      </w:r>
    </w:p>
    <w:p w14:paraId="1441F2A2" w14:textId="00E21279" w:rsidR="00382FF5" w:rsidRDefault="00382FF5" w:rsidP="00765BEC">
      <w:pPr>
        <w:rPr>
          <w:b/>
          <w:bCs/>
        </w:rPr>
      </w:pPr>
      <w:r>
        <w:rPr>
          <w:b/>
          <w:bCs/>
          <w:noProof/>
        </w:rPr>
        <w:drawing>
          <wp:inline distT="0" distB="0" distL="0" distR="0" wp14:anchorId="4395C30A" wp14:editId="2432E4A3">
            <wp:extent cx="2900218" cy="914400"/>
            <wp:effectExtent l="0" t="0" r="0" b="0"/>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20-06-15 at 2.10.20 PM.png"/>
                    <pic:cNvPicPr/>
                  </pic:nvPicPr>
                  <pic:blipFill>
                    <a:blip r:embed="rId62">
                      <a:extLst>
                        <a:ext uri="{28A0092B-C50C-407E-A947-70E740481C1C}">
                          <a14:useLocalDpi xmlns:a14="http://schemas.microsoft.com/office/drawing/2010/main" val="0"/>
                        </a:ext>
                      </a:extLst>
                    </a:blip>
                    <a:stretch>
                      <a:fillRect/>
                    </a:stretch>
                  </pic:blipFill>
                  <pic:spPr>
                    <a:xfrm>
                      <a:off x="0" y="0"/>
                      <a:ext cx="2920867" cy="920910"/>
                    </a:xfrm>
                    <a:prstGeom prst="rect">
                      <a:avLst/>
                    </a:prstGeom>
                  </pic:spPr>
                </pic:pic>
              </a:graphicData>
            </a:graphic>
          </wp:inline>
        </w:drawing>
      </w:r>
    </w:p>
    <w:p w14:paraId="7BEB668C" w14:textId="3BE11FFC" w:rsidR="00001AF6" w:rsidRDefault="00001AF6" w:rsidP="00765BEC">
      <w:pPr>
        <w:rPr>
          <w:b/>
          <w:bCs/>
        </w:rPr>
      </w:pPr>
    </w:p>
    <w:p w14:paraId="18DECA28" w14:textId="5645534B" w:rsidR="00382FF5" w:rsidRDefault="00001AF6" w:rsidP="00765BEC">
      <w:pPr>
        <w:rPr>
          <w:b/>
          <w:bCs/>
        </w:rPr>
      </w:pPr>
      <w:r>
        <w:rPr>
          <w:b/>
          <w:bCs/>
          <w:noProof/>
        </w:rPr>
        <w:lastRenderedPageBreak/>
        <w:drawing>
          <wp:inline distT="0" distB="0" distL="0" distR="0" wp14:anchorId="3C1A3EF4" wp14:editId="7317A185">
            <wp:extent cx="988707" cy="877824"/>
            <wp:effectExtent l="0" t="0" r="1905" b="0"/>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20-06-15 at 2.10.12 PM.png"/>
                    <pic:cNvPicPr/>
                  </pic:nvPicPr>
                  <pic:blipFill>
                    <a:blip r:embed="rId63">
                      <a:extLst>
                        <a:ext uri="{28A0092B-C50C-407E-A947-70E740481C1C}">
                          <a14:useLocalDpi xmlns:a14="http://schemas.microsoft.com/office/drawing/2010/main" val="0"/>
                        </a:ext>
                      </a:extLst>
                    </a:blip>
                    <a:stretch>
                      <a:fillRect/>
                    </a:stretch>
                  </pic:blipFill>
                  <pic:spPr>
                    <a:xfrm>
                      <a:off x="0" y="0"/>
                      <a:ext cx="991115" cy="879962"/>
                    </a:xfrm>
                    <a:prstGeom prst="rect">
                      <a:avLst/>
                    </a:prstGeom>
                  </pic:spPr>
                </pic:pic>
              </a:graphicData>
            </a:graphic>
          </wp:inline>
        </w:drawing>
      </w:r>
    </w:p>
    <w:p w14:paraId="683DB904" w14:textId="77777777" w:rsidR="00001AF6" w:rsidRDefault="00001AF6" w:rsidP="00001AF6">
      <w:r>
        <w:t>Examples of links without focus at all, and need thick focus links are shown below.</w:t>
      </w:r>
    </w:p>
    <w:p w14:paraId="20C09D69" w14:textId="3CEC152C" w:rsidR="002060DE" w:rsidRDefault="002060DE" w:rsidP="00765BEC"/>
    <w:p w14:paraId="47F51598" w14:textId="169C093A" w:rsidR="00001AF6" w:rsidRDefault="00001AF6" w:rsidP="00765BEC">
      <w:r>
        <w:rPr>
          <w:b/>
          <w:bCs/>
          <w:noProof/>
        </w:rPr>
        <w:drawing>
          <wp:inline distT="0" distB="0" distL="0" distR="0" wp14:anchorId="7B1AB29C" wp14:editId="6C9C6C57">
            <wp:extent cx="1737360" cy="873533"/>
            <wp:effectExtent l="0" t="0" r="2540" b="3175"/>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20-06-15 at 2.09.53 PM.png"/>
                    <pic:cNvPicPr/>
                  </pic:nvPicPr>
                  <pic:blipFill>
                    <a:blip r:embed="rId64">
                      <a:extLst>
                        <a:ext uri="{28A0092B-C50C-407E-A947-70E740481C1C}">
                          <a14:useLocalDpi xmlns:a14="http://schemas.microsoft.com/office/drawing/2010/main" val="0"/>
                        </a:ext>
                      </a:extLst>
                    </a:blip>
                    <a:stretch>
                      <a:fillRect/>
                    </a:stretch>
                  </pic:blipFill>
                  <pic:spPr>
                    <a:xfrm>
                      <a:off x="0" y="0"/>
                      <a:ext cx="1741292" cy="875510"/>
                    </a:xfrm>
                    <a:prstGeom prst="rect">
                      <a:avLst/>
                    </a:prstGeom>
                  </pic:spPr>
                </pic:pic>
              </a:graphicData>
            </a:graphic>
          </wp:inline>
        </w:drawing>
      </w:r>
    </w:p>
    <w:p w14:paraId="635A218A" w14:textId="77777777" w:rsidR="00765BEC" w:rsidRDefault="00765BEC" w:rsidP="00765BEC"/>
    <w:p w14:paraId="2538257E" w14:textId="72990F84" w:rsidR="00765BEC" w:rsidRPr="002060DE" w:rsidRDefault="00765BEC" w:rsidP="003E13B2">
      <w:pPr>
        <w:rPr>
          <w:b/>
          <w:bCs/>
        </w:rPr>
      </w:pPr>
      <w:r w:rsidRPr="00765BEC">
        <w:rPr>
          <w:b/>
          <w:bCs/>
        </w:rPr>
        <w:t>Dal Aboriginal Law</w:t>
      </w:r>
      <w:r w:rsidR="002060DE">
        <w:rPr>
          <w:b/>
          <w:bCs/>
        </w:rPr>
        <w:t xml:space="preserve"> </w:t>
      </w:r>
      <w:r w:rsidR="002060DE" w:rsidRPr="00FA10AD">
        <w:rPr>
          <w:b/>
          <w:bCs/>
          <w:highlight w:val="red"/>
        </w:rPr>
        <w:t>**PRIORITY**</w:t>
      </w:r>
    </w:p>
    <w:p w14:paraId="74E57A90" w14:textId="77777777" w:rsidR="007C2F38" w:rsidRDefault="007C2F38" w:rsidP="007C2F38">
      <w:r>
        <w:t xml:space="preserve">The order of the focus on links and input boxes as one tabs down a page does not need remediation. However, the focus indicator for links and input boxes needs to be remediated. </w:t>
      </w:r>
    </w:p>
    <w:p w14:paraId="229BDA61" w14:textId="77777777" w:rsidR="007C2F38" w:rsidRDefault="007C2F38" w:rsidP="007C2F38"/>
    <w:p w14:paraId="50157CA6" w14:textId="77777777" w:rsidR="007C2F38" w:rsidRDefault="007C2F38" w:rsidP="007C2F38">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635BDC19" w14:textId="77777777" w:rsidR="007C2F38" w:rsidRDefault="007C2F38" w:rsidP="007C2F38"/>
    <w:p w14:paraId="56178538" w14:textId="77777777" w:rsidR="007C2F38" w:rsidRDefault="007C2F38" w:rsidP="007C2F38">
      <w:r>
        <w:t>Examples of links that have focus that need to be made thicker are shown below,</w:t>
      </w:r>
    </w:p>
    <w:p w14:paraId="16856709" w14:textId="587E31F9" w:rsidR="007A2C9F" w:rsidRDefault="007A2C9F" w:rsidP="007A2C9F"/>
    <w:p w14:paraId="7C5010EB" w14:textId="48E5C51C" w:rsidR="00A04E8A" w:rsidRDefault="00A04E8A" w:rsidP="007A2C9F">
      <w:r>
        <w:rPr>
          <w:b/>
          <w:bCs/>
          <w:noProof/>
        </w:rPr>
        <w:drawing>
          <wp:inline distT="0" distB="0" distL="0" distR="0" wp14:anchorId="49F64A27" wp14:editId="4F7A0A0B">
            <wp:extent cx="1298448" cy="573733"/>
            <wp:effectExtent l="0" t="0" r="0" b="0"/>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20-06-15 at 1.59.36 PM.png"/>
                    <pic:cNvPicPr/>
                  </pic:nvPicPr>
                  <pic:blipFill>
                    <a:blip r:embed="rId65">
                      <a:extLst>
                        <a:ext uri="{28A0092B-C50C-407E-A947-70E740481C1C}">
                          <a14:useLocalDpi xmlns:a14="http://schemas.microsoft.com/office/drawing/2010/main" val="0"/>
                        </a:ext>
                      </a:extLst>
                    </a:blip>
                    <a:stretch>
                      <a:fillRect/>
                    </a:stretch>
                  </pic:blipFill>
                  <pic:spPr>
                    <a:xfrm>
                      <a:off x="0" y="0"/>
                      <a:ext cx="1301623" cy="575136"/>
                    </a:xfrm>
                    <a:prstGeom prst="rect">
                      <a:avLst/>
                    </a:prstGeom>
                  </pic:spPr>
                </pic:pic>
              </a:graphicData>
            </a:graphic>
          </wp:inline>
        </w:drawing>
      </w:r>
    </w:p>
    <w:p w14:paraId="31C797D8" w14:textId="34FDA6B0" w:rsidR="00A04E8A" w:rsidRDefault="00A04E8A" w:rsidP="007A2C9F"/>
    <w:p w14:paraId="47058255" w14:textId="37FD366F" w:rsidR="007C2F38" w:rsidRDefault="00A04E8A" w:rsidP="007A2C9F">
      <w:r>
        <w:rPr>
          <w:b/>
          <w:bCs/>
          <w:noProof/>
        </w:rPr>
        <w:drawing>
          <wp:inline distT="0" distB="0" distL="0" distR="0" wp14:anchorId="269733BE" wp14:editId="17E0371E">
            <wp:extent cx="2779776" cy="502616"/>
            <wp:effectExtent l="0" t="0" r="1905" b="5715"/>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20-06-15 at 1.58.28 PM.png"/>
                    <pic:cNvPicPr/>
                  </pic:nvPicPr>
                  <pic:blipFill>
                    <a:blip r:embed="rId66">
                      <a:extLst>
                        <a:ext uri="{28A0092B-C50C-407E-A947-70E740481C1C}">
                          <a14:useLocalDpi xmlns:a14="http://schemas.microsoft.com/office/drawing/2010/main" val="0"/>
                        </a:ext>
                      </a:extLst>
                    </a:blip>
                    <a:stretch>
                      <a:fillRect/>
                    </a:stretch>
                  </pic:blipFill>
                  <pic:spPr>
                    <a:xfrm>
                      <a:off x="0" y="0"/>
                      <a:ext cx="2805461" cy="507260"/>
                    </a:xfrm>
                    <a:prstGeom prst="rect">
                      <a:avLst/>
                    </a:prstGeom>
                  </pic:spPr>
                </pic:pic>
              </a:graphicData>
            </a:graphic>
          </wp:inline>
        </w:drawing>
      </w:r>
    </w:p>
    <w:p w14:paraId="2E0624D9" w14:textId="77777777" w:rsidR="007C2F38" w:rsidRDefault="007C2F38" w:rsidP="007C2F38">
      <w:r>
        <w:t>Examples of links without focus at all, and need thick focus links are shown below.</w:t>
      </w:r>
    </w:p>
    <w:p w14:paraId="10307506" w14:textId="6A855E7F" w:rsidR="007C2F38" w:rsidRDefault="007C2F38" w:rsidP="007A2C9F"/>
    <w:p w14:paraId="1987170A" w14:textId="2AC02E1F" w:rsidR="00A04E8A" w:rsidRDefault="00A04E8A" w:rsidP="007A2C9F">
      <w:r>
        <w:rPr>
          <w:b/>
          <w:bCs/>
          <w:noProof/>
        </w:rPr>
        <w:drawing>
          <wp:inline distT="0" distB="0" distL="0" distR="0" wp14:anchorId="7C8C862F" wp14:editId="0FAF3BB0">
            <wp:extent cx="1554480" cy="750743"/>
            <wp:effectExtent l="0" t="0" r="0" b="0"/>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20-06-15 at 1.58.44 PM.png"/>
                    <pic:cNvPicPr/>
                  </pic:nvPicPr>
                  <pic:blipFill>
                    <a:blip r:embed="rId67">
                      <a:extLst>
                        <a:ext uri="{28A0092B-C50C-407E-A947-70E740481C1C}">
                          <a14:useLocalDpi xmlns:a14="http://schemas.microsoft.com/office/drawing/2010/main" val="0"/>
                        </a:ext>
                      </a:extLst>
                    </a:blip>
                    <a:stretch>
                      <a:fillRect/>
                    </a:stretch>
                  </pic:blipFill>
                  <pic:spPr>
                    <a:xfrm>
                      <a:off x="0" y="0"/>
                      <a:ext cx="1555994" cy="751474"/>
                    </a:xfrm>
                    <a:prstGeom prst="rect">
                      <a:avLst/>
                    </a:prstGeom>
                  </pic:spPr>
                </pic:pic>
              </a:graphicData>
            </a:graphic>
          </wp:inline>
        </w:drawing>
      </w:r>
    </w:p>
    <w:p w14:paraId="29B62332" w14:textId="77777777" w:rsidR="00A04E8A" w:rsidRDefault="00A04E8A" w:rsidP="007A2C9F"/>
    <w:p w14:paraId="2715073A" w14:textId="18469D34" w:rsidR="00A04E8A" w:rsidRDefault="00A04E8A" w:rsidP="007A2C9F">
      <w:r>
        <w:rPr>
          <w:b/>
          <w:bCs/>
          <w:noProof/>
        </w:rPr>
        <w:drawing>
          <wp:inline distT="0" distB="0" distL="0" distR="0" wp14:anchorId="477F961C" wp14:editId="509194D8">
            <wp:extent cx="1554480" cy="841652"/>
            <wp:effectExtent l="0" t="0" r="0" b="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20-06-15 at 1.58.37 PM.png"/>
                    <pic:cNvPicPr/>
                  </pic:nvPicPr>
                  <pic:blipFill>
                    <a:blip r:embed="rId68">
                      <a:extLst>
                        <a:ext uri="{28A0092B-C50C-407E-A947-70E740481C1C}">
                          <a14:useLocalDpi xmlns:a14="http://schemas.microsoft.com/office/drawing/2010/main" val="0"/>
                        </a:ext>
                      </a:extLst>
                    </a:blip>
                    <a:stretch>
                      <a:fillRect/>
                    </a:stretch>
                  </pic:blipFill>
                  <pic:spPr>
                    <a:xfrm>
                      <a:off x="0" y="0"/>
                      <a:ext cx="1556886" cy="842954"/>
                    </a:xfrm>
                    <a:prstGeom prst="rect">
                      <a:avLst/>
                    </a:prstGeom>
                  </pic:spPr>
                </pic:pic>
              </a:graphicData>
            </a:graphic>
          </wp:inline>
        </w:drawing>
      </w:r>
    </w:p>
    <w:p w14:paraId="6809A184" w14:textId="59984038" w:rsidR="00A04E8A" w:rsidRDefault="00A04E8A" w:rsidP="007A2C9F"/>
    <w:p w14:paraId="00CF1411" w14:textId="5AC69C28" w:rsidR="000678CB" w:rsidRPr="00A339DF" w:rsidRDefault="00A04E8A" w:rsidP="003269F1">
      <w:r>
        <w:rPr>
          <w:b/>
          <w:bCs/>
          <w:noProof/>
        </w:rPr>
        <w:drawing>
          <wp:inline distT="0" distB="0" distL="0" distR="0" wp14:anchorId="64DD0847" wp14:editId="7C080E5D">
            <wp:extent cx="2487168" cy="1041558"/>
            <wp:effectExtent l="0" t="0" r="2540" b="0"/>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20-06-15 at 1.58.56 PM.png"/>
                    <pic:cNvPicPr/>
                  </pic:nvPicPr>
                  <pic:blipFill>
                    <a:blip r:embed="rId69">
                      <a:extLst>
                        <a:ext uri="{28A0092B-C50C-407E-A947-70E740481C1C}">
                          <a14:useLocalDpi xmlns:a14="http://schemas.microsoft.com/office/drawing/2010/main" val="0"/>
                        </a:ext>
                      </a:extLst>
                    </a:blip>
                    <a:stretch>
                      <a:fillRect/>
                    </a:stretch>
                  </pic:blipFill>
                  <pic:spPr>
                    <a:xfrm>
                      <a:off x="0" y="0"/>
                      <a:ext cx="2490996" cy="1043161"/>
                    </a:xfrm>
                    <a:prstGeom prst="rect">
                      <a:avLst/>
                    </a:prstGeom>
                  </pic:spPr>
                </pic:pic>
              </a:graphicData>
            </a:graphic>
          </wp:inline>
        </w:drawing>
      </w:r>
    </w:p>
    <w:p w14:paraId="0A794B55" w14:textId="77777777" w:rsidR="00471B44" w:rsidRDefault="00471B44" w:rsidP="00471B44"/>
    <w:p w14:paraId="6A4BBC17" w14:textId="77777777" w:rsidR="00471B44" w:rsidRPr="000E7DB2" w:rsidRDefault="00471B44" w:rsidP="00471B44">
      <w:pPr>
        <w:pStyle w:val="Heading4"/>
      </w:pPr>
      <w:bookmarkStart w:id="73" w:name="_Toc7548310"/>
      <w:bookmarkStart w:id="74" w:name="_Toc23366276"/>
      <w:bookmarkStart w:id="75" w:name="_Toc50194358"/>
      <w:r w:rsidRPr="000E7DB2">
        <w:t>Colour</w:t>
      </w:r>
      <w:bookmarkEnd w:id="73"/>
      <w:bookmarkEnd w:id="74"/>
      <w:bookmarkEnd w:id="75"/>
    </w:p>
    <w:p w14:paraId="767BB1BE" w14:textId="77777777" w:rsidR="00471B44" w:rsidRPr="000E7DB2" w:rsidRDefault="00471B44" w:rsidP="00471B44">
      <w:pPr>
        <w:pStyle w:val="Heading5"/>
      </w:pPr>
      <w:r w:rsidRPr="000E7DB2">
        <w:t>Importance and Users Impacted</w:t>
      </w:r>
    </w:p>
    <w:p w14:paraId="025EBBBD" w14:textId="77777777" w:rsidR="00471B44" w:rsidRPr="000E7DB2" w:rsidRDefault="00471B44" w:rsidP="00471B44"/>
    <w:p w14:paraId="075502ED" w14:textId="77777777" w:rsidR="00471B44" w:rsidRPr="000E7DB2" w:rsidRDefault="00471B44" w:rsidP="00471B44">
      <w:r w:rsidRPr="000E7DB2">
        <w:t>The colour combinations used in text and background, both on images and text, need to pass the WCAG</w:t>
      </w:r>
      <w:r>
        <w:t xml:space="preserve"> 2.1</w:t>
      </w:r>
      <w:r w:rsidRPr="000E7DB2">
        <w:t xml:space="preserve"> </w:t>
      </w:r>
      <w:r>
        <w:t xml:space="preserve">Level AA </w:t>
      </w:r>
      <w:r w:rsidRPr="000E7DB2">
        <w:t>colour contrast ratios (in this case the ratio of 4.5:1 for regular text).</w:t>
      </w:r>
      <w:r>
        <w:t xml:space="preserve"> </w:t>
      </w:r>
      <w:r w:rsidRPr="000E7DB2">
        <w:t xml:space="preserve">This will help make the text easier to read for </w:t>
      </w:r>
      <w:proofErr w:type="gramStart"/>
      <w:r>
        <w:t>the majority of</w:t>
      </w:r>
      <w:proofErr w:type="gramEnd"/>
      <w:r>
        <w:t xml:space="preserve">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635DF997" w14:textId="77777777" w:rsidR="00471B44" w:rsidRPr="000E7DB2" w:rsidRDefault="00471B44" w:rsidP="00471B44"/>
    <w:p w14:paraId="273D0F3B" w14:textId="77777777" w:rsidR="00471B44" w:rsidRPr="000E7DB2" w:rsidRDefault="00471B44" w:rsidP="00471B44">
      <w:r w:rsidRPr="000E7DB2">
        <w:t xml:space="preserve">There are many checkers to help with this, including the online </w:t>
      </w:r>
      <w:r>
        <w:t>WebAIM</w:t>
      </w:r>
      <w:r w:rsidRPr="000E7DB2">
        <w:t xml:space="preserve"> Color Contrast Checker (</w:t>
      </w:r>
      <w:hyperlink r:id="rId70" w:history="1">
        <w:r w:rsidRPr="000E7DB2">
          <w:rPr>
            <w:rStyle w:val="Hyperlink"/>
          </w:rPr>
          <w:t>https://webaim.org/resources/contrastchecker/</w:t>
        </w:r>
      </w:hyperlink>
      <w:r w:rsidRPr="000E7DB2">
        <w:t>), and the downloadable Colour Contrast Analyser (</w:t>
      </w:r>
      <w:hyperlink r:id="rId71" w:history="1">
        <w:r w:rsidRPr="000E7DB2">
          <w:rPr>
            <w:rStyle w:val="Hyperlink"/>
          </w:rPr>
          <w:t>https://developer.paciellogroup.com/resources/contrastanalyser/</w:t>
        </w:r>
      </w:hyperlink>
      <w:r w:rsidRPr="000E7DB2">
        <w:rPr>
          <w:rStyle w:val="Hyperlink"/>
        </w:rPr>
        <w:t>)</w:t>
      </w:r>
      <w:r w:rsidRPr="000E7DB2">
        <w:t>. Note that all colour combinations should be rechecked, including all states of links,</w:t>
      </w:r>
      <w:r>
        <w:t xml:space="preserve"> </w:t>
      </w:r>
      <w:r w:rsidRPr="000E7DB2">
        <w:t>buttons, images, etc.</w:t>
      </w:r>
    </w:p>
    <w:p w14:paraId="6C7E1EE0" w14:textId="77777777" w:rsidR="00471B44" w:rsidRPr="000E7DB2" w:rsidRDefault="00471B44" w:rsidP="00471B44"/>
    <w:p w14:paraId="3D736C6A" w14:textId="77777777" w:rsidR="00471B44" w:rsidRDefault="00471B44" w:rsidP="00471B44">
      <w:r w:rsidRPr="000E7DB2">
        <w:t xml:space="preserve">As well, colour combinations need to be checked for colour blindness issues. Some colour combinations for text and background, such as red/green, blue/yellow, etc. can be problematic for these users. </w:t>
      </w:r>
    </w:p>
    <w:p w14:paraId="1012EDDC" w14:textId="77777777" w:rsidR="00471B44" w:rsidRDefault="00471B44" w:rsidP="00471B44"/>
    <w:p w14:paraId="07C67158" w14:textId="41F1DAB9" w:rsidR="00471B44" w:rsidRDefault="00471B44" w:rsidP="00FF2F8C">
      <w:pPr>
        <w:pStyle w:val="Heading5"/>
      </w:pPr>
      <w:r>
        <w:t>Findings</w:t>
      </w:r>
    </w:p>
    <w:p w14:paraId="56A37D67" w14:textId="1FEB6042" w:rsidR="00471B44" w:rsidRDefault="00471B44" w:rsidP="00471B44"/>
    <w:p w14:paraId="0C07FA82" w14:textId="66BED4AD" w:rsidR="003163FC" w:rsidRDefault="00471B44" w:rsidP="00471B44">
      <w:r w:rsidRPr="00765BEC">
        <w:rPr>
          <w:b/>
          <w:bCs/>
        </w:rPr>
        <w:t>Acadia Biology</w:t>
      </w:r>
      <w:r w:rsidR="00FF2F8C">
        <w:rPr>
          <w:b/>
          <w:bCs/>
        </w:rPr>
        <w:t xml:space="preserve">  </w:t>
      </w:r>
      <w:r w:rsidR="00FF2F8C" w:rsidRPr="00FA10AD">
        <w:rPr>
          <w:b/>
          <w:bCs/>
          <w:highlight w:val="red"/>
        </w:rPr>
        <w:t>**PRIORITY**</w:t>
      </w:r>
      <w:r>
        <w:rPr>
          <w:b/>
          <w:bCs/>
        </w:rPr>
        <w:br/>
      </w:r>
      <w:r w:rsidR="003163FC">
        <w:t>There was one colour contrast issue on the site, noted in the screen print below, and it must be remediated.</w:t>
      </w:r>
    </w:p>
    <w:p w14:paraId="4DCA3026" w14:textId="196C3BC2" w:rsidR="003163FC" w:rsidRPr="00896ACD" w:rsidRDefault="003163FC" w:rsidP="00471B44">
      <w:r>
        <w:rPr>
          <w:noProof/>
        </w:rPr>
        <w:drawing>
          <wp:inline distT="0" distB="0" distL="0" distR="0" wp14:anchorId="010A66CD" wp14:editId="464DDACC">
            <wp:extent cx="2019300" cy="812800"/>
            <wp:effectExtent l="0" t="0" r="0" b="0"/>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 Shot 2020-06-15 at 3.28.28 PM.png"/>
                    <pic:cNvPicPr/>
                  </pic:nvPicPr>
                  <pic:blipFill>
                    <a:blip r:embed="rId72">
                      <a:extLst>
                        <a:ext uri="{28A0092B-C50C-407E-A947-70E740481C1C}">
                          <a14:useLocalDpi xmlns:a14="http://schemas.microsoft.com/office/drawing/2010/main" val="0"/>
                        </a:ext>
                      </a:extLst>
                    </a:blip>
                    <a:stretch>
                      <a:fillRect/>
                    </a:stretch>
                  </pic:blipFill>
                  <pic:spPr>
                    <a:xfrm>
                      <a:off x="0" y="0"/>
                      <a:ext cx="2019300" cy="812800"/>
                    </a:xfrm>
                    <a:prstGeom prst="rect">
                      <a:avLst/>
                    </a:prstGeom>
                  </pic:spPr>
                </pic:pic>
              </a:graphicData>
            </a:graphic>
          </wp:inline>
        </w:drawing>
      </w:r>
    </w:p>
    <w:p w14:paraId="1E760EB2" w14:textId="3C423B96" w:rsidR="00471B44" w:rsidRDefault="00471B44" w:rsidP="00471B44">
      <w:pPr>
        <w:rPr>
          <w:b/>
          <w:bCs/>
        </w:rPr>
      </w:pPr>
      <w:r w:rsidRPr="00765BEC">
        <w:rPr>
          <w:b/>
          <w:bCs/>
        </w:rPr>
        <w:t>Acadia Business</w:t>
      </w:r>
      <w:r w:rsidR="005D4153">
        <w:rPr>
          <w:b/>
          <w:bCs/>
        </w:rPr>
        <w:t xml:space="preserve"> </w:t>
      </w:r>
      <w:r w:rsidR="005D4153" w:rsidRPr="00FA10AD">
        <w:rPr>
          <w:b/>
          <w:bCs/>
          <w:highlight w:val="red"/>
        </w:rPr>
        <w:t>**PRIORITY**</w:t>
      </w:r>
    </w:p>
    <w:p w14:paraId="5F542A51" w14:textId="1D481D55" w:rsidR="006D797B" w:rsidRDefault="006D797B" w:rsidP="00471B44">
      <w:r>
        <w:t>There were many colour contrast issues on the site, noted in the example screen prints below, and they must be remediated. All headings and side navigation areas need to be remediated for colour contrast.</w:t>
      </w:r>
    </w:p>
    <w:p w14:paraId="7299FCA6" w14:textId="77777777" w:rsidR="00601BF4" w:rsidRDefault="00601BF4" w:rsidP="00471B44"/>
    <w:p w14:paraId="7C3FD4D1" w14:textId="379AA9A0" w:rsidR="006D797B" w:rsidRDefault="006D797B" w:rsidP="00471B44">
      <w:r>
        <w:rPr>
          <w:noProof/>
        </w:rPr>
        <w:drawing>
          <wp:inline distT="0" distB="0" distL="0" distR="0" wp14:anchorId="58375296" wp14:editId="5C1BF534">
            <wp:extent cx="1371600" cy="890954"/>
            <wp:effectExtent l="0" t="0" r="0" b="0"/>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 Shot 2020-06-15 at 3.32.47 PM.png"/>
                    <pic:cNvPicPr/>
                  </pic:nvPicPr>
                  <pic:blipFill>
                    <a:blip r:embed="rId73">
                      <a:extLst>
                        <a:ext uri="{28A0092B-C50C-407E-A947-70E740481C1C}">
                          <a14:useLocalDpi xmlns:a14="http://schemas.microsoft.com/office/drawing/2010/main" val="0"/>
                        </a:ext>
                      </a:extLst>
                    </a:blip>
                    <a:stretch>
                      <a:fillRect/>
                    </a:stretch>
                  </pic:blipFill>
                  <pic:spPr>
                    <a:xfrm>
                      <a:off x="0" y="0"/>
                      <a:ext cx="1373006" cy="891867"/>
                    </a:xfrm>
                    <a:prstGeom prst="rect">
                      <a:avLst/>
                    </a:prstGeom>
                  </pic:spPr>
                </pic:pic>
              </a:graphicData>
            </a:graphic>
          </wp:inline>
        </w:drawing>
      </w:r>
    </w:p>
    <w:p w14:paraId="436A41E1" w14:textId="77777777" w:rsidR="00EF2935" w:rsidRDefault="00EF2935" w:rsidP="00471B44"/>
    <w:p w14:paraId="6957B1F5" w14:textId="0A5F319D" w:rsidR="006D797B" w:rsidRDefault="00601BF4" w:rsidP="00471B44">
      <w:r>
        <w:rPr>
          <w:noProof/>
        </w:rPr>
        <w:drawing>
          <wp:inline distT="0" distB="0" distL="0" distR="0" wp14:anchorId="2F971140" wp14:editId="5E6E3E03">
            <wp:extent cx="2084832" cy="561301"/>
            <wp:effectExtent l="0" t="0" r="0" b="0"/>
            <wp:docPr id="385" name="Pictur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20-06-15 at 3.32.28 PM.png"/>
                    <pic:cNvPicPr/>
                  </pic:nvPicPr>
                  <pic:blipFill>
                    <a:blip r:embed="rId74">
                      <a:extLst>
                        <a:ext uri="{28A0092B-C50C-407E-A947-70E740481C1C}">
                          <a14:useLocalDpi xmlns:a14="http://schemas.microsoft.com/office/drawing/2010/main" val="0"/>
                        </a:ext>
                      </a:extLst>
                    </a:blip>
                    <a:stretch>
                      <a:fillRect/>
                    </a:stretch>
                  </pic:blipFill>
                  <pic:spPr>
                    <a:xfrm>
                      <a:off x="0" y="0"/>
                      <a:ext cx="2089725" cy="562618"/>
                    </a:xfrm>
                    <a:prstGeom prst="rect">
                      <a:avLst/>
                    </a:prstGeom>
                  </pic:spPr>
                </pic:pic>
              </a:graphicData>
            </a:graphic>
          </wp:inline>
        </w:drawing>
      </w:r>
    </w:p>
    <w:p w14:paraId="00FF0903" w14:textId="77777777" w:rsidR="0058308A" w:rsidRDefault="0058308A" w:rsidP="00471B44"/>
    <w:p w14:paraId="5025BA5C" w14:textId="53097BAD" w:rsidR="00601BF4" w:rsidRDefault="00601BF4" w:rsidP="00471B44">
      <w:r>
        <w:t>There was one link issue present.</w:t>
      </w:r>
      <w:r w:rsidR="00E86E32">
        <w:t xml:space="preserve"> There was a generic ‘click here’ link noted on the page. This link needs to be made more descriptive, so all viewers know where they are going when it is activated.</w:t>
      </w:r>
    </w:p>
    <w:p w14:paraId="6EFAA782" w14:textId="01F089B3" w:rsidR="006D797B" w:rsidRDefault="00F071DB" w:rsidP="00471B44">
      <w:r>
        <w:rPr>
          <w:noProof/>
        </w:rPr>
        <w:drawing>
          <wp:inline distT="0" distB="0" distL="0" distR="0" wp14:anchorId="6ECA5496" wp14:editId="3E1C4E43">
            <wp:extent cx="3111500" cy="558800"/>
            <wp:effectExtent l="0" t="0" r="0" b="0"/>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20-06-15 at 3.36.41 PM.png"/>
                    <pic:cNvPicPr/>
                  </pic:nvPicPr>
                  <pic:blipFill>
                    <a:blip r:embed="rId75">
                      <a:extLst>
                        <a:ext uri="{28A0092B-C50C-407E-A947-70E740481C1C}">
                          <a14:useLocalDpi xmlns:a14="http://schemas.microsoft.com/office/drawing/2010/main" val="0"/>
                        </a:ext>
                      </a:extLst>
                    </a:blip>
                    <a:stretch>
                      <a:fillRect/>
                    </a:stretch>
                  </pic:blipFill>
                  <pic:spPr>
                    <a:xfrm>
                      <a:off x="0" y="0"/>
                      <a:ext cx="3111500" cy="558800"/>
                    </a:xfrm>
                    <a:prstGeom prst="rect">
                      <a:avLst/>
                    </a:prstGeom>
                  </pic:spPr>
                </pic:pic>
              </a:graphicData>
            </a:graphic>
          </wp:inline>
        </w:drawing>
      </w:r>
    </w:p>
    <w:p w14:paraId="1328F692" w14:textId="2C06DA05" w:rsidR="00550531" w:rsidRPr="00550531" w:rsidRDefault="00471B44" w:rsidP="00471B44">
      <w:pPr>
        <w:rPr>
          <w:b/>
          <w:bCs/>
        </w:rPr>
      </w:pPr>
      <w:r w:rsidRPr="00765BEC">
        <w:rPr>
          <w:b/>
          <w:bCs/>
        </w:rPr>
        <w:t>Acadia Kinesiology</w:t>
      </w:r>
      <w:r w:rsidR="00550531">
        <w:rPr>
          <w:b/>
          <w:bCs/>
        </w:rPr>
        <w:t xml:space="preserve"> </w:t>
      </w:r>
      <w:r w:rsidR="00550531" w:rsidRPr="00FA10AD">
        <w:rPr>
          <w:b/>
          <w:bCs/>
          <w:highlight w:val="red"/>
        </w:rPr>
        <w:t>**PRIORITY**</w:t>
      </w:r>
      <w:r w:rsidR="00550531">
        <w:rPr>
          <w:b/>
          <w:bCs/>
        </w:rPr>
        <w:br/>
      </w:r>
      <w:r w:rsidR="00550531">
        <w:t>There was one colour contrast issue on the site, noted in the screen print below, and it must be remediated.</w:t>
      </w:r>
    </w:p>
    <w:p w14:paraId="3D27C8D4" w14:textId="4E7B99E7" w:rsidR="00550531" w:rsidRDefault="00550531" w:rsidP="00471B44">
      <w:r>
        <w:rPr>
          <w:noProof/>
        </w:rPr>
        <w:drawing>
          <wp:inline distT="0" distB="0" distL="0" distR="0" wp14:anchorId="24F20688" wp14:editId="33CF988E">
            <wp:extent cx="1384300" cy="622300"/>
            <wp:effectExtent l="0" t="0" r="0" b="0"/>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20-06-15 at 3.37.40 PM.png"/>
                    <pic:cNvPicPr/>
                  </pic:nvPicPr>
                  <pic:blipFill>
                    <a:blip r:embed="rId76">
                      <a:extLst>
                        <a:ext uri="{28A0092B-C50C-407E-A947-70E740481C1C}">
                          <a14:useLocalDpi xmlns:a14="http://schemas.microsoft.com/office/drawing/2010/main" val="0"/>
                        </a:ext>
                      </a:extLst>
                    </a:blip>
                    <a:stretch>
                      <a:fillRect/>
                    </a:stretch>
                  </pic:blipFill>
                  <pic:spPr>
                    <a:xfrm>
                      <a:off x="0" y="0"/>
                      <a:ext cx="1384300" cy="622300"/>
                    </a:xfrm>
                    <a:prstGeom prst="rect">
                      <a:avLst/>
                    </a:prstGeom>
                  </pic:spPr>
                </pic:pic>
              </a:graphicData>
            </a:graphic>
          </wp:inline>
        </w:drawing>
      </w:r>
    </w:p>
    <w:p w14:paraId="15E5AC9E" w14:textId="77777777" w:rsidR="00471B44" w:rsidRDefault="00471B44" w:rsidP="00471B44">
      <w:pPr>
        <w:rPr>
          <w:b/>
          <w:bCs/>
        </w:rPr>
      </w:pPr>
      <w:proofErr w:type="spellStart"/>
      <w:r w:rsidRPr="00765BEC">
        <w:rPr>
          <w:b/>
          <w:bCs/>
        </w:rPr>
        <w:t>NSCC</w:t>
      </w:r>
      <w:proofErr w:type="spellEnd"/>
    </w:p>
    <w:p w14:paraId="271BEBB6" w14:textId="77777777" w:rsidR="00471B44" w:rsidRPr="00765BEC" w:rsidRDefault="00471B44" w:rsidP="00471B44">
      <w:pPr>
        <w:rPr>
          <w:b/>
          <w:bCs/>
        </w:rPr>
      </w:pPr>
      <w:r>
        <w:t>No issues noted.</w:t>
      </w:r>
    </w:p>
    <w:p w14:paraId="752E7570" w14:textId="77777777" w:rsidR="00471B44" w:rsidRDefault="00471B44" w:rsidP="00471B44"/>
    <w:p w14:paraId="125C3F1A" w14:textId="77777777" w:rsidR="00471B44" w:rsidRDefault="00471B44" w:rsidP="00471B44">
      <w:pPr>
        <w:rPr>
          <w:b/>
          <w:bCs/>
        </w:rPr>
      </w:pPr>
      <w:r w:rsidRPr="00765BEC">
        <w:rPr>
          <w:b/>
          <w:bCs/>
        </w:rPr>
        <w:t>MSVU</w:t>
      </w:r>
    </w:p>
    <w:p w14:paraId="77ED9432" w14:textId="77777777" w:rsidR="00471B44" w:rsidRPr="00765BEC" w:rsidRDefault="00471B44" w:rsidP="00471B44">
      <w:pPr>
        <w:rPr>
          <w:b/>
          <w:bCs/>
        </w:rPr>
      </w:pPr>
      <w:r>
        <w:t>No issues noted.</w:t>
      </w:r>
    </w:p>
    <w:p w14:paraId="705B3481" w14:textId="77777777" w:rsidR="00471B44" w:rsidRDefault="00471B44" w:rsidP="00471B44"/>
    <w:p w14:paraId="75FA19E4" w14:textId="0B80C348" w:rsidR="00471B44" w:rsidRDefault="00471B44" w:rsidP="00471B44">
      <w:pPr>
        <w:rPr>
          <w:b/>
          <w:bCs/>
        </w:rPr>
      </w:pPr>
      <w:r w:rsidRPr="00765BEC">
        <w:rPr>
          <w:b/>
          <w:bCs/>
        </w:rPr>
        <w:t>Dal Aboriginal Law</w:t>
      </w:r>
      <w:r w:rsidR="00A55C9A">
        <w:rPr>
          <w:b/>
          <w:bCs/>
        </w:rPr>
        <w:t xml:space="preserve"> </w:t>
      </w:r>
      <w:r w:rsidR="00A55C9A" w:rsidRPr="00FA10AD">
        <w:rPr>
          <w:b/>
          <w:bCs/>
          <w:highlight w:val="red"/>
        </w:rPr>
        <w:t>**PRIORITY**</w:t>
      </w:r>
    </w:p>
    <w:p w14:paraId="77B82415" w14:textId="2FABF5AB" w:rsidR="005E60C6" w:rsidRDefault="005E60C6" w:rsidP="00471B44">
      <w:r>
        <w:t>There were three colour contrast issues on the site, noted in the screen prints below, and they must be remediated.</w:t>
      </w:r>
    </w:p>
    <w:p w14:paraId="78684605" w14:textId="77777777" w:rsidR="00135E76" w:rsidRDefault="00135E76" w:rsidP="00471B44"/>
    <w:p w14:paraId="16C048BA" w14:textId="14E0DE40" w:rsidR="00471B44" w:rsidRDefault="00135E76" w:rsidP="00471B44">
      <w:r>
        <w:rPr>
          <w:noProof/>
        </w:rPr>
        <w:drawing>
          <wp:inline distT="0" distB="0" distL="0" distR="0" wp14:anchorId="1156E84D" wp14:editId="5EF32F8A">
            <wp:extent cx="1480458" cy="365760"/>
            <wp:effectExtent l="0" t="0" r="5715" b="2540"/>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20-06-15 at 3.16.28 PM.png"/>
                    <pic:cNvPicPr/>
                  </pic:nvPicPr>
                  <pic:blipFill>
                    <a:blip r:embed="rId77">
                      <a:extLst>
                        <a:ext uri="{28A0092B-C50C-407E-A947-70E740481C1C}">
                          <a14:useLocalDpi xmlns:a14="http://schemas.microsoft.com/office/drawing/2010/main" val="0"/>
                        </a:ext>
                      </a:extLst>
                    </a:blip>
                    <a:stretch>
                      <a:fillRect/>
                    </a:stretch>
                  </pic:blipFill>
                  <pic:spPr>
                    <a:xfrm>
                      <a:off x="0" y="0"/>
                      <a:ext cx="1493528" cy="368989"/>
                    </a:xfrm>
                    <a:prstGeom prst="rect">
                      <a:avLst/>
                    </a:prstGeom>
                  </pic:spPr>
                </pic:pic>
              </a:graphicData>
            </a:graphic>
          </wp:inline>
        </w:drawing>
      </w:r>
      <w:r w:rsidR="005E60C6">
        <w:t xml:space="preserve"> </w:t>
      </w:r>
      <w:r>
        <w:t xml:space="preserve">  </w:t>
      </w:r>
      <w:r w:rsidR="003D229F">
        <w:rPr>
          <w:noProof/>
        </w:rPr>
        <w:drawing>
          <wp:inline distT="0" distB="0" distL="0" distR="0" wp14:anchorId="11BB0050" wp14:editId="32739AC0">
            <wp:extent cx="825305" cy="402336"/>
            <wp:effectExtent l="0" t="0" r="635" b="4445"/>
            <wp:docPr id="380" name="Pictur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 Shot 2020-06-15 at 3.23.32 PM.png"/>
                    <pic:cNvPicPr/>
                  </pic:nvPicPr>
                  <pic:blipFill>
                    <a:blip r:embed="rId78">
                      <a:extLst>
                        <a:ext uri="{28A0092B-C50C-407E-A947-70E740481C1C}">
                          <a14:useLocalDpi xmlns:a14="http://schemas.microsoft.com/office/drawing/2010/main" val="0"/>
                        </a:ext>
                      </a:extLst>
                    </a:blip>
                    <a:stretch>
                      <a:fillRect/>
                    </a:stretch>
                  </pic:blipFill>
                  <pic:spPr>
                    <a:xfrm>
                      <a:off x="0" y="0"/>
                      <a:ext cx="833631" cy="406395"/>
                    </a:xfrm>
                    <a:prstGeom prst="rect">
                      <a:avLst/>
                    </a:prstGeom>
                  </pic:spPr>
                </pic:pic>
              </a:graphicData>
            </a:graphic>
          </wp:inline>
        </w:drawing>
      </w:r>
    </w:p>
    <w:p w14:paraId="23D883F8" w14:textId="77777777" w:rsidR="00471B44" w:rsidRDefault="00471B44" w:rsidP="00471B44"/>
    <w:p w14:paraId="17A4FF5D" w14:textId="49DC0465" w:rsidR="00EA2115" w:rsidRDefault="00EA2115" w:rsidP="00471B44">
      <w:r>
        <w:t>Link colours are hard to differentiate from the text, they should be reconsidered</w:t>
      </w:r>
      <w:r w:rsidR="00884853">
        <w:t>, I possible</w:t>
      </w:r>
      <w:r>
        <w:t>,</w:t>
      </w:r>
      <w:r w:rsidR="00884853">
        <w:t xml:space="preserve"> This is especially true for links on the grey backgrounds, such as at the bottom of the </w:t>
      </w:r>
      <w:proofErr w:type="spellStart"/>
      <w:r w:rsidR="00884853">
        <w:t>page.</w:t>
      </w:r>
      <w:r>
        <w:t>One</w:t>
      </w:r>
      <w:proofErr w:type="spellEnd"/>
      <w:r>
        <w:t xml:space="preserve"> potential fix is to underline links in text areas, to make they stand out more.</w:t>
      </w:r>
    </w:p>
    <w:p w14:paraId="77984F4F" w14:textId="29277B11" w:rsidR="00EA2115" w:rsidRDefault="00EA2115" w:rsidP="00471B44"/>
    <w:p w14:paraId="6AA90E45" w14:textId="6654C6DA" w:rsidR="00EA2115" w:rsidRDefault="00EA2115" w:rsidP="00471B44">
      <w:r>
        <w:rPr>
          <w:noProof/>
        </w:rPr>
        <w:lastRenderedPageBreak/>
        <w:drawing>
          <wp:inline distT="0" distB="0" distL="0" distR="0" wp14:anchorId="5D5D9281" wp14:editId="18047485">
            <wp:extent cx="2029968" cy="584792"/>
            <wp:effectExtent l="0" t="0" r="2540" b="0"/>
            <wp:docPr id="379"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 Shot 2020-06-15 at 3.21.39 PM.png"/>
                    <pic:cNvPicPr/>
                  </pic:nvPicPr>
                  <pic:blipFill>
                    <a:blip r:embed="rId79">
                      <a:extLst>
                        <a:ext uri="{28A0092B-C50C-407E-A947-70E740481C1C}">
                          <a14:useLocalDpi xmlns:a14="http://schemas.microsoft.com/office/drawing/2010/main" val="0"/>
                        </a:ext>
                      </a:extLst>
                    </a:blip>
                    <a:stretch>
                      <a:fillRect/>
                    </a:stretch>
                  </pic:blipFill>
                  <pic:spPr>
                    <a:xfrm>
                      <a:off x="0" y="0"/>
                      <a:ext cx="2057954" cy="592854"/>
                    </a:xfrm>
                    <a:prstGeom prst="rect">
                      <a:avLst/>
                    </a:prstGeom>
                  </pic:spPr>
                </pic:pic>
              </a:graphicData>
            </a:graphic>
          </wp:inline>
        </w:drawing>
      </w:r>
    </w:p>
    <w:p w14:paraId="0BC4F2FF" w14:textId="77777777" w:rsidR="00EA2115" w:rsidRDefault="00EA2115" w:rsidP="00471B44"/>
    <w:p w14:paraId="3811EC46" w14:textId="2889B746" w:rsidR="006A4CD0" w:rsidRDefault="00674CC6" w:rsidP="00471B44">
      <w:r>
        <w:rPr>
          <w:noProof/>
        </w:rPr>
        <w:drawing>
          <wp:inline distT="0" distB="0" distL="0" distR="0" wp14:anchorId="7A0952BB" wp14:editId="7DF6D1B4">
            <wp:extent cx="1510066" cy="621792"/>
            <wp:effectExtent l="0" t="0" r="1270" b="635"/>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20-06-15 at 3.24.02 PM.png"/>
                    <pic:cNvPicPr/>
                  </pic:nvPicPr>
                  <pic:blipFill>
                    <a:blip r:embed="rId80">
                      <a:extLst>
                        <a:ext uri="{28A0092B-C50C-407E-A947-70E740481C1C}">
                          <a14:useLocalDpi xmlns:a14="http://schemas.microsoft.com/office/drawing/2010/main" val="0"/>
                        </a:ext>
                      </a:extLst>
                    </a:blip>
                    <a:stretch>
                      <a:fillRect/>
                    </a:stretch>
                  </pic:blipFill>
                  <pic:spPr>
                    <a:xfrm>
                      <a:off x="0" y="0"/>
                      <a:ext cx="1521194" cy="626374"/>
                    </a:xfrm>
                    <a:prstGeom prst="rect">
                      <a:avLst/>
                    </a:prstGeom>
                  </pic:spPr>
                </pic:pic>
              </a:graphicData>
            </a:graphic>
          </wp:inline>
        </w:drawing>
      </w:r>
    </w:p>
    <w:p w14:paraId="6998616B" w14:textId="77777777" w:rsidR="00471B44" w:rsidRDefault="00471B44" w:rsidP="00471B44">
      <w:bookmarkStart w:id="76" w:name="_Toc23366268"/>
    </w:p>
    <w:p w14:paraId="15DE331F" w14:textId="77777777" w:rsidR="00471B44" w:rsidRPr="000E7DB2" w:rsidRDefault="00471B44" w:rsidP="00471B44">
      <w:pPr>
        <w:pStyle w:val="Heading4"/>
      </w:pPr>
      <w:bookmarkStart w:id="77" w:name="_Toc50194359"/>
      <w:r w:rsidRPr="000E7DB2">
        <w:t>Links</w:t>
      </w:r>
      <w:bookmarkEnd w:id="76"/>
      <w:bookmarkEnd w:id="77"/>
    </w:p>
    <w:p w14:paraId="085BD94C" w14:textId="77777777" w:rsidR="00471B44" w:rsidRPr="009F7EBD" w:rsidRDefault="00471B44" w:rsidP="00471B44">
      <w:pPr>
        <w:pStyle w:val="Heading5"/>
      </w:pPr>
      <w:r w:rsidRPr="009F7EBD">
        <w:t>Importance and Users Impacted</w:t>
      </w:r>
    </w:p>
    <w:p w14:paraId="46ABF274" w14:textId="77777777" w:rsidR="00471B44" w:rsidRPr="009F7EBD" w:rsidRDefault="00471B44" w:rsidP="00471B44"/>
    <w:p w14:paraId="4D812EAC" w14:textId="77777777" w:rsidR="00471B44" w:rsidRPr="009F7EBD" w:rsidRDefault="00471B44" w:rsidP="00471B44">
      <w:r w:rsidRPr="009F7EBD">
        <w:t>Text links need to be descriptive to tell all users, including those with limited or no sight and those with cognitive disabilities, what they are, and where the user will go when activated. Text links should also follow best practice of being underlined, being in a different colour than the text (with strong contrast) and each being unique, not generic such as ‘Click here’. Images, with or without text, can also be linked. Those will be covered in the Images Section.</w:t>
      </w:r>
    </w:p>
    <w:p w14:paraId="6FE850DA" w14:textId="77777777" w:rsidR="00471B44" w:rsidRPr="009F7EBD" w:rsidRDefault="00471B44" w:rsidP="00471B44"/>
    <w:p w14:paraId="3E72A944" w14:textId="77777777" w:rsidR="00471B44" w:rsidRPr="009F7EBD" w:rsidRDefault="00471B44" w:rsidP="00471B44">
      <w:r w:rsidRPr="009F7EBD">
        <w:t xml:space="preserve">In the rare cases where links can’t be given descriptive text (and this should be done with extreme caution), then at a minimum an aria-label can be applied to the code to provide that description (example, aria-label="Description of link."). This code can be problematic for screen readers, and/or voice recognition software. </w:t>
      </w:r>
    </w:p>
    <w:p w14:paraId="4FD46919" w14:textId="77777777" w:rsidR="00471B44" w:rsidRPr="009F7EBD" w:rsidRDefault="00471B44" w:rsidP="00471B44"/>
    <w:p w14:paraId="22D0C44B" w14:textId="77777777" w:rsidR="00471B44" w:rsidRPr="009F7EBD" w:rsidRDefault="00471B44" w:rsidP="00471B44">
      <w:pPr>
        <w:pStyle w:val="Heading5"/>
      </w:pPr>
      <w:r w:rsidRPr="009F7EBD">
        <w:t>Findings</w:t>
      </w:r>
    </w:p>
    <w:p w14:paraId="3E072D6A" w14:textId="77777777" w:rsidR="00471B44" w:rsidRDefault="00471B44" w:rsidP="00471B44">
      <w:pPr>
        <w:rPr>
          <w:highlight w:val="yellow"/>
        </w:rPr>
      </w:pPr>
    </w:p>
    <w:p w14:paraId="79F7A6A8" w14:textId="1510E035" w:rsidR="006A4CD0" w:rsidRPr="0030521C" w:rsidRDefault="006A4CD0" w:rsidP="006A4CD0">
      <w:pPr>
        <w:rPr>
          <w:b/>
          <w:bCs/>
        </w:rPr>
      </w:pPr>
      <w:r w:rsidRPr="00765BEC">
        <w:rPr>
          <w:b/>
          <w:bCs/>
        </w:rPr>
        <w:t>Acadia Biology</w:t>
      </w:r>
      <w:r>
        <w:rPr>
          <w:b/>
          <w:bCs/>
        </w:rPr>
        <w:t xml:space="preserve">  </w:t>
      </w:r>
      <w:r w:rsidR="0030521C" w:rsidRPr="00FF7D84">
        <w:rPr>
          <w:b/>
          <w:bCs/>
          <w:highlight w:val="yellow"/>
        </w:rPr>
        <w:t>*SECONDARY PRIORITY*</w:t>
      </w:r>
    </w:p>
    <w:p w14:paraId="40ED2B4F" w14:textId="6CBE4153" w:rsidR="006A4CD0" w:rsidRDefault="001F4369" w:rsidP="006A4CD0">
      <w:r>
        <w:t xml:space="preserve">There was one issue noted here that applies to all the sites below. The print icon and text towards the bottom of the page are very small. This was put in as a convenience, however it should still be usable for all. The tester with hearing, mobility and perception disabilities noted </w:t>
      </w:r>
      <w:r w:rsidR="00434D29">
        <w:t>this as well:</w:t>
      </w:r>
    </w:p>
    <w:p w14:paraId="10DA67DC" w14:textId="77777777" w:rsidR="00434D29" w:rsidRDefault="00434D29" w:rsidP="00434D29"/>
    <w:p w14:paraId="3847ECDD" w14:textId="79BEE8AD" w:rsidR="001F4369" w:rsidRDefault="00434D29" w:rsidP="00434D29">
      <w:pPr>
        <w:ind w:left="720"/>
      </w:pPr>
      <w:r>
        <w:t>“</w:t>
      </w:r>
      <w:r w:rsidR="001F4369" w:rsidRPr="00434D29">
        <w:t>My original direction of printing the page is to do it by the browser to print. However, it does not work with that method.  I did happen to find the print page link which was small and not very noticeable. This method allows the preview to appear to print but again, not noticeable and small so a person would have to be looking for it.</w:t>
      </w:r>
      <w:r>
        <w:t>”</w:t>
      </w:r>
    </w:p>
    <w:p w14:paraId="2BF11DE6" w14:textId="5C14CD81" w:rsidR="002727FC" w:rsidRDefault="002727FC" w:rsidP="00434D29">
      <w:pPr>
        <w:ind w:left="720"/>
      </w:pPr>
    </w:p>
    <w:p w14:paraId="093B1748" w14:textId="0F6B4C5A" w:rsidR="00B22610" w:rsidRPr="00192ADE" w:rsidRDefault="00B22610" w:rsidP="00B22610">
      <w:r>
        <w:lastRenderedPageBreak/>
        <w:t>Note that the t</w:t>
      </w:r>
      <w:r w:rsidRPr="00192ADE">
        <w:t>ester with mobility and cognitive disabilities, who uses text to speech software</w:t>
      </w:r>
      <w:r>
        <w:t>, related that the print option froze their browser and they couldn’t ‘unfreeze’ it. It is not known why this issue occurred, and the mechanism should be checked.</w:t>
      </w:r>
    </w:p>
    <w:p w14:paraId="06ABD5F0" w14:textId="77777777" w:rsidR="00B22610" w:rsidRDefault="00B22610" w:rsidP="002727FC"/>
    <w:p w14:paraId="251CBC9C" w14:textId="5B20716A" w:rsidR="002727FC" w:rsidRPr="00434D29" w:rsidRDefault="002727FC" w:rsidP="002727FC">
      <w:r>
        <w:t>The issue with the top of page link noted in the Dal Aboriginal Law section should be noted.</w:t>
      </w:r>
    </w:p>
    <w:p w14:paraId="2CC1735E" w14:textId="3D68E53E" w:rsidR="006A4CD0" w:rsidRPr="00896ACD" w:rsidRDefault="006A4CD0" w:rsidP="006A4CD0"/>
    <w:p w14:paraId="1473AC33" w14:textId="59B516FF" w:rsidR="006A4CD0" w:rsidRDefault="006A4CD0" w:rsidP="006A4CD0">
      <w:pPr>
        <w:rPr>
          <w:b/>
          <w:bCs/>
        </w:rPr>
      </w:pPr>
      <w:r w:rsidRPr="00765BEC">
        <w:rPr>
          <w:b/>
          <w:bCs/>
        </w:rPr>
        <w:t>Acadia Business</w:t>
      </w:r>
      <w:r>
        <w:rPr>
          <w:b/>
          <w:bCs/>
        </w:rPr>
        <w:t xml:space="preserve"> </w:t>
      </w:r>
      <w:r w:rsidRPr="00FF7D84">
        <w:rPr>
          <w:b/>
          <w:bCs/>
          <w:highlight w:val="yellow"/>
        </w:rPr>
        <w:t>*SECONDARY PRIORITY*</w:t>
      </w:r>
    </w:p>
    <w:p w14:paraId="21954095" w14:textId="77777777" w:rsidR="006A4CD0" w:rsidRDefault="006A4CD0" w:rsidP="006A4CD0">
      <w:r>
        <w:t>There was one link issue present. There was a generic ‘click here’ link noted on the page. This link needs to be made more descriptive, so all viewers know where they are going when it is activated.</w:t>
      </w:r>
    </w:p>
    <w:p w14:paraId="75DB681F" w14:textId="4E2B6293" w:rsidR="006A4CD0" w:rsidRDefault="006A4CD0" w:rsidP="006A4CD0">
      <w:r>
        <w:rPr>
          <w:noProof/>
        </w:rPr>
        <w:drawing>
          <wp:inline distT="0" distB="0" distL="0" distR="0" wp14:anchorId="5EEEAB42" wp14:editId="00D7D9DC">
            <wp:extent cx="3111500" cy="558800"/>
            <wp:effectExtent l="0" t="0" r="0" b="0"/>
            <wp:docPr id="395" name="Pictur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20-06-15 at 3.36.41 PM.png"/>
                    <pic:cNvPicPr/>
                  </pic:nvPicPr>
                  <pic:blipFill>
                    <a:blip r:embed="rId75">
                      <a:extLst>
                        <a:ext uri="{28A0092B-C50C-407E-A947-70E740481C1C}">
                          <a14:useLocalDpi xmlns:a14="http://schemas.microsoft.com/office/drawing/2010/main" val="0"/>
                        </a:ext>
                      </a:extLst>
                    </a:blip>
                    <a:stretch>
                      <a:fillRect/>
                    </a:stretch>
                  </pic:blipFill>
                  <pic:spPr>
                    <a:xfrm>
                      <a:off x="0" y="0"/>
                      <a:ext cx="3111500" cy="558800"/>
                    </a:xfrm>
                    <a:prstGeom prst="rect">
                      <a:avLst/>
                    </a:prstGeom>
                  </pic:spPr>
                </pic:pic>
              </a:graphicData>
            </a:graphic>
          </wp:inline>
        </w:drawing>
      </w:r>
    </w:p>
    <w:p w14:paraId="71718235" w14:textId="7DF67E47" w:rsidR="00434D29" w:rsidRDefault="002727FC" w:rsidP="006A4CD0">
      <w:r>
        <w:t xml:space="preserve">The issue with the top of page link noted in the Dal Aboriginal Law section should be noted. </w:t>
      </w:r>
      <w:r w:rsidR="00434D29">
        <w:t xml:space="preserve">Note the small print icon and text in Acadia Biology. </w:t>
      </w:r>
    </w:p>
    <w:p w14:paraId="6DFFB854" w14:textId="77777777" w:rsidR="00434D29" w:rsidRDefault="00434D29" w:rsidP="006A4CD0"/>
    <w:p w14:paraId="12879E47" w14:textId="60496DE5" w:rsidR="00434D29" w:rsidRPr="002727FC" w:rsidRDefault="006A4CD0" w:rsidP="00434D29">
      <w:r w:rsidRPr="00765BEC">
        <w:rPr>
          <w:b/>
          <w:bCs/>
        </w:rPr>
        <w:t>Acadia Kinesiology</w:t>
      </w:r>
      <w:r>
        <w:rPr>
          <w:b/>
          <w:bCs/>
        </w:rPr>
        <w:t xml:space="preserve"> </w:t>
      </w:r>
      <w:r w:rsidR="0030521C" w:rsidRPr="00FF7D84">
        <w:rPr>
          <w:b/>
          <w:bCs/>
          <w:highlight w:val="yellow"/>
        </w:rPr>
        <w:t>*SECONDARY PRIORITY*</w:t>
      </w:r>
      <w:r>
        <w:rPr>
          <w:b/>
          <w:bCs/>
        </w:rPr>
        <w:br/>
      </w:r>
      <w:r w:rsidR="002727FC">
        <w:t xml:space="preserve">The issue with the top of page link noted in the Dal Aboriginal Law section should be noted. </w:t>
      </w:r>
      <w:r w:rsidR="00434D29">
        <w:t xml:space="preserve">Note the small print icon and text in Acadia Biology. </w:t>
      </w:r>
    </w:p>
    <w:p w14:paraId="29E1B91F" w14:textId="77CFC967" w:rsidR="006A4CD0" w:rsidRPr="006A4CD0" w:rsidRDefault="006A4CD0" w:rsidP="006A4CD0">
      <w:pPr>
        <w:rPr>
          <w:b/>
          <w:bCs/>
        </w:rPr>
      </w:pPr>
    </w:p>
    <w:p w14:paraId="5387B1B4" w14:textId="34527DF4" w:rsidR="006A4CD0" w:rsidRDefault="006A4CD0" w:rsidP="006A4CD0">
      <w:pPr>
        <w:rPr>
          <w:b/>
          <w:bCs/>
        </w:rPr>
      </w:pPr>
      <w:proofErr w:type="spellStart"/>
      <w:r w:rsidRPr="00765BEC">
        <w:rPr>
          <w:b/>
          <w:bCs/>
        </w:rPr>
        <w:t>NSCC</w:t>
      </w:r>
      <w:proofErr w:type="spellEnd"/>
      <w:r w:rsidR="0030521C">
        <w:rPr>
          <w:b/>
          <w:bCs/>
        </w:rPr>
        <w:t xml:space="preserve"> </w:t>
      </w:r>
      <w:r w:rsidR="0030521C" w:rsidRPr="00FF7D84">
        <w:rPr>
          <w:b/>
          <w:bCs/>
          <w:highlight w:val="yellow"/>
        </w:rPr>
        <w:t>*SECONDARY PRIORITY*</w:t>
      </w:r>
    </w:p>
    <w:p w14:paraId="796E7CC9" w14:textId="7A4132E1" w:rsidR="00434D29" w:rsidRDefault="002727FC" w:rsidP="00434D29">
      <w:r>
        <w:t xml:space="preserve">The issue with the top of page link noted in the Dal Aboriginal Law section should be noted. </w:t>
      </w:r>
      <w:r w:rsidR="00434D29">
        <w:t xml:space="preserve">Note the small print icon and text in Acadia Biology. </w:t>
      </w:r>
    </w:p>
    <w:p w14:paraId="33F0EACA" w14:textId="77777777" w:rsidR="006A4CD0" w:rsidRDefault="006A4CD0" w:rsidP="006A4CD0"/>
    <w:p w14:paraId="1F13EB02" w14:textId="6B184A24" w:rsidR="008376C2" w:rsidRPr="008376C2" w:rsidRDefault="006A4CD0" w:rsidP="008376C2">
      <w:pPr>
        <w:rPr>
          <w:b/>
          <w:bCs/>
        </w:rPr>
      </w:pPr>
      <w:r w:rsidRPr="00765BEC">
        <w:rPr>
          <w:b/>
          <w:bCs/>
        </w:rPr>
        <w:t>MSVU</w:t>
      </w:r>
      <w:r w:rsidR="0030521C">
        <w:rPr>
          <w:b/>
          <w:bCs/>
        </w:rPr>
        <w:t xml:space="preserve"> </w:t>
      </w:r>
      <w:r w:rsidR="008376C2" w:rsidRPr="00FA10AD">
        <w:rPr>
          <w:b/>
          <w:bCs/>
          <w:highlight w:val="red"/>
        </w:rPr>
        <w:t>**PRIORITY**</w:t>
      </w:r>
    </w:p>
    <w:p w14:paraId="029333B5" w14:textId="4ADC2D6F" w:rsidR="008376C2" w:rsidRDefault="008376C2" w:rsidP="008376C2">
      <w:r w:rsidRPr="0064113C">
        <w:t xml:space="preserve">The tester with low vision, who uses magnification, found it hard to </w:t>
      </w:r>
      <w:r>
        <w:t xml:space="preserve">find a specific link (ERIC) on the </w:t>
      </w:r>
      <w:r w:rsidRPr="0064113C">
        <w:t>MSVU Mathematics page.</w:t>
      </w:r>
      <w:r>
        <w:t xml:space="preserve"> It is highly recommended that the links be bolded to make them stand out from the black text.</w:t>
      </w:r>
    </w:p>
    <w:p w14:paraId="6433688A" w14:textId="77777777" w:rsidR="008376C2" w:rsidRDefault="008376C2" w:rsidP="008376C2">
      <w:pPr>
        <w:ind w:left="720"/>
      </w:pPr>
    </w:p>
    <w:p w14:paraId="233E6269" w14:textId="77777777" w:rsidR="008376C2" w:rsidRDefault="008376C2" w:rsidP="008376C2">
      <w:pPr>
        <w:ind w:left="720"/>
      </w:pPr>
      <w:r>
        <w:t>“</w:t>
      </w:r>
      <w:r w:rsidRPr="0064113C">
        <w:t xml:space="preserve">I found the search for ERIC (EBSCO) somewhat cumbersome. The headings for each journal collection is in a light blue, and is only slightly bigger than the text itself. This led me to generally skim through the segments and so I had to go back and look closer using the </w:t>
      </w:r>
      <w:proofErr w:type="spellStart"/>
      <w:r w:rsidRPr="0064113C">
        <w:t>IPad’s</w:t>
      </w:r>
      <w:proofErr w:type="spellEnd"/>
      <w:r w:rsidRPr="0064113C">
        <w:t xml:space="preserve"> pinch zoom feature. It would be helpful to enlarge these titles.</w:t>
      </w:r>
      <w:r>
        <w:t>”</w:t>
      </w:r>
    </w:p>
    <w:p w14:paraId="1BFD7C02" w14:textId="77777777" w:rsidR="008376C2" w:rsidRDefault="008376C2" w:rsidP="00434D29"/>
    <w:p w14:paraId="1EB61B57" w14:textId="65C043FF" w:rsidR="00434D29" w:rsidRDefault="002727FC" w:rsidP="00434D29">
      <w:r>
        <w:t xml:space="preserve">The issue with the top of page link noted in the Dal Aboriginal Law section should be noted. </w:t>
      </w:r>
      <w:r w:rsidR="00434D29">
        <w:t xml:space="preserve">Note the small print icon and text in Acadia Biology. </w:t>
      </w:r>
    </w:p>
    <w:p w14:paraId="51246C11" w14:textId="77777777" w:rsidR="006A4CD0" w:rsidRDefault="006A4CD0" w:rsidP="006A4CD0"/>
    <w:p w14:paraId="7D52B9D7" w14:textId="77777777" w:rsidR="006A4CD0" w:rsidRDefault="006A4CD0" w:rsidP="006A4CD0">
      <w:pPr>
        <w:rPr>
          <w:b/>
          <w:bCs/>
        </w:rPr>
      </w:pPr>
      <w:r w:rsidRPr="00765BEC">
        <w:rPr>
          <w:b/>
          <w:bCs/>
        </w:rPr>
        <w:t>Dal Aboriginal Law</w:t>
      </w:r>
      <w:r>
        <w:rPr>
          <w:b/>
          <w:bCs/>
        </w:rPr>
        <w:t xml:space="preserve"> </w:t>
      </w:r>
      <w:r w:rsidRPr="00FA10AD">
        <w:rPr>
          <w:b/>
          <w:bCs/>
          <w:highlight w:val="red"/>
        </w:rPr>
        <w:t>**PRIORITY**</w:t>
      </w:r>
    </w:p>
    <w:p w14:paraId="2395FEF5" w14:textId="13401CCA" w:rsidR="006A4CD0" w:rsidRDefault="006A4CD0" w:rsidP="006A4CD0">
      <w:r>
        <w:lastRenderedPageBreak/>
        <w:t>Link colours are hard to differentiate from the text, they should be reconsidered, I possible, This is especially true for links on the grey backgrounds, such as at the bottom of the page. One potential fix is to underline links in text areas, to make they stand out more.</w:t>
      </w:r>
    </w:p>
    <w:p w14:paraId="4C62CBC1" w14:textId="77777777" w:rsidR="006A4CD0" w:rsidRDefault="006A4CD0" w:rsidP="006A4CD0"/>
    <w:p w14:paraId="052F8149" w14:textId="77777777" w:rsidR="006A4CD0" w:rsidRDefault="006A4CD0" w:rsidP="006A4CD0">
      <w:r>
        <w:rPr>
          <w:noProof/>
        </w:rPr>
        <w:drawing>
          <wp:inline distT="0" distB="0" distL="0" distR="0" wp14:anchorId="2D33818F" wp14:editId="73CD7CF3">
            <wp:extent cx="2029968" cy="584792"/>
            <wp:effectExtent l="0" t="0" r="2540" b="0"/>
            <wp:docPr id="399" name="Pictur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 Shot 2020-06-15 at 3.21.39 PM.png"/>
                    <pic:cNvPicPr/>
                  </pic:nvPicPr>
                  <pic:blipFill>
                    <a:blip r:embed="rId79">
                      <a:extLst>
                        <a:ext uri="{28A0092B-C50C-407E-A947-70E740481C1C}">
                          <a14:useLocalDpi xmlns:a14="http://schemas.microsoft.com/office/drawing/2010/main" val="0"/>
                        </a:ext>
                      </a:extLst>
                    </a:blip>
                    <a:stretch>
                      <a:fillRect/>
                    </a:stretch>
                  </pic:blipFill>
                  <pic:spPr>
                    <a:xfrm>
                      <a:off x="0" y="0"/>
                      <a:ext cx="2057954" cy="592854"/>
                    </a:xfrm>
                    <a:prstGeom prst="rect">
                      <a:avLst/>
                    </a:prstGeom>
                  </pic:spPr>
                </pic:pic>
              </a:graphicData>
            </a:graphic>
          </wp:inline>
        </w:drawing>
      </w:r>
    </w:p>
    <w:p w14:paraId="0A7F7CA7" w14:textId="77777777" w:rsidR="006A4CD0" w:rsidRDefault="006A4CD0" w:rsidP="006A4CD0"/>
    <w:p w14:paraId="6E7086B2" w14:textId="02DB6512" w:rsidR="00446115" w:rsidRDefault="006A4CD0" w:rsidP="006A4CD0">
      <w:r>
        <w:rPr>
          <w:noProof/>
        </w:rPr>
        <w:drawing>
          <wp:inline distT="0" distB="0" distL="0" distR="0" wp14:anchorId="4B49FF6E" wp14:editId="2D3F60AE">
            <wp:extent cx="1510066" cy="621792"/>
            <wp:effectExtent l="0" t="0" r="1270" b="635"/>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20-06-15 at 3.24.02 PM.png"/>
                    <pic:cNvPicPr/>
                  </pic:nvPicPr>
                  <pic:blipFill>
                    <a:blip r:embed="rId80">
                      <a:extLst>
                        <a:ext uri="{28A0092B-C50C-407E-A947-70E740481C1C}">
                          <a14:useLocalDpi xmlns:a14="http://schemas.microsoft.com/office/drawing/2010/main" val="0"/>
                        </a:ext>
                      </a:extLst>
                    </a:blip>
                    <a:stretch>
                      <a:fillRect/>
                    </a:stretch>
                  </pic:blipFill>
                  <pic:spPr>
                    <a:xfrm>
                      <a:off x="0" y="0"/>
                      <a:ext cx="1521194" cy="626374"/>
                    </a:xfrm>
                    <a:prstGeom prst="rect">
                      <a:avLst/>
                    </a:prstGeom>
                  </pic:spPr>
                </pic:pic>
              </a:graphicData>
            </a:graphic>
          </wp:inline>
        </w:drawing>
      </w:r>
    </w:p>
    <w:p w14:paraId="20B15E02" w14:textId="77777777" w:rsidR="002727FC" w:rsidRDefault="002727FC" w:rsidP="00417F4B"/>
    <w:p w14:paraId="4F70333D" w14:textId="09C9D6BA" w:rsidR="002727FC" w:rsidRPr="00417F4B" w:rsidRDefault="002727FC" w:rsidP="002727FC">
      <w:r>
        <w:t>The tester who had hearing, mobility and perception disabilities</w:t>
      </w:r>
      <w:r w:rsidR="00417F4B">
        <w:t xml:space="preserve"> had one note about the top of </w:t>
      </w:r>
      <w:r w:rsidR="00417F4B" w:rsidRPr="00417F4B">
        <w:t>page icon</w:t>
      </w:r>
      <w:r w:rsidR="00417F4B">
        <w:t xml:space="preserve"> link, and this applies to the other sites that use similar ones.</w:t>
      </w:r>
    </w:p>
    <w:p w14:paraId="0C9A03C5" w14:textId="77777777" w:rsidR="00417F4B" w:rsidRDefault="00417F4B" w:rsidP="00417F4B"/>
    <w:p w14:paraId="1E6A9410" w14:textId="3976F429" w:rsidR="002727FC" w:rsidRPr="00417F4B" w:rsidRDefault="00417F4B" w:rsidP="00417F4B">
      <w:pPr>
        <w:ind w:left="720"/>
      </w:pPr>
      <w:r>
        <w:t>“</w:t>
      </w:r>
      <w:r w:rsidR="002727FC" w:rsidRPr="00417F4B">
        <w:t>The top of the page link was originally difficult as you reach the bottom and expect to see it with the other links. It took a minute to realize that the arrow on the right side of the screen was not previously there concluding the fact that it is the top of the page link. If not noticing the entire screen, it would just be easier to scroll back up or reload to get back to the top of the page.</w:t>
      </w:r>
      <w:r>
        <w:t>”</w:t>
      </w:r>
    </w:p>
    <w:p w14:paraId="7AFFC0AD" w14:textId="408F9A9E" w:rsidR="00434D29" w:rsidRDefault="00434D29" w:rsidP="006A4CD0"/>
    <w:p w14:paraId="602B7D48" w14:textId="58D61CDD" w:rsidR="00434D29" w:rsidRDefault="00434D29" w:rsidP="006A4CD0">
      <w:r>
        <w:t xml:space="preserve">Note the small print icon and text in Acadia Biology. </w:t>
      </w:r>
    </w:p>
    <w:p w14:paraId="1F4CE9A3" w14:textId="77777777" w:rsidR="00446115" w:rsidRDefault="00446115" w:rsidP="006A4CD0"/>
    <w:p w14:paraId="742F45FE" w14:textId="77777777" w:rsidR="009F5640" w:rsidRPr="00EB2BD9" w:rsidRDefault="009F5640" w:rsidP="009F5640">
      <w:pPr>
        <w:pStyle w:val="Heading4"/>
      </w:pPr>
      <w:bookmarkStart w:id="78" w:name="_Toc50194360"/>
      <w:r w:rsidRPr="00EB2BD9">
        <w:t>Navigation</w:t>
      </w:r>
      <w:bookmarkEnd w:id="78"/>
    </w:p>
    <w:p w14:paraId="549D1B55" w14:textId="77777777" w:rsidR="009F5640" w:rsidRPr="000E7DB2" w:rsidRDefault="009F5640" w:rsidP="009F5640">
      <w:pPr>
        <w:pStyle w:val="Heading5"/>
      </w:pPr>
      <w:r w:rsidRPr="000E7DB2">
        <w:t>Importance and Users Impacted</w:t>
      </w:r>
    </w:p>
    <w:p w14:paraId="2A2E61AC" w14:textId="77777777" w:rsidR="009F5640" w:rsidRPr="000E7DB2" w:rsidRDefault="009F5640" w:rsidP="009F5640"/>
    <w:p w14:paraId="6EC8EC3F" w14:textId="036A105E" w:rsidR="009F5640" w:rsidRDefault="009F5640" w:rsidP="009F5640">
      <w:r w:rsidRPr="000E7DB2">
        <w:t xml:space="preserve">The website should be as easy as possible to navigate for all users. </w:t>
      </w:r>
      <w:r>
        <w:t>The navigation should be consistent throughout the site, not only in placement, but also in the text used to describe each link. The navigation should also ideally show viewers where they are in the site hierarchy in some way. The way the navigation structures are coded is also important, as it needs to ensure that users can access the navigation, whether they are using different technology or not.</w:t>
      </w:r>
    </w:p>
    <w:p w14:paraId="1702AB4F" w14:textId="77777777" w:rsidR="00936227" w:rsidRPr="000E7DB2" w:rsidRDefault="00936227" w:rsidP="009F5640"/>
    <w:p w14:paraId="2D1C0D3F" w14:textId="77777777" w:rsidR="009F5640" w:rsidRPr="000E7DB2" w:rsidRDefault="009F5640" w:rsidP="009F5640">
      <w:pPr>
        <w:pStyle w:val="Heading5"/>
      </w:pPr>
      <w:r w:rsidRPr="000E7DB2">
        <w:t>Findings</w:t>
      </w:r>
    </w:p>
    <w:p w14:paraId="2834F424" w14:textId="77777777" w:rsidR="009F5640" w:rsidRPr="000E7DB2" w:rsidRDefault="009F5640" w:rsidP="009F5640"/>
    <w:p w14:paraId="57F57DA4" w14:textId="021022CD" w:rsidR="000161C9" w:rsidRPr="000161C9" w:rsidRDefault="009F5640" w:rsidP="009F5640">
      <w:r w:rsidRPr="00765BEC">
        <w:rPr>
          <w:b/>
          <w:bCs/>
        </w:rPr>
        <w:t>Acadia Biology</w:t>
      </w:r>
      <w:r>
        <w:rPr>
          <w:b/>
          <w:bCs/>
        </w:rPr>
        <w:br/>
      </w:r>
      <w:r w:rsidRPr="000161C9">
        <w:t>No issues noted</w:t>
      </w:r>
      <w:r w:rsidR="000161C9" w:rsidRPr="000161C9">
        <w:t xml:space="preserve"> by the consultant.</w:t>
      </w:r>
      <w:r w:rsidR="000161C9">
        <w:t xml:space="preserve"> </w:t>
      </w:r>
      <w:r w:rsidR="000161C9" w:rsidRPr="000161C9">
        <w:t xml:space="preserve">The testers were asked to test the navigation area on the left top of the page. </w:t>
      </w:r>
    </w:p>
    <w:p w14:paraId="7AD01AD3" w14:textId="1CA21906" w:rsidR="000161C9" w:rsidRPr="000161C9" w:rsidRDefault="000161C9" w:rsidP="009F5640"/>
    <w:p w14:paraId="11A6C523" w14:textId="494B7B1C" w:rsidR="000161C9" w:rsidRPr="000161C9" w:rsidRDefault="000161C9" w:rsidP="009F5640">
      <w:r w:rsidRPr="000161C9">
        <w:t>The tester who is older, and has ADHD, noted this about that navigation area</w:t>
      </w:r>
      <w:r>
        <w:t>. This should be considered to see if any improvements can be made:</w:t>
      </w:r>
    </w:p>
    <w:p w14:paraId="0914AB10" w14:textId="77777777" w:rsidR="000161C9" w:rsidRPr="000161C9" w:rsidRDefault="000161C9" w:rsidP="009F5640"/>
    <w:p w14:paraId="1286E325" w14:textId="232ED6A5" w:rsidR="009F5640" w:rsidRPr="00705767" w:rsidRDefault="000161C9" w:rsidP="00705767">
      <w:pPr>
        <w:ind w:left="360"/>
      </w:pPr>
      <w:r>
        <w:t>“</w:t>
      </w:r>
      <w:r w:rsidRPr="000161C9">
        <w:t xml:space="preserve">I missed </w:t>
      </w:r>
      <w:r>
        <w:t xml:space="preserve">[the </w:t>
      </w:r>
      <w:r w:rsidRPr="000161C9">
        <w:t>New Library Books section</w:t>
      </w:r>
      <w:r>
        <w:t>]</w:t>
      </w:r>
      <w:r w:rsidRPr="000161C9">
        <w:t xml:space="preserve">.  I skimmed right over “home” and its </w:t>
      </w:r>
      <w:proofErr w:type="spellStart"/>
      <w:r w:rsidRPr="000161C9">
        <w:t>unbannered</w:t>
      </w:r>
      <w:proofErr w:type="spellEnd"/>
      <w:r w:rsidRPr="000161C9">
        <w:t xml:space="preserve"> subtitles, including “new library books” and read straight through all the blue bannered titles in the library navigation columns.  I had to look again.  Caught it the third time.</w:t>
      </w:r>
      <w:r>
        <w:t>”</w:t>
      </w:r>
      <w:r w:rsidR="009F5640" w:rsidRPr="00765BEC">
        <w:rPr>
          <w:b/>
          <w:bCs/>
        </w:rPr>
        <w:br/>
      </w:r>
    </w:p>
    <w:p w14:paraId="5BC4C2A7" w14:textId="77777777" w:rsidR="009F5640" w:rsidRDefault="009F5640" w:rsidP="009F5640">
      <w:pPr>
        <w:rPr>
          <w:b/>
          <w:bCs/>
        </w:rPr>
      </w:pPr>
      <w:r w:rsidRPr="00765BEC">
        <w:rPr>
          <w:b/>
          <w:bCs/>
        </w:rPr>
        <w:t>Acadia Business</w:t>
      </w:r>
    </w:p>
    <w:p w14:paraId="266C740F" w14:textId="77777777" w:rsidR="009F5640" w:rsidRPr="00765BEC" w:rsidRDefault="009F5640" w:rsidP="009F5640">
      <w:pPr>
        <w:rPr>
          <w:b/>
          <w:bCs/>
        </w:rPr>
      </w:pPr>
      <w:r>
        <w:t>No issues noted.</w:t>
      </w:r>
    </w:p>
    <w:p w14:paraId="29AD32CD" w14:textId="77777777" w:rsidR="009F5640" w:rsidRDefault="009F5640" w:rsidP="009F5640"/>
    <w:p w14:paraId="7482A3A8" w14:textId="77777777" w:rsidR="009F5640" w:rsidRDefault="009F5640" w:rsidP="009F5640">
      <w:pPr>
        <w:rPr>
          <w:b/>
          <w:bCs/>
        </w:rPr>
      </w:pPr>
      <w:r w:rsidRPr="00765BEC">
        <w:rPr>
          <w:b/>
          <w:bCs/>
        </w:rPr>
        <w:t>Acadia Kinesiology</w:t>
      </w:r>
      <w:r>
        <w:rPr>
          <w:b/>
          <w:bCs/>
        </w:rPr>
        <w:t xml:space="preserve"> </w:t>
      </w:r>
      <w:r w:rsidRPr="00FF7D84">
        <w:rPr>
          <w:b/>
          <w:bCs/>
          <w:highlight w:val="yellow"/>
        </w:rPr>
        <w:t>*SECONDARY PRIORITY*</w:t>
      </w:r>
    </w:p>
    <w:p w14:paraId="52CD6548" w14:textId="77777777" w:rsidR="009F5640" w:rsidRDefault="009F5640" w:rsidP="009F5640">
      <w:r>
        <w:t xml:space="preserve">A different navigation design, positioning and layout was used on this site, compared to the Acadia Biology and Business sites. It is recommended that for ease of use that all </w:t>
      </w:r>
      <w:proofErr w:type="spellStart"/>
      <w:r>
        <w:t>LibGuides</w:t>
      </w:r>
      <w:proofErr w:type="spellEnd"/>
      <w:r>
        <w:t xml:space="preserve"> use the same navigation design, position and layout, if possible. In this case, the two other pages using the left side navigation may be easier to use for all users, so it recommended that be used for all </w:t>
      </w:r>
      <w:proofErr w:type="spellStart"/>
      <w:r>
        <w:t>LibGuides</w:t>
      </w:r>
      <w:proofErr w:type="spellEnd"/>
      <w:r>
        <w:t>.</w:t>
      </w:r>
    </w:p>
    <w:p w14:paraId="2CB361BC" w14:textId="77777777" w:rsidR="009F5640" w:rsidRDefault="009F5640" w:rsidP="009F5640"/>
    <w:p w14:paraId="78B93652" w14:textId="77777777" w:rsidR="009F5640" w:rsidRDefault="009F5640" w:rsidP="009F5640">
      <w:r>
        <w:rPr>
          <w:b/>
          <w:bCs/>
          <w:noProof/>
        </w:rPr>
        <w:drawing>
          <wp:inline distT="0" distB="0" distL="0" distR="0" wp14:anchorId="0C3C4164" wp14:editId="736CAF87">
            <wp:extent cx="3584448" cy="636087"/>
            <wp:effectExtent l="0" t="0" r="0" b="0"/>
            <wp:docPr id="406"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20-06-15 at 3.50.02 PM.png"/>
                    <pic:cNvPicPr/>
                  </pic:nvPicPr>
                  <pic:blipFill>
                    <a:blip r:embed="rId81">
                      <a:extLst>
                        <a:ext uri="{28A0092B-C50C-407E-A947-70E740481C1C}">
                          <a14:useLocalDpi xmlns:a14="http://schemas.microsoft.com/office/drawing/2010/main" val="0"/>
                        </a:ext>
                      </a:extLst>
                    </a:blip>
                    <a:stretch>
                      <a:fillRect/>
                    </a:stretch>
                  </pic:blipFill>
                  <pic:spPr>
                    <a:xfrm>
                      <a:off x="0" y="0"/>
                      <a:ext cx="3627892" cy="643796"/>
                    </a:xfrm>
                    <a:prstGeom prst="rect">
                      <a:avLst/>
                    </a:prstGeom>
                  </pic:spPr>
                </pic:pic>
              </a:graphicData>
            </a:graphic>
          </wp:inline>
        </w:drawing>
      </w:r>
    </w:p>
    <w:p w14:paraId="7465DD80" w14:textId="77777777" w:rsidR="009F5640" w:rsidRDefault="009F5640" w:rsidP="009F5640">
      <w:pPr>
        <w:rPr>
          <w:b/>
          <w:bCs/>
        </w:rPr>
      </w:pPr>
    </w:p>
    <w:p w14:paraId="02EF5F21" w14:textId="77777777" w:rsidR="009F5640" w:rsidRPr="00765BEC" w:rsidRDefault="009F5640" w:rsidP="009F5640">
      <w:pPr>
        <w:rPr>
          <w:b/>
          <w:bCs/>
        </w:rPr>
      </w:pPr>
      <w:r>
        <w:rPr>
          <w:b/>
          <w:bCs/>
          <w:noProof/>
        </w:rPr>
        <w:drawing>
          <wp:inline distT="0" distB="0" distL="0" distR="0" wp14:anchorId="29D8E5F8" wp14:editId="2B96B05A">
            <wp:extent cx="1562718" cy="1572768"/>
            <wp:effectExtent l="0" t="0" r="0" b="2540"/>
            <wp:docPr id="403"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20-06-15 at 3.50.09 PM.png"/>
                    <pic:cNvPicPr/>
                  </pic:nvPicPr>
                  <pic:blipFill>
                    <a:blip r:embed="rId82">
                      <a:extLst>
                        <a:ext uri="{28A0092B-C50C-407E-A947-70E740481C1C}">
                          <a14:useLocalDpi xmlns:a14="http://schemas.microsoft.com/office/drawing/2010/main" val="0"/>
                        </a:ext>
                      </a:extLst>
                    </a:blip>
                    <a:stretch>
                      <a:fillRect/>
                    </a:stretch>
                  </pic:blipFill>
                  <pic:spPr>
                    <a:xfrm>
                      <a:off x="0" y="0"/>
                      <a:ext cx="1569767" cy="1579862"/>
                    </a:xfrm>
                    <a:prstGeom prst="rect">
                      <a:avLst/>
                    </a:prstGeom>
                  </pic:spPr>
                </pic:pic>
              </a:graphicData>
            </a:graphic>
          </wp:inline>
        </w:drawing>
      </w:r>
    </w:p>
    <w:p w14:paraId="3421308F" w14:textId="77777777" w:rsidR="009F5640" w:rsidRDefault="009F5640" w:rsidP="009F5640"/>
    <w:p w14:paraId="7850A0EF" w14:textId="77777777" w:rsidR="009F5640" w:rsidRDefault="009F5640" w:rsidP="009F5640">
      <w:pPr>
        <w:rPr>
          <w:b/>
          <w:bCs/>
        </w:rPr>
      </w:pPr>
      <w:proofErr w:type="spellStart"/>
      <w:r w:rsidRPr="00765BEC">
        <w:rPr>
          <w:b/>
          <w:bCs/>
        </w:rPr>
        <w:t>NSCC</w:t>
      </w:r>
      <w:proofErr w:type="spellEnd"/>
    </w:p>
    <w:p w14:paraId="483AF080" w14:textId="77777777" w:rsidR="009F5640" w:rsidRPr="00765BEC" w:rsidRDefault="009F5640" w:rsidP="009F5640">
      <w:pPr>
        <w:rPr>
          <w:b/>
          <w:bCs/>
        </w:rPr>
      </w:pPr>
      <w:r>
        <w:t>No issues noted.</w:t>
      </w:r>
    </w:p>
    <w:p w14:paraId="18294C1F" w14:textId="77777777" w:rsidR="009F5640" w:rsidRDefault="009F5640" w:rsidP="009F5640"/>
    <w:p w14:paraId="035A1124" w14:textId="77777777" w:rsidR="009F5640" w:rsidRDefault="009F5640" w:rsidP="009F5640">
      <w:pPr>
        <w:rPr>
          <w:b/>
          <w:bCs/>
        </w:rPr>
      </w:pPr>
      <w:r w:rsidRPr="00765BEC">
        <w:rPr>
          <w:b/>
          <w:bCs/>
        </w:rPr>
        <w:t>MSVU</w:t>
      </w:r>
    </w:p>
    <w:p w14:paraId="6D6702D4" w14:textId="4E71EFE4" w:rsidR="009F5640" w:rsidRDefault="00EB47EB" w:rsidP="009F5640">
      <w:r>
        <w:t>There was one issue noted that related to navigation. In the Linking Instruction area</w:t>
      </w:r>
      <w:r w:rsidR="00FD71CA">
        <w:t xml:space="preserve"> widgets areas, the drop down revealed text and an image. </w:t>
      </w:r>
      <w:r w:rsidR="00891322">
        <w:t xml:space="preserve">The image should be checked to ensure the alternative text is descriptive. As well, the text indicates that the </w:t>
      </w:r>
      <w:r w:rsidR="00891322">
        <w:lastRenderedPageBreak/>
        <w:t>user should go ‘to the right side of the page’. This needs to be reworded as many users won’t see a ‘right side’, including users without sight.</w:t>
      </w:r>
    </w:p>
    <w:p w14:paraId="6652C153" w14:textId="77777777" w:rsidR="00EB47EB" w:rsidRDefault="00EB47EB" w:rsidP="00EB47EB"/>
    <w:p w14:paraId="6E5C6B92" w14:textId="39FC1BA5" w:rsidR="00EB47EB" w:rsidRDefault="00EB47EB" w:rsidP="009F5640">
      <w:r>
        <w:rPr>
          <w:noProof/>
        </w:rPr>
        <w:drawing>
          <wp:inline distT="0" distB="0" distL="0" distR="0" wp14:anchorId="3FB94D5F" wp14:editId="4EF82C29">
            <wp:extent cx="3930249" cy="20701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6 at 11.25.59 AM.png"/>
                    <pic:cNvPicPr/>
                  </pic:nvPicPr>
                  <pic:blipFill>
                    <a:blip r:embed="rId83">
                      <a:extLst>
                        <a:ext uri="{28A0092B-C50C-407E-A947-70E740481C1C}">
                          <a14:useLocalDpi xmlns:a14="http://schemas.microsoft.com/office/drawing/2010/main" val="0"/>
                        </a:ext>
                      </a:extLst>
                    </a:blip>
                    <a:stretch>
                      <a:fillRect/>
                    </a:stretch>
                  </pic:blipFill>
                  <pic:spPr>
                    <a:xfrm>
                      <a:off x="0" y="0"/>
                      <a:ext cx="3937486" cy="2073912"/>
                    </a:xfrm>
                    <a:prstGeom prst="rect">
                      <a:avLst/>
                    </a:prstGeom>
                  </pic:spPr>
                </pic:pic>
              </a:graphicData>
            </a:graphic>
          </wp:inline>
        </w:drawing>
      </w:r>
    </w:p>
    <w:p w14:paraId="23E46824" w14:textId="77777777" w:rsidR="009F5640" w:rsidRDefault="009F5640" w:rsidP="009F5640">
      <w:pPr>
        <w:rPr>
          <w:b/>
          <w:bCs/>
        </w:rPr>
      </w:pPr>
      <w:r w:rsidRPr="00765BEC">
        <w:rPr>
          <w:b/>
          <w:bCs/>
        </w:rPr>
        <w:t>Dal Aboriginal Law</w:t>
      </w:r>
    </w:p>
    <w:p w14:paraId="0C7C00ED" w14:textId="6A024E2D" w:rsidR="009F5640" w:rsidRDefault="00520EF8" w:rsidP="009F5640">
      <w:r>
        <w:t xml:space="preserve">There was one issue noted in the code used for the left side navigation area. The list code is problematic in this area, as </w:t>
      </w:r>
      <w:r w:rsidR="00B31924">
        <w:t>there is no &lt;ul&gt; or &lt;</w:t>
      </w:r>
      <w:proofErr w:type="spellStart"/>
      <w:r w:rsidR="00B31924">
        <w:t>ol</w:t>
      </w:r>
      <w:proofErr w:type="spellEnd"/>
      <w:r w:rsidR="00B31924">
        <w:t>&gt; present in the code. This must be remediated, so the code is valid/</w:t>
      </w:r>
    </w:p>
    <w:p w14:paraId="162C3A44" w14:textId="3B5092CB" w:rsidR="00520EF8" w:rsidRDefault="00520EF8" w:rsidP="009F5640"/>
    <w:p w14:paraId="3019A9AE" w14:textId="35F50324" w:rsidR="00520EF8" w:rsidRDefault="00520EF8" w:rsidP="009F5640">
      <w:r>
        <w:rPr>
          <w:noProof/>
        </w:rPr>
        <w:drawing>
          <wp:inline distT="0" distB="0" distL="0" distR="0" wp14:anchorId="3BC7B55D" wp14:editId="21C2F4F7">
            <wp:extent cx="1956816" cy="2364486"/>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6 at 10.20.12 AM.png"/>
                    <pic:cNvPicPr/>
                  </pic:nvPicPr>
                  <pic:blipFill>
                    <a:blip r:embed="rId84">
                      <a:extLst>
                        <a:ext uri="{28A0092B-C50C-407E-A947-70E740481C1C}">
                          <a14:useLocalDpi xmlns:a14="http://schemas.microsoft.com/office/drawing/2010/main" val="0"/>
                        </a:ext>
                      </a:extLst>
                    </a:blip>
                    <a:stretch>
                      <a:fillRect/>
                    </a:stretch>
                  </pic:blipFill>
                  <pic:spPr>
                    <a:xfrm>
                      <a:off x="0" y="0"/>
                      <a:ext cx="1959187" cy="2367352"/>
                    </a:xfrm>
                    <a:prstGeom prst="rect">
                      <a:avLst/>
                    </a:prstGeom>
                  </pic:spPr>
                </pic:pic>
              </a:graphicData>
            </a:graphic>
          </wp:inline>
        </w:drawing>
      </w:r>
    </w:p>
    <w:p w14:paraId="1386582B" w14:textId="7551EA1A" w:rsidR="00EF4758" w:rsidRPr="00EF4758" w:rsidRDefault="00EF4758" w:rsidP="009F5640">
      <w:pPr>
        <w:rPr>
          <w:color w:val="000000" w:themeColor="text1"/>
        </w:rPr>
      </w:pPr>
    </w:p>
    <w:p w14:paraId="1F4B3DC6" w14:textId="37A2488B" w:rsidR="00EF4758" w:rsidRPr="00EF4758" w:rsidRDefault="00EF4758" w:rsidP="00EF4758">
      <w:pPr>
        <w:rPr>
          <w:color w:val="000000" w:themeColor="text1"/>
        </w:rPr>
      </w:pPr>
      <w:r w:rsidRPr="00EF4758">
        <w:rPr>
          <w:color w:val="000000" w:themeColor="text1"/>
        </w:rPr>
        <w:t>The tester with mobility and cognitive disabilities, who uses text to speech software also noted major issues that must be remediated with the navigation and Quick Links area:</w:t>
      </w:r>
    </w:p>
    <w:p w14:paraId="628EE745" w14:textId="77777777" w:rsidR="00EF4758" w:rsidRPr="00EF4758" w:rsidRDefault="00EF4758" w:rsidP="009F5640">
      <w:pPr>
        <w:rPr>
          <w:color w:val="000000" w:themeColor="text1"/>
        </w:rPr>
      </w:pPr>
    </w:p>
    <w:p w14:paraId="7766FAAD" w14:textId="1B94EA8A" w:rsidR="00EF4758" w:rsidRDefault="00EF4758" w:rsidP="00EF4758">
      <w:pPr>
        <w:ind w:left="720"/>
        <w:rPr>
          <w:color w:val="000000" w:themeColor="text1"/>
        </w:rPr>
      </w:pPr>
      <w:r w:rsidRPr="00EF4758">
        <w:rPr>
          <w:color w:val="000000" w:themeColor="text1"/>
        </w:rPr>
        <w:t>“[The main navigation area was]…not usable with text to speech software. It only reads “aboriginal law” and then skips all the way down to “Legislation”—essentially skips out on “Dalhousie University Libraries/</w:t>
      </w:r>
      <w:proofErr w:type="spellStart"/>
      <w:r w:rsidRPr="00EF4758">
        <w:rPr>
          <w:color w:val="000000" w:themeColor="text1"/>
        </w:rPr>
        <w:t>Libguides</w:t>
      </w:r>
      <w:proofErr w:type="spellEnd"/>
      <w:r w:rsidRPr="00EF4758">
        <w:rPr>
          <w:color w:val="000000" w:themeColor="text1"/>
        </w:rPr>
        <w:t xml:space="preserve">…” which shows you where you are on the side. Skips the navigational/tab options “books; encyclopedia…”, links and tasks and everything under there; and the “search bar”. This </w:t>
      </w:r>
      <w:proofErr w:type="gramStart"/>
      <w:r w:rsidRPr="00EF4758">
        <w:rPr>
          <w:color w:val="000000" w:themeColor="text1"/>
        </w:rPr>
        <w:t>definitely needs</w:t>
      </w:r>
      <w:proofErr w:type="gramEnd"/>
      <w:r w:rsidRPr="00EF4758">
        <w:rPr>
          <w:color w:val="000000" w:themeColor="text1"/>
        </w:rPr>
        <w:t xml:space="preserve"> to be changed as your skipping valuable info. “</w:t>
      </w:r>
    </w:p>
    <w:p w14:paraId="5F903598" w14:textId="3A65013B" w:rsidR="00EF4758" w:rsidRPr="00EF4758" w:rsidRDefault="00EF4758" w:rsidP="00EF4758">
      <w:pPr>
        <w:rPr>
          <w:color w:val="000000" w:themeColor="text1"/>
        </w:rPr>
      </w:pPr>
    </w:p>
    <w:p w14:paraId="4FECF552" w14:textId="60B9A66F" w:rsidR="00EF4758" w:rsidRPr="00EF4758" w:rsidRDefault="00EF4758" w:rsidP="00EF4758">
      <w:pPr>
        <w:rPr>
          <w:color w:val="000000" w:themeColor="text1"/>
        </w:rPr>
      </w:pPr>
      <w:r w:rsidRPr="00EF4758">
        <w:rPr>
          <w:color w:val="000000" w:themeColor="text1"/>
        </w:rPr>
        <w:t>Issues were also noted by this tester in the Quick Links area:</w:t>
      </w:r>
    </w:p>
    <w:p w14:paraId="1CCF4B46" w14:textId="57876B42" w:rsidR="00EF4758" w:rsidRPr="00EF4758" w:rsidRDefault="00EF4758" w:rsidP="00EF4758">
      <w:pPr>
        <w:ind w:left="720"/>
        <w:rPr>
          <w:color w:val="000000" w:themeColor="text1"/>
        </w:rPr>
      </w:pPr>
    </w:p>
    <w:p w14:paraId="11369E63" w14:textId="39D0BF65" w:rsidR="00EF4758" w:rsidRDefault="00EF4758" w:rsidP="00EF4758">
      <w:pPr>
        <w:ind w:left="720"/>
        <w:rPr>
          <w:color w:val="000000" w:themeColor="text1"/>
        </w:rPr>
      </w:pPr>
      <w:r w:rsidRPr="00EF4758">
        <w:rPr>
          <w:color w:val="000000" w:themeColor="text1"/>
        </w:rPr>
        <w:t xml:space="preserve">“Software </w:t>
      </w:r>
      <w:proofErr w:type="spellStart"/>
      <w:proofErr w:type="gramStart"/>
      <w:r w:rsidRPr="00EF4758">
        <w:rPr>
          <w:color w:val="000000" w:themeColor="text1"/>
        </w:rPr>
        <w:t>wont</w:t>
      </w:r>
      <w:proofErr w:type="spellEnd"/>
      <w:proofErr w:type="gramEnd"/>
      <w:r w:rsidRPr="00EF4758">
        <w:rPr>
          <w:color w:val="000000" w:themeColor="text1"/>
        </w:rPr>
        <w:t xml:space="preserve"> read Quick links so I wouldn’t even be able to find this section if I only rely on my software. I tried to highlight “quick links” and then get software to read it to no avail. I was able to highlight the list under there, but again, if you </w:t>
      </w:r>
      <w:proofErr w:type="spellStart"/>
      <w:proofErr w:type="gramStart"/>
      <w:r w:rsidRPr="00EF4758">
        <w:rPr>
          <w:color w:val="000000" w:themeColor="text1"/>
        </w:rPr>
        <w:t>cant</w:t>
      </w:r>
      <w:proofErr w:type="spellEnd"/>
      <w:proofErr w:type="gramEnd"/>
      <w:r w:rsidRPr="00EF4758">
        <w:rPr>
          <w:color w:val="000000" w:themeColor="text1"/>
        </w:rPr>
        <w:t xml:space="preserve"> read “quick links” the items under there are useless to you. Please fix this. I clicked on “Law databases” and the link worked for me… again, </w:t>
      </w:r>
      <w:proofErr w:type="spellStart"/>
      <w:r w:rsidRPr="00EF4758">
        <w:rPr>
          <w:color w:val="000000" w:themeColor="text1"/>
        </w:rPr>
        <w:t>sotware</w:t>
      </w:r>
      <w:proofErr w:type="spellEnd"/>
      <w:r w:rsidRPr="00EF4758">
        <w:rPr>
          <w:color w:val="000000" w:themeColor="text1"/>
        </w:rPr>
        <w:t xml:space="preserve"> </w:t>
      </w:r>
      <w:proofErr w:type="spellStart"/>
      <w:proofErr w:type="gramStart"/>
      <w:r w:rsidRPr="00EF4758">
        <w:rPr>
          <w:color w:val="000000" w:themeColor="text1"/>
        </w:rPr>
        <w:t>cant</w:t>
      </w:r>
      <w:proofErr w:type="spellEnd"/>
      <w:proofErr w:type="gramEnd"/>
      <w:r w:rsidRPr="00EF4758">
        <w:rPr>
          <w:color w:val="000000" w:themeColor="text1"/>
        </w:rPr>
        <w:t xml:space="preserve"> read out loud “quick tasks.”</w:t>
      </w:r>
    </w:p>
    <w:p w14:paraId="52317465" w14:textId="4E4B221A" w:rsidR="00E20933" w:rsidRDefault="00E20933" w:rsidP="00E20933">
      <w:pPr>
        <w:rPr>
          <w:color w:val="000000" w:themeColor="text1"/>
        </w:rPr>
      </w:pPr>
    </w:p>
    <w:p w14:paraId="3F142F5C" w14:textId="77777777" w:rsidR="00E20933" w:rsidRDefault="00E20933" w:rsidP="00E20933">
      <w:r w:rsidRPr="0064113C">
        <w:t>The tester with low vision, who uses magnification</w:t>
      </w:r>
      <w:r>
        <w:t>, provided a suggestion to be considered in terms of the links in the Quick Link area.</w:t>
      </w:r>
    </w:p>
    <w:p w14:paraId="0469B285" w14:textId="77777777" w:rsidR="00E20933" w:rsidRDefault="00E20933" w:rsidP="00E20933"/>
    <w:p w14:paraId="65F2407A" w14:textId="77777777" w:rsidR="00E20933" w:rsidRDefault="00E20933" w:rsidP="00E20933">
      <w:pPr>
        <w:ind w:left="720"/>
      </w:pPr>
      <w:r>
        <w:t>“</w:t>
      </w:r>
      <w:r w:rsidRPr="00686149">
        <w:t>Under the quick links tab, there is a list of hyperlinks. One section is “</w:t>
      </w:r>
      <w:proofErr w:type="spellStart"/>
      <w:r w:rsidRPr="00686149">
        <w:t>Heinonline</w:t>
      </w:r>
      <w:proofErr w:type="spellEnd"/>
      <w:r w:rsidRPr="00686149">
        <w:t>” which took me to a Dalhousie sign in page. The experience in accessing the link was ok, however</w:t>
      </w:r>
      <w:r>
        <w:t xml:space="preserve"> </w:t>
      </w:r>
      <w:r w:rsidRPr="00686149">
        <w:t>I struggled with the explanation. Currently, when you tap the database it takes you to that</w:t>
      </w:r>
      <w:r>
        <w:t xml:space="preserve"> </w:t>
      </w:r>
      <w:r w:rsidRPr="00686149">
        <w:t xml:space="preserve">link in a new tab. </w:t>
      </w:r>
    </w:p>
    <w:p w14:paraId="19A06FF3" w14:textId="77777777" w:rsidR="00E20933" w:rsidRDefault="00E20933" w:rsidP="00E20933">
      <w:pPr>
        <w:ind w:left="720"/>
      </w:pPr>
    </w:p>
    <w:p w14:paraId="78C14302" w14:textId="77777777" w:rsidR="00E20933" w:rsidRDefault="00E20933" w:rsidP="00E20933">
      <w:pPr>
        <w:ind w:left="720"/>
      </w:pPr>
      <w:r w:rsidRPr="00686149">
        <w:t xml:space="preserve">When </w:t>
      </w:r>
      <w:proofErr w:type="spellStart"/>
      <w:r w:rsidRPr="00686149">
        <w:t>i</w:t>
      </w:r>
      <w:proofErr w:type="spellEnd"/>
      <w:r w:rsidRPr="00686149">
        <w:t xml:space="preserve"> returned to the original tab </w:t>
      </w:r>
      <w:proofErr w:type="spellStart"/>
      <w:r w:rsidRPr="00686149">
        <w:t>i</w:t>
      </w:r>
      <w:proofErr w:type="spellEnd"/>
      <w:r w:rsidRPr="00686149">
        <w:t xml:space="preserve"> found a description of the database in</w:t>
      </w:r>
      <w:r>
        <w:t xml:space="preserve"> </w:t>
      </w:r>
      <w:r w:rsidRPr="00686149">
        <w:t>a text box under the name of the database. It appears that this site has been optimised for</w:t>
      </w:r>
      <w:r>
        <w:t xml:space="preserve"> </w:t>
      </w:r>
      <w:r w:rsidRPr="00686149">
        <w:t>desktop PCs (the description appears when you hover your mouse over the link) and so on</w:t>
      </w:r>
      <w:r>
        <w:t xml:space="preserve"> </w:t>
      </w:r>
      <w:r w:rsidRPr="00686149">
        <w:t>a mobile browser this feature is not very compatible. I had to enlarge the text to view it</w:t>
      </w:r>
      <w:r>
        <w:t xml:space="preserve"> </w:t>
      </w:r>
      <w:r w:rsidRPr="00686149">
        <w:t xml:space="preserve">which was a challenging experience. </w:t>
      </w:r>
    </w:p>
    <w:p w14:paraId="60D871EE" w14:textId="77777777" w:rsidR="00E20933" w:rsidRDefault="00E20933" w:rsidP="00E20933">
      <w:pPr>
        <w:ind w:left="720"/>
      </w:pPr>
    </w:p>
    <w:p w14:paraId="5856F2F9" w14:textId="77777777" w:rsidR="00E20933" w:rsidRDefault="00E20933" w:rsidP="00E20933">
      <w:pPr>
        <w:ind w:left="720"/>
      </w:pPr>
      <w:r w:rsidRPr="00686149">
        <w:t>Perhaps the descriptions should be short and easily</w:t>
      </w:r>
      <w:r>
        <w:t xml:space="preserve"> </w:t>
      </w:r>
      <w:r w:rsidRPr="00686149">
        <w:t xml:space="preserve">readable. For example, the description for </w:t>
      </w:r>
      <w:proofErr w:type="spellStart"/>
      <w:r w:rsidRPr="00686149">
        <w:t>HeinOnline</w:t>
      </w:r>
      <w:proofErr w:type="spellEnd"/>
      <w:r w:rsidRPr="00686149">
        <w:t xml:space="preserve"> is “</w:t>
      </w:r>
      <w:proofErr w:type="spellStart"/>
      <w:r w:rsidRPr="00686149">
        <w:t>HeinOnline</w:t>
      </w:r>
      <w:proofErr w:type="spellEnd"/>
      <w:r w:rsidRPr="00686149">
        <w:t>, named to the 2007</w:t>
      </w:r>
      <w:r>
        <w:t xml:space="preserve"> </w:t>
      </w:r>
      <w:proofErr w:type="spellStart"/>
      <w:r w:rsidRPr="00686149">
        <w:t>EContent</w:t>
      </w:r>
      <w:proofErr w:type="spellEnd"/>
      <w:r w:rsidRPr="00686149">
        <w:t xml:space="preserve"> 100 "list of companies that matter most in the digital industry," is the world's</w:t>
      </w:r>
      <w:r>
        <w:t xml:space="preserve"> </w:t>
      </w:r>
      <w:r w:rsidRPr="00686149">
        <w:t xml:space="preserve">largest image-based legal research database. </w:t>
      </w:r>
      <w:proofErr w:type="spellStart"/>
      <w:r w:rsidRPr="00686149">
        <w:t>HeinOnline</w:t>
      </w:r>
      <w:proofErr w:type="spellEnd"/>
      <w:r w:rsidRPr="00686149">
        <w:t xml:space="preserve"> is an especially useful collection of</w:t>
      </w:r>
      <w:r>
        <w:t xml:space="preserve"> </w:t>
      </w:r>
      <w:r w:rsidRPr="00686149">
        <w:t xml:space="preserve">full-text legal periodicals but also contains a vast array of </w:t>
      </w:r>
      <w:proofErr w:type="spellStart"/>
      <w:r w:rsidRPr="00686149">
        <w:t>addiitional</w:t>
      </w:r>
      <w:proofErr w:type="spellEnd"/>
      <w:r w:rsidRPr="00686149">
        <w:t xml:space="preserve"> legal content. </w:t>
      </w:r>
    </w:p>
    <w:p w14:paraId="0BD43E41" w14:textId="77777777" w:rsidR="00E20933" w:rsidRDefault="00E20933" w:rsidP="00E20933">
      <w:pPr>
        <w:ind w:left="720"/>
      </w:pPr>
    </w:p>
    <w:p w14:paraId="3AF378C5" w14:textId="1AB423F5" w:rsidR="00E20933" w:rsidRDefault="00E20933" w:rsidP="00E20933">
      <w:pPr>
        <w:ind w:left="720"/>
      </w:pPr>
      <w:r w:rsidRPr="00686149">
        <w:t>All</w:t>
      </w:r>
      <w:r>
        <w:t xml:space="preserve"> </w:t>
      </w:r>
      <w:r w:rsidRPr="00686149">
        <w:t xml:space="preserve">content within </w:t>
      </w:r>
      <w:proofErr w:type="spellStart"/>
      <w:r w:rsidRPr="00686149">
        <w:t>HeinOnline</w:t>
      </w:r>
      <w:proofErr w:type="spellEnd"/>
      <w:r w:rsidRPr="00686149">
        <w:t xml:space="preserve"> is image-based in PDF format, from inception and fully</w:t>
      </w:r>
      <w:r>
        <w:t xml:space="preserve"> </w:t>
      </w:r>
      <w:r w:rsidRPr="00686149">
        <w:t>searchable. Our subscriptions includes the following databases: Law Journal Library,</w:t>
      </w:r>
      <w:r>
        <w:t xml:space="preserve"> </w:t>
      </w:r>
      <w:r w:rsidRPr="00686149">
        <w:t>English...” This is far too long and could be made shorter to improve the readability.</w:t>
      </w:r>
      <w:r>
        <w:t>”</w:t>
      </w:r>
    </w:p>
    <w:p w14:paraId="296CFFF3" w14:textId="77777777" w:rsidR="00E20933" w:rsidRDefault="00E20933" w:rsidP="00E20933">
      <w:r w:rsidRPr="00686149">
        <w:br/>
      </w:r>
      <w:r>
        <w:t>This tester also noted that the tabs were not optimal for non-traditional computers. The consultant would agree, as this link area works better on traditional computers with larger screens.</w:t>
      </w:r>
    </w:p>
    <w:p w14:paraId="55A3D3B5" w14:textId="77777777" w:rsidR="00E20933" w:rsidRPr="00686149" w:rsidRDefault="00E20933" w:rsidP="00E20933">
      <w:pPr>
        <w:ind w:left="720"/>
      </w:pPr>
    </w:p>
    <w:p w14:paraId="3368305D" w14:textId="12CA7DD5" w:rsidR="00E20933" w:rsidRDefault="00E20933" w:rsidP="00E20933">
      <w:pPr>
        <w:ind w:left="720"/>
      </w:pPr>
      <w:r>
        <w:lastRenderedPageBreak/>
        <w:t>“</w:t>
      </w:r>
      <w:r w:rsidRPr="00FA2D93">
        <w:t>I didn’t like the quick links/quick tasks tabs as it felt like they weren’t optimised for mobile students who struggle to read their long descriptions.</w:t>
      </w:r>
      <w:r>
        <w:t>”</w:t>
      </w:r>
    </w:p>
    <w:p w14:paraId="03BAE175" w14:textId="77777777" w:rsidR="005B6610" w:rsidRDefault="005B6610" w:rsidP="005B6610"/>
    <w:p w14:paraId="3367EBF1" w14:textId="77777777" w:rsidR="005B6610" w:rsidRDefault="005B6610" w:rsidP="005B6610">
      <w:r w:rsidRPr="00F448E7">
        <w:t xml:space="preserve">The tester with the hearing and visual disability, who used a screen reader noted </w:t>
      </w:r>
      <w:r>
        <w:t xml:space="preserve">confusion with the Quick Links area, but they were able to use the links in the tabs without issue. </w:t>
      </w:r>
    </w:p>
    <w:p w14:paraId="34D35D5C" w14:textId="77777777" w:rsidR="005B6610" w:rsidRDefault="005B6610" w:rsidP="005B6610"/>
    <w:p w14:paraId="4B4D6290" w14:textId="6192ADE1" w:rsidR="00471B44" w:rsidRDefault="005B6610" w:rsidP="005B6610">
      <w:pPr>
        <w:ind w:left="720"/>
      </w:pPr>
      <w:r w:rsidRPr="00781729">
        <w:t xml:space="preserve">“Using voice over, I heard “Quick links. Tab 2 list items”, then I tabbed, and it said quick tasks. </w:t>
      </w:r>
      <w:proofErr w:type="spellStart"/>
      <w:r w:rsidRPr="00781729">
        <w:t>im</w:t>
      </w:r>
      <w:proofErr w:type="spellEnd"/>
      <w:r w:rsidRPr="00781729">
        <w:t xml:space="preserve"> assuming quick tasks is not in the list but if it is, then I guess that’s what I found. Using Jaws, it was the exact same thing as using Voice over.</w:t>
      </w:r>
      <w:r>
        <w:t>”</w:t>
      </w:r>
    </w:p>
    <w:p w14:paraId="53258660" w14:textId="77777777" w:rsidR="005B6610" w:rsidRPr="005B6610" w:rsidRDefault="005B6610" w:rsidP="005B6610">
      <w:pPr>
        <w:ind w:left="720"/>
      </w:pPr>
    </w:p>
    <w:p w14:paraId="4A383BEB" w14:textId="77777777" w:rsidR="00EE31CD" w:rsidRPr="000E7DB2" w:rsidRDefault="00EE31CD" w:rsidP="00EE31CD">
      <w:pPr>
        <w:pStyle w:val="Heading4"/>
      </w:pPr>
      <w:bookmarkStart w:id="79" w:name="_Toc23366280"/>
      <w:bookmarkStart w:id="80" w:name="_Toc50194361"/>
      <w:r w:rsidRPr="000E7DB2">
        <w:t>Page Titles</w:t>
      </w:r>
      <w:bookmarkEnd w:id="79"/>
      <w:bookmarkEnd w:id="80"/>
    </w:p>
    <w:p w14:paraId="6A5F8527" w14:textId="77777777" w:rsidR="00EE31CD" w:rsidRPr="000E7DB2" w:rsidRDefault="00EE31CD" w:rsidP="00EE31CD">
      <w:pPr>
        <w:pStyle w:val="Heading5"/>
      </w:pPr>
      <w:r w:rsidRPr="000E7DB2">
        <w:t>Importance and Users Impacted</w:t>
      </w:r>
    </w:p>
    <w:p w14:paraId="6D8420C0" w14:textId="77777777" w:rsidR="00EE31CD" w:rsidRPr="000E7DB2" w:rsidRDefault="00EE31CD" w:rsidP="00EE31CD"/>
    <w:p w14:paraId="00E9620F" w14:textId="77777777" w:rsidR="00EE31CD" w:rsidRPr="000E7DB2" w:rsidRDefault="00EE31CD" w:rsidP="00EE31CD">
      <w:r w:rsidRPr="000E7DB2">
        <w:t>Descriptive</w:t>
      </w:r>
      <w:r>
        <w:t xml:space="preserve"> and </w:t>
      </w:r>
      <w:r w:rsidRPr="000E7DB2">
        <w:t>uniqu</w:t>
      </w:r>
      <w:r>
        <w:t xml:space="preserve">e </w:t>
      </w:r>
      <w:r w:rsidRPr="000E7DB2">
        <w:t>page titles</w:t>
      </w:r>
      <w:r>
        <w:t xml:space="preserve">, which have </w:t>
      </w:r>
      <w:proofErr w:type="gramStart"/>
      <w:r>
        <w:t>correct</w:t>
      </w:r>
      <w:proofErr w:type="gramEnd"/>
      <w:r>
        <w:t xml:space="preserve"> spacing and grammar,</w:t>
      </w:r>
      <w:r w:rsidRPr="000E7DB2">
        <w:t xml:space="preserve"> should be present in every html file at the top, in the &lt;title&gt; tag. These are used as the title in the browser tab, and as the title when a user bookmarks the web page. These page titles are also usually the first thing screen reader users hear when they come to a page. The screen reader software usually reads the page title first, before any other content, so it is a very important component. </w:t>
      </w:r>
    </w:p>
    <w:p w14:paraId="14639A1E" w14:textId="77777777" w:rsidR="00EE31CD" w:rsidRPr="000E7DB2" w:rsidRDefault="00EE31CD" w:rsidP="00EE31CD"/>
    <w:p w14:paraId="4C1C1B02" w14:textId="77777777" w:rsidR="00EE31CD" w:rsidRPr="000E7DB2" w:rsidRDefault="00EE31CD" w:rsidP="00EE31CD">
      <w:pPr>
        <w:pStyle w:val="Heading5"/>
      </w:pPr>
      <w:r w:rsidRPr="000E7DB2">
        <w:t>Findings</w:t>
      </w:r>
    </w:p>
    <w:p w14:paraId="6D450436" w14:textId="77777777" w:rsidR="00EE31CD" w:rsidRPr="00773DD8" w:rsidRDefault="00EE31CD" w:rsidP="00EE31CD"/>
    <w:p w14:paraId="0BBF841B" w14:textId="77777777" w:rsidR="00EE31CD" w:rsidRPr="008B590F" w:rsidRDefault="00EE31CD" w:rsidP="00EE31CD">
      <w:pPr>
        <w:rPr>
          <w:b/>
          <w:bCs/>
        </w:rPr>
      </w:pPr>
      <w:r w:rsidRPr="008B590F">
        <w:rPr>
          <w:b/>
          <w:bCs/>
        </w:rPr>
        <w:t>Acadia B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r w:rsidRPr="008B590F">
        <w:rPr>
          <w:b/>
          <w:bCs/>
        </w:rPr>
        <w:br/>
      </w:r>
    </w:p>
    <w:p w14:paraId="4D3BB648" w14:textId="77777777" w:rsidR="00EE31CD" w:rsidRDefault="00EE31CD" w:rsidP="00EE31CD">
      <w:pPr>
        <w:rPr>
          <w:b/>
          <w:bCs/>
        </w:rPr>
      </w:pPr>
      <w:r w:rsidRPr="008B590F">
        <w:rPr>
          <w:b/>
          <w:bCs/>
        </w:rPr>
        <w:t>Acadia Business</w:t>
      </w:r>
      <w:r>
        <w:rPr>
          <w:b/>
          <w:bCs/>
        </w:rPr>
        <w:t xml:space="preserve"> </w:t>
      </w:r>
      <w:r w:rsidRPr="00FA10AD">
        <w:rPr>
          <w:b/>
          <w:bCs/>
          <w:highlight w:val="red"/>
        </w:rPr>
        <w:t>**PRIORITY**</w:t>
      </w:r>
    </w:p>
    <w:p w14:paraId="06CCC406" w14:textId="77777777" w:rsidR="00EE31CD" w:rsidRDefault="00EE31CD" w:rsidP="00EE31CD">
      <w:r>
        <w:t>Page titles exist, and no issues were noted. However, main titles on all web pages need to be reconsidered, and once they are remediated the page titles (&lt;title&gt;) may need to be adjusted accordingly.</w:t>
      </w:r>
    </w:p>
    <w:p w14:paraId="7888C1D0" w14:textId="77777777" w:rsidR="00EE31CD" w:rsidRDefault="00EE31CD" w:rsidP="00EE31CD"/>
    <w:p w14:paraId="31804C23" w14:textId="77777777" w:rsidR="00EE31CD" w:rsidRDefault="00EE31CD" w:rsidP="00EE31CD">
      <w:r>
        <w:t xml:space="preserve">One example is the Journal Articles/Databases subpage in the Business LibGuide section. This page, along with every other page in the Business section, has the same main title of ‘Business’. </w:t>
      </w:r>
    </w:p>
    <w:p w14:paraId="21F5B30F" w14:textId="77777777" w:rsidR="00EE31CD" w:rsidRDefault="00EE31CD" w:rsidP="00EE31CD"/>
    <w:p w14:paraId="69E2FFD8" w14:textId="77777777" w:rsidR="00EE31CD" w:rsidRDefault="00EE31CD" w:rsidP="00EE31CD">
      <w:pPr>
        <w:rPr>
          <w:b/>
          <w:bCs/>
        </w:rPr>
      </w:pPr>
      <w:r>
        <w:rPr>
          <w:b/>
          <w:bCs/>
          <w:noProof/>
        </w:rPr>
        <w:lastRenderedPageBreak/>
        <w:drawing>
          <wp:inline distT="0" distB="0" distL="0" distR="0" wp14:anchorId="48C1C663" wp14:editId="4F3C79ED">
            <wp:extent cx="2158997" cy="1188720"/>
            <wp:effectExtent l="0" t="0" r="635" b="5080"/>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20-06-15 at 4.19.35 PM.png"/>
                    <pic:cNvPicPr/>
                  </pic:nvPicPr>
                  <pic:blipFill>
                    <a:blip r:embed="rId85">
                      <a:extLst>
                        <a:ext uri="{28A0092B-C50C-407E-A947-70E740481C1C}">
                          <a14:useLocalDpi xmlns:a14="http://schemas.microsoft.com/office/drawing/2010/main" val="0"/>
                        </a:ext>
                      </a:extLst>
                    </a:blip>
                    <a:stretch>
                      <a:fillRect/>
                    </a:stretch>
                  </pic:blipFill>
                  <pic:spPr>
                    <a:xfrm>
                      <a:off x="0" y="0"/>
                      <a:ext cx="2173556" cy="1196736"/>
                    </a:xfrm>
                    <a:prstGeom prst="rect">
                      <a:avLst/>
                    </a:prstGeom>
                  </pic:spPr>
                </pic:pic>
              </a:graphicData>
            </a:graphic>
          </wp:inline>
        </w:drawing>
      </w:r>
    </w:p>
    <w:p w14:paraId="447DE08E" w14:textId="77777777" w:rsidR="00EE31CD" w:rsidRDefault="00EE31CD" w:rsidP="00EE31CD">
      <w:pPr>
        <w:rPr>
          <w:b/>
          <w:bCs/>
        </w:rPr>
      </w:pPr>
    </w:p>
    <w:p w14:paraId="2C1C6E52" w14:textId="77777777" w:rsidR="00EE31CD" w:rsidRPr="008B590F" w:rsidRDefault="00EE31CD" w:rsidP="00EE31CD">
      <w:pPr>
        <w:rPr>
          <w:b/>
          <w:bCs/>
        </w:rPr>
      </w:pPr>
      <w:r>
        <w:rPr>
          <w:b/>
          <w:bCs/>
          <w:noProof/>
        </w:rPr>
        <w:drawing>
          <wp:inline distT="0" distB="0" distL="0" distR="0" wp14:anchorId="79F9B455" wp14:editId="5E1E5CE7">
            <wp:extent cx="3127248" cy="930809"/>
            <wp:effectExtent l="0" t="0" r="0" b="0"/>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20-06-15 at 4.19.28 PM.png"/>
                    <pic:cNvPicPr/>
                  </pic:nvPicPr>
                  <pic:blipFill>
                    <a:blip r:embed="rId86">
                      <a:extLst>
                        <a:ext uri="{28A0092B-C50C-407E-A947-70E740481C1C}">
                          <a14:useLocalDpi xmlns:a14="http://schemas.microsoft.com/office/drawing/2010/main" val="0"/>
                        </a:ext>
                      </a:extLst>
                    </a:blip>
                    <a:stretch>
                      <a:fillRect/>
                    </a:stretch>
                  </pic:blipFill>
                  <pic:spPr>
                    <a:xfrm>
                      <a:off x="0" y="0"/>
                      <a:ext cx="3143834" cy="935746"/>
                    </a:xfrm>
                    <a:prstGeom prst="rect">
                      <a:avLst/>
                    </a:prstGeom>
                  </pic:spPr>
                </pic:pic>
              </a:graphicData>
            </a:graphic>
          </wp:inline>
        </w:drawing>
      </w:r>
    </w:p>
    <w:p w14:paraId="59C1053F" w14:textId="77777777" w:rsidR="00EE31CD" w:rsidRDefault="00EE31CD" w:rsidP="00EE31CD"/>
    <w:p w14:paraId="5CF32A56" w14:textId="77777777" w:rsidR="00EE31CD" w:rsidRDefault="00EE31CD" w:rsidP="00EE31CD">
      <w:r>
        <w:t>All users need more descriptive main titles (&lt;</w:t>
      </w:r>
      <w:proofErr w:type="spellStart"/>
      <w:r>
        <w:t>h1</w:t>
      </w:r>
      <w:proofErr w:type="spellEnd"/>
      <w:r>
        <w:t xml:space="preserve">&gt;), and these on all web pages must be remediated. In this example, the main title in both pages is ‘Business’. This should be changed so it reflects the page the user is on, and then the page title should echo it. </w:t>
      </w:r>
    </w:p>
    <w:p w14:paraId="77AC0705" w14:textId="77777777" w:rsidR="00EE31CD" w:rsidRDefault="00EE31CD" w:rsidP="00EE31CD"/>
    <w:p w14:paraId="1D964C98" w14:textId="77777777" w:rsidR="00EE31CD" w:rsidRDefault="00EE31CD" w:rsidP="00EE31CD">
      <w:r>
        <w:t>CURRENT</w:t>
      </w:r>
    </w:p>
    <w:p w14:paraId="2A052DC6" w14:textId="77777777" w:rsidR="00EE31CD" w:rsidRDefault="00EE31CD" w:rsidP="00EE31CD">
      <w:r w:rsidRPr="007A5EA0">
        <w:t>Business</w:t>
      </w:r>
    </w:p>
    <w:p w14:paraId="23B9D481" w14:textId="77777777" w:rsidR="00EE31CD" w:rsidRDefault="00EE31CD" w:rsidP="00EE31CD"/>
    <w:p w14:paraId="2B1A2EF5" w14:textId="77777777" w:rsidR="00EE31CD" w:rsidRDefault="00EE31CD" w:rsidP="00EE31CD">
      <w:r>
        <w:t>RECOMMENDED</w:t>
      </w:r>
    </w:p>
    <w:p w14:paraId="26883B88" w14:textId="77777777" w:rsidR="00EE31CD" w:rsidRDefault="00EE31CD" w:rsidP="00EE31CD">
      <w:r w:rsidRPr="007A5EA0">
        <w:t>Business</w:t>
      </w:r>
      <w:r>
        <w:t>-</w:t>
      </w:r>
      <w:r w:rsidRPr="0035498F">
        <w:t xml:space="preserve"> </w:t>
      </w:r>
      <w:r w:rsidRPr="007A5EA0">
        <w:t xml:space="preserve">Journal Articles/Databases </w:t>
      </w:r>
    </w:p>
    <w:p w14:paraId="536091AB" w14:textId="77777777" w:rsidR="00EE31CD" w:rsidRDefault="00EE31CD" w:rsidP="00EE31CD"/>
    <w:p w14:paraId="3AC12EFA" w14:textId="77777777" w:rsidR="00EE31CD" w:rsidRDefault="00EE31CD" w:rsidP="00EE31CD">
      <w:r w:rsidRPr="008B590F">
        <w:rPr>
          <w:b/>
          <w:bCs/>
        </w:rPr>
        <w:t>Acadia Kines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20340F34" w14:textId="77777777" w:rsidR="00EE31CD" w:rsidRPr="008B590F" w:rsidRDefault="00EE31CD" w:rsidP="00EE31CD"/>
    <w:p w14:paraId="08380454" w14:textId="77777777" w:rsidR="00EE31CD" w:rsidRDefault="00EE31CD" w:rsidP="00EE31CD">
      <w:proofErr w:type="spellStart"/>
      <w:r w:rsidRPr="008B590F">
        <w:rPr>
          <w:b/>
          <w:bCs/>
        </w:rPr>
        <w:t>NSCC</w:t>
      </w:r>
      <w:proofErr w:type="spellEnd"/>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680AB419" w14:textId="77777777" w:rsidR="00EE31CD" w:rsidRPr="008B590F" w:rsidRDefault="00EE31CD" w:rsidP="00EE31CD"/>
    <w:p w14:paraId="7DAC1C03" w14:textId="77777777" w:rsidR="00EE31CD" w:rsidRPr="008717F9" w:rsidRDefault="00EE31CD" w:rsidP="00EE31CD">
      <w:r w:rsidRPr="008B590F">
        <w:rPr>
          <w:b/>
          <w:bCs/>
        </w:rPr>
        <w:t>MSVU</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4EBBA5BC" w14:textId="77777777" w:rsidR="00EE31CD" w:rsidRPr="008B590F" w:rsidRDefault="00EE31CD" w:rsidP="00EE31CD"/>
    <w:p w14:paraId="0FD206E0" w14:textId="77777777" w:rsidR="00EE31CD" w:rsidRPr="008B590F" w:rsidRDefault="00EE31CD" w:rsidP="00EE31CD">
      <w:pPr>
        <w:rPr>
          <w:b/>
          <w:bCs/>
        </w:rPr>
      </w:pPr>
      <w:r w:rsidRPr="008B590F">
        <w:rPr>
          <w:b/>
          <w:bCs/>
        </w:rPr>
        <w:lastRenderedPageBreak/>
        <w:t>Dal Aboriginal Law</w:t>
      </w:r>
      <w:r>
        <w:rPr>
          <w:b/>
          <w:bCs/>
        </w:rPr>
        <w:t xml:space="preserve"> </w:t>
      </w:r>
      <w:r w:rsidRPr="00FA10AD">
        <w:rPr>
          <w:b/>
          <w:bCs/>
          <w:highlight w:val="red"/>
        </w:rPr>
        <w:t>**PRIORITY**</w:t>
      </w:r>
    </w:p>
    <w:p w14:paraId="075E703B" w14:textId="77777777" w:rsidR="00EE31CD" w:rsidRDefault="00EE31CD" w:rsidP="00EE31CD">
      <w:r>
        <w:t>Page titles exist, and no issues were noted. However, main titles on all web pages need to be reconsidered, and once they are remediated the page titles (&lt;title&gt;) may need to be adjusted accordingly.</w:t>
      </w:r>
    </w:p>
    <w:p w14:paraId="4D044B65" w14:textId="77777777" w:rsidR="00EE31CD" w:rsidRDefault="00EE31CD" w:rsidP="00EE31CD"/>
    <w:p w14:paraId="38CD31DE" w14:textId="77777777" w:rsidR="00EE31CD" w:rsidRDefault="00EE31CD" w:rsidP="00EE31CD">
      <w:r>
        <w:t xml:space="preserve">One example is the Legislation subpage in the Aboriginal Law LibGuide section. This page, along with every other page in this section, has the same main title of ‘Aboriginal Law’. </w:t>
      </w:r>
    </w:p>
    <w:p w14:paraId="32FED2C3" w14:textId="77777777" w:rsidR="00EE31CD" w:rsidRDefault="00EE31CD" w:rsidP="00EE31CD"/>
    <w:p w14:paraId="74E856C2" w14:textId="77777777" w:rsidR="00EE31CD" w:rsidRDefault="00EE31CD" w:rsidP="00EE31CD">
      <w:r>
        <w:rPr>
          <w:noProof/>
        </w:rPr>
        <w:drawing>
          <wp:inline distT="0" distB="0" distL="0" distR="0" wp14:anchorId="2EA3C8D0" wp14:editId="4DDEE1A9">
            <wp:extent cx="2869632" cy="859536"/>
            <wp:effectExtent l="0" t="0" r="635" b="4445"/>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 Shot 2020-06-15 at 4.23.52 PM.png"/>
                    <pic:cNvPicPr/>
                  </pic:nvPicPr>
                  <pic:blipFill>
                    <a:blip r:embed="rId87">
                      <a:extLst>
                        <a:ext uri="{28A0092B-C50C-407E-A947-70E740481C1C}">
                          <a14:useLocalDpi xmlns:a14="http://schemas.microsoft.com/office/drawing/2010/main" val="0"/>
                        </a:ext>
                      </a:extLst>
                    </a:blip>
                    <a:stretch>
                      <a:fillRect/>
                    </a:stretch>
                  </pic:blipFill>
                  <pic:spPr>
                    <a:xfrm>
                      <a:off x="0" y="0"/>
                      <a:ext cx="2876980" cy="861737"/>
                    </a:xfrm>
                    <a:prstGeom prst="rect">
                      <a:avLst/>
                    </a:prstGeom>
                  </pic:spPr>
                </pic:pic>
              </a:graphicData>
            </a:graphic>
          </wp:inline>
        </w:drawing>
      </w:r>
    </w:p>
    <w:p w14:paraId="10553B1A" w14:textId="77777777" w:rsidR="00EE31CD" w:rsidRDefault="00EE31CD" w:rsidP="00EE31CD">
      <w:r>
        <w:rPr>
          <w:noProof/>
        </w:rPr>
        <w:drawing>
          <wp:inline distT="0" distB="0" distL="0" distR="0" wp14:anchorId="3F2D12BC" wp14:editId="7A83DEC4">
            <wp:extent cx="2395728" cy="1203284"/>
            <wp:effectExtent l="0" t="0" r="5080" b="3810"/>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20-06-15 at 4.23.40 PM.png"/>
                    <pic:cNvPicPr/>
                  </pic:nvPicPr>
                  <pic:blipFill>
                    <a:blip r:embed="rId88">
                      <a:extLst>
                        <a:ext uri="{28A0092B-C50C-407E-A947-70E740481C1C}">
                          <a14:useLocalDpi xmlns:a14="http://schemas.microsoft.com/office/drawing/2010/main" val="0"/>
                        </a:ext>
                      </a:extLst>
                    </a:blip>
                    <a:stretch>
                      <a:fillRect/>
                    </a:stretch>
                  </pic:blipFill>
                  <pic:spPr>
                    <a:xfrm>
                      <a:off x="0" y="0"/>
                      <a:ext cx="2401937" cy="1206403"/>
                    </a:xfrm>
                    <a:prstGeom prst="rect">
                      <a:avLst/>
                    </a:prstGeom>
                  </pic:spPr>
                </pic:pic>
              </a:graphicData>
            </a:graphic>
          </wp:inline>
        </w:drawing>
      </w:r>
    </w:p>
    <w:p w14:paraId="30C91A34" w14:textId="77777777" w:rsidR="00EE31CD" w:rsidRDefault="00EE31CD" w:rsidP="00EE31CD"/>
    <w:p w14:paraId="2DFF1ADA" w14:textId="77777777" w:rsidR="00EE31CD" w:rsidRDefault="00EE31CD" w:rsidP="00EE31CD">
      <w:r>
        <w:t>All users need more descriptive main titles (&lt;</w:t>
      </w:r>
      <w:proofErr w:type="spellStart"/>
      <w:r>
        <w:t>h1</w:t>
      </w:r>
      <w:proofErr w:type="spellEnd"/>
      <w:r>
        <w:t xml:space="preserve">&gt;), and these on all web pages must be remediated. In this example, the main title in both pages is ‘Aboriginal Law’. This should be changed so it reflects the page the user is on, and then the page title should echo it. </w:t>
      </w:r>
    </w:p>
    <w:p w14:paraId="2EB5EE7E" w14:textId="77777777" w:rsidR="00EE31CD" w:rsidRDefault="00EE31CD" w:rsidP="00EE31CD"/>
    <w:p w14:paraId="148B34B0" w14:textId="77777777" w:rsidR="00EE31CD" w:rsidRDefault="00EE31CD" w:rsidP="00EE31CD">
      <w:r>
        <w:t>CURRENT</w:t>
      </w:r>
    </w:p>
    <w:p w14:paraId="3B710068" w14:textId="77777777" w:rsidR="00EE31CD" w:rsidRDefault="00EE31CD" w:rsidP="00EE31CD">
      <w:r>
        <w:t>Aboriginal Law</w:t>
      </w:r>
    </w:p>
    <w:p w14:paraId="79295FA8" w14:textId="77777777" w:rsidR="00EE31CD" w:rsidRDefault="00EE31CD" w:rsidP="00EE31CD"/>
    <w:p w14:paraId="4347B3FB" w14:textId="77777777" w:rsidR="00EE31CD" w:rsidRDefault="00EE31CD" w:rsidP="00EE31CD">
      <w:r>
        <w:t>RECOMMENDED</w:t>
      </w:r>
    </w:p>
    <w:p w14:paraId="30D07914" w14:textId="59C0C14F" w:rsidR="00EE31CD" w:rsidRDefault="00EE31CD" w:rsidP="00EE31CD">
      <w:r>
        <w:t>Aboriginal Law-Legislation</w:t>
      </w:r>
    </w:p>
    <w:p w14:paraId="145C335F" w14:textId="5EC3DDCC" w:rsidR="006A4CD0" w:rsidRDefault="006A4CD0" w:rsidP="003E13B2"/>
    <w:p w14:paraId="0BC984CF" w14:textId="77777777" w:rsidR="00CA1026" w:rsidRDefault="00CA1026" w:rsidP="00CA1026">
      <w:pPr>
        <w:pStyle w:val="Heading4"/>
      </w:pPr>
      <w:bookmarkStart w:id="81" w:name="_Toc19957793"/>
      <w:bookmarkStart w:id="82" w:name="_Toc50194362"/>
      <w:proofErr w:type="spellStart"/>
      <w:r w:rsidRPr="003D4AA6">
        <w:t>iFrame</w:t>
      </w:r>
      <w:bookmarkEnd w:id="81"/>
      <w:bookmarkEnd w:id="82"/>
      <w:proofErr w:type="spellEnd"/>
    </w:p>
    <w:p w14:paraId="4CF8AE9F" w14:textId="77777777" w:rsidR="00CA1026" w:rsidRDefault="00CA1026" w:rsidP="00CA1026">
      <w:pPr>
        <w:pStyle w:val="Heading5"/>
      </w:pPr>
      <w:r w:rsidRPr="000E7DB2">
        <w:t>Importance and Users Impacted</w:t>
      </w:r>
    </w:p>
    <w:p w14:paraId="7B4FF727" w14:textId="77777777" w:rsidR="00CA1026" w:rsidRDefault="00CA1026" w:rsidP="00CA1026"/>
    <w:p w14:paraId="45C99ADD" w14:textId="77777777" w:rsidR="00CA1026" w:rsidRDefault="00CA1026" w:rsidP="00CA1026">
      <w:proofErr w:type="spellStart"/>
      <w:r w:rsidRPr="003D4AA6">
        <w:t>iFrames</w:t>
      </w:r>
      <w:proofErr w:type="spellEnd"/>
      <w:r w:rsidRPr="003D4AA6">
        <w:t xml:space="preserve"> are a way to link to a web page</w:t>
      </w:r>
      <w:r>
        <w:t>, video, etc.</w:t>
      </w:r>
      <w:r w:rsidRPr="003D4AA6">
        <w:t xml:space="preserve"> inside a frame in another web page. These are required to have a title, to provide information about the content of the linked </w:t>
      </w:r>
      <w:r>
        <w:t>item,</w:t>
      </w:r>
      <w:r w:rsidRPr="003D4AA6">
        <w:t xml:space="preserve"> primarily for people who use screen readers. </w:t>
      </w:r>
    </w:p>
    <w:p w14:paraId="6246E853" w14:textId="77777777" w:rsidR="00CA1026" w:rsidRDefault="00CA1026" w:rsidP="00CA1026"/>
    <w:p w14:paraId="554BA266" w14:textId="77777777" w:rsidR="00CA1026" w:rsidRDefault="00CA1026" w:rsidP="00CA1026">
      <w:pPr>
        <w:pStyle w:val="Heading5"/>
      </w:pPr>
      <w:r>
        <w:t>Findings</w:t>
      </w:r>
    </w:p>
    <w:p w14:paraId="51A2129F" w14:textId="77777777" w:rsidR="00CA1026" w:rsidRDefault="00CA1026" w:rsidP="00CA1026"/>
    <w:p w14:paraId="51B1495C" w14:textId="77777777" w:rsidR="00CA1026" w:rsidRDefault="00CA1026" w:rsidP="00CA1026">
      <w:r w:rsidRPr="00147C45">
        <w:rPr>
          <w:b/>
          <w:bCs/>
        </w:rPr>
        <w:lastRenderedPageBreak/>
        <w:t>Acadia Biology</w:t>
      </w:r>
      <w:r>
        <w:rPr>
          <w:b/>
          <w:bCs/>
        </w:rPr>
        <w:t xml:space="preserve"> </w:t>
      </w:r>
      <w:r w:rsidRPr="00FA10AD">
        <w:rPr>
          <w:b/>
          <w:bCs/>
          <w:highlight w:val="red"/>
        </w:rPr>
        <w:t>**PRIORITY**</w:t>
      </w:r>
    </w:p>
    <w:p w14:paraId="195821F8" w14:textId="77777777" w:rsidR="00CA1026" w:rsidRPr="00857692" w:rsidRDefault="00CA1026" w:rsidP="00CA1026">
      <w:r>
        <w:t xml:space="preserve">Seven </w:t>
      </w:r>
      <w:proofErr w:type="spellStart"/>
      <w:r>
        <w:t>iFrames</w:t>
      </w:r>
      <w:proofErr w:type="spellEnd"/>
      <w:r>
        <w:t xml:space="preserve"> were noted and all are needing a title added to them. These must be remediated. For example, the How to Get Help Online video needs to have a title added to it, so all users know what is inside the </w:t>
      </w:r>
      <w:proofErr w:type="spellStart"/>
      <w:r>
        <w:t>iFrame</w:t>
      </w:r>
      <w:proofErr w:type="spellEnd"/>
      <w:r>
        <w:t>.</w:t>
      </w:r>
    </w:p>
    <w:p w14:paraId="651BEEE0" w14:textId="77777777" w:rsidR="00CA1026" w:rsidRDefault="00CA1026" w:rsidP="00CA1026">
      <w:pPr>
        <w:rPr>
          <w:b/>
          <w:bCs/>
        </w:rPr>
      </w:pPr>
    </w:p>
    <w:p w14:paraId="7BA7E1A9" w14:textId="77777777" w:rsidR="00CA1026" w:rsidRDefault="00CA1026" w:rsidP="00CA1026">
      <w:pPr>
        <w:rPr>
          <w:b/>
          <w:bCs/>
        </w:rPr>
      </w:pPr>
      <w:r>
        <w:rPr>
          <w:b/>
          <w:bCs/>
          <w:noProof/>
        </w:rPr>
        <w:drawing>
          <wp:inline distT="0" distB="0" distL="0" distR="0" wp14:anchorId="0F47965A" wp14:editId="30060542">
            <wp:extent cx="2121408" cy="1286896"/>
            <wp:effectExtent l="0" t="0" r="0" b="0"/>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20-06-15 at 4.39.54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4758" cy="1294994"/>
                    </a:xfrm>
                    <a:prstGeom prst="rect">
                      <a:avLst/>
                    </a:prstGeom>
                  </pic:spPr>
                </pic:pic>
              </a:graphicData>
            </a:graphic>
          </wp:inline>
        </w:drawing>
      </w:r>
    </w:p>
    <w:p w14:paraId="72890BE0" w14:textId="77777777" w:rsidR="00CA1026" w:rsidRDefault="00CA1026" w:rsidP="00CA1026">
      <w:pPr>
        <w:rPr>
          <w:b/>
          <w:bCs/>
        </w:rPr>
      </w:pPr>
    </w:p>
    <w:p w14:paraId="0E997768" w14:textId="77777777" w:rsidR="00CA1026" w:rsidRPr="000E7DB2" w:rsidRDefault="00CA1026" w:rsidP="00CA1026">
      <w:r w:rsidRPr="000E7DB2">
        <w:t>CURRENT</w:t>
      </w:r>
    </w:p>
    <w:p w14:paraId="30867AF8" w14:textId="77777777" w:rsidR="00CA1026" w:rsidRPr="00857692" w:rsidRDefault="00CA1026" w:rsidP="00CA1026">
      <w:pPr>
        <w:spacing w:line="240" w:lineRule="auto"/>
      </w:pPr>
      <w:r w:rsidRPr="00857692">
        <w:t xml:space="preserve">&lt;div id="s-lg-content-35146053" class="s-lg-widget "&gt;&lt;iframe width="560" height="315" src="https://www.youtube.com/embed/SmbUE3wuv1I" frameborder="0" allow="accelerometer; </w:t>
      </w:r>
      <w:proofErr w:type="spellStart"/>
      <w:r w:rsidRPr="00857692">
        <w:t>autoplay</w:t>
      </w:r>
      <w:proofErr w:type="spellEnd"/>
      <w:r w:rsidRPr="00857692">
        <w:t xml:space="preserve">; encrypted-media; gyroscope; picture-in-picture" </w:t>
      </w:r>
      <w:proofErr w:type="spellStart"/>
      <w:r w:rsidRPr="00857692">
        <w:t>allowfullscreen</w:t>
      </w:r>
      <w:proofErr w:type="spellEnd"/>
      <w:r w:rsidRPr="00857692">
        <w:t>&gt;&lt;/iframe&gt;</w:t>
      </w:r>
    </w:p>
    <w:p w14:paraId="322839B0" w14:textId="77777777" w:rsidR="00CA1026" w:rsidRPr="000E7DB2" w:rsidRDefault="00CA1026" w:rsidP="00CA1026"/>
    <w:p w14:paraId="4C39D440" w14:textId="77777777" w:rsidR="00CA1026" w:rsidRDefault="00CA1026" w:rsidP="00CA1026">
      <w:r w:rsidRPr="000E7DB2">
        <w:t>RECOMMENDED</w:t>
      </w:r>
    </w:p>
    <w:p w14:paraId="619087BF" w14:textId="77777777" w:rsidR="00CA1026" w:rsidRDefault="00CA1026" w:rsidP="00CA1026">
      <w:r w:rsidRPr="00857692">
        <w:t xml:space="preserve">&lt;div id="s-lg-content-35146053" class="s-lg-widget "&gt;&lt;iframe width="560" height="315" src="https://www.youtube.com/embed/SmbUE3wuv1I" frameborder="0" allow="accelerometer; </w:t>
      </w:r>
      <w:proofErr w:type="spellStart"/>
      <w:r w:rsidRPr="00857692">
        <w:t>autoplay</w:t>
      </w:r>
      <w:proofErr w:type="spellEnd"/>
      <w:r w:rsidRPr="00857692">
        <w:t xml:space="preserve">; encrypted-media; gyroscope; picture-in-picture" </w:t>
      </w:r>
      <w:proofErr w:type="spellStart"/>
      <w:r w:rsidRPr="00857692">
        <w:t>allowfullscreen</w:t>
      </w:r>
      <w:proofErr w:type="spellEnd"/>
      <w:r>
        <w:t xml:space="preserve"> </w:t>
      </w:r>
      <w:r w:rsidRPr="00552B1D">
        <w:rPr>
          <w:b/>
          <w:bCs/>
        </w:rPr>
        <w:t xml:space="preserve">title=”YouTube video </w:t>
      </w:r>
      <w:r>
        <w:rPr>
          <w:b/>
          <w:bCs/>
        </w:rPr>
        <w:t>How to Get Help Online Acadia University Library</w:t>
      </w:r>
      <w:r w:rsidRPr="004127EF">
        <w:t>&gt;&lt;/iframe&gt;</w:t>
      </w:r>
    </w:p>
    <w:p w14:paraId="00B484D4" w14:textId="77777777" w:rsidR="00CA1026" w:rsidRPr="00147C45" w:rsidRDefault="00CA1026" w:rsidP="00CA1026">
      <w:pPr>
        <w:rPr>
          <w:b/>
          <w:bCs/>
        </w:rPr>
      </w:pPr>
    </w:p>
    <w:p w14:paraId="285875B6" w14:textId="77777777" w:rsidR="00CA1026" w:rsidRDefault="00CA1026" w:rsidP="00CA1026">
      <w:r w:rsidRPr="00147C45">
        <w:rPr>
          <w:b/>
          <w:bCs/>
        </w:rPr>
        <w:t>Acadia Business</w:t>
      </w:r>
      <w:r>
        <w:rPr>
          <w:b/>
          <w:bCs/>
        </w:rPr>
        <w:t xml:space="preserve"> </w:t>
      </w:r>
      <w:r w:rsidRPr="00FA10AD">
        <w:rPr>
          <w:b/>
          <w:bCs/>
          <w:highlight w:val="red"/>
        </w:rPr>
        <w:t>**PRIORITY**</w:t>
      </w:r>
    </w:p>
    <w:p w14:paraId="64A87F8A" w14:textId="77777777" w:rsidR="00CA1026" w:rsidRDefault="00CA1026" w:rsidP="00CA1026">
      <w:r>
        <w:t xml:space="preserve">One </w:t>
      </w:r>
      <w:proofErr w:type="spellStart"/>
      <w:r>
        <w:t>iFrame</w:t>
      </w:r>
      <w:proofErr w:type="spellEnd"/>
      <w:r>
        <w:t xml:space="preserve"> was noted and it needs a title added to the code. This must be remediated. See the example in Acadia Biology for how to fix this error.</w:t>
      </w:r>
    </w:p>
    <w:p w14:paraId="2F31ADDC" w14:textId="77777777" w:rsidR="00CA1026" w:rsidRDefault="00CA1026" w:rsidP="00CA1026"/>
    <w:p w14:paraId="1FE78F1D" w14:textId="77777777" w:rsidR="00CA1026" w:rsidRDefault="00CA1026" w:rsidP="00CA1026">
      <w:r>
        <w:rPr>
          <w:noProof/>
        </w:rPr>
        <w:drawing>
          <wp:inline distT="0" distB="0" distL="0" distR="0" wp14:anchorId="1CF6B9A3" wp14:editId="720478C9">
            <wp:extent cx="2194560" cy="1504071"/>
            <wp:effectExtent l="0" t="0" r="2540" b="0"/>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20-06-15 at 4.44.53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2537" cy="1509538"/>
                    </a:xfrm>
                    <a:prstGeom prst="rect">
                      <a:avLst/>
                    </a:prstGeom>
                  </pic:spPr>
                </pic:pic>
              </a:graphicData>
            </a:graphic>
          </wp:inline>
        </w:drawing>
      </w:r>
    </w:p>
    <w:p w14:paraId="116A1C3C" w14:textId="77777777" w:rsidR="00CA1026" w:rsidRPr="00147C45" w:rsidRDefault="00CA1026" w:rsidP="00CA1026"/>
    <w:p w14:paraId="2EC9F553" w14:textId="77777777" w:rsidR="00CA1026" w:rsidRPr="00147C45" w:rsidRDefault="00CA1026" w:rsidP="00CA1026">
      <w:pPr>
        <w:rPr>
          <w:b/>
          <w:bCs/>
        </w:rPr>
      </w:pPr>
      <w:r w:rsidRPr="00147C45">
        <w:rPr>
          <w:b/>
          <w:bCs/>
        </w:rPr>
        <w:t>Acadia Kinesiology</w:t>
      </w:r>
    </w:p>
    <w:p w14:paraId="14D54E97" w14:textId="77777777" w:rsidR="00CA1026" w:rsidRPr="00147C45" w:rsidRDefault="00CA1026" w:rsidP="00CA1026">
      <w:pPr>
        <w:rPr>
          <w:b/>
          <w:bCs/>
        </w:rPr>
      </w:pPr>
      <w:r w:rsidRPr="00147C45">
        <w:t>No issues noted.</w:t>
      </w:r>
    </w:p>
    <w:p w14:paraId="5634BDBD" w14:textId="77777777" w:rsidR="00CA1026" w:rsidRPr="00147C45" w:rsidRDefault="00CA1026" w:rsidP="00CA1026"/>
    <w:p w14:paraId="405FCF0E" w14:textId="77777777" w:rsidR="00CA1026" w:rsidRPr="00147C45" w:rsidRDefault="00CA1026" w:rsidP="00CA1026">
      <w:pPr>
        <w:rPr>
          <w:b/>
          <w:bCs/>
        </w:rPr>
      </w:pPr>
      <w:proofErr w:type="spellStart"/>
      <w:r w:rsidRPr="00147C45">
        <w:rPr>
          <w:b/>
          <w:bCs/>
        </w:rPr>
        <w:lastRenderedPageBreak/>
        <w:t>NSCC</w:t>
      </w:r>
      <w:proofErr w:type="spellEnd"/>
    </w:p>
    <w:p w14:paraId="36972C4B" w14:textId="77777777" w:rsidR="00CA1026" w:rsidRPr="00147C45" w:rsidRDefault="00CA1026" w:rsidP="00CA1026">
      <w:pPr>
        <w:rPr>
          <w:b/>
          <w:bCs/>
        </w:rPr>
      </w:pPr>
      <w:r w:rsidRPr="00147C45">
        <w:t>No issues noted.</w:t>
      </w:r>
    </w:p>
    <w:p w14:paraId="608B1BC6" w14:textId="77777777" w:rsidR="00CA1026" w:rsidRPr="00147C45" w:rsidRDefault="00CA1026" w:rsidP="00CA1026"/>
    <w:p w14:paraId="53B575A9" w14:textId="77777777" w:rsidR="00CA1026" w:rsidRDefault="00CA1026" w:rsidP="00CA1026">
      <w:r w:rsidRPr="00147C45">
        <w:rPr>
          <w:b/>
          <w:bCs/>
        </w:rPr>
        <w:t>MSVU</w:t>
      </w:r>
      <w:r>
        <w:rPr>
          <w:b/>
          <w:bCs/>
        </w:rPr>
        <w:t xml:space="preserve"> </w:t>
      </w:r>
      <w:r w:rsidRPr="00FA10AD">
        <w:rPr>
          <w:b/>
          <w:bCs/>
          <w:highlight w:val="red"/>
        </w:rPr>
        <w:t>**PRIORITY**</w:t>
      </w:r>
    </w:p>
    <w:p w14:paraId="736FC276" w14:textId="085F522F" w:rsidR="00CA1026" w:rsidRDefault="00BE1004" w:rsidP="00CA1026">
      <w:r>
        <w:t xml:space="preserve">Five </w:t>
      </w:r>
      <w:proofErr w:type="spellStart"/>
      <w:r>
        <w:t>iFrames</w:t>
      </w:r>
      <w:proofErr w:type="spellEnd"/>
      <w:r>
        <w:t xml:space="preserve"> are present and all need to be examined to ensure a title has been included in them. For example, two</w:t>
      </w:r>
      <w:r w:rsidR="00CA1026">
        <w:t xml:space="preserve"> </w:t>
      </w:r>
      <w:proofErr w:type="spellStart"/>
      <w:r w:rsidR="00CA1026">
        <w:t>iFrames</w:t>
      </w:r>
      <w:proofErr w:type="spellEnd"/>
      <w:r w:rsidR="00CA1026">
        <w:t xml:space="preserve"> were noted and they need a title added to the code. See the example in Acadia Biology for how to fix this error.</w:t>
      </w:r>
    </w:p>
    <w:p w14:paraId="2184228E" w14:textId="77777777" w:rsidR="00CA1026" w:rsidRDefault="00CA1026" w:rsidP="00CA1026"/>
    <w:p w14:paraId="652E5476" w14:textId="77777777" w:rsidR="00CA1026" w:rsidRDefault="00CA1026" w:rsidP="00CA1026">
      <w:r>
        <w:rPr>
          <w:noProof/>
        </w:rPr>
        <w:drawing>
          <wp:inline distT="0" distB="0" distL="0" distR="0" wp14:anchorId="68061E12" wp14:editId="309A9F9F">
            <wp:extent cx="2157984" cy="1389611"/>
            <wp:effectExtent l="0" t="0" r="1270" b="0"/>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20-06-15 at 4.46.11 PM.png"/>
                    <pic:cNvPicPr/>
                  </pic:nvPicPr>
                  <pic:blipFill>
                    <a:blip r:embed="rId91">
                      <a:extLst>
                        <a:ext uri="{28A0092B-C50C-407E-A947-70E740481C1C}">
                          <a14:useLocalDpi xmlns:a14="http://schemas.microsoft.com/office/drawing/2010/main" val="0"/>
                        </a:ext>
                      </a:extLst>
                    </a:blip>
                    <a:stretch>
                      <a:fillRect/>
                    </a:stretch>
                  </pic:blipFill>
                  <pic:spPr>
                    <a:xfrm>
                      <a:off x="0" y="0"/>
                      <a:ext cx="2161617" cy="1391950"/>
                    </a:xfrm>
                    <a:prstGeom prst="rect">
                      <a:avLst/>
                    </a:prstGeom>
                  </pic:spPr>
                </pic:pic>
              </a:graphicData>
            </a:graphic>
          </wp:inline>
        </w:drawing>
      </w:r>
    </w:p>
    <w:p w14:paraId="3D6B1985" w14:textId="77777777" w:rsidR="00CA1026" w:rsidRDefault="00CA1026" w:rsidP="00CA1026">
      <w:r>
        <w:rPr>
          <w:noProof/>
        </w:rPr>
        <w:drawing>
          <wp:inline distT="0" distB="0" distL="0" distR="0" wp14:anchorId="55315A3B" wp14:editId="36EA601E">
            <wp:extent cx="2254565" cy="1609344"/>
            <wp:effectExtent l="0" t="0" r="0" b="3810"/>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20-06-15 at 4.46.07 PM.png"/>
                    <pic:cNvPicPr/>
                  </pic:nvPicPr>
                  <pic:blipFill>
                    <a:blip r:embed="rId92">
                      <a:extLst>
                        <a:ext uri="{28A0092B-C50C-407E-A947-70E740481C1C}">
                          <a14:useLocalDpi xmlns:a14="http://schemas.microsoft.com/office/drawing/2010/main" val="0"/>
                        </a:ext>
                      </a:extLst>
                    </a:blip>
                    <a:stretch>
                      <a:fillRect/>
                    </a:stretch>
                  </pic:blipFill>
                  <pic:spPr>
                    <a:xfrm>
                      <a:off x="0" y="0"/>
                      <a:ext cx="2257751" cy="1611618"/>
                    </a:xfrm>
                    <a:prstGeom prst="rect">
                      <a:avLst/>
                    </a:prstGeom>
                  </pic:spPr>
                </pic:pic>
              </a:graphicData>
            </a:graphic>
          </wp:inline>
        </w:drawing>
      </w:r>
    </w:p>
    <w:p w14:paraId="50BED74F" w14:textId="77777777" w:rsidR="00CA1026" w:rsidRPr="00147C45" w:rsidRDefault="00CA1026" w:rsidP="00CA1026"/>
    <w:p w14:paraId="4456E34A" w14:textId="77777777" w:rsidR="00CA1026" w:rsidRDefault="00CA1026" w:rsidP="00CA1026">
      <w:r w:rsidRPr="00147C45">
        <w:rPr>
          <w:b/>
          <w:bCs/>
        </w:rPr>
        <w:t>Dal Aboriginal Law</w:t>
      </w:r>
      <w:r>
        <w:rPr>
          <w:b/>
          <w:bCs/>
        </w:rPr>
        <w:t xml:space="preserve"> </w:t>
      </w:r>
      <w:r w:rsidRPr="00FA10AD">
        <w:rPr>
          <w:b/>
          <w:bCs/>
          <w:highlight w:val="red"/>
        </w:rPr>
        <w:t>**PRIORITY**</w:t>
      </w:r>
    </w:p>
    <w:p w14:paraId="545A75CF" w14:textId="77777777" w:rsidR="00CA1026" w:rsidRDefault="00CA1026" w:rsidP="00CA1026">
      <w:r>
        <w:t xml:space="preserve">Three </w:t>
      </w:r>
      <w:proofErr w:type="spellStart"/>
      <w:r>
        <w:t>iFrames</w:t>
      </w:r>
      <w:proofErr w:type="spellEnd"/>
      <w:r>
        <w:t xml:space="preserve"> were noted and they need a title added to the code. These must be remediated. See the example in Acadia Biology for how to fix this error.</w:t>
      </w:r>
    </w:p>
    <w:p w14:paraId="2D665D91" w14:textId="77777777" w:rsidR="00CA1026" w:rsidRDefault="00CA1026" w:rsidP="00CA1026"/>
    <w:p w14:paraId="21E68964" w14:textId="0FA8CC0F" w:rsidR="00446115" w:rsidRDefault="00CA1026" w:rsidP="00CA1026">
      <w:r>
        <w:rPr>
          <w:noProof/>
        </w:rPr>
        <w:drawing>
          <wp:inline distT="0" distB="0" distL="0" distR="0" wp14:anchorId="2689A269" wp14:editId="58763211">
            <wp:extent cx="2706624" cy="1779836"/>
            <wp:effectExtent l="0" t="0" r="0" b="0"/>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 Shot 2020-06-15 at 4.48.04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12517" cy="1783711"/>
                    </a:xfrm>
                    <a:prstGeom prst="rect">
                      <a:avLst/>
                    </a:prstGeom>
                  </pic:spPr>
                </pic:pic>
              </a:graphicData>
            </a:graphic>
          </wp:inline>
        </w:drawing>
      </w:r>
    </w:p>
    <w:p w14:paraId="327FB056" w14:textId="77777777" w:rsidR="00CA1026" w:rsidRDefault="00CA1026" w:rsidP="00CA1026"/>
    <w:p w14:paraId="139A9857" w14:textId="77777777" w:rsidR="00DA4F77" w:rsidRPr="000E7DB2" w:rsidRDefault="00DA4F77" w:rsidP="00DA4F77">
      <w:pPr>
        <w:pStyle w:val="Heading4"/>
      </w:pPr>
      <w:bookmarkStart w:id="83" w:name="_Toc3035251"/>
      <w:bookmarkStart w:id="84" w:name="_Toc7267171"/>
      <w:bookmarkStart w:id="85" w:name="_Toc8654146"/>
      <w:bookmarkStart w:id="86" w:name="_Toc23366284"/>
      <w:bookmarkStart w:id="87" w:name="_Toc50194363"/>
      <w:r w:rsidRPr="000E7DB2">
        <w:t>Font Type</w:t>
      </w:r>
      <w:bookmarkEnd w:id="83"/>
      <w:r>
        <w:t xml:space="preserve">, </w:t>
      </w:r>
      <w:r w:rsidRPr="000E7DB2">
        <w:t>Size</w:t>
      </w:r>
      <w:bookmarkEnd w:id="84"/>
      <w:bookmarkEnd w:id="85"/>
      <w:bookmarkEnd w:id="86"/>
      <w:r>
        <w:t xml:space="preserve"> and Styling</w:t>
      </w:r>
      <w:bookmarkEnd w:id="87"/>
    </w:p>
    <w:p w14:paraId="2CD2EE44" w14:textId="77777777" w:rsidR="00DA4F77" w:rsidRPr="000E7DB2" w:rsidRDefault="00DA4F77" w:rsidP="00DA4F77">
      <w:pPr>
        <w:pStyle w:val="Heading5"/>
      </w:pPr>
      <w:r w:rsidRPr="000E7DB2">
        <w:lastRenderedPageBreak/>
        <w:t>Importance and Users Impacted</w:t>
      </w:r>
    </w:p>
    <w:p w14:paraId="330B6412" w14:textId="77777777" w:rsidR="00DA4F77" w:rsidRDefault="00DA4F77" w:rsidP="00DA4F77"/>
    <w:p w14:paraId="570AD750" w14:textId="77777777" w:rsidR="00DA4F77" w:rsidRDefault="00DA4F77" w:rsidP="00DA4F77">
      <w:r w:rsidRPr="000E7DB2">
        <w:t xml:space="preserve">Best practice </w:t>
      </w:r>
      <w:r>
        <w:t>is to use</w:t>
      </w:r>
      <w:r w:rsidRPr="000E7DB2">
        <w:t xml:space="preserve"> sans-serif font types</w:t>
      </w:r>
      <w:r>
        <w:t xml:space="preserve">, </w:t>
      </w:r>
      <w:r w:rsidRPr="000E7DB2">
        <w:t xml:space="preserve">and </w:t>
      </w:r>
      <w:r>
        <w:t>a</w:t>
      </w:r>
      <w:r w:rsidRPr="000E7DB2">
        <w:t xml:space="preserve"> font size </w:t>
      </w:r>
      <w:r>
        <w:t xml:space="preserve">12 point or above. </w:t>
      </w:r>
      <w:r>
        <w:rPr>
          <w:lang w:eastAsia="en-CA"/>
        </w:rPr>
        <w:t xml:space="preserve">All CSS files should be double checked to ensure that pixels (px) is not being used for text. Font sizes should be at a minimum of 100% or 1.0 </w:t>
      </w:r>
      <w:proofErr w:type="spellStart"/>
      <w:r>
        <w:rPr>
          <w:lang w:eastAsia="en-CA"/>
        </w:rPr>
        <w:t>em</w:t>
      </w:r>
      <w:proofErr w:type="spellEnd"/>
      <w:r>
        <w:rPr>
          <w:lang w:eastAsia="en-CA"/>
        </w:rPr>
        <w:t xml:space="preserve"> (or rem).</w:t>
      </w:r>
      <w:r>
        <w:t xml:space="preserve"> As well, i</w:t>
      </w:r>
      <w:r w:rsidRPr="000E7DB2">
        <w:t xml:space="preserve">talics and bold </w:t>
      </w:r>
      <w:r>
        <w:t>should be used</w:t>
      </w:r>
      <w:r w:rsidRPr="000E7DB2">
        <w:t xml:space="preserve"> sparingly, again following best practice.</w:t>
      </w:r>
      <w:r>
        <w:t xml:space="preserve"> </w:t>
      </w:r>
    </w:p>
    <w:p w14:paraId="55F2EA8F" w14:textId="77777777" w:rsidR="00DA4F77" w:rsidRDefault="00DA4F77" w:rsidP="00DA4F77"/>
    <w:p w14:paraId="631D4943" w14:textId="77777777" w:rsidR="00DA4F77" w:rsidRDefault="00DA4F77" w:rsidP="00DA4F77">
      <w:r w:rsidRPr="000E7DB2">
        <w:t xml:space="preserve">This will help make the text easier to read for </w:t>
      </w:r>
      <w:proofErr w:type="gramStart"/>
      <w:r>
        <w:t>the majority of</w:t>
      </w:r>
      <w:proofErr w:type="gramEnd"/>
      <w:r>
        <w:t xml:space="preserve">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75907CF5" w14:textId="77777777" w:rsidR="00DA4F77" w:rsidRDefault="00DA4F77" w:rsidP="00DA4F77"/>
    <w:p w14:paraId="4316B93E" w14:textId="77777777" w:rsidR="00DA4F77" w:rsidRPr="000E7DB2" w:rsidRDefault="00DA4F77" w:rsidP="00DA4F77">
      <w:pPr>
        <w:pStyle w:val="Heading5"/>
      </w:pPr>
      <w:r w:rsidRPr="000E7DB2">
        <w:t>Findings</w:t>
      </w:r>
    </w:p>
    <w:p w14:paraId="59CD4B46" w14:textId="77777777" w:rsidR="00DA4F77" w:rsidRDefault="00DA4F77" w:rsidP="00DA4F77">
      <w:pPr>
        <w:rPr>
          <w:lang w:eastAsia="en-CA"/>
        </w:rPr>
      </w:pPr>
    </w:p>
    <w:p w14:paraId="33CDAEC5" w14:textId="6EE88AF0" w:rsidR="00DA4F77" w:rsidRPr="008B590F" w:rsidRDefault="00DA4F77" w:rsidP="00DA4F77">
      <w:pPr>
        <w:rPr>
          <w:b/>
          <w:bCs/>
          <w:highlight w:val="yellow"/>
        </w:rPr>
      </w:pPr>
      <w:r w:rsidRPr="008B7B2B">
        <w:rPr>
          <w:b/>
          <w:bCs/>
        </w:rPr>
        <w:t>Acadia Biology</w:t>
      </w:r>
      <w:r>
        <w:rPr>
          <w:b/>
          <w:bCs/>
        </w:rPr>
        <w:t xml:space="preserve"> </w:t>
      </w:r>
      <w:r w:rsidR="00911C98" w:rsidRPr="00FA10AD">
        <w:rPr>
          <w:b/>
          <w:bCs/>
          <w:highlight w:val="red"/>
        </w:rPr>
        <w:t>**PRIORITY**</w:t>
      </w:r>
    </w:p>
    <w:p w14:paraId="74B69C72" w14:textId="77777777" w:rsidR="00DA4F77" w:rsidRDefault="00DA4F77" w:rsidP="00DA4F77">
      <w:r>
        <w:t xml:space="preserve">This web page is using pixels in the CSS file, and these all need to be replaced with percentage, ems or rems. Examples of pixels being used are shown below. </w:t>
      </w:r>
    </w:p>
    <w:p w14:paraId="1C9CBC4D" w14:textId="77777777" w:rsidR="00DA4F77" w:rsidRDefault="00DA4F77" w:rsidP="00DA4F77"/>
    <w:p w14:paraId="43F08541" w14:textId="77777777" w:rsidR="00DA4F77" w:rsidRDefault="00DA4F77" w:rsidP="00DA4F77">
      <w:r>
        <w:rPr>
          <w:noProof/>
        </w:rPr>
        <w:drawing>
          <wp:inline distT="0" distB="0" distL="0" distR="0" wp14:anchorId="73D40DF7" wp14:editId="496BA7D7">
            <wp:extent cx="2121408" cy="575576"/>
            <wp:effectExtent l="0" t="0" r="0" b="0"/>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 Shot 2020-06-15 at 4.55.19 PM.png"/>
                    <pic:cNvPicPr/>
                  </pic:nvPicPr>
                  <pic:blipFill>
                    <a:blip r:embed="rId94">
                      <a:extLst>
                        <a:ext uri="{28A0092B-C50C-407E-A947-70E740481C1C}">
                          <a14:useLocalDpi xmlns:a14="http://schemas.microsoft.com/office/drawing/2010/main" val="0"/>
                        </a:ext>
                      </a:extLst>
                    </a:blip>
                    <a:stretch>
                      <a:fillRect/>
                    </a:stretch>
                  </pic:blipFill>
                  <pic:spPr>
                    <a:xfrm>
                      <a:off x="0" y="0"/>
                      <a:ext cx="2135000" cy="579264"/>
                    </a:xfrm>
                    <a:prstGeom prst="rect">
                      <a:avLst/>
                    </a:prstGeom>
                  </pic:spPr>
                </pic:pic>
              </a:graphicData>
            </a:graphic>
          </wp:inline>
        </w:drawing>
      </w:r>
    </w:p>
    <w:p w14:paraId="7D34D9B0" w14:textId="77777777" w:rsidR="00DA4F77" w:rsidRDefault="00DA4F77" w:rsidP="00DA4F77"/>
    <w:p w14:paraId="56B5A7C5" w14:textId="77777777" w:rsidR="005B0F7B" w:rsidRDefault="00DA4F77" w:rsidP="00DA4F77">
      <w:pPr>
        <w:rPr>
          <w:b/>
          <w:bCs/>
        </w:rPr>
      </w:pPr>
      <w:r>
        <w:rPr>
          <w:b/>
          <w:bCs/>
          <w:noProof/>
        </w:rPr>
        <w:drawing>
          <wp:inline distT="0" distB="0" distL="0" distR="0" wp14:anchorId="1B6928A0" wp14:editId="4212D200">
            <wp:extent cx="2029968" cy="628199"/>
            <wp:effectExtent l="0" t="0" r="2540" b="0"/>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 Shot 2020-06-15 at 4.55.57 PM.png"/>
                    <pic:cNvPicPr/>
                  </pic:nvPicPr>
                  <pic:blipFill>
                    <a:blip r:embed="rId95">
                      <a:extLst>
                        <a:ext uri="{28A0092B-C50C-407E-A947-70E740481C1C}">
                          <a14:useLocalDpi xmlns:a14="http://schemas.microsoft.com/office/drawing/2010/main" val="0"/>
                        </a:ext>
                      </a:extLst>
                    </a:blip>
                    <a:stretch>
                      <a:fillRect/>
                    </a:stretch>
                  </pic:blipFill>
                  <pic:spPr>
                    <a:xfrm>
                      <a:off x="0" y="0"/>
                      <a:ext cx="2051360" cy="634819"/>
                    </a:xfrm>
                    <a:prstGeom prst="rect">
                      <a:avLst/>
                    </a:prstGeom>
                  </pic:spPr>
                </pic:pic>
              </a:graphicData>
            </a:graphic>
          </wp:inline>
        </w:drawing>
      </w:r>
    </w:p>
    <w:p w14:paraId="10408A08" w14:textId="77777777" w:rsidR="005B0F7B" w:rsidRPr="005B0F7B" w:rsidRDefault="005B0F7B" w:rsidP="00DA4F77"/>
    <w:p w14:paraId="620194D8" w14:textId="77777777" w:rsidR="005B0F7B" w:rsidRPr="005B0F7B" w:rsidRDefault="005B0F7B" w:rsidP="00DA4F77">
      <w:r w:rsidRPr="005B0F7B">
        <w:t xml:space="preserve">Note that very small text is present in the footer area, as shown in the screen print below. This needs to be 100% or 1 </w:t>
      </w:r>
      <w:proofErr w:type="spellStart"/>
      <w:r w:rsidRPr="005B0F7B">
        <w:t>em</w:t>
      </w:r>
      <w:proofErr w:type="spellEnd"/>
      <w:r w:rsidRPr="005B0F7B">
        <w:t xml:space="preserve"> (1.1 if possible) minimum.</w:t>
      </w:r>
    </w:p>
    <w:p w14:paraId="3E2B6845" w14:textId="77777777" w:rsidR="005B0F7B" w:rsidRDefault="005B0F7B" w:rsidP="00DA4F77">
      <w:pPr>
        <w:rPr>
          <w:b/>
          <w:bCs/>
        </w:rPr>
      </w:pPr>
    </w:p>
    <w:p w14:paraId="6F903549" w14:textId="59A99628" w:rsidR="00DA4F77" w:rsidRPr="008B7B2B" w:rsidRDefault="005B0F7B" w:rsidP="00DA4F77">
      <w:pPr>
        <w:rPr>
          <w:b/>
          <w:bCs/>
        </w:rPr>
      </w:pPr>
      <w:r>
        <w:rPr>
          <w:b/>
          <w:bCs/>
          <w:noProof/>
        </w:rPr>
        <w:drawing>
          <wp:inline distT="0" distB="0" distL="0" distR="0" wp14:anchorId="59F25EE9" wp14:editId="670F1D3E">
            <wp:extent cx="3615397" cy="524928"/>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15 at 8.39.09 PM.png"/>
                    <pic:cNvPicPr/>
                  </pic:nvPicPr>
                  <pic:blipFill>
                    <a:blip r:embed="rId96">
                      <a:extLst>
                        <a:ext uri="{28A0092B-C50C-407E-A947-70E740481C1C}">
                          <a14:useLocalDpi xmlns:a14="http://schemas.microsoft.com/office/drawing/2010/main" val="0"/>
                        </a:ext>
                      </a:extLst>
                    </a:blip>
                    <a:stretch>
                      <a:fillRect/>
                    </a:stretch>
                  </pic:blipFill>
                  <pic:spPr>
                    <a:xfrm>
                      <a:off x="0" y="0"/>
                      <a:ext cx="3640239" cy="528535"/>
                    </a:xfrm>
                    <a:prstGeom prst="rect">
                      <a:avLst/>
                    </a:prstGeom>
                  </pic:spPr>
                </pic:pic>
              </a:graphicData>
            </a:graphic>
          </wp:inline>
        </w:drawing>
      </w:r>
      <w:r w:rsidR="00DA4F77" w:rsidRPr="008B7B2B">
        <w:rPr>
          <w:b/>
          <w:bCs/>
        </w:rPr>
        <w:br/>
      </w:r>
    </w:p>
    <w:p w14:paraId="3A96786E" w14:textId="77777777" w:rsidR="00911C98" w:rsidRDefault="00DA4F77" w:rsidP="00DA4F77">
      <w:pPr>
        <w:rPr>
          <w:b/>
          <w:bCs/>
        </w:rPr>
      </w:pPr>
      <w:r w:rsidRPr="008B7B2B">
        <w:rPr>
          <w:b/>
          <w:bCs/>
        </w:rPr>
        <w:t>Acadia Business</w:t>
      </w:r>
      <w:r>
        <w:rPr>
          <w:b/>
          <w:bCs/>
        </w:rPr>
        <w:t xml:space="preserve"> </w:t>
      </w:r>
      <w:r w:rsidR="00911C98">
        <w:rPr>
          <w:b/>
          <w:bCs/>
        </w:rPr>
        <w:t xml:space="preserve"> </w:t>
      </w:r>
      <w:r w:rsidR="00911C98" w:rsidRPr="00FA10AD">
        <w:rPr>
          <w:b/>
          <w:bCs/>
          <w:highlight w:val="red"/>
        </w:rPr>
        <w:t>**PRIORITY**</w:t>
      </w:r>
    </w:p>
    <w:p w14:paraId="1BB58DDE" w14:textId="19645ED3" w:rsidR="00DA4F77" w:rsidRDefault="00DA4F77" w:rsidP="00DA4F77">
      <w:r>
        <w:t>This web page is using pixels in the CSS file, and these all need to be replaced with percentage, ems or rems. Examples of pixels being used are shown below.</w:t>
      </w:r>
    </w:p>
    <w:p w14:paraId="1F104F79" w14:textId="77777777" w:rsidR="00DA4F77" w:rsidRDefault="00DA4F77" w:rsidP="00DA4F77"/>
    <w:p w14:paraId="4FC595EB" w14:textId="77777777" w:rsidR="00DA4F77" w:rsidRDefault="00DA4F77" w:rsidP="00DA4F77">
      <w:r>
        <w:rPr>
          <w:noProof/>
        </w:rPr>
        <w:drawing>
          <wp:inline distT="0" distB="0" distL="0" distR="0" wp14:anchorId="6A8D777C" wp14:editId="49E1CC28">
            <wp:extent cx="2374878" cy="640080"/>
            <wp:effectExtent l="0" t="0" r="635" b="0"/>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20-06-15 at 5.01.40 PM.png"/>
                    <pic:cNvPicPr/>
                  </pic:nvPicPr>
                  <pic:blipFill>
                    <a:blip r:embed="rId97">
                      <a:extLst>
                        <a:ext uri="{28A0092B-C50C-407E-A947-70E740481C1C}">
                          <a14:useLocalDpi xmlns:a14="http://schemas.microsoft.com/office/drawing/2010/main" val="0"/>
                        </a:ext>
                      </a:extLst>
                    </a:blip>
                    <a:stretch>
                      <a:fillRect/>
                    </a:stretch>
                  </pic:blipFill>
                  <pic:spPr>
                    <a:xfrm>
                      <a:off x="0" y="0"/>
                      <a:ext cx="2387569" cy="643501"/>
                    </a:xfrm>
                    <a:prstGeom prst="rect">
                      <a:avLst/>
                    </a:prstGeom>
                  </pic:spPr>
                </pic:pic>
              </a:graphicData>
            </a:graphic>
          </wp:inline>
        </w:drawing>
      </w:r>
    </w:p>
    <w:p w14:paraId="6A1544B7" w14:textId="77777777" w:rsidR="00DA4F77" w:rsidRDefault="00DA4F77" w:rsidP="00DA4F77"/>
    <w:p w14:paraId="4CFA1358" w14:textId="77777777" w:rsidR="00DA4F77" w:rsidRDefault="00DA4F77" w:rsidP="00DA4F77">
      <w:r>
        <w:lastRenderedPageBreak/>
        <w:t>There was also one section that used a bright colour and italics, as shown in the screen print below. This should be remediated, as the colour should be changed to black to match the rest of the page, and the italics should be deleted. If this link needs to stand out, then bold should be used for it.</w:t>
      </w:r>
    </w:p>
    <w:p w14:paraId="30C50244" w14:textId="77777777" w:rsidR="00DA4F77" w:rsidRDefault="00DA4F77" w:rsidP="00DA4F77"/>
    <w:p w14:paraId="10F4C8BE" w14:textId="7E5A5827" w:rsidR="00DA4F77" w:rsidRDefault="00DA4F77" w:rsidP="00DA4F77">
      <w:r>
        <w:rPr>
          <w:noProof/>
        </w:rPr>
        <w:drawing>
          <wp:inline distT="0" distB="0" distL="0" distR="0" wp14:anchorId="05453F56" wp14:editId="7662054D">
            <wp:extent cx="3511296" cy="719140"/>
            <wp:effectExtent l="0" t="0" r="0" b="5080"/>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20-06-15 at 4.53.03 PM.png"/>
                    <pic:cNvPicPr/>
                  </pic:nvPicPr>
                  <pic:blipFill>
                    <a:blip r:embed="rId98">
                      <a:extLst>
                        <a:ext uri="{28A0092B-C50C-407E-A947-70E740481C1C}">
                          <a14:useLocalDpi xmlns:a14="http://schemas.microsoft.com/office/drawing/2010/main" val="0"/>
                        </a:ext>
                      </a:extLst>
                    </a:blip>
                    <a:stretch>
                      <a:fillRect/>
                    </a:stretch>
                  </pic:blipFill>
                  <pic:spPr>
                    <a:xfrm>
                      <a:off x="0" y="0"/>
                      <a:ext cx="3532144" cy="723410"/>
                    </a:xfrm>
                    <a:prstGeom prst="rect">
                      <a:avLst/>
                    </a:prstGeom>
                  </pic:spPr>
                </pic:pic>
              </a:graphicData>
            </a:graphic>
          </wp:inline>
        </w:drawing>
      </w:r>
    </w:p>
    <w:p w14:paraId="6AF4D83C" w14:textId="4E18709B" w:rsidR="00D809CF" w:rsidRDefault="00D809CF" w:rsidP="00DA4F77"/>
    <w:p w14:paraId="24A6C608" w14:textId="5D78CE72" w:rsidR="00D809CF" w:rsidRPr="0064113C" w:rsidRDefault="00D809CF" w:rsidP="00D809CF">
      <w:r w:rsidRPr="0064113C">
        <w:t>The tester with low vision, who uses magnification found that important information needed to be highlighted more</w:t>
      </w:r>
      <w:r>
        <w:t xml:space="preserve"> on this page</w:t>
      </w:r>
      <w:r w:rsidRPr="0064113C">
        <w:t>, with bold.</w:t>
      </w:r>
    </w:p>
    <w:p w14:paraId="2D07F940" w14:textId="77777777" w:rsidR="00D809CF" w:rsidRPr="0064113C" w:rsidRDefault="00D809CF" w:rsidP="00D809CF"/>
    <w:p w14:paraId="25F1C5A6" w14:textId="77777777" w:rsidR="00D809CF" w:rsidRPr="0064113C" w:rsidRDefault="00D809CF" w:rsidP="00D809CF">
      <w:r w:rsidRPr="0064113C">
        <w:t xml:space="preserve">“Due to my disability I don’t read any text If I don’t have to as it is more challenging to do, so I didn’t like how under the heading “Journal Collections for Business” there was a note that said items marked with the Acadia crest were only for the Acadia community. This text is easy to skip over and doesn’t look important. I didn’t read it until after I had attempted to access the Science Direct portal. Perhaps making this a bold or having it stand out in another way would be helpful…My minor gripe is that if there is important information please bold it or enlarge it so that </w:t>
      </w:r>
      <w:proofErr w:type="spellStart"/>
      <w:r w:rsidRPr="0064113C">
        <w:t>its</w:t>
      </w:r>
      <w:proofErr w:type="spellEnd"/>
      <w:r w:rsidRPr="0064113C">
        <w:t xml:space="preserve"> easier to see.”</w:t>
      </w:r>
    </w:p>
    <w:p w14:paraId="7E87391B" w14:textId="77777777" w:rsidR="00D809CF" w:rsidRPr="008B7B2B" w:rsidRDefault="00D809CF" w:rsidP="00DA4F77"/>
    <w:p w14:paraId="19C5D2EE" w14:textId="08E3E749" w:rsidR="00DA4F77" w:rsidRPr="008B7B2B" w:rsidRDefault="00DA4F77" w:rsidP="00DA4F77">
      <w:pPr>
        <w:rPr>
          <w:b/>
          <w:bCs/>
        </w:rPr>
      </w:pPr>
      <w:r w:rsidRPr="008B7B2B">
        <w:rPr>
          <w:b/>
          <w:bCs/>
        </w:rPr>
        <w:t>Acadia Kinesiology</w:t>
      </w:r>
      <w:r>
        <w:rPr>
          <w:b/>
          <w:bCs/>
        </w:rPr>
        <w:t xml:space="preserve"> </w:t>
      </w:r>
      <w:r w:rsidR="006F12C6">
        <w:rPr>
          <w:b/>
          <w:bCs/>
        </w:rPr>
        <w:t xml:space="preserve"> </w:t>
      </w:r>
      <w:r w:rsidR="006F12C6" w:rsidRPr="00FA10AD">
        <w:rPr>
          <w:b/>
          <w:bCs/>
          <w:highlight w:val="red"/>
        </w:rPr>
        <w:t>**PRIORITY**</w:t>
      </w:r>
    </w:p>
    <w:p w14:paraId="5539A6E3" w14:textId="77777777" w:rsidR="00DA4F77" w:rsidRDefault="00DA4F77" w:rsidP="00DA4F77">
      <w:r>
        <w:t xml:space="preserve">This web page is using pixels in the CSS file, and these all need to be replaced with percentage, ems or rems. Examples of pixels being used are shown below. </w:t>
      </w:r>
    </w:p>
    <w:p w14:paraId="1FC435AC" w14:textId="77777777" w:rsidR="00DA4F77" w:rsidRDefault="00DA4F77" w:rsidP="00DA4F77"/>
    <w:p w14:paraId="454BCDD8" w14:textId="77777777" w:rsidR="00DA4F77" w:rsidRPr="008B7B2B" w:rsidRDefault="00DA4F77" w:rsidP="00DA4F77">
      <w:pPr>
        <w:rPr>
          <w:b/>
          <w:bCs/>
        </w:rPr>
      </w:pPr>
      <w:r>
        <w:rPr>
          <w:b/>
          <w:bCs/>
          <w:noProof/>
        </w:rPr>
        <w:drawing>
          <wp:inline distT="0" distB="0" distL="0" distR="0" wp14:anchorId="02FB40A2" wp14:editId="297254F5">
            <wp:extent cx="2889504" cy="733052"/>
            <wp:effectExtent l="0" t="0" r="0" b="3810"/>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20-06-15 at 5.01.13 PM.png"/>
                    <pic:cNvPicPr/>
                  </pic:nvPicPr>
                  <pic:blipFill>
                    <a:blip r:embed="rId99">
                      <a:extLst>
                        <a:ext uri="{28A0092B-C50C-407E-A947-70E740481C1C}">
                          <a14:useLocalDpi xmlns:a14="http://schemas.microsoft.com/office/drawing/2010/main" val="0"/>
                        </a:ext>
                      </a:extLst>
                    </a:blip>
                    <a:stretch>
                      <a:fillRect/>
                    </a:stretch>
                  </pic:blipFill>
                  <pic:spPr>
                    <a:xfrm>
                      <a:off x="0" y="0"/>
                      <a:ext cx="2897974" cy="735201"/>
                    </a:xfrm>
                    <a:prstGeom prst="rect">
                      <a:avLst/>
                    </a:prstGeom>
                  </pic:spPr>
                </pic:pic>
              </a:graphicData>
            </a:graphic>
          </wp:inline>
        </w:drawing>
      </w:r>
    </w:p>
    <w:p w14:paraId="0824A074" w14:textId="77777777" w:rsidR="00DA4F77" w:rsidRPr="008B7B2B" w:rsidRDefault="00DA4F77" w:rsidP="00DA4F77"/>
    <w:p w14:paraId="002C3279" w14:textId="77777777" w:rsidR="00DA4F77" w:rsidRPr="008B7B2B" w:rsidRDefault="00DA4F77" w:rsidP="00DA4F77">
      <w:pPr>
        <w:rPr>
          <w:b/>
          <w:bCs/>
        </w:rPr>
      </w:pPr>
      <w:proofErr w:type="spellStart"/>
      <w:r w:rsidRPr="008B7B2B">
        <w:rPr>
          <w:b/>
          <w:bCs/>
        </w:rPr>
        <w:t>NSCC</w:t>
      </w:r>
      <w:proofErr w:type="spellEnd"/>
      <w:r>
        <w:rPr>
          <w:b/>
          <w:bCs/>
        </w:rPr>
        <w:t xml:space="preserve"> </w:t>
      </w:r>
      <w:r w:rsidRPr="008B590F">
        <w:rPr>
          <w:b/>
          <w:bCs/>
          <w:highlight w:val="yellow"/>
        </w:rPr>
        <w:t>*SECONDARY PRIORITY*</w:t>
      </w:r>
    </w:p>
    <w:p w14:paraId="3A990581" w14:textId="77777777" w:rsidR="00DA4F77" w:rsidRDefault="00DA4F77" w:rsidP="00DA4F77">
      <w:r>
        <w:t xml:space="preserve">This web page uses 14 point for the main text areas, which should be kept as it is over the recommended minimum. However, pixels are being used for the text in the CSS file. These need to be replaced with percentage, ems or rems. Examples of pixels being used are shown below. </w:t>
      </w:r>
    </w:p>
    <w:p w14:paraId="1B74EC86" w14:textId="77777777" w:rsidR="00DA4F77" w:rsidRDefault="00DA4F77" w:rsidP="00DA4F77"/>
    <w:p w14:paraId="6FA29D8E" w14:textId="77777777" w:rsidR="00DA4F77" w:rsidRDefault="00DA4F77" w:rsidP="00DA4F77">
      <w:r>
        <w:rPr>
          <w:noProof/>
        </w:rPr>
        <w:drawing>
          <wp:inline distT="0" distB="0" distL="0" distR="0" wp14:anchorId="0991210C" wp14:editId="223209C1">
            <wp:extent cx="2523744" cy="626095"/>
            <wp:effectExtent l="0" t="0" r="3810" b="0"/>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 Shot 2020-06-15 at 4.58.46 PM.png"/>
                    <pic:cNvPicPr/>
                  </pic:nvPicPr>
                  <pic:blipFill>
                    <a:blip r:embed="rId100">
                      <a:extLst>
                        <a:ext uri="{28A0092B-C50C-407E-A947-70E740481C1C}">
                          <a14:useLocalDpi xmlns:a14="http://schemas.microsoft.com/office/drawing/2010/main" val="0"/>
                        </a:ext>
                      </a:extLst>
                    </a:blip>
                    <a:stretch>
                      <a:fillRect/>
                    </a:stretch>
                  </pic:blipFill>
                  <pic:spPr>
                    <a:xfrm>
                      <a:off x="0" y="0"/>
                      <a:ext cx="2546126" cy="631647"/>
                    </a:xfrm>
                    <a:prstGeom prst="rect">
                      <a:avLst/>
                    </a:prstGeom>
                  </pic:spPr>
                </pic:pic>
              </a:graphicData>
            </a:graphic>
          </wp:inline>
        </w:drawing>
      </w:r>
    </w:p>
    <w:p w14:paraId="4C83385C" w14:textId="77777777" w:rsidR="00DA4F77" w:rsidRDefault="00DA4F77" w:rsidP="00DA4F77"/>
    <w:p w14:paraId="6116114A" w14:textId="77777777" w:rsidR="00DA4F77" w:rsidRDefault="00DA4F77" w:rsidP="00DA4F77">
      <w:r>
        <w:rPr>
          <w:noProof/>
        </w:rPr>
        <w:lastRenderedPageBreak/>
        <w:drawing>
          <wp:inline distT="0" distB="0" distL="0" distR="0" wp14:anchorId="5F38DCCA" wp14:editId="2CFD2AA7">
            <wp:extent cx="2615184" cy="431506"/>
            <wp:effectExtent l="0" t="0" r="1270" b="635"/>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20-06-15 at 4.58.25 PM.png"/>
                    <pic:cNvPicPr/>
                  </pic:nvPicPr>
                  <pic:blipFill>
                    <a:blip r:embed="rId101">
                      <a:extLst>
                        <a:ext uri="{28A0092B-C50C-407E-A947-70E740481C1C}">
                          <a14:useLocalDpi xmlns:a14="http://schemas.microsoft.com/office/drawing/2010/main" val="0"/>
                        </a:ext>
                      </a:extLst>
                    </a:blip>
                    <a:stretch>
                      <a:fillRect/>
                    </a:stretch>
                  </pic:blipFill>
                  <pic:spPr>
                    <a:xfrm>
                      <a:off x="0" y="0"/>
                      <a:ext cx="2632094" cy="434296"/>
                    </a:xfrm>
                    <a:prstGeom prst="rect">
                      <a:avLst/>
                    </a:prstGeom>
                  </pic:spPr>
                </pic:pic>
              </a:graphicData>
            </a:graphic>
          </wp:inline>
        </w:drawing>
      </w:r>
    </w:p>
    <w:p w14:paraId="26A224FE" w14:textId="77777777" w:rsidR="00DA4F77" w:rsidRDefault="00DA4F77" w:rsidP="00DA4F77"/>
    <w:p w14:paraId="3571E756" w14:textId="77777777" w:rsidR="00DA4F77" w:rsidRDefault="00DA4F77" w:rsidP="00DA4F77">
      <w:r>
        <w:rPr>
          <w:noProof/>
        </w:rPr>
        <w:drawing>
          <wp:inline distT="0" distB="0" distL="0" distR="0" wp14:anchorId="4566F8FA" wp14:editId="74AD0747">
            <wp:extent cx="1426464" cy="507851"/>
            <wp:effectExtent l="0" t="0" r="0" b="635"/>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20-06-15 at 4.58.16 PM.png"/>
                    <pic:cNvPicPr/>
                  </pic:nvPicPr>
                  <pic:blipFill>
                    <a:blip r:embed="rId102">
                      <a:extLst>
                        <a:ext uri="{28A0092B-C50C-407E-A947-70E740481C1C}">
                          <a14:useLocalDpi xmlns:a14="http://schemas.microsoft.com/office/drawing/2010/main" val="0"/>
                        </a:ext>
                      </a:extLst>
                    </a:blip>
                    <a:stretch>
                      <a:fillRect/>
                    </a:stretch>
                  </pic:blipFill>
                  <pic:spPr>
                    <a:xfrm>
                      <a:off x="0" y="0"/>
                      <a:ext cx="1430929" cy="509441"/>
                    </a:xfrm>
                    <a:prstGeom prst="rect">
                      <a:avLst/>
                    </a:prstGeom>
                  </pic:spPr>
                </pic:pic>
              </a:graphicData>
            </a:graphic>
          </wp:inline>
        </w:drawing>
      </w:r>
    </w:p>
    <w:p w14:paraId="6DC49785" w14:textId="77777777" w:rsidR="00DA4F77" w:rsidRPr="008B7B2B" w:rsidRDefault="00DA4F77" w:rsidP="00DA4F77"/>
    <w:p w14:paraId="29F5BBE2" w14:textId="544C7659" w:rsidR="00DA4F77" w:rsidRPr="008B7B2B" w:rsidRDefault="00DA4F77" w:rsidP="00DA4F77">
      <w:pPr>
        <w:rPr>
          <w:b/>
          <w:bCs/>
        </w:rPr>
      </w:pPr>
      <w:r w:rsidRPr="008B7B2B">
        <w:rPr>
          <w:b/>
          <w:bCs/>
        </w:rPr>
        <w:t>MSVU</w:t>
      </w:r>
      <w:r>
        <w:rPr>
          <w:b/>
          <w:bCs/>
        </w:rPr>
        <w:t xml:space="preserve"> </w:t>
      </w:r>
      <w:r w:rsidR="00911C98">
        <w:rPr>
          <w:b/>
          <w:bCs/>
        </w:rPr>
        <w:t xml:space="preserve"> </w:t>
      </w:r>
      <w:r w:rsidR="00911C98" w:rsidRPr="00FA10AD">
        <w:rPr>
          <w:b/>
          <w:bCs/>
          <w:highlight w:val="red"/>
        </w:rPr>
        <w:t>**PRIORITY**</w:t>
      </w:r>
    </w:p>
    <w:p w14:paraId="53359C9A" w14:textId="77777777" w:rsidR="00DA4F77" w:rsidRDefault="00DA4F77" w:rsidP="00DA4F77">
      <w:r>
        <w:t xml:space="preserve">The CSS code seems to display a font size of 1.2 </w:t>
      </w:r>
      <w:proofErr w:type="spellStart"/>
      <w:r>
        <w:t>em</w:t>
      </w:r>
      <w:proofErr w:type="spellEnd"/>
      <w:r>
        <w:t>, which is over the recommended minimum. However, the main text areas appear very small. The CSS file should be re-examined to find out why this is happening, as the text may be hard to read for many users.</w:t>
      </w:r>
    </w:p>
    <w:p w14:paraId="4AC58F12" w14:textId="77777777" w:rsidR="00DA4F77" w:rsidRDefault="00DA4F77" w:rsidP="00DA4F77"/>
    <w:p w14:paraId="180E7830" w14:textId="54474DFD" w:rsidR="00DA4F77" w:rsidRDefault="00DA4F77" w:rsidP="00DA4F77">
      <w:pPr>
        <w:rPr>
          <w:b/>
          <w:bCs/>
        </w:rPr>
      </w:pPr>
      <w:r>
        <w:rPr>
          <w:b/>
          <w:bCs/>
          <w:noProof/>
        </w:rPr>
        <w:drawing>
          <wp:inline distT="0" distB="0" distL="0" distR="0" wp14:anchorId="019F51A7" wp14:editId="075A05E3">
            <wp:extent cx="3145536" cy="683121"/>
            <wp:effectExtent l="0" t="0" r="4445" b="3175"/>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20-06-15 at 5.00.13 PM.png"/>
                    <pic:cNvPicPr/>
                  </pic:nvPicPr>
                  <pic:blipFill>
                    <a:blip r:embed="rId103">
                      <a:extLst>
                        <a:ext uri="{28A0092B-C50C-407E-A947-70E740481C1C}">
                          <a14:useLocalDpi xmlns:a14="http://schemas.microsoft.com/office/drawing/2010/main" val="0"/>
                        </a:ext>
                      </a:extLst>
                    </a:blip>
                    <a:stretch>
                      <a:fillRect/>
                    </a:stretch>
                  </pic:blipFill>
                  <pic:spPr>
                    <a:xfrm>
                      <a:off x="0" y="0"/>
                      <a:ext cx="3163401" cy="687001"/>
                    </a:xfrm>
                    <a:prstGeom prst="rect">
                      <a:avLst/>
                    </a:prstGeom>
                  </pic:spPr>
                </pic:pic>
              </a:graphicData>
            </a:graphic>
          </wp:inline>
        </w:drawing>
      </w:r>
    </w:p>
    <w:p w14:paraId="4A46AD91" w14:textId="77777777" w:rsidR="00DA4D2A" w:rsidRPr="005B0F7B" w:rsidRDefault="00DA4D2A" w:rsidP="00DA4D2A">
      <w:r w:rsidRPr="005B0F7B">
        <w:t xml:space="preserve">Note that very small text is present in the footer area, as shown in the screen print below. This needs to be 100% or 1 </w:t>
      </w:r>
      <w:proofErr w:type="spellStart"/>
      <w:r w:rsidRPr="005B0F7B">
        <w:t>em</w:t>
      </w:r>
      <w:proofErr w:type="spellEnd"/>
      <w:r w:rsidRPr="005B0F7B">
        <w:t xml:space="preserve"> (1.1 if possible) minimum.</w:t>
      </w:r>
    </w:p>
    <w:p w14:paraId="4E87C969" w14:textId="147D6726" w:rsidR="00DA4D2A" w:rsidRDefault="00DA4D2A" w:rsidP="00DA4F77">
      <w:pPr>
        <w:rPr>
          <w:b/>
          <w:bCs/>
        </w:rPr>
      </w:pPr>
    </w:p>
    <w:p w14:paraId="29EADD9F" w14:textId="47667E5B" w:rsidR="00DA4D2A" w:rsidRDefault="00DA4D2A" w:rsidP="00DA4F77">
      <w:pPr>
        <w:rPr>
          <w:b/>
          <w:bCs/>
        </w:rPr>
      </w:pPr>
      <w:r>
        <w:rPr>
          <w:b/>
          <w:bCs/>
          <w:noProof/>
        </w:rPr>
        <w:drawing>
          <wp:inline distT="0" distB="0" distL="0" distR="0" wp14:anchorId="7F6099EB" wp14:editId="23A0984E">
            <wp:extent cx="4529797" cy="611716"/>
            <wp:effectExtent l="0" t="0" r="444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6-15 at 8.51.04 PM.png"/>
                    <pic:cNvPicPr/>
                  </pic:nvPicPr>
                  <pic:blipFill>
                    <a:blip r:embed="rId104">
                      <a:extLst>
                        <a:ext uri="{28A0092B-C50C-407E-A947-70E740481C1C}">
                          <a14:useLocalDpi xmlns:a14="http://schemas.microsoft.com/office/drawing/2010/main" val="0"/>
                        </a:ext>
                      </a:extLst>
                    </a:blip>
                    <a:stretch>
                      <a:fillRect/>
                    </a:stretch>
                  </pic:blipFill>
                  <pic:spPr>
                    <a:xfrm>
                      <a:off x="0" y="0"/>
                      <a:ext cx="4540545" cy="613168"/>
                    </a:xfrm>
                    <a:prstGeom prst="rect">
                      <a:avLst/>
                    </a:prstGeom>
                  </pic:spPr>
                </pic:pic>
              </a:graphicData>
            </a:graphic>
          </wp:inline>
        </w:drawing>
      </w:r>
    </w:p>
    <w:p w14:paraId="420A3D34" w14:textId="158E6AAF" w:rsidR="0070493A" w:rsidRDefault="0070493A" w:rsidP="00DA4F77">
      <w:pPr>
        <w:rPr>
          <w:b/>
          <w:bCs/>
        </w:rPr>
      </w:pPr>
    </w:p>
    <w:p w14:paraId="139F866E" w14:textId="69F4EF0B" w:rsidR="0070493A" w:rsidRPr="008B7B2B" w:rsidRDefault="0070493A" w:rsidP="00DA4F77">
      <w:pPr>
        <w:rPr>
          <w:b/>
          <w:bCs/>
        </w:rPr>
      </w:pPr>
      <w:r>
        <w:rPr>
          <w:b/>
          <w:bCs/>
          <w:noProof/>
        </w:rPr>
        <w:drawing>
          <wp:inline distT="0" distB="0" distL="0" distR="0" wp14:anchorId="748364F7" wp14:editId="62FF9CB6">
            <wp:extent cx="1448972" cy="62231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15 at 8.51.08 PM.png"/>
                    <pic:cNvPicPr/>
                  </pic:nvPicPr>
                  <pic:blipFill>
                    <a:blip r:embed="rId105">
                      <a:extLst>
                        <a:ext uri="{28A0092B-C50C-407E-A947-70E740481C1C}">
                          <a14:useLocalDpi xmlns:a14="http://schemas.microsoft.com/office/drawing/2010/main" val="0"/>
                        </a:ext>
                      </a:extLst>
                    </a:blip>
                    <a:stretch>
                      <a:fillRect/>
                    </a:stretch>
                  </pic:blipFill>
                  <pic:spPr>
                    <a:xfrm>
                      <a:off x="0" y="0"/>
                      <a:ext cx="1451614" cy="623450"/>
                    </a:xfrm>
                    <a:prstGeom prst="rect">
                      <a:avLst/>
                    </a:prstGeom>
                  </pic:spPr>
                </pic:pic>
              </a:graphicData>
            </a:graphic>
          </wp:inline>
        </w:drawing>
      </w:r>
    </w:p>
    <w:p w14:paraId="7E258A52" w14:textId="77777777" w:rsidR="00DA4F77" w:rsidRPr="008B7B2B" w:rsidRDefault="00DA4F77" w:rsidP="00DA4F77"/>
    <w:p w14:paraId="01387789" w14:textId="4E5D7334" w:rsidR="00DA4F77" w:rsidRDefault="00DA4F77" w:rsidP="00DA4F77">
      <w:pPr>
        <w:rPr>
          <w:b/>
          <w:bCs/>
        </w:rPr>
      </w:pPr>
      <w:r w:rsidRPr="008B7B2B">
        <w:rPr>
          <w:b/>
          <w:bCs/>
        </w:rPr>
        <w:t>Dal Aboriginal Law</w:t>
      </w:r>
      <w:r>
        <w:rPr>
          <w:b/>
          <w:bCs/>
        </w:rPr>
        <w:t xml:space="preserve"> </w:t>
      </w:r>
      <w:r w:rsidR="00911C98">
        <w:rPr>
          <w:b/>
          <w:bCs/>
        </w:rPr>
        <w:t xml:space="preserve"> </w:t>
      </w:r>
      <w:r w:rsidR="00911C98" w:rsidRPr="00FA10AD">
        <w:rPr>
          <w:b/>
          <w:bCs/>
          <w:highlight w:val="red"/>
        </w:rPr>
        <w:t>**PRIORITY**</w:t>
      </w:r>
    </w:p>
    <w:p w14:paraId="6E4E6D1A" w14:textId="77777777" w:rsidR="00DA4F77" w:rsidRDefault="00DA4F77" w:rsidP="00DA4F77">
      <w:r>
        <w:t xml:space="preserve">This web page is using pixels in the CSS file, and these all need to be replaced with percentage, ems or rems. Examples of pixels being used are shown below. </w:t>
      </w:r>
    </w:p>
    <w:p w14:paraId="51BC7056" w14:textId="77777777" w:rsidR="00DA4F77" w:rsidRDefault="00DA4F77" w:rsidP="00DA4F77"/>
    <w:p w14:paraId="452E7C37" w14:textId="12370749" w:rsidR="00DA4F77" w:rsidRDefault="00DA4F77" w:rsidP="00DA4F77">
      <w:pPr>
        <w:rPr>
          <w:lang w:eastAsia="en-CA"/>
        </w:rPr>
      </w:pPr>
      <w:r>
        <w:rPr>
          <w:noProof/>
          <w:lang w:eastAsia="en-CA"/>
        </w:rPr>
        <w:drawing>
          <wp:inline distT="0" distB="0" distL="0" distR="0" wp14:anchorId="6682B9E3" wp14:editId="032BCAB0">
            <wp:extent cx="3328416" cy="915314"/>
            <wp:effectExtent l="0" t="0" r="0" b="0"/>
            <wp:docPr id="428" name="Picture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20-06-15 at 5.02.24 PM.png"/>
                    <pic:cNvPicPr/>
                  </pic:nvPicPr>
                  <pic:blipFill>
                    <a:blip r:embed="rId106">
                      <a:extLst>
                        <a:ext uri="{28A0092B-C50C-407E-A947-70E740481C1C}">
                          <a14:useLocalDpi xmlns:a14="http://schemas.microsoft.com/office/drawing/2010/main" val="0"/>
                        </a:ext>
                      </a:extLst>
                    </a:blip>
                    <a:stretch>
                      <a:fillRect/>
                    </a:stretch>
                  </pic:blipFill>
                  <pic:spPr>
                    <a:xfrm>
                      <a:off x="0" y="0"/>
                      <a:ext cx="3342038" cy="919060"/>
                    </a:xfrm>
                    <a:prstGeom prst="rect">
                      <a:avLst/>
                    </a:prstGeom>
                  </pic:spPr>
                </pic:pic>
              </a:graphicData>
            </a:graphic>
          </wp:inline>
        </w:drawing>
      </w:r>
    </w:p>
    <w:p w14:paraId="641F47F2" w14:textId="1F17F33F" w:rsidR="00911C98" w:rsidRDefault="00911C98" w:rsidP="00DA4F77">
      <w:pPr>
        <w:rPr>
          <w:lang w:eastAsia="en-CA"/>
        </w:rPr>
      </w:pPr>
    </w:p>
    <w:p w14:paraId="74DB73AD" w14:textId="3CB87311" w:rsidR="00911C98" w:rsidRDefault="00911C98" w:rsidP="00DA4F77">
      <w:r w:rsidRPr="005B0F7B">
        <w:t>Note that very small text is present in the footer area, as shown in the screen prin</w:t>
      </w:r>
      <w:r>
        <w:t>ts for MSVU  and Acadia Biology above</w:t>
      </w:r>
      <w:r w:rsidRPr="005B0F7B">
        <w:t xml:space="preserve">. This needs to be 100% or 1 </w:t>
      </w:r>
      <w:proofErr w:type="spellStart"/>
      <w:r w:rsidRPr="005B0F7B">
        <w:t>em</w:t>
      </w:r>
      <w:proofErr w:type="spellEnd"/>
      <w:r w:rsidRPr="005B0F7B">
        <w:t xml:space="preserve"> (1.1 if possible) minimum.</w:t>
      </w:r>
    </w:p>
    <w:p w14:paraId="0B232C7E" w14:textId="5F6EA507" w:rsidR="00001EE9" w:rsidRDefault="00001EE9" w:rsidP="00DA4F77"/>
    <w:p w14:paraId="4874ED41" w14:textId="77777777" w:rsidR="00673693" w:rsidRPr="000E7DB2" w:rsidRDefault="00673693" w:rsidP="00673693">
      <w:pPr>
        <w:pStyle w:val="Heading4"/>
      </w:pPr>
      <w:bookmarkStart w:id="88" w:name="_Toc23366262"/>
      <w:bookmarkStart w:id="89" w:name="_Toc50194364"/>
      <w:r w:rsidRPr="000E7DB2">
        <w:t>Headings</w:t>
      </w:r>
      <w:bookmarkEnd w:id="88"/>
      <w:bookmarkEnd w:id="89"/>
    </w:p>
    <w:p w14:paraId="48BEA716" w14:textId="77777777" w:rsidR="00673693" w:rsidRPr="000E7DB2" w:rsidRDefault="00673693" w:rsidP="00673693">
      <w:pPr>
        <w:pStyle w:val="Heading5"/>
      </w:pPr>
      <w:r w:rsidRPr="000E7DB2">
        <w:t>Importance and Users Impacted</w:t>
      </w:r>
    </w:p>
    <w:p w14:paraId="551CD3FA" w14:textId="77777777" w:rsidR="00673693" w:rsidRPr="000E7DB2" w:rsidRDefault="00673693" w:rsidP="00673693"/>
    <w:p w14:paraId="4DFD079E" w14:textId="77777777" w:rsidR="00673693" w:rsidRPr="000E7DB2" w:rsidRDefault="00673693" w:rsidP="00673693">
      <w:r w:rsidRPr="000E7DB2">
        <w:t>Headings on web pages should be styled differently from the main text content for sighted users</w:t>
      </w:r>
      <w:r>
        <w:t>, using bold, larger text sizes, etc</w:t>
      </w:r>
      <w:r w:rsidRPr="000E7DB2">
        <w:t>. Headings also need to be noted in the HTML code, so that screen reader users who are blind, Deaf-Blind or have low vision, can also access them. These are crucial invisible signposts for these users, as they indicate the overall structure of the page, and give an idea of the overall page content as well.</w:t>
      </w:r>
    </w:p>
    <w:p w14:paraId="7F1A2484" w14:textId="77777777" w:rsidR="00673693" w:rsidRPr="000E7DB2" w:rsidRDefault="00673693" w:rsidP="00673693"/>
    <w:p w14:paraId="28F7E047" w14:textId="77777777" w:rsidR="00673693" w:rsidRPr="000E7DB2" w:rsidRDefault="00673693" w:rsidP="00673693">
      <w:r w:rsidRPr="000E7DB2">
        <w:t>Headings are given numbers to indicate their importance. A Heading 1 (&lt;</w:t>
      </w:r>
      <w:proofErr w:type="spellStart"/>
      <w:r w:rsidRPr="000E7DB2">
        <w:t>h1</w:t>
      </w:r>
      <w:proofErr w:type="spellEnd"/>
      <w:r w:rsidRPr="000E7DB2">
        <w:t>&gt;) would indicate the main title on the web page, a Heading 2 (&lt;</w:t>
      </w:r>
      <w:proofErr w:type="spellStart"/>
      <w:r w:rsidRPr="000E7DB2">
        <w:t>h2</w:t>
      </w:r>
      <w:proofErr w:type="spellEnd"/>
      <w:r w:rsidRPr="000E7DB2">
        <w:t>&gt;) would indicate a major section, etc. The numbers should be used in order, as this helps screen reader users better understand the overall structure of the page</w:t>
      </w:r>
      <w:r>
        <w:t xml:space="preserve">. </w:t>
      </w:r>
    </w:p>
    <w:p w14:paraId="4863D53D" w14:textId="77777777" w:rsidR="00673693" w:rsidRPr="000E7DB2" w:rsidRDefault="00673693" w:rsidP="00673693"/>
    <w:p w14:paraId="38F87002" w14:textId="77777777" w:rsidR="00673693" w:rsidRPr="000E7DB2" w:rsidRDefault="00673693" w:rsidP="00673693">
      <w:pPr>
        <w:pStyle w:val="Heading5"/>
      </w:pPr>
      <w:r w:rsidRPr="000E7DB2">
        <w:t>Findings</w:t>
      </w:r>
    </w:p>
    <w:p w14:paraId="2DEDD751" w14:textId="77777777" w:rsidR="00673693" w:rsidRDefault="00673693" w:rsidP="00673693"/>
    <w:p w14:paraId="186A090F" w14:textId="77777777" w:rsidR="00673693" w:rsidRPr="006137F5" w:rsidRDefault="00673693" w:rsidP="00673693">
      <w:pPr>
        <w:rPr>
          <w:b/>
          <w:bCs/>
          <w:highlight w:val="yellow"/>
        </w:rPr>
      </w:pPr>
      <w:r w:rsidRPr="00CA6FD8">
        <w:rPr>
          <w:b/>
          <w:bCs/>
        </w:rPr>
        <w:t>Acadia Biology</w:t>
      </w:r>
      <w:r>
        <w:rPr>
          <w:b/>
          <w:bCs/>
        </w:rPr>
        <w:t xml:space="preserve"> </w:t>
      </w:r>
      <w:r w:rsidRPr="00FA10AD">
        <w:rPr>
          <w:b/>
          <w:bCs/>
          <w:highlight w:val="red"/>
        </w:rPr>
        <w:t>**PRIORITY**</w:t>
      </w:r>
    </w:p>
    <w:p w14:paraId="36EA34A1" w14:textId="77777777" w:rsidR="00673693" w:rsidRDefault="00673693" w:rsidP="00673693">
      <w:r>
        <w:t>On this web page there are many headings. Almost all of them are used as per best practice. However, there is one problem that needs to be remediated. There are two main titles, indicated by Heading 1s (&lt;</w:t>
      </w:r>
      <w:proofErr w:type="spellStart"/>
      <w:r>
        <w:t>h1</w:t>
      </w:r>
      <w:proofErr w:type="spellEnd"/>
      <w:r>
        <w:t>&gt;), as shown in the screen prints below.</w:t>
      </w:r>
    </w:p>
    <w:p w14:paraId="51F1D676" w14:textId="77777777" w:rsidR="00673693" w:rsidRDefault="00673693" w:rsidP="00673693"/>
    <w:p w14:paraId="45BD3BC4" w14:textId="77777777" w:rsidR="00673693" w:rsidRDefault="00673693" w:rsidP="00673693">
      <w:pPr>
        <w:rPr>
          <w:b/>
          <w:bCs/>
        </w:rPr>
      </w:pPr>
      <w:r>
        <w:rPr>
          <w:b/>
          <w:bCs/>
          <w:noProof/>
        </w:rPr>
        <w:drawing>
          <wp:inline distT="0" distB="0" distL="0" distR="0" wp14:anchorId="3A49803C" wp14:editId="420B69E0">
            <wp:extent cx="4201713" cy="932688"/>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6.16.51 PM.png"/>
                    <pic:cNvPicPr/>
                  </pic:nvPicPr>
                  <pic:blipFill>
                    <a:blip r:embed="rId107">
                      <a:extLst>
                        <a:ext uri="{28A0092B-C50C-407E-A947-70E740481C1C}">
                          <a14:useLocalDpi xmlns:a14="http://schemas.microsoft.com/office/drawing/2010/main" val="0"/>
                        </a:ext>
                      </a:extLst>
                    </a:blip>
                    <a:stretch>
                      <a:fillRect/>
                    </a:stretch>
                  </pic:blipFill>
                  <pic:spPr>
                    <a:xfrm>
                      <a:off x="0" y="0"/>
                      <a:ext cx="4218562" cy="936428"/>
                    </a:xfrm>
                    <a:prstGeom prst="rect">
                      <a:avLst/>
                    </a:prstGeom>
                  </pic:spPr>
                </pic:pic>
              </a:graphicData>
            </a:graphic>
          </wp:inline>
        </w:drawing>
      </w:r>
    </w:p>
    <w:p w14:paraId="07AAB250" w14:textId="77777777" w:rsidR="00673693" w:rsidRDefault="00673693" w:rsidP="00673693">
      <w:pPr>
        <w:rPr>
          <w:b/>
          <w:bCs/>
        </w:rPr>
      </w:pPr>
    </w:p>
    <w:p w14:paraId="3A874DF3" w14:textId="77777777" w:rsidR="00673693" w:rsidRDefault="00673693" w:rsidP="00673693">
      <w:pPr>
        <w:rPr>
          <w:b/>
          <w:bCs/>
        </w:rPr>
      </w:pPr>
      <w:r>
        <w:rPr>
          <w:b/>
          <w:bCs/>
          <w:noProof/>
        </w:rPr>
        <w:drawing>
          <wp:inline distT="0" distB="0" distL="0" distR="0" wp14:anchorId="353CD085" wp14:editId="4AE98919">
            <wp:extent cx="2974848" cy="1115568"/>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5 at 6.16.45 PM.png"/>
                    <pic:cNvPicPr/>
                  </pic:nvPicPr>
                  <pic:blipFill>
                    <a:blip r:embed="rId108">
                      <a:extLst>
                        <a:ext uri="{28A0092B-C50C-407E-A947-70E740481C1C}">
                          <a14:useLocalDpi xmlns:a14="http://schemas.microsoft.com/office/drawing/2010/main" val="0"/>
                        </a:ext>
                      </a:extLst>
                    </a:blip>
                    <a:stretch>
                      <a:fillRect/>
                    </a:stretch>
                  </pic:blipFill>
                  <pic:spPr>
                    <a:xfrm>
                      <a:off x="0" y="0"/>
                      <a:ext cx="2984116" cy="1119044"/>
                    </a:xfrm>
                    <a:prstGeom prst="rect">
                      <a:avLst/>
                    </a:prstGeom>
                  </pic:spPr>
                </pic:pic>
              </a:graphicData>
            </a:graphic>
          </wp:inline>
        </w:drawing>
      </w:r>
    </w:p>
    <w:p w14:paraId="73C64787" w14:textId="77777777" w:rsidR="00673693" w:rsidRDefault="00673693" w:rsidP="00673693">
      <w:pPr>
        <w:rPr>
          <w:b/>
          <w:bCs/>
        </w:rPr>
      </w:pPr>
    </w:p>
    <w:p w14:paraId="18B30799" w14:textId="77777777" w:rsidR="00673693" w:rsidRPr="00CA6FD8" w:rsidRDefault="00673693" w:rsidP="00673693">
      <w:pPr>
        <w:rPr>
          <w:b/>
          <w:bCs/>
        </w:rPr>
      </w:pPr>
      <w:r>
        <w:t xml:space="preserve">There should only be one Heading 1 present on each web page. That heading should be the main title of the page, and not the general title of the web site. </w:t>
      </w:r>
      <w:proofErr w:type="gramStart"/>
      <w:r>
        <w:t>So</w:t>
      </w:r>
      <w:proofErr w:type="gramEnd"/>
      <w:r>
        <w:t xml:space="preserve"> the Heading 1 (&lt;</w:t>
      </w:r>
      <w:proofErr w:type="spellStart"/>
      <w:r>
        <w:t>h1</w:t>
      </w:r>
      <w:proofErr w:type="spellEnd"/>
      <w:r>
        <w:t xml:space="preserve">&gt;)  attached to the ‘Subject Guides: Vaughn Memorial Library’ must be removed. </w:t>
      </w:r>
      <w:r>
        <w:lastRenderedPageBreak/>
        <w:t xml:space="preserve">Instead only the main title of the page should keep the Heading 1 designation. </w:t>
      </w:r>
      <w:r w:rsidRPr="00CA6FD8">
        <w:rPr>
          <w:b/>
          <w:bCs/>
        </w:rPr>
        <w:br/>
      </w:r>
    </w:p>
    <w:p w14:paraId="27372E4F" w14:textId="77777777" w:rsidR="00673693" w:rsidRPr="00305CC4" w:rsidRDefault="00673693" w:rsidP="00673693">
      <w:pPr>
        <w:rPr>
          <w:b/>
          <w:bCs/>
          <w:highlight w:val="yellow"/>
        </w:rPr>
      </w:pPr>
      <w:r w:rsidRPr="00CA6FD8">
        <w:rPr>
          <w:b/>
          <w:bCs/>
        </w:rPr>
        <w:t>Acadia Business</w:t>
      </w:r>
      <w:r>
        <w:rPr>
          <w:b/>
          <w:bCs/>
        </w:rPr>
        <w:t xml:space="preserve"> </w:t>
      </w:r>
      <w:r w:rsidRPr="00FA10AD">
        <w:rPr>
          <w:b/>
          <w:bCs/>
          <w:highlight w:val="red"/>
        </w:rPr>
        <w:t>**PRIORITY**</w:t>
      </w:r>
    </w:p>
    <w:p w14:paraId="0AF8493F" w14:textId="77777777" w:rsidR="00673693" w:rsidRDefault="00673693" w:rsidP="00673693">
      <w:r>
        <w:t>Please see the Acadia Biology section, as this web page needs the same remediation.</w:t>
      </w:r>
    </w:p>
    <w:p w14:paraId="721EA05E" w14:textId="77777777" w:rsidR="00673693" w:rsidRDefault="00673693" w:rsidP="00673693"/>
    <w:p w14:paraId="1BFB35FB" w14:textId="77777777" w:rsidR="00673693" w:rsidRDefault="00673693" w:rsidP="00673693">
      <w:r>
        <w:rPr>
          <w:noProof/>
        </w:rPr>
        <w:drawing>
          <wp:inline distT="0" distB="0" distL="0" distR="0" wp14:anchorId="34C1764D" wp14:editId="7C3D62F0">
            <wp:extent cx="3218688" cy="112035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5 at 6.20.34 PM.png"/>
                    <pic:cNvPicPr/>
                  </pic:nvPicPr>
                  <pic:blipFill>
                    <a:blip r:embed="rId109">
                      <a:extLst>
                        <a:ext uri="{28A0092B-C50C-407E-A947-70E740481C1C}">
                          <a14:useLocalDpi xmlns:a14="http://schemas.microsoft.com/office/drawing/2010/main" val="0"/>
                        </a:ext>
                      </a:extLst>
                    </a:blip>
                    <a:stretch>
                      <a:fillRect/>
                    </a:stretch>
                  </pic:blipFill>
                  <pic:spPr>
                    <a:xfrm>
                      <a:off x="0" y="0"/>
                      <a:ext cx="3223958" cy="1122185"/>
                    </a:xfrm>
                    <a:prstGeom prst="rect">
                      <a:avLst/>
                    </a:prstGeom>
                  </pic:spPr>
                </pic:pic>
              </a:graphicData>
            </a:graphic>
          </wp:inline>
        </w:drawing>
      </w:r>
    </w:p>
    <w:p w14:paraId="0F528D2B" w14:textId="77777777" w:rsidR="00673693" w:rsidRPr="00CA6FD8" w:rsidRDefault="00673693" w:rsidP="00673693"/>
    <w:p w14:paraId="6CFE59D3" w14:textId="57B0CE2C" w:rsidR="00673693" w:rsidRPr="00CA6FD8" w:rsidRDefault="00673693" w:rsidP="00673693">
      <w:pPr>
        <w:rPr>
          <w:b/>
          <w:bCs/>
        </w:rPr>
      </w:pPr>
      <w:r w:rsidRPr="00CA6FD8">
        <w:rPr>
          <w:b/>
          <w:bCs/>
        </w:rPr>
        <w:t>Acadia Kinesiology</w:t>
      </w:r>
      <w:r w:rsidR="00EC1B28">
        <w:rPr>
          <w:b/>
          <w:bCs/>
        </w:rPr>
        <w:t xml:space="preserve"> </w:t>
      </w:r>
      <w:r w:rsidR="00EC1B28" w:rsidRPr="00FA10AD">
        <w:rPr>
          <w:b/>
          <w:bCs/>
          <w:highlight w:val="red"/>
        </w:rPr>
        <w:t>**PRIORITY**</w:t>
      </w:r>
    </w:p>
    <w:p w14:paraId="74C8DE1F" w14:textId="77777777" w:rsidR="00673693" w:rsidRDefault="00673693" w:rsidP="00673693">
      <w:r>
        <w:t>Please see the Acadia Biology section, as this web page needs the same remediation.</w:t>
      </w:r>
    </w:p>
    <w:p w14:paraId="58FE4FCF" w14:textId="77777777" w:rsidR="00673693" w:rsidRDefault="00673693" w:rsidP="00673693"/>
    <w:p w14:paraId="2F489E7A" w14:textId="77777777" w:rsidR="00673693" w:rsidRDefault="00673693" w:rsidP="00673693">
      <w:r>
        <w:rPr>
          <w:noProof/>
        </w:rPr>
        <w:drawing>
          <wp:inline distT="0" distB="0" distL="0" distR="0" wp14:anchorId="5A02EE26" wp14:editId="5A098FBD">
            <wp:extent cx="5943600" cy="489585"/>
            <wp:effectExtent l="0" t="0" r="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5 at 6.22.08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p w14:paraId="0FF485D7" w14:textId="77777777" w:rsidR="00673693" w:rsidRPr="00CA6FD8" w:rsidRDefault="00673693" w:rsidP="00673693"/>
    <w:p w14:paraId="32BF4294" w14:textId="77777777" w:rsidR="00673693" w:rsidRPr="00CA6FD8" w:rsidRDefault="00673693" w:rsidP="00673693">
      <w:pPr>
        <w:rPr>
          <w:b/>
          <w:bCs/>
        </w:rPr>
      </w:pPr>
      <w:proofErr w:type="spellStart"/>
      <w:r w:rsidRPr="00CA6FD8">
        <w:rPr>
          <w:b/>
          <w:bCs/>
        </w:rPr>
        <w:t>NSCC</w:t>
      </w:r>
      <w:proofErr w:type="spellEnd"/>
    </w:p>
    <w:p w14:paraId="6E69E774" w14:textId="77777777" w:rsidR="00673693" w:rsidRPr="00CA6FD8" w:rsidRDefault="00673693" w:rsidP="00673693">
      <w:pPr>
        <w:rPr>
          <w:b/>
          <w:bCs/>
        </w:rPr>
      </w:pPr>
      <w:r w:rsidRPr="00CA6FD8">
        <w:t>No issues noted.</w:t>
      </w:r>
    </w:p>
    <w:p w14:paraId="6FE1361D" w14:textId="77777777" w:rsidR="00673693" w:rsidRPr="00CA6FD8" w:rsidRDefault="00673693" w:rsidP="00673693"/>
    <w:p w14:paraId="2DE5E2CF" w14:textId="77777777" w:rsidR="00673693" w:rsidRPr="00CA6FD8" w:rsidRDefault="00673693" w:rsidP="00673693">
      <w:pPr>
        <w:rPr>
          <w:b/>
          <w:bCs/>
        </w:rPr>
      </w:pPr>
      <w:r w:rsidRPr="00CA6FD8">
        <w:rPr>
          <w:b/>
          <w:bCs/>
        </w:rPr>
        <w:t>MSVU</w:t>
      </w:r>
    </w:p>
    <w:p w14:paraId="673AE4CE" w14:textId="77777777" w:rsidR="00673693" w:rsidRPr="00CA6FD8" w:rsidRDefault="00673693" w:rsidP="00673693">
      <w:pPr>
        <w:rPr>
          <w:b/>
          <w:bCs/>
        </w:rPr>
      </w:pPr>
      <w:r w:rsidRPr="00CA6FD8">
        <w:t>No issues noted.</w:t>
      </w:r>
    </w:p>
    <w:p w14:paraId="5968A939" w14:textId="77777777" w:rsidR="00673693" w:rsidRPr="00CA6FD8" w:rsidRDefault="00673693" w:rsidP="00673693"/>
    <w:p w14:paraId="1F30C940" w14:textId="77777777" w:rsidR="00673693" w:rsidRPr="00CA6FD8" w:rsidRDefault="00673693" w:rsidP="00673693">
      <w:pPr>
        <w:rPr>
          <w:b/>
          <w:bCs/>
        </w:rPr>
      </w:pPr>
      <w:r w:rsidRPr="00CA6FD8">
        <w:rPr>
          <w:b/>
          <w:bCs/>
        </w:rPr>
        <w:t>Dal Aboriginal Law</w:t>
      </w:r>
    </w:p>
    <w:p w14:paraId="2DA5520D" w14:textId="6F959D78" w:rsidR="00673693" w:rsidRDefault="00673693" w:rsidP="00673693">
      <w:r w:rsidRPr="00CA6FD8">
        <w:t>No issues noted.</w:t>
      </w:r>
    </w:p>
    <w:p w14:paraId="72E61A74" w14:textId="2C2B843A" w:rsidR="00EC7252" w:rsidRDefault="00EC7252" w:rsidP="00260063"/>
    <w:p w14:paraId="6A8B96F3" w14:textId="77777777" w:rsidR="007240D2" w:rsidRPr="000E7DB2" w:rsidRDefault="007240D2" w:rsidP="00EB2BD9">
      <w:pPr>
        <w:pStyle w:val="Heading4"/>
      </w:pPr>
      <w:bookmarkStart w:id="90" w:name="_Toc23366263"/>
      <w:bookmarkStart w:id="91" w:name="_Toc50194365"/>
      <w:r w:rsidRPr="000E7DB2">
        <w:t>Images</w:t>
      </w:r>
      <w:bookmarkEnd w:id="90"/>
      <w:bookmarkEnd w:id="91"/>
    </w:p>
    <w:p w14:paraId="082ADD52" w14:textId="77777777" w:rsidR="007240D2" w:rsidRPr="000E7DB2" w:rsidRDefault="007240D2" w:rsidP="00C62B7F">
      <w:pPr>
        <w:pStyle w:val="Heading5"/>
      </w:pPr>
      <w:r w:rsidRPr="000E7DB2">
        <w:t>Importance and Users Impacted</w:t>
      </w:r>
    </w:p>
    <w:p w14:paraId="6F793B9F" w14:textId="77777777" w:rsidR="007240D2" w:rsidRPr="000E7DB2" w:rsidRDefault="007240D2" w:rsidP="00260063"/>
    <w:p w14:paraId="18F142BE" w14:textId="77777777" w:rsidR="007240D2" w:rsidRPr="000E7DB2" w:rsidRDefault="007240D2" w:rsidP="00260063">
      <w:r w:rsidRPr="000E7DB2">
        <w:t xml:space="preserve">All images used in the website, including photographs, shapes, illustrations, maps, charts, etc., should be accessible to all readers. For screen reader users, images must be marked in the html code, as either important or non-important. </w:t>
      </w:r>
    </w:p>
    <w:p w14:paraId="7A9A2FC9" w14:textId="77777777" w:rsidR="007240D2" w:rsidRPr="000E7DB2" w:rsidRDefault="007240D2" w:rsidP="00260063"/>
    <w:p w14:paraId="08283E24" w14:textId="77777777" w:rsidR="007240D2" w:rsidRPr="000E7DB2" w:rsidRDefault="007240D2" w:rsidP="00260063">
      <w:r w:rsidRPr="000E7DB2">
        <w:t xml:space="preserve">Screen reader users want to use their time accessing important images, so non-important images, such as those used for decoration, are marked with code that makes them invisible, so the screen reader user can ignore them. A null, or two quotes, is put in the alt attribute to signify this, such as alt="".  </w:t>
      </w:r>
    </w:p>
    <w:p w14:paraId="0AE491F8" w14:textId="77777777" w:rsidR="007240D2" w:rsidRPr="000E7DB2" w:rsidRDefault="007240D2" w:rsidP="00260063"/>
    <w:p w14:paraId="7DC094FB" w14:textId="77777777" w:rsidR="007240D2" w:rsidRPr="000E7DB2" w:rsidRDefault="007240D2" w:rsidP="00260063">
      <w:r w:rsidRPr="000E7DB2">
        <w:lastRenderedPageBreak/>
        <w:t xml:space="preserve">Important images may be regular images, images with text, and/or linked images. They add to the content, and/or context, of the text in some way. For important images, a short or long alternative text (alt) description must be provided that describes the image, and its importance. </w:t>
      </w:r>
    </w:p>
    <w:p w14:paraId="602062BC" w14:textId="77777777" w:rsidR="007240D2" w:rsidRPr="000E7DB2" w:rsidRDefault="007240D2" w:rsidP="00260063"/>
    <w:p w14:paraId="5578A262" w14:textId="77777777" w:rsidR="007240D2" w:rsidRPr="000E7DB2" w:rsidRDefault="007240D2" w:rsidP="00260063">
      <w:r w:rsidRPr="000E7DB2">
        <w:t>If the image can be described in under 40-50 words, then this description is put in the alt attribute area. For example, &lt;</w:t>
      </w:r>
      <w:proofErr w:type="spellStart"/>
      <w:r w:rsidRPr="000E7DB2">
        <w:t>img</w:t>
      </w:r>
      <w:proofErr w:type="spellEnd"/>
      <w:r w:rsidRPr="000E7DB2">
        <w:t xml:space="preserve"> src="images/importantimage.jpg" alt="explain the image as briefly as possible and only use a maximum of 40-50 words" /&gt;. If the image requires more description, the different techniques must be employed. Note that if an image is described in the text above or below it, and/or it is described in the caption, it likely still needs an alt text description to ensure all readers can access the information in it.</w:t>
      </w:r>
    </w:p>
    <w:p w14:paraId="0FFA6C83" w14:textId="77777777" w:rsidR="007240D2" w:rsidRPr="000E7DB2" w:rsidRDefault="007240D2" w:rsidP="00260063"/>
    <w:p w14:paraId="15218814" w14:textId="77777777" w:rsidR="007240D2" w:rsidRPr="000E7DB2" w:rsidRDefault="007240D2" w:rsidP="00C62B7F">
      <w:pPr>
        <w:pStyle w:val="Heading5"/>
      </w:pPr>
      <w:r w:rsidRPr="000E7DB2">
        <w:t>Findings</w:t>
      </w:r>
    </w:p>
    <w:p w14:paraId="16EA7C42" w14:textId="77777777" w:rsidR="00EC1B28" w:rsidRDefault="00EC1B28" w:rsidP="00260063"/>
    <w:p w14:paraId="0DA8936C" w14:textId="1A7A1282" w:rsidR="007A66F1" w:rsidRPr="00865972" w:rsidRDefault="002B0F12" w:rsidP="002B0F12">
      <w:pPr>
        <w:rPr>
          <w:b/>
          <w:bCs/>
          <w:highlight w:val="yellow"/>
        </w:rPr>
      </w:pPr>
      <w:r w:rsidRPr="00CA6FD8">
        <w:rPr>
          <w:b/>
          <w:bCs/>
        </w:rPr>
        <w:t>Acadia Biology</w:t>
      </w:r>
      <w:r w:rsidR="00865972">
        <w:rPr>
          <w:b/>
          <w:bCs/>
        </w:rPr>
        <w:t xml:space="preserve"> </w:t>
      </w:r>
      <w:r w:rsidR="00865972" w:rsidRPr="00FA10AD">
        <w:rPr>
          <w:b/>
          <w:bCs/>
          <w:highlight w:val="red"/>
        </w:rPr>
        <w:t>**PRIORITY**</w:t>
      </w:r>
      <w:r w:rsidRPr="00CA6FD8">
        <w:rPr>
          <w:b/>
          <w:bCs/>
        </w:rPr>
        <w:br/>
      </w:r>
      <w:r w:rsidR="002C471D">
        <w:t xml:space="preserve">Two image issues were noted on this web page. First, there </w:t>
      </w:r>
      <w:r w:rsidR="004C7CCF">
        <w:t xml:space="preserve">were no alt attributes </w:t>
      </w:r>
      <w:r w:rsidR="0007713D">
        <w:t>noted in the social media image area. Alt attributes must be added to each of them, along with descriptive text.</w:t>
      </w:r>
      <w:r w:rsidR="006F0E36">
        <w:t xml:space="preserve"> Technically, since there is no text that is being linked, an aria label could be added to each of them with the same description as the alt attribute text.</w:t>
      </w:r>
    </w:p>
    <w:p w14:paraId="1990373B" w14:textId="08C54A58" w:rsidR="007A66F1" w:rsidRDefault="007A66F1" w:rsidP="002B0F12"/>
    <w:p w14:paraId="13C1C4D9" w14:textId="76D5AE68" w:rsidR="0007713D" w:rsidRDefault="0007713D" w:rsidP="002B0F12">
      <w:r>
        <w:rPr>
          <w:b/>
          <w:bCs/>
          <w:noProof/>
        </w:rPr>
        <w:drawing>
          <wp:inline distT="0" distB="0" distL="0" distR="0" wp14:anchorId="1A30A3D2" wp14:editId="3BDC3DEC">
            <wp:extent cx="1810512" cy="889374"/>
            <wp:effectExtent l="0" t="0" r="571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5 at 6.26.44 PM.png"/>
                    <pic:cNvPicPr/>
                  </pic:nvPicPr>
                  <pic:blipFill>
                    <a:blip r:embed="rId111">
                      <a:extLst>
                        <a:ext uri="{28A0092B-C50C-407E-A947-70E740481C1C}">
                          <a14:useLocalDpi xmlns:a14="http://schemas.microsoft.com/office/drawing/2010/main" val="0"/>
                        </a:ext>
                      </a:extLst>
                    </a:blip>
                    <a:stretch>
                      <a:fillRect/>
                    </a:stretch>
                  </pic:blipFill>
                  <pic:spPr>
                    <a:xfrm>
                      <a:off x="0" y="0"/>
                      <a:ext cx="1813844" cy="891011"/>
                    </a:xfrm>
                    <a:prstGeom prst="rect">
                      <a:avLst/>
                    </a:prstGeom>
                  </pic:spPr>
                </pic:pic>
              </a:graphicData>
            </a:graphic>
          </wp:inline>
        </w:drawing>
      </w:r>
    </w:p>
    <w:p w14:paraId="22C130EE" w14:textId="4D3F0E41" w:rsidR="0007713D" w:rsidRDefault="0007713D" w:rsidP="002B0F12">
      <w:r>
        <w:t xml:space="preserve">The second </w:t>
      </w:r>
      <w:r w:rsidR="0095318A">
        <w:t>issue noted</w:t>
      </w:r>
      <w:r>
        <w:t xml:space="preserve"> was generic text descriptions used for the three images </w:t>
      </w:r>
      <w:r w:rsidR="0095318A">
        <w:t xml:space="preserve">in </w:t>
      </w:r>
      <w:r>
        <w:t xml:space="preserve">the New Library Books Section. </w:t>
      </w:r>
      <w:r w:rsidR="00F57CB4">
        <w:t>All three descriptions need to be changed</w:t>
      </w:r>
      <w:r w:rsidR="0095318A">
        <w:t>, so they are more descriptive</w:t>
      </w:r>
      <w:r w:rsidR="00F57CB4">
        <w:t>. Example wording could be ‘Book Title X cover</w:t>
      </w:r>
      <w:r w:rsidR="00722DC6">
        <w:t xml:space="preserve"> art</w:t>
      </w:r>
      <w:r w:rsidR="00F57CB4">
        <w:t>’.</w:t>
      </w:r>
    </w:p>
    <w:p w14:paraId="3A7454E0" w14:textId="77777777" w:rsidR="007A66F1" w:rsidRDefault="007A66F1" w:rsidP="002B0F12"/>
    <w:p w14:paraId="7256C182" w14:textId="1E02E7C2" w:rsidR="002C471D" w:rsidRPr="00CA6FD8" w:rsidRDefault="007A66F1" w:rsidP="002B0F12">
      <w:pPr>
        <w:rPr>
          <w:b/>
          <w:bCs/>
        </w:rPr>
      </w:pPr>
      <w:r>
        <w:rPr>
          <w:b/>
          <w:bCs/>
          <w:noProof/>
        </w:rPr>
        <w:lastRenderedPageBreak/>
        <w:drawing>
          <wp:inline distT="0" distB="0" distL="0" distR="0" wp14:anchorId="6B1461A9" wp14:editId="0B404EAB">
            <wp:extent cx="2705182" cy="23774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5 at 6.25.38 PM.png"/>
                    <pic:cNvPicPr/>
                  </pic:nvPicPr>
                  <pic:blipFill>
                    <a:blip r:embed="rId112">
                      <a:extLst>
                        <a:ext uri="{28A0092B-C50C-407E-A947-70E740481C1C}">
                          <a14:useLocalDpi xmlns:a14="http://schemas.microsoft.com/office/drawing/2010/main" val="0"/>
                        </a:ext>
                      </a:extLst>
                    </a:blip>
                    <a:stretch>
                      <a:fillRect/>
                    </a:stretch>
                  </pic:blipFill>
                  <pic:spPr>
                    <a:xfrm>
                      <a:off x="0" y="0"/>
                      <a:ext cx="2712063" cy="2383488"/>
                    </a:xfrm>
                    <a:prstGeom prst="rect">
                      <a:avLst/>
                    </a:prstGeom>
                  </pic:spPr>
                </pic:pic>
              </a:graphicData>
            </a:graphic>
          </wp:inline>
        </w:drawing>
      </w:r>
      <w:r w:rsidR="002B0F12" w:rsidRPr="00CA6FD8">
        <w:rPr>
          <w:b/>
          <w:bCs/>
        </w:rPr>
        <w:br/>
      </w:r>
    </w:p>
    <w:p w14:paraId="12BBCCBC" w14:textId="77777777" w:rsidR="002B0F12" w:rsidRPr="00CA6FD8" w:rsidRDefault="002B0F12" w:rsidP="002B0F12">
      <w:pPr>
        <w:rPr>
          <w:b/>
          <w:bCs/>
        </w:rPr>
      </w:pPr>
      <w:r w:rsidRPr="00CA6FD8">
        <w:rPr>
          <w:b/>
          <w:bCs/>
        </w:rPr>
        <w:t>Acadia Business</w:t>
      </w:r>
    </w:p>
    <w:p w14:paraId="2F1C2360" w14:textId="20B1C537" w:rsidR="000E43E8" w:rsidRPr="00906FF1" w:rsidRDefault="00906FF1" w:rsidP="002B0F12">
      <w:pPr>
        <w:rPr>
          <w:b/>
          <w:bCs/>
        </w:rPr>
      </w:pPr>
      <w:r w:rsidRPr="00CA6FD8">
        <w:t>No issues noted.</w:t>
      </w:r>
    </w:p>
    <w:p w14:paraId="5D6DD5F7" w14:textId="77777777" w:rsidR="000E43E8" w:rsidRPr="00CA6FD8" w:rsidRDefault="000E43E8" w:rsidP="002B0F12"/>
    <w:p w14:paraId="47D69454" w14:textId="7B41DFE7" w:rsidR="002B0F12" w:rsidRPr="00CA6FD8" w:rsidRDefault="002B0F12" w:rsidP="002B0F12">
      <w:pPr>
        <w:rPr>
          <w:b/>
          <w:bCs/>
        </w:rPr>
      </w:pPr>
      <w:r w:rsidRPr="00CA6FD8">
        <w:rPr>
          <w:b/>
          <w:bCs/>
        </w:rPr>
        <w:t>Acadia Kinesiology</w:t>
      </w:r>
      <w:r w:rsidR="00962765">
        <w:rPr>
          <w:b/>
          <w:bCs/>
        </w:rPr>
        <w:t xml:space="preserve">  </w:t>
      </w:r>
      <w:r w:rsidR="00962765" w:rsidRPr="00FA10AD">
        <w:rPr>
          <w:b/>
          <w:bCs/>
          <w:highlight w:val="red"/>
        </w:rPr>
        <w:t>**PRIORITY**</w:t>
      </w:r>
    </w:p>
    <w:p w14:paraId="7957517C" w14:textId="0196D97A" w:rsidR="002B0F12" w:rsidRDefault="001E6B9B" w:rsidP="002B0F12">
      <w:r>
        <w:t xml:space="preserve">There were two image related issues noted on this web page. First, descriptive alt text needs to be added to the archivist’s picture. The alt could be ‘Wendy </w:t>
      </w:r>
      <w:proofErr w:type="spellStart"/>
      <w:r>
        <w:t>Robichaeu’s</w:t>
      </w:r>
      <w:proofErr w:type="spellEnd"/>
      <w:r>
        <w:t xml:space="preserve"> headshot’</w:t>
      </w:r>
      <w:r w:rsidR="00693AD7">
        <w:t>. A second image also needs descriptive alt text added to it, instead of a null alt (alt=””). The image used for the PowerPoint download must be described</w:t>
      </w:r>
      <w:r w:rsidR="00D26BCB">
        <w:t xml:space="preserve"> as fully as possible, noting all the text that is present in that image. This is vital, because there is no other way to know what is in the </w:t>
      </w:r>
      <w:r w:rsidR="00962765">
        <w:t>image, but also what is being linked to as well.</w:t>
      </w:r>
      <w:r>
        <w:t xml:space="preserve"> </w:t>
      </w:r>
    </w:p>
    <w:p w14:paraId="1A756E67" w14:textId="26193166" w:rsidR="00962765" w:rsidRDefault="00962765" w:rsidP="002B0F12">
      <w:r>
        <w:rPr>
          <w:noProof/>
        </w:rPr>
        <w:drawing>
          <wp:inline distT="0" distB="0" distL="0" distR="0" wp14:anchorId="571242F0" wp14:editId="3D16B7FC">
            <wp:extent cx="2157984" cy="2253189"/>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5 at 6.37.22 PM.png"/>
                    <pic:cNvPicPr/>
                  </pic:nvPicPr>
                  <pic:blipFill>
                    <a:blip r:embed="rId113">
                      <a:extLst>
                        <a:ext uri="{28A0092B-C50C-407E-A947-70E740481C1C}">
                          <a14:useLocalDpi xmlns:a14="http://schemas.microsoft.com/office/drawing/2010/main" val="0"/>
                        </a:ext>
                      </a:extLst>
                    </a:blip>
                    <a:stretch>
                      <a:fillRect/>
                    </a:stretch>
                  </pic:blipFill>
                  <pic:spPr>
                    <a:xfrm>
                      <a:off x="0" y="0"/>
                      <a:ext cx="2159884" cy="2255173"/>
                    </a:xfrm>
                    <a:prstGeom prst="rect">
                      <a:avLst/>
                    </a:prstGeom>
                  </pic:spPr>
                </pic:pic>
              </a:graphicData>
            </a:graphic>
          </wp:inline>
        </w:drawing>
      </w:r>
    </w:p>
    <w:p w14:paraId="2F88D093" w14:textId="77777777" w:rsidR="00962765" w:rsidRDefault="00962765" w:rsidP="002B0F12"/>
    <w:p w14:paraId="786141DC" w14:textId="0972F6DF" w:rsidR="001E6B9B" w:rsidRDefault="001E6B9B" w:rsidP="002B0F12">
      <w:r>
        <w:rPr>
          <w:noProof/>
        </w:rPr>
        <w:lastRenderedPageBreak/>
        <w:drawing>
          <wp:inline distT="0" distB="0" distL="0" distR="0" wp14:anchorId="04BF4734" wp14:editId="2B9D0B6D">
            <wp:extent cx="2871216" cy="168039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5 at 6.38.47 PM.png"/>
                    <pic:cNvPicPr/>
                  </pic:nvPicPr>
                  <pic:blipFill>
                    <a:blip r:embed="rId114">
                      <a:extLst>
                        <a:ext uri="{28A0092B-C50C-407E-A947-70E740481C1C}">
                          <a14:useLocalDpi xmlns:a14="http://schemas.microsoft.com/office/drawing/2010/main" val="0"/>
                        </a:ext>
                      </a:extLst>
                    </a:blip>
                    <a:stretch>
                      <a:fillRect/>
                    </a:stretch>
                  </pic:blipFill>
                  <pic:spPr>
                    <a:xfrm>
                      <a:off x="0" y="0"/>
                      <a:ext cx="2879858" cy="1685456"/>
                    </a:xfrm>
                    <a:prstGeom prst="rect">
                      <a:avLst/>
                    </a:prstGeom>
                  </pic:spPr>
                </pic:pic>
              </a:graphicData>
            </a:graphic>
          </wp:inline>
        </w:drawing>
      </w:r>
    </w:p>
    <w:p w14:paraId="0A976DA7" w14:textId="77777777" w:rsidR="001E6B9B" w:rsidRPr="00CA6FD8" w:rsidRDefault="001E6B9B" w:rsidP="002B0F12"/>
    <w:p w14:paraId="25DE0134" w14:textId="77FFC5EE" w:rsidR="002B0F12" w:rsidRPr="00CA6FD8" w:rsidRDefault="002B0F12" w:rsidP="002B0F12">
      <w:pPr>
        <w:rPr>
          <w:b/>
          <w:bCs/>
        </w:rPr>
      </w:pPr>
      <w:proofErr w:type="spellStart"/>
      <w:r w:rsidRPr="00CA6FD8">
        <w:rPr>
          <w:b/>
          <w:bCs/>
        </w:rPr>
        <w:t>NSCC</w:t>
      </w:r>
      <w:proofErr w:type="spellEnd"/>
      <w:r w:rsidR="00C923CC">
        <w:rPr>
          <w:b/>
          <w:bCs/>
        </w:rPr>
        <w:t xml:space="preserve"> </w:t>
      </w:r>
      <w:r w:rsidR="00C923CC" w:rsidRPr="00FA10AD">
        <w:rPr>
          <w:b/>
          <w:bCs/>
          <w:highlight w:val="red"/>
        </w:rPr>
        <w:t>**PRIORITY**</w:t>
      </w:r>
    </w:p>
    <w:p w14:paraId="50E0E4CE" w14:textId="18C55511" w:rsidR="002B0F12" w:rsidRDefault="003A26CA" w:rsidP="002B0F12">
      <w:r>
        <w:t xml:space="preserve">There was one image related issue noted on this web page. The top banner image, which is very important, needs </w:t>
      </w:r>
      <w:r w:rsidR="00AD0E92">
        <w:t xml:space="preserve">more </w:t>
      </w:r>
      <w:r>
        <w:t>descriptive alt text added to it.</w:t>
      </w:r>
      <w:r w:rsidR="00AD0E92">
        <w:t xml:space="preserve"> Currently, it is ‘Banner Image’, which is generic. It should be changed to ‘</w:t>
      </w:r>
      <w:proofErr w:type="spellStart"/>
      <w:r w:rsidR="00AD0E92">
        <w:t>NSCC</w:t>
      </w:r>
      <w:proofErr w:type="spellEnd"/>
      <w:r w:rsidR="00AD0E92">
        <w:t xml:space="preserve"> Libraries’, so all users know what the institution and department name is, when they come to the web page,</w:t>
      </w:r>
    </w:p>
    <w:p w14:paraId="256C14DA" w14:textId="3E68C5D0" w:rsidR="003A26CA" w:rsidRDefault="003A26CA" w:rsidP="002B0F12"/>
    <w:p w14:paraId="54799580" w14:textId="7BE1B80E" w:rsidR="003A26CA" w:rsidRPr="00CA6FD8" w:rsidRDefault="003A26CA" w:rsidP="002B0F12">
      <w:pPr>
        <w:rPr>
          <w:b/>
          <w:bCs/>
        </w:rPr>
      </w:pPr>
      <w:r>
        <w:rPr>
          <w:b/>
          <w:bCs/>
          <w:noProof/>
        </w:rPr>
        <w:drawing>
          <wp:inline distT="0" distB="0" distL="0" distR="0" wp14:anchorId="1D5EE12E" wp14:editId="42CC1603">
            <wp:extent cx="2414016" cy="107080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5 at 6.42.29 PM.png"/>
                    <pic:cNvPicPr/>
                  </pic:nvPicPr>
                  <pic:blipFill>
                    <a:blip r:embed="rId115">
                      <a:extLst>
                        <a:ext uri="{28A0092B-C50C-407E-A947-70E740481C1C}">
                          <a14:useLocalDpi xmlns:a14="http://schemas.microsoft.com/office/drawing/2010/main" val="0"/>
                        </a:ext>
                      </a:extLst>
                    </a:blip>
                    <a:stretch>
                      <a:fillRect/>
                    </a:stretch>
                  </pic:blipFill>
                  <pic:spPr>
                    <a:xfrm>
                      <a:off x="0" y="0"/>
                      <a:ext cx="2419637" cy="1073302"/>
                    </a:xfrm>
                    <a:prstGeom prst="rect">
                      <a:avLst/>
                    </a:prstGeom>
                  </pic:spPr>
                </pic:pic>
              </a:graphicData>
            </a:graphic>
          </wp:inline>
        </w:drawing>
      </w:r>
    </w:p>
    <w:p w14:paraId="5EB6A686" w14:textId="77777777" w:rsidR="002B0F12" w:rsidRPr="00CA6FD8" w:rsidRDefault="002B0F12" w:rsidP="002B0F12"/>
    <w:p w14:paraId="201F4DE8" w14:textId="77D4BD33" w:rsidR="002B0F12" w:rsidRPr="00CA6FD8" w:rsidRDefault="002B0F12" w:rsidP="002B0F12">
      <w:pPr>
        <w:rPr>
          <w:b/>
          <w:bCs/>
        </w:rPr>
      </w:pPr>
      <w:r w:rsidRPr="00CA6FD8">
        <w:rPr>
          <w:b/>
          <w:bCs/>
        </w:rPr>
        <w:t>MSVU</w:t>
      </w:r>
      <w:r w:rsidR="00C923CC">
        <w:rPr>
          <w:b/>
          <w:bCs/>
        </w:rPr>
        <w:t xml:space="preserve"> </w:t>
      </w:r>
      <w:r w:rsidR="00C923CC" w:rsidRPr="00FA10AD">
        <w:rPr>
          <w:b/>
          <w:bCs/>
          <w:highlight w:val="red"/>
        </w:rPr>
        <w:t>**PRIORITY**</w:t>
      </w:r>
    </w:p>
    <w:p w14:paraId="2158CDAE" w14:textId="1A84CF7F" w:rsidR="00C923CC" w:rsidRDefault="00C923CC" w:rsidP="00C923CC">
      <w:r>
        <w:t>There was one image related issue noted on this web page. The top banner image, which is very important, needs descriptive alt text added to it. Currently, there is no alt text attached to it.</w:t>
      </w:r>
      <w:r w:rsidR="009907B6">
        <w:t xml:space="preserve"> An alt attribute needs to be added and it needs to be descriptive, for example, ‘Mount Saint Vincent University Library &amp; Archives’.</w:t>
      </w:r>
      <w:r w:rsidR="00B25402">
        <w:t xml:space="preserve"> As well, it should have an ARIA label added to it, to provide information about the link content.</w:t>
      </w:r>
    </w:p>
    <w:p w14:paraId="4E1438EF" w14:textId="125CA849" w:rsidR="002B0F12" w:rsidRDefault="002B0F12" w:rsidP="002B0F12"/>
    <w:p w14:paraId="07B0B1BB" w14:textId="4F02DFE6" w:rsidR="00C923CC" w:rsidRDefault="00C923CC" w:rsidP="002B0F12">
      <w:r>
        <w:rPr>
          <w:noProof/>
        </w:rPr>
        <w:drawing>
          <wp:inline distT="0" distB="0" distL="0" distR="0" wp14:anchorId="3C545BE4" wp14:editId="2A753A85">
            <wp:extent cx="2304288" cy="11950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5 at 6.44.48 PM.png"/>
                    <pic:cNvPicPr/>
                  </pic:nvPicPr>
                  <pic:blipFill>
                    <a:blip r:embed="rId116">
                      <a:extLst>
                        <a:ext uri="{28A0092B-C50C-407E-A947-70E740481C1C}">
                          <a14:useLocalDpi xmlns:a14="http://schemas.microsoft.com/office/drawing/2010/main" val="0"/>
                        </a:ext>
                      </a:extLst>
                    </a:blip>
                    <a:stretch>
                      <a:fillRect/>
                    </a:stretch>
                  </pic:blipFill>
                  <pic:spPr>
                    <a:xfrm>
                      <a:off x="0" y="0"/>
                      <a:ext cx="2314819" cy="1200522"/>
                    </a:xfrm>
                    <a:prstGeom prst="rect">
                      <a:avLst/>
                    </a:prstGeom>
                  </pic:spPr>
                </pic:pic>
              </a:graphicData>
            </a:graphic>
          </wp:inline>
        </w:drawing>
      </w:r>
    </w:p>
    <w:p w14:paraId="5F34AE9C" w14:textId="77777777" w:rsidR="00C923CC" w:rsidRPr="00CA6FD8" w:rsidRDefault="00C923CC" w:rsidP="002B0F12"/>
    <w:p w14:paraId="04E2E199" w14:textId="77777777" w:rsidR="009C0061" w:rsidRPr="00CA6FD8" w:rsidRDefault="002B0F12" w:rsidP="009C0061">
      <w:pPr>
        <w:rPr>
          <w:b/>
          <w:bCs/>
        </w:rPr>
      </w:pPr>
      <w:r w:rsidRPr="00CA6FD8">
        <w:rPr>
          <w:b/>
          <w:bCs/>
        </w:rPr>
        <w:t>Dal Aboriginal Law</w:t>
      </w:r>
      <w:r w:rsidR="009C0061">
        <w:rPr>
          <w:b/>
          <w:bCs/>
        </w:rPr>
        <w:t xml:space="preserve"> </w:t>
      </w:r>
      <w:r w:rsidR="009C0061" w:rsidRPr="00FA10AD">
        <w:rPr>
          <w:b/>
          <w:bCs/>
          <w:highlight w:val="red"/>
        </w:rPr>
        <w:t>**PRIORITY**</w:t>
      </w:r>
    </w:p>
    <w:p w14:paraId="0EF55C6A" w14:textId="3A9BB071" w:rsidR="009C0061" w:rsidRDefault="009C0061" w:rsidP="009C0061">
      <w:r>
        <w:t xml:space="preserve">There were two important image related issues noted on this web page. The top banner image, which is very important, needs more descriptive alt text added to it. Currently, it is ‘Banner Image’, which is generic. It should be changed to ‘Dalhousie University </w:t>
      </w:r>
      <w:r>
        <w:lastRenderedPageBreak/>
        <w:t>Libraries’, so all users know what the institution and department name is, when they come to the web page,</w:t>
      </w:r>
    </w:p>
    <w:p w14:paraId="4DDF80B2" w14:textId="12591737" w:rsidR="009C0061" w:rsidRDefault="009C0061" w:rsidP="009C0061"/>
    <w:p w14:paraId="7EDC57B1" w14:textId="02E43842" w:rsidR="009C0061" w:rsidRDefault="009C0061" w:rsidP="009C0061">
      <w:r>
        <w:rPr>
          <w:noProof/>
        </w:rPr>
        <w:drawing>
          <wp:inline distT="0" distB="0" distL="0" distR="0" wp14:anchorId="06CC0157" wp14:editId="6E52DA74">
            <wp:extent cx="1964154" cy="1078992"/>
            <wp:effectExtent l="0" t="0" r="4445" b="63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15 at 6.49.45 PM.png"/>
                    <pic:cNvPicPr/>
                  </pic:nvPicPr>
                  <pic:blipFill>
                    <a:blip r:embed="rId117">
                      <a:extLst>
                        <a:ext uri="{28A0092B-C50C-407E-A947-70E740481C1C}">
                          <a14:useLocalDpi xmlns:a14="http://schemas.microsoft.com/office/drawing/2010/main" val="0"/>
                        </a:ext>
                      </a:extLst>
                    </a:blip>
                    <a:stretch>
                      <a:fillRect/>
                    </a:stretch>
                  </pic:blipFill>
                  <pic:spPr>
                    <a:xfrm>
                      <a:off x="0" y="0"/>
                      <a:ext cx="1971640" cy="1083104"/>
                    </a:xfrm>
                    <a:prstGeom prst="rect">
                      <a:avLst/>
                    </a:prstGeom>
                  </pic:spPr>
                </pic:pic>
              </a:graphicData>
            </a:graphic>
          </wp:inline>
        </w:drawing>
      </w:r>
    </w:p>
    <w:p w14:paraId="084EEEEE" w14:textId="5730E7B8" w:rsidR="001B5BBC" w:rsidRDefault="001B5BBC" w:rsidP="009C0061"/>
    <w:p w14:paraId="2E3BC7BF" w14:textId="52D604A9" w:rsidR="00EC1B28" w:rsidRDefault="001B5BBC" w:rsidP="00260063">
      <w:r>
        <w:t>The second image has no alternative text, and this must be remediated. It is highly recommended that this image be given a short description in the alt attribute, such as ‘</w:t>
      </w:r>
      <w:r w:rsidR="009D399D">
        <w:t>How to Cite a Statute is described in the text’. Then a text description needs to be added after the image, describing the process that is noted only on the image. This will help all users, including those without sight and those with cognitive, neurological, learning and/or intellectual disabilities.</w:t>
      </w:r>
    </w:p>
    <w:p w14:paraId="07F12284" w14:textId="06617F5B" w:rsidR="00EC1B28" w:rsidRDefault="001F480A" w:rsidP="00260063">
      <w:r>
        <w:rPr>
          <w:noProof/>
        </w:rPr>
        <w:drawing>
          <wp:inline distT="0" distB="0" distL="0" distR="0" wp14:anchorId="6AC7C02B" wp14:editId="7B9381AF">
            <wp:extent cx="2194560" cy="1792693"/>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5 at 6.49.57 P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03317" cy="1799846"/>
                    </a:xfrm>
                    <a:prstGeom prst="rect">
                      <a:avLst/>
                    </a:prstGeom>
                  </pic:spPr>
                </pic:pic>
              </a:graphicData>
            </a:graphic>
          </wp:inline>
        </w:drawing>
      </w:r>
    </w:p>
    <w:p w14:paraId="655F6A36" w14:textId="187A78E4" w:rsidR="00446115" w:rsidRDefault="00446115" w:rsidP="00260063"/>
    <w:p w14:paraId="431E5DC6" w14:textId="77777777" w:rsidR="007D5338" w:rsidRPr="000E7DB2" w:rsidRDefault="007D5338" w:rsidP="007D5338">
      <w:pPr>
        <w:pStyle w:val="Heading4"/>
      </w:pPr>
      <w:bookmarkStart w:id="92" w:name="_Toc50194366"/>
      <w:r w:rsidRPr="000E7DB2">
        <w:t>Tables</w:t>
      </w:r>
      <w:bookmarkEnd w:id="92"/>
    </w:p>
    <w:p w14:paraId="7F004792" w14:textId="77777777" w:rsidR="007D5338" w:rsidRPr="000E7DB2" w:rsidRDefault="007D5338" w:rsidP="007D5338">
      <w:pPr>
        <w:pStyle w:val="Heading5"/>
      </w:pPr>
      <w:r w:rsidRPr="000E7DB2">
        <w:t>Importance and Users Impacted</w:t>
      </w:r>
    </w:p>
    <w:p w14:paraId="48C6B9A7" w14:textId="77777777" w:rsidR="007D5338" w:rsidRPr="000E7DB2" w:rsidRDefault="007D5338" w:rsidP="007D5338">
      <w:pPr>
        <w:pStyle w:val="HTMLPreformatted"/>
      </w:pPr>
    </w:p>
    <w:p w14:paraId="0ACD2133" w14:textId="69A5A993" w:rsidR="007D5338" w:rsidRDefault="007D5338" w:rsidP="007D5338">
      <w:r w:rsidRPr="000E7DB2">
        <w:t>Tables should only be used in web pages when they hold data. They should not be used for design or layout purposes. Users, particularly screen reader users who are blind, Deaf-Blind or have low vision, who can’t see the content in the tables, expect data to be in them. So</w:t>
      </w:r>
      <w:r>
        <w:t>,</w:t>
      </w:r>
      <w:r w:rsidRPr="000E7DB2">
        <w:t xml:space="preserve"> when they are used for layout and design, it is a confusing experience.</w:t>
      </w:r>
    </w:p>
    <w:p w14:paraId="4FED2AEC" w14:textId="58949179" w:rsidR="00936227" w:rsidRDefault="00936227" w:rsidP="007D5338"/>
    <w:p w14:paraId="691BC068" w14:textId="77777777" w:rsidR="00936227" w:rsidRPr="000E7DB2" w:rsidRDefault="00936227" w:rsidP="00936227">
      <w:pPr>
        <w:pStyle w:val="Heading5"/>
      </w:pPr>
      <w:r w:rsidRPr="000E7DB2">
        <w:t>Findings</w:t>
      </w:r>
    </w:p>
    <w:p w14:paraId="68B144E6" w14:textId="77777777" w:rsidR="00936227" w:rsidRPr="000E7DB2" w:rsidRDefault="00936227" w:rsidP="00936227"/>
    <w:p w14:paraId="73AD13B4" w14:textId="77777777" w:rsidR="00936227" w:rsidRPr="00765BEC" w:rsidRDefault="00936227" w:rsidP="00936227">
      <w:pPr>
        <w:rPr>
          <w:b/>
          <w:bCs/>
        </w:rPr>
      </w:pPr>
      <w:r w:rsidRPr="00765BEC">
        <w:rPr>
          <w:b/>
          <w:bCs/>
        </w:rPr>
        <w:t>Acadia Biology</w:t>
      </w:r>
      <w:r>
        <w:rPr>
          <w:b/>
          <w:bCs/>
        </w:rPr>
        <w:br/>
      </w:r>
      <w:r>
        <w:t>No issues noted.</w:t>
      </w:r>
      <w:r w:rsidRPr="00765BEC">
        <w:rPr>
          <w:b/>
          <w:bCs/>
        </w:rPr>
        <w:br/>
      </w:r>
    </w:p>
    <w:p w14:paraId="51D9CCA9" w14:textId="77777777" w:rsidR="00936227" w:rsidRDefault="00936227" w:rsidP="00936227">
      <w:pPr>
        <w:rPr>
          <w:b/>
          <w:bCs/>
        </w:rPr>
      </w:pPr>
      <w:r w:rsidRPr="00765BEC">
        <w:rPr>
          <w:b/>
          <w:bCs/>
        </w:rPr>
        <w:lastRenderedPageBreak/>
        <w:t>Acadia Business</w:t>
      </w:r>
    </w:p>
    <w:p w14:paraId="2B8D5B5E" w14:textId="77777777" w:rsidR="00936227" w:rsidRPr="00765BEC" w:rsidRDefault="00936227" w:rsidP="00936227">
      <w:pPr>
        <w:rPr>
          <w:b/>
          <w:bCs/>
        </w:rPr>
      </w:pPr>
      <w:r>
        <w:t>No issues noted.</w:t>
      </w:r>
    </w:p>
    <w:p w14:paraId="68F6F52B" w14:textId="77777777" w:rsidR="00936227" w:rsidRDefault="00936227" w:rsidP="00936227"/>
    <w:p w14:paraId="65287286" w14:textId="2F18562B" w:rsidR="00936227" w:rsidRDefault="00936227" w:rsidP="00936227">
      <w:pPr>
        <w:rPr>
          <w:b/>
          <w:bCs/>
        </w:rPr>
      </w:pPr>
      <w:r w:rsidRPr="00765BEC">
        <w:rPr>
          <w:b/>
          <w:bCs/>
        </w:rPr>
        <w:t>Acadia Kinesiology</w:t>
      </w:r>
      <w:r>
        <w:rPr>
          <w:b/>
          <w:bCs/>
        </w:rPr>
        <w:t xml:space="preserve"> </w:t>
      </w:r>
    </w:p>
    <w:p w14:paraId="34F22AB8" w14:textId="676F6179" w:rsidR="00936227" w:rsidRPr="00765BEC" w:rsidRDefault="00936227" w:rsidP="00936227">
      <w:pPr>
        <w:rPr>
          <w:b/>
          <w:bCs/>
        </w:rPr>
      </w:pPr>
      <w:r>
        <w:t>No issues noted.</w:t>
      </w:r>
    </w:p>
    <w:p w14:paraId="495DAE62" w14:textId="77777777" w:rsidR="00936227" w:rsidRDefault="00936227" w:rsidP="00936227"/>
    <w:p w14:paraId="29F7C1C4" w14:textId="77777777" w:rsidR="00936227" w:rsidRDefault="00936227" w:rsidP="00936227">
      <w:pPr>
        <w:rPr>
          <w:b/>
          <w:bCs/>
        </w:rPr>
      </w:pPr>
      <w:proofErr w:type="spellStart"/>
      <w:r w:rsidRPr="00765BEC">
        <w:rPr>
          <w:b/>
          <w:bCs/>
        </w:rPr>
        <w:t>NSCC</w:t>
      </w:r>
      <w:proofErr w:type="spellEnd"/>
    </w:p>
    <w:p w14:paraId="20D13FB7" w14:textId="77777777" w:rsidR="00936227" w:rsidRPr="00765BEC" w:rsidRDefault="00936227" w:rsidP="00936227">
      <w:pPr>
        <w:rPr>
          <w:b/>
          <w:bCs/>
        </w:rPr>
      </w:pPr>
      <w:r>
        <w:t>No issues noted.</w:t>
      </w:r>
    </w:p>
    <w:p w14:paraId="16861C36" w14:textId="77777777" w:rsidR="00936227" w:rsidRDefault="00936227" w:rsidP="00936227"/>
    <w:p w14:paraId="31F4F718" w14:textId="77777777" w:rsidR="00936227" w:rsidRDefault="00936227" w:rsidP="00936227">
      <w:pPr>
        <w:rPr>
          <w:b/>
          <w:bCs/>
        </w:rPr>
      </w:pPr>
      <w:r w:rsidRPr="00765BEC">
        <w:rPr>
          <w:b/>
          <w:bCs/>
        </w:rPr>
        <w:t>MSVU</w:t>
      </w:r>
    </w:p>
    <w:p w14:paraId="0D2B4A56" w14:textId="77777777" w:rsidR="00936227" w:rsidRPr="00765BEC" w:rsidRDefault="00936227" w:rsidP="00936227">
      <w:pPr>
        <w:rPr>
          <w:b/>
          <w:bCs/>
        </w:rPr>
      </w:pPr>
      <w:r>
        <w:t>No issues noted.</w:t>
      </w:r>
    </w:p>
    <w:p w14:paraId="0CEA564D" w14:textId="77777777" w:rsidR="00936227" w:rsidRDefault="00936227" w:rsidP="00936227"/>
    <w:p w14:paraId="14FD8977" w14:textId="77777777" w:rsidR="00936227" w:rsidRDefault="00936227" w:rsidP="00936227">
      <w:pPr>
        <w:rPr>
          <w:b/>
          <w:bCs/>
        </w:rPr>
      </w:pPr>
      <w:r w:rsidRPr="00765BEC">
        <w:rPr>
          <w:b/>
          <w:bCs/>
        </w:rPr>
        <w:t>Dal Aboriginal Law</w:t>
      </w:r>
    </w:p>
    <w:p w14:paraId="50CF6B74" w14:textId="7A6BEB9A" w:rsidR="00936227" w:rsidRDefault="00936227" w:rsidP="00936227">
      <w:r>
        <w:t>No issues noted.</w:t>
      </w:r>
    </w:p>
    <w:p w14:paraId="074EAE97" w14:textId="77777777" w:rsidR="00936227" w:rsidRDefault="00936227" w:rsidP="00936227">
      <w:pPr>
        <w:rPr>
          <w:highlight w:val="yellow"/>
        </w:rPr>
      </w:pPr>
    </w:p>
    <w:p w14:paraId="708C91F9" w14:textId="77777777" w:rsidR="00936227" w:rsidRPr="000E7DB2" w:rsidRDefault="00936227" w:rsidP="00936227">
      <w:pPr>
        <w:pStyle w:val="Heading4"/>
      </w:pPr>
      <w:bookmarkStart w:id="93" w:name="_Toc50194367"/>
      <w:r w:rsidRPr="000E7DB2">
        <w:t>Page Titles</w:t>
      </w:r>
      <w:bookmarkEnd w:id="93"/>
    </w:p>
    <w:p w14:paraId="5BC8E35C" w14:textId="77777777" w:rsidR="00936227" w:rsidRPr="000E7DB2" w:rsidRDefault="00936227" w:rsidP="00936227">
      <w:pPr>
        <w:pStyle w:val="Heading5"/>
      </w:pPr>
      <w:r w:rsidRPr="000E7DB2">
        <w:t>Importance and Users Impacted</w:t>
      </w:r>
    </w:p>
    <w:p w14:paraId="44C71B76" w14:textId="77777777" w:rsidR="00936227" w:rsidRPr="000E7DB2" w:rsidRDefault="00936227" w:rsidP="00936227"/>
    <w:p w14:paraId="25754BF2" w14:textId="77777777" w:rsidR="00936227" w:rsidRPr="000E7DB2" w:rsidRDefault="00936227" w:rsidP="00936227">
      <w:r w:rsidRPr="000E7DB2">
        <w:t>Descriptive</w:t>
      </w:r>
      <w:r>
        <w:t xml:space="preserve"> and </w:t>
      </w:r>
      <w:r w:rsidRPr="000E7DB2">
        <w:t>uniqu</w:t>
      </w:r>
      <w:r>
        <w:t xml:space="preserve">e </w:t>
      </w:r>
      <w:r w:rsidRPr="000E7DB2">
        <w:t>page titles</w:t>
      </w:r>
      <w:r>
        <w:t xml:space="preserve">, which have </w:t>
      </w:r>
      <w:proofErr w:type="gramStart"/>
      <w:r>
        <w:t>correct</w:t>
      </w:r>
      <w:proofErr w:type="gramEnd"/>
      <w:r>
        <w:t xml:space="preserve"> spacing and grammar,</w:t>
      </w:r>
      <w:r w:rsidRPr="000E7DB2">
        <w:t xml:space="preserve"> should be present in every html file at the top, in the &lt;title&gt; tag. These are used as the title in the browser tab, and as the title when a user bookmarks the web page. These page titles are also usually the first thing screen reader users hear when they come to a page. The screen reader software usually reads the page title first, before any other content, so it is a very important component. </w:t>
      </w:r>
    </w:p>
    <w:p w14:paraId="1FEF40BB" w14:textId="77777777" w:rsidR="00936227" w:rsidRPr="000E7DB2" w:rsidRDefault="00936227" w:rsidP="00936227"/>
    <w:p w14:paraId="38931A27" w14:textId="77777777" w:rsidR="00936227" w:rsidRPr="000E7DB2" w:rsidRDefault="00936227" w:rsidP="00936227">
      <w:pPr>
        <w:pStyle w:val="Heading5"/>
      </w:pPr>
      <w:r w:rsidRPr="000E7DB2">
        <w:t>Findings</w:t>
      </w:r>
    </w:p>
    <w:p w14:paraId="7E5F2A4C" w14:textId="77777777" w:rsidR="00936227" w:rsidRPr="00773DD8" w:rsidRDefault="00936227" w:rsidP="00936227"/>
    <w:p w14:paraId="23E6A789" w14:textId="77777777" w:rsidR="00936227" w:rsidRPr="008B590F" w:rsidRDefault="00936227" w:rsidP="00936227">
      <w:pPr>
        <w:rPr>
          <w:b/>
          <w:bCs/>
        </w:rPr>
      </w:pPr>
      <w:r w:rsidRPr="008B590F">
        <w:rPr>
          <w:b/>
          <w:bCs/>
        </w:rPr>
        <w:t>Acadia B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r w:rsidRPr="008B590F">
        <w:rPr>
          <w:b/>
          <w:bCs/>
        </w:rPr>
        <w:br/>
      </w:r>
    </w:p>
    <w:p w14:paraId="62B60B68" w14:textId="77777777" w:rsidR="00936227" w:rsidRDefault="00936227" w:rsidP="00936227">
      <w:pPr>
        <w:rPr>
          <w:b/>
          <w:bCs/>
        </w:rPr>
      </w:pPr>
      <w:r w:rsidRPr="008B590F">
        <w:rPr>
          <w:b/>
          <w:bCs/>
        </w:rPr>
        <w:t>Acadia Business</w:t>
      </w:r>
      <w:r>
        <w:rPr>
          <w:b/>
          <w:bCs/>
        </w:rPr>
        <w:t xml:space="preserve"> </w:t>
      </w:r>
      <w:r w:rsidRPr="00FA10AD">
        <w:rPr>
          <w:b/>
          <w:bCs/>
          <w:highlight w:val="red"/>
        </w:rPr>
        <w:t>**PRIORITY**</w:t>
      </w:r>
    </w:p>
    <w:p w14:paraId="7CE09069" w14:textId="77777777" w:rsidR="00936227" w:rsidRDefault="00936227" w:rsidP="00936227">
      <w:r>
        <w:t>Page titles exist, and no issues were noted. However, main titles on all web pages need to be reconsidered, and once they are remediated the page titles (&lt;title&gt;) may need to be adjusted accordingly.</w:t>
      </w:r>
    </w:p>
    <w:p w14:paraId="4E11011B" w14:textId="77777777" w:rsidR="00936227" w:rsidRDefault="00936227" w:rsidP="00936227"/>
    <w:p w14:paraId="7D645779" w14:textId="77777777" w:rsidR="00936227" w:rsidRDefault="00936227" w:rsidP="00936227">
      <w:r>
        <w:lastRenderedPageBreak/>
        <w:t xml:space="preserve">One example is the Journal Articles/Databases subpage in the Business LibGuide section. This page, along with every other page in the Business section, has the same main title of ‘Business’. </w:t>
      </w:r>
    </w:p>
    <w:p w14:paraId="0D7CC807" w14:textId="77777777" w:rsidR="00936227" w:rsidRDefault="00936227" w:rsidP="00936227"/>
    <w:p w14:paraId="07126CD1" w14:textId="77777777" w:rsidR="00936227" w:rsidRDefault="00936227" w:rsidP="00936227">
      <w:pPr>
        <w:rPr>
          <w:b/>
          <w:bCs/>
        </w:rPr>
      </w:pPr>
      <w:r>
        <w:rPr>
          <w:b/>
          <w:bCs/>
          <w:noProof/>
        </w:rPr>
        <w:drawing>
          <wp:inline distT="0" distB="0" distL="0" distR="0" wp14:anchorId="69CDF85A" wp14:editId="64E305FE">
            <wp:extent cx="2158997" cy="1188720"/>
            <wp:effectExtent l="0" t="0" r="635" b="508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20-06-15 at 4.19.35 PM.png"/>
                    <pic:cNvPicPr/>
                  </pic:nvPicPr>
                  <pic:blipFill>
                    <a:blip r:embed="rId85">
                      <a:extLst>
                        <a:ext uri="{28A0092B-C50C-407E-A947-70E740481C1C}">
                          <a14:useLocalDpi xmlns:a14="http://schemas.microsoft.com/office/drawing/2010/main" val="0"/>
                        </a:ext>
                      </a:extLst>
                    </a:blip>
                    <a:stretch>
                      <a:fillRect/>
                    </a:stretch>
                  </pic:blipFill>
                  <pic:spPr>
                    <a:xfrm>
                      <a:off x="0" y="0"/>
                      <a:ext cx="2173556" cy="1196736"/>
                    </a:xfrm>
                    <a:prstGeom prst="rect">
                      <a:avLst/>
                    </a:prstGeom>
                  </pic:spPr>
                </pic:pic>
              </a:graphicData>
            </a:graphic>
          </wp:inline>
        </w:drawing>
      </w:r>
    </w:p>
    <w:p w14:paraId="68E55136" w14:textId="77777777" w:rsidR="00936227" w:rsidRDefault="00936227" w:rsidP="00936227">
      <w:pPr>
        <w:rPr>
          <w:b/>
          <w:bCs/>
        </w:rPr>
      </w:pPr>
    </w:p>
    <w:p w14:paraId="406962CD" w14:textId="77777777" w:rsidR="00936227" w:rsidRPr="008B590F" w:rsidRDefault="00936227" w:rsidP="00936227">
      <w:pPr>
        <w:rPr>
          <w:b/>
          <w:bCs/>
        </w:rPr>
      </w:pPr>
      <w:r>
        <w:rPr>
          <w:b/>
          <w:bCs/>
          <w:noProof/>
        </w:rPr>
        <w:drawing>
          <wp:inline distT="0" distB="0" distL="0" distR="0" wp14:anchorId="0D032D5C" wp14:editId="7469BF01">
            <wp:extent cx="3127248" cy="930809"/>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20-06-15 at 4.19.28 PM.png"/>
                    <pic:cNvPicPr/>
                  </pic:nvPicPr>
                  <pic:blipFill>
                    <a:blip r:embed="rId86">
                      <a:extLst>
                        <a:ext uri="{28A0092B-C50C-407E-A947-70E740481C1C}">
                          <a14:useLocalDpi xmlns:a14="http://schemas.microsoft.com/office/drawing/2010/main" val="0"/>
                        </a:ext>
                      </a:extLst>
                    </a:blip>
                    <a:stretch>
                      <a:fillRect/>
                    </a:stretch>
                  </pic:blipFill>
                  <pic:spPr>
                    <a:xfrm>
                      <a:off x="0" y="0"/>
                      <a:ext cx="3143834" cy="935746"/>
                    </a:xfrm>
                    <a:prstGeom prst="rect">
                      <a:avLst/>
                    </a:prstGeom>
                  </pic:spPr>
                </pic:pic>
              </a:graphicData>
            </a:graphic>
          </wp:inline>
        </w:drawing>
      </w:r>
    </w:p>
    <w:p w14:paraId="260038AD" w14:textId="77777777" w:rsidR="00936227" w:rsidRDefault="00936227" w:rsidP="00936227"/>
    <w:p w14:paraId="718B1565" w14:textId="77777777" w:rsidR="00936227" w:rsidRDefault="00936227" w:rsidP="00936227">
      <w:r>
        <w:t>All users need more descriptive main titles (&lt;</w:t>
      </w:r>
      <w:proofErr w:type="spellStart"/>
      <w:r>
        <w:t>h1</w:t>
      </w:r>
      <w:proofErr w:type="spellEnd"/>
      <w:r>
        <w:t xml:space="preserve">&gt;), and these on all web pages must be remediated. In this example, the main title in both pages is ‘Business’. This should be changed so it reflects the page the user is on, and then the page title should echo it. </w:t>
      </w:r>
    </w:p>
    <w:p w14:paraId="7FC0A7A4" w14:textId="77777777" w:rsidR="00936227" w:rsidRDefault="00936227" w:rsidP="00936227"/>
    <w:p w14:paraId="1CEC4AC5" w14:textId="77777777" w:rsidR="00936227" w:rsidRDefault="00936227" w:rsidP="00936227">
      <w:r>
        <w:t>CURRENT</w:t>
      </w:r>
    </w:p>
    <w:p w14:paraId="2FFD3BB6" w14:textId="77777777" w:rsidR="00936227" w:rsidRDefault="00936227" w:rsidP="00936227">
      <w:r w:rsidRPr="007A5EA0">
        <w:t>Business</w:t>
      </w:r>
    </w:p>
    <w:p w14:paraId="20E88E49" w14:textId="77777777" w:rsidR="00936227" w:rsidRDefault="00936227" w:rsidP="00936227"/>
    <w:p w14:paraId="14A73FD8" w14:textId="77777777" w:rsidR="00936227" w:rsidRDefault="00936227" w:rsidP="00936227">
      <w:r>
        <w:t>RECOMMENDED</w:t>
      </w:r>
    </w:p>
    <w:p w14:paraId="6F48F338" w14:textId="77777777" w:rsidR="00936227" w:rsidRDefault="00936227" w:rsidP="00936227">
      <w:r w:rsidRPr="007A5EA0">
        <w:t>Business</w:t>
      </w:r>
      <w:r>
        <w:t>-</w:t>
      </w:r>
      <w:r w:rsidRPr="0035498F">
        <w:t xml:space="preserve"> </w:t>
      </w:r>
      <w:r w:rsidRPr="007A5EA0">
        <w:t xml:space="preserve">Journal Articles/Databases </w:t>
      </w:r>
    </w:p>
    <w:p w14:paraId="5CA79C8F" w14:textId="77777777" w:rsidR="00936227" w:rsidRDefault="00936227" w:rsidP="00936227"/>
    <w:p w14:paraId="252E0579" w14:textId="77777777" w:rsidR="00936227" w:rsidRDefault="00936227" w:rsidP="00936227">
      <w:r w:rsidRPr="008B590F">
        <w:rPr>
          <w:b/>
          <w:bCs/>
        </w:rPr>
        <w:t>Acadia Kines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7194BF88" w14:textId="77777777" w:rsidR="00936227" w:rsidRPr="008B590F" w:rsidRDefault="00936227" w:rsidP="00936227"/>
    <w:p w14:paraId="7284B6AB" w14:textId="77777777" w:rsidR="00936227" w:rsidRDefault="00936227" w:rsidP="00936227">
      <w:proofErr w:type="spellStart"/>
      <w:r w:rsidRPr="008B590F">
        <w:rPr>
          <w:b/>
          <w:bCs/>
        </w:rPr>
        <w:t>NSCC</w:t>
      </w:r>
      <w:proofErr w:type="spellEnd"/>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6860BE79" w14:textId="77777777" w:rsidR="00936227" w:rsidRPr="008B590F" w:rsidRDefault="00936227" w:rsidP="00936227"/>
    <w:p w14:paraId="627807A4" w14:textId="77777777" w:rsidR="00936227" w:rsidRPr="008717F9" w:rsidRDefault="00936227" w:rsidP="00936227">
      <w:r w:rsidRPr="008B590F">
        <w:rPr>
          <w:b/>
          <w:bCs/>
        </w:rPr>
        <w:t>MSVU</w:t>
      </w:r>
      <w:r>
        <w:rPr>
          <w:b/>
          <w:bCs/>
        </w:rPr>
        <w:t xml:space="preserve">  </w:t>
      </w:r>
      <w:r w:rsidRPr="00FA10AD">
        <w:rPr>
          <w:b/>
          <w:bCs/>
          <w:highlight w:val="red"/>
        </w:rPr>
        <w:t>**PRIORITY**</w:t>
      </w:r>
      <w:r w:rsidRPr="008B590F">
        <w:rPr>
          <w:b/>
          <w:bCs/>
        </w:rPr>
        <w:br/>
      </w:r>
      <w:r>
        <w:t xml:space="preserve">Page titles exist, and no issues were noted. However, see the issue of the main titles </w:t>
      </w:r>
      <w:r>
        <w:lastRenderedPageBreak/>
        <w:t>noted for Acadia Business and Dal Aboriginal Law, because the same issues apply here. They should be remediated, and then the page titles (&lt;title&gt;) may have to be adjusted accordingly.</w:t>
      </w:r>
    </w:p>
    <w:p w14:paraId="31C9F6B2" w14:textId="77777777" w:rsidR="00936227" w:rsidRPr="008B590F" w:rsidRDefault="00936227" w:rsidP="00936227"/>
    <w:p w14:paraId="2C09D585" w14:textId="77777777" w:rsidR="00936227" w:rsidRPr="008B590F" w:rsidRDefault="00936227" w:rsidP="00936227">
      <w:pPr>
        <w:rPr>
          <w:b/>
          <w:bCs/>
        </w:rPr>
      </w:pPr>
      <w:r w:rsidRPr="008B590F">
        <w:rPr>
          <w:b/>
          <w:bCs/>
        </w:rPr>
        <w:t>Dal Aboriginal Law</w:t>
      </w:r>
      <w:r>
        <w:rPr>
          <w:b/>
          <w:bCs/>
        </w:rPr>
        <w:t xml:space="preserve"> </w:t>
      </w:r>
      <w:r w:rsidRPr="00FA10AD">
        <w:rPr>
          <w:b/>
          <w:bCs/>
          <w:highlight w:val="red"/>
        </w:rPr>
        <w:t>**PRIORITY**</w:t>
      </w:r>
    </w:p>
    <w:p w14:paraId="10511467" w14:textId="77777777" w:rsidR="00936227" w:rsidRDefault="00936227" w:rsidP="00936227">
      <w:r>
        <w:t>Page titles exist, and no issues were noted. However, main titles on all web pages need to be reconsidered, and once they are remediated the page titles (&lt;title&gt;) may need to be adjusted accordingly.</w:t>
      </w:r>
    </w:p>
    <w:p w14:paraId="11887908" w14:textId="77777777" w:rsidR="00936227" w:rsidRDefault="00936227" w:rsidP="00936227"/>
    <w:p w14:paraId="3B97D191" w14:textId="77777777" w:rsidR="00936227" w:rsidRDefault="00936227" w:rsidP="00936227">
      <w:r>
        <w:t xml:space="preserve">One example is the Legislation subpage in the Aboriginal Law LibGuide section. This page, along with every other page in this section, has the same main title of ‘Aboriginal Law’. </w:t>
      </w:r>
    </w:p>
    <w:p w14:paraId="4A4F8137" w14:textId="77777777" w:rsidR="00936227" w:rsidRDefault="00936227" w:rsidP="00936227"/>
    <w:p w14:paraId="671CF724" w14:textId="77777777" w:rsidR="00936227" w:rsidRDefault="00936227" w:rsidP="00936227">
      <w:r>
        <w:rPr>
          <w:noProof/>
        </w:rPr>
        <w:drawing>
          <wp:inline distT="0" distB="0" distL="0" distR="0" wp14:anchorId="057A83E5" wp14:editId="17D1927C">
            <wp:extent cx="2869632" cy="859536"/>
            <wp:effectExtent l="0" t="0" r="635" b="444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 Shot 2020-06-15 at 4.23.52 PM.png"/>
                    <pic:cNvPicPr/>
                  </pic:nvPicPr>
                  <pic:blipFill>
                    <a:blip r:embed="rId87">
                      <a:extLst>
                        <a:ext uri="{28A0092B-C50C-407E-A947-70E740481C1C}">
                          <a14:useLocalDpi xmlns:a14="http://schemas.microsoft.com/office/drawing/2010/main" val="0"/>
                        </a:ext>
                      </a:extLst>
                    </a:blip>
                    <a:stretch>
                      <a:fillRect/>
                    </a:stretch>
                  </pic:blipFill>
                  <pic:spPr>
                    <a:xfrm>
                      <a:off x="0" y="0"/>
                      <a:ext cx="2876980" cy="861737"/>
                    </a:xfrm>
                    <a:prstGeom prst="rect">
                      <a:avLst/>
                    </a:prstGeom>
                  </pic:spPr>
                </pic:pic>
              </a:graphicData>
            </a:graphic>
          </wp:inline>
        </w:drawing>
      </w:r>
    </w:p>
    <w:p w14:paraId="5D4209F3" w14:textId="77777777" w:rsidR="00936227" w:rsidRDefault="00936227" w:rsidP="00936227">
      <w:r>
        <w:rPr>
          <w:noProof/>
        </w:rPr>
        <w:drawing>
          <wp:inline distT="0" distB="0" distL="0" distR="0" wp14:anchorId="71257306" wp14:editId="5DED621B">
            <wp:extent cx="2395728" cy="1203284"/>
            <wp:effectExtent l="0" t="0" r="5080" b="381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20-06-15 at 4.23.40 PM.png"/>
                    <pic:cNvPicPr/>
                  </pic:nvPicPr>
                  <pic:blipFill>
                    <a:blip r:embed="rId88">
                      <a:extLst>
                        <a:ext uri="{28A0092B-C50C-407E-A947-70E740481C1C}">
                          <a14:useLocalDpi xmlns:a14="http://schemas.microsoft.com/office/drawing/2010/main" val="0"/>
                        </a:ext>
                      </a:extLst>
                    </a:blip>
                    <a:stretch>
                      <a:fillRect/>
                    </a:stretch>
                  </pic:blipFill>
                  <pic:spPr>
                    <a:xfrm>
                      <a:off x="0" y="0"/>
                      <a:ext cx="2401937" cy="1206403"/>
                    </a:xfrm>
                    <a:prstGeom prst="rect">
                      <a:avLst/>
                    </a:prstGeom>
                  </pic:spPr>
                </pic:pic>
              </a:graphicData>
            </a:graphic>
          </wp:inline>
        </w:drawing>
      </w:r>
    </w:p>
    <w:p w14:paraId="4984A25E" w14:textId="77777777" w:rsidR="00936227" w:rsidRDefault="00936227" w:rsidP="00936227"/>
    <w:p w14:paraId="0055C9FE" w14:textId="77777777" w:rsidR="00936227" w:rsidRDefault="00936227" w:rsidP="00936227">
      <w:r>
        <w:t>All users need more descriptive main titles (&lt;</w:t>
      </w:r>
      <w:proofErr w:type="spellStart"/>
      <w:r>
        <w:t>h1</w:t>
      </w:r>
      <w:proofErr w:type="spellEnd"/>
      <w:r>
        <w:t xml:space="preserve">&gt;), and these on all web pages must be remediated. In this example, the main title in both pages is ‘Aboriginal Law’. This should be changed so it reflects the page the user is on, and then the page title should echo it. </w:t>
      </w:r>
    </w:p>
    <w:p w14:paraId="7632C094" w14:textId="77777777" w:rsidR="00936227" w:rsidRDefault="00936227" w:rsidP="00936227"/>
    <w:p w14:paraId="1412ED86" w14:textId="77777777" w:rsidR="00936227" w:rsidRDefault="00936227" w:rsidP="00936227">
      <w:r>
        <w:t>CURRENT</w:t>
      </w:r>
    </w:p>
    <w:p w14:paraId="352EE401" w14:textId="77777777" w:rsidR="00936227" w:rsidRDefault="00936227" w:rsidP="00936227">
      <w:r>
        <w:t>Aboriginal Law</w:t>
      </w:r>
    </w:p>
    <w:p w14:paraId="62EDC849" w14:textId="77777777" w:rsidR="00936227" w:rsidRDefault="00936227" w:rsidP="00936227"/>
    <w:p w14:paraId="57299520" w14:textId="77777777" w:rsidR="00936227" w:rsidRDefault="00936227" w:rsidP="00936227">
      <w:r>
        <w:t>RECOMMENDED</w:t>
      </w:r>
    </w:p>
    <w:p w14:paraId="714AC915" w14:textId="77777777" w:rsidR="00936227" w:rsidRDefault="00936227" w:rsidP="00936227">
      <w:r>
        <w:t>Aboriginal Law-Legislation</w:t>
      </w:r>
    </w:p>
    <w:p w14:paraId="5ED5AAEA" w14:textId="77777777" w:rsidR="00A64B30" w:rsidRDefault="00A64B30" w:rsidP="00A64B30">
      <w:pPr>
        <w:rPr>
          <w:lang w:eastAsia="en-CA"/>
        </w:rPr>
      </w:pPr>
    </w:p>
    <w:p w14:paraId="460AC6C6" w14:textId="77777777" w:rsidR="00A64B30" w:rsidRPr="000E7DB2" w:rsidRDefault="00A64B30" w:rsidP="00A64B30">
      <w:pPr>
        <w:pStyle w:val="Heading4"/>
      </w:pPr>
      <w:bookmarkStart w:id="94" w:name="_Toc8654154"/>
      <w:bookmarkStart w:id="95" w:name="_Toc23366278"/>
      <w:bookmarkStart w:id="96" w:name="_Toc50194368"/>
      <w:r w:rsidRPr="000E7DB2">
        <w:t>ARIA Code</w:t>
      </w:r>
      <w:bookmarkEnd w:id="94"/>
      <w:bookmarkEnd w:id="95"/>
      <w:bookmarkEnd w:id="96"/>
    </w:p>
    <w:p w14:paraId="267865C2" w14:textId="77777777" w:rsidR="00A64B30" w:rsidRPr="000E7DB2" w:rsidRDefault="00A64B30" w:rsidP="00A64B30">
      <w:pPr>
        <w:pStyle w:val="Heading5"/>
      </w:pPr>
      <w:r w:rsidRPr="000E7DB2">
        <w:t>Importance and Users Impacted</w:t>
      </w:r>
    </w:p>
    <w:p w14:paraId="73E4966B" w14:textId="77777777" w:rsidR="00A64B30" w:rsidRPr="000E7DB2" w:rsidRDefault="00A64B30" w:rsidP="00A64B30"/>
    <w:p w14:paraId="236B89FF" w14:textId="77777777" w:rsidR="00A64B30" w:rsidRPr="000E7DB2" w:rsidRDefault="00A64B30" w:rsidP="00A64B30">
      <w:r w:rsidRPr="000E7DB2">
        <w:t xml:space="preserve">ARIA code is used primarily by screen reader users, and to a much lesser extent by voice recognition users. This code aids in navigation of web pages, and is sometimes </w:t>
      </w:r>
      <w:r w:rsidRPr="000E7DB2">
        <w:lastRenderedPageBreak/>
        <w:t>required by WCAG. ARIA code has been mentioned elsewhere in this report</w:t>
      </w:r>
      <w:r>
        <w:t xml:space="preserve">, such as aria-label in the Calendar Section. </w:t>
      </w:r>
      <w:r w:rsidRPr="000E7DB2">
        <w:t>Note that ARIA should never be used</w:t>
      </w:r>
      <w:r w:rsidRPr="000E7DB2">
        <w:rPr>
          <w:b/>
          <w:bCs/>
        </w:rPr>
        <w:t xml:space="preserve"> instead</w:t>
      </w:r>
      <w:r w:rsidRPr="000E7DB2">
        <w:t xml:space="preserve"> of HTML code, unless there is no other option. </w:t>
      </w:r>
    </w:p>
    <w:p w14:paraId="6F99D0AE" w14:textId="77777777" w:rsidR="00A64B30" w:rsidRPr="000E7DB2" w:rsidRDefault="00A64B30" w:rsidP="00A64B30"/>
    <w:p w14:paraId="7AE78344" w14:textId="77777777" w:rsidR="00A64B30" w:rsidRPr="000E7DB2" w:rsidRDefault="00A64B30" w:rsidP="00A64B30">
      <w:r w:rsidRPr="000E7DB2">
        <w:t xml:space="preserve">There are different types of ARIA code that can be used on web pages. One ARIA element is landmarks, or roles, and these should be used on all web pages. Landmarks are invisible signposts in the code that are used by many screen reader users, and some voice recognition users. </w:t>
      </w:r>
    </w:p>
    <w:p w14:paraId="1EA3C2D0" w14:textId="77777777" w:rsidR="00A64B30" w:rsidRPr="000E7DB2" w:rsidRDefault="00A64B30" w:rsidP="00A64B30"/>
    <w:p w14:paraId="0B7569D3" w14:textId="77777777" w:rsidR="00A64B30" w:rsidRPr="000E7DB2" w:rsidRDefault="00A64B30" w:rsidP="00A64B30">
      <w:r w:rsidRPr="000E7DB2">
        <w:t>With HTML 5, we can add important landmarks to note areas of the page in the code, such as &lt;header&gt;, &lt;nav&gt;, &lt;main&gt; and &lt;footer&gt; (a minimum should be header, footer and main). This code should also be mapped to ARIA roles, such as role=”banner”,</w:t>
      </w:r>
      <w:r w:rsidRPr="000E7DB2">
        <w:rPr>
          <w:shd w:val="clear" w:color="auto" w:fill="FFFFFF"/>
        </w:rPr>
        <w:t>role="navigation", role="main" and role="contentinfo", for full functionality.</w:t>
      </w:r>
      <w:r w:rsidRPr="000E7DB2">
        <w:t xml:space="preserve"> It is also recommended that the role ‘form’ be used as well.</w:t>
      </w:r>
    </w:p>
    <w:p w14:paraId="32698956" w14:textId="77777777" w:rsidR="00A64B30" w:rsidRPr="000E7DB2" w:rsidRDefault="00A64B30" w:rsidP="00A64B30"/>
    <w:p w14:paraId="15C67F3D" w14:textId="77777777" w:rsidR="00A64B30" w:rsidRPr="000E7DB2" w:rsidRDefault="00A64B30" w:rsidP="00A64B30">
      <w:r w:rsidRPr="000E7DB2">
        <w:t xml:space="preserve">It is recommended that the code include full landmarks to indicate page layout. This was added to the recent update to WCAG 2.1. Even though these are considered at the ‘gold level’, it is recommended they be included in the code. </w:t>
      </w:r>
    </w:p>
    <w:p w14:paraId="7B0BF636" w14:textId="77777777" w:rsidR="00A64B30" w:rsidRPr="000E7DB2" w:rsidRDefault="00A64B30" w:rsidP="00A64B30"/>
    <w:p w14:paraId="14F17885" w14:textId="77777777" w:rsidR="00A64B30" w:rsidRPr="000E7DB2" w:rsidRDefault="00A64B30" w:rsidP="00A64B30">
      <w:r w:rsidRPr="000E7DB2">
        <w:t>ARIA can also be used to alert the user to potential changes or dynamic areas. For example, in accordion drop downs, they have the capability of changing from closed to open, and ARIA code should be used to note that to those users.</w:t>
      </w:r>
    </w:p>
    <w:p w14:paraId="0EA94662" w14:textId="77777777" w:rsidR="00A64B30" w:rsidRPr="000E7DB2" w:rsidRDefault="00A64B30" w:rsidP="00A64B30"/>
    <w:p w14:paraId="0EFDDCB2" w14:textId="77777777" w:rsidR="00A64B30" w:rsidRPr="000E7DB2" w:rsidRDefault="00A64B30" w:rsidP="00A64B30">
      <w:pPr>
        <w:pStyle w:val="Heading5"/>
      </w:pPr>
      <w:r w:rsidRPr="000E7DB2">
        <w:t>Findings</w:t>
      </w:r>
    </w:p>
    <w:p w14:paraId="3C0849E4" w14:textId="77777777" w:rsidR="00A64B30" w:rsidRDefault="00A64B30" w:rsidP="00A64B30"/>
    <w:p w14:paraId="250796A2" w14:textId="77777777" w:rsidR="00A64B30" w:rsidRPr="000A6850" w:rsidRDefault="00A64B30" w:rsidP="00A64B30">
      <w:pPr>
        <w:rPr>
          <w:b/>
          <w:bCs/>
          <w:highlight w:val="yellow"/>
        </w:rPr>
      </w:pPr>
      <w:r w:rsidRPr="00CA6FD8">
        <w:rPr>
          <w:b/>
          <w:bCs/>
        </w:rPr>
        <w:t>Acadia Biology</w:t>
      </w:r>
      <w:r>
        <w:rPr>
          <w:b/>
          <w:bCs/>
        </w:rPr>
        <w:t xml:space="preserve"> </w:t>
      </w:r>
      <w:r w:rsidRPr="00FA10AD">
        <w:rPr>
          <w:b/>
          <w:bCs/>
          <w:highlight w:val="red"/>
        </w:rPr>
        <w:t>**PRIORITY**</w:t>
      </w:r>
      <w:r w:rsidRPr="00CA6FD8">
        <w:rPr>
          <w:b/>
          <w:bCs/>
        </w:rPr>
        <w:br/>
      </w:r>
      <w:r>
        <w:t>This web page (and search results page) has three roles, two navigation and one search, and one HTML header. The full set of roles should be present, so banner, main and contentinfo should be added to the corresponding areas. See also Dal Aboriginal Law for use of aria-hidden for the back to top icon.</w:t>
      </w:r>
    </w:p>
    <w:p w14:paraId="2F2A806C" w14:textId="77777777" w:rsidR="00A64B30" w:rsidRPr="00043CA9" w:rsidRDefault="00A64B30" w:rsidP="00A64B30"/>
    <w:p w14:paraId="0C8D7239" w14:textId="77777777" w:rsidR="00A64B30" w:rsidRPr="000A6850" w:rsidRDefault="00A64B30" w:rsidP="00A64B30">
      <w:pPr>
        <w:rPr>
          <w:b/>
          <w:bCs/>
          <w:highlight w:val="yellow"/>
        </w:rPr>
      </w:pPr>
      <w:r w:rsidRPr="00CA6FD8">
        <w:rPr>
          <w:b/>
          <w:bCs/>
        </w:rPr>
        <w:t>Acadia Business</w:t>
      </w:r>
      <w:r>
        <w:rPr>
          <w:b/>
          <w:bCs/>
        </w:rPr>
        <w:t xml:space="preserve"> </w:t>
      </w:r>
      <w:r w:rsidRPr="00FA10AD">
        <w:rPr>
          <w:b/>
          <w:bCs/>
          <w:highlight w:val="red"/>
        </w:rPr>
        <w:t>**PRIORITY**</w:t>
      </w:r>
    </w:p>
    <w:p w14:paraId="2963B705" w14:textId="77777777" w:rsidR="00A64B30" w:rsidRPr="00CA6FD8" w:rsidRDefault="00A64B30" w:rsidP="00A64B30">
      <w:pPr>
        <w:rPr>
          <w:b/>
          <w:bCs/>
        </w:rPr>
      </w:pPr>
      <w:r>
        <w:t>See Acadia Biology for remediation of roles, and Dal Aboriginal Law for use of aria-hidden for the back to top icon.</w:t>
      </w:r>
    </w:p>
    <w:p w14:paraId="71710B23" w14:textId="77777777" w:rsidR="00A64B30" w:rsidRPr="00CA6FD8" w:rsidRDefault="00A64B30" w:rsidP="00A64B30"/>
    <w:p w14:paraId="18C53321" w14:textId="77777777" w:rsidR="00A64B30" w:rsidRPr="000A6850" w:rsidRDefault="00A64B30" w:rsidP="00A64B30">
      <w:pPr>
        <w:rPr>
          <w:b/>
          <w:bCs/>
          <w:highlight w:val="yellow"/>
        </w:rPr>
      </w:pPr>
      <w:r w:rsidRPr="00CA6FD8">
        <w:rPr>
          <w:b/>
          <w:bCs/>
        </w:rPr>
        <w:t>Acadia Kinesiology</w:t>
      </w:r>
      <w:r>
        <w:rPr>
          <w:b/>
          <w:bCs/>
        </w:rPr>
        <w:t xml:space="preserve"> </w:t>
      </w:r>
      <w:r w:rsidRPr="00FA10AD">
        <w:rPr>
          <w:b/>
          <w:bCs/>
          <w:highlight w:val="red"/>
        </w:rPr>
        <w:t>**PRIORITY**</w:t>
      </w:r>
    </w:p>
    <w:p w14:paraId="604744BD" w14:textId="77777777" w:rsidR="00A64B30" w:rsidRPr="00CA6FD8" w:rsidRDefault="00A64B30" w:rsidP="00A64B30">
      <w:pPr>
        <w:rPr>
          <w:b/>
          <w:bCs/>
        </w:rPr>
      </w:pPr>
      <w:r>
        <w:t>See Acadia Biology for remediation of roles. See also Dal Aboriginal Law for use of aria-hidden for the back to top icon.</w:t>
      </w:r>
    </w:p>
    <w:p w14:paraId="2924F901" w14:textId="77777777" w:rsidR="00A64B30" w:rsidRPr="00CA6FD8" w:rsidRDefault="00A64B30" w:rsidP="00A64B30"/>
    <w:p w14:paraId="0A7155E3" w14:textId="77777777" w:rsidR="00A64B30" w:rsidRPr="000A6850" w:rsidRDefault="00A64B30" w:rsidP="00A64B30">
      <w:pPr>
        <w:rPr>
          <w:b/>
          <w:bCs/>
          <w:highlight w:val="yellow"/>
        </w:rPr>
      </w:pPr>
      <w:proofErr w:type="spellStart"/>
      <w:r w:rsidRPr="00CA6FD8">
        <w:rPr>
          <w:b/>
          <w:bCs/>
        </w:rPr>
        <w:t>NSCC</w:t>
      </w:r>
      <w:proofErr w:type="spellEnd"/>
      <w:r>
        <w:rPr>
          <w:b/>
          <w:bCs/>
        </w:rPr>
        <w:t xml:space="preserve"> </w:t>
      </w:r>
      <w:r w:rsidRPr="00FA10AD">
        <w:rPr>
          <w:b/>
          <w:bCs/>
          <w:highlight w:val="red"/>
        </w:rPr>
        <w:t>**PRIORITY**</w:t>
      </w:r>
    </w:p>
    <w:p w14:paraId="38F8939F" w14:textId="77777777" w:rsidR="00A64B30" w:rsidRPr="00CA6FD8" w:rsidRDefault="00A64B30" w:rsidP="00A64B30">
      <w:pPr>
        <w:rPr>
          <w:b/>
          <w:bCs/>
        </w:rPr>
      </w:pPr>
      <w:r>
        <w:lastRenderedPageBreak/>
        <w:t>See Acadia Biology for remediation of roles (note no HTML 5 header tag was used here). See also Dal Aboriginal Law for use of aria-hidden for the back to top icon.</w:t>
      </w:r>
    </w:p>
    <w:p w14:paraId="33441068" w14:textId="77777777" w:rsidR="00A64B30" w:rsidRPr="00CA6FD8" w:rsidRDefault="00A64B30" w:rsidP="00A64B30"/>
    <w:p w14:paraId="553630DC" w14:textId="77777777" w:rsidR="00A64B30" w:rsidRPr="000A6850" w:rsidRDefault="00A64B30" w:rsidP="00A64B30">
      <w:pPr>
        <w:rPr>
          <w:b/>
          <w:bCs/>
          <w:highlight w:val="yellow"/>
        </w:rPr>
      </w:pPr>
      <w:r w:rsidRPr="00CA6FD8">
        <w:rPr>
          <w:b/>
          <w:bCs/>
        </w:rPr>
        <w:t>MSVU</w:t>
      </w:r>
      <w:r>
        <w:rPr>
          <w:b/>
          <w:bCs/>
        </w:rPr>
        <w:t xml:space="preserve"> </w:t>
      </w:r>
      <w:r w:rsidRPr="00FA10AD">
        <w:rPr>
          <w:b/>
          <w:bCs/>
          <w:highlight w:val="red"/>
        </w:rPr>
        <w:t>**PRIORITY**</w:t>
      </w:r>
    </w:p>
    <w:p w14:paraId="1AFD41EA" w14:textId="77777777" w:rsidR="00A64B30" w:rsidRDefault="00A64B30" w:rsidP="00A64B30">
      <w:r>
        <w:t>Only the Search role has been used on this site. See Acadia Biology for remediation of roles, and add navigation roles to it. As well, in this web page there are more blocks of information and search areas on the right side. These have not been given a role.</w:t>
      </w:r>
    </w:p>
    <w:p w14:paraId="00D66742" w14:textId="77777777" w:rsidR="00A64B30" w:rsidRDefault="00A64B30" w:rsidP="00A64B30"/>
    <w:p w14:paraId="3C43F9C3" w14:textId="77777777" w:rsidR="00A64B30" w:rsidRPr="00B62EA1" w:rsidRDefault="00A64B30" w:rsidP="00A64B30">
      <w:r>
        <w:t>The blocks with text should be given the role of aside, and the search blocks should technically be given the role of search as well, although some consultants argue only the main search area should be given the search role. See also Dal Aboriginal Law for use of aria-hidden for the back to top icon.</w:t>
      </w:r>
    </w:p>
    <w:p w14:paraId="16D17CD1" w14:textId="77777777" w:rsidR="00A64B30" w:rsidRPr="00CA6FD8" w:rsidRDefault="00A64B30" w:rsidP="00A64B30"/>
    <w:p w14:paraId="7DAE2E18" w14:textId="77777777" w:rsidR="00A64B30" w:rsidRPr="000A6850" w:rsidRDefault="00A64B30" w:rsidP="00A64B30">
      <w:pPr>
        <w:rPr>
          <w:b/>
          <w:bCs/>
          <w:highlight w:val="yellow"/>
        </w:rPr>
      </w:pPr>
      <w:r w:rsidRPr="00CA6FD8">
        <w:rPr>
          <w:b/>
          <w:bCs/>
        </w:rPr>
        <w:t>Dal Aboriginal Law</w:t>
      </w:r>
      <w:r>
        <w:rPr>
          <w:b/>
          <w:bCs/>
        </w:rPr>
        <w:t xml:space="preserve"> </w:t>
      </w:r>
      <w:r w:rsidRPr="00FA10AD">
        <w:rPr>
          <w:b/>
          <w:bCs/>
          <w:highlight w:val="red"/>
        </w:rPr>
        <w:t>**PRIORITY**</w:t>
      </w:r>
    </w:p>
    <w:p w14:paraId="1E2B5C8F" w14:textId="77777777" w:rsidR="00A64B30" w:rsidRDefault="00A64B30" w:rsidP="00A64B30">
      <w:r>
        <w:t xml:space="preserve">This site has one search and one navigation role present. See Acadia Biology for remediation of roles. Many other roles are used, such as menu, presentation, etc. </w:t>
      </w:r>
    </w:p>
    <w:p w14:paraId="008AADF3" w14:textId="77777777" w:rsidR="00A64B30" w:rsidRDefault="00A64B30" w:rsidP="00A64B30"/>
    <w:p w14:paraId="633FE824" w14:textId="77777777" w:rsidR="00A64B30" w:rsidRDefault="00A64B30" w:rsidP="00A64B30">
      <w:r>
        <w:t xml:space="preserve">The role of menu should be removed. In this case, in my opinion, it is not needed and could cause issues for some users. The role navigation is present, and this area is a proper list, and that should suffice. </w:t>
      </w:r>
    </w:p>
    <w:p w14:paraId="25B99502" w14:textId="77777777" w:rsidR="00A64B30" w:rsidRDefault="00A64B30" w:rsidP="00A64B30"/>
    <w:p w14:paraId="5B962A31" w14:textId="77777777" w:rsidR="00A64B30" w:rsidRDefault="00A64B30" w:rsidP="00A64B30">
      <w:r>
        <w:t xml:space="preserve">In the Links &amp; Tasks area, there is ARIA used, because of the ‘toggling’ of two tabs in this area. </w:t>
      </w:r>
    </w:p>
    <w:p w14:paraId="2ADD8A0C" w14:textId="77777777" w:rsidR="00A64B30" w:rsidRDefault="00A64B30" w:rsidP="00A64B30">
      <w:r>
        <w:rPr>
          <w:noProof/>
        </w:rPr>
        <w:drawing>
          <wp:inline distT="0" distB="0" distL="0" distR="0" wp14:anchorId="32B10960" wp14:editId="76D99573">
            <wp:extent cx="1659988" cy="1198010"/>
            <wp:effectExtent l="0" t="0" r="381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16 at 9.28.32 AM.png"/>
                    <pic:cNvPicPr/>
                  </pic:nvPicPr>
                  <pic:blipFill>
                    <a:blip r:embed="rId119">
                      <a:extLst>
                        <a:ext uri="{28A0092B-C50C-407E-A947-70E740481C1C}">
                          <a14:useLocalDpi xmlns:a14="http://schemas.microsoft.com/office/drawing/2010/main" val="0"/>
                        </a:ext>
                      </a:extLst>
                    </a:blip>
                    <a:stretch>
                      <a:fillRect/>
                    </a:stretch>
                  </pic:blipFill>
                  <pic:spPr>
                    <a:xfrm>
                      <a:off x="0" y="0"/>
                      <a:ext cx="1663322" cy="1200416"/>
                    </a:xfrm>
                    <a:prstGeom prst="rect">
                      <a:avLst/>
                    </a:prstGeom>
                  </pic:spPr>
                </pic:pic>
              </a:graphicData>
            </a:graphic>
          </wp:inline>
        </w:drawing>
      </w:r>
    </w:p>
    <w:p w14:paraId="1005A596" w14:textId="77777777" w:rsidR="00A64B30" w:rsidRDefault="00A64B30" w:rsidP="00A64B30">
      <w:r>
        <w:t>ARIA should be used here, however in my opinion it needs to be remediated.</w:t>
      </w:r>
    </w:p>
    <w:p w14:paraId="43AE19F3" w14:textId="77777777" w:rsidR="00A64B30" w:rsidRDefault="00A64B30" w:rsidP="00A64B30">
      <w:r>
        <w:t xml:space="preserve">There are tab roles present, but no </w:t>
      </w:r>
      <w:proofErr w:type="spellStart"/>
      <w:r>
        <w:t>tablist</w:t>
      </w:r>
      <w:proofErr w:type="spellEnd"/>
      <w:r>
        <w:t xml:space="preserve"> role is present. All tab roles must be contained in a </w:t>
      </w:r>
      <w:proofErr w:type="spellStart"/>
      <w:r>
        <w:t>tablist</w:t>
      </w:r>
      <w:proofErr w:type="spellEnd"/>
      <w:r>
        <w:t xml:space="preserve"> role, so the screen reader users without sight know how many tabs are present. In the code, role=presentation was used, but in my opinion aria-selected=true and false should be used, not the presentation role, as they are more accurate to the situation. </w:t>
      </w:r>
    </w:p>
    <w:p w14:paraId="09264A6F" w14:textId="77777777" w:rsidR="00A64B30" w:rsidRDefault="00A64B30" w:rsidP="00A64B30"/>
    <w:p w14:paraId="1D023EEC" w14:textId="77777777" w:rsidR="00A64B30" w:rsidRDefault="00A64B30" w:rsidP="00A64B30">
      <w:r>
        <w:t xml:space="preserve">There are </w:t>
      </w:r>
      <w:proofErr w:type="spellStart"/>
      <w:r>
        <w:t>tabpanel</w:t>
      </w:r>
      <w:proofErr w:type="spellEnd"/>
      <w:r>
        <w:t xml:space="preserve"> roles present, and they are correctly used. However, each tab role should have an aria-controls attribute with an ID reference of the tab panel it controls. Finally, it is also recommended that an aria-</w:t>
      </w:r>
      <w:proofErr w:type="spellStart"/>
      <w:r>
        <w:t>labelledby</w:t>
      </w:r>
      <w:proofErr w:type="spellEnd"/>
      <w:r>
        <w:t xml:space="preserve"> be added to the </w:t>
      </w:r>
      <w:proofErr w:type="spellStart"/>
      <w:r>
        <w:t>tabpanel</w:t>
      </w:r>
      <w:proofErr w:type="spellEnd"/>
      <w:r>
        <w:t xml:space="preserve"> roles </w:t>
      </w:r>
      <w:r>
        <w:lastRenderedPageBreak/>
        <w:t xml:space="preserve">that points to the tab control ID. This is done so that each </w:t>
      </w:r>
      <w:proofErr w:type="spellStart"/>
      <w:r>
        <w:t>tabpanel</w:t>
      </w:r>
      <w:proofErr w:type="spellEnd"/>
      <w:r>
        <w:t xml:space="preserve"> is given a unique name.</w:t>
      </w:r>
    </w:p>
    <w:p w14:paraId="7A3498DB" w14:textId="77777777" w:rsidR="00A64B30" w:rsidRDefault="00A64B30" w:rsidP="00A64B30"/>
    <w:p w14:paraId="4ED90171" w14:textId="77777777" w:rsidR="00A64B30" w:rsidRDefault="00A64B30" w:rsidP="00A64B30">
      <w:r>
        <w:t>One last item related to this area, is that the list code has errors due to the use of role presentation. This should be remediated, so the list code has no errors present in it.</w:t>
      </w:r>
    </w:p>
    <w:p w14:paraId="76193DDD" w14:textId="77777777" w:rsidR="00A64B30" w:rsidRDefault="00A64B30" w:rsidP="00A64B30"/>
    <w:p w14:paraId="4167441E" w14:textId="0205C664" w:rsidR="00A64B30" w:rsidRDefault="00A64B30" w:rsidP="00A64B30">
      <w:r>
        <w:rPr>
          <w:noProof/>
        </w:rPr>
        <w:drawing>
          <wp:inline distT="0" distB="0" distL="0" distR="0" wp14:anchorId="33DF9A94" wp14:editId="6E97812E">
            <wp:extent cx="2194560" cy="848252"/>
            <wp:effectExtent l="0" t="0" r="2540"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6 at 10.18.11 AM.png"/>
                    <pic:cNvPicPr/>
                  </pic:nvPicPr>
                  <pic:blipFill>
                    <a:blip r:embed="rId120">
                      <a:extLst>
                        <a:ext uri="{28A0092B-C50C-407E-A947-70E740481C1C}">
                          <a14:useLocalDpi xmlns:a14="http://schemas.microsoft.com/office/drawing/2010/main" val="0"/>
                        </a:ext>
                      </a:extLst>
                    </a:blip>
                    <a:stretch>
                      <a:fillRect/>
                    </a:stretch>
                  </pic:blipFill>
                  <pic:spPr>
                    <a:xfrm>
                      <a:off x="0" y="0"/>
                      <a:ext cx="2204089" cy="851935"/>
                    </a:xfrm>
                    <a:prstGeom prst="rect">
                      <a:avLst/>
                    </a:prstGeom>
                  </pic:spPr>
                </pic:pic>
              </a:graphicData>
            </a:graphic>
          </wp:inline>
        </w:drawing>
      </w:r>
    </w:p>
    <w:p w14:paraId="32989138" w14:textId="2207CF3D" w:rsidR="00FA7DA5" w:rsidRDefault="00FA7DA5" w:rsidP="00A64B30"/>
    <w:p w14:paraId="20A622FD" w14:textId="136D7E14" w:rsidR="00FA7DA5" w:rsidRDefault="00FA7DA5" w:rsidP="00A64B30">
      <w:r>
        <w:t>One item noted by the tester with hearing, mobility and perception disabilities relates to this Quick Tasks area, although it is not ARIA related. They found issues with this area and noted:</w:t>
      </w:r>
    </w:p>
    <w:p w14:paraId="70706E0A" w14:textId="243A6128" w:rsidR="00FA7DA5" w:rsidRDefault="00FA7DA5" w:rsidP="00A64B30"/>
    <w:p w14:paraId="121422D4" w14:textId="0C94FA3B" w:rsidR="00FA7DA5" w:rsidRPr="00FA7DA5" w:rsidRDefault="00FA7DA5" w:rsidP="00FA7DA5">
      <w:pPr>
        <w:ind w:left="720"/>
      </w:pPr>
      <w:r>
        <w:t>“</w:t>
      </w:r>
      <w:r w:rsidRPr="00FA7DA5">
        <w:t>The Quick Links area is not noticeable that it was meant to be under the heading as it seems like it would direct me somewhere else. After noticing the difference after accidentally clicking Quick Tasks that I notice the list was there. One item on the list is “</w:t>
      </w:r>
      <w:proofErr w:type="spellStart"/>
      <w:r w:rsidRPr="00FA7DA5">
        <w:t>WestlawNext</w:t>
      </w:r>
      <w:proofErr w:type="spellEnd"/>
      <w:r w:rsidRPr="00FA7DA5">
        <w:t xml:space="preserve"> Canada</w:t>
      </w:r>
      <w:r>
        <w:t>…a</w:t>
      </w:r>
      <w:r w:rsidRPr="00FA7DA5">
        <w:t>s previously mentioned, the list was not noticeable leading to confusion. There is a list once I switch to Quick Tasks which I then learned the Quick Links, the section just was not clear.</w:t>
      </w:r>
      <w:r>
        <w:t>”</w:t>
      </w:r>
    </w:p>
    <w:p w14:paraId="31ACFE0D" w14:textId="77777777" w:rsidR="00A64B30" w:rsidRDefault="00A64B30" w:rsidP="00A64B30"/>
    <w:p w14:paraId="549B19AE" w14:textId="51BA74B8" w:rsidR="00A64B30" w:rsidRDefault="00A64B30" w:rsidP="00A64B30">
      <w:r>
        <w:t xml:space="preserve">One other item to mention is that aria-hidden=true was used on the top banner, back to top icon and print icon. This should not be used on any focusable element. In the case of the banner, since the next text link down is Dalhousie University Libraries, with the same information gained as the logo banner area, then technically this can stay in place. It is still recommended that aria-hidden=true is not used in this manner, This hidden code was used on the back to top link and print icons (except MSVU), and these should also be </w:t>
      </w:r>
      <w:r w:rsidR="00EF2935">
        <w:t>reconsidered</w:t>
      </w:r>
      <w:r>
        <w:t xml:space="preserve">. </w:t>
      </w:r>
    </w:p>
    <w:p w14:paraId="5D3503B2" w14:textId="77777777" w:rsidR="00A64B30" w:rsidRDefault="00A64B30" w:rsidP="00A64B30"/>
    <w:p w14:paraId="55DBBB8C" w14:textId="28FCD6F5" w:rsidR="00A64B30" w:rsidRDefault="00A64B30" w:rsidP="00A64B30">
      <w:r>
        <w:rPr>
          <w:noProof/>
        </w:rPr>
        <w:drawing>
          <wp:inline distT="0" distB="0" distL="0" distR="0" wp14:anchorId="5FB09AE7" wp14:editId="14474F58">
            <wp:extent cx="1688123" cy="981131"/>
            <wp:effectExtent l="0" t="0" r="127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6 at 9.34.25 AM.png"/>
                    <pic:cNvPicPr/>
                  </pic:nvPicPr>
                  <pic:blipFill>
                    <a:blip r:embed="rId121">
                      <a:extLst>
                        <a:ext uri="{28A0092B-C50C-407E-A947-70E740481C1C}">
                          <a14:useLocalDpi xmlns:a14="http://schemas.microsoft.com/office/drawing/2010/main" val="0"/>
                        </a:ext>
                      </a:extLst>
                    </a:blip>
                    <a:stretch>
                      <a:fillRect/>
                    </a:stretch>
                  </pic:blipFill>
                  <pic:spPr>
                    <a:xfrm>
                      <a:off x="0" y="0"/>
                      <a:ext cx="1698056" cy="986904"/>
                    </a:xfrm>
                    <a:prstGeom prst="rect">
                      <a:avLst/>
                    </a:prstGeom>
                  </pic:spPr>
                </pic:pic>
              </a:graphicData>
            </a:graphic>
          </wp:inline>
        </w:drawing>
      </w:r>
    </w:p>
    <w:p w14:paraId="69B6DBAC" w14:textId="77777777" w:rsidR="00A64B30" w:rsidRDefault="00A64B30" w:rsidP="00A64B30"/>
    <w:p w14:paraId="0727C04D" w14:textId="06FAFFD5" w:rsidR="007240D2" w:rsidRPr="00B83518" w:rsidRDefault="006B1C0A" w:rsidP="00EB2BD9">
      <w:pPr>
        <w:pStyle w:val="Heading4"/>
      </w:pPr>
      <w:bookmarkStart w:id="97" w:name="_Toc50194369"/>
      <w:r>
        <w:t>Search Mechanism</w:t>
      </w:r>
      <w:bookmarkEnd w:id="97"/>
    </w:p>
    <w:p w14:paraId="1B08F7C2" w14:textId="77777777" w:rsidR="007240D2" w:rsidRPr="00B83518" w:rsidRDefault="007240D2" w:rsidP="003E13B2">
      <w:pPr>
        <w:pStyle w:val="Heading5"/>
      </w:pPr>
      <w:r w:rsidRPr="00B83518">
        <w:t>Importance and Users Impacted</w:t>
      </w:r>
    </w:p>
    <w:p w14:paraId="42158047" w14:textId="77777777" w:rsidR="007240D2" w:rsidRPr="00B83518" w:rsidRDefault="007240D2" w:rsidP="003E13B2"/>
    <w:p w14:paraId="2ACDBD1C" w14:textId="6BF18730" w:rsidR="00A5359B" w:rsidRPr="00A5359B" w:rsidRDefault="007240D2" w:rsidP="00A5359B">
      <w:r w:rsidRPr="00B83518">
        <w:lastRenderedPageBreak/>
        <w:t>Form</w:t>
      </w:r>
      <w:r w:rsidR="004C3B65">
        <w:t xml:space="preserve"> elements, such as search mechanisms,</w:t>
      </w:r>
      <w:r w:rsidRPr="00B83518">
        <w:t xml:space="preserve"> must be accessible for all users, including screen reader users who are blind, Deaf-Blind or </w:t>
      </w:r>
      <w:r>
        <w:t xml:space="preserve">have </w:t>
      </w:r>
      <w:r w:rsidRPr="00B83518">
        <w:t>low vision. Labels should be used on all form elements</w:t>
      </w:r>
      <w:r>
        <w:t xml:space="preserve">. </w:t>
      </w:r>
      <w:r w:rsidRPr="00B83518">
        <w:t>Labels tell the user what the field is called</w:t>
      </w:r>
      <w:r>
        <w:t xml:space="preserve"> and/or what to add in there</w:t>
      </w:r>
      <w:r w:rsidRPr="00B83518">
        <w:t xml:space="preserve">, and these should link </w:t>
      </w:r>
      <w:r>
        <w:t xml:space="preserve">to the text next to each form item. So, the </w:t>
      </w:r>
      <w:r w:rsidRPr="00B83518">
        <w:t>Username</w:t>
      </w:r>
      <w:r>
        <w:t xml:space="preserve"> text next to a form element would match the Username label attached to that element in the code</w:t>
      </w:r>
      <w:r w:rsidRPr="00B83518">
        <w:t>.</w:t>
      </w:r>
      <w:r>
        <w:t xml:space="preserve"> </w:t>
      </w:r>
      <w:r w:rsidR="00A5359B">
        <w:t xml:space="preserve">As well, the label and ID should be the same, as in </w:t>
      </w:r>
      <w:r w:rsidR="00A5359B" w:rsidRPr="00A5359B">
        <w:t>&lt;label for="</w:t>
      </w:r>
      <w:proofErr w:type="spellStart"/>
      <w:r w:rsidR="00A5359B" w:rsidRPr="00A5359B">
        <w:t>searchbox</w:t>
      </w:r>
      <w:proofErr w:type="spellEnd"/>
      <w:r w:rsidR="00A5359B" w:rsidRPr="00A5359B">
        <w:t>"&gt;</w:t>
      </w:r>
      <w:r w:rsidR="00A5359B">
        <w:t xml:space="preserve"> and </w:t>
      </w:r>
      <w:r w:rsidR="00A5359B" w:rsidRPr="00A5359B">
        <w:t>&lt;input id="</w:t>
      </w:r>
      <w:proofErr w:type="spellStart"/>
      <w:r w:rsidR="00A5359B" w:rsidRPr="00A5359B">
        <w:t>searchbox</w:t>
      </w:r>
      <w:proofErr w:type="spellEnd"/>
      <w:r w:rsidR="00A5359B" w:rsidRPr="00A5359B">
        <w:t>"</w:t>
      </w:r>
      <w:r w:rsidR="00A5359B">
        <w:t>&gt;.</w:t>
      </w:r>
    </w:p>
    <w:p w14:paraId="327D3770" w14:textId="77777777" w:rsidR="007240D2" w:rsidRDefault="007240D2" w:rsidP="003E13B2"/>
    <w:p w14:paraId="08C48E8B" w14:textId="3E3709CF" w:rsidR="007240D2" w:rsidRDefault="007240D2" w:rsidP="003E13B2">
      <w:pPr>
        <w:rPr>
          <w:shd w:val="clear" w:color="auto" w:fill="FFFFFF"/>
        </w:rPr>
      </w:pPr>
      <w:r>
        <w:t xml:space="preserve">If a visible label can’t be added to the form, search box, etc., then one </w:t>
      </w:r>
      <w:proofErr w:type="gramStart"/>
      <w:r>
        <w:t>has to</w:t>
      </w:r>
      <w:proofErr w:type="gramEnd"/>
      <w:r>
        <w:t xml:space="preserve"> add code for viewers without sight. The most common method to add invisible label like information to the code today is to use </w:t>
      </w:r>
      <w:r w:rsidRPr="00165AB7">
        <w:rPr>
          <w:shd w:val="clear" w:color="auto" w:fill="FFFFFF"/>
        </w:rPr>
        <w:t>aria-</w:t>
      </w:r>
      <w:proofErr w:type="spellStart"/>
      <w:r w:rsidRPr="00165AB7">
        <w:rPr>
          <w:shd w:val="clear" w:color="auto" w:fill="FFFFFF"/>
        </w:rPr>
        <w:t>labelledby</w:t>
      </w:r>
      <w:proofErr w:type="spellEnd"/>
      <w:r w:rsidRPr="00165AB7">
        <w:rPr>
          <w:shd w:val="clear" w:color="auto" w:fill="FFFFFF"/>
        </w:rPr>
        <w:t xml:space="preserve">. </w:t>
      </w:r>
      <w:r>
        <w:rPr>
          <w:shd w:val="clear" w:color="auto" w:fill="FFFFFF"/>
        </w:rPr>
        <w:t xml:space="preserve">It isn’t perfect by any means, but provides some information to screen reader users. </w:t>
      </w:r>
      <w:r w:rsidRPr="00165AB7">
        <w:rPr>
          <w:shd w:val="clear" w:color="auto" w:fill="FFFFFF"/>
        </w:rPr>
        <w:t>Labels are not required for image, submit, reset, button, or hidden form controls.</w:t>
      </w:r>
    </w:p>
    <w:p w14:paraId="60802EC0" w14:textId="38AD852C" w:rsidR="008A3979" w:rsidRDefault="008A3979" w:rsidP="003E13B2">
      <w:pPr>
        <w:rPr>
          <w:shd w:val="clear" w:color="auto" w:fill="FFFFFF"/>
        </w:rPr>
      </w:pPr>
    </w:p>
    <w:p w14:paraId="73DABC87" w14:textId="16158D49" w:rsidR="00007797" w:rsidRDefault="00007797" w:rsidP="003E13B2">
      <w:pPr>
        <w:rPr>
          <w:shd w:val="clear" w:color="auto" w:fill="FFFFFF"/>
        </w:rPr>
      </w:pPr>
      <w:r>
        <w:rPr>
          <w:shd w:val="clear" w:color="auto" w:fill="FFFFFF"/>
        </w:rPr>
        <w:t xml:space="preserve">Search buttons should be used, and they should use the &lt;button&gt; code, and </w:t>
      </w:r>
      <w:proofErr w:type="spellStart"/>
      <w:r>
        <w:rPr>
          <w:shd w:val="clear" w:color="auto" w:fill="FFFFFF"/>
        </w:rPr>
        <w:t>not</w:t>
      </w:r>
      <w:proofErr w:type="spellEnd"/>
      <w:r>
        <w:rPr>
          <w:shd w:val="clear" w:color="auto" w:fill="FFFFFF"/>
        </w:rPr>
        <w:t xml:space="preserve"> other code. If the &lt;button&gt; code is not used, many screen reader users without sight, and voice control users with sight may encounter severe issues with the use of that search input feature. </w:t>
      </w:r>
    </w:p>
    <w:p w14:paraId="53D9F845" w14:textId="77777777" w:rsidR="00007797" w:rsidRDefault="00007797" w:rsidP="003E13B2">
      <w:pPr>
        <w:rPr>
          <w:shd w:val="clear" w:color="auto" w:fill="FFFFFF"/>
        </w:rPr>
      </w:pPr>
    </w:p>
    <w:p w14:paraId="57A8D5F3" w14:textId="62208367" w:rsidR="00CA0FFD" w:rsidRDefault="008A3979" w:rsidP="008A3979">
      <w:r w:rsidRPr="00AF240B">
        <w:t xml:space="preserve">Many developers use placeholder text in search boxes to alert the user to how they can use that search or form element. </w:t>
      </w:r>
      <w:r w:rsidR="00CA0FFD">
        <w:t>It can be useful for voice control users, if it is paired with a label that has the exact same text. Although this is problematic, because that label text disappears as soon as words are entered the box, making it hard to reuse that search box in some situations.</w:t>
      </w:r>
      <w:r w:rsidR="00BA1395">
        <w:t xml:space="preserve"> Users have the least issues when a visible label is used, without placeholder text.</w:t>
      </w:r>
    </w:p>
    <w:p w14:paraId="248BAF55" w14:textId="77777777" w:rsidR="00CA0FFD" w:rsidRDefault="00CA0FFD" w:rsidP="008A3979"/>
    <w:p w14:paraId="486009E2" w14:textId="631ED31B" w:rsidR="008A3979" w:rsidRDefault="008A3979" w:rsidP="008A3979">
      <w:r w:rsidRPr="00AF240B">
        <w:t>While other consultants may disagree, it is recommended that placeholder text not be used in search or form boxes.</w:t>
      </w:r>
      <w:r w:rsidR="004C7BE6">
        <w:t xml:space="preserve"> </w:t>
      </w:r>
      <w:r w:rsidRPr="00AF240B">
        <w:t>Placeholders can cause many issues. This field may look ‘</w:t>
      </w:r>
      <w:proofErr w:type="gramStart"/>
      <w:r w:rsidRPr="00AF240B">
        <w:t>pre filled</w:t>
      </w:r>
      <w:proofErr w:type="gramEnd"/>
      <w:r w:rsidRPr="00AF240B">
        <w:t>’, and it disappears when activated, which may cause confusion for elders, people with mobility disabilities and/or viewers with cognitive disabilities</w:t>
      </w:r>
      <w:r>
        <w:t>. As well, it</w:t>
      </w:r>
      <w:r w:rsidRPr="00AF240B">
        <w:t xml:space="preserve"> doesn’t provide the same information to screen reader, or voice recognition, users that labels do</w:t>
      </w:r>
      <w:r w:rsidR="004C7BE6">
        <w:t>,</w:t>
      </w:r>
      <w:r>
        <w:t xml:space="preserve"> and finally</w:t>
      </w:r>
      <w:r w:rsidRPr="00AF240B">
        <w:t xml:space="preserve"> on a device keyboard the label is better, because it provides information without erasure. </w:t>
      </w:r>
    </w:p>
    <w:p w14:paraId="790A60C5" w14:textId="1E2F5AFB" w:rsidR="000A5494" w:rsidRDefault="000A5494" w:rsidP="003E13B2">
      <w:pPr>
        <w:rPr>
          <w:color w:val="000000" w:themeColor="text1"/>
        </w:rPr>
      </w:pPr>
    </w:p>
    <w:p w14:paraId="2AC64EC1" w14:textId="3F141A57" w:rsidR="004255AE" w:rsidRPr="00EC3FBF" w:rsidRDefault="000A5494" w:rsidP="000A5494">
      <w:pPr>
        <w:rPr>
          <w:b/>
          <w:bCs/>
          <w:highlight w:val="yellow"/>
        </w:rPr>
      </w:pPr>
      <w:r w:rsidRPr="00CA6FD8">
        <w:rPr>
          <w:b/>
          <w:bCs/>
        </w:rPr>
        <w:t>Acadia Biology</w:t>
      </w:r>
      <w:r w:rsidR="00384BB7">
        <w:rPr>
          <w:b/>
          <w:bCs/>
        </w:rPr>
        <w:t xml:space="preserve"> </w:t>
      </w:r>
      <w:r w:rsidR="00384BB7" w:rsidRPr="008B590F">
        <w:rPr>
          <w:b/>
          <w:bCs/>
          <w:highlight w:val="yellow"/>
        </w:rPr>
        <w:t>*SECONDARY PRIORITY*</w:t>
      </w:r>
      <w:r w:rsidR="00384BB7">
        <w:rPr>
          <w:b/>
          <w:bCs/>
          <w:highlight w:val="yellow"/>
        </w:rPr>
        <w:t xml:space="preserve"> (Optional)</w:t>
      </w:r>
      <w:r w:rsidRPr="00CA6FD8">
        <w:rPr>
          <w:b/>
          <w:bCs/>
        </w:rPr>
        <w:br/>
      </w:r>
      <w:r w:rsidR="00A953B7">
        <w:t>There is one search box at the top of the page that is problematic, and needs remediation.</w:t>
      </w:r>
      <w:r w:rsidR="00007797">
        <w:t xml:space="preserve"> </w:t>
      </w:r>
    </w:p>
    <w:p w14:paraId="3A54227B" w14:textId="48BBA5E5" w:rsidR="004255AE" w:rsidRDefault="004255AE" w:rsidP="000A5494">
      <w:r>
        <w:rPr>
          <w:noProof/>
        </w:rPr>
        <w:drawing>
          <wp:inline distT="0" distB="0" distL="0" distR="0" wp14:anchorId="61D81A88" wp14:editId="56D367A9">
            <wp:extent cx="2349305" cy="488386"/>
            <wp:effectExtent l="0" t="0" r="63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15 at 8.35.26 PM.png"/>
                    <pic:cNvPicPr/>
                  </pic:nvPicPr>
                  <pic:blipFill>
                    <a:blip r:embed="rId122">
                      <a:extLst>
                        <a:ext uri="{28A0092B-C50C-407E-A947-70E740481C1C}">
                          <a14:useLocalDpi xmlns:a14="http://schemas.microsoft.com/office/drawing/2010/main" val="0"/>
                        </a:ext>
                      </a:extLst>
                    </a:blip>
                    <a:stretch>
                      <a:fillRect/>
                    </a:stretch>
                  </pic:blipFill>
                  <pic:spPr>
                    <a:xfrm>
                      <a:off x="0" y="0"/>
                      <a:ext cx="2362052" cy="491036"/>
                    </a:xfrm>
                    <a:prstGeom prst="rect">
                      <a:avLst/>
                    </a:prstGeom>
                  </pic:spPr>
                </pic:pic>
              </a:graphicData>
            </a:graphic>
          </wp:inline>
        </w:drawing>
      </w:r>
    </w:p>
    <w:p w14:paraId="5ABD1EA2" w14:textId="77777777" w:rsidR="004255AE" w:rsidRDefault="004255AE" w:rsidP="000A5494"/>
    <w:p w14:paraId="6BA5C041" w14:textId="2163879D" w:rsidR="00776D87" w:rsidRDefault="00F61242" w:rsidP="009D258D">
      <w:r>
        <w:lastRenderedPageBreak/>
        <w:t xml:space="preserve">The &lt;button&gt; tag has been used for the Search button, </w:t>
      </w:r>
      <w:r w:rsidR="00DB77FC">
        <w:t xml:space="preserve">and the label and ID match, </w:t>
      </w:r>
      <w:r>
        <w:t>as is best practice.</w:t>
      </w:r>
      <w:r w:rsidR="004255AE">
        <w:t xml:space="preserve"> However, the search box itself </w:t>
      </w:r>
      <w:r w:rsidR="00D93828">
        <w:t>can be</w:t>
      </w:r>
      <w:r w:rsidR="004255AE">
        <w:t xml:space="preserve"> remediated</w:t>
      </w:r>
      <w:r w:rsidR="009D258D">
        <w:t xml:space="preserve"> (although this can be optional, see below)</w:t>
      </w:r>
      <w:r w:rsidR="004255AE">
        <w:t>. It currently has a label, which is required</w:t>
      </w:r>
      <w:r w:rsidR="00144851">
        <w:t xml:space="preserve"> for form input boxes</w:t>
      </w:r>
      <w:r w:rsidR="004255AE">
        <w:t xml:space="preserve">, </w:t>
      </w:r>
      <w:r w:rsidR="00144851">
        <w:t xml:space="preserve">but </w:t>
      </w:r>
      <w:r w:rsidR="004255AE">
        <w:t>it is invisible:</w:t>
      </w:r>
    </w:p>
    <w:p w14:paraId="4B9EAAA8" w14:textId="01DC1421" w:rsidR="004255AE" w:rsidRDefault="004255AE" w:rsidP="009D258D">
      <w:r w:rsidRPr="00C97A1E">
        <w:t>&lt;label class="</w:t>
      </w:r>
      <w:proofErr w:type="spellStart"/>
      <w:r w:rsidRPr="00C97A1E">
        <w:t>sr</w:t>
      </w:r>
      <w:proofErr w:type="spellEnd"/>
      <w:r w:rsidRPr="00C97A1E">
        <w:t>-only" for="s-lg-guide-search-terms"&gt;Search this Guide&lt;/label&gt;</w:t>
      </w:r>
    </w:p>
    <w:p w14:paraId="72FCEFC1" w14:textId="6C86C10A" w:rsidR="004255AE" w:rsidRDefault="004255AE" w:rsidP="009D258D"/>
    <w:p w14:paraId="787252F3" w14:textId="54E51E13" w:rsidR="00353682" w:rsidRDefault="00144851" w:rsidP="00353682">
      <w:r>
        <w:t xml:space="preserve">The developers have made </w:t>
      </w:r>
      <w:r w:rsidR="00293CEC">
        <w:t>the label</w:t>
      </w:r>
      <w:r>
        <w:t xml:space="preserve"> invisible, so that only screen reader users without sight can access it. </w:t>
      </w:r>
      <w:r w:rsidR="001200DB">
        <w:t>The</w:t>
      </w:r>
      <w:r>
        <w:t xml:space="preserve"> placeholder text in the search area</w:t>
      </w:r>
      <w:r w:rsidR="001200DB">
        <w:t xml:space="preserve"> is</w:t>
      </w:r>
      <w:r>
        <w:t xml:space="preserve"> “Search this Guide’</w:t>
      </w:r>
      <w:r w:rsidR="001200DB">
        <w:t>,</w:t>
      </w:r>
      <w:r>
        <w:t xml:space="preserve"> for users with sight. </w:t>
      </w:r>
      <w:r w:rsidR="00353682">
        <w:t xml:space="preserve">This box was successfully used by the voice control user, because the invisible descriptive label happened to be the exact same phrase as the placeholder text, “Search this Guide’. In this instance the search area was usable for both screen reader and voice control users. However, it is still recommended that if possible, a visible label be used, and that the placeholder text be removed. </w:t>
      </w:r>
    </w:p>
    <w:p w14:paraId="67E3BB5D" w14:textId="2697D5D9" w:rsidR="00C97A1E" w:rsidRDefault="00C97A1E" w:rsidP="000A5494"/>
    <w:p w14:paraId="5207184D" w14:textId="0E3691B0" w:rsidR="000A5494" w:rsidRPr="008901FC" w:rsidRDefault="000A5494" w:rsidP="000A5494">
      <w:pPr>
        <w:rPr>
          <w:b/>
          <w:bCs/>
          <w:highlight w:val="yellow"/>
        </w:rPr>
      </w:pPr>
      <w:r w:rsidRPr="00CA6FD8">
        <w:rPr>
          <w:b/>
          <w:bCs/>
        </w:rPr>
        <w:t>Acadia Business</w:t>
      </w:r>
      <w:r w:rsidR="008901FC">
        <w:rPr>
          <w:b/>
          <w:bCs/>
        </w:rPr>
        <w:t xml:space="preserve"> </w:t>
      </w:r>
      <w:r w:rsidR="008901FC" w:rsidRPr="00FA10AD">
        <w:rPr>
          <w:b/>
          <w:bCs/>
          <w:highlight w:val="red"/>
        </w:rPr>
        <w:t>**PRIORITY**</w:t>
      </w:r>
    </w:p>
    <w:p w14:paraId="0703F6BF" w14:textId="3987367A" w:rsidR="00521C7F" w:rsidRDefault="001A4E9F" w:rsidP="000A5494">
      <w:r>
        <w:t>This page has a search box at the top and another search area halfway down the page. For the top right search box, please see the Acadia Biology section for more details on the same search mechanism.</w:t>
      </w:r>
    </w:p>
    <w:p w14:paraId="11CC7A58" w14:textId="5A1AF948" w:rsidR="00521C7F" w:rsidRDefault="00521C7F" w:rsidP="000A5494"/>
    <w:p w14:paraId="40456E8D" w14:textId="6574025D" w:rsidR="00521C7F" w:rsidRDefault="00F31803" w:rsidP="000A5494">
      <w:r>
        <w:t>The second search area is problematic, and needs to be remediated.</w:t>
      </w:r>
      <w:r w:rsidR="004E0727">
        <w:t xml:space="preserve"> </w:t>
      </w:r>
    </w:p>
    <w:p w14:paraId="2E8B8979" w14:textId="77777777" w:rsidR="00CD4F19" w:rsidRDefault="00CD4F19" w:rsidP="000A5494"/>
    <w:p w14:paraId="021E74D0" w14:textId="073CA3ED" w:rsidR="00CD4F19" w:rsidRDefault="001A12BC" w:rsidP="000A5494">
      <w:r>
        <w:rPr>
          <w:noProof/>
        </w:rPr>
        <w:drawing>
          <wp:inline distT="0" distB="0" distL="0" distR="0" wp14:anchorId="1B3B1497" wp14:editId="791C897D">
            <wp:extent cx="3953022" cy="862822"/>
            <wp:effectExtent l="0" t="0" r="0" b="127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15 at 8.41.13 PM.png"/>
                    <pic:cNvPicPr/>
                  </pic:nvPicPr>
                  <pic:blipFill>
                    <a:blip r:embed="rId123">
                      <a:extLst>
                        <a:ext uri="{28A0092B-C50C-407E-A947-70E740481C1C}">
                          <a14:useLocalDpi xmlns:a14="http://schemas.microsoft.com/office/drawing/2010/main" val="0"/>
                        </a:ext>
                      </a:extLst>
                    </a:blip>
                    <a:stretch>
                      <a:fillRect/>
                    </a:stretch>
                  </pic:blipFill>
                  <pic:spPr>
                    <a:xfrm>
                      <a:off x="0" y="0"/>
                      <a:ext cx="4021137" cy="877689"/>
                    </a:xfrm>
                    <a:prstGeom prst="rect">
                      <a:avLst/>
                    </a:prstGeom>
                  </pic:spPr>
                </pic:pic>
              </a:graphicData>
            </a:graphic>
          </wp:inline>
        </w:drawing>
      </w:r>
    </w:p>
    <w:p w14:paraId="35E99AA8" w14:textId="5DDEF3D9" w:rsidR="007C7462" w:rsidRDefault="008901FC" w:rsidP="000A5494">
      <w:r>
        <w:t>The &lt;button&gt; tag has been used for the Search button, as is best practice. However, there is no ID or label on either of the two search components, and these need to be remediated.</w:t>
      </w:r>
      <w:r w:rsidR="00A53FEE">
        <w:t xml:space="preserve"> See the Acadia Biology section on remediation options in terms of visible labels and placeholder text options.</w:t>
      </w:r>
    </w:p>
    <w:p w14:paraId="12FA704F" w14:textId="77777777" w:rsidR="007E3310" w:rsidRPr="00CA6FD8" w:rsidRDefault="007E3310" w:rsidP="000A5494"/>
    <w:p w14:paraId="12427EE9" w14:textId="4A96A2C5" w:rsidR="000A5494" w:rsidRPr="00A54033" w:rsidRDefault="000A5494" w:rsidP="000A5494">
      <w:pPr>
        <w:rPr>
          <w:b/>
          <w:bCs/>
          <w:highlight w:val="yellow"/>
        </w:rPr>
      </w:pPr>
      <w:r w:rsidRPr="00CA6FD8">
        <w:rPr>
          <w:b/>
          <w:bCs/>
        </w:rPr>
        <w:t>Acadia Kinesiology</w:t>
      </w:r>
      <w:r w:rsidR="00A54033">
        <w:rPr>
          <w:b/>
          <w:bCs/>
        </w:rPr>
        <w:t xml:space="preserve"> </w:t>
      </w:r>
      <w:r w:rsidR="00A54033" w:rsidRPr="008B590F">
        <w:rPr>
          <w:b/>
          <w:bCs/>
          <w:highlight w:val="yellow"/>
        </w:rPr>
        <w:t>*SECONDARY PRIORITY*</w:t>
      </w:r>
      <w:r w:rsidR="00A54033">
        <w:rPr>
          <w:b/>
          <w:bCs/>
          <w:highlight w:val="yellow"/>
        </w:rPr>
        <w:t xml:space="preserve"> (Optional)</w:t>
      </w:r>
    </w:p>
    <w:p w14:paraId="0A6D8BAD" w14:textId="59ADF29A" w:rsidR="00877DDD" w:rsidRDefault="00877DDD" w:rsidP="00877DDD">
      <w:r>
        <w:t>This page has a search box at the top right. Please see the Acadia Biology section for more details on the same search mechanism.</w:t>
      </w:r>
    </w:p>
    <w:p w14:paraId="0D10CBDF" w14:textId="77777777" w:rsidR="00022F9E" w:rsidRPr="00CA6FD8" w:rsidRDefault="00022F9E" w:rsidP="000A5494"/>
    <w:p w14:paraId="504308A6" w14:textId="1B8B101D" w:rsidR="000A5494" w:rsidRPr="00CA6FD8" w:rsidRDefault="000A5494" w:rsidP="000A5494">
      <w:pPr>
        <w:rPr>
          <w:b/>
          <w:bCs/>
        </w:rPr>
      </w:pPr>
      <w:proofErr w:type="spellStart"/>
      <w:r w:rsidRPr="00CA6FD8">
        <w:rPr>
          <w:b/>
          <w:bCs/>
        </w:rPr>
        <w:t>NSCC</w:t>
      </w:r>
      <w:proofErr w:type="spellEnd"/>
      <w:r w:rsidR="00D1426F">
        <w:rPr>
          <w:b/>
          <w:bCs/>
        </w:rPr>
        <w:t xml:space="preserve"> </w:t>
      </w:r>
      <w:r w:rsidR="00D1426F" w:rsidRPr="008B590F">
        <w:rPr>
          <w:b/>
          <w:bCs/>
          <w:highlight w:val="yellow"/>
        </w:rPr>
        <w:t>*SECONDARY PRIORITY*</w:t>
      </w:r>
      <w:r w:rsidR="00D1426F">
        <w:rPr>
          <w:b/>
          <w:bCs/>
          <w:highlight w:val="yellow"/>
        </w:rPr>
        <w:t xml:space="preserve"> (Optional)</w:t>
      </w:r>
    </w:p>
    <w:p w14:paraId="71ADE3F1" w14:textId="77777777" w:rsidR="00D1426F" w:rsidRDefault="00D1426F" w:rsidP="00D1426F">
      <w:r>
        <w:t>This page has a search box at the top right. Please see the Acadia Biology section for more details on the same search mechanism.</w:t>
      </w:r>
    </w:p>
    <w:p w14:paraId="092BCB4B" w14:textId="77777777" w:rsidR="000A5494" w:rsidRPr="00CA6FD8" w:rsidRDefault="000A5494" w:rsidP="000A5494"/>
    <w:p w14:paraId="7022A5FB" w14:textId="40D2D583" w:rsidR="000A5494" w:rsidRPr="00CA6FD8" w:rsidRDefault="000A5494" w:rsidP="000A5494">
      <w:pPr>
        <w:rPr>
          <w:b/>
          <w:bCs/>
        </w:rPr>
      </w:pPr>
      <w:r w:rsidRPr="00CA6FD8">
        <w:rPr>
          <w:b/>
          <w:bCs/>
        </w:rPr>
        <w:t>MSVU</w:t>
      </w:r>
      <w:r w:rsidR="004E4E21">
        <w:rPr>
          <w:b/>
          <w:bCs/>
        </w:rPr>
        <w:t xml:space="preserve"> </w:t>
      </w:r>
      <w:r w:rsidR="004E4E21" w:rsidRPr="00FA10AD">
        <w:rPr>
          <w:b/>
          <w:bCs/>
          <w:highlight w:val="red"/>
        </w:rPr>
        <w:t>**PRIORITY**</w:t>
      </w:r>
    </w:p>
    <w:p w14:paraId="4981CEF1" w14:textId="77777777" w:rsidR="004E4E21" w:rsidRDefault="004E4E21" w:rsidP="004E4E21">
      <w:r>
        <w:lastRenderedPageBreak/>
        <w:t>This page has a search box at the top right. Please see the Acadia Biology section for more details on the same search mechanism.</w:t>
      </w:r>
    </w:p>
    <w:p w14:paraId="3B34D917" w14:textId="01AD97DF" w:rsidR="00215F6F" w:rsidRDefault="00215F6F" w:rsidP="000A5494"/>
    <w:p w14:paraId="313098A7" w14:textId="129E7EB3" w:rsidR="0039427E" w:rsidRDefault="0039427E" w:rsidP="000A5494">
      <w:r>
        <w:t>There are many other search areas on this page and all need remediation. The second one is the EBSCO Search area.</w:t>
      </w:r>
    </w:p>
    <w:p w14:paraId="656F563E" w14:textId="77777777" w:rsidR="004E248C" w:rsidRDefault="004E248C" w:rsidP="000A5494"/>
    <w:p w14:paraId="7F6ADA6B" w14:textId="7B4C71B8" w:rsidR="0039427E" w:rsidRDefault="0039427E" w:rsidP="000A5494">
      <w:r>
        <w:rPr>
          <w:noProof/>
        </w:rPr>
        <w:drawing>
          <wp:inline distT="0" distB="0" distL="0" distR="0" wp14:anchorId="596FA6B6" wp14:editId="3C69734B">
            <wp:extent cx="1631852" cy="1824431"/>
            <wp:effectExtent l="0" t="0" r="0" b="444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15 at 8.49.40 PM.png"/>
                    <pic:cNvPicPr/>
                  </pic:nvPicPr>
                  <pic:blipFill>
                    <a:blip r:embed="rId124">
                      <a:extLst>
                        <a:ext uri="{28A0092B-C50C-407E-A947-70E740481C1C}">
                          <a14:useLocalDpi xmlns:a14="http://schemas.microsoft.com/office/drawing/2010/main" val="0"/>
                        </a:ext>
                      </a:extLst>
                    </a:blip>
                    <a:stretch>
                      <a:fillRect/>
                    </a:stretch>
                  </pic:blipFill>
                  <pic:spPr>
                    <a:xfrm>
                      <a:off x="0" y="0"/>
                      <a:ext cx="1633995" cy="1826827"/>
                    </a:xfrm>
                    <a:prstGeom prst="rect">
                      <a:avLst/>
                    </a:prstGeom>
                  </pic:spPr>
                </pic:pic>
              </a:graphicData>
            </a:graphic>
          </wp:inline>
        </w:drawing>
      </w:r>
    </w:p>
    <w:p w14:paraId="3EB3A0F2" w14:textId="77777777" w:rsidR="004E248C" w:rsidRDefault="004E248C" w:rsidP="000A5494"/>
    <w:p w14:paraId="5E79F85E" w14:textId="1EAF2A12" w:rsidR="0039427E" w:rsidRDefault="0039427E" w:rsidP="0039427E">
      <w:r>
        <w:t xml:space="preserve">The &lt;button&gt; tag has </w:t>
      </w:r>
      <w:r w:rsidR="002E3C5C">
        <w:t xml:space="preserve">not </w:t>
      </w:r>
      <w:r>
        <w:t xml:space="preserve">been used for the Search button, </w:t>
      </w:r>
      <w:r w:rsidR="002E3C5C">
        <w:t>so this needs to be added.</w:t>
      </w:r>
      <w:r>
        <w:t xml:space="preserve"> </w:t>
      </w:r>
      <w:r w:rsidR="002E3C5C">
        <w:t>As well, there</w:t>
      </w:r>
      <w:r>
        <w:t xml:space="preserve"> is </w:t>
      </w:r>
      <w:r w:rsidR="00AD5E7A">
        <w:t>an</w:t>
      </w:r>
      <w:r>
        <w:t xml:space="preserve"> ID </w:t>
      </w:r>
      <w:r w:rsidR="00AD5E7A">
        <w:t>but no</w:t>
      </w:r>
      <w:r>
        <w:t xml:space="preserve"> label </w:t>
      </w:r>
      <w:r w:rsidR="00AD5E7A">
        <w:t>for this</w:t>
      </w:r>
      <w:r>
        <w:t xml:space="preserve"> search component, and</w:t>
      </w:r>
      <w:r w:rsidR="00AD5E7A">
        <w:t xml:space="preserve"> this </w:t>
      </w:r>
      <w:r>
        <w:t xml:space="preserve">need to be remediated. </w:t>
      </w:r>
      <w:r w:rsidR="002057A8">
        <w:t xml:space="preserve">There is a label found for the Peer Review box. </w:t>
      </w:r>
      <w:r w:rsidR="004E78DC">
        <w:t xml:space="preserve">This search area could not be used successfully by the voice control user, due to a lack of visible label (or invisible one that matched placeholder text). </w:t>
      </w:r>
      <w:r>
        <w:t>See the Acadia Biology section on remediation options in terms of visible labels and placeholder text options.</w:t>
      </w:r>
    </w:p>
    <w:p w14:paraId="35D83B1E" w14:textId="4360B8C0" w:rsidR="00C5750C" w:rsidRDefault="00C5750C" w:rsidP="000A5494"/>
    <w:p w14:paraId="7E49E8DA" w14:textId="7476E828" w:rsidR="004E248C" w:rsidRDefault="002D343C" w:rsidP="000A5494">
      <w:r>
        <w:t>The third search area is the ProQuest one</w:t>
      </w:r>
      <w:r w:rsidR="00CD60CB">
        <w:t xml:space="preserve">, and it has the exact same issues as the EBSCO search area above. </w:t>
      </w:r>
    </w:p>
    <w:p w14:paraId="4BB9FD74" w14:textId="0EBBD6C4" w:rsidR="004E248C" w:rsidRDefault="004E248C" w:rsidP="000A5494">
      <w:r>
        <w:rPr>
          <w:noProof/>
        </w:rPr>
        <w:drawing>
          <wp:inline distT="0" distB="0" distL="0" distR="0" wp14:anchorId="788730F3" wp14:editId="3478E6ED">
            <wp:extent cx="2335237" cy="1218385"/>
            <wp:effectExtent l="0" t="0" r="1905" b="127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6-15 at 8.55.36 PM.png"/>
                    <pic:cNvPicPr/>
                  </pic:nvPicPr>
                  <pic:blipFill>
                    <a:blip r:embed="rId125">
                      <a:extLst>
                        <a:ext uri="{28A0092B-C50C-407E-A947-70E740481C1C}">
                          <a14:useLocalDpi xmlns:a14="http://schemas.microsoft.com/office/drawing/2010/main" val="0"/>
                        </a:ext>
                      </a:extLst>
                    </a:blip>
                    <a:stretch>
                      <a:fillRect/>
                    </a:stretch>
                  </pic:blipFill>
                  <pic:spPr>
                    <a:xfrm>
                      <a:off x="0" y="0"/>
                      <a:ext cx="2340598" cy="1221182"/>
                    </a:xfrm>
                    <a:prstGeom prst="rect">
                      <a:avLst/>
                    </a:prstGeom>
                  </pic:spPr>
                </pic:pic>
              </a:graphicData>
            </a:graphic>
          </wp:inline>
        </w:drawing>
      </w:r>
    </w:p>
    <w:p w14:paraId="716E220E" w14:textId="77777777" w:rsidR="002B1ABE" w:rsidRPr="00F448E7" w:rsidRDefault="002B1ABE" w:rsidP="002B1ABE">
      <w:r w:rsidRPr="00F448E7">
        <w:t>The tester with the hearing and visual disability, who used a screen reader noted an issue with the MSVU Mathematics ProQuest database search area. This tester did not find this component, because it is lacking form code needed for screen reader users. See the Form Section labels area.</w:t>
      </w:r>
    </w:p>
    <w:p w14:paraId="291D6068" w14:textId="77777777" w:rsidR="002B1ABE" w:rsidRPr="00F448E7" w:rsidRDefault="002B1ABE" w:rsidP="002B1ABE"/>
    <w:p w14:paraId="1796E718" w14:textId="05FA8355" w:rsidR="002B1ABE" w:rsidRDefault="002B1ABE" w:rsidP="002B1ABE">
      <w:pPr>
        <w:ind w:left="720"/>
      </w:pPr>
      <w:r w:rsidRPr="00F448E7">
        <w:t xml:space="preserve">“Voiceover- there was no ProQuest database as I tabbed. However, I noticed when I pressed Shift+ Tab to go back, it said “leaving ProQuest” so I guess there was ProQuest and it just wasn’t </w:t>
      </w:r>
      <w:proofErr w:type="spellStart"/>
      <w:r w:rsidRPr="00F448E7">
        <w:t>tabbable</w:t>
      </w:r>
      <w:proofErr w:type="spellEnd"/>
      <w:r w:rsidRPr="00F448E7">
        <w:t>. Jaws- there was no ProQuest. I didn’t shift tab here.”</w:t>
      </w:r>
    </w:p>
    <w:p w14:paraId="233CE01B" w14:textId="77777777" w:rsidR="002B1ABE" w:rsidRDefault="002B1ABE" w:rsidP="000A5494"/>
    <w:p w14:paraId="709C8932" w14:textId="3C988A42" w:rsidR="00C5750C" w:rsidRDefault="00CD60CB" w:rsidP="000A5494">
      <w:r>
        <w:t>As well, an accesskey (</w:t>
      </w:r>
      <w:r w:rsidRPr="001A3629">
        <w:t>accesskey="4"</w:t>
      </w:r>
      <w:r>
        <w:t>) has been used in the code</w:t>
      </w:r>
      <w:r w:rsidR="002B1ABE">
        <w:t xml:space="preserve"> near the ProQuest box</w:t>
      </w:r>
      <w:r>
        <w:t>. These have not been recommended for use for many years, so it should be removed.</w:t>
      </w:r>
      <w:r w:rsidR="00F870AC">
        <w:t xml:space="preserve"> Another note about this search box is that </w:t>
      </w:r>
      <w:r w:rsidR="00F92553">
        <w:t>two terms can be parsed out of this one box. This search area was not successfully used by voice control or screen reader users, and must be remediated.</w:t>
      </w:r>
      <w:r w:rsidR="006819BB">
        <w:t xml:space="preserve"> One added note is that the search button mechanism should be replaced by a more traditional one, as it can’t be used by many users at this time.</w:t>
      </w:r>
    </w:p>
    <w:p w14:paraId="6D642A9C" w14:textId="36C399CF" w:rsidR="002D343C" w:rsidRDefault="002D343C" w:rsidP="000A5494"/>
    <w:p w14:paraId="08F06CD9" w14:textId="5CA11328" w:rsidR="002D343C" w:rsidRDefault="001F57CC" w:rsidP="000A5494">
      <w:r>
        <w:t>The last search box on the page is the Google Scholar search area.</w:t>
      </w:r>
    </w:p>
    <w:p w14:paraId="2C4521D1" w14:textId="732F0911" w:rsidR="00C5750C" w:rsidRDefault="00C5750C" w:rsidP="000A5494"/>
    <w:p w14:paraId="6E7BCF94" w14:textId="2A68C01F" w:rsidR="00C5750C" w:rsidRDefault="001F57CC" w:rsidP="000A5494">
      <w:r>
        <w:rPr>
          <w:noProof/>
        </w:rPr>
        <w:drawing>
          <wp:inline distT="0" distB="0" distL="0" distR="0" wp14:anchorId="79702B14" wp14:editId="1D3FF468">
            <wp:extent cx="1420837" cy="1379454"/>
            <wp:effectExtent l="0" t="0" r="1905" b="508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6-15 at 10.07.37 PM.png"/>
                    <pic:cNvPicPr/>
                  </pic:nvPicPr>
                  <pic:blipFill>
                    <a:blip r:embed="rId126">
                      <a:extLst>
                        <a:ext uri="{28A0092B-C50C-407E-A947-70E740481C1C}">
                          <a14:useLocalDpi xmlns:a14="http://schemas.microsoft.com/office/drawing/2010/main" val="0"/>
                        </a:ext>
                      </a:extLst>
                    </a:blip>
                    <a:stretch>
                      <a:fillRect/>
                    </a:stretch>
                  </pic:blipFill>
                  <pic:spPr>
                    <a:xfrm>
                      <a:off x="0" y="0"/>
                      <a:ext cx="1428842" cy="1387226"/>
                    </a:xfrm>
                    <a:prstGeom prst="rect">
                      <a:avLst/>
                    </a:prstGeom>
                  </pic:spPr>
                </pic:pic>
              </a:graphicData>
            </a:graphic>
          </wp:inline>
        </w:drawing>
      </w:r>
    </w:p>
    <w:p w14:paraId="0F9F2FE5" w14:textId="68FD145E" w:rsidR="00F638DA" w:rsidRDefault="00F638DA" w:rsidP="000A5494"/>
    <w:p w14:paraId="6340E6E8" w14:textId="77777777" w:rsidR="002B091A" w:rsidRDefault="00F638DA" w:rsidP="00F638DA">
      <w:r>
        <w:t xml:space="preserve">This search area has the exact same issues as the EBSCO and ProQuest search areas above. </w:t>
      </w:r>
      <w:r w:rsidR="00073E36">
        <w:t>There is no &lt;button&gt; used,</w:t>
      </w:r>
      <w:r w:rsidR="002B091A">
        <w:t xml:space="preserve"> although</w:t>
      </w:r>
      <w:r w:rsidR="00073E36">
        <w:t xml:space="preserve"> there is an ID </w:t>
      </w:r>
      <w:r w:rsidR="002B091A">
        <w:t xml:space="preserve">(‘q’) </w:t>
      </w:r>
      <w:r w:rsidR="00073E36">
        <w:t xml:space="preserve">but no labels </w:t>
      </w:r>
      <w:r w:rsidR="002B091A">
        <w:t xml:space="preserve">are </w:t>
      </w:r>
      <w:r w:rsidR="00073E36">
        <w:t>present.</w:t>
      </w:r>
      <w:r w:rsidR="004C6CD2">
        <w:t xml:space="preserve"> </w:t>
      </w:r>
      <w:r w:rsidR="002B091A">
        <w:t xml:space="preserve">An </w:t>
      </w:r>
      <w:r w:rsidR="004C6CD2">
        <w:t xml:space="preserve">ID is used for the search box, </w:t>
      </w:r>
      <w:r w:rsidR="002B091A">
        <w:t xml:space="preserve">although it would not make sense to a user (what does q mean?). A label is required here. </w:t>
      </w:r>
    </w:p>
    <w:p w14:paraId="03EE2547" w14:textId="77777777" w:rsidR="002B091A" w:rsidRDefault="002B091A" w:rsidP="00F638DA"/>
    <w:p w14:paraId="27961526" w14:textId="4BE74FD3" w:rsidR="00F638DA" w:rsidRDefault="004C6CD2" w:rsidP="00F638DA">
      <w:r>
        <w:t>As well, the recent articles checkbox also has an ID and name, but they are ‘</w:t>
      </w:r>
      <w:proofErr w:type="spellStart"/>
      <w:r>
        <w:t>as_ylo</w:t>
      </w:r>
      <w:proofErr w:type="spellEnd"/>
      <w:r>
        <w:t>’. This is not a phrase that would make sense to any screen reader or voice control user, and this should be changed. The ID and name should read as ‘Recent Articles 2009 and above’.</w:t>
      </w:r>
    </w:p>
    <w:p w14:paraId="4468819B" w14:textId="7840DF63" w:rsidR="00C5750C" w:rsidRDefault="00C5750C" w:rsidP="000A5494"/>
    <w:p w14:paraId="6AC39343" w14:textId="543939CE" w:rsidR="00C5750C" w:rsidRDefault="0053436C" w:rsidP="000A5494">
      <w:r>
        <w:t>One note on another feature on the page that was given the &lt;button&gt; code. The button code was used for the drop down links in three areas of the page, and one example ‘Linking Instructions’ is shown below.</w:t>
      </w:r>
    </w:p>
    <w:p w14:paraId="00A1842B" w14:textId="4F5814E6" w:rsidR="00300557" w:rsidRDefault="00300557" w:rsidP="000A5494"/>
    <w:p w14:paraId="0126AD00" w14:textId="6BB50B78" w:rsidR="00300557" w:rsidRDefault="00300557" w:rsidP="000A5494">
      <w:r>
        <w:rPr>
          <w:noProof/>
        </w:rPr>
        <w:drawing>
          <wp:inline distT="0" distB="0" distL="0" distR="0" wp14:anchorId="5B2281F2" wp14:editId="398FF93F">
            <wp:extent cx="2112712" cy="829994"/>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6-15 at 8.58.34 PM.png"/>
                    <pic:cNvPicPr/>
                  </pic:nvPicPr>
                  <pic:blipFill>
                    <a:blip r:embed="rId127">
                      <a:extLst>
                        <a:ext uri="{28A0092B-C50C-407E-A947-70E740481C1C}">
                          <a14:useLocalDpi xmlns:a14="http://schemas.microsoft.com/office/drawing/2010/main" val="0"/>
                        </a:ext>
                      </a:extLst>
                    </a:blip>
                    <a:stretch>
                      <a:fillRect/>
                    </a:stretch>
                  </pic:blipFill>
                  <pic:spPr>
                    <a:xfrm>
                      <a:off x="0" y="0"/>
                      <a:ext cx="2118516" cy="832274"/>
                    </a:xfrm>
                    <a:prstGeom prst="rect">
                      <a:avLst/>
                    </a:prstGeom>
                  </pic:spPr>
                </pic:pic>
              </a:graphicData>
            </a:graphic>
          </wp:inline>
        </w:drawing>
      </w:r>
    </w:p>
    <w:p w14:paraId="1B85EF8F" w14:textId="77777777" w:rsidR="00300557" w:rsidRDefault="00300557" w:rsidP="000A5494"/>
    <w:p w14:paraId="5815F502" w14:textId="326B825B" w:rsidR="00300557" w:rsidRDefault="00300557" w:rsidP="000A5494">
      <w:r>
        <w:rPr>
          <w:noProof/>
        </w:rPr>
        <w:lastRenderedPageBreak/>
        <w:drawing>
          <wp:inline distT="0" distB="0" distL="0" distR="0" wp14:anchorId="50A49CE1" wp14:editId="6359B9F4">
            <wp:extent cx="1800665" cy="1168153"/>
            <wp:effectExtent l="0" t="0" r="3175" b="63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6-15 at 8.58.39 PM.png"/>
                    <pic:cNvPicPr/>
                  </pic:nvPicPr>
                  <pic:blipFill>
                    <a:blip r:embed="rId128">
                      <a:extLst>
                        <a:ext uri="{28A0092B-C50C-407E-A947-70E740481C1C}">
                          <a14:useLocalDpi xmlns:a14="http://schemas.microsoft.com/office/drawing/2010/main" val="0"/>
                        </a:ext>
                      </a:extLst>
                    </a:blip>
                    <a:stretch>
                      <a:fillRect/>
                    </a:stretch>
                  </pic:blipFill>
                  <pic:spPr>
                    <a:xfrm>
                      <a:off x="0" y="0"/>
                      <a:ext cx="1811417" cy="1175128"/>
                    </a:xfrm>
                    <a:prstGeom prst="rect">
                      <a:avLst/>
                    </a:prstGeom>
                  </pic:spPr>
                </pic:pic>
              </a:graphicData>
            </a:graphic>
          </wp:inline>
        </w:drawing>
      </w:r>
    </w:p>
    <w:p w14:paraId="6174B3D3" w14:textId="55238C87" w:rsidR="0053436C" w:rsidRDefault="0053436C" w:rsidP="000A5494"/>
    <w:p w14:paraId="66E27C9A" w14:textId="77777777" w:rsidR="00E058CD" w:rsidRDefault="004B66CE" w:rsidP="000A5494">
      <w:r>
        <w:t xml:space="preserve">While the use </w:t>
      </w:r>
      <w:r w:rsidR="00885461">
        <w:t xml:space="preserve">of the button code </w:t>
      </w:r>
      <w:r>
        <w:t xml:space="preserve">was technically correct, because the link activated or toggled an interface area, </w:t>
      </w:r>
      <w:r w:rsidR="00885461">
        <w:t>it is</w:t>
      </w:r>
      <w:r>
        <w:t xml:space="preserve"> highly recommended that </w:t>
      </w:r>
      <w:r w:rsidR="00885461">
        <w:t xml:space="preserve">changes in the design, layout and styling of this drop down mechanism and area be made. </w:t>
      </w:r>
      <w:r w:rsidR="00001478">
        <w:t xml:space="preserve">The voice control user could not activate the link on iPhone, likely due to the coding. </w:t>
      </w:r>
    </w:p>
    <w:p w14:paraId="4DEAC402" w14:textId="77777777" w:rsidR="00E058CD" w:rsidRDefault="00E058CD" w:rsidP="000A5494"/>
    <w:p w14:paraId="19141F35" w14:textId="32C1AE17" w:rsidR="00E058CD" w:rsidRPr="00192ADE" w:rsidRDefault="00E058CD" w:rsidP="00E058CD">
      <w:r w:rsidRPr="00192ADE">
        <w:t>T</w:t>
      </w:r>
      <w:r>
        <w:t>he t</w:t>
      </w:r>
      <w:r w:rsidRPr="00192ADE">
        <w:t>ester with mobility and cognitive disabilities, who uses text to speech software</w:t>
      </w:r>
      <w:r>
        <w:t xml:space="preserve"> could not activate the link with their technology:</w:t>
      </w:r>
    </w:p>
    <w:p w14:paraId="33FE0600" w14:textId="77777777" w:rsidR="00E058CD" w:rsidRPr="00651DBD" w:rsidRDefault="00E058CD" w:rsidP="00E058CD">
      <w:pPr>
        <w:rPr>
          <w:color w:val="000000" w:themeColor="text1"/>
          <w:highlight w:val="yellow"/>
        </w:rPr>
      </w:pPr>
    </w:p>
    <w:p w14:paraId="31EC35DF" w14:textId="7A974EE6" w:rsidR="00E058CD" w:rsidRPr="00E058CD" w:rsidRDefault="00E058CD" w:rsidP="00E058CD">
      <w:pPr>
        <w:ind w:left="720"/>
        <w:rPr>
          <w:color w:val="000000" w:themeColor="text1"/>
        </w:rPr>
      </w:pPr>
      <w:r w:rsidRPr="00E058CD">
        <w:rPr>
          <w:color w:val="000000" w:themeColor="text1"/>
        </w:rPr>
        <w:t>“For some reason, I highlighted the linking instructions to be read with my text to speech reader, but it skipped it and went straight to reading the entire page, starting at the very beginning. I wonder If its b/c the linking instructions are a “toggle” or additional to this page. This needs to change. I was able to access the instructions, but I can’t read it using my software.”</w:t>
      </w:r>
    </w:p>
    <w:p w14:paraId="789F79E4" w14:textId="77777777" w:rsidR="00E058CD" w:rsidRDefault="00E058CD" w:rsidP="000A5494"/>
    <w:p w14:paraId="4FD2FFF1" w14:textId="0FD890AD" w:rsidR="0053436C" w:rsidRDefault="00001478" w:rsidP="000A5494">
      <w:r>
        <w:t xml:space="preserve">As well, sighted users may assume that this </w:t>
      </w:r>
      <w:r w:rsidR="0015577D">
        <w:t xml:space="preserve">link would go to a document, or another page, and not </w:t>
      </w:r>
      <w:proofErr w:type="gramStart"/>
      <w:r w:rsidR="0015577D">
        <w:t>open up</w:t>
      </w:r>
      <w:proofErr w:type="gramEnd"/>
      <w:r w:rsidR="0015577D">
        <w:t xml:space="preserve"> a drop down. Thus, this </w:t>
      </w:r>
      <w:r w:rsidR="00885461">
        <w:t>drop down area</w:t>
      </w:r>
      <w:r w:rsidR="0015577D">
        <w:t xml:space="preserve"> should be changed, </w:t>
      </w:r>
      <w:r w:rsidR="004B66CE">
        <w:t>so</w:t>
      </w:r>
      <w:r>
        <w:t xml:space="preserve"> it is accessible for all users, and so that</w:t>
      </w:r>
      <w:r w:rsidR="004B66CE">
        <w:t xml:space="preserve"> it</w:t>
      </w:r>
      <w:r w:rsidR="0015577D">
        <w:t xml:space="preserve"> </w:t>
      </w:r>
      <w:r>
        <w:t xml:space="preserve">looks different in a visual way from </w:t>
      </w:r>
      <w:r w:rsidR="004B66CE">
        <w:t>regular links.</w:t>
      </w:r>
      <w:r w:rsidR="00516418">
        <w:t xml:space="preserve"> Once that is done the text used should also be changed. There are three instances of ‘linking instructions’, and they should be made more specific, such as ‘Academic Search Premier Linking Instructions’.</w:t>
      </w:r>
    </w:p>
    <w:p w14:paraId="0232FFD6" w14:textId="798D770D" w:rsidR="00F26988" w:rsidRDefault="00F26988" w:rsidP="000A5494"/>
    <w:p w14:paraId="71D2E5CD" w14:textId="743C9560" w:rsidR="00F26988" w:rsidRDefault="00F26988" w:rsidP="00F26988">
      <w:r w:rsidRPr="0064113C">
        <w:t xml:space="preserve">The tester with low vision, who uses magnification, found </w:t>
      </w:r>
      <w:r>
        <w:t xml:space="preserve">it hard to find the multiple search boxes on the </w:t>
      </w:r>
      <w:r w:rsidRPr="0064113C">
        <w:t>MSVU Mathematics page</w:t>
      </w:r>
      <w:r>
        <w:t xml:space="preserve"> on the iPad. This design should be reconsidered, for better use on mobile and tablet devices.</w:t>
      </w:r>
    </w:p>
    <w:p w14:paraId="42C6CEC7" w14:textId="77777777" w:rsidR="00F26988" w:rsidRDefault="00F26988" w:rsidP="00F26988"/>
    <w:p w14:paraId="5FF771F2" w14:textId="77777777" w:rsidR="00F26988" w:rsidRDefault="00F26988" w:rsidP="00F26988">
      <w:pPr>
        <w:ind w:left="720"/>
      </w:pPr>
      <w:r>
        <w:t>“</w:t>
      </w:r>
      <w:r w:rsidRPr="0064113C">
        <w:t xml:space="preserve">I scrolled down the page and discovered that there are multiple search boxes, however </w:t>
      </w:r>
      <w:proofErr w:type="spellStart"/>
      <w:r w:rsidRPr="0064113C">
        <w:t>i</w:t>
      </w:r>
      <w:proofErr w:type="spellEnd"/>
      <w:r w:rsidRPr="0064113C">
        <w:t xml:space="preserve"> would not have known this had </w:t>
      </w:r>
      <w:proofErr w:type="spellStart"/>
      <w:r w:rsidRPr="0064113C">
        <w:t>i</w:t>
      </w:r>
      <w:proofErr w:type="spellEnd"/>
      <w:r w:rsidRPr="0064113C">
        <w:t xml:space="preserve"> not scrolled down. This would be challenging if </w:t>
      </w:r>
      <w:proofErr w:type="spellStart"/>
      <w:r w:rsidRPr="0064113C">
        <w:t>i</w:t>
      </w:r>
      <w:proofErr w:type="spellEnd"/>
      <w:r w:rsidRPr="0064113C">
        <w:t xml:space="preserve"> were looking specifically for those search options. Perhaps moving these fields into a separate section near the top of the page would help them be more easily accessible.</w:t>
      </w:r>
      <w:r>
        <w:t>”</w:t>
      </w:r>
    </w:p>
    <w:p w14:paraId="32DB3FF5" w14:textId="77777777" w:rsidR="00F26988" w:rsidRDefault="00F26988" w:rsidP="00F26988">
      <w:pPr>
        <w:ind w:left="720"/>
      </w:pPr>
    </w:p>
    <w:p w14:paraId="20317B30" w14:textId="5DB3C36C" w:rsidR="00F26988" w:rsidRDefault="00F26988" w:rsidP="00F26988">
      <w:r>
        <w:t>This tester also had major issues with the EBSCO search box, but could use the other two search boxes on the right side without issue. This search mechanism should be remediated, as noted earlier, and tested again for issues.</w:t>
      </w:r>
    </w:p>
    <w:p w14:paraId="254FAA78" w14:textId="77777777" w:rsidR="00F26988" w:rsidRDefault="00F26988" w:rsidP="00F26988"/>
    <w:p w14:paraId="45FF6502" w14:textId="027EF4CA" w:rsidR="00F26988" w:rsidRDefault="00F26988" w:rsidP="00F26988">
      <w:pPr>
        <w:ind w:left="720"/>
      </w:pPr>
      <w:r>
        <w:t>“</w:t>
      </w:r>
      <w:r w:rsidRPr="0064113C">
        <w:t xml:space="preserve">The EBSCO search button did not work so </w:t>
      </w:r>
      <w:proofErr w:type="spellStart"/>
      <w:r w:rsidRPr="0064113C">
        <w:t>i</w:t>
      </w:r>
      <w:proofErr w:type="spellEnd"/>
      <w:r w:rsidRPr="0064113C">
        <w:t xml:space="preserve"> tried to search by hitting the enter key. The page reloaded but did not bring up any search results. It simply reloaded the main page.</w:t>
      </w:r>
      <w:r>
        <w:t>”</w:t>
      </w:r>
      <w:r w:rsidRPr="0064113C">
        <w:t xml:space="preserve"> </w:t>
      </w:r>
    </w:p>
    <w:p w14:paraId="5B81948A" w14:textId="152C63F4" w:rsidR="00122E1D" w:rsidRDefault="00122E1D" w:rsidP="00F26988">
      <w:pPr>
        <w:ind w:left="720"/>
      </w:pPr>
    </w:p>
    <w:p w14:paraId="10F0DDB1" w14:textId="1B5848B2" w:rsidR="00122E1D" w:rsidRDefault="00122E1D" w:rsidP="00122E1D">
      <w:r w:rsidRPr="00F448E7">
        <w:t>The tester with the hearing and visual disability, who used a screen reader noted an issue with the MSVU Mathematics</w:t>
      </w:r>
      <w:r>
        <w:t xml:space="preserve"> Google Scholar search area. This relates to the other issues noted above. </w:t>
      </w:r>
    </w:p>
    <w:p w14:paraId="03757CC9" w14:textId="77777777" w:rsidR="00122E1D" w:rsidRPr="002F2C6D" w:rsidRDefault="00122E1D" w:rsidP="00122E1D"/>
    <w:p w14:paraId="63034EBF" w14:textId="0CFED6A5" w:rsidR="00122E1D" w:rsidRDefault="00122E1D" w:rsidP="00122E1D">
      <w:pPr>
        <w:ind w:left="720"/>
      </w:pPr>
      <w:r>
        <w:t>“</w:t>
      </w:r>
      <w:r w:rsidRPr="00AD6976">
        <w:t>Voice over- I found Google scholar ok but there was no search box to search. I pressed enter on the google scholar link and it brought me to the Log In page.</w:t>
      </w:r>
      <w:r>
        <w:t xml:space="preserve"> </w:t>
      </w:r>
      <w:r w:rsidRPr="00AD6976">
        <w:t>Jaws- I found Google scholar ok, there was no search bar. I just clicked the link and it brought me to the Login page.</w:t>
      </w:r>
      <w:r>
        <w:t>”</w:t>
      </w:r>
    </w:p>
    <w:p w14:paraId="2674DED6" w14:textId="77777777" w:rsidR="008F3A9E" w:rsidRPr="00CA6FD8" w:rsidRDefault="008F3A9E" w:rsidP="000A5494"/>
    <w:p w14:paraId="74DD77ED" w14:textId="0B4913DA" w:rsidR="000A5494" w:rsidRPr="00CA6FD8" w:rsidRDefault="000A5494" w:rsidP="000A5494">
      <w:pPr>
        <w:rPr>
          <w:b/>
          <w:bCs/>
        </w:rPr>
      </w:pPr>
      <w:r w:rsidRPr="00CA6FD8">
        <w:rPr>
          <w:b/>
          <w:bCs/>
        </w:rPr>
        <w:t>Dal Aboriginal Law</w:t>
      </w:r>
      <w:r w:rsidR="00706B9B">
        <w:rPr>
          <w:b/>
          <w:bCs/>
        </w:rPr>
        <w:t xml:space="preserve"> </w:t>
      </w:r>
      <w:r w:rsidR="00706B9B" w:rsidRPr="00FA10AD">
        <w:rPr>
          <w:b/>
          <w:bCs/>
          <w:highlight w:val="red"/>
        </w:rPr>
        <w:t>**PRIORITY**</w:t>
      </w:r>
    </w:p>
    <w:p w14:paraId="2B120463" w14:textId="77777777" w:rsidR="000E1CB9" w:rsidRDefault="00D679CD" w:rsidP="00D679CD">
      <w:r>
        <w:t>This page has a search box at the top right. Please see the Acadia Biology section for more details on the same search mechanism.</w:t>
      </w:r>
      <w:r w:rsidR="00F308A8">
        <w:t xml:space="preserve"> </w:t>
      </w:r>
    </w:p>
    <w:p w14:paraId="28F47707" w14:textId="77777777" w:rsidR="000E1CB9" w:rsidRDefault="000E1CB9" w:rsidP="00D679CD"/>
    <w:p w14:paraId="4DED33CB" w14:textId="2BFB536F" w:rsidR="00706B9B" w:rsidRDefault="00F308A8" w:rsidP="00D679CD">
      <w:r>
        <w:t>There is a second Search area on the page in the middle left side of it.</w:t>
      </w:r>
      <w:r w:rsidR="00706B9B">
        <w:t xml:space="preserve"> It could not be used by voice control users, or screen reader users, and must be remediated.</w:t>
      </w:r>
      <w:r w:rsidR="000E1CB9">
        <w:t xml:space="preserve"> The &lt;button&gt; tag has not been used for the Search button, and this needs to be added. </w:t>
      </w:r>
      <w:r w:rsidR="003F2A6E">
        <w:t>There is also</w:t>
      </w:r>
      <w:r w:rsidR="000E1CB9">
        <w:t xml:space="preserve"> no ID or label on </w:t>
      </w:r>
      <w:r w:rsidR="003F2A6E">
        <w:t>the search</w:t>
      </w:r>
      <w:r w:rsidR="000E1CB9">
        <w:t xml:space="preserve"> component, and these need to be remediated. See the Acadia Biology section on remediation options in terms of visible labels and placeholder text options.</w:t>
      </w:r>
    </w:p>
    <w:p w14:paraId="63BC874A" w14:textId="77777777" w:rsidR="003F2A6E" w:rsidRDefault="003F2A6E" w:rsidP="00D679CD"/>
    <w:p w14:paraId="05CD22AC" w14:textId="1FAE4B5B" w:rsidR="0036054E" w:rsidRDefault="00706B9B" w:rsidP="000A5494">
      <w:r>
        <w:rPr>
          <w:noProof/>
        </w:rPr>
        <w:drawing>
          <wp:inline distT="0" distB="0" distL="0" distR="0" wp14:anchorId="0BCD53D3" wp14:editId="1B004B66">
            <wp:extent cx="2644726" cy="1307724"/>
            <wp:effectExtent l="0" t="0" r="0" b="63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6-15 at 9.14.53 PM.png"/>
                    <pic:cNvPicPr/>
                  </pic:nvPicPr>
                  <pic:blipFill>
                    <a:blip r:embed="rId129">
                      <a:extLst>
                        <a:ext uri="{28A0092B-C50C-407E-A947-70E740481C1C}">
                          <a14:useLocalDpi xmlns:a14="http://schemas.microsoft.com/office/drawing/2010/main" val="0"/>
                        </a:ext>
                      </a:extLst>
                    </a:blip>
                    <a:stretch>
                      <a:fillRect/>
                    </a:stretch>
                  </pic:blipFill>
                  <pic:spPr>
                    <a:xfrm>
                      <a:off x="0" y="0"/>
                      <a:ext cx="2648958" cy="1309817"/>
                    </a:xfrm>
                    <a:prstGeom prst="rect">
                      <a:avLst/>
                    </a:prstGeom>
                  </pic:spPr>
                </pic:pic>
              </a:graphicData>
            </a:graphic>
          </wp:inline>
        </w:drawing>
      </w:r>
    </w:p>
    <w:p w14:paraId="7C8DA86A" w14:textId="6182D9D9" w:rsidR="00446115" w:rsidRDefault="00446115" w:rsidP="000A5494"/>
    <w:p w14:paraId="58C565AF" w14:textId="4EDCA896" w:rsidR="006A1EC7" w:rsidRDefault="006A1EC7" w:rsidP="006A1EC7">
      <w:pPr>
        <w:spacing w:line="240" w:lineRule="auto"/>
        <w:rPr>
          <w:b/>
          <w:bCs/>
        </w:rPr>
      </w:pPr>
      <w:r w:rsidRPr="00255025">
        <w:rPr>
          <w:b/>
          <w:bCs/>
        </w:rPr>
        <w:t>Acadia Scholar Landing</w:t>
      </w:r>
      <w:r>
        <w:rPr>
          <w:b/>
          <w:bCs/>
        </w:rPr>
        <w:t xml:space="preserve"> </w:t>
      </w:r>
      <w:r w:rsidRPr="00FA10AD">
        <w:rPr>
          <w:b/>
          <w:bCs/>
          <w:highlight w:val="red"/>
        </w:rPr>
        <w:t>**PRIORITY**</w:t>
      </w:r>
    </w:p>
    <w:p w14:paraId="3817A9B2" w14:textId="7ED5D10D" w:rsidR="00025911" w:rsidRDefault="00025911" w:rsidP="006A1EC7">
      <w:pPr>
        <w:spacing w:line="240" w:lineRule="auto"/>
        <w:rPr>
          <w:b/>
          <w:bCs/>
        </w:rPr>
      </w:pPr>
    </w:p>
    <w:p w14:paraId="43C97C50" w14:textId="77777777" w:rsidR="00481BED" w:rsidRDefault="00481BED" w:rsidP="006A1EC7">
      <w:pPr>
        <w:spacing w:line="240" w:lineRule="auto"/>
        <w:rPr>
          <w:b/>
          <w:bCs/>
        </w:rPr>
      </w:pPr>
    </w:p>
    <w:p w14:paraId="4288DCFC" w14:textId="125C728F" w:rsidR="004B7207" w:rsidRPr="00B83518" w:rsidRDefault="004B7207" w:rsidP="00EB2BD9">
      <w:pPr>
        <w:pStyle w:val="Heading4"/>
      </w:pPr>
      <w:bookmarkStart w:id="98" w:name="_Toc50194370"/>
      <w:r w:rsidRPr="008633E9">
        <w:t>Search Results</w:t>
      </w:r>
      <w:bookmarkEnd w:id="98"/>
      <w:r w:rsidR="00C02EE2" w:rsidRPr="008633E9">
        <w:t xml:space="preserve"> </w:t>
      </w:r>
    </w:p>
    <w:p w14:paraId="179279F4" w14:textId="77777777" w:rsidR="004B7207" w:rsidRPr="000C39FA" w:rsidRDefault="004B7207" w:rsidP="004B7207">
      <w:pPr>
        <w:pStyle w:val="Heading5"/>
      </w:pPr>
      <w:r w:rsidRPr="000C39FA">
        <w:t>Importance and Users Impacted</w:t>
      </w:r>
    </w:p>
    <w:p w14:paraId="695D4747" w14:textId="77777777" w:rsidR="004B7207" w:rsidRPr="000C39FA" w:rsidRDefault="004B7207" w:rsidP="004B7207"/>
    <w:p w14:paraId="3A844D21" w14:textId="25687104" w:rsidR="004B7207" w:rsidRPr="000C39FA" w:rsidRDefault="003C54BF" w:rsidP="004B7207">
      <w:r w:rsidRPr="000C39FA">
        <w:lastRenderedPageBreak/>
        <w:t>Search results must be accessible, and easy to use by all users, whether they have a disability or not.</w:t>
      </w:r>
    </w:p>
    <w:p w14:paraId="32C461A6" w14:textId="32E2E3D0" w:rsidR="003C54BF" w:rsidRPr="000C39FA" w:rsidRDefault="003C54BF" w:rsidP="004B7207"/>
    <w:p w14:paraId="55233222" w14:textId="77777777" w:rsidR="003C54BF" w:rsidRPr="000C39FA" w:rsidRDefault="003C54BF" w:rsidP="003C54BF">
      <w:pPr>
        <w:pStyle w:val="Heading5"/>
      </w:pPr>
      <w:r w:rsidRPr="000C39FA">
        <w:t>Findings</w:t>
      </w:r>
    </w:p>
    <w:p w14:paraId="72556FE0" w14:textId="0A816A1D" w:rsidR="00A467D5" w:rsidRPr="000C39FA" w:rsidRDefault="00A467D5" w:rsidP="003C54BF"/>
    <w:p w14:paraId="021CAA96" w14:textId="77777777" w:rsidR="000C39FA" w:rsidRDefault="00DD742A" w:rsidP="000C39FA">
      <w:pPr>
        <w:rPr>
          <w:b/>
          <w:bCs/>
        </w:rPr>
      </w:pPr>
      <w:r w:rsidRPr="000C39FA">
        <w:rPr>
          <w:b/>
          <w:bCs/>
        </w:rPr>
        <w:t>Acadia Biology</w:t>
      </w:r>
      <w:r w:rsidR="000C39FA">
        <w:rPr>
          <w:b/>
          <w:bCs/>
        </w:rPr>
        <w:t xml:space="preserve"> </w:t>
      </w:r>
      <w:r w:rsidR="000C39FA" w:rsidRPr="00FA10AD">
        <w:rPr>
          <w:b/>
          <w:bCs/>
          <w:highlight w:val="red"/>
        </w:rPr>
        <w:t>**PRIORITY**</w:t>
      </w:r>
    </w:p>
    <w:p w14:paraId="2B144505" w14:textId="009CFD0F" w:rsidR="000C4FD4" w:rsidRPr="00EF16F0" w:rsidRDefault="002433EA" w:rsidP="000C4FD4">
      <w:r w:rsidRPr="002433EA">
        <w:t xml:space="preserve">The ‘Search System’ </w:t>
      </w:r>
      <w:r w:rsidR="00C51BCC">
        <w:t xml:space="preserve">and ‘Search This Group’ </w:t>
      </w:r>
      <w:r>
        <w:t xml:space="preserve">button cannot be activated by voice recognition users, nor can the sort (relevance) mechanism. These must be remediated. </w:t>
      </w:r>
      <w:r w:rsidR="000C4FD4" w:rsidRPr="00EF16F0">
        <w:t>When the tester with low vision, who uses magnification</w:t>
      </w:r>
      <w:r w:rsidR="000C4FD4">
        <w:t xml:space="preserve">, </w:t>
      </w:r>
      <w:r w:rsidR="000C4FD4" w:rsidRPr="00EF16F0">
        <w:t>encountered the ‘Search the System’ button, they related the following</w:t>
      </w:r>
      <w:r w:rsidR="000C4FD4">
        <w:t>:</w:t>
      </w:r>
    </w:p>
    <w:p w14:paraId="43A8A9D5" w14:textId="77777777" w:rsidR="000C4FD4" w:rsidRPr="00EF16F0" w:rsidRDefault="000C4FD4" w:rsidP="000C4FD4"/>
    <w:p w14:paraId="38882220" w14:textId="77777777" w:rsidR="000C4FD4" w:rsidRPr="00EF16F0" w:rsidRDefault="000C4FD4" w:rsidP="000C4FD4">
      <w:pPr>
        <w:ind w:left="720"/>
      </w:pPr>
      <w:r w:rsidRPr="00EF16F0">
        <w:t>“Searching the system worked well, although I was unsure of what exactly it meant. It looked like a search box where I was supposed to type in text, however it turned out to be a button. That was confusing. Perhaps making it another colour than white would make it stand out as a button rather than a search field.”</w:t>
      </w:r>
    </w:p>
    <w:p w14:paraId="599205FB" w14:textId="77777777" w:rsidR="000C4FD4" w:rsidRPr="00EF16F0" w:rsidRDefault="000C4FD4" w:rsidP="000C4FD4"/>
    <w:p w14:paraId="51FC5EA6" w14:textId="77777777" w:rsidR="000C4FD4" w:rsidRPr="00EF16F0" w:rsidRDefault="000C4FD4" w:rsidP="000C4FD4">
      <w:r w:rsidRPr="00EF16F0">
        <w:t>The consultant also points out that text should be added to explain what ‘search the system’ means, versus the search that was done (and the user is on the results page where they can activate the search the system).</w:t>
      </w:r>
    </w:p>
    <w:p w14:paraId="521C8482" w14:textId="77777777" w:rsidR="000C4FD4" w:rsidRDefault="000C4FD4" w:rsidP="00DD742A"/>
    <w:p w14:paraId="5942F522" w14:textId="37A1B7FF" w:rsidR="002433EA" w:rsidRDefault="002433EA" w:rsidP="00DD742A">
      <w:r>
        <w:t xml:space="preserve">As well, it is recommended that the filter sections be given headings (see Headings Section) for ease of use. The reason this is recommended is that there are 173 clicks needed of the tab key to get to the filters. The headings in this case would provide a short cut mechanism for viewers without sight, or low vision, who use screen readers. </w:t>
      </w:r>
      <w:r w:rsidR="00DD742A" w:rsidRPr="002433EA">
        <w:br/>
      </w:r>
    </w:p>
    <w:p w14:paraId="7FFBD134" w14:textId="7F1E0A97" w:rsidR="002433EA" w:rsidRDefault="002433EA" w:rsidP="00DD742A">
      <w:r>
        <w:t>See the issue noted by the text to speech tester in MSVU Mathematics,</w:t>
      </w:r>
      <w:r w:rsidR="00F72B5A">
        <w:t xml:space="preserve"> and</w:t>
      </w:r>
      <w:r>
        <w:t xml:space="preserve"> issue</w:t>
      </w:r>
      <w:r w:rsidR="00397728">
        <w:t>s</w:t>
      </w:r>
      <w:r>
        <w:t xml:space="preserve"> noted by </w:t>
      </w:r>
      <w:r w:rsidR="00F72B5A">
        <w:t xml:space="preserve">the </w:t>
      </w:r>
      <w:r>
        <w:t>tester with low vision</w:t>
      </w:r>
      <w:r w:rsidR="00F72B5A">
        <w:t xml:space="preserve"> and the tester with the hearing and visual disability</w:t>
      </w:r>
      <w:r>
        <w:t xml:space="preserve"> in the Acadia Kinesiology section</w:t>
      </w:r>
      <w:r w:rsidR="00397728">
        <w:t xml:space="preserve">. </w:t>
      </w:r>
      <w:r>
        <w:t>Finally, note the issue in the Headings Section, regarding the Heading 1 main titles, and the search box without a label issue in the Search Mechanism Section.</w:t>
      </w:r>
    </w:p>
    <w:p w14:paraId="5BEA17F9" w14:textId="7DBC7326" w:rsidR="00DD742A" w:rsidRPr="000C39FA" w:rsidRDefault="00DD742A" w:rsidP="00DD742A">
      <w:pPr>
        <w:rPr>
          <w:b/>
          <w:bCs/>
        </w:rPr>
      </w:pPr>
    </w:p>
    <w:p w14:paraId="3EA688D1" w14:textId="2A433A44" w:rsidR="00DD742A" w:rsidRPr="000C39FA" w:rsidRDefault="00DD742A" w:rsidP="00DD742A">
      <w:pPr>
        <w:rPr>
          <w:b/>
          <w:bCs/>
        </w:rPr>
      </w:pPr>
      <w:r w:rsidRPr="000C39FA">
        <w:rPr>
          <w:b/>
          <w:bCs/>
        </w:rPr>
        <w:t>Acadia Business</w:t>
      </w:r>
      <w:r w:rsidR="000C39FA">
        <w:rPr>
          <w:b/>
          <w:bCs/>
        </w:rPr>
        <w:t xml:space="preserve"> </w:t>
      </w:r>
      <w:r w:rsidR="000C39FA" w:rsidRPr="00FA10AD">
        <w:rPr>
          <w:b/>
          <w:bCs/>
          <w:highlight w:val="red"/>
        </w:rPr>
        <w:t>**PRIORITY**</w:t>
      </w:r>
    </w:p>
    <w:p w14:paraId="15DBA035" w14:textId="419DED39" w:rsidR="00DD742A" w:rsidRDefault="002433EA" w:rsidP="00DD742A">
      <w:r>
        <w:t>See the Search System and sort mechanism issues in Acadia Biology.</w:t>
      </w:r>
    </w:p>
    <w:p w14:paraId="2150D681" w14:textId="3541DACC" w:rsidR="00705767" w:rsidRDefault="00705767" w:rsidP="00DD742A"/>
    <w:p w14:paraId="5C1DEBB6" w14:textId="6D77EE12" w:rsidR="0006348D" w:rsidRDefault="00325420" w:rsidP="00A362D3">
      <w:r>
        <w:t>The</w:t>
      </w:r>
      <w:r w:rsidR="00705767">
        <w:t xml:space="preserve"> testers were asked to test the A-Z Journals search on this page. </w:t>
      </w:r>
      <w:r w:rsidR="00A362D3" w:rsidRPr="00A362D3">
        <w:t>The tester with ADD noted that on the search results page for the Acadia Business A-Z Journals search could be made easier to use. Currently the blue ‘License Information’ stands out more than the</w:t>
      </w:r>
      <w:r>
        <w:t xml:space="preserve"> item, such as ‘Economics’ below.</w:t>
      </w:r>
      <w:r w:rsidR="00A362D3" w:rsidRPr="00A362D3">
        <w:t xml:space="preserve"> </w:t>
      </w:r>
    </w:p>
    <w:p w14:paraId="30C21BFB" w14:textId="0614C8AA" w:rsidR="0006348D" w:rsidRDefault="0006348D" w:rsidP="00A362D3"/>
    <w:p w14:paraId="34B104E0" w14:textId="1C2AAED7" w:rsidR="0006348D" w:rsidRDefault="0006348D" w:rsidP="00A362D3">
      <w:r w:rsidRPr="00164E08">
        <w:rPr>
          <w:noProof/>
          <w:highlight w:val="darkRed"/>
        </w:rPr>
        <w:lastRenderedPageBreak/>
        <w:drawing>
          <wp:inline distT="0" distB="0" distL="0" distR="0" wp14:anchorId="60C33407" wp14:editId="755936A9">
            <wp:extent cx="3023820" cy="1856936"/>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0 at 11.31.40 A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53105" cy="1874920"/>
                    </a:xfrm>
                    <a:prstGeom prst="rect">
                      <a:avLst/>
                    </a:prstGeom>
                  </pic:spPr>
                </pic:pic>
              </a:graphicData>
            </a:graphic>
          </wp:inline>
        </w:drawing>
      </w:r>
    </w:p>
    <w:p w14:paraId="4AE15660" w14:textId="27F710CA" w:rsidR="00A362D3" w:rsidRPr="00A362D3" w:rsidRDefault="0006348D" w:rsidP="00A362D3">
      <w:r>
        <w:t xml:space="preserve">The tester </w:t>
      </w:r>
      <w:r w:rsidR="00A362D3" w:rsidRPr="00A362D3">
        <w:t>felt, and the consultant agreed, that the heading was far more important than the licensing information, when doing initial searches.</w:t>
      </w:r>
      <w:r w:rsidR="00325420">
        <w:t xml:space="preserve"> Thus, it is recommended that the blue license box not be highlighted in this way, so the heading stands out.</w:t>
      </w:r>
    </w:p>
    <w:p w14:paraId="421C1869" w14:textId="77777777" w:rsidR="00A362D3" w:rsidRDefault="00A362D3" w:rsidP="00DD742A"/>
    <w:p w14:paraId="3EDC7DF6" w14:textId="08BD297E" w:rsidR="008E1B8F" w:rsidRDefault="006D561A" w:rsidP="008E1B8F">
      <w:r>
        <w:t>Another</w:t>
      </w:r>
      <w:r w:rsidR="00705767">
        <w:t xml:space="preserve"> tester</w:t>
      </w:r>
      <w:r>
        <w:t>,</w:t>
      </w:r>
      <w:r w:rsidR="00705767">
        <w:t xml:space="preserve"> who is older with ADHD, noted that this area</w:t>
      </w:r>
      <w:r w:rsidR="008E1B8F">
        <w:t xml:space="preserve"> had ‘bountiful’ results.</w:t>
      </w:r>
    </w:p>
    <w:p w14:paraId="404B8A3E" w14:textId="77777777" w:rsidR="008E1B8F" w:rsidRDefault="008E1B8F" w:rsidP="008E1B8F"/>
    <w:p w14:paraId="0C5D1424" w14:textId="67B5A97E" w:rsidR="00705767" w:rsidRDefault="008E1B8F" w:rsidP="008E1B8F">
      <w:pPr>
        <w:ind w:left="720"/>
        <w:rPr>
          <w:rFonts w:cs="Times New Roman"/>
        </w:rPr>
      </w:pPr>
      <w:r w:rsidRPr="006D561A">
        <w:rPr>
          <w:rFonts w:cs="Times New Roman"/>
        </w:rPr>
        <w:t>“</w:t>
      </w:r>
      <w:r w:rsidR="00705767" w:rsidRPr="006D561A">
        <w:rPr>
          <w:rFonts w:cs="Times New Roman"/>
        </w:rPr>
        <w:t>At first, they didn’t. make sense, I thought huh, boring titles of articles, then I thought they were subject headings. .Then I realized I what I had done was a search for the titles of journals and then it made sense.  Truthfully as a student I would be very overwhelmed trying to refine my search by journal title.  Also, I didn’t know what the blue hyperlinks stand for or represented – I had to revisit them and then looking the third time realized they were actually date ranges (presumably of subscription issues available) and where they could be found</w:t>
      </w:r>
      <w:r w:rsidRPr="006D561A">
        <w:rPr>
          <w:rFonts w:cs="Times New Roman"/>
        </w:rPr>
        <w:t>…”</w:t>
      </w:r>
    </w:p>
    <w:p w14:paraId="263CBFA0" w14:textId="03901D6B" w:rsidR="00D95B34" w:rsidRDefault="00D95B34" w:rsidP="00D95B34">
      <w:pPr>
        <w:rPr>
          <w:rFonts w:cs="Times New Roman"/>
        </w:rPr>
      </w:pPr>
    </w:p>
    <w:p w14:paraId="0C220318" w14:textId="315BCE32" w:rsidR="00D95B34" w:rsidRPr="00AD7541" w:rsidRDefault="00D95B34" w:rsidP="00D95B34">
      <w:r w:rsidRPr="00AD7541">
        <w:t>The A-Z Journal area did not work with the Mac VoiceOver screen reader</w:t>
      </w:r>
      <w:r>
        <w:t>, which was used by the tester with hearing and visual disabilities</w:t>
      </w:r>
      <w:r w:rsidRPr="00AD7541">
        <w:t>. The tester said:</w:t>
      </w:r>
      <w:r>
        <w:br/>
      </w:r>
    </w:p>
    <w:p w14:paraId="0FDD7149" w14:textId="77777777" w:rsidR="00D95B34" w:rsidRDefault="00D95B34" w:rsidP="00D95B34">
      <w:pPr>
        <w:ind w:left="360"/>
      </w:pPr>
      <w:r>
        <w:t>“</w:t>
      </w:r>
      <w:r w:rsidRPr="00AD7541">
        <w:t>My page did not change so I did not get any results. The option is not functioning.</w:t>
      </w:r>
      <w:r>
        <w:t>”</w:t>
      </w:r>
    </w:p>
    <w:p w14:paraId="3D4FAE86" w14:textId="77777777" w:rsidR="00D95B34" w:rsidRDefault="00D95B34" w:rsidP="00D95B34">
      <w:pPr>
        <w:ind w:left="360"/>
      </w:pPr>
    </w:p>
    <w:p w14:paraId="34E71C94" w14:textId="77777777" w:rsidR="00D95B34" w:rsidRPr="00AD7541" w:rsidRDefault="00D95B34" w:rsidP="00D95B34">
      <w:r>
        <w:t>The tester then emailed the consultant with questions about this function, went back and it will still problematic:</w:t>
      </w:r>
    </w:p>
    <w:p w14:paraId="214021B3" w14:textId="77777777" w:rsidR="00D95B34" w:rsidRDefault="00D95B34" w:rsidP="00D95B34"/>
    <w:p w14:paraId="345991E4" w14:textId="77777777" w:rsidR="00D95B34" w:rsidRDefault="00D95B34" w:rsidP="00D95B34">
      <w:pPr>
        <w:ind w:left="360"/>
      </w:pPr>
      <w:r>
        <w:t>“…</w:t>
      </w:r>
      <w:r w:rsidRPr="00F56312">
        <w:t xml:space="preserve">[the button] It just didn’t tell me whether it had been pressed and that it was entering a drop-down menu (if it was). After I pressed the search button, it took some time (longer than the usual) to load the search page. </w:t>
      </w:r>
    </w:p>
    <w:p w14:paraId="6B3EA4B4" w14:textId="77777777" w:rsidR="00D95B34" w:rsidRPr="00F56312" w:rsidRDefault="00D95B34" w:rsidP="00D95B34">
      <w:pPr>
        <w:ind w:left="360"/>
      </w:pPr>
    </w:p>
    <w:p w14:paraId="5D41752A" w14:textId="77777777" w:rsidR="00D95B34" w:rsidRDefault="00D95B34" w:rsidP="00D95B34">
      <w:pPr>
        <w:ind w:left="360"/>
      </w:pPr>
      <w:r>
        <w:t>“</w:t>
      </w:r>
      <w:r w:rsidRPr="00F56312">
        <w:t xml:space="preserve">Using Mac -Voiceover, after I heard that all the results were in time frames, I decided to zoom in because I wanted to know if that was all that was there. I found out, that there are actually journal titles like “” Economic Cybernetics”. This was a surprise because voice over did not read the titles to me. Therefore, I suggest that this page needs to be fixed to read the articles. The A to Z page needs to be fixed </w:t>
      </w:r>
      <w:r w:rsidRPr="00F56312">
        <w:lastRenderedPageBreak/>
        <w:t>too to say,” Entering A to Z journals menu” plus the page should not take so long to load.</w:t>
      </w:r>
      <w:r>
        <w:t>”</w:t>
      </w:r>
    </w:p>
    <w:p w14:paraId="3338BC20" w14:textId="77777777" w:rsidR="00D95B34" w:rsidRDefault="00D95B34" w:rsidP="00D95B34">
      <w:pPr>
        <w:ind w:left="360"/>
      </w:pPr>
    </w:p>
    <w:p w14:paraId="2295F8BC" w14:textId="77777777" w:rsidR="00D95B34" w:rsidRDefault="00D95B34" w:rsidP="00D95B34">
      <w:pPr>
        <w:pStyle w:val="ListParagraph"/>
        <w:rPr>
          <w:rFonts w:ascii="Arial"/>
          <w:sz w:val="24"/>
          <w:szCs w:val="24"/>
        </w:rPr>
      </w:pPr>
      <w:r>
        <w:rPr>
          <w:rFonts w:ascii="Arial"/>
          <w:sz w:val="24"/>
          <w:szCs w:val="24"/>
        </w:rPr>
        <w:t xml:space="preserve">“Using Jaws, I was able to search easily by tabbing. It gave me results but once again, it read only time frames to me and the link for licensing information. It didn’t read the article titles (I know there are article titles because I zoomed in on my Mac). The article titles need to be fixed. They need to be </w:t>
      </w:r>
      <w:proofErr w:type="spellStart"/>
      <w:r>
        <w:rPr>
          <w:rFonts w:ascii="Arial"/>
          <w:sz w:val="24"/>
          <w:szCs w:val="24"/>
        </w:rPr>
        <w:t>tabbable</w:t>
      </w:r>
      <w:proofErr w:type="spellEnd"/>
      <w:r>
        <w:rPr>
          <w:rFonts w:ascii="Arial"/>
          <w:sz w:val="24"/>
          <w:szCs w:val="24"/>
        </w:rPr>
        <w:t>”</w:t>
      </w:r>
    </w:p>
    <w:p w14:paraId="6E74075B" w14:textId="77777777" w:rsidR="00D95B34" w:rsidRPr="00F56312" w:rsidRDefault="00D95B34" w:rsidP="00D95B34">
      <w:pPr>
        <w:pStyle w:val="ListParagraph"/>
        <w:rPr>
          <w:rFonts w:ascii="Arial"/>
          <w:sz w:val="24"/>
          <w:szCs w:val="24"/>
        </w:rPr>
      </w:pPr>
    </w:p>
    <w:p w14:paraId="4AC53F81" w14:textId="744B1DB3" w:rsidR="00D95B34" w:rsidRPr="006D561A" w:rsidRDefault="00D95B34" w:rsidP="00D95B34">
      <w:pPr>
        <w:ind w:left="720"/>
        <w:rPr>
          <w:rFonts w:cs="Times New Roman"/>
        </w:rPr>
      </w:pPr>
      <w:r>
        <w:t>It is recommended that these issues be considered, and the code checked to see if more can be done to solve these issues. One possible fix is to have every single item in the search results start with a Heading (&lt;</w:t>
      </w:r>
      <w:proofErr w:type="spellStart"/>
      <w:r>
        <w:t>h2</w:t>
      </w:r>
      <w:proofErr w:type="spellEnd"/>
      <w:r>
        <w:t>&gt;). This might help screen reader users go through results without issues.</w:t>
      </w:r>
    </w:p>
    <w:p w14:paraId="031F7240" w14:textId="686EB4A6" w:rsidR="00CC390A" w:rsidRDefault="00CC390A" w:rsidP="008E1B8F">
      <w:pPr>
        <w:ind w:left="720"/>
        <w:rPr>
          <w:rFonts w:cs="Times New Roman"/>
        </w:rPr>
      </w:pPr>
    </w:p>
    <w:p w14:paraId="259DC269" w14:textId="42EFA946" w:rsidR="00DD742A" w:rsidRDefault="00094EAC" w:rsidP="00DD742A">
      <w:r>
        <w:t xml:space="preserve">See the issue noted by the text to speech tester in MSVU Mathematics, and </w:t>
      </w:r>
      <w:r w:rsidR="00F72B5A">
        <w:t>issues noted by the tester with low vision and the tester with the hearing and visual disability in the Acadia Kinesiology section</w:t>
      </w:r>
    </w:p>
    <w:p w14:paraId="3ED9C5F0" w14:textId="77777777" w:rsidR="00094EAC" w:rsidRPr="000C39FA" w:rsidRDefault="00094EAC" w:rsidP="00DD742A"/>
    <w:p w14:paraId="3037EF9E" w14:textId="67DBA3AD" w:rsidR="00DD742A" w:rsidRPr="000C39FA" w:rsidRDefault="00DD742A" w:rsidP="00DD742A">
      <w:pPr>
        <w:rPr>
          <w:b/>
          <w:bCs/>
        </w:rPr>
      </w:pPr>
      <w:r w:rsidRPr="000C39FA">
        <w:rPr>
          <w:b/>
          <w:bCs/>
        </w:rPr>
        <w:t>Acadia Kinesiology</w:t>
      </w:r>
      <w:r w:rsidR="000C39FA">
        <w:rPr>
          <w:b/>
          <w:bCs/>
        </w:rPr>
        <w:t xml:space="preserve"> </w:t>
      </w:r>
      <w:r w:rsidR="000C39FA" w:rsidRPr="00FA10AD">
        <w:rPr>
          <w:b/>
          <w:bCs/>
          <w:highlight w:val="red"/>
        </w:rPr>
        <w:t>**PRIORITY**</w:t>
      </w:r>
    </w:p>
    <w:p w14:paraId="451DC8CA" w14:textId="1E9515F4" w:rsidR="006263E9" w:rsidRPr="00EF16F0" w:rsidRDefault="00A27BA1" w:rsidP="006263E9">
      <w:r>
        <w:t>T</w:t>
      </w:r>
      <w:r w:rsidR="006263E9" w:rsidRPr="00EF16F0">
        <w:t>he tester with low vision, who uses magnification</w:t>
      </w:r>
      <w:r w:rsidR="00541E49">
        <w:t>,</w:t>
      </w:r>
      <w:r w:rsidR="006263E9" w:rsidRPr="00EF16F0">
        <w:t xml:space="preserve"> found:</w:t>
      </w:r>
    </w:p>
    <w:p w14:paraId="22ACD802" w14:textId="77777777" w:rsidR="006263E9" w:rsidRDefault="006263E9" w:rsidP="006263E9">
      <w:pPr>
        <w:rPr>
          <w:b/>
          <w:bCs/>
        </w:rPr>
      </w:pPr>
    </w:p>
    <w:p w14:paraId="5BE78A69" w14:textId="36179118" w:rsidR="006263E9" w:rsidRPr="00EF16F0" w:rsidRDefault="006263E9" w:rsidP="006263E9">
      <w:pPr>
        <w:ind w:left="720"/>
      </w:pPr>
      <w:r w:rsidRPr="00DF47B5">
        <w:rPr>
          <w:color w:val="000000" w:themeColor="text1"/>
        </w:rPr>
        <w:t>“…The search results are cluttered and contain a lot of text (a paragraph of text for each result). This required me to magnify the screen to read through each result. Two of the three results were from the same page and so the titles were the same (</w:t>
      </w:r>
      <w:proofErr w:type="spellStart"/>
      <w:r w:rsidRPr="00DF47B5">
        <w:rPr>
          <w:color w:val="000000" w:themeColor="text1"/>
        </w:rPr>
        <w:t>I.e</w:t>
      </w:r>
      <w:proofErr w:type="spellEnd"/>
      <w:r w:rsidRPr="00DF47B5">
        <w:rPr>
          <w:color w:val="000000" w:themeColor="text1"/>
        </w:rPr>
        <w:t xml:space="preserve"> both results began with “In Library Collections on </w:t>
      </w:r>
      <w:proofErr w:type="spellStart"/>
      <w:r w:rsidRPr="00DF47B5">
        <w:rPr>
          <w:color w:val="000000" w:themeColor="text1"/>
        </w:rPr>
        <w:t>KINE</w:t>
      </w:r>
      <w:proofErr w:type="spellEnd"/>
      <w:r w:rsidRPr="00DF47B5">
        <w:rPr>
          <w:color w:val="000000" w:themeColor="text1"/>
        </w:rPr>
        <w:t xml:space="preserve"> 1243 - Historical Aspects of Physical Activity and Sport in Canada by Maggie Neilson</w:t>
      </w:r>
      <w:r w:rsidR="00DF47B5" w:rsidRPr="00DF47B5">
        <w:rPr>
          <w:color w:val="000000" w:themeColor="text1"/>
        </w:rPr>
        <w:t xml:space="preserve"> </w:t>
      </w:r>
      <w:r w:rsidRPr="00DF47B5">
        <w:rPr>
          <w:color w:val="000000" w:themeColor="text1"/>
        </w:rPr>
        <w:t xml:space="preserve">Subjects </w:t>
      </w:r>
      <w:proofErr w:type="spellStart"/>
      <w:r w:rsidRPr="00DF47B5">
        <w:rPr>
          <w:color w:val="000000" w:themeColor="text1"/>
        </w:rPr>
        <w:t>KINE</w:t>
      </w:r>
      <w:proofErr w:type="spellEnd"/>
      <w:r w:rsidRPr="00DF47B5">
        <w:rPr>
          <w:color w:val="000000" w:themeColor="text1"/>
        </w:rPr>
        <w:t xml:space="preserve">”. </w:t>
      </w:r>
      <w:r w:rsidR="00541E49">
        <w:br/>
      </w:r>
      <w:r w:rsidR="00541E49">
        <w:br/>
      </w:r>
      <w:r w:rsidRPr="00EF16F0">
        <w:t xml:space="preserve">This made it challenging to differentiate the two results which contributed to the challenge of finding which result is most relevant. To overcome this </w:t>
      </w:r>
      <w:proofErr w:type="gramStart"/>
      <w:r w:rsidRPr="00EF16F0">
        <w:t>barrier</w:t>
      </w:r>
      <w:proofErr w:type="gramEnd"/>
      <w:r w:rsidRPr="00EF16F0">
        <w:t xml:space="preserve"> I would suggest just one search result per page even if there is more than one mention of the query term on that page. This will avoid duplicating the pages appearing in the search results.”</w:t>
      </w:r>
    </w:p>
    <w:p w14:paraId="0E41B60D" w14:textId="77777777" w:rsidR="000C4FD4" w:rsidRDefault="000C4FD4" w:rsidP="006263E9"/>
    <w:p w14:paraId="3E4B5E13" w14:textId="77777777" w:rsidR="006263E9" w:rsidRDefault="006263E9" w:rsidP="006263E9">
      <w:r>
        <w:t>On the search results page, this tester couldn’t sort, as they related:</w:t>
      </w:r>
    </w:p>
    <w:p w14:paraId="6C64DD89" w14:textId="77777777" w:rsidR="006263E9" w:rsidRDefault="006263E9" w:rsidP="006263E9"/>
    <w:p w14:paraId="7493BA6A" w14:textId="77777777" w:rsidR="006263E9" w:rsidRPr="00EF16F0" w:rsidRDefault="006263E9" w:rsidP="006263E9">
      <w:pPr>
        <w:ind w:left="720"/>
      </w:pPr>
      <w:r>
        <w:t>“</w:t>
      </w:r>
      <w:r w:rsidRPr="00EF16F0">
        <w:t xml:space="preserve"> I could not sort the results by page name. The default was “sort by relevance” and when I selected “sort by page name” on the drop down menu the page wait indicator (the spinning circle) seemed like it was doing something, however when the page refreshed it was still sorted by relevance.</w:t>
      </w:r>
      <w:r>
        <w:t>”</w:t>
      </w:r>
    </w:p>
    <w:p w14:paraId="62637934" w14:textId="77777777" w:rsidR="006263E9" w:rsidRDefault="006263E9" w:rsidP="006263E9"/>
    <w:p w14:paraId="1D2DB41B" w14:textId="77777777" w:rsidR="006263E9" w:rsidRDefault="006263E9" w:rsidP="006263E9">
      <w:r>
        <w:lastRenderedPageBreak/>
        <w:t>This tester also noted issues with the filters present on the search results (search system) page, but these would be considered minor, because they were able to circumvent them.</w:t>
      </w:r>
    </w:p>
    <w:p w14:paraId="7D633F14" w14:textId="77777777" w:rsidR="006263E9" w:rsidRDefault="006263E9" w:rsidP="006263E9"/>
    <w:p w14:paraId="6377E936" w14:textId="08C8A80E" w:rsidR="006263E9" w:rsidRDefault="006263E9" w:rsidP="006263E9">
      <w:pPr>
        <w:ind w:left="720"/>
      </w:pPr>
      <w:r>
        <w:t>“</w:t>
      </w:r>
      <w:r w:rsidRPr="00EF16F0">
        <w:t xml:space="preserve">I struggled to find the filters initially as they are located at the bottom of the page. Especially when zoomed in, it is challenging to have to scroll all the way down the page to find these. The filters worked </w:t>
      </w:r>
      <w:proofErr w:type="gramStart"/>
      <w:r w:rsidRPr="00EF16F0">
        <w:t>well</w:t>
      </w:r>
      <w:proofErr w:type="gramEnd"/>
      <w:r w:rsidRPr="00EF16F0">
        <w:t xml:space="preserve"> and I could tell that it was working because the waiting indicator (spinning circle) would spin and then the results would refresh. I had no issues with the various filters and did not experience accessibility issues. </w:t>
      </w:r>
      <w:r w:rsidR="00397728">
        <w:br/>
      </w:r>
      <w:r w:rsidR="00397728">
        <w:br/>
      </w:r>
      <w:r w:rsidRPr="00EF16F0">
        <w:t xml:space="preserve">One minor point I’d make is that when you filter by multiple items the numbers next to the results don’t work. For </w:t>
      </w:r>
      <w:proofErr w:type="gramStart"/>
      <w:r w:rsidRPr="00EF16F0">
        <w:t>example</w:t>
      </w:r>
      <w:proofErr w:type="gramEnd"/>
      <w:r w:rsidRPr="00EF16F0">
        <w:t xml:space="preserve"> if I filter by author (</w:t>
      </w:r>
      <w:proofErr w:type="spellStart"/>
      <w:r w:rsidRPr="00EF16F0">
        <w:t>I.e</w:t>
      </w:r>
      <w:proofErr w:type="spellEnd"/>
      <w:r w:rsidRPr="00EF16F0">
        <w:t xml:space="preserve"> Ann Smith) it says there are 43 articles. If </w:t>
      </w:r>
      <w:proofErr w:type="gramStart"/>
      <w:r w:rsidRPr="00EF16F0">
        <w:t>I</w:t>
      </w:r>
      <w:proofErr w:type="gramEnd"/>
      <w:r w:rsidRPr="00EF16F0">
        <w:t xml:space="preserve"> then also want to filter by subject (</w:t>
      </w:r>
      <w:proofErr w:type="spellStart"/>
      <w:r w:rsidRPr="00EF16F0">
        <w:t>I.e</w:t>
      </w:r>
      <w:proofErr w:type="spellEnd"/>
      <w:r w:rsidRPr="00EF16F0">
        <w:t xml:space="preserve"> </w:t>
      </w:r>
      <w:proofErr w:type="spellStart"/>
      <w:r w:rsidRPr="00EF16F0">
        <w:t>ENGL</w:t>
      </w:r>
      <w:proofErr w:type="spellEnd"/>
      <w:r w:rsidRPr="00EF16F0">
        <w:t xml:space="preserve">) the number to the right of </w:t>
      </w:r>
      <w:proofErr w:type="spellStart"/>
      <w:r w:rsidRPr="00EF16F0">
        <w:t>ENGL</w:t>
      </w:r>
      <w:proofErr w:type="spellEnd"/>
      <w:r w:rsidRPr="00EF16F0">
        <w:t xml:space="preserve"> says 16. I expected this to mean that there are 16 articles by Ann Smith on </w:t>
      </w:r>
      <w:proofErr w:type="spellStart"/>
      <w:r w:rsidRPr="00EF16F0">
        <w:t>ENGL</w:t>
      </w:r>
      <w:proofErr w:type="spellEnd"/>
      <w:r w:rsidRPr="00EF16F0">
        <w:t xml:space="preserve">, however the results refreshed and showed zero articles. This isn’t an accessibility </w:t>
      </w:r>
      <w:proofErr w:type="gramStart"/>
      <w:r w:rsidRPr="00EF16F0">
        <w:t>issue,</w:t>
      </w:r>
      <w:proofErr w:type="gramEnd"/>
      <w:r w:rsidRPr="00EF16F0">
        <w:t xml:space="preserve"> however it is a minor potential improvement that could be made.</w:t>
      </w:r>
      <w:r>
        <w:t>”</w:t>
      </w:r>
    </w:p>
    <w:p w14:paraId="678A1CA9" w14:textId="387A6273" w:rsidR="006806F0" w:rsidRDefault="006806F0" w:rsidP="006806F0"/>
    <w:p w14:paraId="3D5EC989" w14:textId="77777777" w:rsidR="006806F0" w:rsidRDefault="006806F0" w:rsidP="006806F0">
      <w:r>
        <w:t xml:space="preserve">The tester with the hearing and visual disability, who used a screen reader noted issues with one screen reader, and not the other one they used for testing. This can happen, as each screen reader is different, and reacts to pages and elements differently. These suggestions should be considered if possible, as use of iPhones, iPads, etc. is increasing. </w:t>
      </w:r>
    </w:p>
    <w:p w14:paraId="786662B6" w14:textId="77777777" w:rsidR="006806F0" w:rsidRDefault="006806F0" w:rsidP="006806F0"/>
    <w:p w14:paraId="0AE5C712" w14:textId="349C303F" w:rsidR="006806F0" w:rsidRDefault="006806F0" w:rsidP="006806F0">
      <w:pPr>
        <w:ind w:left="360"/>
      </w:pPr>
      <w:r>
        <w:t>“</w:t>
      </w:r>
      <w:r w:rsidRPr="004274EE">
        <w:t>With Mac Voice over The results were confusing. I heard “1 of 5 to 5 of 5” and I wasn’t sure if this was the numbering for each article. It also should have said “Author” before saying “Maggie Nelson” so I would know it was Maggie Nelson that was the author (if she is). After it read the article titles. I heard the “2 of 5”, “1 of 5” to “5 of 5” again. I’m assuming this signifies page numbers for the search results. this is confusing. I suggest it says “Page numbers: before it starts reading out the numbers of the pages.</w:t>
      </w:r>
      <w:r>
        <w:t xml:space="preserve"> </w:t>
      </w:r>
      <w:r w:rsidRPr="004274EE">
        <w:t>Using Jaws, the search results made sense. It let me know that I was on the first page. I found myself quickly in the article titles by tabbing.</w:t>
      </w:r>
      <w:r>
        <w:t>”</w:t>
      </w:r>
    </w:p>
    <w:p w14:paraId="66F3B75A" w14:textId="2ECDE910" w:rsidR="00F72B5A" w:rsidRDefault="00F72B5A" w:rsidP="006806F0">
      <w:pPr>
        <w:ind w:left="360"/>
      </w:pPr>
    </w:p>
    <w:p w14:paraId="0770CD02" w14:textId="3DF7199E" w:rsidR="00F72B5A" w:rsidRDefault="00F72B5A" w:rsidP="00F72B5A">
      <w:r>
        <w:t>They mentioned another issue that related to the Search System button, and it relates to the results they noted above. The tester with the hearing and visual disability, who used a screen reader, noted that when they tried to Search the System different things happened, with the two screen readers. This illustrates the confusion that come about with web page construction. The code should be evaluated by the developers to see if the paging can be improved.</w:t>
      </w:r>
    </w:p>
    <w:p w14:paraId="0D7577B5" w14:textId="77777777" w:rsidR="00F72B5A" w:rsidRDefault="00F72B5A" w:rsidP="00F72B5A"/>
    <w:p w14:paraId="6E7E1425" w14:textId="77777777" w:rsidR="00F72B5A" w:rsidRDefault="00F72B5A" w:rsidP="00D14AA2">
      <w:pPr>
        <w:ind w:left="720"/>
      </w:pPr>
      <w:r>
        <w:t>“</w:t>
      </w:r>
      <w:r w:rsidRPr="003F4A84">
        <w:t>Voiceover-I could search the system and it was clearer that the “1, 2, 3, 4, 5” at the top of the page were page numbers. However, at the bottom of the page, it started reading “1. 3 of 9, 2. 4 of 9, 3.5 of 9, 4. 6  of 9. 5. 7 of 9.6. 8  of 9. 7. 9  of 9”. I honestly don’t understand what this means. Using Jaws,  I could search the system.  The pages were defined.</w:t>
      </w:r>
      <w:r>
        <w:t>”</w:t>
      </w:r>
    </w:p>
    <w:p w14:paraId="16072296" w14:textId="03329A61" w:rsidR="000F09BC" w:rsidRDefault="000F09BC" w:rsidP="00DD742A"/>
    <w:p w14:paraId="22C1D703" w14:textId="1F241C0B" w:rsidR="00D14AA2" w:rsidRDefault="00D14AA2" w:rsidP="00D14AA2">
      <w:r>
        <w:t>This same tester, with the hearing and visual disabilities, who used a screen reader, tried to sort results. With their experience below, it is suggested to perhaps add text to that area, to make it clearer for these users.</w:t>
      </w:r>
    </w:p>
    <w:p w14:paraId="016261CA" w14:textId="77777777" w:rsidR="00D14AA2" w:rsidRDefault="00D14AA2" w:rsidP="00D14AA2">
      <w:pPr>
        <w:ind w:left="360"/>
      </w:pPr>
    </w:p>
    <w:p w14:paraId="364E31BD" w14:textId="77777777" w:rsidR="00D14AA2" w:rsidRPr="009149FC" w:rsidRDefault="00D14AA2" w:rsidP="00D14AA2">
      <w:pPr>
        <w:ind w:left="720"/>
      </w:pPr>
      <w:r>
        <w:t>“</w:t>
      </w:r>
      <w:r w:rsidRPr="009149FC">
        <w:t>With Mac (Voice over) No, I don’t understand how the pages are arranged. I don’t know what the “less than less than” means.</w:t>
      </w:r>
      <w:r>
        <w:t xml:space="preserve"> </w:t>
      </w:r>
      <w:r w:rsidRPr="009149FC">
        <w:t>Using my Jaws, it is clearer what the pages are, but I don’t hear section to sort by page name.</w:t>
      </w:r>
      <w:r>
        <w:t>”</w:t>
      </w:r>
    </w:p>
    <w:p w14:paraId="5A35EF0A" w14:textId="77777777" w:rsidR="00D14AA2" w:rsidRDefault="00D14AA2" w:rsidP="00D14AA2"/>
    <w:p w14:paraId="62202FB1" w14:textId="77777777" w:rsidR="00D14AA2" w:rsidRDefault="00D14AA2" w:rsidP="00D14AA2">
      <w:r>
        <w:t>When this tester tried to go to page 4 of the results, they noted their experience. It is likely that this is a screen reader issue, but the code should be investigated to see if changes can be made.</w:t>
      </w:r>
    </w:p>
    <w:p w14:paraId="07D28A12" w14:textId="77777777" w:rsidR="00D14AA2" w:rsidRDefault="00D14AA2" w:rsidP="00D14AA2">
      <w:pPr>
        <w:ind w:left="360"/>
      </w:pPr>
    </w:p>
    <w:p w14:paraId="475939CE" w14:textId="50C60384" w:rsidR="00D14AA2" w:rsidRDefault="00D14AA2" w:rsidP="00D14AA2">
      <w:pPr>
        <w:ind w:left="720"/>
      </w:pPr>
      <w:r>
        <w:t>“</w:t>
      </w:r>
      <w:r w:rsidRPr="00712918">
        <w:t xml:space="preserve">With Mac (Voice over), this was a very confusing experience. I started to have a headache while trying to figure out which one was page 4. this is because it says “2. 4 of 9” and after tabbing a few more times, it says “4. 8 of 9”. I tabbed to the bottom of the page to try to find some clarity, but the page numbering was as confusing as the top of the page. I went to both pages and I found the results by tabbing. The problem is I can’t tell what page I’m on. It’s quite frustrating. </w:t>
      </w:r>
      <w:r w:rsidRPr="00CF4B4E">
        <w:t>Using Jaws, I can find page 4 fine. It gave me results I could tab to fine.</w:t>
      </w:r>
      <w:r>
        <w:t>”</w:t>
      </w:r>
    </w:p>
    <w:p w14:paraId="28B6A18A" w14:textId="015FFC82" w:rsidR="005659C5" w:rsidRDefault="005659C5" w:rsidP="00413E0E"/>
    <w:p w14:paraId="33968BBC" w14:textId="317CF80F" w:rsidR="005659C5" w:rsidRDefault="005659C5" w:rsidP="005659C5">
      <w:r>
        <w:t>The tester with the hearing and visual disability, who used a screen reader, noted an issue with the filter area. It is likely that this is a screen reader issue, however the code should be investigated to see if changes can be made.</w:t>
      </w:r>
    </w:p>
    <w:p w14:paraId="317B8104" w14:textId="77777777" w:rsidR="005659C5" w:rsidRDefault="005659C5" w:rsidP="005659C5">
      <w:pPr>
        <w:ind w:left="720"/>
      </w:pPr>
    </w:p>
    <w:p w14:paraId="6A11487F" w14:textId="77777777" w:rsidR="005659C5" w:rsidRDefault="005659C5" w:rsidP="005659C5">
      <w:pPr>
        <w:ind w:left="720"/>
      </w:pPr>
      <w:r>
        <w:t>“</w:t>
      </w:r>
      <w:r w:rsidRPr="00151802">
        <w:t>With my Mac (Voice Over), I tabbed and there was nothing that said filters. All I heard was that after all the article titles were read, the names of the courses started being read like Geology (4). I don’t even know what the numbers mean.  To be honest, I had to zoom into the screen with my low vision because I wanted to find out where the filters were.  A lot of codes were being read that I didn’t understand.</w:t>
      </w:r>
      <w:r>
        <w:t>”</w:t>
      </w:r>
      <w:r w:rsidRPr="00151802">
        <w:t xml:space="preserve"> </w:t>
      </w:r>
    </w:p>
    <w:p w14:paraId="34172C5E" w14:textId="77777777" w:rsidR="005659C5" w:rsidRPr="00151802" w:rsidRDefault="005659C5" w:rsidP="005659C5">
      <w:pPr>
        <w:ind w:left="720"/>
      </w:pPr>
    </w:p>
    <w:p w14:paraId="780DF221" w14:textId="77777777" w:rsidR="005659C5" w:rsidRPr="005C1FE9" w:rsidRDefault="005659C5" w:rsidP="005659C5">
      <w:pPr>
        <w:ind w:left="720"/>
      </w:pPr>
      <w:r>
        <w:t>“</w:t>
      </w:r>
      <w:r w:rsidRPr="00151802">
        <w:t xml:space="preserve">Using my Jaws, I had to tab through all the journal articles first, then I got to the filter section. It actually read the headings “Filter by Subject, “Filter by tags”. </w:t>
      </w:r>
      <w:r w:rsidRPr="00151802">
        <w:lastRenderedPageBreak/>
        <w:t>when I selected on a filter, it would not bring me to the new results immediately, rather I would have to tab through the rest of the filter options, get to the bottom of the page, then go back up to view the results.</w:t>
      </w:r>
      <w:r>
        <w:t>”</w:t>
      </w:r>
    </w:p>
    <w:p w14:paraId="354D8A8E" w14:textId="77777777" w:rsidR="005659C5" w:rsidRPr="00F97FE8" w:rsidRDefault="005659C5" w:rsidP="005659C5"/>
    <w:p w14:paraId="7AC9302A" w14:textId="77777777" w:rsidR="005659C5" w:rsidRDefault="005659C5" w:rsidP="005659C5">
      <w:pPr>
        <w:ind w:left="720"/>
      </w:pPr>
      <w:r>
        <w:t>“</w:t>
      </w:r>
      <w:r w:rsidRPr="0003033D">
        <w:t>Using my Mac (Voice over)</w:t>
      </w:r>
      <w:r>
        <w:t xml:space="preserve">…the </w:t>
      </w:r>
      <w:r w:rsidRPr="0003033D">
        <w:t>filters section should be an option in the navigation section at the top. I shouldn’t have to go through all the article titles before I can filter (even with the item chooser function). At the top of the page, it should say filter by subject and filter by tag and when I press enter on either of the options, it should take me to the search results (article titles) immediately.</w:t>
      </w:r>
      <w:r>
        <w:t>”</w:t>
      </w:r>
    </w:p>
    <w:p w14:paraId="5A66C4BE" w14:textId="22452AEC" w:rsidR="005659C5" w:rsidRDefault="005659C5" w:rsidP="005659C5">
      <w:pPr>
        <w:ind w:left="720"/>
      </w:pPr>
      <w:r>
        <w:t>“</w:t>
      </w:r>
      <w:r w:rsidRPr="0003033D">
        <w:t>Using Jaws, the only thing I would really say needs improvement are the filter sections, they should be an  option at the top of the page and once a  filter is chosen, it should  immediately bring you to the journal article results rather than having to tab through the rest of the filters, down to the page and back up.</w:t>
      </w:r>
      <w:r>
        <w:t>”</w:t>
      </w:r>
    </w:p>
    <w:p w14:paraId="4D71A542" w14:textId="77777777" w:rsidR="00D14AA2" w:rsidRDefault="00D14AA2" w:rsidP="00DD742A"/>
    <w:p w14:paraId="690B1B17" w14:textId="0B3C63F9" w:rsidR="00413E0E" w:rsidRPr="00413E0E" w:rsidRDefault="00413E0E" w:rsidP="00413E0E">
      <w:pPr>
        <w:rPr>
          <w:lang w:eastAsia="en-CA"/>
        </w:rPr>
      </w:pPr>
      <w:r>
        <w:t>The tester</w:t>
      </w:r>
      <w:r w:rsidRPr="002A4C97">
        <w:t xml:space="preserve"> with ADD </w:t>
      </w:r>
      <w:r>
        <w:t xml:space="preserve">also </w:t>
      </w:r>
      <w:r w:rsidRPr="002A4C97">
        <w:t>experienced issues with the Acadia Kinesiology results page. They could not search by Page Name, and they had no success with any of the ‘Sorted by’ options. This was an issue for other testers, who used technologies, as well.</w:t>
      </w:r>
      <w:r>
        <w:t xml:space="preserve"> </w:t>
      </w:r>
      <w:r w:rsidRPr="002A4C97">
        <w:rPr>
          <w:lang w:eastAsia="en-CA"/>
        </w:rPr>
        <w:t xml:space="preserve">This tester also noted other issues with the Filter area: </w:t>
      </w:r>
    </w:p>
    <w:p w14:paraId="6A1B387D" w14:textId="77777777" w:rsidR="00413E0E" w:rsidRPr="002A4C97" w:rsidRDefault="00413E0E" w:rsidP="00413E0E"/>
    <w:p w14:paraId="31530C45" w14:textId="77777777" w:rsidR="00413E0E" w:rsidRPr="002A4C97" w:rsidRDefault="00413E0E" w:rsidP="00413E0E">
      <w:pPr>
        <w:ind w:left="720"/>
      </w:pPr>
      <w:r w:rsidRPr="002A4C97">
        <w:t>“I found that “Filter by Subject” was not entirely user friendly. The subjects listed under “Filter by subject” used abbreviated names and I am not familiar all the abbreviations. For example, I do not know what “</w:t>
      </w:r>
      <w:proofErr w:type="spellStart"/>
      <w:r w:rsidRPr="002A4C97">
        <w:t>EAP</w:t>
      </w:r>
      <w:proofErr w:type="spellEnd"/>
      <w:r w:rsidRPr="002A4C97">
        <w:t>” stands for.”</w:t>
      </w:r>
    </w:p>
    <w:p w14:paraId="384FB11A" w14:textId="77777777" w:rsidR="00413E0E" w:rsidRDefault="00413E0E" w:rsidP="000F09BC"/>
    <w:p w14:paraId="21325581" w14:textId="56BD5416" w:rsidR="00397728" w:rsidRDefault="000F09BC" w:rsidP="000F09BC">
      <w:r>
        <w:t>See the Search System and sort mechanism issues in Acadia Biology. See also the issue noted by the text to speech tester in MSVU Mathematics</w:t>
      </w:r>
      <w:r w:rsidR="00397728">
        <w:t>.</w:t>
      </w:r>
    </w:p>
    <w:p w14:paraId="57D774F7" w14:textId="77777777" w:rsidR="00DD742A" w:rsidRPr="000C39FA" w:rsidRDefault="00DD742A" w:rsidP="00DD742A"/>
    <w:p w14:paraId="7FAF1400" w14:textId="77609A8B" w:rsidR="00DD742A" w:rsidRPr="000C39FA" w:rsidRDefault="00DD742A" w:rsidP="00DD742A">
      <w:pPr>
        <w:rPr>
          <w:b/>
          <w:bCs/>
        </w:rPr>
      </w:pPr>
      <w:proofErr w:type="spellStart"/>
      <w:r w:rsidRPr="000C39FA">
        <w:rPr>
          <w:b/>
          <w:bCs/>
        </w:rPr>
        <w:t>NSCC</w:t>
      </w:r>
      <w:proofErr w:type="spellEnd"/>
      <w:r w:rsidR="000C39FA">
        <w:rPr>
          <w:b/>
          <w:bCs/>
        </w:rPr>
        <w:t xml:space="preserve"> </w:t>
      </w:r>
      <w:r w:rsidR="000C39FA" w:rsidRPr="00FA10AD">
        <w:rPr>
          <w:b/>
          <w:bCs/>
          <w:highlight w:val="red"/>
        </w:rPr>
        <w:t>**PRIORITY**</w:t>
      </w:r>
    </w:p>
    <w:p w14:paraId="25CC8B9D" w14:textId="5DA12E67" w:rsidR="00C51BCC" w:rsidRDefault="00C51BCC" w:rsidP="00325553">
      <w:r w:rsidRPr="002433EA">
        <w:t xml:space="preserve">The ‘Search System’ </w:t>
      </w:r>
      <w:r>
        <w:t>button cannot be activated by voice recognition users, nor can the sort (relevance) mechanism. These must be remediated.</w:t>
      </w:r>
    </w:p>
    <w:p w14:paraId="7D93832D" w14:textId="21A4C61F" w:rsidR="00C51BCC" w:rsidRDefault="00C51BCC" w:rsidP="00DB0A66"/>
    <w:p w14:paraId="49516A67" w14:textId="7AD625C5" w:rsidR="00C51BCC" w:rsidRDefault="00C51BCC" w:rsidP="00DB0A66">
      <w:r>
        <w:t>When this page is magnified by 400%, and when on small screens, the results go off the page. This is noted with the URLs, and it should be remediated so users don’t have to scroll.</w:t>
      </w:r>
    </w:p>
    <w:p w14:paraId="0473FA4B" w14:textId="77777777" w:rsidR="00C51BCC" w:rsidRDefault="00C51BCC" w:rsidP="00DB0A66"/>
    <w:p w14:paraId="1B490B34" w14:textId="4A3DBFDC" w:rsidR="00055CD1" w:rsidRDefault="00055CD1" w:rsidP="00DB0A66">
      <w:r w:rsidRPr="000C39FA">
        <w:rPr>
          <w:noProof/>
        </w:rPr>
        <w:drawing>
          <wp:inline distT="0" distB="0" distL="0" distR="0" wp14:anchorId="13D9BD94" wp14:editId="7A92D81E">
            <wp:extent cx="4041648" cy="74226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6 at 8.49.46 A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65609" cy="746664"/>
                    </a:xfrm>
                    <a:prstGeom prst="rect">
                      <a:avLst/>
                    </a:prstGeom>
                  </pic:spPr>
                </pic:pic>
              </a:graphicData>
            </a:graphic>
          </wp:inline>
        </w:drawing>
      </w:r>
    </w:p>
    <w:p w14:paraId="3DF62AF2" w14:textId="27DA5F75" w:rsidR="008E1B8F" w:rsidRDefault="008E1B8F" w:rsidP="00DB0A66"/>
    <w:p w14:paraId="55E090D8" w14:textId="77777777" w:rsidR="008E1B8F" w:rsidRDefault="008E1B8F" w:rsidP="008E1B8F">
      <w:r w:rsidRPr="00FC5EA5">
        <w:t xml:space="preserve">The tester with autism noted that on the search results page from the </w:t>
      </w:r>
      <w:proofErr w:type="spellStart"/>
      <w:r w:rsidRPr="00FC5EA5">
        <w:t>NSCC</w:t>
      </w:r>
      <w:proofErr w:type="spellEnd"/>
      <w:r w:rsidRPr="00FC5EA5">
        <w:t xml:space="preserve"> Accessibility search, they had access to the sort (Page Name, etc.) feature, but the sort </w:t>
      </w:r>
      <w:r w:rsidRPr="00FC5EA5">
        <w:lastRenderedPageBreak/>
        <w:t>by Page Name did not work as expected. This should be explored to see whether this was a one off issue.</w:t>
      </w:r>
    </w:p>
    <w:p w14:paraId="2321A1A3" w14:textId="77777777" w:rsidR="008E1B8F" w:rsidRDefault="008E1B8F" w:rsidP="008E1B8F"/>
    <w:p w14:paraId="5C42A4A8" w14:textId="68163943" w:rsidR="008E1B8F" w:rsidRDefault="00FC5EA5" w:rsidP="008E1B8F">
      <w:r w:rsidRPr="00FC5EA5">
        <w:t xml:space="preserve">The tester with autism </w:t>
      </w:r>
      <w:r w:rsidR="008E1B8F" w:rsidRPr="00FC5EA5">
        <w:t>noted that when they went to that search results page, and clicked ‘Search Group’, the same number of items came up, which was a bit confusing. It got more confusing, because they clicked ‘Search System’ (the button changed from Search Group to this once Search Group was activated) and were shown many more listings. It is recommended that this search page be reconsidered, especially in terms of the Search Group option. Text would make it clearer what that function will do with the results.</w:t>
      </w:r>
      <w:r w:rsidRPr="00FC5EA5">
        <w:t xml:space="preserve"> NOTE: This applies to other pages that use this same search results mechanism.</w:t>
      </w:r>
    </w:p>
    <w:p w14:paraId="379FBA26" w14:textId="05B5127C" w:rsidR="00CE20C6" w:rsidRDefault="00CE20C6" w:rsidP="008E1B8F"/>
    <w:p w14:paraId="300B02B8" w14:textId="77777777" w:rsidR="00CE20C6" w:rsidRDefault="00CE20C6" w:rsidP="00CE20C6">
      <w:r>
        <w:t xml:space="preserve">The tester with the hearing and visual disability, who used a screen reader noted an issue with the search results (which also apply to all other sites). They searched for the term ‘article’ in the main search bar. They got to the results, and they didn’t make sense to this user. They felt that the results were not clear, in terms of categories. </w:t>
      </w:r>
    </w:p>
    <w:p w14:paraId="3174099D" w14:textId="77777777" w:rsidR="00CE20C6" w:rsidRDefault="00CE20C6" w:rsidP="00CE20C6"/>
    <w:p w14:paraId="4BA18B6D" w14:textId="2C2784DE" w:rsidR="00CE20C6" w:rsidRPr="00027364" w:rsidRDefault="00CE20C6" w:rsidP="00CE20C6">
      <w:r>
        <w:t xml:space="preserve">They thought they would get ‘articles’, but instead got </w:t>
      </w:r>
      <w:proofErr w:type="spellStart"/>
      <w:r>
        <w:t>ebooks</w:t>
      </w:r>
      <w:proofErr w:type="spellEnd"/>
      <w:r>
        <w:t xml:space="preserve">, databases, etc. The confusion could have been due to the term used. However, these results pages should be considered in terms of explaining how the results are organized. This could be </w:t>
      </w:r>
      <w:r w:rsidR="008635F4">
        <w:t xml:space="preserve">accomplished </w:t>
      </w:r>
      <w:r>
        <w:t>with a paragraph of text at the top of the page to explain the layout of the results area. This is what the tester noted:</w:t>
      </w:r>
    </w:p>
    <w:p w14:paraId="0F6EA1B4" w14:textId="77777777" w:rsidR="00CE20C6" w:rsidRDefault="00CE20C6" w:rsidP="00CE20C6"/>
    <w:p w14:paraId="0E92C7E3" w14:textId="6110C368" w:rsidR="00CE20C6" w:rsidRDefault="00CE20C6" w:rsidP="00CE20C6">
      <w:pPr>
        <w:ind w:left="720"/>
      </w:pPr>
      <w:r>
        <w:t>“</w:t>
      </w:r>
      <w:r w:rsidRPr="00027364">
        <w:t>Using my Mac- voice over, No, the results did not make sense to me. The results were just links to subject guides, eBooks, etc. there was no actual article. Maybe it should have explained why there was no actual article or said no results</w:t>
      </w:r>
      <w:r>
        <w:t xml:space="preserve">. </w:t>
      </w:r>
      <w:r w:rsidRPr="00027364">
        <w:t>Using Jaws, No, it did not make sense to me. The results were just links to subject guides, databases etc.</w:t>
      </w:r>
      <w:r>
        <w:t>”</w:t>
      </w:r>
    </w:p>
    <w:p w14:paraId="2D4B0715" w14:textId="77777777" w:rsidR="00397728" w:rsidRDefault="00397728" w:rsidP="00397728"/>
    <w:p w14:paraId="49FDCD63" w14:textId="728D7433" w:rsidR="00CC390A" w:rsidRPr="00481BED" w:rsidRDefault="00397728" w:rsidP="008E1B8F">
      <w:r>
        <w:t xml:space="preserve">See the Search System and sort mechanism issues in Acadia Biology. See also the issue noted by the text to speech tester in MSVU Mathematics, </w:t>
      </w:r>
      <w:r w:rsidR="00F72B5A">
        <w:t>and issues noted by the tester with low vision and the tester with the hearing and visual disability in the Acadia Kinesiology section.</w:t>
      </w:r>
    </w:p>
    <w:p w14:paraId="018775BE" w14:textId="77777777" w:rsidR="00325553" w:rsidRPr="000C39FA" w:rsidRDefault="00325553" w:rsidP="00DD742A"/>
    <w:p w14:paraId="5C7D6568" w14:textId="2823EA6B" w:rsidR="00DD742A" w:rsidRPr="000C39FA" w:rsidRDefault="00DD742A" w:rsidP="00DD742A">
      <w:pPr>
        <w:rPr>
          <w:b/>
          <w:bCs/>
        </w:rPr>
      </w:pPr>
      <w:r w:rsidRPr="000C39FA">
        <w:rPr>
          <w:b/>
          <w:bCs/>
        </w:rPr>
        <w:t>MSVU</w:t>
      </w:r>
      <w:r w:rsidR="000C39FA">
        <w:rPr>
          <w:b/>
          <w:bCs/>
        </w:rPr>
        <w:t xml:space="preserve"> </w:t>
      </w:r>
      <w:r w:rsidR="000C39FA" w:rsidRPr="00FA10AD">
        <w:rPr>
          <w:b/>
          <w:bCs/>
          <w:highlight w:val="red"/>
        </w:rPr>
        <w:t>**PRIORITY**</w:t>
      </w:r>
    </w:p>
    <w:p w14:paraId="21F9F795" w14:textId="31AFE29E" w:rsidR="00A34E92" w:rsidRDefault="00A34E92" w:rsidP="00A34E92">
      <w:r w:rsidRPr="002433EA">
        <w:t xml:space="preserve">The ‘Search System’ </w:t>
      </w:r>
      <w:r>
        <w:t xml:space="preserve">button cannot be activated by voice recognition users, nor can the sort (relevance) mechanism. These must be remediated. As well, voice users could not </w:t>
      </w:r>
      <w:r w:rsidR="00AC0DD9">
        <w:t xml:space="preserve">get the </w:t>
      </w:r>
      <w:r w:rsidR="00204CEE">
        <w:t>A-Z Database List tab to function, so they couldn’t access that content.</w:t>
      </w:r>
      <w:r w:rsidR="00AC0DD9">
        <w:t xml:space="preserve"> </w:t>
      </w:r>
      <w:r w:rsidR="00F23EF2">
        <w:t>As in the sites above, the filter area needs headings, see Acadia Biology.</w:t>
      </w:r>
    </w:p>
    <w:p w14:paraId="6BB493C6" w14:textId="09960CC4" w:rsidR="00204CEE" w:rsidRDefault="00204CEE" w:rsidP="00A34E92"/>
    <w:p w14:paraId="7C738B4C" w14:textId="7FAF9319" w:rsidR="00924940" w:rsidRPr="000C39FA" w:rsidRDefault="00F23EF2" w:rsidP="006F492E">
      <w:r>
        <w:lastRenderedPageBreak/>
        <w:t xml:space="preserve">One major issue noted was that </w:t>
      </w:r>
      <w:r w:rsidR="004D7940">
        <w:t>the voice user</w:t>
      </w:r>
      <w:r>
        <w:t xml:space="preserve"> on Apple iPhone could not open the hamburger menu to access the main search bar. This bar should be relocated so it is present on the web itself.</w:t>
      </w:r>
    </w:p>
    <w:p w14:paraId="073A7782" w14:textId="2877900E" w:rsidR="00924940" w:rsidRDefault="00924940" w:rsidP="006F492E">
      <w:r w:rsidRPr="000C39FA">
        <w:rPr>
          <w:noProof/>
        </w:rPr>
        <w:drawing>
          <wp:inline distT="0" distB="0" distL="0" distR="0" wp14:anchorId="273AA96B" wp14:editId="6E79F84C">
            <wp:extent cx="2813538" cy="6092472"/>
            <wp:effectExtent l="0" t="0" r="635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97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8593" cy="6125071"/>
                    </a:xfrm>
                    <a:prstGeom prst="rect">
                      <a:avLst/>
                    </a:prstGeom>
                  </pic:spPr>
                </pic:pic>
              </a:graphicData>
            </a:graphic>
          </wp:inline>
        </w:drawing>
      </w:r>
    </w:p>
    <w:p w14:paraId="0DDE2F72" w14:textId="1FCEF166" w:rsidR="00CC390A" w:rsidRDefault="00CC390A" w:rsidP="006F492E"/>
    <w:p w14:paraId="43672DD7" w14:textId="59DDB7AC" w:rsidR="00CC390A" w:rsidRPr="00192ADE" w:rsidRDefault="00CC390A" w:rsidP="00CC390A">
      <w:r>
        <w:t>The t</w:t>
      </w:r>
      <w:r w:rsidRPr="00192ADE">
        <w:t>ester with mobility and cognitive disabilities, who uses text to speech software</w:t>
      </w:r>
      <w:r>
        <w:t xml:space="preserve">, </w:t>
      </w:r>
      <w:r w:rsidR="0010717F">
        <w:t xml:space="preserve">experienced </w:t>
      </w:r>
      <w:r>
        <w:t>major issues with the search results page</w:t>
      </w:r>
      <w:r w:rsidR="0010717F">
        <w:t>:</w:t>
      </w:r>
    </w:p>
    <w:p w14:paraId="610F8662" w14:textId="6856700A" w:rsidR="00CC390A" w:rsidRPr="0010717F" w:rsidRDefault="00CC390A" w:rsidP="0010717F">
      <w:pPr>
        <w:ind w:left="720"/>
        <w:rPr>
          <w:color w:val="000000" w:themeColor="text1"/>
        </w:rPr>
      </w:pPr>
    </w:p>
    <w:p w14:paraId="15057269" w14:textId="6FB9F3AE" w:rsidR="00774A0A" w:rsidRPr="00F26988" w:rsidRDefault="0010717F" w:rsidP="00F26988">
      <w:pPr>
        <w:ind w:left="720"/>
        <w:rPr>
          <w:color w:val="000000" w:themeColor="text1"/>
        </w:rPr>
      </w:pPr>
      <w:r w:rsidRPr="0010717F">
        <w:rPr>
          <w:color w:val="000000" w:themeColor="text1"/>
        </w:rPr>
        <w:t>“</w:t>
      </w:r>
      <w:r w:rsidR="00562479" w:rsidRPr="0010717F">
        <w:rPr>
          <w:color w:val="000000" w:themeColor="text1"/>
        </w:rPr>
        <w:t xml:space="preserve">Unfortunately, text to speech software </w:t>
      </w:r>
      <w:proofErr w:type="spellStart"/>
      <w:proofErr w:type="gramStart"/>
      <w:r w:rsidR="00562479" w:rsidRPr="0010717F">
        <w:rPr>
          <w:color w:val="000000" w:themeColor="text1"/>
        </w:rPr>
        <w:t>cant</w:t>
      </w:r>
      <w:proofErr w:type="spellEnd"/>
      <w:proofErr w:type="gramEnd"/>
      <w:r w:rsidR="00562479" w:rsidRPr="0010717F">
        <w:rPr>
          <w:color w:val="000000" w:themeColor="text1"/>
        </w:rPr>
        <w:t xml:space="preserve"> read the “Answers” or “Guide” or “Database list” tabs. Not sure why, it completely just skips it.</w:t>
      </w:r>
      <w:r w:rsidRPr="0010717F">
        <w:rPr>
          <w:color w:val="000000" w:themeColor="text1"/>
        </w:rPr>
        <w:t>”</w:t>
      </w:r>
    </w:p>
    <w:p w14:paraId="404F86D9" w14:textId="77777777" w:rsidR="00774A0A" w:rsidRDefault="00774A0A" w:rsidP="00774A0A"/>
    <w:p w14:paraId="45F51836" w14:textId="77777777" w:rsidR="00774A0A" w:rsidRDefault="00774A0A" w:rsidP="00774A0A">
      <w:r w:rsidRPr="0064113C">
        <w:lastRenderedPageBreak/>
        <w:t xml:space="preserve">The tester with low vision, who uses magnification, found </w:t>
      </w:r>
      <w:r>
        <w:t>it the search results from the main search box hard to read:</w:t>
      </w:r>
    </w:p>
    <w:p w14:paraId="66AEA03D" w14:textId="77777777" w:rsidR="00774A0A" w:rsidRDefault="00774A0A" w:rsidP="00774A0A"/>
    <w:p w14:paraId="38ADFCB4" w14:textId="69FD902F" w:rsidR="00774A0A" w:rsidRDefault="00774A0A" w:rsidP="00F26988">
      <w:pPr>
        <w:ind w:left="720"/>
      </w:pPr>
      <w:r>
        <w:t>“</w:t>
      </w:r>
      <w:r w:rsidRPr="0064113C">
        <w:t>The search results were ok however there were big blocks of text under each result. This made it challenging as I could not as easily find the most relevant results without magnifying the screen and reading through each result.</w:t>
      </w:r>
      <w:r>
        <w:t>”</w:t>
      </w:r>
    </w:p>
    <w:p w14:paraId="3F91398F" w14:textId="4159FEA9" w:rsidR="00747EF9" w:rsidRDefault="00747EF9" w:rsidP="00F26988">
      <w:pPr>
        <w:ind w:left="720"/>
      </w:pPr>
    </w:p>
    <w:p w14:paraId="66B380BD" w14:textId="63BFFD9A" w:rsidR="00747EF9" w:rsidRDefault="00747EF9" w:rsidP="00747EF9">
      <w:r w:rsidRPr="00F448E7">
        <w:t>The tester with the hearing and visual disability, who used a screen reader noted</w:t>
      </w:r>
      <w:r>
        <w:t xml:space="preserve"> major issues with the results page as well. The sort function does not work for some screen readers, and the results were confusing, and need explanatory text at the top of the page. It may be confusing to viewers without sight that the results can be not articles, but subject guide links. </w:t>
      </w:r>
    </w:p>
    <w:p w14:paraId="1B138014" w14:textId="77777777" w:rsidR="00A34E92" w:rsidRPr="00F26988" w:rsidRDefault="00A34E92" w:rsidP="00747EF9"/>
    <w:p w14:paraId="5F72744D" w14:textId="6354C9A9" w:rsidR="00905445" w:rsidRDefault="00905445" w:rsidP="00905445">
      <w:r>
        <w:t>See the Search System and sort mechanism issues in Acadia Biology. See also the issue noted by the text to speech tester in MSVU Mathematics,</w:t>
      </w:r>
      <w:r w:rsidR="00F72B5A" w:rsidRPr="00F72B5A">
        <w:t xml:space="preserve"> </w:t>
      </w:r>
      <w:r w:rsidR="00F72B5A">
        <w:t>and issues noted by the tester with low vision and the tester with the hearing and visual disability in the Acadia Kinesiology section.</w:t>
      </w:r>
    </w:p>
    <w:p w14:paraId="3B4E560B" w14:textId="77777777" w:rsidR="00DD742A" w:rsidRPr="000C39FA" w:rsidRDefault="00DD742A" w:rsidP="00DD742A"/>
    <w:p w14:paraId="4747C5B4" w14:textId="74F585F9" w:rsidR="00DD742A" w:rsidRPr="000C39FA" w:rsidRDefault="00DD742A" w:rsidP="00DD742A">
      <w:pPr>
        <w:rPr>
          <w:b/>
          <w:bCs/>
        </w:rPr>
      </w:pPr>
      <w:r w:rsidRPr="000C39FA">
        <w:rPr>
          <w:b/>
          <w:bCs/>
        </w:rPr>
        <w:t>Dal Aboriginal Law</w:t>
      </w:r>
      <w:r w:rsidR="000C39FA">
        <w:rPr>
          <w:b/>
          <w:bCs/>
        </w:rPr>
        <w:t xml:space="preserve"> </w:t>
      </w:r>
      <w:r w:rsidR="000C39FA" w:rsidRPr="00FA10AD">
        <w:rPr>
          <w:b/>
          <w:bCs/>
          <w:highlight w:val="red"/>
        </w:rPr>
        <w:t>**PRIORITY**</w:t>
      </w:r>
    </w:p>
    <w:p w14:paraId="7063F14E" w14:textId="27C6B8B3" w:rsidR="004D7940" w:rsidRDefault="004D7940" w:rsidP="00DD742A">
      <w:r>
        <w:t>See all the issues noted in all the sites above. As well, the tester who used keyboard only navigation, with the tab key, could not use the ‘Sorted by’ mechanism. This must be changed so they can activate it with their tab key.</w:t>
      </w:r>
    </w:p>
    <w:p w14:paraId="4FDB066B" w14:textId="59B4EB16" w:rsidR="00DD742A" w:rsidRPr="000C39FA" w:rsidRDefault="00DD742A" w:rsidP="00DD742A"/>
    <w:p w14:paraId="77CD82F6" w14:textId="46C93EBF" w:rsidR="005768E9" w:rsidRDefault="00A7404C" w:rsidP="00DD742A">
      <w:r w:rsidRPr="000C39FA">
        <w:rPr>
          <w:noProof/>
        </w:rPr>
        <w:drawing>
          <wp:inline distT="0" distB="0" distL="0" distR="0" wp14:anchorId="1A88E31D" wp14:editId="4543C5A9">
            <wp:extent cx="2395728" cy="479913"/>
            <wp:effectExtent l="0" t="0" r="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16 at 8.41.46 AM.png"/>
                    <pic:cNvPicPr/>
                  </pic:nvPicPr>
                  <pic:blipFill>
                    <a:blip r:embed="rId133">
                      <a:extLst>
                        <a:ext uri="{28A0092B-C50C-407E-A947-70E740481C1C}">
                          <a14:useLocalDpi xmlns:a14="http://schemas.microsoft.com/office/drawing/2010/main" val="0"/>
                        </a:ext>
                      </a:extLst>
                    </a:blip>
                    <a:stretch>
                      <a:fillRect/>
                    </a:stretch>
                  </pic:blipFill>
                  <pic:spPr>
                    <a:xfrm>
                      <a:off x="0" y="0"/>
                      <a:ext cx="2420623" cy="484900"/>
                    </a:xfrm>
                    <a:prstGeom prst="rect">
                      <a:avLst/>
                    </a:prstGeom>
                  </pic:spPr>
                </pic:pic>
              </a:graphicData>
            </a:graphic>
          </wp:inline>
        </w:drawing>
      </w:r>
      <w:bookmarkEnd w:id="59"/>
      <w:bookmarkEnd w:id="60"/>
      <w:bookmarkEnd w:id="61"/>
    </w:p>
    <w:p w14:paraId="317903DF" w14:textId="77777777" w:rsidR="00F72B5A" w:rsidRDefault="00F72B5A" w:rsidP="00DD742A"/>
    <w:p w14:paraId="07EACDF1" w14:textId="77777777" w:rsidR="00C44840" w:rsidRDefault="00C44840" w:rsidP="00C44840">
      <w:pPr>
        <w:pStyle w:val="Heading4"/>
      </w:pPr>
      <w:bookmarkStart w:id="99" w:name="_Toc50194371"/>
      <w:r>
        <w:t>Live Help Widget</w:t>
      </w:r>
      <w:bookmarkEnd w:id="99"/>
    </w:p>
    <w:p w14:paraId="55EB5291" w14:textId="77777777" w:rsidR="00C44840" w:rsidRDefault="00C44840" w:rsidP="00C44840">
      <w:r>
        <w:t>All widgets need to be accessible for all users. Live Help is a widget that allows the public to communicate with librarians through a web page widget.</w:t>
      </w:r>
    </w:p>
    <w:p w14:paraId="3FCB7179" w14:textId="77777777" w:rsidR="00C44840" w:rsidRDefault="00C44840" w:rsidP="00C44840"/>
    <w:p w14:paraId="7ACCFEE7" w14:textId="50A1308E" w:rsidR="00C44840" w:rsidRPr="00675D16" w:rsidRDefault="00C44840" w:rsidP="00C44840">
      <w:pPr>
        <w:rPr>
          <w:b/>
          <w:bCs/>
        </w:rPr>
      </w:pPr>
      <w:proofErr w:type="spellStart"/>
      <w:r w:rsidRPr="00675D16">
        <w:rPr>
          <w:b/>
          <w:bCs/>
        </w:rPr>
        <w:t>Novanet</w:t>
      </w:r>
      <w:proofErr w:type="spellEnd"/>
      <w:r w:rsidRPr="00675D16">
        <w:rPr>
          <w:b/>
          <w:bCs/>
        </w:rPr>
        <w:t xml:space="preserve"> Live Help</w:t>
      </w:r>
      <w:r w:rsidR="000C39FA">
        <w:rPr>
          <w:b/>
          <w:bCs/>
        </w:rPr>
        <w:t xml:space="preserve"> </w:t>
      </w:r>
      <w:r w:rsidR="000C39FA" w:rsidRPr="00FA10AD">
        <w:rPr>
          <w:b/>
          <w:bCs/>
          <w:highlight w:val="red"/>
        </w:rPr>
        <w:t>**PRIORITY**</w:t>
      </w:r>
    </w:p>
    <w:p w14:paraId="255BDCDB" w14:textId="54F78C77" w:rsidR="00C44840" w:rsidRDefault="00C44840" w:rsidP="00C44840">
      <w:pPr>
        <w:rPr>
          <w:b/>
          <w:bCs/>
        </w:rPr>
      </w:pPr>
      <w:proofErr w:type="spellStart"/>
      <w:r w:rsidRPr="00675D16">
        <w:rPr>
          <w:b/>
          <w:bCs/>
        </w:rPr>
        <w:t>CBU</w:t>
      </w:r>
      <w:proofErr w:type="spellEnd"/>
      <w:r w:rsidRPr="00675D16">
        <w:rPr>
          <w:b/>
          <w:bCs/>
        </w:rPr>
        <w:t xml:space="preserve"> Live Help </w:t>
      </w:r>
      <w:r w:rsidR="000C39FA" w:rsidRPr="00FA10AD">
        <w:rPr>
          <w:b/>
          <w:bCs/>
          <w:highlight w:val="red"/>
        </w:rPr>
        <w:t>**PRIORITY**</w:t>
      </w:r>
    </w:p>
    <w:p w14:paraId="51713CD0" w14:textId="77777777" w:rsidR="000C39FA" w:rsidRDefault="00C44840" w:rsidP="000C39FA">
      <w:pPr>
        <w:rPr>
          <w:b/>
          <w:bCs/>
        </w:rPr>
      </w:pPr>
      <w:r w:rsidRPr="00675D16">
        <w:rPr>
          <w:b/>
          <w:bCs/>
        </w:rPr>
        <w:t>Dal Live Help</w:t>
      </w:r>
      <w:r w:rsidR="000C39FA">
        <w:rPr>
          <w:b/>
          <w:bCs/>
        </w:rPr>
        <w:t xml:space="preserve"> </w:t>
      </w:r>
      <w:r w:rsidR="000C39FA" w:rsidRPr="00FA10AD">
        <w:rPr>
          <w:b/>
          <w:bCs/>
          <w:highlight w:val="red"/>
        </w:rPr>
        <w:t>**PRIORITY**</w:t>
      </w:r>
    </w:p>
    <w:p w14:paraId="503477A1" w14:textId="0036E4E3" w:rsidR="00C44840" w:rsidRPr="00675D16" w:rsidRDefault="00C44840" w:rsidP="00C44840">
      <w:pPr>
        <w:rPr>
          <w:b/>
          <w:bCs/>
        </w:rPr>
      </w:pPr>
    </w:p>
    <w:p w14:paraId="07DE2C90" w14:textId="77777777" w:rsidR="00C44840" w:rsidRDefault="00C44840" w:rsidP="00C44840">
      <w:r>
        <w:t>There were many issues noted with all three of the Live Help widgets. The issues were the same, so these have been documented for all three interfaces.</w:t>
      </w:r>
    </w:p>
    <w:p w14:paraId="71605851" w14:textId="77777777" w:rsidR="00C44840" w:rsidRDefault="00C44840" w:rsidP="00C44840"/>
    <w:p w14:paraId="18290A9F" w14:textId="77777777" w:rsidR="00C44840" w:rsidRDefault="00C44840" w:rsidP="00C44840">
      <w:r>
        <w:t>The widget cannot be used with voice control on iPhone, because there is no way to get the text input area to activate.</w:t>
      </w:r>
    </w:p>
    <w:p w14:paraId="79893E84" w14:textId="77777777" w:rsidR="00C44840" w:rsidRDefault="00C44840" w:rsidP="00C44840"/>
    <w:p w14:paraId="2130361B" w14:textId="77777777" w:rsidR="00C44840" w:rsidRDefault="00C44840" w:rsidP="00C44840">
      <w:r>
        <w:t xml:space="preserve">The </w:t>
      </w:r>
      <w:proofErr w:type="spellStart"/>
      <w:r>
        <w:t>LiveHelp</w:t>
      </w:r>
      <w:proofErr w:type="spellEnd"/>
      <w:r>
        <w:t xml:space="preserve"> </w:t>
      </w:r>
      <w:proofErr w:type="gramStart"/>
      <w:r>
        <w:t>is located in</w:t>
      </w:r>
      <w:proofErr w:type="gramEnd"/>
      <w:r>
        <w:t xml:space="preserve"> an </w:t>
      </w:r>
      <w:proofErr w:type="spellStart"/>
      <w:r>
        <w:t>iFrame</w:t>
      </w:r>
      <w:proofErr w:type="spellEnd"/>
      <w:r>
        <w:t xml:space="preserve">. This needs a descriptive title added to it. See the </w:t>
      </w:r>
      <w:proofErr w:type="spellStart"/>
      <w:r>
        <w:t>iFrame</w:t>
      </w:r>
      <w:proofErr w:type="spellEnd"/>
      <w:r>
        <w:t xml:space="preserve"> Section for more details.</w:t>
      </w:r>
    </w:p>
    <w:p w14:paraId="51986FDE" w14:textId="77777777" w:rsidR="00C44840" w:rsidRDefault="00C44840" w:rsidP="00C44840"/>
    <w:p w14:paraId="3E024513" w14:textId="71E97C04" w:rsidR="00C44840" w:rsidRDefault="00C44840" w:rsidP="00C44840">
      <w:r>
        <w:rPr>
          <w:noProof/>
        </w:rPr>
        <w:drawing>
          <wp:inline distT="0" distB="0" distL="0" distR="0" wp14:anchorId="2E2A6446" wp14:editId="5837701F">
            <wp:extent cx="4267200" cy="136039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7 at 8.04.11 AM.png"/>
                    <pic:cNvPicPr/>
                  </pic:nvPicPr>
                  <pic:blipFill>
                    <a:blip r:embed="rId134">
                      <a:extLst>
                        <a:ext uri="{28A0092B-C50C-407E-A947-70E740481C1C}">
                          <a14:useLocalDpi xmlns:a14="http://schemas.microsoft.com/office/drawing/2010/main" val="0"/>
                        </a:ext>
                      </a:extLst>
                    </a:blip>
                    <a:stretch>
                      <a:fillRect/>
                    </a:stretch>
                  </pic:blipFill>
                  <pic:spPr>
                    <a:xfrm>
                      <a:off x="0" y="0"/>
                      <a:ext cx="4279410" cy="1364291"/>
                    </a:xfrm>
                    <a:prstGeom prst="rect">
                      <a:avLst/>
                    </a:prstGeom>
                  </pic:spPr>
                </pic:pic>
              </a:graphicData>
            </a:graphic>
          </wp:inline>
        </w:drawing>
      </w:r>
    </w:p>
    <w:p w14:paraId="2547A522" w14:textId="77777777" w:rsidR="00B226D1" w:rsidRDefault="00B226D1" w:rsidP="00C44840"/>
    <w:p w14:paraId="7820C84F" w14:textId="77777777" w:rsidR="00C44840" w:rsidRDefault="00C44840" w:rsidP="00C44840">
      <w:r>
        <w:t>The widget has a Heading 1 of Live Help at the top of it. However, the Code of Conduct link is also part of the Heading 1, and this is incorrect use of a heading tag. The Code of Conduct link should be taken out of that heading.</w:t>
      </w:r>
    </w:p>
    <w:p w14:paraId="1CB179CF" w14:textId="77777777" w:rsidR="00C44840" w:rsidRDefault="00C44840" w:rsidP="00C44840"/>
    <w:p w14:paraId="5F9ABE75" w14:textId="77777777" w:rsidR="00C44840" w:rsidRDefault="00C44840" w:rsidP="00C44840">
      <w:r>
        <w:rPr>
          <w:noProof/>
        </w:rPr>
        <w:drawing>
          <wp:inline distT="0" distB="0" distL="0" distR="0" wp14:anchorId="104D8B1B" wp14:editId="4D17AC1D">
            <wp:extent cx="5380346" cy="812800"/>
            <wp:effectExtent l="0" t="0" r="508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7 at 8.17.59 AM.png"/>
                    <pic:cNvPicPr/>
                  </pic:nvPicPr>
                  <pic:blipFill>
                    <a:blip r:embed="rId135">
                      <a:extLst>
                        <a:ext uri="{28A0092B-C50C-407E-A947-70E740481C1C}">
                          <a14:useLocalDpi xmlns:a14="http://schemas.microsoft.com/office/drawing/2010/main" val="0"/>
                        </a:ext>
                      </a:extLst>
                    </a:blip>
                    <a:stretch>
                      <a:fillRect/>
                    </a:stretch>
                  </pic:blipFill>
                  <pic:spPr>
                    <a:xfrm>
                      <a:off x="0" y="0"/>
                      <a:ext cx="5430728" cy="820411"/>
                    </a:xfrm>
                    <a:prstGeom prst="rect">
                      <a:avLst/>
                    </a:prstGeom>
                  </pic:spPr>
                </pic:pic>
              </a:graphicData>
            </a:graphic>
          </wp:inline>
        </w:drawing>
      </w:r>
    </w:p>
    <w:p w14:paraId="4E897A8D" w14:textId="77777777" w:rsidR="00C44840" w:rsidRPr="00274A1C" w:rsidRDefault="00C44840" w:rsidP="00C44840">
      <w:pPr>
        <w:rPr>
          <w:color w:val="000000" w:themeColor="text1"/>
        </w:rPr>
      </w:pPr>
    </w:p>
    <w:p w14:paraId="0B2F4A38" w14:textId="77777777" w:rsidR="00C44840" w:rsidRPr="00274A1C" w:rsidRDefault="00C44840" w:rsidP="00C44840">
      <w:pPr>
        <w:spacing w:line="240" w:lineRule="auto"/>
        <w:rPr>
          <w:color w:val="000000" w:themeColor="text1"/>
        </w:rPr>
      </w:pPr>
      <w:r w:rsidRPr="00274A1C">
        <w:rPr>
          <w:color w:val="000000" w:themeColor="text1"/>
        </w:rPr>
        <w:t xml:space="preserve">As well, an </w:t>
      </w:r>
      <w:r w:rsidRPr="00274A1C">
        <w:rPr>
          <w:color w:val="000000" w:themeColor="text1"/>
          <w:shd w:val="clear" w:color="auto" w:fill="FDFDFE"/>
        </w:rPr>
        <w:t>aria-level</w:t>
      </w:r>
      <w:r w:rsidRPr="00274A1C">
        <w:rPr>
          <w:color w:val="000000" w:themeColor="text1"/>
        </w:rPr>
        <w:t xml:space="preserve"> may be needed in this area. This should be investigated once the Heading 1 fix is made.</w:t>
      </w:r>
    </w:p>
    <w:p w14:paraId="303EF566" w14:textId="77777777" w:rsidR="00C44840" w:rsidRDefault="00C44840" w:rsidP="00C44840"/>
    <w:p w14:paraId="7A592697" w14:textId="77777777" w:rsidR="00C44840" w:rsidRDefault="00C44840" w:rsidP="00C44840">
      <w:r>
        <w:t xml:space="preserve">There were issues noted with the formatting of the Live Help, where the code of conduct link obscures the text area, when on a screen of 320 x 568 in Portrait mode. This should be remediated. </w:t>
      </w:r>
    </w:p>
    <w:p w14:paraId="492A5535" w14:textId="77777777" w:rsidR="00C44840" w:rsidRDefault="00C44840" w:rsidP="00C44840"/>
    <w:p w14:paraId="7813B0E3" w14:textId="77777777" w:rsidR="00C44840" w:rsidRDefault="00C44840" w:rsidP="00C44840">
      <w:r>
        <w:rPr>
          <w:noProof/>
        </w:rPr>
        <w:drawing>
          <wp:inline distT="0" distB="0" distL="0" distR="0" wp14:anchorId="2CC656AD" wp14:editId="61D5407B">
            <wp:extent cx="1333500" cy="2225304"/>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17 at 8.23.13 AM.png"/>
                    <pic:cNvPicPr/>
                  </pic:nvPicPr>
                  <pic:blipFill>
                    <a:blip r:embed="rId136">
                      <a:extLst>
                        <a:ext uri="{28A0092B-C50C-407E-A947-70E740481C1C}">
                          <a14:useLocalDpi xmlns:a14="http://schemas.microsoft.com/office/drawing/2010/main" val="0"/>
                        </a:ext>
                      </a:extLst>
                    </a:blip>
                    <a:stretch>
                      <a:fillRect/>
                    </a:stretch>
                  </pic:blipFill>
                  <pic:spPr>
                    <a:xfrm>
                      <a:off x="0" y="0"/>
                      <a:ext cx="1339741" cy="2235718"/>
                    </a:xfrm>
                    <a:prstGeom prst="rect">
                      <a:avLst/>
                    </a:prstGeom>
                  </pic:spPr>
                </pic:pic>
              </a:graphicData>
            </a:graphic>
          </wp:inline>
        </w:drawing>
      </w:r>
    </w:p>
    <w:p w14:paraId="2675DE1E" w14:textId="77777777" w:rsidR="00C44840" w:rsidRDefault="00C44840" w:rsidP="00C44840"/>
    <w:p w14:paraId="12D6DCDF" w14:textId="77777777" w:rsidR="00C44840" w:rsidRDefault="00C44840" w:rsidP="00C44840">
      <w:r>
        <w:lastRenderedPageBreak/>
        <w:t>Similar issues were noted on an iPhone 11 Pro, and the link shifting makes the interface hard to use there as well.</w:t>
      </w:r>
    </w:p>
    <w:p w14:paraId="57E424C9" w14:textId="77777777" w:rsidR="00C44840" w:rsidRDefault="00C44840" w:rsidP="00C44840"/>
    <w:p w14:paraId="666421B0" w14:textId="77777777" w:rsidR="00C44840" w:rsidRDefault="00C44840" w:rsidP="00C44840">
      <w:r>
        <w:rPr>
          <w:noProof/>
        </w:rPr>
        <w:drawing>
          <wp:inline distT="0" distB="0" distL="0" distR="0" wp14:anchorId="78F56450" wp14:editId="2032B0ED">
            <wp:extent cx="1342845" cy="2908300"/>
            <wp:effectExtent l="0" t="0" r="381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97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47849" cy="2919137"/>
                    </a:xfrm>
                    <a:prstGeom prst="rect">
                      <a:avLst/>
                    </a:prstGeom>
                  </pic:spPr>
                </pic:pic>
              </a:graphicData>
            </a:graphic>
          </wp:inline>
        </w:drawing>
      </w:r>
      <w:r>
        <w:t xml:space="preserve">     </w:t>
      </w:r>
      <w:r>
        <w:rPr>
          <w:noProof/>
        </w:rPr>
        <w:drawing>
          <wp:inline distT="0" distB="0" distL="0" distR="0" wp14:anchorId="67B9F523" wp14:editId="53BA2626">
            <wp:extent cx="1317630" cy="2853690"/>
            <wp:effectExtent l="0" t="0" r="3175" b="38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98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22225" cy="2863642"/>
                    </a:xfrm>
                    <a:prstGeom prst="rect">
                      <a:avLst/>
                    </a:prstGeom>
                  </pic:spPr>
                </pic:pic>
              </a:graphicData>
            </a:graphic>
          </wp:inline>
        </w:drawing>
      </w:r>
    </w:p>
    <w:p w14:paraId="2A6D41A5" w14:textId="77777777" w:rsidR="00C44840" w:rsidRDefault="00C44840" w:rsidP="00C44840"/>
    <w:p w14:paraId="3C7C0F37" w14:textId="77777777" w:rsidR="00C44840" w:rsidRDefault="00C44840" w:rsidP="00C44840"/>
    <w:p w14:paraId="7E607443" w14:textId="77777777" w:rsidR="00C44840" w:rsidRDefault="00C44840" w:rsidP="00C44840">
      <w:r>
        <w:t>A similar issue happens when the browser screen is magnified by 400%. Again, this must be remediated. At 400% the icons become blurry and hard to understand, and these also need to be remediated.</w:t>
      </w:r>
    </w:p>
    <w:p w14:paraId="555932E3" w14:textId="77777777" w:rsidR="00C44840" w:rsidRDefault="00C44840" w:rsidP="00C44840"/>
    <w:p w14:paraId="5A0214BE" w14:textId="77777777" w:rsidR="00C44840" w:rsidRDefault="00C44840" w:rsidP="00C44840">
      <w:r>
        <w:rPr>
          <w:noProof/>
        </w:rPr>
        <w:drawing>
          <wp:inline distT="0" distB="0" distL="0" distR="0" wp14:anchorId="2B5172C5" wp14:editId="27566689">
            <wp:extent cx="2349500" cy="850188"/>
            <wp:effectExtent l="0" t="0" r="0" b="127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7 at 8.25.58 A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2951" cy="855055"/>
                    </a:xfrm>
                    <a:prstGeom prst="rect">
                      <a:avLst/>
                    </a:prstGeom>
                  </pic:spPr>
                </pic:pic>
              </a:graphicData>
            </a:graphic>
          </wp:inline>
        </w:drawing>
      </w:r>
    </w:p>
    <w:p w14:paraId="1CE2948B" w14:textId="77777777" w:rsidR="00C44840" w:rsidRDefault="00C44840" w:rsidP="00C44840"/>
    <w:p w14:paraId="3B6951F7" w14:textId="77777777" w:rsidR="00C44840" w:rsidRDefault="00C44840" w:rsidP="00C44840">
      <w:r>
        <w:rPr>
          <w:noProof/>
        </w:rPr>
        <w:drawing>
          <wp:inline distT="0" distB="0" distL="0" distR="0" wp14:anchorId="7344C8A5" wp14:editId="38A84A5F">
            <wp:extent cx="3251200" cy="425852"/>
            <wp:effectExtent l="0" t="0" r="0" b="63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7 at 8.35.14 AM.png"/>
                    <pic:cNvPicPr/>
                  </pic:nvPicPr>
                  <pic:blipFill>
                    <a:blip r:embed="rId140">
                      <a:extLst>
                        <a:ext uri="{28A0092B-C50C-407E-A947-70E740481C1C}">
                          <a14:useLocalDpi xmlns:a14="http://schemas.microsoft.com/office/drawing/2010/main" val="0"/>
                        </a:ext>
                      </a:extLst>
                    </a:blip>
                    <a:stretch>
                      <a:fillRect/>
                    </a:stretch>
                  </pic:blipFill>
                  <pic:spPr>
                    <a:xfrm>
                      <a:off x="0" y="0"/>
                      <a:ext cx="3279605" cy="429573"/>
                    </a:xfrm>
                    <a:prstGeom prst="rect">
                      <a:avLst/>
                    </a:prstGeom>
                  </pic:spPr>
                </pic:pic>
              </a:graphicData>
            </a:graphic>
          </wp:inline>
        </w:drawing>
      </w:r>
    </w:p>
    <w:p w14:paraId="527A56C8" w14:textId="77777777" w:rsidR="00C44840" w:rsidRDefault="00C44840" w:rsidP="00C44840"/>
    <w:p w14:paraId="3A601FA2" w14:textId="77777777" w:rsidR="00C44840" w:rsidRDefault="00C44840" w:rsidP="00C44840">
      <w:r>
        <w:t xml:space="preserve">The interface itself is problematic, because it uses </w:t>
      </w:r>
      <w:r w:rsidRPr="005B11C4">
        <w:rPr>
          <w:b/>
          <w:bCs/>
        </w:rPr>
        <w:t>extremely</w:t>
      </w:r>
      <w:r>
        <w:t xml:space="preserve"> small icons for functions, such as emailing chat history, opening a new window, sound, etc. </w:t>
      </w:r>
    </w:p>
    <w:p w14:paraId="14AA4FB0" w14:textId="77777777" w:rsidR="00C44840" w:rsidRDefault="00C44840" w:rsidP="00C44840"/>
    <w:p w14:paraId="64BFD180" w14:textId="77777777" w:rsidR="00C44840" w:rsidRDefault="00C44840" w:rsidP="00C44840">
      <w:r>
        <w:rPr>
          <w:noProof/>
        </w:rPr>
        <w:drawing>
          <wp:inline distT="0" distB="0" distL="0" distR="0" wp14:anchorId="0EA21E82" wp14:editId="2B39E59F">
            <wp:extent cx="5943600" cy="78803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7 at 8.21.25 AM.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2DD50F0A" w14:textId="77777777" w:rsidR="00C44840" w:rsidRDefault="00C44840" w:rsidP="00C44840"/>
    <w:p w14:paraId="61AECFEB" w14:textId="77777777" w:rsidR="00C44840" w:rsidRDefault="00C44840" w:rsidP="00C44840">
      <w:r>
        <w:lastRenderedPageBreak/>
        <w:t>These must be changed to larger controls in an updated interface, because they may be extremely difficult to use by people with mobility and/or cognitive, neurological, intellectual and/or learning disabilities. Modernizing the interface with large icons is required.</w:t>
      </w:r>
    </w:p>
    <w:p w14:paraId="0A6B49AF" w14:textId="77777777" w:rsidR="00C44840" w:rsidRDefault="00C44840" w:rsidP="00C44840"/>
    <w:p w14:paraId="50F673D9" w14:textId="77777777" w:rsidR="00C44840" w:rsidRDefault="00C44840" w:rsidP="00C44840">
      <w:r w:rsidRPr="0055375B">
        <w:t xml:space="preserve">In this icon area, there are blank links with nothing inside of them. </w:t>
      </w:r>
      <w:r>
        <w:t>One example is:</w:t>
      </w:r>
    </w:p>
    <w:p w14:paraId="19C72B4B" w14:textId="77777777" w:rsidR="00C44840" w:rsidRPr="0055375B" w:rsidRDefault="00C44840" w:rsidP="00C44840"/>
    <w:p w14:paraId="08D49F76" w14:textId="77777777" w:rsidR="00C44840" w:rsidRDefault="00C44840" w:rsidP="00C44840">
      <w:r w:rsidRPr="0055375B">
        <w:t xml:space="preserve">&lt;a role="button" </w:t>
      </w:r>
      <w:proofErr w:type="spellStart"/>
      <w:r w:rsidRPr="0055375B">
        <w:t>href</w:t>
      </w:r>
      <w:proofErr w:type="spellEnd"/>
      <w:r w:rsidRPr="0055375B">
        <w:t>="#" id="file" title="Sends a file to the operator." style="display: inline;"&gt;&lt;span class="sprite"&gt;&lt;/a&gt;</w:t>
      </w:r>
      <w:r w:rsidRPr="0055375B">
        <w:br/>
      </w:r>
    </w:p>
    <w:p w14:paraId="5FF622B8" w14:textId="77777777" w:rsidR="00C44840" w:rsidRDefault="00C44840" w:rsidP="00C44840">
      <w:r>
        <w:t>While some consultants may vary, I highly recommend that this code be changed. First, the title attribute should not be used. Very few users will access it. Second, the button code should be redone. Using plain text and styling the button using CSS is highly recommended. If icons must be used (for the sound for example), then CSS positioning can be used with example code below:</w:t>
      </w:r>
    </w:p>
    <w:p w14:paraId="009ED72C" w14:textId="77777777" w:rsidR="00C44840" w:rsidRPr="001D0B14" w:rsidRDefault="00C44840" w:rsidP="00C44840">
      <w:pPr>
        <w:rPr>
          <w:color w:val="000000" w:themeColor="text1"/>
        </w:rPr>
      </w:pPr>
    </w:p>
    <w:p w14:paraId="68B15CCB" w14:textId="77777777" w:rsidR="00C44840" w:rsidRPr="001D0B14" w:rsidRDefault="00C44840" w:rsidP="00C44840">
      <w:pPr>
        <w:rPr>
          <w:color w:val="000000" w:themeColor="text1"/>
        </w:rPr>
      </w:pPr>
      <w:r w:rsidRPr="001D0B14">
        <w:rPr>
          <w:color w:val="000000" w:themeColor="text1"/>
          <w:shd w:val="clear" w:color="auto" w:fill="FFFFFF"/>
        </w:rPr>
        <w:t> </w:t>
      </w:r>
      <w:r w:rsidRPr="001D0B14">
        <w:rPr>
          <w:color w:val="000000" w:themeColor="text1"/>
        </w:rPr>
        <w:t>&lt;</w:t>
      </w:r>
      <w:proofErr w:type="spellStart"/>
      <w:r w:rsidRPr="001D0B14">
        <w:rPr>
          <w:color w:val="000000" w:themeColor="text1"/>
        </w:rPr>
        <w:t>img</w:t>
      </w:r>
      <w:proofErr w:type="spellEnd"/>
      <w:r w:rsidRPr="001D0B14">
        <w:rPr>
          <w:color w:val="000000" w:themeColor="text1"/>
        </w:rPr>
        <w:t> src="</w:t>
      </w:r>
      <w:r>
        <w:rPr>
          <w:color w:val="000000" w:themeColor="text1"/>
        </w:rPr>
        <w:t>image</w:t>
      </w:r>
      <w:r w:rsidRPr="001D0B14">
        <w:rPr>
          <w:color w:val="000000" w:themeColor="text1"/>
        </w:rPr>
        <w:t>.jpg" alt=""&gt;</w:t>
      </w:r>
      <w:r w:rsidRPr="001D0B14">
        <w:rPr>
          <w:color w:val="000000" w:themeColor="text1"/>
        </w:rPr>
        <w:br/>
      </w:r>
      <w:r w:rsidRPr="001D0B14">
        <w:rPr>
          <w:color w:val="000000" w:themeColor="text1"/>
          <w:shd w:val="clear" w:color="auto" w:fill="FFFFFF"/>
        </w:rPr>
        <w:t>  </w:t>
      </w:r>
      <w:r w:rsidRPr="001D0B14">
        <w:rPr>
          <w:color w:val="000000" w:themeColor="text1"/>
        </w:rPr>
        <w:t>&lt;button class="</w:t>
      </w:r>
      <w:proofErr w:type="spellStart"/>
      <w:r>
        <w:rPr>
          <w:color w:val="000000" w:themeColor="text1"/>
        </w:rPr>
        <w:t>btn</w:t>
      </w:r>
      <w:proofErr w:type="spellEnd"/>
      <w:r w:rsidRPr="001D0B14">
        <w:rPr>
          <w:color w:val="000000" w:themeColor="text1"/>
        </w:rPr>
        <w:t>"&gt;</w:t>
      </w:r>
      <w:r>
        <w:rPr>
          <w:color w:val="000000" w:themeColor="text1"/>
          <w:shd w:val="clear" w:color="auto" w:fill="FFFFFF"/>
        </w:rPr>
        <w:t>Action Button Name</w:t>
      </w:r>
      <w:r w:rsidRPr="001D0B14">
        <w:rPr>
          <w:color w:val="000000" w:themeColor="text1"/>
        </w:rPr>
        <w:t>&lt;/button&gt;</w:t>
      </w:r>
    </w:p>
    <w:p w14:paraId="7741BF38" w14:textId="77777777" w:rsidR="00C44840" w:rsidRDefault="00C44840" w:rsidP="00C44840"/>
    <w:p w14:paraId="3051CD18" w14:textId="77777777" w:rsidR="00C44840" w:rsidRDefault="00C44840" w:rsidP="00C44840">
      <w:r>
        <w:t>As well, in this code for the sounds a title attribute was used. Title attributes are not recommended as few users will access them. Instead an aria-label should be added.</w:t>
      </w:r>
    </w:p>
    <w:p w14:paraId="4D35CE09" w14:textId="77777777" w:rsidR="00C44840" w:rsidRPr="0055375B" w:rsidRDefault="00C44840" w:rsidP="00C44840"/>
    <w:p w14:paraId="242E1194" w14:textId="77777777" w:rsidR="00C44840" w:rsidRDefault="00C44840" w:rsidP="00C44840">
      <w:r w:rsidRPr="0055375B">
        <w:t xml:space="preserve">&lt;a id="sounds" aria-pressed="true" role="button" </w:t>
      </w:r>
      <w:proofErr w:type="spellStart"/>
      <w:r w:rsidRPr="0055375B">
        <w:t>href</w:t>
      </w:r>
      <w:proofErr w:type="spellEnd"/>
      <w:r w:rsidRPr="0055375B">
        <w:t>="#" title="Plays alert noise when operator sends new message." style="display: inline;"&gt;&lt;span class="sprite" style="background-position: -</w:t>
      </w:r>
      <w:proofErr w:type="spellStart"/>
      <w:r w:rsidRPr="0055375B">
        <w:t>10px</w:t>
      </w:r>
      <w:proofErr w:type="spellEnd"/>
      <w:r w:rsidRPr="0055375B">
        <w:t xml:space="preserve"> </w:t>
      </w:r>
      <w:proofErr w:type="spellStart"/>
      <w:r w:rsidRPr="0055375B">
        <w:t>0px</w:t>
      </w:r>
      <w:proofErr w:type="spellEnd"/>
      <w:r w:rsidRPr="0055375B">
        <w:t xml:space="preserve">; width: </w:t>
      </w:r>
      <w:proofErr w:type="spellStart"/>
      <w:r w:rsidRPr="0055375B">
        <w:t>18px</w:t>
      </w:r>
      <w:proofErr w:type="spellEnd"/>
      <w:r w:rsidRPr="0055375B">
        <w:t>;"&gt;&lt;/a&gt;</w:t>
      </w:r>
    </w:p>
    <w:p w14:paraId="16651A3C" w14:textId="77777777" w:rsidR="00C44840" w:rsidRDefault="00C44840" w:rsidP="00C44840"/>
    <w:p w14:paraId="3FAC1D81" w14:textId="77777777" w:rsidR="00C44840" w:rsidRDefault="00C44840" w:rsidP="00C44840">
      <w:r>
        <w:t>CSS styling was noted in the HTML code, as shown in the example above. This should all be removed and placed in a separate CSS style sheet. Currently, it may cause issues for people who need to change the colours and/or contrast in their browser by using their own stylesheet, app or browser settings.</w:t>
      </w:r>
    </w:p>
    <w:p w14:paraId="48F4B00F" w14:textId="77777777" w:rsidR="00C44840" w:rsidRDefault="00C44840" w:rsidP="00C44840"/>
    <w:p w14:paraId="6E131340" w14:textId="77777777" w:rsidR="00C44840" w:rsidRPr="00E30DE3" w:rsidRDefault="00C44840" w:rsidP="00C44840">
      <w:r w:rsidRPr="00E30DE3">
        <w:t>On the widget page itself (</w:t>
      </w:r>
      <w:hyperlink r:id="rId142" w:history="1">
        <w:r w:rsidRPr="00E30DE3">
          <w:rPr>
            <w:rStyle w:val="Hyperlink"/>
          </w:rPr>
          <w:t>https://ca.libraryh3lp.com/chat/novanet@chat.ca.libraryh3lp.com?skin=10162&amp;theme=gota&amp;title=Live%20Help&amp;identity=Librarian&amp;css=%20//www.dal.ca/etc/designs/dalhousie/css/library/chatWidget.css&amp;popout=1&amp;sounds=1</w:t>
        </w:r>
      </w:hyperlink>
      <w:r w:rsidRPr="00E30DE3">
        <w:t>) a page title is required &lt;title&gt; and needs to be added.</w:t>
      </w:r>
    </w:p>
    <w:p w14:paraId="6CD67C5A" w14:textId="77777777" w:rsidR="00C44840" w:rsidRDefault="00C44840" w:rsidP="00C44840"/>
    <w:p w14:paraId="7B6D7D81" w14:textId="77777777" w:rsidR="00C44840" w:rsidRDefault="00C44840" w:rsidP="00C44840">
      <w:r>
        <w:t xml:space="preserve">The sound is defaulted to the ‘on’ position, and this should be changed to the ‘off’ position. </w:t>
      </w:r>
    </w:p>
    <w:p w14:paraId="3274C4F6" w14:textId="77777777" w:rsidR="00C44840" w:rsidRDefault="00C44840" w:rsidP="00C44840"/>
    <w:p w14:paraId="44B4D806" w14:textId="77777777" w:rsidR="00C44840" w:rsidRDefault="00C44840" w:rsidP="00C44840">
      <w:r>
        <w:lastRenderedPageBreak/>
        <w:t>Serif font was used in this widget, and it should be changed to sans serif for all textual areas. As well, the green and red on grey do not pass the WCAG 2.1 AA colour ratio, and need to be changed to pass Level AA. See the Colour Section for more details.</w:t>
      </w:r>
    </w:p>
    <w:p w14:paraId="68D04308" w14:textId="77777777" w:rsidR="00C44840" w:rsidRDefault="00C44840" w:rsidP="00C44840"/>
    <w:p w14:paraId="18A8767B" w14:textId="77777777" w:rsidR="00C44840" w:rsidRDefault="00C44840" w:rsidP="00C44840">
      <w:r>
        <w:rPr>
          <w:noProof/>
        </w:rPr>
        <w:drawing>
          <wp:inline distT="0" distB="0" distL="0" distR="0" wp14:anchorId="4B1C3A92" wp14:editId="672AC6B2">
            <wp:extent cx="4775200" cy="529047"/>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7 at 8.32.51 AM.png"/>
                    <pic:cNvPicPr/>
                  </pic:nvPicPr>
                  <pic:blipFill>
                    <a:blip r:embed="rId143">
                      <a:extLst>
                        <a:ext uri="{28A0092B-C50C-407E-A947-70E740481C1C}">
                          <a14:useLocalDpi xmlns:a14="http://schemas.microsoft.com/office/drawing/2010/main" val="0"/>
                        </a:ext>
                      </a:extLst>
                    </a:blip>
                    <a:stretch>
                      <a:fillRect/>
                    </a:stretch>
                  </pic:blipFill>
                  <pic:spPr>
                    <a:xfrm>
                      <a:off x="0" y="0"/>
                      <a:ext cx="4803592" cy="532193"/>
                    </a:xfrm>
                    <a:prstGeom prst="rect">
                      <a:avLst/>
                    </a:prstGeom>
                  </pic:spPr>
                </pic:pic>
              </a:graphicData>
            </a:graphic>
          </wp:inline>
        </w:drawing>
      </w:r>
    </w:p>
    <w:p w14:paraId="11D607BB" w14:textId="77777777" w:rsidR="00C44840" w:rsidRDefault="00C44840" w:rsidP="00C44840"/>
    <w:p w14:paraId="5AF34981" w14:textId="77777777" w:rsidR="00C44840" w:rsidRDefault="00C44840" w:rsidP="00C44840">
      <w:r>
        <w:t>The colour combinations used in the chat, red and green and red and black, should be avoided, because they can cause issues for people who are colour blind, or for those who can’t see colour. The grey background makes all the text, including the black type, harder to read. Instead of using colour, names should be in black text, highlighted in bold, on a white background.</w:t>
      </w:r>
    </w:p>
    <w:p w14:paraId="4257B906" w14:textId="77777777" w:rsidR="00C44840" w:rsidRDefault="00C44840" w:rsidP="00C44840"/>
    <w:p w14:paraId="3A61E8E2" w14:textId="77777777" w:rsidR="00C44840" w:rsidRDefault="00C44840" w:rsidP="00C44840">
      <w:r>
        <w:rPr>
          <w:noProof/>
        </w:rPr>
        <w:drawing>
          <wp:inline distT="0" distB="0" distL="0" distR="0" wp14:anchorId="378E40F1" wp14:editId="29FD12AB">
            <wp:extent cx="3037066" cy="25019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7 at 11.59.24 AM.png"/>
                    <pic:cNvPicPr/>
                  </pic:nvPicPr>
                  <pic:blipFill>
                    <a:blip r:embed="rId144">
                      <a:extLst>
                        <a:ext uri="{28A0092B-C50C-407E-A947-70E740481C1C}">
                          <a14:useLocalDpi xmlns:a14="http://schemas.microsoft.com/office/drawing/2010/main" val="0"/>
                        </a:ext>
                      </a:extLst>
                    </a:blip>
                    <a:stretch>
                      <a:fillRect/>
                    </a:stretch>
                  </pic:blipFill>
                  <pic:spPr>
                    <a:xfrm>
                      <a:off x="0" y="0"/>
                      <a:ext cx="3044180" cy="2507761"/>
                    </a:xfrm>
                    <a:prstGeom prst="rect">
                      <a:avLst/>
                    </a:prstGeom>
                  </pic:spPr>
                </pic:pic>
              </a:graphicData>
            </a:graphic>
          </wp:inline>
        </w:drawing>
      </w:r>
    </w:p>
    <w:p w14:paraId="592FE770" w14:textId="77777777" w:rsidR="00C44840" w:rsidRDefault="00C44840" w:rsidP="00C44840"/>
    <w:p w14:paraId="1DCE9C84" w14:textId="77777777" w:rsidR="00C44840" w:rsidRDefault="00C44840" w:rsidP="00C44840">
      <w:r>
        <w:t>In the chat area colour is used as information, in the green circle next to the Live Help at the top. There is no other way of knowing that the chat is live, so text needs to be added to indicate a live chat is available.</w:t>
      </w:r>
    </w:p>
    <w:p w14:paraId="1A572BDA" w14:textId="77777777" w:rsidR="00C44840" w:rsidRDefault="00C44840" w:rsidP="00C44840"/>
    <w:p w14:paraId="1D3A1101" w14:textId="77777777" w:rsidR="00C44840" w:rsidRPr="0055375B" w:rsidRDefault="00C44840" w:rsidP="00C44840">
      <w:r>
        <w:t>One last note on this interface. It is very cluttered once it is in use. There is a large blue Code of Conduct that draws the eye, many colours in the interface itself, many icons and a what’s this link at the bottom. This may cause difficulties for some people with cognitive, neurological, intellectual and/or learning disabilities.</w:t>
      </w:r>
    </w:p>
    <w:p w14:paraId="57AB1FCA" w14:textId="77777777" w:rsidR="00C44840" w:rsidRDefault="00C44840" w:rsidP="00C44840"/>
    <w:p w14:paraId="293B7613" w14:textId="5FFAB270" w:rsidR="000B6118" w:rsidRDefault="00C44840" w:rsidP="00DD742A">
      <w:r>
        <w:rPr>
          <w:noProof/>
        </w:rPr>
        <w:lastRenderedPageBreak/>
        <w:drawing>
          <wp:inline distT="0" distB="0" distL="0" distR="0" wp14:anchorId="22BF5D2D" wp14:editId="6F1594DF">
            <wp:extent cx="3037066" cy="25019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7 at 11.59.24 AM.png"/>
                    <pic:cNvPicPr/>
                  </pic:nvPicPr>
                  <pic:blipFill>
                    <a:blip r:embed="rId144">
                      <a:extLst>
                        <a:ext uri="{28A0092B-C50C-407E-A947-70E740481C1C}">
                          <a14:useLocalDpi xmlns:a14="http://schemas.microsoft.com/office/drawing/2010/main" val="0"/>
                        </a:ext>
                      </a:extLst>
                    </a:blip>
                    <a:stretch>
                      <a:fillRect/>
                    </a:stretch>
                  </pic:blipFill>
                  <pic:spPr>
                    <a:xfrm>
                      <a:off x="0" y="0"/>
                      <a:ext cx="3044180" cy="2507761"/>
                    </a:xfrm>
                    <a:prstGeom prst="rect">
                      <a:avLst/>
                    </a:prstGeom>
                  </pic:spPr>
                </pic:pic>
              </a:graphicData>
            </a:graphic>
          </wp:inline>
        </w:drawing>
      </w:r>
    </w:p>
    <w:p w14:paraId="2F9C5AFD" w14:textId="1C5B6FC2" w:rsidR="00306F15" w:rsidRDefault="00306F15" w:rsidP="00DD742A"/>
    <w:p w14:paraId="41D57507" w14:textId="2BFE9D46" w:rsidR="00F43F5A" w:rsidRPr="00BB69D3" w:rsidRDefault="00306F15" w:rsidP="00DD742A">
      <w:r w:rsidRPr="00BB69D3">
        <w:t>The testers reported that they enjoyed the quick interaction with librarians, and found the feature very handy.</w:t>
      </w:r>
      <w:r w:rsidR="00F43F5A" w:rsidRPr="00BB69D3">
        <w:t xml:space="preserve"> As one tester noted:</w:t>
      </w:r>
      <w:r w:rsidR="00F43F5A" w:rsidRPr="00BB69D3">
        <w:br/>
      </w:r>
    </w:p>
    <w:p w14:paraId="628E5FDE" w14:textId="36FDC009" w:rsidR="00F43F5A" w:rsidRPr="00BB69D3" w:rsidRDefault="00F43F5A" w:rsidP="0031623D">
      <w:pPr>
        <w:ind w:left="720"/>
      </w:pPr>
      <w:r w:rsidRPr="00BB69D3">
        <w:t>“Overall, I found the Live Help service, easy to use and very convenient. It avoids having to call someone and be put on hold before having a question answered.”</w:t>
      </w:r>
    </w:p>
    <w:p w14:paraId="3FBCF8BB" w14:textId="4F9EF826" w:rsidR="0031623D" w:rsidRPr="00BB69D3" w:rsidRDefault="0031623D" w:rsidP="00DD742A"/>
    <w:p w14:paraId="20A297F5" w14:textId="16A53A13" w:rsidR="0031623D" w:rsidRPr="00BB69D3" w:rsidRDefault="0031623D" w:rsidP="00DD742A">
      <w:r w:rsidRPr="00BB69D3">
        <w:t>Another noted:</w:t>
      </w:r>
    </w:p>
    <w:p w14:paraId="5BB1A80B" w14:textId="4988903A" w:rsidR="0031623D" w:rsidRPr="00BB69D3" w:rsidRDefault="0031623D" w:rsidP="00DD742A"/>
    <w:p w14:paraId="1711DFEF" w14:textId="3574D6B8" w:rsidR="0031623D" w:rsidRPr="00BB69D3" w:rsidRDefault="0031623D" w:rsidP="0031623D">
      <w:pPr>
        <w:ind w:left="720"/>
      </w:pPr>
      <w:r w:rsidRPr="00BB69D3">
        <w:t>“The librarian responded promptly and with plenty of information and resources  and links needed to help you. I found this way very fast and effective for communicating with the Librarian.”</w:t>
      </w:r>
    </w:p>
    <w:p w14:paraId="5E5E15C7" w14:textId="5A765154" w:rsidR="008D65B9" w:rsidRPr="00BB69D3" w:rsidRDefault="008D65B9" w:rsidP="0031623D">
      <w:pPr>
        <w:ind w:left="720"/>
      </w:pPr>
    </w:p>
    <w:p w14:paraId="0EE1AE99" w14:textId="2B8A42D6" w:rsidR="008D65B9" w:rsidRPr="00BB69D3" w:rsidRDefault="008D65B9" w:rsidP="008D65B9">
      <w:pPr>
        <w:rPr>
          <w:color w:val="000000" w:themeColor="text1"/>
        </w:rPr>
      </w:pPr>
      <w:r w:rsidRPr="00BB69D3">
        <w:t xml:space="preserve">As well, one tester noted </w:t>
      </w:r>
      <w:r w:rsidRPr="00BB69D3">
        <w:rPr>
          <w:color w:val="000000" w:themeColor="text1"/>
        </w:rPr>
        <w:t>that the chat history feature was very useful:</w:t>
      </w:r>
    </w:p>
    <w:p w14:paraId="02F3CBF9" w14:textId="77777777" w:rsidR="008D65B9" w:rsidRPr="00BB69D3" w:rsidRDefault="008D65B9" w:rsidP="008D65B9">
      <w:pPr>
        <w:ind w:left="360"/>
        <w:rPr>
          <w:color w:val="000000" w:themeColor="text1"/>
        </w:rPr>
      </w:pPr>
      <w:r w:rsidRPr="00BB69D3">
        <w:rPr>
          <w:color w:val="000000" w:themeColor="text1"/>
        </w:rPr>
        <w:t xml:space="preserve">[The chat history]…was great and I had no idea about this function. My undergraduate university didn’t have this function as far as I know. I would </w:t>
      </w:r>
      <w:proofErr w:type="gramStart"/>
      <w:r w:rsidRPr="00BB69D3">
        <w:rPr>
          <w:color w:val="000000" w:themeColor="text1"/>
        </w:rPr>
        <w:t>definitely use</w:t>
      </w:r>
      <w:proofErr w:type="gramEnd"/>
      <w:r w:rsidRPr="00BB69D3">
        <w:rPr>
          <w:color w:val="000000" w:themeColor="text1"/>
        </w:rPr>
        <w:t xml:space="preserve"> Live Help more if I knew about this earlier! This function should be promoted.</w:t>
      </w:r>
    </w:p>
    <w:p w14:paraId="10772119" w14:textId="77777777" w:rsidR="00F43F5A" w:rsidRPr="00BB69D3" w:rsidRDefault="00F43F5A" w:rsidP="00DD742A"/>
    <w:p w14:paraId="7ADB22C4" w14:textId="0B91FA2C" w:rsidR="00306F15" w:rsidRPr="00BB69D3" w:rsidRDefault="00F43F5A" w:rsidP="00DD742A">
      <w:r w:rsidRPr="00BB69D3">
        <w:t>There</w:t>
      </w:r>
      <w:r w:rsidR="00306F15" w:rsidRPr="00BB69D3">
        <w:t xml:space="preserve"> were some issues th</w:t>
      </w:r>
      <w:r w:rsidRPr="00BB69D3">
        <w:t>at the testers</w:t>
      </w:r>
      <w:r w:rsidR="00306F15" w:rsidRPr="00BB69D3">
        <w:t xml:space="preserve"> noted</w:t>
      </w:r>
      <w:r w:rsidR="00290F41" w:rsidRPr="00BB69D3">
        <w:t xml:space="preserve">. </w:t>
      </w:r>
      <w:r w:rsidR="00C873B4" w:rsidRPr="00BB69D3">
        <w:t xml:space="preserve">Most </w:t>
      </w:r>
      <w:r w:rsidR="00290F41" w:rsidRPr="00BB69D3">
        <w:t xml:space="preserve">should be </w:t>
      </w:r>
      <w:r w:rsidR="00306F15" w:rsidRPr="00BB69D3">
        <w:t>addressed</w:t>
      </w:r>
      <w:r w:rsidR="006147D6" w:rsidRPr="00BB69D3">
        <w:t xml:space="preserve">, </w:t>
      </w:r>
      <w:r w:rsidR="00290F41" w:rsidRPr="00BB69D3">
        <w:t xml:space="preserve">and </w:t>
      </w:r>
      <w:r w:rsidR="00C873B4" w:rsidRPr="00BB69D3">
        <w:t xml:space="preserve">the final one </w:t>
      </w:r>
      <w:r w:rsidR="00290F41" w:rsidRPr="00BB69D3">
        <w:t>should at least be</w:t>
      </w:r>
      <w:r w:rsidR="006147D6" w:rsidRPr="00BB69D3">
        <w:t xml:space="preserve"> considered.</w:t>
      </w:r>
      <w:r w:rsidR="00673121" w:rsidRPr="00BB69D3">
        <w:t xml:space="preserve"> </w:t>
      </w:r>
    </w:p>
    <w:p w14:paraId="09D4723B" w14:textId="362F040C" w:rsidR="00F43F5A" w:rsidRPr="00BB69D3" w:rsidRDefault="00F43F5A" w:rsidP="00DD742A"/>
    <w:p w14:paraId="31B9A37A" w14:textId="0954DD6D" w:rsidR="003166FC" w:rsidRPr="00BB69D3" w:rsidRDefault="00F43F5A" w:rsidP="003166FC">
      <w:r w:rsidRPr="00BB69D3">
        <w:t xml:space="preserve">The tester with ADD noted that they could not open the chat in a new window, because it was unclear how to accomplish this task. </w:t>
      </w:r>
      <w:r w:rsidR="003166FC" w:rsidRPr="00BB69D3">
        <w:t xml:space="preserve">The tester with hearing, mobility and perception disabilities also could not open the chat in a new window when testing the </w:t>
      </w:r>
      <w:proofErr w:type="spellStart"/>
      <w:r w:rsidR="003166FC" w:rsidRPr="00BB69D3">
        <w:t>CBU</w:t>
      </w:r>
      <w:proofErr w:type="spellEnd"/>
      <w:r w:rsidR="003166FC" w:rsidRPr="00BB69D3">
        <w:t xml:space="preserve"> Live Help widget.</w:t>
      </w:r>
    </w:p>
    <w:p w14:paraId="39C14AC6" w14:textId="77777777" w:rsidR="003166FC" w:rsidRPr="00BB69D3" w:rsidRDefault="003166FC" w:rsidP="003166FC"/>
    <w:p w14:paraId="6CC3E3A6" w14:textId="6CC1F413" w:rsidR="004B487D" w:rsidRPr="00BB69D3" w:rsidRDefault="003166FC" w:rsidP="00D00006">
      <w:pPr>
        <w:ind w:left="720"/>
      </w:pPr>
      <w:r w:rsidRPr="00BB69D3">
        <w:t>“I could not open the chat in a new window. I could not figure out how to do that and there wasn’t an option to do so as far as I can tell.”</w:t>
      </w:r>
    </w:p>
    <w:p w14:paraId="75005094" w14:textId="4F9733D0" w:rsidR="004B487D" w:rsidRPr="00BB69D3" w:rsidRDefault="004B487D" w:rsidP="001412B0">
      <w:r w:rsidRPr="00BB69D3">
        <w:lastRenderedPageBreak/>
        <w:t xml:space="preserve">The tester with ADD tested the Dal </w:t>
      </w:r>
      <w:r w:rsidR="004B1470" w:rsidRPr="00BB69D3">
        <w:t xml:space="preserve">and </w:t>
      </w:r>
      <w:proofErr w:type="spellStart"/>
      <w:r w:rsidR="004B1470" w:rsidRPr="00BB69D3">
        <w:t>CBU</w:t>
      </w:r>
      <w:proofErr w:type="spellEnd"/>
      <w:r w:rsidR="004B1470" w:rsidRPr="00BB69D3">
        <w:t xml:space="preserve"> </w:t>
      </w:r>
      <w:r w:rsidRPr="00BB69D3">
        <w:t>Live Help area, and noted the following.</w:t>
      </w:r>
      <w:r w:rsidR="00067118" w:rsidRPr="00BB69D3">
        <w:t xml:space="preserve"> They felt that the process of using the Live Help was ‘smooth’ and ‘straight forward’. They noted</w:t>
      </w:r>
      <w:r w:rsidR="00FE558F" w:rsidRPr="00BB69D3">
        <w:t xml:space="preserve"> some issues to consider. First, they would like the ability to copy and paste into the chat box. This would be a useful addition for all users</w:t>
      </w:r>
      <w:r w:rsidR="00A60954" w:rsidRPr="00BB69D3">
        <w:t>.</w:t>
      </w:r>
    </w:p>
    <w:p w14:paraId="1E318DD7" w14:textId="6E1B37FC" w:rsidR="004B487D" w:rsidRPr="00BB69D3" w:rsidRDefault="004B487D" w:rsidP="001412B0"/>
    <w:p w14:paraId="2A505EE6" w14:textId="7732D31E" w:rsidR="004B487D" w:rsidRPr="00BB69D3" w:rsidRDefault="00067118" w:rsidP="0031623D">
      <w:pPr>
        <w:spacing w:line="240" w:lineRule="auto"/>
        <w:ind w:left="360"/>
      </w:pPr>
      <w:r w:rsidRPr="00BB69D3">
        <w:t>“</w:t>
      </w:r>
      <w:r w:rsidR="004B487D" w:rsidRPr="00BB69D3">
        <w:t>The only issue which I experienced is that you cannot copy and paste text into the chat box. This would be an issue if you formulated questions while the chat was offline and wanted to ask them quickly in the morning. Not a large issue though.</w:t>
      </w:r>
      <w:r w:rsidRPr="00BB69D3">
        <w:t>”</w:t>
      </w:r>
    </w:p>
    <w:p w14:paraId="31246FCA" w14:textId="5DE155F9" w:rsidR="00067118" w:rsidRPr="00BB69D3" w:rsidRDefault="00067118" w:rsidP="00067118">
      <w:pPr>
        <w:spacing w:line="240" w:lineRule="auto"/>
      </w:pPr>
    </w:p>
    <w:p w14:paraId="28AC1723" w14:textId="763B32D1" w:rsidR="00067118" w:rsidRPr="00BB69D3" w:rsidRDefault="00452998" w:rsidP="00067118">
      <w:pPr>
        <w:spacing w:line="240" w:lineRule="auto"/>
      </w:pPr>
      <w:r w:rsidRPr="00BB69D3">
        <w:t xml:space="preserve">They also noted another issue </w:t>
      </w:r>
      <w:r w:rsidR="00A60954" w:rsidRPr="00BB69D3">
        <w:t xml:space="preserve">that the consultant recommends be </w:t>
      </w:r>
      <w:r w:rsidR="00951421" w:rsidRPr="00BB69D3">
        <w:t>remediated</w:t>
      </w:r>
      <w:r w:rsidRPr="00BB69D3">
        <w:t>, as it may be an accessibility or usability issue for other users:</w:t>
      </w:r>
    </w:p>
    <w:p w14:paraId="4269E245" w14:textId="77777777" w:rsidR="00067118" w:rsidRPr="00BB69D3" w:rsidRDefault="00067118" w:rsidP="00067118">
      <w:pPr>
        <w:spacing w:line="240" w:lineRule="auto"/>
      </w:pPr>
    </w:p>
    <w:p w14:paraId="2186FC8C" w14:textId="5850D24A" w:rsidR="004B487D" w:rsidRPr="00BB69D3" w:rsidRDefault="00452998" w:rsidP="00FE558F">
      <w:pPr>
        <w:spacing w:line="240" w:lineRule="auto"/>
        <w:ind w:left="360"/>
      </w:pPr>
      <w:r w:rsidRPr="00BB69D3">
        <w:t>“</w:t>
      </w:r>
      <w:r w:rsidR="004B487D" w:rsidRPr="00BB69D3">
        <w:t>Yes, you can clear the chat history by clicking the clear chat history button which is clear in the top left corner of the chat history box. This option appears after your first chat message is sent to the librarian. You know that the chat history is cleared as it shows up as a blank text box again. The only feature which I believe would be nice to add is that it could say text cleared in the chat history when you do clear it. Therefore, if done by accident you can see what has happened.</w:t>
      </w:r>
      <w:r w:rsidRPr="00BB69D3">
        <w:t>”</w:t>
      </w:r>
      <w:r w:rsidR="004B487D" w:rsidRPr="00BB69D3">
        <w:t xml:space="preserve"> </w:t>
      </w:r>
    </w:p>
    <w:p w14:paraId="0D47C8FC" w14:textId="238B2085" w:rsidR="00452998" w:rsidRPr="00BB69D3" w:rsidRDefault="00452998" w:rsidP="00452998">
      <w:pPr>
        <w:spacing w:line="240" w:lineRule="auto"/>
      </w:pPr>
    </w:p>
    <w:p w14:paraId="2B6B61B7" w14:textId="77910E3E" w:rsidR="00FE558F" w:rsidRPr="00BB69D3" w:rsidRDefault="00FE558F" w:rsidP="00452998">
      <w:pPr>
        <w:spacing w:line="240" w:lineRule="auto"/>
      </w:pPr>
      <w:r w:rsidRPr="00BB69D3">
        <w:t>The same tester</w:t>
      </w:r>
      <w:r w:rsidR="00D4761E" w:rsidRPr="00BB69D3">
        <w:t xml:space="preserve"> noted a comment about opening the chat in a new window:</w:t>
      </w:r>
    </w:p>
    <w:p w14:paraId="2B3F49AF" w14:textId="77777777" w:rsidR="00FE558F" w:rsidRPr="00BB69D3" w:rsidRDefault="00FE558F" w:rsidP="00452998">
      <w:pPr>
        <w:spacing w:line="240" w:lineRule="auto"/>
      </w:pPr>
    </w:p>
    <w:p w14:paraId="78792126" w14:textId="511F06C8" w:rsidR="004B487D" w:rsidRPr="00BB69D3" w:rsidRDefault="00D4761E" w:rsidP="004B1470">
      <w:pPr>
        <w:spacing w:line="240" w:lineRule="auto"/>
        <w:ind w:left="720"/>
      </w:pPr>
      <w:r w:rsidRPr="00BB69D3">
        <w:t>“</w:t>
      </w:r>
      <w:r w:rsidR="004B487D" w:rsidRPr="00BB69D3">
        <w:t xml:space="preserve">This was a simple process once knowing what button to click, however maybe there should be word indicators as well to what this function does. I personally would not have known that button was to open in a new tab. This page is very slow to open and load on my computer. Once open, the function works great. It was simple and easy to get out of the window once the chat was complete, and it returns you to the original </w:t>
      </w:r>
      <w:proofErr w:type="spellStart"/>
      <w:r w:rsidR="004B487D" w:rsidRPr="00BB69D3">
        <w:t>CBU</w:t>
      </w:r>
      <w:proofErr w:type="spellEnd"/>
      <w:r w:rsidR="004B487D" w:rsidRPr="00BB69D3">
        <w:t xml:space="preserve"> site.</w:t>
      </w:r>
      <w:r w:rsidRPr="00BB69D3">
        <w:t>”</w:t>
      </w:r>
      <w:r w:rsidR="004B487D" w:rsidRPr="00BB69D3">
        <w:t xml:space="preserve"> </w:t>
      </w:r>
    </w:p>
    <w:p w14:paraId="2E53FC00" w14:textId="66F76191" w:rsidR="00164E08" w:rsidRPr="00BB69D3" w:rsidRDefault="00164E08" w:rsidP="004B1470">
      <w:pPr>
        <w:spacing w:line="240" w:lineRule="auto"/>
        <w:ind w:left="720"/>
      </w:pPr>
    </w:p>
    <w:p w14:paraId="3B66E226" w14:textId="1763506C" w:rsidR="00164E08" w:rsidRPr="00BB69D3" w:rsidRDefault="00164E08" w:rsidP="002A4582">
      <w:pPr>
        <w:spacing w:line="240" w:lineRule="auto"/>
      </w:pPr>
      <w:r w:rsidRPr="00BB69D3">
        <w:t xml:space="preserve">One last issue noted by this tester was that when the chat was turned off on the </w:t>
      </w:r>
      <w:proofErr w:type="spellStart"/>
      <w:r w:rsidRPr="00BB69D3">
        <w:t>CBU</w:t>
      </w:r>
      <w:proofErr w:type="spellEnd"/>
      <w:r w:rsidRPr="00BB69D3">
        <w:t xml:space="preserve"> site, that you can still type in a message, and it responds with ‘message not received’. It is highly recommended that this be changed, so it works like some popular chat features, where the message then goes to an email to send to the person.</w:t>
      </w:r>
    </w:p>
    <w:p w14:paraId="581105D1" w14:textId="201900D0" w:rsidR="002A4582" w:rsidRPr="00BB69D3" w:rsidRDefault="002A4582" w:rsidP="002A4582">
      <w:pPr>
        <w:spacing w:line="240" w:lineRule="auto"/>
      </w:pPr>
    </w:p>
    <w:p w14:paraId="29260CDD" w14:textId="499DDC42" w:rsidR="002A4582" w:rsidRPr="00BB69D3" w:rsidRDefault="002A4582" w:rsidP="002A4582">
      <w:r w:rsidRPr="00BB69D3">
        <w:t xml:space="preserve">A similar issue was noted by the tester with hearing, mobility and perception disabilities. They found that on the offline </w:t>
      </w:r>
      <w:proofErr w:type="spellStart"/>
      <w:r w:rsidRPr="00BB69D3">
        <w:t>CBU</w:t>
      </w:r>
      <w:proofErr w:type="spellEnd"/>
      <w:r w:rsidRPr="00BB69D3">
        <w:t xml:space="preserve"> Live Help:</w:t>
      </w:r>
    </w:p>
    <w:p w14:paraId="33C83674" w14:textId="77777777" w:rsidR="002A4582" w:rsidRPr="00BB69D3" w:rsidRDefault="002A4582" w:rsidP="002A4582"/>
    <w:p w14:paraId="22DDD483" w14:textId="77777777" w:rsidR="002A4582" w:rsidRPr="00BB69D3" w:rsidRDefault="002A4582" w:rsidP="002A4582">
      <w:pPr>
        <w:ind w:left="720"/>
      </w:pPr>
      <w:r w:rsidRPr="00BB69D3">
        <w:t>“When offline, the words the chat is offline does show, however, you can still type in the box so if one was not reading the words, the question can still be typed.”</w:t>
      </w:r>
    </w:p>
    <w:p w14:paraId="54B705DB" w14:textId="77777777" w:rsidR="00C00147" w:rsidRPr="00BB69D3" w:rsidRDefault="00C00147" w:rsidP="00C00147">
      <w:pPr>
        <w:spacing w:line="240" w:lineRule="auto"/>
      </w:pPr>
    </w:p>
    <w:p w14:paraId="1CCD5705" w14:textId="43F72B18" w:rsidR="00C00147" w:rsidRPr="00BB69D3" w:rsidRDefault="00C00147" w:rsidP="00C00147">
      <w:r w:rsidRPr="00BB69D3">
        <w:t>This was echoed by the  tester</w:t>
      </w:r>
      <w:r w:rsidR="00951421" w:rsidRPr="00BB69D3">
        <w:t xml:space="preserve">, </w:t>
      </w:r>
      <w:r w:rsidRPr="00BB69D3">
        <w:t>who was older and had ADHD. They tested the Dal Live Help, and noted:</w:t>
      </w:r>
    </w:p>
    <w:p w14:paraId="0C900F32" w14:textId="77777777" w:rsidR="00C00147" w:rsidRPr="00BB69D3" w:rsidRDefault="00C00147" w:rsidP="00C00147"/>
    <w:p w14:paraId="0DA3A35F" w14:textId="7C3D0F3B" w:rsidR="00C00147" w:rsidRPr="00BB69D3" w:rsidRDefault="00C00147" w:rsidP="00C00147">
      <w:pPr>
        <w:pStyle w:val="ListParagraph"/>
        <w:rPr>
          <w:rFonts w:ascii="Arial"/>
          <w:sz w:val="24"/>
          <w:szCs w:val="24"/>
        </w:rPr>
      </w:pPr>
      <w:r w:rsidRPr="00BB69D3">
        <w:rPr>
          <w:rFonts w:ascii="Arial"/>
          <w:sz w:val="24"/>
          <w:szCs w:val="24"/>
        </w:rPr>
        <w:t xml:space="preserve">“First time I accessed the site, the help live chat was closed. I clicked the live help hours.  Once on this page it would not close when I selected “close” in lower </w:t>
      </w:r>
      <w:r w:rsidRPr="00BB69D3">
        <w:rPr>
          <w:rFonts w:ascii="Arial"/>
          <w:sz w:val="24"/>
          <w:szCs w:val="24"/>
        </w:rPr>
        <w:lastRenderedPageBreak/>
        <w:t xml:space="preserve">left corner. I had to exit page and site and use hyper link to reopen the site. I can’t find a way to ask a question when it is </w:t>
      </w:r>
      <w:proofErr w:type="gramStart"/>
      <w:r w:rsidRPr="00BB69D3">
        <w:rPr>
          <w:rFonts w:ascii="Arial"/>
          <w:sz w:val="24"/>
          <w:szCs w:val="24"/>
        </w:rPr>
        <w:t>off line</w:t>
      </w:r>
      <w:proofErr w:type="gramEnd"/>
      <w:r w:rsidRPr="00BB69D3">
        <w:rPr>
          <w:rFonts w:ascii="Arial"/>
          <w:sz w:val="24"/>
          <w:szCs w:val="24"/>
        </w:rPr>
        <w:t xml:space="preserve">.” </w:t>
      </w:r>
    </w:p>
    <w:p w14:paraId="707D9516" w14:textId="77777777" w:rsidR="00C00147" w:rsidRPr="00BB69D3" w:rsidRDefault="00C00147" w:rsidP="00C00147">
      <w:pPr>
        <w:spacing w:line="240" w:lineRule="auto"/>
      </w:pPr>
    </w:p>
    <w:p w14:paraId="44B73396" w14:textId="0A269435" w:rsidR="00E7746F" w:rsidRPr="00BB69D3" w:rsidRDefault="00E7746F" w:rsidP="00E7746F">
      <w:pPr>
        <w:spacing w:line="240" w:lineRule="auto"/>
      </w:pPr>
      <w:r w:rsidRPr="00BB69D3">
        <w:t>The tester with autism noted th</w:t>
      </w:r>
      <w:r w:rsidR="00191263" w:rsidRPr="00BB69D3">
        <w:t>e following about the sound option, and this should be reconsidered.</w:t>
      </w:r>
    </w:p>
    <w:p w14:paraId="35A982C1" w14:textId="77777777" w:rsidR="00191263" w:rsidRPr="00BB69D3" w:rsidRDefault="00191263" w:rsidP="00191263">
      <w:pPr>
        <w:spacing w:line="240" w:lineRule="auto"/>
        <w:rPr>
          <w:i/>
          <w:iCs/>
        </w:rPr>
      </w:pPr>
    </w:p>
    <w:p w14:paraId="2AC967B9" w14:textId="45300730" w:rsidR="00191263" w:rsidRPr="00BB69D3" w:rsidRDefault="00191263" w:rsidP="00191263">
      <w:pPr>
        <w:spacing w:line="240" w:lineRule="auto"/>
        <w:ind w:left="720"/>
      </w:pPr>
      <w:r w:rsidRPr="00BB69D3">
        <w:t>“</w:t>
      </w:r>
      <w:r w:rsidR="00A47ED6" w:rsidRPr="00BB69D3">
        <w:t xml:space="preserve">When the noise is </w:t>
      </w:r>
      <w:proofErr w:type="gramStart"/>
      <w:r w:rsidR="00A47ED6" w:rsidRPr="00BB69D3">
        <w:t>on</w:t>
      </w:r>
      <w:proofErr w:type="gramEnd"/>
      <w:r w:rsidR="00A47ED6" w:rsidRPr="00BB69D3">
        <w:t xml:space="preserve"> but I am in another tab or another program in my computer, the noise would not go off </w:t>
      </w:r>
      <w:r w:rsidR="00A47ED6" w:rsidRPr="00BB69D3">
        <w:rPr>
          <w:b/>
          <w:bCs/>
        </w:rPr>
        <w:t>unless</w:t>
      </w:r>
      <w:r w:rsidR="00A47ED6" w:rsidRPr="00BB69D3">
        <w:t xml:space="preserve"> I was in the Live Chat tab…</w:t>
      </w:r>
      <w:r w:rsidRPr="00BB69D3">
        <w:t>I could turn the sound off. Nevertheless, it is my understanding that if someone puts the chat in a pop-up window, they must turn the sound off in both the website and the pop-up.”</w:t>
      </w:r>
    </w:p>
    <w:p w14:paraId="5E908EA2" w14:textId="6ABCC0A7" w:rsidR="00BD446D" w:rsidRPr="00BB69D3" w:rsidRDefault="00BD446D" w:rsidP="00191263">
      <w:pPr>
        <w:spacing w:line="240" w:lineRule="auto"/>
        <w:ind w:left="720"/>
      </w:pPr>
    </w:p>
    <w:p w14:paraId="70485F0D" w14:textId="77777777" w:rsidR="00BD446D" w:rsidRPr="00BB69D3" w:rsidRDefault="00BD446D" w:rsidP="00BD446D">
      <w:pPr>
        <w:spacing w:line="240" w:lineRule="auto"/>
      </w:pPr>
      <w:r w:rsidRPr="00BB69D3">
        <w:t xml:space="preserve">They also noted that they did not receive the transcript by email, as requested. This mechanism should be investigated to know whether this was a one off issue. Lastly, when they tested the </w:t>
      </w:r>
      <w:proofErr w:type="spellStart"/>
      <w:r w:rsidRPr="00BB69D3">
        <w:t>Novanet</w:t>
      </w:r>
      <w:proofErr w:type="spellEnd"/>
      <w:r w:rsidRPr="00BB69D3">
        <w:t xml:space="preserve"> Live Help feature, they noted:</w:t>
      </w:r>
    </w:p>
    <w:p w14:paraId="1D0D330A" w14:textId="77777777" w:rsidR="00BD446D" w:rsidRPr="00BB69D3" w:rsidRDefault="00BD446D" w:rsidP="00BD446D">
      <w:pPr>
        <w:spacing w:line="240" w:lineRule="auto"/>
      </w:pPr>
    </w:p>
    <w:p w14:paraId="102D4EDF" w14:textId="4F9817B3" w:rsidR="0064630B" w:rsidRPr="00BB69D3" w:rsidRDefault="00BD446D" w:rsidP="001B2078">
      <w:pPr>
        <w:spacing w:line="240" w:lineRule="auto"/>
        <w:ind w:left="720"/>
      </w:pPr>
      <w:r w:rsidRPr="00BB69D3">
        <w:t>“</w:t>
      </w:r>
      <w:r w:rsidR="00A47ED6" w:rsidRPr="00BB69D3">
        <w:t>When the website is off, I went to the link to see the office hours, but the “close” button was not working. This was the only issue I noticed when the live chat is off.</w:t>
      </w:r>
      <w:r w:rsidRPr="00BB69D3">
        <w:t>”</w:t>
      </w:r>
    </w:p>
    <w:p w14:paraId="50232E16" w14:textId="77A543DC" w:rsidR="00DF5421" w:rsidRPr="00BB69D3" w:rsidRDefault="00DF5421" w:rsidP="001412B0"/>
    <w:p w14:paraId="73E194BF" w14:textId="77777777" w:rsidR="006C3379" w:rsidRPr="00BB69D3" w:rsidRDefault="006C3379" w:rsidP="006C3379">
      <w:r w:rsidRPr="00BB69D3">
        <w:t>The tester with hearing, mobility and perception disabilities tested the Dal Live Help and noted an issue:</w:t>
      </w:r>
    </w:p>
    <w:p w14:paraId="30146264" w14:textId="77777777" w:rsidR="006C3379" w:rsidRPr="00BB69D3" w:rsidRDefault="006C3379" w:rsidP="006C3379"/>
    <w:p w14:paraId="416C9A38" w14:textId="52D73CCD" w:rsidR="006C3379" w:rsidRPr="00BB69D3" w:rsidRDefault="006C3379" w:rsidP="009C30B4">
      <w:pPr>
        <w:ind w:left="720"/>
      </w:pPr>
      <w:r w:rsidRPr="00BB69D3">
        <w:t xml:space="preserve">“The only issue I had is that the live help is in a corner and half the size of the </w:t>
      </w:r>
      <w:proofErr w:type="spellStart"/>
      <w:r w:rsidRPr="00BB69D3">
        <w:t>CBU</w:t>
      </w:r>
      <w:proofErr w:type="spellEnd"/>
      <w:r w:rsidRPr="00BB69D3">
        <w:t xml:space="preserve"> Live Help section which just makes it harder to read as you would have to make it bigger to have a similar size and easier to read.”</w:t>
      </w:r>
    </w:p>
    <w:p w14:paraId="1DC56C63" w14:textId="39DBDE3E" w:rsidR="009C30B4" w:rsidRPr="00BB69D3" w:rsidRDefault="009C30B4" w:rsidP="001412B0"/>
    <w:p w14:paraId="1D80E969" w14:textId="77777777" w:rsidR="009C30B4" w:rsidRPr="00BB69D3" w:rsidRDefault="009C30B4" w:rsidP="009C30B4">
      <w:pPr>
        <w:rPr>
          <w:color w:val="000000" w:themeColor="text1"/>
        </w:rPr>
      </w:pPr>
      <w:r w:rsidRPr="00BB69D3">
        <w:rPr>
          <w:color w:val="000000" w:themeColor="text1"/>
        </w:rPr>
        <w:t>The tester with mobility and cognitive disabilities, who uses text to speech software also noted issues with the chat (Dal Live Help but can apply to all Live Help widgets) and how it responded to the software. These issues should be remediated.</w:t>
      </w:r>
    </w:p>
    <w:p w14:paraId="758711EB" w14:textId="77777777" w:rsidR="009C30B4" w:rsidRPr="00BB69D3" w:rsidRDefault="009C30B4" w:rsidP="009C30B4">
      <w:pPr>
        <w:spacing w:line="240" w:lineRule="auto"/>
      </w:pPr>
    </w:p>
    <w:p w14:paraId="195A7DBE" w14:textId="7FF54763" w:rsidR="00E8016F" w:rsidRPr="00BB69D3" w:rsidRDefault="009C30B4" w:rsidP="00D81C53">
      <w:pPr>
        <w:ind w:left="720"/>
        <w:rPr>
          <w:color w:val="000000" w:themeColor="text1"/>
        </w:rPr>
      </w:pPr>
      <w:r w:rsidRPr="00BB69D3">
        <w:rPr>
          <w:color w:val="000000" w:themeColor="text1"/>
        </w:rPr>
        <w:t xml:space="preserve">“Tested my text to speech software. I highlighted the chat responses with my cursor, and pressed “play” and it won’t read the chat box responses (it reads the top of the page instead)…. That’s not great. Additionally, I can only highlight each line, not the whole chat (so that’s tedious). This needs to be changed: allowing text to speech software to read the responses within the </w:t>
      </w:r>
      <w:proofErr w:type="spellStart"/>
      <w:r w:rsidRPr="00BB69D3">
        <w:rPr>
          <w:color w:val="000000" w:themeColor="text1"/>
        </w:rPr>
        <w:t>chatbox</w:t>
      </w:r>
      <w:proofErr w:type="spellEnd"/>
      <w:r w:rsidRPr="00BB69D3">
        <w:rPr>
          <w:color w:val="000000" w:themeColor="text1"/>
        </w:rPr>
        <w:t xml:space="preserve">. I can imagine this would greatly benefit many students.” </w:t>
      </w:r>
    </w:p>
    <w:p w14:paraId="0F81DAB5" w14:textId="03B01CE9" w:rsidR="00E8016F" w:rsidRPr="00BB69D3" w:rsidRDefault="00E8016F" w:rsidP="00835FD5"/>
    <w:p w14:paraId="708D2977" w14:textId="487423A8" w:rsidR="00E8016F" w:rsidRPr="00BB69D3" w:rsidRDefault="00E8016F" w:rsidP="00E8016F">
      <w:r w:rsidRPr="00BB69D3">
        <w:t xml:space="preserve">The tester with low vision, who uses magnification, had some difficulty with the Dal and </w:t>
      </w:r>
      <w:proofErr w:type="spellStart"/>
      <w:r w:rsidRPr="00BB69D3">
        <w:t>Novanet</w:t>
      </w:r>
      <w:proofErr w:type="spellEnd"/>
      <w:r w:rsidRPr="00BB69D3">
        <w:t xml:space="preserve"> Live Help features (and this can apply to the others). They noted the following issues when they were using these widgets</w:t>
      </w:r>
      <w:r w:rsidR="00D81C53" w:rsidRPr="00BB69D3">
        <w:t>. Note that more testing would be required to gauge whether the sound and files issues were problematic for others with low vision.</w:t>
      </w:r>
    </w:p>
    <w:p w14:paraId="727CB70F" w14:textId="77777777" w:rsidR="00E8016F" w:rsidRPr="00BB69D3" w:rsidRDefault="00E8016F" w:rsidP="00E8016F"/>
    <w:p w14:paraId="3587ABF7" w14:textId="77777777" w:rsidR="00E8016F" w:rsidRPr="00BB69D3" w:rsidRDefault="00E8016F" w:rsidP="00E8016F">
      <w:pPr>
        <w:ind w:left="720"/>
      </w:pPr>
      <w:r w:rsidRPr="00BB69D3">
        <w:t xml:space="preserve">“I could access the live chat and the interface worked well. At </w:t>
      </w:r>
      <w:proofErr w:type="gramStart"/>
      <w:r w:rsidRPr="00BB69D3">
        <w:t>first</w:t>
      </w:r>
      <w:proofErr w:type="gramEnd"/>
      <w:r w:rsidRPr="00BB69D3">
        <w:t xml:space="preserve"> I didn’t know whether the chat was available or not so I typed a message. The librarian replied so that’s how I figured out that it was on. I appreciated the interface and was able to zoom in enough to make it visible. I appreciated the colour coding of blue/red for the librarian and me, and found no issues communicating this way.</w:t>
      </w:r>
    </w:p>
    <w:p w14:paraId="30DD03C4" w14:textId="77777777" w:rsidR="00E8016F" w:rsidRPr="00BB69D3" w:rsidRDefault="00E8016F" w:rsidP="00E8016F">
      <w:pPr>
        <w:ind w:left="720"/>
      </w:pPr>
    </w:p>
    <w:p w14:paraId="29E6324C" w14:textId="77777777" w:rsidR="00E8016F" w:rsidRPr="00BB69D3" w:rsidRDefault="00E8016F" w:rsidP="00E8016F">
      <w:pPr>
        <w:ind w:left="720"/>
      </w:pPr>
      <w:r w:rsidRPr="00BB69D3">
        <w:t xml:space="preserve">“I could not access any sound controls, nor did I have the option of sending any files.” </w:t>
      </w:r>
    </w:p>
    <w:p w14:paraId="7F245B02" w14:textId="77777777" w:rsidR="00E8016F" w:rsidRPr="00BB69D3" w:rsidRDefault="00E8016F" w:rsidP="00E8016F">
      <w:pPr>
        <w:ind w:left="720"/>
      </w:pPr>
    </w:p>
    <w:p w14:paraId="30C44DEB" w14:textId="77777777" w:rsidR="00E8016F" w:rsidRPr="00BB69D3" w:rsidRDefault="00E8016F" w:rsidP="00E8016F">
      <w:pPr>
        <w:ind w:left="720"/>
      </w:pPr>
      <w:r w:rsidRPr="00BB69D3">
        <w:t xml:space="preserve">“I could not open the chat in a new window. I am unsure of how to do that. If this is </w:t>
      </w:r>
      <w:proofErr w:type="gramStart"/>
      <w:r w:rsidRPr="00BB69D3">
        <w:t>desired</w:t>
      </w:r>
      <w:proofErr w:type="gramEnd"/>
      <w:r w:rsidRPr="00BB69D3">
        <w:t xml:space="preserve"> then functionality should be added that is clear and prominently displayed. For </w:t>
      </w:r>
      <w:proofErr w:type="gramStart"/>
      <w:r w:rsidRPr="00BB69D3">
        <w:t>example</w:t>
      </w:r>
      <w:proofErr w:type="gramEnd"/>
      <w:r w:rsidRPr="00BB69D3">
        <w:t xml:space="preserve"> a button “Open chat in new window” would be very helpful.”</w:t>
      </w:r>
    </w:p>
    <w:p w14:paraId="75EE0350" w14:textId="77777777" w:rsidR="00E8016F" w:rsidRPr="00BB69D3" w:rsidRDefault="00E8016F" w:rsidP="00E8016F">
      <w:pPr>
        <w:ind w:left="1440"/>
      </w:pPr>
    </w:p>
    <w:p w14:paraId="47021730" w14:textId="77777777" w:rsidR="00E8016F" w:rsidRPr="00BB69D3" w:rsidRDefault="00E8016F" w:rsidP="00E8016F">
      <w:pPr>
        <w:ind w:left="720"/>
      </w:pPr>
      <w:r w:rsidRPr="00BB69D3">
        <w:t>The tester with low vision, who uses magnification, noted more difficulties with the Dal Live Help interface:</w:t>
      </w:r>
    </w:p>
    <w:p w14:paraId="3640617B" w14:textId="77777777" w:rsidR="00E8016F" w:rsidRPr="00BB69D3" w:rsidRDefault="00E8016F" w:rsidP="00E8016F">
      <w:pPr>
        <w:ind w:left="1440"/>
      </w:pPr>
    </w:p>
    <w:p w14:paraId="5EE88BBD" w14:textId="4896D09C" w:rsidR="00E8016F" w:rsidRDefault="00E8016F" w:rsidP="00E8016F">
      <w:pPr>
        <w:ind w:left="720"/>
      </w:pPr>
      <w:r w:rsidRPr="00BB69D3">
        <w:rPr>
          <w:b/>
          <w:bCs/>
        </w:rPr>
        <w:t>“</w:t>
      </w:r>
      <w:r w:rsidRPr="00BB69D3">
        <w:t xml:space="preserve">The few differences revolved around how the live help segment is embedded into the page. It is not a very large screen area and required me to use the iPad screen magnification setting. I could still access the tool and the queries and replies were the same, however it was inconvenient to have to use the magnifier. I would have preferred a link to </w:t>
      </w:r>
      <w:proofErr w:type="spellStart"/>
      <w:r w:rsidRPr="00BB69D3">
        <w:t>novanet</w:t>
      </w:r>
      <w:proofErr w:type="spellEnd"/>
      <w:r w:rsidRPr="00BB69D3">
        <w:t xml:space="preserve"> live help, or for the live help to open in a new screen so that I could see the help full screen. </w:t>
      </w:r>
      <w:proofErr w:type="gramStart"/>
      <w:r w:rsidRPr="00BB69D3">
        <w:t>Similarly</w:t>
      </w:r>
      <w:proofErr w:type="gramEnd"/>
      <w:r w:rsidRPr="00BB69D3">
        <w:t xml:space="preserve"> to </w:t>
      </w:r>
      <w:proofErr w:type="spellStart"/>
      <w:r w:rsidRPr="00BB69D3">
        <w:t>Novanet</w:t>
      </w:r>
      <w:proofErr w:type="spellEnd"/>
      <w:r w:rsidRPr="00BB69D3">
        <w:t>, I could not manipulate the sound or send files…”</w:t>
      </w:r>
    </w:p>
    <w:p w14:paraId="63A4B0B8" w14:textId="77777777" w:rsidR="00B226D1" w:rsidRDefault="00B226D1" w:rsidP="00B226D1"/>
    <w:p w14:paraId="401C739C" w14:textId="77777777" w:rsidR="00B226D1" w:rsidRDefault="00B226D1" w:rsidP="00B226D1">
      <w:r w:rsidRPr="00F448E7">
        <w:t>The tester with the hearing and visual disability, who used a screen reader noted</w:t>
      </w:r>
      <w:r>
        <w:t xml:space="preserve"> major issues with the Live Help at the </w:t>
      </w:r>
      <w:proofErr w:type="spellStart"/>
      <w:r>
        <w:t>Novanet</w:t>
      </w:r>
      <w:proofErr w:type="spellEnd"/>
      <w:r>
        <w:t xml:space="preserve"> site. This widget must be recoded and retested.</w:t>
      </w:r>
    </w:p>
    <w:p w14:paraId="1E8C0FAD" w14:textId="77777777" w:rsidR="00B226D1" w:rsidRDefault="00B226D1" w:rsidP="00B226D1">
      <w:pPr>
        <w:spacing w:line="240" w:lineRule="auto"/>
      </w:pPr>
    </w:p>
    <w:p w14:paraId="7E4217D1" w14:textId="77777777" w:rsidR="00B226D1" w:rsidRDefault="00B226D1" w:rsidP="00B226D1">
      <w:pPr>
        <w:spacing w:line="240" w:lineRule="auto"/>
        <w:ind w:left="720"/>
      </w:pPr>
      <w:r>
        <w:t xml:space="preserve">“Voice over- the librarian was really quick to respond </w:t>
      </w:r>
      <w:proofErr w:type="gramStart"/>
      <w:r>
        <w:t>however,</w:t>
      </w:r>
      <w:proofErr w:type="gramEnd"/>
      <w:r>
        <w:t xml:space="preserve"> I didn’t hear all of the responses. It beeped thrice but the response was not read. Jaws: first, I noticed that my history was not cleared even though I cleared it on my Mac. Jaws read all my and the librarian’s messages each time the librarian responded. I didn’t read only the immediate response but all the messages…”</w:t>
      </w:r>
    </w:p>
    <w:p w14:paraId="4898A110" w14:textId="77777777" w:rsidR="00B226D1" w:rsidRDefault="00B226D1" w:rsidP="00B226D1">
      <w:pPr>
        <w:spacing w:line="240" w:lineRule="auto"/>
      </w:pPr>
    </w:p>
    <w:p w14:paraId="2267D1A2" w14:textId="77777777" w:rsidR="00B226D1" w:rsidRDefault="00B226D1" w:rsidP="00B226D1">
      <w:pPr>
        <w:spacing w:line="240" w:lineRule="auto"/>
      </w:pPr>
      <w:r>
        <w:t>This tester was able to use the send a file feature, but it was confusing:</w:t>
      </w:r>
    </w:p>
    <w:p w14:paraId="03E20022" w14:textId="77777777" w:rsidR="00B226D1" w:rsidRPr="004E17F6" w:rsidRDefault="00B226D1" w:rsidP="00B226D1">
      <w:pPr>
        <w:spacing w:line="240" w:lineRule="auto"/>
      </w:pPr>
    </w:p>
    <w:p w14:paraId="102BC862" w14:textId="77777777" w:rsidR="00B226D1" w:rsidRDefault="00B226D1" w:rsidP="00B226D1">
      <w:pPr>
        <w:spacing w:line="240" w:lineRule="auto"/>
        <w:ind w:left="720"/>
      </w:pPr>
      <w:r>
        <w:t>“</w:t>
      </w:r>
      <w:r w:rsidRPr="00324A6D">
        <w:t>Voice over- Yes, I can but I had to tab to the beginning and the end of the page before I found the choose file button.</w:t>
      </w:r>
      <w:r>
        <w:t xml:space="preserve"> </w:t>
      </w:r>
      <w:r w:rsidRPr="00324A6D">
        <w:t>Jaws- Yes, I could. Had to tab back and forth though.</w:t>
      </w:r>
      <w:r>
        <w:t>”</w:t>
      </w:r>
    </w:p>
    <w:p w14:paraId="7AB31BA2" w14:textId="77777777" w:rsidR="00B226D1" w:rsidRDefault="00B226D1" w:rsidP="00B226D1">
      <w:pPr>
        <w:spacing w:line="240" w:lineRule="auto"/>
        <w:ind w:left="720"/>
      </w:pPr>
    </w:p>
    <w:p w14:paraId="4438135B" w14:textId="77777777" w:rsidR="00B226D1" w:rsidRPr="00324A6D" w:rsidRDefault="00B226D1" w:rsidP="00B226D1">
      <w:pPr>
        <w:spacing w:line="240" w:lineRule="auto"/>
      </w:pPr>
      <w:r>
        <w:lastRenderedPageBreak/>
        <w:t>This tester was able to clear the chat history, but didn’t get indication that it was cleared. ARIA code must be added to tell screen reader users that the chat has cleared.</w:t>
      </w:r>
    </w:p>
    <w:p w14:paraId="364B6D7D" w14:textId="77777777" w:rsidR="00B226D1" w:rsidRDefault="00B226D1" w:rsidP="00B226D1">
      <w:pPr>
        <w:spacing w:line="240" w:lineRule="auto"/>
      </w:pPr>
    </w:p>
    <w:p w14:paraId="06B42FAD" w14:textId="77777777" w:rsidR="00B226D1" w:rsidRDefault="00B226D1" w:rsidP="00B226D1">
      <w:pPr>
        <w:spacing w:line="240" w:lineRule="auto"/>
        <w:ind w:left="720"/>
      </w:pPr>
      <w:r>
        <w:t>“</w:t>
      </w:r>
      <w:r w:rsidRPr="00324A6D">
        <w:t>Yes, I could clear it, but I didn’t know when it cleared. It didn’t say anything.</w:t>
      </w:r>
      <w:r>
        <w:t xml:space="preserve"> </w:t>
      </w:r>
      <w:r w:rsidRPr="00324A6D">
        <w:t>Jaws: yes, I could clear it, but I found out that the messages sent on my mac did not clear so I’m not sure it actually cleared this time.</w:t>
      </w:r>
      <w:r>
        <w:t>”</w:t>
      </w:r>
    </w:p>
    <w:p w14:paraId="4995BC77" w14:textId="77777777" w:rsidR="00B226D1" w:rsidRDefault="00B226D1" w:rsidP="00B226D1">
      <w:pPr>
        <w:spacing w:line="240" w:lineRule="auto"/>
        <w:ind w:left="720"/>
      </w:pPr>
    </w:p>
    <w:p w14:paraId="106BF90D" w14:textId="77777777" w:rsidR="00B226D1" w:rsidRPr="00324A6D" w:rsidRDefault="00B226D1" w:rsidP="00B226D1">
      <w:pPr>
        <w:spacing w:line="240" w:lineRule="auto"/>
      </w:pPr>
      <w:r>
        <w:t xml:space="preserve">The tester tried the Live Help when it was not online, and the process was confusing and needs to be remediated. </w:t>
      </w:r>
    </w:p>
    <w:p w14:paraId="193E16B5" w14:textId="77777777" w:rsidR="00B226D1" w:rsidRPr="00FD3AEA" w:rsidRDefault="00B226D1" w:rsidP="00B226D1">
      <w:pPr>
        <w:spacing w:line="240" w:lineRule="auto"/>
      </w:pPr>
    </w:p>
    <w:p w14:paraId="7DF9CCF5" w14:textId="77777777" w:rsidR="00B226D1" w:rsidRDefault="00B226D1" w:rsidP="00B226D1">
      <w:pPr>
        <w:spacing w:line="240" w:lineRule="auto"/>
        <w:ind w:left="720"/>
      </w:pPr>
      <w:r>
        <w:t>“</w:t>
      </w:r>
      <w:r w:rsidRPr="00242CE4">
        <w:t>Voice over- it didn’t say that it was unavailable. I saw the Live hours button, but voiceover said, “not secure” and didn’t give me any information about the hours.</w:t>
      </w:r>
      <w:r>
        <w:t xml:space="preserve"> </w:t>
      </w:r>
      <w:r w:rsidRPr="002D6CB7">
        <w:t>Jaws- it wasn’t clear that it was off. There was an option to check the live hours and I assume a student who wants live help will press that button and when I pressed it, Jaws said, “not secure” and there was no information on the page about the hours. This means there is no information for me at all.</w:t>
      </w:r>
      <w:r>
        <w:t>”</w:t>
      </w:r>
    </w:p>
    <w:p w14:paraId="3DD03298" w14:textId="77777777" w:rsidR="00B226D1" w:rsidRDefault="00B226D1" w:rsidP="00B226D1"/>
    <w:p w14:paraId="7731D10D" w14:textId="48C5168F" w:rsidR="00B226D1" w:rsidRDefault="00B226D1" w:rsidP="00B226D1">
      <w:r w:rsidRPr="00F448E7">
        <w:t>The tester with the hearing and visual disability, who used a screen reader noted</w:t>
      </w:r>
      <w:r>
        <w:t xml:space="preserve"> issues with the </w:t>
      </w:r>
      <w:proofErr w:type="spellStart"/>
      <w:r>
        <w:t>CBU</w:t>
      </w:r>
      <w:proofErr w:type="spellEnd"/>
      <w:r>
        <w:t xml:space="preserve"> Live Help widget as well. They noted </w:t>
      </w:r>
      <w:proofErr w:type="gramStart"/>
      <w:r>
        <w:t>particular barriers</w:t>
      </w:r>
      <w:proofErr w:type="gramEnd"/>
      <w:r>
        <w:t xml:space="preserve"> when they didn’t focus only on the chat area. They relate their experience: </w:t>
      </w:r>
    </w:p>
    <w:p w14:paraId="38DE4065" w14:textId="77777777" w:rsidR="00B226D1" w:rsidRDefault="00B226D1" w:rsidP="00B226D1">
      <w:pPr>
        <w:spacing w:line="240" w:lineRule="auto"/>
      </w:pPr>
    </w:p>
    <w:p w14:paraId="17C19B97" w14:textId="1A8CCEE9" w:rsidR="00B226D1" w:rsidRPr="00FD3AEA" w:rsidRDefault="00B226D1" w:rsidP="00B226D1">
      <w:pPr>
        <w:spacing w:line="240" w:lineRule="auto"/>
        <w:ind w:left="720"/>
      </w:pPr>
      <w:r>
        <w:t xml:space="preserve">“Voiceover- it was fine. I didn’t hear all the responses after I started tabbing around the page. It should say “Don’t leave chat area” or something like that to warn you. Jaws: it was ok, but I didn’t get any response once I started tabbing around. I only got the beeper ring.  </w:t>
      </w:r>
      <w:r w:rsidRPr="00FD3AEA">
        <w:t>For both Jaws and voice over-The chat really needs to be worked on to ensure I can listen to the responses in and out of the chat area</w:t>
      </w:r>
      <w:r>
        <w:t>.”</w:t>
      </w:r>
    </w:p>
    <w:p w14:paraId="797AA6B3" w14:textId="77777777" w:rsidR="00B226D1" w:rsidRPr="00FD3AEA" w:rsidRDefault="00B226D1" w:rsidP="00B226D1">
      <w:pPr>
        <w:spacing w:line="240" w:lineRule="auto"/>
        <w:ind w:left="-360"/>
      </w:pPr>
    </w:p>
    <w:p w14:paraId="715A1FBA" w14:textId="77777777" w:rsidR="00B226D1" w:rsidRDefault="00B226D1" w:rsidP="00B226D1">
      <w:pPr>
        <w:spacing w:line="240" w:lineRule="auto"/>
      </w:pPr>
      <w:r>
        <w:t>Here too, they did not know that the chat history was cleared.</w:t>
      </w:r>
    </w:p>
    <w:p w14:paraId="298028C5" w14:textId="77777777" w:rsidR="00B226D1" w:rsidRDefault="00B226D1" w:rsidP="00B226D1">
      <w:pPr>
        <w:spacing w:line="240" w:lineRule="auto"/>
      </w:pPr>
    </w:p>
    <w:p w14:paraId="34A8CD55" w14:textId="77777777" w:rsidR="00B226D1" w:rsidRPr="00FD3AEA" w:rsidRDefault="00B226D1" w:rsidP="00B226D1">
      <w:pPr>
        <w:spacing w:line="240" w:lineRule="auto"/>
        <w:ind w:left="720"/>
      </w:pPr>
      <w:r>
        <w:t>“</w:t>
      </w:r>
      <w:r w:rsidRPr="00FD3AEA">
        <w:t>Voice over- I could but I don’t know if it actually did.</w:t>
      </w:r>
      <w:r>
        <w:t xml:space="preserve"> </w:t>
      </w:r>
      <w:r w:rsidRPr="00FD3AEA">
        <w:t>Jaws yes, I could but it didn’t say it was cleared. I just heard the Jaws sound.</w:t>
      </w:r>
      <w:r>
        <w:t>”</w:t>
      </w:r>
    </w:p>
    <w:p w14:paraId="7231863C" w14:textId="70F7ACAC" w:rsidR="00D81C53" w:rsidRPr="00BB69D3" w:rsidRDefault="00D81C53" w:rsidP="00B226D1"/>
    <w:p w14:paraId="16C051F8" w14:textId="77777777" w:rsidR="00D81C53" w:rsidRPr="00BB69D3" w:rsidRDefault="00D81C53" w:rsidP="00D81C53">
      <w:r w:rsidRPr="00BB69D3">
        <w:t>Finally, a tester noted one suggestion that should be considered.</w:t>
      </w:r>
    </w:p>
    <w:p w14:paraId="68A82C81" w14:textId="2AA9B6E9" w:rsidR="00D81C53" w:rsidRPr="00D81C53" w:rsidRDefault="00D81C53" w:rsidP="00D81C53">
      <w:r w:rsidRPr="00BB69D3">
        <w:t>“…[an]…improvement I would suggest is more suitable office hours. As a student, I am typically in classes during the day and therefore would only be available to avail of the Live Help service in times outside office hours.”</w:t>
      </w:r>
    </w:p>
    <w:p w14:paraId="02C7A604" w14:textId="77777777" w:rsidR="00E8016F" w:rsidRPr="00D81C53" w:rsidRDefault="00E8016F" w:rsidP="00E8016F">
      <w:pPr>
        <w:ind w:left="720"/>
        <w:rPr>
          <w:highlight w:val="green"/>
        </w:rPr>
      </w:pPr>
    </w:p>
    <w:p w14:paraId="3420838D" w14:textId="70C09C3E" w:rsidR="00D81C53" w:rsidRDefault="00D81C53" w:rsidP="00D81C53">
      <w:pPr>
        <w:rPr>
          <w:b/>
          <w:bCs/>
        </w:rPr>
      </w:pPr>
      <w:r>
        <w:rPr>
          <w:b/>
          <w:bCs/>
        </w:rPr>
        <w:t xml:space="preserve">MSVU </w:t>
      </w:r>
      <w:r w:rsidRPr="00675D16">
        <w:rPr>
          <w:b/>
          <w:bCs/>
        </w:rPr>
        <w:t>Live Help</w:t>
      </w:r>
      <w:r>
        <w:rPr>
          <w:b/>
          <w:bCs/>
        </w:rPr>
        <w:t xml:space="preserve"> (Mathematics Page) </w:t>
      </w:r>
      <w:r w:rsidRPr="00FA10AD">
        <w:rPr>
          <w:b/>
          <w:bCs/>
          <w:highlight w:val="red"/>
        </w:rPr>
        <w:t>**PRIORITY**</w:t>
      </w:r>
    </w:p>
    <w:p w14:paraId="6ECFB772" w14:textId="77777777" w:rsidR="00E8016F" w:rsidRDefault="00E8016F" w:rsidP="00E8016F"/>
    <w:p w14:paraId="4F287D51" w14:textId="7CE98FD7" w:rsidR="00E8016F" w:rsidRPr="0064113C" w:rsidRDefault="00E8016F" w:rsidP="00E8016F">
      <w:r w:rsidRPr="0064113C">
        <w:t>The tester with low vision, who uses magnification, found it hard to use the Live Help feature on the MSVU Mathematics page.</w:t>
      </w:r>
      <w:r w:rsidR="00D81C53">
        <w:t xml:space="preserve"> These issues should be considered, and remediated.</w:t>
      </w:r>
    </w:p>
    <w:p w14:paraId="5F5C6896" w14:textId="77777777" w:rsidR="00E8016F" w:rsidRPr="0064113C" w:rsidRDefault="00E8016F" w:rsidP="00E8016F"/>
    <w:p w14:paraId="62C2A70B" w14:textId="26EA8E46" w:rsidR="00A27B10" w:rsidRDefault="00E8016F" w:rsidP="00D81C53">
      <w:pPr>
        <w:ind w:left="720"/>
      </w:pPr>
      <w:r>
        <w:lastRenderedPageBreak/>
        <w:t>“</w:t>
      </w:r>
      <w:r w:rsidRPr="0064113C">
        <w:t xml:space="preserve">I struggled to find the live help. I had to select the tab “Articles and Journals” in order to see the box below the header options. I believe this is because of my mobile browser use and the zoomed settings on my iPad. I couldn’t tell for a moment if the live help was on and available. I had to type into the search box. </w:t>
      </w:r>
      <w:r>
        <w:br/>
      </w:r>
      <w:r>
        <w:br/>
      </w:r>
      <w:r w:rsidRPr="0064113C">
        <w:t xml:space="preserve">I eventually realised that the green dot on the top right of the window indicated the live help was on. Perhaps this could be made clearer by adding the text “Live help ON” or off as well as the green/red indicator. I found it useful that the chat was colour coded (blue for the </w:t>
      </w:r>
      <w:proofErr w:type="gramStart"/>
      <w:r w:rsidRPr="0064113C">
        <w:t>librarians</w:t>
      </w:r>
      <w:proofErr w:type="gramEnd"/>
      <w:r w:rsidRPr="0064113C">
        <w:t xml:space="preserve"> messages and red for mine). This helped distinguish who said what and made it easier to read. After trying the live help during the </w:t>
      </w:r>
      <w:proofErr w:type="gramStart"/>
      <w:r w:rsidRPr="0064113C">
        <w:t>day</w:t>
      </w:r>
      <w:proofErr w:type="gramEnd"/>
      <w:r w:rsidRPr="0064113C">
        <w:t xml:space="preserve"> I found it was easy to discern whether it was off using the indicator light on the top right. I was able to send the chat transcript to an email with relative ease and had no issues with receiving the email. </w:t>
      </w:r>
      <w:r>
        <w:br/>
      </w:r>
      <w:r>
        <w:br/>
      </w:r>
      <w:r w:rsidRPr="0064113C">
        <w:t xml:space="preserve">Under the chat box there is text with the library’s email and phone number. This text was incredibly </w:t>
      </w:r>
      <w:proofErr w:type="gramStart"/>
      <w:r w:rsidRPr="0064113C">
        <w:t>small</w:t>
      </w:r>
      <w:proofErr w:type="gramEnd"/>
      <w:r w:rsidRPr="0064113C">
        <w:t xml:space="preserve"> and the light blue of the email didn’t contrast well with the white background. It would be helpful to have that information in larger print/higher contrast colours so that I don’t have to zoom excessively to see it</w:t>
      </w:r>
      <w:r>
        <w:t>.”</w:t>
      </w:r>
    </w:p>
    <w:p w14:paraId="5927D1DD" w14:textId="77777777" w:rsidR="00B226D1" w:rsidRDefault="00B226D1" w:rsidP="00B226D1">
      <w:pPr>
        <w:rPr>
          <w:b/>
          <w:bCs/>
        </w:rPr>
      </w:pPr>
    </w:p>
    <w:p w14:paraId="3FE0031D" w14:textId="59BA3FA0" w:rsidR="00B226D1" w:rsidRPr="00F448E7" w:rsidRDefault="00B226D1" w:rsidP="00B226D1">
      <w:r w:rsidRPr="00F448E7">
        <w:t>The tester with the hearing and visual disability, who used a screen reader noted an issue with the MSVU Mathematics Live Help Section. It is recommended that the Live Help be recoded and retested, as improvements can be made to the interface (see other issues in this section).</w:t>
      </w:r>
      <w:r>
        <w:t xml:space="preserve"> See the Image Section for information on alternative text for the offline images to help solve the other part of this issue.</w:t>
      </w:r>
    </w:p>
    <w:p w14:paraId="0FE43B5E" w14:textId="77777777" w:rsidR="00B226D1" w:rsidRPr="00F448E7" w:rsidRDefault="00B226D1" w:rsidP="00B226D1">
      <w:pPr>
        <w:ind w:left="720"/>
      </w:pPr>
    </w:p>
    <w:p w14:paraId="41C631BB" w14:textId="77777777" w:rsidR="00B226D1" w:rsidRPr="00F448E7" w:rsidRDefault="00B226D1" w:rsidP="00B226D1">
      <w:pPr>
        <w:ind w:left="720"/>
      </w:pPr>
      <w:r w:rsidRPr="00F448E7">
        <w:t xml:space="preserve">“Voiceover- First, it did not tell me it was the Live Help section. It just said “Toolbar”. I wouldn’t have known it was Live Help if I didn’t read the instruction of the test telling me to chat here. However, I was able to use it well. The librarian was </w:t>
      </w:r>
      <w:proofErr w:type="gramStart"/>
      <w:r w:rsidRPr="00F448E7">
        <w:t>really quick</w:t>
      </w:r>
      <w:proofErr w:type="gramEnd"/>
      <w:r w:rsidRPr="00F448E7">
        <w:t xml:space="preserve"> to respond. Quicker than I thought. There is one issue with tabbing to the chat area. It was unclear where the chat area was when I tried to tab out and tab in again. It took patience to listen slowly and carefully. I suggest there should be a concise “Chat area” option there.”</w:t>
      </w:r>
    </w:p>
    <w:p w14:paraId="6B6EAFB1" w14:textId="77777777" w:rsidR="00B226D1" w:rsidRPr="00F448E7" w:rsidRDefault="00B226D1" w:rsidP="00B226D1"/>
    <w:p w14:paraId="10571490" w14:textId="77777777" w:rsidR="00B226D1" w:rsidRPr="00F448E7" w:rsidRDefault="00B226D1" w:rsidP="00B226D1">
      <w:pPr>
        <w:ind w:left="720"/>
      </w:pPr>
      <w:r w:rsidRPr="00F448E7">
        <w:t xml:space="preserve">“Jaws- yes, I could find the Live Chat fine. Even though </w:t>
      </w:r>
      <w:proofErr w:type="spellStart"/>
      <w:proofErr w:type="gramStart"/>
      <w:r w:rsidRPr="00F448E7">
        <w:t>its</w:t>
      </w:r>
      <w:proofErr w:type="spellEnd"/>
      <w:proofErr w:type="gramEnd"/>
      <w:r w:rsidRPr="00F448E7">
        <w:t xml:space="preserve"> called Research Help on the page. After I sent the message to the operator, it took me back to the beginning of the page and when I tabbed to the Chat area, I couldn’t find it, so I had to tab around the page thrice to find it. When I did, I could not read the response of the operator. I could only type a message once again. I emailed the chat to a dummy email fine. I also cleared it fine…. I think? There was no way to </w:t>
      </w:r>
      <w:r w:rsidRPr="00F448E7">
        <w:lastRenderedPageBreak/>
        <w:t>know. After I cleared the history and left the page, another message came in, but I’ve already left.”</w:t>
      </w:r>
    </w:p>
    <w:p w14:paraId="77BC8424" w14:textId="77777777" w:rsidR="00B226D1" w:rsidRPr="00F448E7" w:rsidRDefault="00B226D1" w:rsidP="00B226D1"/>
    <w:p w14:paraId="112B700E" w14:textId="16266340" w:rsidR="00B226D1" w:rsidRDefault="00B226D1" w:rsidP="00B226D1">
      <w:r w:rsidRPr="00F448E7">
        <w:t>Another issue noted with the JAWS screen reader was that while the VoiceOver screen reader found the Live Help was online, the JAWS one did not tell the user it was unavailable. Again, a new script should be developed, and retested.</w:t>
      </w:r>
    </w:p>
    <w:p w14:paraId="6F10823D" w14:textId="77777777" w:rsidR="00B56B16" w:rsidRDefault="00B56B16" w:rsidP="00D81C53">
      <w:pPr>
        <w:ind w:left="720"/>
      </w:pPr>
    </w:p>
    <w:p w14:paraId="77641BB8" w14:textId="2EC4CF7F" w:rsidR="00326E02" w:rsidRDefault="00326E02" w:rsidP="00EB2BD9">
      <w:pPr>
        <w:pStyle w:val="Heading4"/>
      </w:pPr>
      <w:bookmarkStart w:id="100" w:name="_Toc50194372"/>
      <w:r>
        <w:t>CSS</w:t>
      </w:r>
      <w:bookmarkEnd w:id="100"/>
    </w:p>
    <w:p w14:paraId="56884679" w14:textId="77777777" w:rsidR="00326E02" w:rsidRDefault="00326E02" w:rsidP="003E13B2">
      <w:pPr>
        <w:pStyle w:val="Heading5"/>
      </w:pPr>
      <w:r>
        <w:t>Internal CSS</w:t>
      </w:r>
    </w:p>
    <w:p w14:paraId="450467B3" w14:textId="77777777" w:rsidR="00326E02" w:rsidRDefault="00326E02" w:rsidP="003E13B2">
      <w:pPr>
        <w:rPr>
          <w:lang w:eastAsia="en-CA"/>
        </w:rPr>
      </w:pPr>
    </w:p>
    <w:p w14:paraId="61E9136F" w14:textId="77777777" w:rsidR="0069608F" w:rsidRDefault="00326E02" w:rsidP="003E13B2">
      <w:pPr>
        <w:rPr>
          <w:lang w:eastAsia="en-CA"/>
        </w:rPr>
      </w:pPr>
      <w:r>
        <w:rPr>
          <w:lang w:eastAsia="en-CA"/>
        </w:rPr>
        <w:t xml:space="preserve">CSS needs to </w:t>
      </w:r>
      <w:proofErr w:type="gramStart"/>
      <w:r>
        <w:rPr>
          <w:lang w:eastAsia="en-CA"/>
        </w:rPr>
        <w:t>be located in</w:t>
      </w:r>
      <w:proofErr w:type="gramEnd"/>
      <w:r>
        <w:rPr>
          <w:lang w:eastAsia="en-CA"/>
        </w:rPr>
        <w:t xml:space="preserve"> external CSS files, not in the HTML files, so it can be updated in a consistent manner. CSS is present in the HTML code, and this should be removed, if possible</w:t>
      </w:r>
      <w:r w:rsidR="0069608F">
        <w:rPr>
          <w:lang w:eastAsia="en-CA"/>
        </w:rPr>
        <w:t xml:space="preserve">, and put into a separate </w:t>
      </w:r>
      <w:proofErr w:type="spellStart"/>
      <w:r w:rsidR="0069608F">
        <w:rPr>
          <w:lang w:eastAsia="en-CA"/>
        </w:rPr>
        <w:t>css</w:t>
      </w:r>
      <w:proofErr w:type="spellEnd"/>
      <w:r w:rsidR="0069608F">
        <w:rPr>
          <w:lang w:eastAsia="en-CA"/>
        </w:rPr>
        <w:t xml:space="preserve"> file.</w:t>
      </w:r>
    </w:p>
    <w:p w14:paraId="76D04190" w14:textId="77777777" w:rsidR="0069608F" w:rsidRDefault="0069608F" w:rsidP="003E13B2">
      <w:pPr>
        <w:rPr>
          <w:lang w:eastAsia="en-CA"/>
        </w:rPr>
      </w:pPr>
    </w:p>
    <w:p w14:paraId="31A879FF" w14:textId="7FEF711E" w:rsidR="00EE4EAE" w:rsidRPr="00730495" w:rsidRDefault="00EE4EAE" w:rsidP="00EE4EAE">
      <w:pPr>
        <w:rPr>
          <w:b/>
          <w:bCs/>
          <w:highlight w:val="yellow"/>
        </w:rPr>
      </w:pPr>
      <w:r w:rsidRPr="00CA6FD8">
        <w:rPr>
          <w:b/>
          <w:bCs/>
        </w:rPr>
        <w:t>Acadia Biology</w:t>
      </w:r>
      <w:r>
        <w:rPr>
          <w:b/>
          <w:bCs/>
        </w:rPr>
        <w:t xml:space="preserve"> </w:t>
      </w:r>
      <w:r w:rsidRPr="008B590F">
        <w:rPr>
          <w:b/>
          <w:bCs/>
          <w:highlight w:val="yellow"/>
        </w:rPr>
        <w:t>*SECONDARY PRIORITY*</w:t>
      </w:r>
      <w:r w:rsidRPr="00CA6FD8">
        <w:rPr>
          <w:b/>
          <w:bCs/>
        </w:rPr>
        <w:br/>
      </w:r>
      <w:r>
        <w:t>Extensive CSS code was in the HTML code, and should be removed and put into a separate CSS file.</w:t>
      </w:r>
    </w:p>
    <w:p w14:paraId="275CF944" w14:textId="77777777" w:rsidR="00EE4EAE" w:rsidRPr="00CA6FD8" w:rsidRDefault="00EE4EAE" w:rsidP="00EE4EAE">
      <w:pPr>
        <w:rPr>
          <w:b/>
          <w:bCs/>
        </w:rPr>
      </w:pPr>
    </w:p>
    <w:p w14:paraId="34D36013" w14:textId="77777777" w:rsidR="00EE4EAE" w:rsidRPr="00730495" w:rsidRDefault="00EE4EAE" w:rsidP="00EE4EAE">
      <w:pPr>
        <w:rPr>
          <w:b/>
          <w:bCs/>
          <w:highlight w:val="yellow"/>
        </w:rPr>
      </w:pPr>
      <w:r w:rsidRPr="00CA6FD8">
        <w:rPr>
          <w:b/>
          <w:bCs/>
        </w:rPr>
        <w:t>Acadia Business</w:t>
      </w:r>
      <w:r>
        <w:rPr>
          <w:b/>
          <w:bCs/>
        </w:rPr>
        <w:t xml:space="preserve"> </w:t>
      </w:r>
      <w:r w:rsidRPr="008B590F">
        <w:rPr>
          <w:b/>
          <w:bCs/>
          <w:highlight w:val="yellow"/>
        </w:rPr>
        <w:t>*SECONDARY PRIORITY*</w:t>
      </w:r>
    </w:p>
    <w:p w14:paraId="693C95EE" w14:textId="2331CF20" w:rsidR="00EE4EAE" w:rsidRDefault="00EE4EAE" w:rsidP="00EE4EAE">
      <w:r>
        <w:t>Extensive CSS code was in the HTML code, and should be removed and put into a separate CSS file.</w:t>
      </w:r>
    </w:p>
    <w:p w14:paraId="48E3C2BC" w14:textId="77777777" w:rsidR="00EE4EAE" w:rsidRPr="00CA6FD8" w:rsidRDefault="00EE4EAE" w:rsidP="00EE4EAE"/>
    <w:p w14:paraId="5450BC27" w14:textId="77777777" w:rsidR="00EE4EAE" w:rsidRPr="00730495" w:rsidRDefault="00EE4EAE" w:rsidP="00EE4EAE">
      <w:pPr>
        <w:rPr>
          <w:b/>
          <w:bCs/>
          <w:highlight w:val="yellow"/>
        </w:rPr>
      </w:pPr>
      <w:r w:rsidRPr="00CA6FD8">
        <w:rPr>
          <w:b/>
          <w:bCs/>
        </w:rPr>
        <w:t>Acadia Kinesiology</w:t>
      </w:r>
      <w:r>
        <w:rPr>
          <w:b/>
          <w:bCs/>
        </w:rPr>
        <w:t xml:space="preserve"> </w:t>
      </w:r>
      <w:r w:rsidRPr="008B590F">
        <w:rPr>
          <w:b/>
          <w:bCs/>
          <w:highlight w:val="yellow"/>
        </w:rPr>
        <w:t>*SECONDARY PRIORITY*</w:t>
      </w:r>
    </w:p>
    <w:p w14:paraId="4A8757FC" w14:textId="2F8E6904" w:rsidR="00EE4EAE" w:rsidRDefault="00EE4EAE" w:rsidP="00EE4EAE">
      <w:r>
        <w:t>Extensive CSS code was in the HTML code, and should be removed and put into a separate CSS file.</w:t>
      </w:r>
    </w:p>
    <w:p w14:paraId="055F9320" w14:textId="77777777" w:rsidR="00EE4EAE" w:rsidRPr="00CA6FD8" w:rsidRDefault="00EE4EAE" w:rsidP="00EE4EAE"/>
    <w:p w14:paraId="45472BF3" w14:textId="77777777" w:rsidR="00EE4EAE" w:rsidRPr="00730495" w:rsidRDefault="00EE4EAE" w:rsidP="00EE4EAE">
      <w:pPr>
        <w:rPr>
          <w:b/>
          <w:bCs/>
          <w:highlight w:val="yellow"/>
        </w:rPr>
      </w:pPr>
      <w:proofErr w:type="spellStart"/>
      <w:r w:rsidRPr="00CA6FD8">
        <w:rPr>
          <w:b/>
          <w:bCs/>
        </w:rPr>
        <w:t>NSCC</w:t>
      </w:r>
      <w:proofErr w:type="spellEnd"/>
      <w:r>
        <w:rPr>
          <w:b/>
          <w:bCs/>
        </w:rPr>
        <w:t xml:space="preserve"> </w:t>
      </w:r>
      <w:r w:rsidRPr="008B590F">
        <w:rPr>
          <w:b/>
          <w:bCs/>
          <w:highlight w:val="yellow"/>
        </w:rPr>
        <w:t>*SECONDARY PRIORITY*</w:t>
      </w:r>
    </w:p>
    <w:p w14:paraId="4E953FC1" w14:textId="7F4CF44D" w:rsidR="00EE4EAE" w:rsidRDefault="00EE4EAE" w:rsidP="00EE4EAE">
      <w:r>
        <w:t>Extensive CSS code was in the HTML code, and should be removed and put into a separate CSS file.</w:t>
      </w:r>
    </w:p>
    <w:p w14:paraId="46452F13" w14:textId="77777777" w:rsidR="00EE4EAE" w:rsidRPr="00CA6FD8" w:rsidRDefault="00EE4EAE" w:rsidP="00EE4EAE"/>
    <w:p w14:paraId="4EBBABE0" w14:textId="77777777" w:rsidR="00EE4EAE" w:rsidRPr="006137F5" w:rsidRDefault="00EE4EAE" w:rsidP="00EE4EAE">
      <w:pPr>
        <w:rPr>
          <w:b/>
          <w:bCs/>
          <w:highlight w:val="yellow"/>
        </w:rPr>
      </w:pPr>
      <w:r w:rsidRPr="00CA6FD8">
        <w:rPr>
          <w:b/>
          <w:bCs/>
        </w:rPr>
        <w:t>MSVU</w:t>
      </w:r>
      <w:r>
        <w:rPr>
          <w:b/>
          <w:bCs/>
        </w:rPr>
        <w:t xml:space="preserve"> </w:t>
      </w:r>
      <w:r w:rsidRPr="00FA10AD">
        <w:rPr>
          <w:b/>
          <w:bCs/>
          <w:highlight w:val="red"/>
        </w:rPr>
        <w:t>**PRIORITY**</w:t>
      </w:r>
    </w:p>
    <w:p w14:paraId="51AE7A30" w14:textId="3CDA4593" w:rsidR="00EE4EAE" w:rsidRDefault="00EE4EAE" w:rsidP="00EE4EAE">
      <w:r>
        <w:t>Extensive CSS code was in the HTML code, and should be removed and put into a separate CSS file. For this web page, the NU HTML validator pointed out code errors, relating to this CSS issue, which must be remediated</w:t>
      </w:r>
    </w:p>
    <w:p w14:paraId="028B76CF" w14:textId="77777777" w:rsidR="00EE4EAE" w:rsidRPr="00CA6FD8" w:rsidRDefault="00EE4EAE" w:rsidP="00EE4EAE"/>
    <w:p w14:paraId="2D926046" w14:textId="77777777" w:rsidR="00EE4EAE" w:rsidRPr="006137F5" w:rsidRDefault="00EE4EAE" w:rsidP="00EE4EAE">
      <w:pPr>
        <w:rPr>
          <w:b/>
          <w:bCs/>
          <w:highlight w:val="yellow"/>
        </w:rPr>
      </w:pPr>
      <w:r w:rsidRPr="00CA6FD8">
        <w:rPr>
          <w:b/>
          <w:bCs/>
        </w:rPr>
        <w:t>Dal Aboriginal Law</w:t>
      </w:r>
      <w:r>
        <w:rPr>
          <w:b/>
          <w:bCs/>
        </w:rPr>
        <w:t xml:space="preserve"> </w:t>
      </w:r>
      <w:r w:rsidRPr="00FA10AD">
        <w:rPr>
          <w:b/>
          <w:bCs/>
          <w:highlight w:val="red"/>
        </w:rPr>
        <w:t>**PRIORITY**</w:t>
      </w:r>
    </w:p>
    <w:p w14:paraId="0268A091" w14:textId="0CD7AB5C" w:rsidR="00CE6C66" w:rsidRDefault="00271191" w:rsidP="003E13B2">
      <w:r>
        <w:t>Extensive CSS code was in the HTML code, and should be removed and put into a separate CSS file. For this web page, the NU HTML validator pointed out major code errors, relating to this CSS issue, which must be remediated</w:t>
      </w:r>
      <w:r w:rsidR="00446115">
        <w:t>.</w:t>
      </w:r>
    </w:p>
    <w:p w14:paraId="479CEADF" w14:textId="5BA6A6D8" w:rsidR="006D4963" w:rsidRDefault="006D4963" w:rsidP="003E13B2"/>
    <w:p w14:paraId="2274E8AB" w14:textId="1A592D67" w:rsidR="00326E02" w:rsidRPr="00F93F68" w:rsidRDefault="00342C2E" w:rsidP="00EB2BD9">
      <w:pPr>
        <w:pStyle w:val="Heading4"/>
      </w:pPr>
      <w:bookmarkStart w:id="101" w:name="_Toc7267178"/>
      <w:bookmarkStart w:id="102" w:name="_Toc8654145"/>
      <w:bookmarkStart w:id="103" w:name="_Toc23366283"/>
      <w:bookmarkStart w:id="104" w:name="_Toc50194373"/>
      <w:r>
        <w:lastRenderedPageBreak/>
        <w:t xml:space="preserve">HTML </w:t>
      </w:r>
      <w:r w:rsidR="00326E02" w:rsidRPr="00F93F68">
        <w:t>Code Errors</w:t>
      </w:r>
      <w:bookmarkEnd w:id="101"/>
      <w:bookmarkEnd w:id="102"/>
      <w:bookmarkEnd w:id="103"/>
      <w:bookmarkEnd w:id="104"/>
    </w:p>
    <w:p w14:paraId="7A0EB2BF" w14:textId="77777777" w:rsidR="00326E02" w:rsidRPr="00F93F68" w:rsidRDefault="00326E02" w:rsidP="003E13B2">
      <w:pPr>
        <w:pStyle w:val="Heading5"/>
      </w:pPr>
      <w:r w:rsidRPr="00F93F68">
        <w:t>Importance and Users Impacted</w:t>
      </w:r>
    </w:p>
    <w:p w14:paraId="20EC464B" w14:textId="77777777" w:rsidR="00326E02" w:rsidRPr="00F93F68" w:rsidRDefault="00326E02" w:rsidP="003E13B2"/>
    <w:p w14:paraId="23517D4B" w14:textId="4C81FBDF" w:rsidR="00326E02" w:rsidRPr="00F93F68" w:rsidRDefault="00326E02" w:rsidP="003E13B2">
      <w:r w:rsidRPr="00F93F68">
        <w:t xml:space="preserve">There should be no HTML code errors present on web pages, </w:t>
      </w:r>
      <w:r w:rsidR="00EE4EAE" w:rsidRPr="00F93F68">
        <w:t>if possible</w:t>
      </w:r>
      <w:r w:rsidRPr="00F93F68">
        <w:t>. This makes the site better for people, as well as search engines. The NU html checker (</w:t>
      </w:r>
      <w:hyperlink r:id="rId145" w:history="1">
        <w:r w:rsidRPr="00F93F68">
          <w:rPr>
            <w:rStyle w:val="Hyperlink"/>
          </w:rPr>
          <w:t>https://validator.w3.org/nu/</w:t>
        </w:r>
      </w:hyperlink>
      <w:r w:rsidRPr="00F93F68">
        <w:t>) should be used to find</w:t>
      </w:r>
      <w:r w:rsidR="00EE4EAE">
        <w:t xml:space="preserve">, and then fix, </w:t>
      </w:r>
      <w:r w:rsidRPr="00F93F68">
        <w:t>errors.</w:t>
      </w:r>
    </w:p>
    <w:p w14:paraId="08407C1E" w14:textId="77777777" w:rsidR="00326E02" w:rsidRPr="00F93F68" w:rsidRDefault="00326E02" w:rsidP="003E13B2"/>
    <w:p w14:paraId="18DF6FF2" w14:textId="13200B8A" w:rsidR="00326E02" w:rsidRPr="00F93F68" w:rsidRDefault="00326E02" w:rsidP="00ED6B78">
      <w:pPr>
        <w:pStyle w:val="Heading5"/>
      </w:pPr>
      <w:r w:rsidRPr="00F93F68">
        <w:t>Findings</w:t>
      </w:r>
    </w:p>
    <w:p w14:paraId="0EF9241B" w14:textId="77777777" w:rsidR="00326E02" w:rsidRDefault="00326E02" w:rsidP="003E13B2"/>
    <w:p w14:paraId="74ABE7F5" w14:textId="47569108" w:rsidR="00C424C7" w:rsidRDefault="00C424C7" w:rsidP="00C424C7">
      <w:r w:rsidRPr="00CA6FD8">
        <w:rPr>
          <w:b/>
          <w:bCs/>
        </w:rPr>
        <w:t>Acadia Biology</w:t>
      </w:r>
      <w:r w:rsidR="00730495">
        <w:rPr>
          <w:b/>
          <w:bCs/>
        </w:rPr>
        <w:t xml:space="preserve"> </w:t>
      </w:r>
      <w:r w:rsidR="00730495" w:rsidRPr="008B590F">
        <w:rPr>
          <w:b/>
          <w:bCs/>
          <w:highlight w:val="yellow"/>
        </w:rPr>
        <w:t>*SECONDARY PRIORITY*</w:t>
      </w:r>
      <w:r w:rsidRPr="00CA6FD8">
        <w:rPr>
          <w:b/>
          <w:bCs/>
        </w:rPr>
        <w:br/>
      </w:r>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5F06B27A" w14:textId="77777777" w:rsidR="00E610B9" w:rsidRPr="0033647D" w:rsidRDefault="00E610B9" w:rsidP="00C424C7">
      <w:pPr>
        <w:rPr>
          <w:b/>
          <w:bCs/>
          <w:highlight w:val="yellow"/>
        </w:rPr>
      </w:pPr>
    </w:p>
    <w:p w14:paraId="01EE98C5" w14:textId="1EE572CB" w:rsidR="00C424C7" w:rsidRPr="00730495" w:rsidRDefault="00C424C7" w:rsidP="00C424C7">
      <w:pPr>
        <w:rPr>
          <w:b/>
          <w:bCs/>
          <w:highlight w:val="yellow"/>
        </w:rPr>
      </w:pPr>
      <w:r w:rsidRPr="00CA6FD8">
        <w:rPr>
          <w:b/>
          <w:bCs/>
        </w:rPr>
        <w:t>Acadia Business</w:t>
      </w:r>
      <w:r w:rsidR="00730495">
        <w:rPr>
          <w:b/>
          <w:bCs/>
        </w:rPr>
        <w:t xml:space="preserve"> </w:t>
      </w:r>
      <w:r w:rsidR="00730495" w:rsidRPr="008B590F">
        <w:rPr>
          <w:b/>
          <w:bCs/>
          <w:highlight w:val="yellow"/>
        </w:rPr>
        <w:t>*SECONDARY PRIORITY*</w:t>
      </w:r>
    </w:p>
    <w:p w14:paraId="33CEB162" w14:textId="24912773" w:rsidR="009A18E4"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r w:rsidR="009A18E4">
        <w:t>. Note that on this page there were multiple instances of duplicate IDs used. This should be remediated, as this can cause issues for some users with disabilities.</w:t>
      </w:r>
    </w:p>
    <w:p w14:paraId="2F949599" w14:textId="77777777" w:rsidR="00730495" w:rsidRPr="00CA6FD8" w:rsidRDefault="00730495" w:rsidP="00C424C7"/>
    <w:p w14:paraId="4AF5D5FB" w14:textId="5F041CCA" w:rsidR="00C424C7" w:rsidRPr="00730495" w:rsidRDefault="00C424C7" w:rsidP="00C424C7">
      <w:pPr>
        <w:rPr>
          <w:b/>
          <w:bCs/>
          <w:highlight w:val="yellow"/>
        </w:rPr>
      </w:pPr>
      <w:r w:rsidRPr="00CA6FD8">
        <w:rPr>
          <w:b/>
          <w:bCs/>
        </w:rPr>
        <w:t>Acadia Kinesiology</w:t>
      </w:r>
      <w:r w:rsidR="00730495">
        <w:rPr>
          <w:b/>
          <w:bCs/>
        </w:rPr>
        <w:t xml:space="preserve"> </w:t>
      </w:r>
      <w:r w:rsidR="00730495" w:rsidRPr="008B590F">
        <w:rPr>
          <w:b/>
          <w:bCs/>
          <w:highlight w:val="yellow"/>
        </w:rPr>
        <w:t>*SECONDARY PRIORITY*</w:t>
      </w:r>
    </w:p>
    <w:p w14:paraId="3E29F1AA" w14:textId="7FFCC125"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E8A9743" w14:textId="77777777" w:rsidR="00730495" w:rsidRPr="00CA6FD8" w:rsidRDefault="00730495" w:rsidP="00C424C7"/>
    <w:p w14:paraId="6A28CD1D" w14:textId="63E82342" w:rsidR="00C424C7" w:rsidRPr="00730495" w:rsidRDefault="00C424C7" w:rsidP="00C424C7">
      <w:pPr>
        <w:rPr>
          <w:b/>
          <w:bCs/>
          <w:highlight w:val="yellow"/>
        </w:rPr>
      </w:pPr>
      <w:proofErr w:type="spellStart"/>
      <w:r w:rsidRPr="00CA6FD8">
        <w:rPr>
          <w:b/>
          <w:bCs/>
        </w:rPr>
        <w:t>NSCC</w:t>
      </w:r>
      <w:proofErr w:type="spellEnd"/>
      <w:r w:rsidR="00730495">
        <w:rPr>
          <w:b/>
          <w:bCs/>
        </w:rPr>
        <w:t xml:space="preserve"> </w:t>
      </w:r>
      <w:r w:rsidR="00730495" w:rsidRPr="008B590F">
        <w:rPr>
          <w:b/>
          <w:bCs/>
          <w:highlight w:val="yellow"/>
        </w:rPr>
        <w:t>*SECONDARY PRIORITY*</w:t>
      </w:r>
    </w:p>
    <w:p w14:paraId="6D614E6E" w14:textId="4B82B0A9"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6FC029AB" w14:textId="77777777" w:rsidR="00730495" w:rsidRPr="00CA6FD8" w:rsidRDefault="00730495" w:rsidP="00C424C7"/>
    <w:p w14:paraId="3E1D1546" w14:textId="77777777" w:rsidR="00730495" w:rsidRPr="006137F5" w:rsidRDefault="00C424C7" w:rsidP="00730495">
      <w:pPr>
        <w:rPr>
          <w:b/>
          <w:bCs/>
          <w:highlight w:val="yellow"/>
        </w:rPr>
      </w:pPr>
      <w:r w:rsidRPr="00CA6FD8">
        <w:rPr>
          <w:b/>
          <w:bCs/>
        </w:rPr>
        <w:t>MSVU</w:t>
      </w:r>
      <w:r w:rsidR="00730495">
        <w:rPr>
          <w:b/>
          <w:bCs/>
        </w:rPr>
        <w:t xml:space="preserve"> </w:t>
      </w:r>
      <w:r w:rsidR="00730495" w:rsidRPr="00FA10AD">
        <w:rPr>
          <w:b/>
          <w:bCs/>
          <w:highlight w:val="red"/>
        </w:rPr>
        <w:t>**PRIORITY**</w:t>
      </w:r>
    </w:p>
    <w:p w14:paraId="23464AFA" w14:textId="66AD76D5"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7B4AF6F" w14:textId="77777777" w:rsidR="00730495" w:rsidRPr="00CA6FD8" w:rsidRDefault="00730495" w:rsidP="00C424C7"/>
    <w:p w14:paraId="475B6294" w14:textId="77777777" w:rsidR="00730495" w:rsidRPr="006137F5" w:rsidRDefault="00C424C7" w:rsidP="00730495">
      <w:pPr>
        <w:rPr>
          <w:b/>
          <w:bCs/>
          <w:highlight w:val="yellow"/>
        </w:rPr>
      </w:pPr>
      <w:r w:rsidRPr="00CA6FD8">
        <w:rPr>
          <w:b/>
          <w:bCs/>
        </w:rPr>
        <w:t>Dal Aboriginal Law</w:t>
      </w:r>
      <w:r w:rsidR="00730495">
        <w:rPr>
          <w:b/>
          <w:bCs/>
        </w:rPr>
        <w:t xml:space="preserve"> </w:t>
      </w:r>
      <w:r w:rsidR="00730495" w:rsidRPr="00FA10AD">
        <w:rPr>
          <w:b/>
          <w:bCs/>
          <w:highlight w:val="red"/>
        </w:rPr>
        <w:t>**PRIORITY**</w:t>
      </w:r>
    </w:p>
    <w:p w14:paraId="7FFAF416" w14:textId="0557E005" w:rsidR="001F4369" w:rsidRDefault="00730495" w:rsidP="003E13B2">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DC51200" w14:textId="77777777" w:rsidR="001F4369" w:rsidRDefault="001F4369" w:rsidP="003E13B2"/>
    <w:p w14:paraId="7A1590FE" w14:textId="77777777" w:rsidR="00FB1338" w:rsidRPr="001447B8" w:rsidRDefault="00FB1338" w:rsidP="003E13B2">
      <w:pPr>
        <w:pStyle w:val="Heading2"/>
      </w:pPr>
      <w:bookmarkStart w:id="105" w:name="_Toc517712333"/>
      <w:bookmarkStart w:id="106" w:name="_Toc480263929"/>
      <w:bookmarkStart w:id="107" w:name="_Toc510365714"/>
      <w:bookmarkStart w:id="108" w:name="_Toc510468605"/>
      <w:bookmarkStart w:id="109" w:name="_Toc7267188"/>
      <w:bookmarkStart w:id="110" w:name="_Toc8654164"/>
      <w:bookmarkStart w:id="111" w:name="_Toc19957811"/>
      <w:bookmarkStart w:id="112" w:name="_Toc50194374"/>
      <w:r w:rsidRPr="001447B8">
        <w:rPr>
          <w:rStyle w:val="Heading3Char"/>
          <w:rFonts w:eastAsiaTheme="minorHAnsi"/>
          <w:b/>
          <w:color w:val="auto"/>
          <w:sz w:val="44"/>
          <w:szCs w:val="44"/>
          <w:shd w:val="clear" w:color="auto" w:fill="auto"/>
        </w:rPr>
        <w:t>Disclaimer</w:t>
      </w:r>
      <w:bookmarkStart w:id="113" w:name="_Toc517712334"/>
      <w:bookmarkStart w:id="114" w:name="_Toc519531247"/>
      <w:bookmarkEnd w:id="105"/>
      <w:bookmarkEnd w:id="112"/>
    </w:p>
    <w:p w14:paraId="286857DC"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The Client acknowledges that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will be subject to various and possibly contradictory interpretations. </w:t>
      </w:r>
    </w:p>
    <w:p w14:paraId="45FF68DD"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The evaluation of systems, practices, workflows, policies, materials, including, but not restricted to, web sites, social media postings, documents, maps, signage, apps and similar or unique electronic, digital or print entities, etc. and/or content, to ascertain whether they conform to general accessibility best practices and/or recommendations, and/or Revised Section 508 (Refresh), and/or WCAG 2.0 and/or WCAG 2.1 and/or WCAG 2.2 is done by The Consultant. </w:t>
      </w:r>
    </w:p>
    <w:p w14:paraId="7266CD3C"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Some criterion under Revised Section 508 (Refresh) and/or WCAG 2.0 and/or WCAG 2.1 and/or WCAG 2.2 can be checked with automated online checkers. However, most criterion rely exclusively, or partially, on manual checking by The Consultant. A Pass/Fail under Revised Section 508 (Refresh), and/or WCAG 2.0 and/or WCAG 2.1 and/or WCAG 2.2 criterion and/or more general accessibility recommendations are decided upon by The Consultant using its reasonable professional efforts and judgment to interpret applicable accessibility requirements for Revised Section 508 (Refresh) and/or WCAG 2.0 and/or WCAG 2.1 and/or WCAG 2.2 and/or general accessibility best practices and/or recommendations. </w:t>
      </w:r>
    </w:p>
    <w:p w14:paraId="6CDC66AA"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Other Consultants may vary in their opinions on the decision of a Revised Section 508 (Refresh) and/or WCAG 2.0 and/or WCAG 2.1 and/or WCAG 2.2 criterion Pass/Fail and the rationale behind it/them, when they complete manual assessments of the guidelines of said Client systems, practices, workflows, policies, materials and/or content, as noted above.</w:t>
      </w:r>
    </w:p>
    <w:p w14:paraId="5E5B68F0"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Other Consultants may vary in their opinions on general accessibility best practices and/or recommendations and the rationale behind it/them, when they complete manual assessments of said Client systems, practices, workflows, policies, materials and/or content, as noted above.</w:t>
      </w:r>
    </w:p>
    <w:p w14:paraId="73D5AFA7"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 xml:space="preserve">While The Consultant makes every effort to audit all said Client systems, practices, workflows, policies, materials and/or content, as noted above, during </w:t>
      </w:r>
      <w:r w:rsidRPr="00A412CC">
        <w:rPr>
          <w:rFonts w:ascii="Arial"/>
          <w:sz w:val="24"/>
          <w:szCs w:val="24"/>
        </w:rPr>
        <w:lastRenderedPageBreak/>
        <w:t>the contract period, there may be items that were inadvertently left out of reports, audits, and similar.</w:t>
      </w:r>
    </w:p>
    <w:p w14:paraId="67C08C28"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The Consultant may provide seminars, talks, courses, panel discussions, training sessions, webinars, workshops and/or similar entities based on, and not exclusive to, general and/or specific accessibility best practices and/or recommendations, The Consultant’s experiences and/or WCAG 2.0 and/or WCAG 2.1 and/or WCAG 2.2 and/or Revised Section 508 (Refresh). These are decided upon by The Consultant using its reasonable professional efforts and judgment to interpret applicable accessibility requirements for Revised Section 508 (Refresh) and/or WCAG 2.0 and/or WCAG 2.1 and/or WCAG 2.2 and/or general and/or specific accessibility best practices and/or recommendations and/or The Consultant’s experience. Other Consultants may vary in their opinions and the rationale behind it/them, when they provide similar services.</w:t>
      </w:r>
    </w:p>
    <w:p w14:paraId="60CDC959"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The Consultant will use its reasonable professional efforts and judgment to interpret applicable accessibility requirements in effect as of the date of the work and as they apply to the accessibility consulting services. The Consultant, however, cannot and does not warrant or guarantee that the work done for The Client will comply with all possible interpretations of the accessibility requirements and/or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and The Consultant shall, accordingly, not have any liability to The Client in connection with same.</w:t>
      </w:r>
      <w:bookmarkEnd w:id="113"/>
      <w:bookmarkEnd w:id="114"/>
    </w:p>
    <w:p w14:paraId="51B24DF9" w14:textId="77777777" w:rsidR="00FB1338" w:rsidRPr="003D4AA6" w:rsidRDefault="00FB1338" w:rsidP="003E13B2">
      <w:pPr>
        <w:pStyle w:val="Heading2"/>
      </w:pPr>
      <w:bookmarkStart w:id="115" w:name="_Toc50194375"/>
      <w:r w:rsidRPr="003D4AA6">
        <w:t>Copyright</w:t>
      </w:r>
      <w:bookmarkEnd w:id="106"/>
      <w:bookmarkEnd w:id="107"/>
      <w:bookmarkEnd w:id="108"/>
      <w:bookmarkEnd w:id="109"/>
      <w:bookmarkEnd w:id="110"/>
      <w:bookmarkEnd w:id="111"/>
      <w:bookmarkEnd w:id="115"/>
    </w:p>
    <w:p w14:paraId="23C4404C" w14:textId="0F19928A" w:rsidR="00542A2C" w:rsidRPr="00FD0FAA" w:rsidRDefault="00FB1338" w:rsidP="00542A2C">
      <w:r w:rsidRPr="003D4AA6">
        <w:t>© Copyright 20</w:t>
      </w:r>
      <w:r>
        <w:t>20</w:t>
      </w:r>
      <w:r w:rsidRPr="003D4AA6">
        <w:t xml:space="preserve"> Access Changes Everything. This report, and the recommendations contained in it, are only to be used by The Client</w:t>
      </w:r>
      <w:r>
        <w:t xml:space="preserve"> for the purpose contracted. No other use of this report is authorized.</w:t>
      </w:r>
      <w:r w:rsidRPr="003D4AA6">
        <w:t xml:space="preserve"> This report is not to be distributed</w:t>
      </w:r>
      <w:r>
        <w:t>,</w:t>
      </w:r>
      <w:r w:rsidRPr="003D4AA6">
        <w:t xml:space="preserve"> or used by any other business, organization, individual, vendor, 3rd party or organization, </w:t>
      </w:r>
      <w:r>
        <w:t xml:space="preserve">member of the public, </w:t>
      </w:r>
      <w:r w:rsidRPr="003D4AA6">
        <w:t>without the express written permissio</w:t>
      </w:r>
      <w:r w:rsidRPr="00B82075">
        <w:t>n from Access Changes Everything.</w:t>
      </w:r>
    </w:p>
    <w:sectPr w:rsidR="00542A2C" w:rsidRPr="00FD0FAA" w:rsidSect="00910168">
      <w:footerReference w:type="default" r:id="rId1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07A4" w14:textId="77777777" w:rsidR="003D5C4A" w:rsidRDefault="003D5C4A" w:rsidP="003E13B2">
      <w:r>
        <w:separator/>
      </w:r>
    </w:p>
  </w:endnote>
  <w:endnote w:type="continuationSeparator" w:id="0">
    <w:p w14:paraId="61F8913B" w14:textId="77777777" w:rsidR="003D5C4A" w:rsidRDefault="003D5C4A" w:rsidP="003E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02872"/>
      <w:docPartObj>
        <w:docPartGallery w:val="Page Numbers (Bottom of Page)"/>
        <w:docPartUnique/>
      </w:docPartObj>
    </w:sdtPr>
    <w:sdtEndPr/>
    <w:sdtContent>
      <w:sdt>
        <w:sdtPr>
          <w:id w:val="-1705238520"/>
          <w:docPartObj>
            <w:docPartGallery w:val="Page Numbers (Top of Page)"/>
            <w:docPartUnique/>
          </w:docPartObj>
        </w:sdtPr>
        <w:sdtEndPr/>
        <w:sdtContent>
          <w:p w14:paraId="517E033B" w14:textId="37CA062A" w:rsidR="00880E55" w:rsidRPr="00A50CD2" w:rsidRDefault="00880E55" w:rsidP="003E13B2">
            <w:r>
              <w:t xml:space="preserve">Nova Scotia Multi Library Audit </w:t>
            </w:r>
            <w:r w:rsidRPr="00A50CD2">
              <w:t>Report</w:t>
            </w:r>
            <w:r>
              <w:tab/>
            </w:r>
            <w:r>
              <w:tab/>
            </w:r>
            <w:r>
              <w:tab/>
            </w:r>
            <w:r>
              <w:tab/>
            </w:r>
            <w:r>
              <w:tab/>
            </w:r>
            <w:r w:rsidRPr="000640BB">
              <w:t xml:space="preserve">Page </w:t>
            </w:r>
            <w:r w:rsidRPr="000640BB">
              <w:rPr>
                <w:b/>
                <w:bCs/>
              </w:rPr>
              <w:fldChar w:fldCharType="begin"/>
            </w:r>
            <w:r w:rsidRPr="000640BB">
              <w:rPr>
                <w:b/>
                <w:bCs/>
              </w:rPr>
              <w:instrText xml:space="preserve"> PAGE </w:instrText>
            </w:r>
            <w:r w:rsidRPr="000640BB">
              <w:rPr>
                <w:b/>
                <w:bCs/>
              </w:rPr>
              <w:fldChar w:fldCharType="separate"/>
            </w:r>
            <w:r w:rsidRPr="000640BB">
              <w:rPr>
                <w:b/>
                <w:bCs/>
                <w:noProof/>
              </w:rPr>
              <w:t>4</w:t>
            </w:r>
            <w:r w:rsidRPr="000640BB">
              <w:rPr>
                <w:b/>
                <w:bCs/>
              </w:rPr>
              <w:fldChar w:fldCharType="end"/>
            </w:r>
            <w:r w:rsidRPr="000640BB">
              <w:t xml:space="preserve"> of </w:t>
            </w:r>
            <w:r w:rsidRPr="000640BB">
              <w:rPr>
                <w:b/>
                <w:bCs/>
              </w:rPr>
              <w:fldChar w:fldCharType="begin"/>
            </w:r>
            <w:r w:rsidRPr="000640BB">
              <w:rPr>
                <w:b/>
                <w:bCs/>
              </w:rPr>
              <w:instrText xml:space="preserve"> NUMPAGES  </w:instrText>
            </w:r>
            <w:r w:rsidRPr="000640BB">
              <w:rPr>
                <w:b/>
                <w:bCs/>
              </w:rPr>
              <w:fldChar w:fldCharType="separate"/>
            </w:r>
            <w:r w:rsidRPr="000640BB">
              <w:rPr>
                <w:b/>
                <w:bCs/>
                <w:noProof/>
              </w:rPr>
              <w:t>15</w:t>
            </w:r>
            <w:r w:rsidRPr="000640B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1F8C" w14:textId="77777777" w:rsidR="003D5C4A" w:rsidRDefault="003D5C4A" w:rsidP="003E13B2">
      <w:r>
        <w:separator/>
      </w:r>
    </w:p>
  </w:footnote>
  <w:footnote w:type="continuationSeparator" w:id="0">
    <w:p w14:paraId="64336B77" w14:textId="77777777" w:rsidR="003D5C4A" w:rsidRDefault="003D5C4A" w:rsidP="003E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43D"/>
    <w:multiLevelType w:val="hybridMultilevel"/>
    <w:tmpl w:val="AF2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79A2"/>
    <w:multiLevelType w:val="hybridMultilevel"/>
    <w:tmpl w:val="378C6CE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7DF2633"/>
    <w:multiLevelType w:val="hybridMultilevel"/>
    <w:tmpl w:val="82986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253BDB"/>
    <w:multiLevelType w:val="hybridMultilevel"/>
    <w:tmpl w:val="81344784"/>
    <w:lvl w:ilvl="0" w:tplc="10EED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B2AEB"/>
    <w:multiLevelType w:val="multilevel"/>
    <w:tmpl w:val="7E26DFC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27E6C"/>
    <w:multiLevelType w:val="hybridMultilevel"/>
    <w:tmpl w:val="808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10"/>
    <w:rsid w:val="0000037C"/>
    <w:rsid w:val="00001478"/>
    <w:rsid w:val="0000168E"/>
    <w:rsid w:val="00001A96"/>
    <w:rsid w:val="00001AF6"/>
    <w:rsid w:val="00001EE9"/>
    <w:rsid w:val="0000217C"/>
    <w:rsid w:val="00002447"/>
    <w:rsid w:val="0000244A"/>
    <w:rsid w:val="00002584"/>
    <w:rsid w:val="00002609"/>
    <w:rsid w:val="00002C69"/>
    <w:rsid w:val="0000422E"/>
    <w:rsid w:val="00004513"/>
    <w:rsid w:val="00005967"/>
    <w:rsid w:val="00005A37"/>
    <w:rsid w:val="00006186"/>
    <w:rsid w:val="00006356"/>
    <w:rsid w:val="000069FD"/>
    <w:rsid w:val="00007119"/>
    <w:rsid w:val="00007797"/>
    <w:rsid w:val="00007B0A"/>
    <w:rsid w:val="00007BE3"/>
    <w:rsid w:val="00007F9F"/>
    <w:rsid w:val="00010CD9"/>
    <w:rsid w:val="0001140D"/>
    <w:rsid w:val="000115B1"/>
    <w:rsid w:val="00011876"/>
    <w:rsid w:val="000131D9"/>
    <w:rsid w:val="00013769"/>
    <w:rsid w:val="000143D3"/>
    <w:rsid w:val="00015AF8"/>
    <w:rsid w:val="00015D9C"/>
    <w:rsid w:val="00015FF5"/>
    <w:rsid w:val="000161C9"/>
    <w:rsid w:val="000167C7"/>
    <w:rsid w:val="00016A3F"/>
    <w:rsid w:val="00016B75"/>
    <w:rsid w:val="00017A87"/>
    <w:rsid w:val="00020363"/>
    <w:rsid w:val="00020435"/>
    <w:rsid w:val="000204A8"/>
    <w:rsid w:val="00020574"/>
    <w:rsid w:val="00020F59"/>
    <w:rsid w:val="000211B3"/>
    <w:rsid w:val="000227D8"/>
    <w:rsid w:val="00022F9E"/>
    <w:rsid w:val="000248BE"/>
    <w:rsid w:val="00025911"/>
    <w:rsid w:val="0002635C"/>
    <w:rsid w:val="00026BCE"/>
    <w:rsid w:val="00026BD2"/>
    <w:rsid w:val="00027D72"/>
    <w:rsid w:val="00031091"/>
    <w:rsid w:val="00031488"/>
    <w:rsid w:val="00032A42"/>
    <w:rsid w:val="000331DE"/>
    <w:rsid w:val="000331FE"/>
    <w:rsid w:val="00034553"/>
    <w:rsid w:val="00034D9C"/>
    <w:rsid w:val="00034FFD"/>
    <w:rsid w:val="000357D7"/>
    <w:rsid w:val="00035FD2"/>
    <w:rsid w:val="00035FFF"/>
    <w:rsid w:val="00037517"/>
    <w:rsid w:val="00037B16"/>
    <w:rsid w:val="00040A01"/>
    <w:rsid w:val="000415D9"/>
    <w:rsid w:val="000420DB"/>
    <w:rsid w:val="000426B3"/>
    <w:rsid w:val="0004270A"/>
    <w:rsid w:val="000427C7"/>
    <w:rsid w:val="00043346"/>
    <w:rsid w:val="00043CA9"/>
    <w:rsid w:val="00043FFB"/>
    <w:rsid w:val="00044032"/>
    <w:rsid w:val="00044D57"/>
    <w:rsid w:val="00044E0A"/>
    <w:rsid w:val="00044E33"/>
    <w:rsid w:val="00045563"/>
    <w:rsid w:val="000462AA"/>
    <w:rsid w:val="00046881"/>
    <w:rsid w:val="000472F6"/>
    <w:rsid w:val="00047336"/>
    <w:rsid w:val="00050229"/>
    <w:rsid w:val="0005095B"/>
    <w:rsid w:val="00050BA6"/>
    <w:rsid w:val="000519A9"/>
    <w:rsid w:val="00051E6F"/>
    <w:rsid w:val="00051FBD"/>
    <w:rsid w:val="00052B0E"/>
    <w:rsid w:val="00052CE6"/>
    <w:rsid w:val="000538EB"/>
    <w:rsid w:val="000541E3"/>
    <w:rsid w:val="000552FF"/>
    <w:rsid w:val="00055637"/>
    <w:rsid w:val="00055A76"/>
    <w:rsid w:val="00055AAD"/>
    <w:rsid w:val="00055CD1"/>
    <w:rsid w:val="00055F6A"/>
    <w:rsid w:val="00056556"/>
    <w:rsid w:val="00056BC8"/>
    <w:rsid w:val="00056F14"/>
    <w:rsid w:val="00057ACB"/>
    <w:rsid w:val="00057D99"/>
    <w:rsid w:val="00057DAF"/>
    <w:rsid w:val="000602C0"/>
    <w:rsid w:val="000606F1"/>
    <w:rsid w:val="00061C23"/>
    <w:rsid w:val="00061DB6"/>
    <w:rsid w:val="0006317E"/>
    <w:rsid w:val="0006348D"/>
    <w:rsid w:val="00063B2B"/>
    <w:rsid w:val="00063DE1"/>
    <w:rsid w:val="000640BB"/>
    <w:rsid w:val="00064647"/>
    <w:rsid w:val="00064908"/>
    <w:rsid w:val="00066A4E"/>
    <w:rsid w:val="00066AC7"/>
    <w:rsid w:val="00066DF2"/>
    <w:rsid w:val="00066FE5"/>
    <w:rsid w:val="00067118"/>
    <w:rsid w:val="000678CB"/>
    <w:rsid w:val="00070786"/>
    <w:rsid w:val="00070A95"/>
    <w:rsid w:val="00070AD3"/>
    <w:rsid w:val="00070F09"/>
    <w:rsid w:val="00070FBB"/>
    <w:rsid w:val="000713A3"/>
    <w:rsid w:val="0007264F"/>
    <w:rsid w:val="00072F4F"/>
    <w:rsid w:val="000733C1"/>
    <w:rsid w:val="000734E1"/>
    <w:rsid w:val="00073E36"/>
    <w:rsid w:val="000744B0"/>
    <w:rsid w:val="00074767"/>
    <w:rsid w:val="000747B6"/>
    <w:rsid w:val="00075C2D"/>
    <w:rsid w:val="00075FD6"/>
    <w:rsid w:val="0007610C"/>
    <w:rsid w:val="0007711E"/>
    <w:rsid w:val="0007713D"/>
    <w:rsid w:val="00077822"/>
    <w:rsid w:val="00077E6A"/>
    <w:rsid w:val="000804B0"/>
    <w:rsid w:val="00080803"/>
    <w:rsid w:val="0008179F"/>
    <w:rsid w:val="000827CF"/>
    <w:rsid w:val="00083498"/>
    <w:rsid w:val="00084694"/>
    <w:rsid w:val="000847C6"/>
    <w:rsid w:val="00084EB6"/>
    <w:rsid w:val="00084FE8"/>
    <w:rsid w:val="00085643"/>
    <w:rsid w:val="000856BA"/>
    <w:rsid w:val="000857C7"/>
    <w:rsid w:val="00085A71"/>
    <w:rsid w:val="00085DEE"/>
    <w:rsid w:val="00086C59"/>
    <w:rsid w:val="00087C01"/>
    <w:rsid w:val="00090702"/>
    <w:rsid w:val="000909A3"/>
    <w:rsid w:val="00092689"/>
    <w:rsid w:val="00093380"/>
    <w:rsid w:val="000939EA"/>
    <w:rsid w:val="00093D85"/>
    <w:rsid w:val="000940E9"/>
    <w:rsid w:val="0009446A"/>
    <w:rsid w:val="00094E30"/>
    <w:rsid w:val="00094EAC"/>
    <w:rsid w:val="00095EB5"/>
    <w:rsid w:val="000960F1"/>
    <w:rsid w:val="00096658"/>
    <w:rsid w:val="0009699E"/>
    <w:rsid w:val="0009718E"/>
    <w:rsid w:val="000A024D"/>
    <w:rsid w:val="000A0755"/>
    <w:rsid w:val="000A0930"/>
    <w:rsid w:val="000A0F4C"/>
    <w:rsid w:val="000A14D4"/>
    <w:rsid w:val="000A257E"/>
    <w:rsid w:val="000A263D"/>
    <w:rsid w:val="000A300C"/>
    <w:rsid w:val="000A32E0"/>
    <w:rsid w:val="000A39A5"/>
    <w:rsid w:val="000A3AF7"/>
    <w:rsid w:val="000A4834"/>
    <w:rsid w:val="000A5494"/>
    <w:rsid w:val="000A6595"/>
    <w:rsid w:val="000A6850"/>
    <w:rsid w:val="000A7016"/>
    <w:rsid w:val="000A7565"/>
    <w:rsid w:val="000A7B51"/>
    <w:rsid w:val="000B120E"/>
    <w:rsid w:val="000B15E0"/>
    <w:rsid w:val="000B2206"/>
    <w:rsid w:val="000B22E0"/>
    <w:rsid w:val="000B22FB"/>
    <w:rsid w:val="000B2801"/>
    <w:rsid w:val="000B29F8"/>
    <w:rsid w:val="000B386D"/>
    <w:rsid w:val="000B3C8C"/>
    <w:rsid w:val="000B3DF8"/>
    <w:rsid w:val="000B3FC4"/>
    <w:rsid w:val="000B4358"/>
    <w:rsid w:val="000B43CA"/>
    <w:rsid w:val="000B4F8A"/>
    <w:rsid w:val="000B6118"/>
    <w:rsid w:val="000B6C12"/>
    <w:rsid w:val="000B6CA0"/>
    <w:rsid w:val="000B6D6B"/>
    <w:rsid w:val="000B751A"/>
    <w:rsid w:val="000B7623"/>
    <w:rsid w:val="000B7C4E"/>
    <w:rsid w:val="000B7D8E"/>
    <w:rsid w:val="000C0E6E"/>
    <w:rsid w:val="000C1CC4"/>
    <w:rsid w:val="000C2353"/>
    <w:rsid w:val="000C2A18"/>
    <w:rsid w:val="000C2E5A"/>
    <w:rsid w:val="000C2F0E"/>
    <w:rsid w:val="000C30B3"/>
    <w:rsid w:val="000C3306"/>
    <w:rsid w:val="000C3545"/>
    <w:rsid w:val="000C39C6"/>
    <w:rsid w:val="000C39FA"/>
    <w:rsid w:val="000C4087"/>
    <w:rsid w:val="000C4386"/>
    <w:rsid w:val="000C442C"/>
    <w:rsid w:val="000C4437"/>
    <w:rsid w:val="000C4FD4"/>
    <w:rsid w:val="000C53EB"/>
    <w:rsid w:val="000C5599"/>
    <w:rsid w:val="000C565A"/>
    <w:rsid w:val="000C63E2"/>
    <w:rsid w:val="000C6B36"/>
    <w:rsid w:val="000C7536"/>
    <w:rsid w:val="000D1401"/>
    <w:rsid w:val="000D1537"/>
    <w:rsid w:val="000D1675"/>
    <w:rsid w:val="000D19A3"/>
    <w:rsid w:val="000D1CCD"/>
    <w:rsid w:val="000D1D4F"/>
    <w:rsid w:val="000D209E"/>
    <w:rsid w:val="000D2580"/>
    <w:rsid w:val="000D2766"/>
    <w:rsid w:val="000D2B00"/>
    <w:rsid w:val="000D37B2"/>
    <w:rsid w:val="000D3CA7"/>
    <w:rsid w:val="000D3EEE"/>
    <w:rsid w:val="000D3FE5"/>
    <w:rsid w:val="000D484D"/>
    <w:rsid w:val="000D5739"/>
    <w:rsid w:val="000D588D"/>
    <w:rsid w:val="000D5C60"/>
    <w:rsid w:val="000D5EB3"/>
    <w:rsid w:val="000D6C23"/>
    <w:rsid w:val="000D6E0F"/>
    <w:rsid w:val="000D7D18"/>
    <w:rsid w:val="000E00D3"/>
    <w:rsid w:val="000E02D8"/>
    <w:rsid w:val="000E05A2"/>
    <w:rsid w:val="000E0BA0"/>
    <w:rsid w:val="000E0D17"/>
    <w:rsid w:val="000E1CB9"/>
    <w:rsid w:val="000E1DB2"/>
    <w:rsid w:val="000E2CE7"/>
    <w:rsid w:val="000E3279"/>
    <w:rsid w:val="000E391B"/>
    <w:rsid w:val="000E421B"/>
    <w:rsid w:val="000E43E8"/>
    <w:rsid w:val="000E5084"/>
    <w:rsid w:val="000E565A"/>
    <w:rsid w:val="000E6BCE"/>
    <w:rsid w:val="000E7372"/>
    <w:rsid w:val="000F015F"/>
    <w:rsid w:val="000F0593"/>
    <w:rsid w:val="000F09BC"/>
    <w:rsid w:val="000F1496"/>
    <w:rsid w:val="000F149F"/>
    <w:rsid w:val="000F17F1"/>
    <w:rsid w:val="000F18D8"/>
    <w:rsid w:val="000F2C64"/>
    <w:rsid w:val="000F31FA"/>
    <w:rsid w:val="000F3286"/>
    <w:rsid w:val="000F3375"/>
    <w:rsid w:val="000F46C4"/>
    <w:rsid w:val="000F4DCD"/>
    <w:rsid w:val="000F55E1"/>
    <w:rsid w:val="000F5D35"/>
    <w:rsid w:val="000F6560"/>
    <w:rsid w:val="000F670E"/>
    <w:rsid w:val="000F6F6C"/>
    <w:rsid w:val="000F73E3"/>
    <w:rsid w:val="000F7CF3"/>
    <w:rsid w:val="00100DC6"/>
    <w:rsid w:val="001012C9"/>
    <w:rsid w:val="0010149D"/>
    <w:rsid w:val="001019E6"/>
    <w:rsid w:val="00101F4F"/>
    <w:rsid w:val="00102218"/>
    <w:rsid w:val="00102A7F"/>
    <w:rsid w:val="00102B11"/>
    <w:rsid w:val="00103426"/>
    <w:rsid w:val="00106077"/>
    <w:rsid w:val="00106159"/>
    <w:rsid w:val="001067DD"/>
    <w:rsid w:val="00106CC4"/>
    <w:rsid w:val="0010717F"/>
    <w:rsid w:val="00107C63"/>
    <w:rsid w:val="001105EC"/>
    <w:rsid w:val="00110AE2"/>
    <w:rsid w:val="00110F2E"/>
    <w:rsid w:val="00111880"/>
    <w:rsid w:val="00111B27"/>
    <w:rsid w:val="00111B55"/>
    <w:rsid w:val="0011209F"/>
    <w:rsid w:val="001124AF"/>
    <w:rsid w:val="001127F5"/>
    <w:rsid w:val="0011287A"/>
    <w:rsid w:val="0011371B"/>
    <w:rsid w:val="00114947"/>
    <w:rsid w:val="00114DD7"/>
    <w:rsid w:val="00114E08"/>
    <w:rsid w:val="00115174"/>
    <w:rsid w:val="001159E2"/>
    <w:rsid w:val="001161D7"/>
    <w:rsid w:val="00116C2C"/>
    <w:rsid w:val="0011721C"/>
    <w:rsid w:val="00117263"/>
    <w:rsid w:val="00117640"/>
    <w:rsid w:val="001176AB"/>
    <w:rsid w:val="00117FFD"/>
    <w:rsid w:val="001200DB"/>
    <w:rsid w:val="00120320"/>
    <w:rsid w:val="00120488"/>
    <w:rsid w:val="001204C9"/>
    <w:rsid w:val="00121F4B"/>
    <w:rsid w:val="0012242F"/>
    <w:rsid w:val="00122E1D"/>
    <w:rsid w:val="00123029"/>
    <w:rsid w:val="0012386C"/>
    <w:rsid w:val="00124B13"/>
    <w:rsid w:val="00124DA8"/>
    <w:rsid w:val="00125CBD"/>
    <w:rsid w:val="0012627A"/>
    <w:rsid w:val="001262CC"/>
    <w:rsid w:val="00127192"/>
    <w:rsid w:val="0012755A"/>
    <w:rsid w:val="00127900"/>
    <w:rsid w:val="00127D10"/>
    <w:rsid w:val="0013094C"/>
    <w:rsid w:val="00130CE7"/>
    <w:rsid w:val="00131C73"/>
    <w:rsid w:val="00131C9E"/>
    <w:rsid w:val="001327CA"/>
    <w:rsid w:val="001329B5"/>
    <w:rsid w:val="001338A3"/>
    <w:rsid w:val="00134301"/>
    <w:rsid w:val="00134967"/>
    <w:rsid w:val="00134C04"/>
    <w:rsid w:val="00134E48"/>
    <w:rsid w:val="00135633"/>
    <w:rsid w:val="00135E76"/>
    <w:rsid w:val="00136E25"/>
    <w:rsid w:val="001373ED"/>
    <w:rsid w:val="00137697"/>
    <w:rsid w:val="001378C2"/>
    <w:rsid w:val="00137984"/>
    <w:rsid w:val="00137CAE"/>
    <w:rsid w:val="001401A9"/>
    <w:rsid w:val="0014079A"/>
    <w:rsid w:val="001412B0"/>
    <w:rsid w:val="00141460"/>
    <w:rsid w:val="00141B4B"/>
    <w:rsid w:val="001424F3"/>
    <w:rsid w:val="00142688"/>
    <w:rsid w:val="00142BB5"/>
    <w:rsid w:val="00142BF8"/>
    <w:rsid w:val="00142D7A"/>
    <w:rsid w:val="00144303"/>
    <w:rsid w:val="001447AC"/>
    <w:rsid w:val="001447B8"/>
    <w:rsid w:val="00144851"/>
    <w:rsid w:val="00144950"/>
    <w:rsid w:val="00144BB0"/>
    <w:rsid w:val="00145306"/>
    <w:rsid w:val="00145C17"/>
    <w:rsid w:val="00146A21"/>
    <w:rsid w:val="00146D0B"/>
    <w:rsid w:val="00146F59"/>
    <w:rsid w:val="00147157"/>
    <w:rsid w:val="00147C45"/>
    <w:rsid w:val="00147E84"/>
    <w:rsid w:val="00147F39"/>
    <w:rsid w:val="00150114"/>
    <w:rsid w:val="00150E1A"/>
    <w:rsid w:val="00153B43"/>
    <w:rsid w:val="00154675"/>
    <w:rsid w:val="0015577D"/>
    <w:rsid w:val="00156221"/>
    <w:rsid w:val="001565B5"/>
    <w:rsid w:val="0015661D"/>
    <w:rsid w:val="001566D1"/>
    <w:rsid w:val="00156B2F"/>
    <w:rsid w:val="00156C79"/>
    <w:rsid w:val="00157A57"/>
    <w:rsid w:val="00157B1A"/>
    <w:rsid w:val="00157E6D"/>
    <w:rsid w:val="00160668"/>
    <w:rsid w:val="0016095B"/>
    <w:rsid w:val="00161701"/>
    <w:rsid w:val="001618C0"/>
    <w:rsid w:val="0016220C"/>
    <w:rsid w:val="0016222F"/>
    <w:rsid w:val="00162606"/>
    <w:rsid w:val="00163858"/>
    <w:rsid w:val="00164109"/>
    <w:rsid w:val="001647CA"/>
    <w:rsid w:val="00164E08"/>
    <w:rsid w:val="00164E20"/>
    <w:rsid w:val="00165188"/>
    <w:rsid w:val="00165641"/>
    <w:rsid w:val="00165AB7"/>
    <w:rsid w:val="00165BAD"/>
    <w:rsid w:val="00166017"/>
    <w:rsid w:val="0016753C"/>
    <w:rsid w:val="00167800"/>
    <w:rsid w:val="001679DA"/>
    <w:rsid w:val="00167B57"/>
    <w:rsid w:val="00167B5F"/>
    <w:rsid w:val="001700F2"/>
    <w:rsid w:val="0017145D"/>
    <w:rsid w:val="001724A7"/>
    <w:rsid w:val="001724BC"/>
    <w:rsid w:val="001726BE"/>
    <w:rsid w:val="00172BBD"/>
    <w:rsid w:val="001730D4"/>
    <w:rsid w:val="001731C0"/>
    <w:rsid w:val="001732B2"/>
    <w:rsid w:val="001748A4"/>
    <w:rsid w:val="00174A1D"/>
    <w:rsid w:val="00174C42"/>
    <w:rsid w:val="001750CE"/>
    <w:rsid w:val="001752A2"/>
    <w:rsid w:val="001755C1"/>
    <w:rsid w:val="0017572E"/>
    <w:rsid w:val="001763F6"/>
    <w:rsid w:val="00176F06"/>
    <w:rsid w:val="001778D5"/>
    <w:rsid w:val="00177AEA"/>
    <w:rsid w:val="00180FFB"/>
    <w:rsid w:val="00181EFB"/>
    <w:rsid w:val="00181F6A"/>
    <w:rsid w:val="00182A28"/>
    <w:rsid w:val="001839B4"/>
    <w:rsid w:val="00183D20"/>
    <w:rsid w:val="00184610"/>
    <w:rsid w:val="001846BF"/>
    <w:rsid w:val="001862CC"/>
    <w:rsid w:val="00186CF6"/>
    <w:rsid w:val="00187446"/>
    <w:rsid w:val="00187F36"/>
    <w:rsid w:val="00191263"/>
    <w:rsid w:val="0019204F"/>
    <w:rsid w:val="00192ADE"/>
    <w:rsid w:val="00193E78"/>
    <w:rsid w:val="00194F0E"/>
    <w:rsid w:val="001952E3"/>
    <w:rsid w:val="00195BD9"/>
    <w:rsid w:val="00195FE6"/>
    <w:rsid w:val="001966C3"/>
    <w:rsid w:val="001969BF"/>
    <w:rsid w:val="001A0423"/>
    <w:rsid w:val="001A0D8B"/>
    <w:rsid w:val="001A1121"/>
    <w:rsid w:val="001A12BC"/>
    <w:rsid w:val="001A1AB3"/>
    <w:rsid w:val="001A214C"/>
    <w:rsid w:val="001A2445"/>
    <w:rsid w:val="001A2DB3"/>
    <w:rsid w:val="001A2F66"/>
    <w:rsid w:val="001A347F"/>
    <w:rsid w:val="001A3629"/>
    <w:rsid w:val="001A4128"/>
    <w:rsid w:val="001A477D"/>
    <w:rsid w:val="001A4E9F"/>
    <w:rsid w:val="001A60C6"/>
    <w:rsid w:val="001A6179"/>
    <w:rsid w:val="001A6AC9"/>
    <w:rsid w:val="001A748A"/>
    <w:rsid w:val="001A79CA"/>
    <w:rsid w:val="001B0704"/>
    <w:rsid w:val="001B113F"/>
    <w:rsid w:val="001B11C4"/>
    <w:rsid w:val="001B15E0"/>
    <w:rsid w:val="001B2078"/>
    <w:rsid w:val="001B299B"/>
    <w:rsid w:val="001B310F"/>
    <w:rsid w:val="001B37CB"/>
    <w:rsid w:val="001B3E5C"/>
    <w:rsid w:val="001B5BBC"/>
    <w:rsid w:val="001B5E75"/>
    <w:rsid w:val="001B750C"/>
    <w:rsid w:val="001B7745"/>
    <w:rsid w:val="001B7D4C"/>
    <w:rsid w:val="001B7F38"/>
    <w:rsid w:val="001C1021"/>
    <w:rsid w:val="001C19C8"/>
    <w:rsid w:val="001C1D46"/>
    <w:rsid w:val="001C1F7E"/>
    <w:rsid w:val="001C21E0"/>
    <w:rsid w:val="001C249B"/>
    <w:rsid w:val="001C3075"/>
    <w:rsid w:val="001C34A2"/>
    <w:rsid w:val="001C36FE"/>
    <w:rsid w:val="001C48DE"/>
    <w:rsid w:val="001C5495"/>
    <w:rsid w:val="001C5E85"/>
    <w:rsid w:val="001C613C"/>
    <w:rsid w:val="001C61A0"/>
    <w:rsid w:val="001C6972"/>
    <w:rsid w:val="001C6C95"/>
    <w:rsid w:val="001C6D6C"/>
    <w:rsid w:val="001C6E63"/>
    <w:rsid w:val="001C7301"/>
    <w:rsid w:val="001C7820"/>
    <w:rsid w:val="001C7874"/>
    <w:rsid w:val="001D0144"/>
    <w:rsid w:val="001D05FE"/>
    <w:rsid w:val="001D0B14"/>
    <w:rsid w:val="001D11DB"/>
    <w:rsid w:val="001D18A7"/>
    <w:rsid w:val="001D1FF4"/>
    <w:rsid w:val="001D24D6"/>
    <w:rsid w:val="001D31DD"/>
    <w:rsid w:val="001D3F70"/>
    <w:rsid w:val="001D3F7F"/>
    <w:rsid w:val="001D4E26"/>
    <w:rsid w:val="001D5166"/>
    <w:rsid w:val="001D5327"/>
    <w:rsid w:val="001D57C0"/>
    <w:rsid w:val="001D6FD5"/>
    <w:rsid w:val="001D7783"/>
    <w:rsid w:val="001D7C87"/>
    <w:rsid w:val="001D7FD3"/>
    <w:rsid w:val="001E023F"/>
    <w:rsid w:val="001E1196"/>
    <w:rsid w:val="001E2000"/>
    <w:rsid w:val="001E24B4"/>
    <w:rsid w:val="001E2D98"/>
    <w:rsid w:val="001E364F"/>
    <w:rsid w:val="001E39D9"/>
    <w:rsid w:val="001E41AA"/>
    <w:rsid w:val="001E476B"/>
    <w:rsid w:val="001E50F4"/>
    <w:rsid w:val="001E51D7"/>
    <w:rsid w:val="001E5252"/>
    <w:rsid w:val="001E60BA"/>
    <w:rsid w:val="001E6B9B"/>
    <w:rsid w:val="001E70C4"/>
    <w:rsid w:val="001F0B1F"/>
    <w:rsid w:val="001F0EF8"/>
    <w:rsid w:val="001F2052"/>
    <w:rsid w:val="001F21BC"/>
    <w:rsid w:val="001F27F9"/>
    <w:rsid w:val="001F2A5E"/>
    <w:rsid w:val="001F2B5B"/>
    <w:rsid w:val="001F32CE"/>
    <w:rsid w:val="001F3652"/>
    <w:rsid w:val="001F36E8"/>
    <w:rsid w:val="001F3720"/>
    <w:rsid w:val="001F382F"/>
    <w:rsid w:val="001F4369"/>
    <w:rsid w:val="001F476F"/>
    <w:rsid w:val="001F480A"/>
    <w:rsid w:val="001F57CC"/>
    <w:rsid w:val="001F5CC9"/>
    <w:rsid w:val="001F6082"/>
    <w:rsid w:val="001F67A9"/>
    <w:rsid w:val="001F6880"/>
    <w:rsid w:val="001F6B94"/>
    <w:rsid w:val="001F6C89"/>
    <w:rsid w:val="001F7078"/>
    <w:rsid w:val="00200305"/>
    <w:rsid w:val="00200672"/>
    <w:rsid w:val="00201404"/>
    <w:rsid w:val="00201511"/>
    <w:rsid w:val="00201E7C"/>
    <w:rsid w:val="0020276F"/>
    <w:rsid w:val="00203FD6"/>
    <w:rsid w:val="0020427B"/>
    <w:rsid w:val="00204A09"/>
    <w:rsid w:val="00204CEE"/>
    <w:rsid w:val="002050BC"/>
    <w:rsid w:val="002057A8"/>
    <w:rsid w:val="0020599C"/>
    <w:rsid w:val="002060DE"/>
    <w:rsid w:val="002060E0"/>
    <w:rsid w:val="00206772"/>
    <w:rsid w:val="00206EB3"/>
    <w:rsid w:val="002071F3"/>
    <w:rsid w:val="00210636"/>
    <w:rsid w:val="002126EA"/>
    <w:rsid w:val="00213829"/>
    <w:rsid w:val="00214092"/>
    <w:rsid w:val="002141C6"/>
    <w:rsid w:val="00214712"/>
    <w:rsid w:val="002156C9"/>
    <w:rsid w:val="00215F6F"/>
    <w:rsid w:val="00216012"/>
    <w:rsid w:val="00216B47"/>
    <w:rsid w:val="00217CFE"/>
    <w:rsid w:val="00221215"/>
    <w:rsid w:val="00221558"/>
    <w:rsid w:val="002222CC"/>
    <w:rsid w:val="002239EE"/>
    <w:rsid w:val="00223A2B"/>
    <w:rsid w:val="0022427A"/>
    <w:rsid w:val="00224B3B"/>
    <w:rsid w:val="00224C80"/>
    <w:rsid w:val="00227694"/>
    <w:rsid w:val="00230744"/>
    <w:rsid w:val="00230C1C"/>
    <w:rsid w:val="0023117C"/>
    <w:rsid w:val="0023166B"/>
    <w:rsid w:val="00231732"/>
    <w:rsid w:val="00233EDE"/>
    <w:rsid w:val="0023405B"/>
    <w:rsid w:val="00234107"/>
    <w:rsid w:val="00234D5D"/>
    <w:rsid w:val="002358FB"/>
    <w:rsid w:val="00235FF2"/>
    <w:rsid w:val="0023678B"/>
    <w:rsid w:val="00237C32"/>
    <w:rsid w:val="00237D59"/>
    <w:rsid w:val="00237F3A"/>
    <w:rsid w:val="00240160"/>
    <w:rsid w:val="002409FC"/>
    <w:rsid w:val="00240B3B"/>
    <w:rsid w:val="00241399"/>
    <w:rsid w:val="00241588"/>
    <w:rsid w:val="00241EEC"/>
    <w:rsid w:val="00242866"/>
    <w:rsid w:val="00242AD1"/>
    <w:rsid w:val="00242C4A"/>
    <w:rsid w:val="002433EA"/>
    <w:rsid w:val="00243A82"/>
    <w:rsid w:val="00244692"/>
    <w:rsid w:val="00244DDA"/>
    <w:rsid w:val="0024568B"/>
    <w:rsid w:val="00245DE1"/>
    <w:rsid w:val="0024654E"/>
    <w:rsid w:val="0024657B"/>
    <w:rsid w:val="00247E2A"/>
    <w:rsid w:val="00250177"/>
    <w:rsid w:val="0025028C"/>
    <w:rsid w:val="00250F65"/>
    <w:rsid w:val="002512DA"/>
    <w:rsid w:val="00251421"/>
    <w:rsid w:val="0025162C"/>
    <w:rsid w:val="002527C4"/>
    <w:rsid w:val="00252C09"/>
    <w:rsid w:val="00253128"/>
    <w:rsid w:val="002539E6"/>
    <w:rsid w:val="0025433A"/>
    <w:rsid w:val="00254F0B"/>
    <w:rsid w:val="00255025"/>
    <w:rsid w:val="00255859"/>
    <w:rsid w:val="00255E42"/>
    <w:rsid w:val="00255F73"/>
    <w:rsid w:val="00256607"/>
    <w:rsid w:val="00256C15"/>
    <w:rsid w:val="00256CC2"/>
    <w:rsid w:val="0025726A"/>
    <w:rsid w:val="002575C9"/>
    <w:rsid w:val="00257DAA"/>
    <w:rsid w:val="00260063"/>
    <w:rsid w:val="00260389"/>
    <w:rsid w:val="002614FF"/>
    <w:rsid w:val="00261601"/>
    <w:rsid w:val="00261AF3"/>
    <w:rsid w:val="00261C9A"/>
    <w:rsid w:val="00261D16"/>
    <w:rsid w:val="00262CB2"/>
    <w:rsid w:val="00263372"/>
    <w:rsid w:val="00264C09"/>
    <w:rsid w:val="0026586B"/>
    <w:rsid w:val="002658C9"/>
    <w:rsid w:val="002664B1"/>
    <w:rsid w:val="0026683E"/>
    <w:rsid w:val="0026741A"/>
    <w:rsid w:val="00267653"/>
    <w:rsid w:val="002706C1"/>
    <w:rsid w:val="00270A55"/>
    <w:rsid w:val="00271191"/>
    <w:rsid w:val="00271BC3"/>
    <w:rsid w:val="00272134"/>
    <w:rsid w:val="002727FC"/>
    <w:rsid w:val="00274A1C"/>
    <w:rsid w:val="00274C0E"/>
    <w:rsid w:val="002751A7"/>
    <w:rsid w:val="0027553D"/>
    <w:rsid w:val="002755F1"/>
    <w:rsid w:val="00275A80"/>
    <w:rsid w:val="00275DBF"/>
    <w:rsid w:val="002765DE"/>
    <w:rsid w:val="00276B3B"/>
    <w:rsid w:val="00276EFC"/>
    <w:rsid w:val="00276F5A"/>
    <w:rsid w:val="0027740D"/>
    <w:rsid w:val="00277889"/>
    <w:rsid w:val="00280086"/>
    <w:rsid w:val="00280E2B"/>
    <w:rsid w:val="0028104D"/>
    <w:rsid w:val="002816C8"/>
    <w:rsid w:val="00282B68"/>
    <w:rsid w:val="00283093"/>
    <w:rsid w:val="00284349"/>
    <w:rsid w:val="00285824"/>
    <w:rsid w:val="0028589C"/>
    <w:rsid w:val="00287633"/>
    <w:rsid w:val="002877B2"/>
    <w:rsid w:val="0028791A"/>
    <w:rsid w:val="00287C91"/>
    <w:rsid w:val="0029047E"/>
    <w:rsid w:val="00290A4D"/>
    <w:rsid w:val="00290F34"/>
    <w:rsid w:val="00290F41"/>
    <w:rsid w:val="002913DF"/>
    <w:rsid w:val="002916BF"/>
    <w:rsid w:val="00292003"/>
    <w:rsid w:val="00292027"/>
    <w:rsid w:val="00292028"/>
    <w:rsid w:val="0029218D"/>
    <w:rsid w:val="002924BC"/>
    <w:rsid w:val="002928FA"/>
    <w:rsid w:val="00292C71"/>
    <w:rsid w:val="00292DC1"/>
    <w:rsid w:val="00293463"/>
    <w:rsid w:val="00293753"/>
    <w:rsid w:val="00293AA0"/>
    <w:rsid w:val="00293CEC"/>
    <w:rsid w:val="0029498F"/>
    <w:rsid w:val="002959E0"/>
    <w:rsid w:val="00296759"/>
    <w:rsid w:val="00296BA1"/>
    <w:rsid w:val="00296EA2"/>
    <w:rsid w:val="002971BD"/>
    <w:rsid w:val="0029796B"/>
    <w:rsid w:val="002A02FC"/>
    <w:rsid w:val="002A0AEE"/>
    <w:rsid w:val="002A18E3"/>
    <w:rsid w:val="002A197B"/>
    <w:rsid w:val="002A1997"/>
    <w:rsid w:val="002A1A4B"/>
    <w:rsid w:val="002A1BBA"/>
    <w:rsid w:val="002A22A4"/>
    <w:rsid w:val="002A22B8"/>
    <w:rsid w:val="002A2629"/>
    <w:rsid w:val="002A358B"/>
    <w:rsid w:val="002A411C"/>
    <w:rsid w:val="002A453F"/>
    <w:rsid w:val="002A4582"/>
    <w:rsid w:val="002A46DF"/>
    <w:rsid w:val="002A4845"/>
    <w:rsid w:val="002A4D9F"/>
    <w:rsid w:val="002A510F"/>
    <w:rsid w:val="002A54A2"/>
    <w:rsid w:val="002A600E"/>
    <w:rsid w:val="002A6BAE"/>
    <w:rsid w:val="002A6FA8"/>
    <w:rsid w:val="002A7EC1"/>
    <w:rsid w:val="002B0004"/>
    <w:rsid w:val="002B0504"/>
    <w:rsid w:val="002B08FF"/>
    <w:rsid w:val="002B091A"/>
    <w:rsid w:val="002B0F12"/>
    <w:rsid w:val="002B115B"/>
    <w:rsid w:val="002B16F0"/>
    <w:rsid w:val="002B1A9B"/>
    <w:rsid w:val="002B1ABE"/>
    <w:rsid w:val="002B23A2"/>
    <w:rsid w:val="002B25C8"/>
    <w:rsid w:val="002B28CB"/>
    <w:rsid w:val="002B28D3"/>
    <w:rsid w:val="002B28E4"/>
    <w:rsid w:val="002B29DA"/>
    <w:rsid w:val="002B29DC"/>
    <w:rsid w:val="002B3AB3"/>
    <w:rsid w:val="002B526E"/>
    <w:rsid w:val="002B553F"/>
    <w:rsid w:val="002B57E8"/>
    <w:rsid w:val="002B77EF"/>
    <w:rsid w:val="002B7BB8"/>
    <w:rsid w:val="002C05B8"/>
    <w:rsid w:val="002C0649"/>
    <w:rsid w:val="002C10B1"/>
    <w:rsid w:val="002C1689"/>
    <w:rsid w:val="002C18A3"/>
    <w:rsid w:val="002C1C6E"/>
    <w:rsid w:val="002C2072"/>
    <w:rsid w:val="002C410A"/>
    <w:rsid w:val="002C471D"/>
    <w:rsid w:val="002C532D"/>
    <w:rsid w:val="002C5632"/>
    <w:rsid w:val="002C6074"/>
    <w:rsid w:val="002C6DD2"/>
    <w:rsid w:val="002D0230"/>
    <w:rsid w:val="002D02AB"/>
    <w:rsid w:val="002D0CD8"/>
    <w:rsid w:val="002D157E"/>
    <w:rsid w:val="002D1DEB"/>
    <w:rsid w:val="002D2496"/>
    <w:rsid w:val="002D252D"/>
    <w:rsid w:val="002D2C85"/>
    <w:rsid w:val="002D343C"/>
    <w:rsid w:val="002D35ED"/>
    <w:rsid w:val="002D36EB"/>
    <w:rsid w:val="002D3832"/>
    <w:rsid w:val="002D3954"/>
    <w:rsid w:val="002D54E2"/>
    <w:rsid w:val="002D56A4"/>
    <w:rsid w:val="002D5D42"/>
    <w:rsid w:val="002D5EF2"/>
    <w:rsid w:val="002D60B0"/>
    <w:rsid w:val="002D60BE"/>
    <w:rsid w:val="002D65F7"/>
    <w:rsid w:val="002D6DEB"/>
    <w:rsid w:val="002E0C95"/>
    <w:rsid w:val="002E1401"/>
    <w:rsid w:val="002E1ECB"/>
    <w:rsid w:val="002E25F1"/>
    <w:rsid w:val="002E2811"/>
    <w:rsid w:val="002E2B97"/>
    <w:rsid w:val="002E3636"/>
    <w:rsid w:val="002E3C5C"/>
    <w:rsid w:val="002E48FD"/>
    <w:rsid w:val="002E638B"/>
    <w:rsid w:val="002E63A4"/>
    <w:rsid w:val="002E67AC"/>
    <w:rsid w:val="002E6BF9"/>
    <w:rsid w:val="002F0121"/>
    <w:rsid w:val="002F0229"/>
    <w:rsid w:val="002F2A99"/>
    <w:rsid w:val="002F37ED"/>
    <w:rsid w:val="002F3988"/>
    <w:rsid w:val="002F4886"/>
    <w:rsid w:val="002F5073"/>
    <w:rsid w:val="002F5806"/>
    <w:rsid w:val="002F5821"/>
    <w:rsid w:val="002F5FA8"/>
    <w:rsid w:val="002F6D1C"/>
    <w:rsid w:val="002F704D"/>
    <w:rsid w:val="002F70B6"/>
    <w:rsid w:val="002F7B4E"/>
    <w:rsid w:val="002F7FB9"/>
    <w:rsid w:val="00300557"/>
    <w:rsid w:val="00300D92"/>
    <w:rsid w:val="00301109"/>
    <w:rsid w:val="00301192"/>
    <w:rsid w:val="0030194E"/>
    <w:rsid w:val="00302EBC"/>
    <w:rsid w:val="00302EBF"/>
    <w:rsid w:val="003035F9"/>
    <w:rsid w:val="003037A7"/>
    <w:rsid w:val="0030521C"/>
    <w:rsid w:val="003056AA"/>
    <w:rsid w:val="00305A7E"/>
    <w:rsid w:val="00305CC4"/>
    <w:rsid w:val="00305CD0"/>
    <w:rsid w:val="003067A1"/>
    <w:rsid w:val="00306F15"/>
    <w:rsid w:val="00307743"/>
    <w:rsid w:val="003077DB"/>
    <w:rsid w:val="00307C0D"/>
    <w:rsid w:val="003101B2"/>
    <w:rsid w:val="00310BAE"/>
    <w:rsid w:val="00311B78"/>
    <w:rsid w:val="00312C0D"/>
    <w:rsid w:val="00312CF8"/>
    <w:rsid w:val="00314054"/>
    <w:rsid w:val="003146FB"/>
    <w:rsid w:val="003153E2"/>
    <w:rsid w:val="00315605"/>
    <w:rsid w:val="003159BE"/>
    <w:rsid w:val="0031623D"/>
    <w:rsid w:val="003163FC"/>
    <w:rsid w:val="00316586"/>
    <w:rsid w:val="003166FC"/>
    <w:rsid w:val="0031789B"/>
    <w:rsid w:val="003214DD"/>
    <w:rsid w:val="0032189A"/>
    <w:rsid w:val="00321B6F"/>
    <w:rsid w:val="003221B7"/>
    <w:rsid w:val="00322710"/>
    <w:rsid w:val="00322820"/>
    <w:rsid w:val="00323178"/>
    <w:rsid w:val="003233A0"/>
    <w:rsid w:val="00324086"/>
    <w:rsid w:val="00324228"/>
    <w:rsid w:val="00324445"/>
    <w:rsid w:val="00324BC3"/>
    <w:rsid w:val="00324C0A"/>
    <w:rsid w:val="00325420"/>
    <w:rsid w:val="00325553"/>
    <w:rsid w:val="00325979"/>
    <w:rsid w:val="00325A50"/>
    <w:rsid w:val="00325A9F"/>
    <w:rsid w:val="003269F1"/>
    <w:rsid w:val="00326E02"/>
    <w:rsid w:val="003270F1"/>
    <w:rsid w:val="00327CCA"/>
    <w:rsid w:val="00327F8C"/>
    <w:rsid w:val="00330234"/>
    <w:rsid w:val="00332667"/>
    <w:rsid w:val="003338E7"/>
    <w:rsid w:val="00333B9E"/>
    <w:rsid w:val="003340C8"/>
    <w:rsid w:val="0033462F"/>
    <w:rsid w:val="003348D5"/>
    <w:rsid w:val="00334E49"/>
    <w:rsid w:val="0033510D"/>
    <w:rsid w:val="003351B1"/>
    <w:rsid w:val="0033559D"/>
    <w:rsid w:val="0033647D"/>
    <w:rsid w:val="00336A4F"/>
    <w:rsid w:val="00340705"/>
    <w:rsid w:val="00340D3B"/>
    <w:rsid w:val="00340FDA"/>
    <w:rsid w:val="00341252"/>
    <w:rsid w:val="0034131B"/>
    <w:rsid w:val="0034189D"/>
    <w:rsid w:val="00341EC8"/>
    <w:rsid w:val="003421A6"/>
    <w:rsid w:val="00342343"/>
    <w:rsid w:val="00342C2E"/>
    <w:rsid w:val="003435CE"/>
    <w:rsid w:val="00343806"/>
    <w:rsid w:val="00343A68"/>
    <w:rsid w:val="00343B8B"/>
    <w:rsid w:val="00345DC0"/>
    <w:rsid w:val="00345E4B"/>
    <w:rsid w:val="00346554"/>
    <w:rsid w:val="00346A70"/>
    <w:rsid w:val="00350390"/>
    <w:rsid w:val="003514C4"/>
    <w:rsid w:val="003521DE"/>
    <w:rsid w:val="003528E3"/>
    <w:rsid w:val="00353682"/>
    <w:rsid w:val="00353696"/>
    <w:rsid w:val="00353E29"/>
    <w:rsid w:val="0035427C"/>
    <w:rsid w:val="0035498F"/>
    <w:rsid w:val="00355246"/>
    <w:rsid w:val="00355917"/>
    <w:rsid w:val="003559F2"/>
    <w:rsid w:val="00356471"/>
    <w:rsid w:val="00356659"/>
    <w:rsid w:val="00357041"/>
    <w:rsid w:val="003576D9"/>
    <w:rsid w:val="0036007D"/>
    <w:rsid w:val="0036054E"/>
    <w:rsid w:val="00361A09"/>
    <w:rsid w:val="00361AD8"/>
    <w:rsid w:val="00361B59"/>
    <w:rsid w:val="003623C3"/>
    <w:rsid w:val="00362443"/>
    <w:rsid w:val="003628E2"/>
    <w:rsid w:val="00362FF9"/>
    <w:rsid w:val="00363974"/>
    <w:rsid w:val="00363BBE"/>
    <w:rsid w:val="00363CE6"/>
    <w:rsid w:val="00363D22"/>
    <w:rsid w:val="00364FE9"/>
    <w:rsid w:val="0036555F"/>
    <w:rsid w:val="00365747"/>
    <w:rsid w:val="00366819"/>
    <w:rsid w:val="00366D45"/>
    <w:rsid w:val="00367FA3"/>
    <w:rsid w:val="00371078"/>
    <w:rsid w:val="00371515"/>
    <w:rsid w:val="00372779"/>
    <w:rsid w:val="003734D0"/>
    <w:rsid w:val="0037447D"/>
    <w:rsid w:val="0037473F"/>
    <w:rsid w:val="00374F92"/>
    <w:rsid w:val="00375238"/>
    <w:rsid w:val="003756DD"/>
    <w:rsid w:val="003765AB"/>
    <w:rsid w:val="00376782"/>
    <w:rsid w:val="00376D56"/>
    <w:rsid w:val="00376FCA"/>
    <w:rsid w:val="003772A0"/>
    <w:rsid w:val="00377EC4"/>
    <w:rsid w:val="00377F3A"/>
    <w:rsid w:val="00380CA4"/>
    <w:rsid w:val="003811AD"/>
    <w:rsid w:val="00382782"/>
    <w:rsid w:val="003828B6"/>
    <w:rsid w:val="00382A74"/>
    <w:rsid w:val="00382B1F"/>
    <w:rsid w:val="00382FF5"/>
    <w:rsid w:val="0038304F"/>
    <w:rsid w:val="003832E4"/>
    <w:rsid w:val="00383678"/>
    <w:rsid w:val="00383D39"/>
    <w:rsid w:val="00383FB8"/>
    <w:rsid w:val="00384122"/>
    <w:rsid w:val="00384BB7"/>
    <w:rsid w:val="00384D62"/>
    <w:rsid w:val="0038505E"/>
    <w:rsid w:val="00385318"/>
    <w:rsid w:val="0038648B"/>
    <w:rsid w:val="00386D0B"/>
    <w:rsid w:val="00386F9B"/>
    <w:rsid w:val="0038771D"/>
    <w:rsid w:val="00390A97"/>
    <w:rsid w:val="00390DB8"/>
    <w:rsid w:val="0039196C"/>
    <w:rsid w:val="0039245A"/>
    <w:rsid w:val="00393B81"/>
    <w:rsid w:val="0039427E"/>
    <w:rsid w:val="003942B0"/>
    <w:rsid w:val="00394392"/>
    <w:rsid w:val="003951E4"/>
    <w:rsid w:val="003961A7"/>
    <w:rsid w:val="003964DF"/>
    <w:rsid w:val="00397728"/>
    <w:rsid w:val="00397742"/>
    <w:rsid w:val="00397F32"/>
    <w:rsid w:val="003A053E"/>
    <w:rsid w:val="003A0B3A"/>
    <w:rsid w:val="003A0BC0"/>
    <w:rsid w:val="003A0FB7"/>
    <w:rsid w:val="003A26CA"/>
    <w:rsid w:val="003A363F"/>
    <w:rsid w:val="003A50D9"/>
    <w:rsid w:val="003A59CE"/>
    <w:rsid w:val="003A615C"/>
    <w:rsid w:val="003A6B94"/>
    <w:rsid w:val="003A7505"/>
    <w:rsid w:val="003B0753"/>
    <w:rsid w:val="003B0875"/>
    <w:rsid w:val="003B1D4B"/>
    <w:rsid w:val="003B27DB"/>
    <w:rsid w:val="003B2A33"/>
    <w:rsid w:val="003B3422"/>
    <w:rsid w:val="003B351F"/>
    <w:rsid w:val="003B3E89"/>
    <w:rsid w:val="003B4C64"/>
    <w:rsid w:val="003B51BC"/>
    <w:rsid w:val="003B5445"/>
    <w:rsid w:val="003B5CD4"/>
    <w:rsid w:val="003B5CF5"/>
    <w:rsid w:val="003B6391"/>
    <w:rsid w:val="003B66AB"/>
    <w:rsid w:val="003B6A6B"/>
    <w:rsid w:val="003B6EB7"/>
    <w:rsid w:val="003B7CAA"/>
    <w:rsid w:val="003C122B"/>
    <w:rsid w:val="003C158B"/>
    <w:rsid w:val="003C28D0"/>
    <w:rsid w:val="003C395B"/>
    <w:rsid w:val="003C3CA6"/>
    <w:rsid w:val="003C520A"/>
    <w:rsid w:val="003C54BF"/>
    <w:rsid w:val="003C5AAB"/>
    <w:rsid w:val="003C5B9A"/>
    <w:rsid w:val="003C6129"/>
    <w:rsid w:val="003C63C6"/>
    <w:rsid w:val="003C6A9F"/>
    <w:rsid w:val="003C742C"/>
    <w:rsid w:val="003C7B87"/>
    <w:rsid w:val="003C7F5C"/>
    <w:rsid w:val="003D0CEE"/>
    <w:rsid w:val="003D1FF6"/>
    <w:rsid w:val="003D2186"/>
    <w:rsid w:val="003D229F"/>
    <w:rsid w:val="003D31A0"/>
    <w:rsid w:val="003D3229"/>
    <w:rsid w:val="003D3533"/>
    <w:rsid w:val="003D354B"/>
    <w:rsid w:val="003D3CE9"/>
    <w:rsid w:val="003D3EB4"/>
    <w:rsid w:val="003D4950"/>
    <w:rsid w:val="003D4AA6"/>
    <w:rsid w:val="003D4D43"/>
    <w:rsid w:val="003D4F57"/>
    <w:rsid w:val="003D5608"/>
    <w:rsid w:val="003D5C4A"/>
    <w:rsid w:val="003D5D30"/>
    <w:rsid w:val="003D6750"/>
    <w:rsid w:val="003E0352"/>
    <w:rsid w:val="003E0372"/>
    <w:rsid w:val="003E12FE"/>
    <w:rsid w:val="003E13B2"/>
    <w:rsid w:val="003E16D2"/>
    <w:rsid w:val="003E210E"/>
    <w:rsid w:val="003E2772"/>
    <w:rsid w:val="003E2F62"/>
    <w:rsid w:val="003E32FD"/>
    <w:rsid w:val="003E4BF9"/>
    <w:rsid w:val="003E4D90"/>
    <w:rsid w:val="003E5514"/>
    <w:rsid w:val="003E5940"/>
    <w:rsid w:val="003E6023"/>
    <w:rsid w:val="003E6BE0"/>
    <w:rsid w:val="003E6C80"/>
    <w:rsid w:val="003E6CC0"/>
    <w:rsid w:val="003E76BA"/>
    <w:rsid w:val="003E780E"/>
    <w:rsid w:val="003F0E84"/>
    <w:rsid w:val="003F14E7"/>
    <w:rsid w:val="003F15EE"/>
    <w:rsid w:val="003F1B01"/>
    <w:rsid w:val="003F1D8B"/>
    <w:rsid w:val="003F1DBC"/>
    <w:rsid w:val="003F2391"/>
    <w:rsid w:val="003F2A6E"/>
    <w:rsid w:val="003F3472"/>
    <w:rsid w:val="003F3720"/>
    <w:rsid w:val="003F3F8F"/>
    <w:rsid w:val="003F402F"/>
    <w:rsid w:val="003F4468"/>
    <w:rsid w:val="003F460E"/>
    <w:rsid w:val="003F48E8"/>
    <w:rsid w:val="003F49E7"/>
    <w:rsid w:val="003F49EB"/>
    <w:rsid w:val="003F4D85"/>
    <w:rsid w:val="003F62BB"/>
    <w:rsid w:val="003F6C88"/>
    <w:rsid w:val="003F7EB3"/>
    <w:rsid w:val="00400540"/>
    <w:rsid w:val="004008B2"/>
    <w:rsid w:val="00401009"/>
    <w:rsid w:val="00401E2B"/>
    <w:rsid w:val="004025DE"/>
    <w:rsid w:val="004035B3"/>
    <w:rsid w:val="00404431"/>
    <w:rsid w:val="00404796"/>
    <w:rsid w:val="00404AF4"/>
    <w:rsid w:val="00405F7D"/>
    <w:rsid w:val="004060A6"/>
    <w:rsid w:val="004065D0"/>
    <w:rsid w:val="004073FB"/>
    <w:rsid w:val="00407CF2"/>
    <w:rsid w:val="00410B2A"/>
    <w:rsid w:val="004115CD"/>
    <w:rsid w:val="00411E3E"/>
    <w:rsid w:val="00411F9F"/>
    <w:rsid w:val="00411FBC"/>
    <w:rsid w:val="004127EF"/>
    <w:rsid w:val="00412F7C"/>
    <w:rsid w:val="0041320C"/>
    <w:rsid w:val="00413BD9"/>
    <w:rsid w:val="00413E0E"/>
    <w:rsid w:val="00414557"/>
    <w:rsid w:val="00414B93"/>
    <w:rsid w:val="00414E99"/>
    <w:rsid w:val="00415741"/>
    <w:rsid w:val="00415943"/>
    <w:rsid w:val="00415C32"/>
    <w:rsid w:val="0041650B"/>
    <w:rsid w:val="004177E6"/>
    <w:rsid w:val="00417F4B"/>
    <w:rsid w:val="004208A1"/>
    <w:rsid w:val="00421522"/>
    <w:rsid w:val="004228A1"/>
    <w:rsid w:val="00423151"/>
    <w:rsid w:val="004233E4"/>
    <w:rsid w:val="004237EF"/>
    <w:rsid w:val="00423AB6"/>
    <w:rsid w:val="00424938"/>
    <w:rsid w:val="00424A7B"/>
    <w:rsid w:val="004255AE"/>
    <w:rsid w:val="00425788"/>
    <w:rsid w:val="00425968"/>
    <w:rsid w:val="00425BC3"/>
    <w:rsid w:val="00425E2C"/>
    <w:rsid w:val="00426F2A"/>
    <w:rsid w:val="00427CC4"/>
    <w:rsid w:val="00427FC3"/>
    <w:rsid w:val="00430113"/>
    <w:rsid w:val="0043098E"/>
    <w:rsid w:val="00431704"/>
    <w:rsid w:val="00431D3F"/>
    <w:rsid w:val="0043217E"/>
    <w:rsid w:val="004325B1"/>
    <w:rsid w:val="00432C64"/>
    <w:rsid w:val="00432E2D"/>
    <w:rsid w:val="004344F5"/>
    <w:rsid w:val="0043478F"/>
    <w:rsid w:val="0043490F"/>
    <w:rsid w:val="00434D29"/>
    <w:rsid w:val="0043573C"/>
    <w:rsid w:val="00435981"/>
    <w:rsid w:val="00435F5D"/>
    <w:rsid w:val="004368B2"/>
    <w:rsid w:val="00437623"/>
    <w:rsid w:val="004376CF"/>
    <w:rsid w:val="004406D5"/>
    <w:rsid w:val="00440C8B"/>
    <w:rsid w:val="004410F7"/>
    <w:rsid w:val="004416D0"/>
    <w:rsid w:val="00441C59"/>
    <w:rsid w:val="00441E87"/>
    <w:rsid w:val="004424B1"/>
    <w:rsid w:val="00442551"/>
    <w:rsid w:val="00443ABF"/>
    <w:rsid w:val="00443AE9"/>
    <w:rsid w:val="00443FE9"/>
    <w:rsid w:val="00443FEC"/>
    <w:rsid w:val="00445117"/>
    <w:rsid w:val="0044581B"/>
    <w:rsid w:val="00445AD4"/>
    <w:rsid w:val="00446115"/>
    <w:rsid w:val="00446438"/>
    <w:rsid w:val="00446A8B"/>
    <w:rsid w:val="00446E9F"/>
    <w:rsid w:val="00447212"/>
    <w:rsid w:val="00447765"/>
    <w:rsid w:val="00447F0D"/>
    <w:rsid w:val="0045063D"/>
    <w:rsid w:val="00450939"/>
    <w:rsid w:val="00451BD2"/>
    <w:rsid w:val="0045216C"/>
    <w:rsid w:val="0045257B"/>
    <w:rsid w:val="00452998"/>
    <w:rsid w:val="00454331"/>
    <w:rsid w:val="00454545"/>
    <w:rsid w:val="004547B9"/>
    <w:rsid w:val="00455813"/>
    <w:rsid w:val="00455AFF"/>
    <w:rsid w:val="0045640E"/>
    <w:rsid w:val="00457433"/>
    <w:rsid w:val="004609F1"/>
    <w:rsid w:val="0046156C"/>
    <w:rsid w:val="0046177A"/>
    <w:rsid w:val="00461AE0"/>
    <w:rsid w:val="00461B33"/>
    <w:rsid w:val="00463AA0"/>
    <w:rsid w:val="00464C24"/>
    <w:rsid w:val="00465544"/>
    <w:rsid w:val="00465CCE"/>
    <w:rsid w:val="004660B0"/>
    <w:rsid w:val="00467AF5"/>
    <w:rsid w:val="00467B30"/>
    <w:rsid w:val="0047063D"/>
    <w:rsid w:val="004715C4"/>
    <w:rsid w:val="0047199C"/>
    <w:rsid w:val="00471B44"/>
    <w:rsid w:val="00473128"/>
    <w:rsid w:val="004734D2"/>
    <w:rsid w:val="00473A5A"/>
    <w:rsid w:val="00473F41"/>
    <w:rsid w:val="00474A4D"/>
    <w:rsid w:val="00474D7D"/>
    <w:rsid w:val="004750B4"/>
    <w:rsid w:val="0047580C"/>
    <w:rsid w:val="004766EB"/>
    <w:rsid w:val="004779B7"/>
    <w:rsid w:val="00477A67"/>
    <w:rsid w:val="00477BD9"/>
    <w:rsid w:val="00480C2A"/>
    <w:rsid w:val="0048194B"/>
    <w:rsid w:val="00481BED"/>
    <w:rsid w:val="00481C85"/>
    <w:rsid w:val="00482F61"/>
    <w:rsid w:val="00483837"/>
    <w:rsid w:val="00483886"/>
    <w:rsid w:val="00483B65"/>
    <w:rsid w:val="00483D86"/>
    <w:rsid w:val="0048413E"/>
    <w:rsid w:val="0048441E"/>
    <w:rsid w:val="00484994"/>
    <w:rsid w:val="00484ABD"/>
    <w:rsid w:val="00485F62"/>
    <w:rsid w:val="00486687"/>
    <w:rsid w:val="00487495"/>
    <w:rsid w:val="00490733"/>
    <w:rsid w:val="004924B7"/>
    <w:rsid w:val="00492559"/>
    <w:rsid w:val="00492CB8"/>
    <w:rsid w:val="0049368D"/>
    <w:rsid w:val="00493C6B"/>
    <w:rsid w:val="00495370"/>
    <w:rsid w:val="00495487"/>
    <w:rsid w:val="00495883"/>
    <w:rsid w:val="00496EA6"/>
    <w:rsid w:val="00497211"/>
    <w:rsid w:val="00497DFF"/>
    <w:rsid w:val="00497E19"/>
    <w:rsid w:val="004A0E18"/>
    <w:rsid w:val="004A1603"/>
    <w:rsid w:val="004A1A2B"/>
    <w:rsid w:val="004A2CB9"/>
    <w:rsid w:val="004A2CC6"/>
    <w:rsid w:val="004A31CE"/>
    <w:rsid w:val="004A32BB"/>
    <w:rsid w:val="004A3797"/>
    <w:rsid w:val="004A37D3"/>
    <w:rsid w:val="004A3AC8"/>
    <w:rsid w:val="004A3D01"/>
    <w:rsid w:val="004A4ADA"/>
    <w:rsid w:val="004A50CE"/>
    <w:rsid w:val="004A53C1"/>
    <w:rsid w:val="004A56F5"/>
    <w:rsid w:val="004A580E"/>
    <w:rsid w:val="004A6B2A"/>
    <w:rsid w:val="004A6BEE"/>
    <w:rsid w:val="004A6E0E"/>
    <w:rsid w:val="004A7B5E"/>
    <w:rsid w:val="004B11E7"/>
    <w:rsid w:val="004B142C"/>
    <w:rsid w:val="004B1470"/>
    <w:rsid w:val="004B20F4"/>
    <w:rsid w:val="004B2ABB"/>
    <w:rsid w:val="004B2E07"/>
    <w:rsid w:val="004B3850"/>
    <w:rsid w:val="004B3E51"/>
    <w:rsid w:val="004B426E"/>
    <w:rsid w:val="004B43D9"/>
    <w:rsid w:val="004B44CF"/>
    <w:rsid w:val="004B46E9"/>
    <w:rsid w:val="004B487D"/>
    <w:rsid w:val="004B61C0"/>
    <w:rsid w:val="004B66CE"/>
    <w:rsid w:val="004B717B"/>
    <w:rsid w:val="004B7207"/>
    <w:rsid w:val="004B77E9"/>
    <w:rsid w:val="004B7A1D"/>
    <w:rsid w:val="004B7BD5"/>
    <w:rsid w:val="004C123A"/>
    <w:rsid w:val="004C180C"/>
    <w:rsid w:val="004C1826"/>
    <w:rsid w:val="004C1AEC"/>
    <w:rsid w:val="004C1F1E"/>
    <w:rsid w:val="004C2718"/>
    <w:rsid w:val="004C38B6"/>
    <w:rsid w:val="004C3B65"/>
    <w:rsid w:val="004C3FF1"/>
    <w:rsid w:val="004C4303"/>
    <w:rsid w:val="004C4F93"/>
    <w:rsid w:val="004C5078"/>
    <w:rsid w:val="004C546E"/>
    <w:rsid w:val="004C5AA1"/>
    <w:rsid w:val="004C5D18"/>
    <w:rsid w:val="004C6515"/>
    <w:rsid w:val="004C6852"/>
    <w:rsid w:val="004C6BF9"/>
    <w:rsid w:val="004C6CD2"/>
    <w:rsid w:val="004C701C"/>
    <w:rsid w:val="004C7423"/>
    <w:rsid w:val="004C7658"/>
    <w:rsid w:val="004C7A3D"/>
    <w:rsid w:val="004C7BE6"/>
    <w:rsid w:val="004C7CCF"/>
    <w:rsid w:val="004C7CFF"/>
    <w:rsid w:val="004D09DF"/>
    <w:rsid w:val="004D11B4"/>
    <w:rsid w:val="004D2803"/>
    <w:rsid w:val="004D324C"/>
    <w:rsid w:val="004D42CA"/>
    <w:rsid w:val="004D4365"/>
    <w:rsid w:val="004D43D2"/>
    <w:rsid w:val="004D49DE"/>
    <w:rsid w:val="004D4E23"/>
    <w:rsid w:val="004D590A"/>
    <w:rsid w:val="004D5E37"/>
    <w:rsid w:val="004D67CA"/>
    <w:rsid w:val="004D6B4B"/>
    <w:rsid w:val="004D6DEB"/>
    <w:rsid w:val="004D7264"/>
    <w:rsid w:val="004D7940"/>
    <w:rsid w:val="004E0727"/>
    <w:rsid w:val="004E1A52"/>
    <w:rsid w:val="004E1C54"/>
    <w:rsid w:val="004E248C"/>
    <w:rsid w:val="004E2A69"/>
    <w:rsid w:val="004E2CF5"/>
    <w:rsid w:val="004E2E95"/>
    <w:rsid w:val="004E46C5"/>
    <w:rsid w:val="004E4E21"/>
    <w:rsid w:val="004E5178"/>
    <w:rsid w:val="004E5E2D"/>
    <w:rsid w:val="004E6824"/>
    <w:rsid w:val="004E6B2E"/>
    <w:rsid w:val="004E78DC"/>
    <w:rsid w:val="004F00E2"/>
    <w:rsid w:val="004F1C82"/>
    <w:rsid w:val="004F1E91"/>
    <w:rsid w:val="004F27F5"/>
    <w:rsid w:val="004F2F82"/>
    <w:rsid w:val="004F5AB0"/>
    <w:rsid w:val="004F5CB8"/>
    <w:rsid w:val="004F5D55"/>
    <w:rsid w:val="004F6D13"/>
    <w:rsid w:val="004F72F2"/>
    <w:rsid w:val="004F7A21"/>
    <w:rsid w:val="004F7CF0"/>
    <w:rsid w:val="0050147E"/>
    <w:rsid w:val="00501613"/>
    <w:rsid w:val="00501AE4"/>
    <w:rsid w:val="0050212D"/>
    <w:rsid w:val="005024E7"/>
    <w:rsid w:val="005031BD"/>
    <w:rsid w:val="00503E2B"/>
    <w:rsid w:val="005047D8"/>
    <w:rsid w:val="00504F87"/>
    <w:rsid w:val="00505FF7"/>
    <w:rsid w:val="00506045"/>
    <w:rsid w:val="00506578"/>
    <w:rsid w:val="00506EEA"/>
    <w:rsid w:val="00506F95"/>
    <w:rsid w:val="005073A9"/>
    <w:rsid w:val="00507519"/>
    <w:rsid w:val="005113FF"/>
    <w:rsid w:val="00511B93"/>
    <w:rsid w:val="00511C2D"/>
    <w:rsid w:val="00512BAF"/>
    <w:rsid w:val="00512F4E"/>
    <w:rsid w:val="00513222"/>
    <w:rsid w:val="00513AD9"/>
    <w:rsid w:val="00513B25"/>
    <w:rsid w:val="005147DE"/>
    <w:rsid w:val="005159AF"/>
    <w:rsid w:val="00516190"/>
    <w:rsid w:val="005162A3"/>
    <w:rsid w:val="00516418"/>
    <w:rsid w:val="00516AEA"/>
    <w:rsid w:val="00516F1C"/>
    <w:rsid w:val="0051703B"/>
    <w:rsid w:val="005170A6"/>
    <w:rsid w:val="00517100"/>
    <w:rsid w:val="0051743E"/>
    <w:rsid w:val="00520052"/>
    <w:rsid w:val="00520EF8"/>
    <w:rsid w:val="0052114D"/>
    <w:rsid w:val="00521549"/>
    <w:rsid w:val="00521C7F"/>
    <w:rsid w:val="00522E3A"/>
    <w:rsid w:val="005236CA"/>
    <w:rsid w:val="00523BD4"/>
    <w:rsid w:val="00524406"/>
    <w:rsid w:val="005251D0"/>
    <w:rsid w:val="0052589D"/>
    <w:rsid w:val="00525C0E"/>
    <w:rsid w:val="00526052"/>
    <w:rsid w:val="0052615D"/>
    <w:rsid w:val="005268BF"/>
    <w:rsid w:val="00526B94"/>
    <w:rsid w:val="00526E79"/>
    <w:rsid w:val="00526F69"/>
    <w:rsid w:val="005272B7"/>
    <w:rsid w:val="00527704"/>
    <w:rsid w:val="00530CB8"/>
    <w:rsid w:val="00530ECA"/>
    <w:rsid w:val="00530FF7"/>
    <w:rsid w:val="005316E3"/>
    <w:rsid w:val="00531E47"/>
    <w:rsid w:val="00531F17"/>
    <w:rsid w:val="005324ED"/>
    <w:rsid w:val="00532AD0"/>
    <w:rsid w:val="00532D6A"/>
    <w:rsid w:val="00533915"/>
    <w:rsid w:val="0053436C"/>
    <w:rsid w:val="00535526"/>
    <w:rsid w:val="0053605C"/>
    <w:rsid w:val="00536242"/>
    <w:rsid w:val="00537D66"/>
    <w:rsid w:val="00537DD9"/>
    <w:rsid w:val="00541590"/>
    <w:rsid w:val="00541728"/>
    <w:rsid w:val="00541E49"/>
    <w:rsid w:val="0054226E"/>
    <w:rsid w:val="00542600"/>
    <w:rsid w:val="00542A2C"/>
    <w:rsid w:val="00545B33"/>
    <w:rsid w:val="005469EF"/>
    <w:rsid w:val="0055003F"/>
    <w:rsid w:val="005502F4"/>
    <w:rsid w:val="00550531"/>
    <w:rsid w:val="00550A91"/>
    <w:rsid w:val="00550D6A"/>
    <w:rsid w:val="005517D2"/>
    <w:rsid w:val="00551F4B"/>
    <w:rsid w:val="00552275"/>
    <w:rsid w:val="00552B1D"/>
    <w:rsid w:val="00552C87"/>
    <w:rsid w:val="0055375B"/>
    <w:rsid w:val="00554026"/>
    <w:rsid w:val="005544BC"/>
    <w:rsid w:val="00555CAF"/>
    <w:rsid w:val="005563B1"/>
    <w:rsid w:val="0055690D"/>
    <w:rsid w:val="00556AA9"/>
    <w:rsid w:val="00556C48"/>
    <w:rsid w:val="00557553"/>
    <w:rsid w:val="00557D49"/>
    <w:rsid w:val="00560AC9"/>
    <w:rsid w:val="00561677"/>
    <w:rsid w:val="00561958"/>
    <w:rsid w:val="00561B94"/>
    <w:rsid w:val="00561F03"/>
    <w:rsid w:val="00562479"/>
    <w:rsid w:val="00562E1C"/>
    <w:rsid w:val="00562EF4"/>
    <w:rsid w:val="00563B35"/>
    <w:rsid w:val="00563FE8"/>
    <w:rsid w:val="00564033"/>
    <w:rsid w:val="005659C5"/>
    <w:rsid w:val="00565BFE"/>
    <w:rsid w:val="00565FBE"/>
    <w:rsid w:val="005660EE"/>
    <w:rsid w:val="005662CB"/>
    <w:rsid w:val="005663F0"/>
    <w:rsid w:val="00566C2F"/>
    <w:rsid w:val="005676F1"/>
    <w:rsid w:val="00567740"/>
    <w:rsid w:val="00567D68"/>
    <w:rsid w:val="00567EBD"/>
    <w:rsid w:val="005704AC"/>
    <w:rsid w:val="0057091C"/>
    <w:rsid w:val="00570BBC"/>
    <w:rsid w:val="00570DF0"/>
    <w:rsid w:val="00570F6A"/>
    <w:rsid w:val="0057142C"/>
    <w:rsid w:val="00571BF9"/>
    <w:rsid w:val="005733A7"/>
    <w:rsid w:val="0057569E"/>
    <w:rsid w:val="00575E6B"/>
    <w:rsid w:val="0057618E"/>
    <w:rsid w:val="00576587"/>
    <w:rsid w:val="005768E9"/>
    <w:rsid w:val="00576A6D"/>
    <w:rsid w:val="005771E6"/>
    <w:rsid w:val="0057739D"/>
    <w:rsid w:val="00577485"/>
    <w:rsid w:val="00577F4E"/>
    <w:rsid w:val="00580046"/>
    <w:rsid w:val="005803BE"/>
    <w:rsid w:val="00580C66"/>
    <w:rsid w:val="0058134E"/>
    <w:rsid w:val="0058164F"/>
    <w:rsid w:val="005817DC"/>
    <w:rsid w:val="00581B40"/>
    <w:rsid w:val="00581EAC"/>
    <w:rsid w:val="00582519"/>
    <w:rsid w:val="0058284B"/>
    <w:rsid w:val="00582B4B"/>
    <w:rsid w:val="0058308A"/>
    <w:rsid w:val="005832CC"/>
    <w:rsid w:val="00583600"/>
    <w:rsid w:val="00583BE7"/>
    <w:rsid w:val="00584835"/>
    <w:rsid w:val="00584ABA"/>
    <w:rsid w:val="00584D8D"/>
    <w:rsid w:val="005854A8"/>
    <w:rsid w:val="0058624E"/>
    <w:rsid w:val="005872FB"/>
    <w:rsid w:val="005874DA"/>
    <w:rsid w:val="00587E0E"/>
    <w:rsid w:val="005904A6"/>
    <w:rsid w:val="005905D1"/>
    <w:rsid w:val="0059125A"/>
    <w:rsid w:val="005916DD"/>
    <w:rsid w:val="00591764"/>
    <w:rsid w:val="0059190C"/>
    <w:rsid w:val="00591A00"/>
    <w:rsid w:val="00591E82"/>
    <w:rsid w:val="005925B6"/>
    <w:rsid w:val="00592AD7"/>
    <w:rsid w:val="00592E61"/>
    <w:rsid w:val="0059578D"/>
    <w:rsid w:val="005957A4"/>
    <w:rsid w:val="00595DAA"/>
    <w:rsid w:val="005961EB"/>
    <w:rsid w:val="00596878"/>
    <w:rsid w:val="00597356"/>
    <w:rsid w:val="00597647"/>
    <w:rsid w:val="00597E04"/>
    <w:rsid w:val="00597FF4"/>
    <w:rsid w:val="005A0406"/>
    <w:rsid w:val="005A0E29"/>
    <w:rsid w:val="005A1139"/>
    <w:rsid w:val="005A1304"/>
    <w:rsid w:val="005A19FA"/>
    <w:rsid w:val="005A22C2"/>
    <w:rsid w:val="005A27B7"/>
    <w:rsid w:val="005A2837"/>
    <w:rsid w:val="005A2CE6"/>
    <w:rsid w:val="005A2D39"/>
    <w:rsid w:val="005A340F"/>
    <w:rsid w:val="005A3708"/>
    <w:rsid w:val="005A3F06"/>
    <w:rsid w:val="005A435A"/>
    <w:rsid w:val="005A4A7F"/>
    <w:rsid w:val="005A51C7"/>
    <w:rsid w:val="005A560A"/>
    <w:rsid w:val="005A7024"/>
    <w:rsid w:val="005A712A"/>
    <w:rsid w:val="005A7A77"/>
    <w:rsid w:val="005B0588"/>
    <w:rsid w:val="005B0998"/>
    <w:rsid w:val="005B0AD9"/>
    <w:rsid w:val="005B0F7B"/>
    <w:rsid w:val="005B11C4"/>
    <w:rsid w:val="005B140C"/>
    <w:rsid w:val="005B1983"/>
    <w:rsid w:val="005B20B0"/>
    <w:rsid w:val="005B3371"/>
    <w:rsid w:val="005B337C"/>
    <w:rsid w:val="005B360B"/>
    <w:rsid w:val="005B3F43"/>
    <w:rsid w:val="005B44BD"/>
    <w:rsid w:val="005B4AFD"/>
    <w:rsid w:val="005B540F"/>
    <w:rsid w:val="005B5B48"/>
    <w:rsid w:val="005B5CED"/>
    <w:rsid w:val="005B632B"/>
    <w:rsid w:val="005B6466"/>
    <w:rsid w:val="005B65D3"/>
    <w:rsid w:val="005B6610"/>
    <w:rsid w:val="005B71A2"/>
    <w:rsid w:val="005B7E17"/>
    <w:rsid w:val="005C0316"/>
    <w:rsid w:val="005C0FB8"/>
    <w:rsid w:val="005C16EB"/>
    <w:rsid w:val="005C1ABC"/>
    <w:rsid w:val="005C2156"/>
    <w:rsid w:val="005C3255"/>
    <w:rsid w:val="005C3766"/>
    <w:rsid w:val="005C41C0"/>
    <w:rsid w:val="005C4D15"/>
    <w:rsid w:val="005C67C5"/>
    <w:rsid w:val="005C696B"/>
    <w:rsid w:val="005C6B30"/>
    <w:rsid w:val="005C717C"/>
    <w:rsid w:val="005C7FF1"/>
    <w:rsid w:val="005D0894"/>
    <w:rsid w:val="005D096D"/>
    <w:rsid w:val="005D17E0"/>
    <w:rsid w:val="005D27EC"/>
    <w:rsid w:val="005D2AF6"/>
    <w:rsid w:val="005D3AA0"/>
    <w:rsid w:val="005D3B45"/>
    <w:rsid w:val="005D4153"/>
    <w:rsid w:val="005D48D8"/>
    <w:rsid w:val="005D4A43"/>
    <w:rsid w:val="005D4BAE"/>
    <w:rsid w:val="005D4DFD"/>
    <w:rsid w:val="005D56A5"/>
    <w:rsid w:val="005D63A2"/>
    <w:rsid w:val="005D68EC"/>
    <w:rsid w:val="005D7071"/>
    <w:rsid w:val="005D785F"/>
    <w:rsid w:val="005D79BE"/>
    <w:rsid w:val="005E0239"/>
    <w:rsid w:val="005E0437"/>
    <w:rsid w:val="005E17AF"/>
    <w:rsid w:val="005E17F8"/>
    <w:rsid w:val="005E183A"/>
    <w:rsid w:val="005E1A71"/>
    <w:rsid w:val="005E1D36"/>
    <w:rsid w:val="005E27AB"/>
    <w:rsid w:val="005E2CE9"/>
    <w:rsid w:val="005E3B8E"/>
    <w:rsid w:val="005E3C02"/>
    <w:rsid w:val="005E3C40"/>
    <w:rsid w:val="005E3EEC"/>
    <w:rsid w:val="005E4153"/>
    <w:rsid w:val="005E460F"/>
    <w:rsid w:val="005E47FC"/>
    <w:rsid w:val="005E60C6"/>
    <w:rsid w:val="005E6CE6"/>
    <w:rsid w:val="005E6E22"/>
    <w:rsid w:val="005E6F01"/>
    <w:rsid w:val="005F0AB2"/>
    <w:rsid w:val="005F0AE0"/>
    <w:rsid w:val="005F1009"/>
    <w:rsid w:val="005F18CC"/>
    <w:rsid w:val="005F27EF"/>
    <w:rsid w:val="005F2EA2"/>
    <w:rsid w:val="005F36E3"/>
    <w:rsid w:val="005F4142"/>
    <w:rsid w:val="005F4530"/>
    <w:rsid w:val="005F4775"/>
    <w:rsid w:val="005F5BA6"/>
    <w:rsid w:val="005F5BF3"/>
    <w:rsid w:val="005F6578"/>
    <w:rsid w:val="005F68EE"/>
    <w:rsid w:val="005F6980"/>
    <w:rsid w:val="005F6B3E"/>
    <w:rsid w:val="005F7E68"/>
    <w:rsid w:val="00600B5C"/>
    <w:rsid w:val="00600C43"/>
    <w:rsid w:val="00601BF4"/>
    <w:rsid w:val="006020EC"/>
    <w:rsid w:val="00602568"/>
    <w:rsid w:val="00602C60"/>
    <w:rsid w:val="00603505"/>
    <w:rsid w:val="00604276"/>
    <w:rsid w:val="006043D0"/>
    <w:rsid w:val="00604747"/>
    <w:rsid w:val="006055D5"/>
    <w:rsid w:val="006069B2"/>
    <w:rsid w:val="00606AD6"/>
    <w:rsid w:val="006077FE"/>
    <w:rsid w:val="00610C82"/>
    <w:rsid w:val="00611611"/>
    <w:rsid w:val="00611BC3"/>
    <w:rsid w:val="00612B99"/>
    <w:rsid w:val="006137F5"/>
    <w:rsid w:val="0061455F"/>
    <w:rsid w:val="006147D6"/>
    <w:rsid w:val="00614F0B"/>
    <w:rsid w:val="00615458"/>
    <w:rsid w:val="0061553E"/>
    <w:rsid w:val="00615797"/>
    <w:rsid w:val="00615B21"/>
    <w:rsid w:val="00615B66"/>
    <w:rsid w:val="00616B53"/>
    <w:rsid w:val="0061731C"/>
    <w:rsid w:val="0061745E"/>
    <w:rsid w:val="00617692"/>
    <w:rsid w:val="0061790C"/>
    <w:rsid w:val="00617F96"/>
    <w:rsid w:val="00620556"/>
    <w:rsid w:val="00620F26"/>
    <w:rsid w:val="00621CFD"/>
    <w:rsid w:val="006234C2"/>
    <w:rsid w:val="0062362F"/>
    <w:rsid w:val="0062368C"/>
    <w:rsid w:val="00623A80"/>
    <w:rsid w:val="00623B48"/>
    <w:rsid w:val="0062433B"/>
    <w:rsid w:val="00624886"/>
    <w:rsid w:val="00625690"/>
    <w:rsid w:val="00625715"/>
    <w:rsid w:val="0062632D"/>
    <w:rsid w:val="006263E9"/>
    <w:rsid w:val="00626F2C"/>
    <w:rsid w:val="00626F56"/>
    <w:rsid w:val="00627273"/>
    <w:rsid w:val="006307AB"/>
    <w:rsid w:val="00630965"/>
    <w:rsid w:val="006312E4"/>
    <w:rsid w:val="00633699"/>
    <w:rsid w:val="00634189"/>
    <w:rsid w:val="00634676"/>
    <w:rsid w:val="00634A9E"/>
    <w:rsid w:val="00634B2D"/>
    <w:rsid w:val="006374B1"/>
    <w:rsid w:val="0063771F"/>
    <w:rsid w:val="00637F61"/>
    <w:rsid w:val="0064011F"/>
    <w:rsid w:val="00640536"/>
    <w:rsid w:val="00640842"/>
    <w:rsid w:val="006411A6"/>
    <w:rsid w:val="00642AF0"/>
    <w:rsid w:val="00643085"/>
    <w:rsid w:val="006442AC"/>
    <w:rsid w:val="00644C74"/>
    <w:rsid w:val="00645815"/>
    <w:rsid w:val="00645BDE"/>
    <w:rsid w:val="0064630B"/>
    <w:rsid w:val="0064782F"/>
    <w:rsid w:val="00650120"/>
    <w:rsid w:val="006505A7"/>
    <w:rsid w:val="00650E51"/>
    <w:rsid w:val="006510F2"/>
    <w:rsid w:val="006514D9"/>
    <w:rsid w:val="00652A3B"/>
    <w:rsid w:val="00652CF9"/>
    <w:rsid w:val="00652FB0"/>
    <w:rsid w:val="0065303E"/>
    <w:rsid w:val="00654268"/>
    <w:rsid w:val="00654515"/>
    <w:rsid w:val="00654831"/>
    <w:rsid w:val="00655326"/>
    <w:rsid w:val="006556C0"/>
    <w:rsid w:val="00656ADE"/>
    <w:rsid w:val="00656EC9"/>
    <w:rsid w:val="00656FEB"/>
    <w:rsid w:val="0065795B"/>
    <w:rsid w:val="00657B7E"/>
    <w:rsid w:val="006612C8"/>
    <w:rsid w:val="006615B5"/>
    <w:rsid w:val="00661F34"/>
    <w:rsid w:val="00662AB2"/>
    <w:rsid w:val="00662CAB"/>
    <w:rsid w:val="00662E51"/>
    <w:rsid w:val="00663234"/>
    <w:rsid w:val="00664772"/>
    <w:rsid w:val="00664791"/>
    <w:rsid w:val="00665792"/>
    <w:rsid w:val="00666178"/>
    <w:rsid w:val="0066723C"/>
    <w:rsid w:val="006673B7"/>
    <w:rsid w:val="0066748A"/>
    <w:rsid w:val="006677F4"/>
    <w:rsid w:val="00667A2D"/>
    <w:rsid w:val="006707AC"/>
    <w:rsid w:val="00671260"/>
    <w:rsid w:val="00671430"/>
    <w:rsid w:val="00671591"/>
    <w:rsid w:val="00671AC9"/>
    <w:rsid w:val="00671FD7"/>
    <w:rsid w:val="0067224D"/>
    <w:rsid w:val="006725AF"/>
    <w:rsid w:val="00672961"/>
    <w:rsid w:val="00672A8C"/>
    <w:rsid w:val="00672BFD"/>
    <w:rsid w:val="00672CE3"/>
    <w:rsid w:val="00672D43"/>
    <w:rsid w:val="00673121"/>
    <w:rsid w:val="00673693"/>
    <w:rsid w:val="00673CB0"/>
    <w:rsid w:val="00674633"/>
    <w:rsid w:val="00674CC6"/>
    <w:rsid w:val="00675050"/>
    <w:rsid w:val="0067541C"/>
    <w:rsid w:val="006759A4"/>
    <w:rsid w:val="00675B67"/>
    <w:rsid w:val="00675D16"/>
    <w:rsid w:val="0067617D"/>
    <w:rsid w:val="00677F30"/>
    <w:rsid w:val="006802BE"/>
    <w:rsid w:val="00680694"/>
    <w:rsid w:val="006806A7"/>
    <w:rsid w:val="006806F0"/>
    <w:rsid w:val="00680D4F"/>
    <w:rsid w:val="00680DCA"/>
    <w:rsid w:val="00680F28"/>
    <w:rsid w:val="00681209"/>
    <w:rsid w:val="00681553"/>
    <w:rsid w:val="006819BB"/>
    <w:rsid w:val="006822F1"/>
    <w:rsid w:val="006828AD"/>
    <w:rsid w:val="00682B5A"/>
    <w:rsid w:val="00683243"/>
    <w:rsid w:val="00683422"/>
    <w:rsid w:val="006839D3"/>
    <w:rsid w:val="00684550"/>
    <w:rsid w:val="00684854"/>
    <w:rsid w:val="00684C2F"/>
    <w:rsid w:val="00684DEA"/>
    <w:rsid w:val="0068527C"/>
    <w:rsid w:val="00685BB9"/>
    <w:rsid w:val="00685E5E"/>
    <w:rsid w:val="0068605A"/>
    <w:rsid w:val="00686C05"/>
    <w:rsid w:val="006873D9"/>
    <w:rsid w:val="00690025"/>
    <w:rsid w:val="006905C0"/>
    <w:rsid w:val="00691C7A"/>
    <w:rsid w:val="00692437"/>
    <w:rsid w:val="0069268A"/>
    <w:rsid w:val="006930B2"/>
    <w:rsid w:val="00693AD7"/>
    <w:rsid w:val="00693BCA"/>
    <w:rsid w:val="00694440"/>
    <w:rsid w:val="00694E66"/>
    <w:rsid w:val="00695591"/>
    <w:rsid w:val="0069583F"/>
    <w:rsid w:val="0069608F"/>
    <w:rsid w:val="00697676"/>
    <w:rsid w:val="006979E1"/>
    <w:rsid w:val="00697AED"/>
    <w:rsid w:val="006A0309"/>
    <w:rsid w:val="006A038A"/>
    <w:rsid w:val="006A04BC"/>
    <w:rsid w:val="006A095F"/>
    <w:rsid w:val="006A1EC7"/>
    <w:rsid w:val="006A1F44"/>
    <w:rsid w:val="006A2F33"/>
    <w:rsid w:val="006A3C9F"/>
    <w:rsid w:val="006A40F0"/>
    <w:rsid w:val="006A4423"/>
    <w:rsid w:val="006A4CD0"/>
    <w:rsid w:val="006A55BB"/>
    <w:rsid w:val="006A60CB"/>
    <w:rsid w:val="006A67B4"/>
    <w:rsid w:val="006A6BF9"/>
    <w:rsid w:val="006A70BB"/>
    <w:rsid w:val="006A736E"/>
    <w:rsid w:val="006A79F8"/>
    <w:rsid w:val="006B00A2"/>
    <w:rsid w:val="006B0CAE"/>
    <w:rsid w:val="006B1374"/>
    <w:rsid w:val="006B14E5"/>
    <w:rsid w:val="006B1A0C"/>
    <w:rsid w:val="006B1BF4"/>
    <w:rsid w:val="006B1C0A"/>
    <w:rsid w:val="006B23E5"/>
    <w:rsid w:val="006B2B93"/>
    <w:rsid w:val="006B2CF0"/>
    <w:rsid w:val="006B2EED"/>
    <w:rsid w:val="006B3DF1"/>
    <w:rsid w:val="006B435A"/>
    <w:rsid w:val="006B5363"/>
    <w:rsid w:val="006B58ED"/>
    <w:rsid w:val="006B7389"/>
    <w:rsid w:val="006C06FC"/>
    <w:rsid w:val="006C0770"/>
    <w:rsid w:val="006C08AD"/>
    <w:rsid w:val="006C0B2D"/>
    <w:rsid w:val="006C1555"/>
    <w:rsid w:val="006C1A0F"/>
    <w:rsid w:val="006C2999"/>
    <w:rsid w:val="006C2D23"/>
    <w:rsid w:val="006C2FB6"/>
    <w:rsid w:val="006C3199"/>
    <w:rsid w:val="006C3379"/>
    <w:rsid w:val="006C346A"/>
    <w:rsid w:val="006C3F4F"/>
    <w:rsid w:val="006C4D52"/>
    <w:rsid w:val="006C4F5C"/>
    <w:rsid w:val="006C53DB"/>
    <w:rsid w:val="006C578A"/>
    <w:rsid w:val="006C709F"/>
    <w:rsid w:val="006C719C"/>
    <w:rsid w:val="006C7639"/>
    <w:rsid w:val="006D0299"/>
    <w:rsid w:val="006D0CB3"/>
    <w:rsid w:val="006D17D1"/>
    <w:rsid w:val="006D204B"/>
    <w:rsid w:val="006D226B"/>
    <w:rsid w:val="006D2A32"/>
    <w:rsid w:val="006D3623"/>
    <w:rsid w:val="006D429F"/>
    <w:rsid w:val="006D4963"/>
    <w:rsid w:val="006D4E96"/>
    <w:rsid w:val="006D4F6A"/>
    <w:rsid w:val="006D5088"/>
    <w:rsid w:val="006D561A"/>
    <w:rsid w:val="006D64D3"/>
    <w:rsid w:val="006D6750"/>
    <w:rsid w:val="006D797B"/>
    <w:rsid w:val="006D79CD"/>
    <w:rsid w:val="006D7E2E"/>
    <w:rsid w:val="006D7E69"/>
    <w:rsid w:val="006E0275"/>
    <w:rsid w:val="006E04C5"/>
    <w:rsid w:val="006E0667"/>
    <w:rsid w:val="006E0E37"/>
    <w:rsid w:val="006E1B2A"/>
    <w:rsid w:val="006E1EF4"/>
    <w:rsid w:val="006E287C"/>
    <w:rsid w:val="006E402D"/>
    <w:rsid w:val="006E47A2"/>
    <w:rsid w:val="006E4E57"/>
    <w:rsid w:val="006E5487"/>
    <w:rsid w:val="006E5546"/>
    <w:rsid w:val="006E6282"/>
    <w:rsid w:val="006E68B7"/>
    <w:rsid w:val="006E69D0"/>
    <w:rsid w:val="006E74FC"/>
    <w:rsid w:val="006F0134"/>
    <w:rsid w:val="006F028B"/>
    <w:rsid w:val="006F048E"/>
    <w:rsid w:val="006F09A8"/>
    <w:rsid w:val="006F0E36"/>
    <w:rsid w:val="006F12C6"/>
    <w:rsid w:val="006F1719"/>
    <w:rsid w:val="006F2211"/>
    <w:rsid w:val="006F246A"/>
    <w:rsid w:val="006F32F0"/>
    <w:rsid w:val="006F3D9F"/>
    <w:rsid w:val="006F492E"/>
    <w:rsid w:val="006F4948"/>
    <w:rsid w:val="006F4EBE"/>
    <w:rsid w:val="006F551A"/>
    <w:rsid w:val="006F6988"/>
    <w:rsid w:val="006F6BB1"/>
    <w:rsid w:val="006F7474"/>
    <w:rsid w:val="006F75F1"/>
    <w:rsid w:val="006F7A09"/>
    <w:rsid w:val="006F7B3A"/>
    <w:rsid w:val="006F7F27"/>
    <w:rsid w:val="0070004B"/>
    <w:rsid w:val="007009A6"/>
    <w:rsid w:val="00702284"/>
    <w:rsid w:val="00702E77"/>
    <w:rsid w:val="00703259"/>
    <w:rsid w:val="0070380D"/>
    <w:rsid w:val="00703998"/>
    <w:rsid w:val="00703B2E"/>
    <w:rsid w:val="0070449B"/>
    <w:rsid w:val="0070472E"/>
    <w:rsid w:val="0070493A"/>
    <w:rsid w:val="00704C2F"/>
    <w:rsid w:val="0070520A"/>
    <w:rsid w:val="00705767"/>
    <w:rsid w:val="00705AE7"/>
    <w:rsid w:val="00706448"/>
    <w:rsid w:val="00706A0E"/>
    <w:rsid w:val="00706B9B"/>
    <w:rsid w:val="00706DBD"/>
    <w:rsid w:val="00707119"/>
    <w:rsid w:val="007078A9"/>
    <w:rsid w:val="00707E5E"/>
    <w:rsid w:val="00710918"/>
    <w:rsid w:val="00711255"/>
    <w:rsid w:val="00711403"/>
    <w:rsid w:val="00711BCA"/>
    <w:rsid w:val="007124DD"/>
    <w:rsid w:val="007127DD"/>
    <w:rsid w:val="00713221"/>
    <w:rsid w:val="0071343D"/>
    <w:rsid w:val="007143FC"/>
    <w:rsid w:val="0071476E"/>
    <w:rsid w:val="00714848"/>
    <w:rsid w:val="00715259"/>
    <w:rsid w:val="007158AD"/>
    <w:rsid w:val="00715FEC"/>
    <w:rsid w:val="007175D7"/>
    <w:rsid w:val="00720C52"/>
    <w:rsid w:val="00721F07"/>
    <w:rsid w:val="00721F09"/>
    <w:rsid w:val="00722B01"/>
    <w:rsid w:val="00722D92"/>
    <w:rsid w:val="00722DC6"/>
    <w:rsid w:val="00722E6A"/>
    <w:rsid w:val="00723406"/>
    <w:rsid w:val="00723A97"/>
    <w:rsid w:val="00723ADB"/>
    <w:rsid w:val="00723CF9"/>
    <w:rsid w:val="00723D09"/>
    <w:rsid w:val="007240D2"/>
    <w:rsid w:val="0072435F"/>
    <w:rsid w:val="00725082"/>
    <w:rsid w:val="007251E7"/>
    <w:rsid w:val="0072521D"/>
    <w:rsid w:val="0072568A"/>
    <w:rsid w:val="007268CC"/>
    <w:rsid w:val="007303BC"/>
    <w:rsid w:val="00730495"/>
    <w:rsid w:val="007319F1"/>
    <w:rsid w:val="00731CD2"/>
    <w:rsid w:val="0073252A"/>
    <w:rsid w:val="00732F89"/>
    <w:rsid w:val="00733255"/>
    <w:rsid w:val="00733E10"/>
    <w:rsid w:val="0073482F"/>
    <w:rsid w:val="00734BDB"/>
    <w:rsid w:val="00735CE4"/>
    <w:rsid w:val="0073621D"/>
    <w:rsid w:val="00736B2F"/>
    <w:rsid w:val="007379B1"/>
    <w:rsid w:val="007405BA"/>
    <w:rsid w:val="00740F2C"/>
    <w:rsid w:val="00742217"/>
    <w:rsid w:val="00743883"/>
    <w:rsid w:val="00743D5C"/>
    <w:rsid w:val="00745C28"/>
    <w:rsid w:val="00745CA1"/>
    <w:rsid w:val="00746944"/>
    <w:rsid w:val="00747494"/>
    <w:rsid w:val="00747710"/>
    <w:rsid w:val="00747738"/>
    <w:rsid w:val="00747EF9"/>
    <w:rsid w:val="007506E6"/>
    <w:rsid w:val="007509BB"/>
    <w:rsid w:val="00750DFB"/>
    <w:rsid w:val="007513CE"/>
    <w:rsid w:val="007514B5"/>
    <w:rsid w:val="00751795"/>
    <w:rsid w:val="00751926"/>
    <w:rsid w:val="00751E32"/>
    <w:rsid w:val="00751F7E"/>
    <w:rsid w:val="00753BA9"/>
    <w:rsid w:val="00755129"/>
    <w:rsid w:val="00755B7D"/>
    <w:rsid w:val="00755C03"/>
    <w:rsid w:val="00755E20"/>
    <w:rsid w:val="00756AFF"/>
    <w:rsid w:val="0076020F"/>
    <w:rsid w:val="007609E2"/>
    <w:rsid w:val="00760E76"/>
    <w:rsid w:val="0076157F"/>
    <w:rsid w:val="007618B2"/>
    <w:rsid w:val="00762147"/>
    <w:rsid w:val="00762743"/>
    <w:rsid w:val="00762F6C"/>
    <w:rsid w:val="007637F8"/>
    <w:rsid w:val="00764110"/>
    <w:rsid w:val="0076443D"/>
    <w:rsid w:val="00764FD9"/>
    <w:rsid w:val="00765BEC"/>
    <w:rsid w:val="00765D25"/>
    <w:rsid w:val="00766B51"/>
    <w:rsid w:val="00766D66"/>
    <w:rsid w:val="00767776"/>
    <w:rsid w:val="00767D86"/>
    <w:rsid w:val="00767FB3"/>
    <w:rsid w:val="00770160"/>
    <w:rsid w:val="00770740"/>
    <w:rsid w:val="00770A44"/>
    <w:rsid w:val="00770ADD"/>
    <w:rsid w:val="00770B80"/>
    <w:rsid w:val="00772035"/>
    <w:rsid w:val="0077321E"/>
    <w:rsid w:val="0077348F"/>
    <w:rsid w:val="00773D34"/>
    <w:rsid w:val="00773DD8"/>
    <w:rsid w:val="00773E52"/>
    <w:rsid w:val="00774949"/>
    <w:rsid w:val="00774A0A"/>
    <w:rsid w:val="00774CE2"/>
    <w:rsid w:val="007753DD"/>
    <w:rsid w:val="00776D87"/>
    <w:rsid w:val="00777254"/>
    <w:rsid w:val="00777631"/>
    <w:rsid w:val="0078022A"/>
    <w:rsid w:val="00781235"/>
    <w:rsid w:val="00781E53"/>
    <w:rsid w:val="00782390"/>
    <w:rsid w:val="00783A73"/>
    <w:rsid w:val="00783DB8"/>
    <w:rsid w:val="007840B6"/>
    <w:rsid w:val="0078484D"/>
    <w:rsid w:val="00785530"/>
    <w:rsid w:val="0078587C"/>
    <w:rsid w:val="00786A8C"/>
    <w:rsid w:val="00790A79"/>
    <w:rsid w:val="00790ECF"/>
    <w:rsid w:val="00790FA9"/>
    <w:rsid w:val="007912BD"/>
    <w:rsid w:val="00791E74"/>
    <w:rsid w:val="0079248A"/>
    <w:rsid w:val="00793578"/>
    <w:rsid w:val="0079388F"/>
    <w:rsid w:val="00794504"/>
    <w:rsid w:val="0079480D"/>
    <w:rsid w:val="00794BD3"/>
    <w:rsid w:val="00794D92"/>
    <w:rsid w:val="007950D7"/>
    <w:rsid w:val="00795AD3"/>
    <w:rsid w:val="00795DDD"/>
    <w:rsid w:val="00796579"/>
    <w:rsid w:val="00797408"/>
    <w:rsid w:val="0079755F"/>
    <w:rsid w:val="00797C58"/>
    <w:rsid w:val="007A1105"/>
    <w:rsid w:val="007A1540"/>
    <w:rsid w:val="007A19CF"/>
    <w:rsid w:val="007A2912"/>
    <w:rsid w:val="007A2A16"/>
    <w:rsid w:val="007A2C9F"/>
    <w:rsid w:val="007A2E6B"/>
    <w:rsid w:val="007A5EA0"/>
    <w:rsid w:val="007A66F1"/>
    <w:rsid w:val="007A6DFA"/>
    <w:rsid w:val="007A705B"/>
    <w:rsid w:val="007A70C0"/>
    <w:rsid w:val="007A77A4"/>
    <w:rsid w:val="007A7E23"/>
    <w:rsid w:val="007B02A9"/>
    <w:rsid w:val="007B0598"/>
    <w:rsid w:val="007B07FD"/>
    <w:rsid w:val="007B09EE"/>
    <w:rsid w:val="007B0A46"/>
    <w:rsid w:val="007B0D9F"/>
    <w:rsid w:val="007B1E07"/>
    <w:rsid w:val="007B2380"/>
    <w:rsid w:val="007B2624"/>
    <w:rsid w:val="007B2EB0"/>
    <w:rsid w:val="007B2ED6"/>
    <w:rsid w:val="007B43C7"/>
    <w:rsid w:val="007B4B48"/>
    <w:rsid w:val="007B4C5D"/>
    <w:rsid w:val="007B53A9"/>
    <w:rsid w:val="007B546B"/>
    <w:rsid w:val="007B5B39"/>
    <w:rsid w:val="007B61E7"/>
    <w:rsid w:val="007B6CA8"/>
    <w:rsid w:val="007B6D00"/>
    <w:rsid w:val="007B70A6"/>
    <w:rsid w:val="007B7582"/>
    <w:rsid w:val="007B77B6"/>
    <w:rsid w:val="007B7D50"/>
    <w:rsid w:val="007C0050"/>
    <w:rsid w:val="007C26CE"/>
    <w:rsid w:val="007C2BE0"/>
    <w:rsid w:val="007C2F38"/>
    <w:rsid w:val="007C4547"/>
    <w:rsid w:val="007C4830"/>
    <w:rsid w:val="007C4880"/>
    <w:rsid w:val="007C55B7"/>
    <w:rsid w:val="007C5B9B"/>
    <w:rsid w:val="007C7462"/>
    <w:rsid w:val="007C7967"/>
    <w:rsid w:val="007D00D8"/>
    <w:rsid w:val="007D23D2"/>
    <w:rsid w:val="007D2D93"/>
    <w:rsid w:val="007D2FC1"/>
    <w:rsid w:val="007D3742"/>
    <w:rsid w:val="007D41B5"/>
    <w:rsid w:val="007D5338"/>
    <w:rsid w:val="007D5430"/>
    <w:rsid w:val="007D5C2C"/>
    <w:rsid w:val="007D6ED6"/>
    <w:rsid w:val="007D6F16"/>
    <w:rsid w:val="007D7311"/>
    <w:rsid w:val="007E037D"/>
    <w:rsid w:val="007E0530"/>
    <w:rsid w:val="007E0651"/>
    <w:rsid w:val="007E09C9"/>
    <w:rsid w:val="007E11BB"/>
    <w:rsid w:val="007E1534"/>
    <w:rsid w:val="007E239C"/>
    <w:rsid w:val="007E26C7"/>
    <w:rsid w:val="007E2F5D"/>
    <w:rsid w:val="007E3310"/>
    <w:rsid w:val="007E4DA1"/>
    <w:rsid w:val="007E5591"/>
    <w:rsid w:val="007E5AAE"/>
    <w:rsid w:val="007E5EA7"/>
    <w:rsid w:val="007E6FED"/>
    <w:rsid w:val="007E76D6"/>
    <w:rsid w:val="007E78A0"/>
    <w:rsid w:val="007E7DDE"/>
    <w:rsid w:val="007F0521"/>
    <w:rsid w:val="007F2278"/>
    <w:rsid w:val="007F26C0"/>
    <w:rsid w:val="007F2DEE"/>
    <w:rsid w:val="007F3A49"/>
    <w:rsid w:val="007F3D60"/>
    <w:rsid w:val="007F447D"/>
    <w:rsid w:val="007F46A7"/>
    <w:rsid w:val="007F5130"/>
    <w:rsid w:val="007F554A"/>
    <w:rsid w:val="007F619A"/>
    <w:rsid w:val="007F6691"/>
    <w:rsid w:val="007F6A1C"/>
    <w:rsid w:val="0080034A"/>
    <w:rsid w:val="0080266C"/>
    <w:rsid w:val="00802A30"/>
    <w:rsid w:val="00802D52"/>
    <w:rsid w:val="008031E8"/>
    <w:rsid w:val="008037A6"/>
    <w:rsid w:val="00804158"/>
    <w:rsid w:val="0080581C"/>
    <w:rsid w:val="00805A42"/>
    <w:rsid w:val="008063AE"/>
    <w:rsid w:val="00807034"/>
    <w:rsid w:val="008116A1"/>
    <w:rsid w:val="00811CDB"/>
    <w:rsid w:val="008121E0"/>
    <w:rsid w:val="0081270A"/>
    <w:rsid w:val="008128E4"/>
    <w:rsid w:val="0081295B"/>
    <w:rsid w:val="00812BA6"/>
    <w:rsid w:val="00812CA7"/>
    <w:rsid w:val="00814546"/>
    <w:rsid w:val="00814ED4"/>
    <w:rsid w:val="008156A8"/>
    <w:rsid w:val="00815BD7"/>
    <w:rsid w:val="00815CAA"/>
    <w:rsid w:val="00815D6C"/>
    <w:rsid w:val="00816064"/>
    <w:rsid w:val="00816107"/>
    <w:rsid w:val="008165B2"/>
    <w:rsid w:val="00816BAB"/>
    <w:rsid w:val="0081769E"/>
    <w:rsid w:val="008210D4"/>
    <w:rsid w:val="008211FD"/>
    <w:rsid w:val="0082169D"/>
    <w:rsid w:val="00822477"/>
    <w:rsid w:val="0082336E"/>
    <w:rsid w:val="00823C0E"/>
    <w:rsid w:val="00823F7B"/>
    <w:rsid w:val="00824EAB"/>
    <w:rsid w:val="00826B83"/>
    <w:rsid w:val="00826C5D"/>
    <w:rsid w:val="00826FEF"/>
    <w:rsid w:val="00827D9D"/>
    <w:rsid w:val="00830232"/>
    <w:rsid w:val="008306C6"/>
    <w:rsid w:val="008319E6"/>
    <w:rsid w:val="008328E6"/>
    <w:rsid w:val="00832E5E"/>
    <w:rsid w:val="00832FBE"/>
    <w:rsid w:val="00833CAA"/>
    <w:rsid w:val="00833DAC"/>
    <w:rsid w:val="0083435B"/>
    <w:rsid w:val="00834813"/>
    <w:rsid w:val="00834C73"/>
    <w:rsid w:val="00835137"/>
    <w:rsid w:val="008353BD"/>
    <w:rsid w:val="00835FD5"/>
    <w:rsid w:val="00836DA2"/>
    <w:rsid w:val="008376C2"/>
    <w:rsid w:val="00837827"/>
    <w:rsid w:val="00837BA0"/>
    <w:rsid w:val="00840E70"/>
    <w:rsid w:val="0084134C"/>
    <w:rsid w:val="00842D0E"/>
    <w:rsid w:val="008448D4"/>
    <w:rsid w:val="008451FB"/>
    <w:rsid w:val="0084595C"/>
    <w:rsid w:val="0084657D"/>
    <w:rsid w:val="008470E2"/>
    <w:rsid w:val="008472CE"/>
    <w:rsid w:val="00847A49"/>
    <w:rsid w:val="00850211"/>
    <w:rsid w:val="00850CC1"/>
    <w:rsid w:val="00851320"/>
    <w:rsid w:val="0085141B"/>
    <w:rsid w:val="00851983"/>
    <w:rsid w:val="00851D10"/>
    <w:rsid w:val="00852C31"/>
    <w:rsid w:val="0085365A"/>
    <w:rsid w:val="00853A64"/>
    <w:rsid w:val="008541A9"/>
    <w:rsid w:val="0085431F"/>
    <w:rsid w:val="0085472C"/>
    <w:rsid w:val="00855A1C"/>
    <w:rsid w:val="00855B96"/>
    <w:rsid w:val="00855C93"/>
    <w:rsid w:val="00856509"/>
    <w:rsid w:val="008569A6"/>
    <w:rsid w:val="008571DA"/>
    <w:rsid w:val="00857692"/>
    <w:rsid w:val="008577BF"/>
    <w:rsid w:val="0086005E"/>
    <w:rsid w:val="008608AC"/>
    <w:rsid w:val="00860B6E"/>
    <w:rsid w:val="00860F89"/>
    <w:rsid w:val="008627A5"/>
    <w:rsid w:val="00863319"/>
    <w:rsid w:val="008633E9"/>
    <w:rsid w:val="008635F4"/>
    <w:rsid w:val="00863EDF"/>
    <w:rsid w:val="00864ADB"/>
    <w:rsid w:val="00864BC0"/>
    <w:rsid w:val="00865972"/>
    <w:rsid w:val="00866CF6"/>
    <w:rsid w:val="00867280"/>
    <w:rsid w:val="008705AB"/>
    <w:rsid w:val="00870E4A"/>
    <w:rsid w:val="008713E9"/>
    <w:rsid w:val="008717F9"/>
    <w:rsid w:val="00871948"/>
    <w:rsid w:val="00871C44"/>
    <w:rsid w:val="00873551"/>
    <w:rsid w:val="00873D5B"/>
    <w:rsid w:val="00874E51"/>
    <w:rsid w:val="008755A9"/>
    <w:rsid w:val="00876149"/>
    <w:rsid w:val="00876B80"/>
    <w:rsid w:val="00877DDD"/>
    <w:rsid w:val="0088052D"/>
    <w:rsid w:val="00880E55"/>
    <w:rsid w:val="008822BB"/>
    <w:rsid w:val="008825FE"/>
    <w:rsid w:val="00882783"/>
    <w:rsid w:val="00882B33"/>
    <w:rsid w:val="00882F98"/>
    <w:rsid w:val="0088304F"/>
    <w:rsid w:val="008840F7"/>
    <w:rsid w:val="00884853"/>
    <w:rsid w:val="00885461"/>
    <w:rsid w:val="00885659"/>
    <w:rsid w:val="00885F3A"/>
    <w:rsid w:val="00886405"/>
    <w:rsid w:val="00886406"/>
    <w:rsid w:val="0088646C"/>
    <w:rsid w:val="008868F9"/>
    <w:rsid w:val="008870EB"/>
    <w:rsid w:val="008879FB"/>
    <w:rsid w:val="008901FC"/>
    <w:rsid w:val="00891289"/>
    <w:rsid w:val="00891322"/>
    <w:rsid w:val="008915BC"/>
    <w:rsid w:val="00894C75"/>
    <w:rsid w:val="00894E23"/>
    <w:rsid w:val="0089658C"/>
    <w:rsid w:val="0089695E"/>
    <w:rsid w:val="00896AB4"/>
    <w:rsid w:val="00896ACD"/>
    <w:rsid w:val="008974AE"/>
    <w:rsid w:val="00897D38"/>
    <w:rsid w:val="008A011E"/>
    <w:rsid w:val="008A03E3"/>
    <w:rsid w:val="008A0761"/>
    <w:rsid w:val="008A07C2"/>
    <w:rsid w:val="008A1A60"/>
    <w:rsid w:val="008A298C"/>
    <w:rsid w:val="008A3011"/>
    <w:rsid w:val="008A3979"/>
    <w:rsid w:val="008A3A0C"/>
    <w:rsid w:val="008A3A2F"/>
    <w:rsid w:val="008A4774"/>
    <w:rsid w:val="008A4D13"/>
    <w:rsid w:val="008A53E0"/>
    <w:rsid w:val="008A5EE2"/>
    <w:rsid w:val="008A722A"/>
    <w:rsid w:val="008A773E"/>
    <w:rsid w:val="008B0120"/>
    <w:rsid w:val="008B07A7"/>
    <w:rsid w:val="008B1976"/>
    <w:rsid w:val="008B20E0"/>
    <w:rsid w:val="008B2855"/>
    <w:rsid w:val="008B31BE"/>
    <w:rsid w:val="008B3A7B"/>
    <w:rsid w:val="008B4096"/>
    <w:rsid w:val="008B4194"/>
    <w:rsid w:val="008B49F6"/>
    <w:rsid w:val="008B4B02"/>
    <w:rsid w:val="008B4DD3"/>
    <w:rsid w:val="008B4F92"/>
    <w:rsid w:val="008B590F"/>
    <w:rsid w:val="008B707A"/>
    <w:rsid w:val="008B7B2B"/>
    <w:rsid w:val="008B7FC3"/>
    <w:rsid w:val="008C06A9"/>
    <w:rsid w:val="008C0878"/>
    <w:rsid w:val="008C0BAB"/>
    <w:rsid w:val="008C1539"/>
    <w:rsid w:val="008C1680"/>
    <w:rsid w:val="008C1F67"/>
    <w:rsid w:val="008C1FFF"/>
    <w:rsid w:val="008C25BD"/>
    <w:rsid w:val="008C3778"/>
    <w:rsid w:val="008C480E"/>
    <w:rsid w:val="008C4B7A"/>
    <w:rsid w:val="008C5447"/>
    <w:rsid w:val="008C6036"/>
    <w:rsid w:val="008C690E"/>
    <w:rsid w:val="008C6B12"/>
    <w:rsid w:val="008C6BFA"/>
    <w:rsid w:val="008C6C0C"/>
    <w:rsid w:val="008C6D46"/>
    <w:rsid w:val="008C6F7B"/>
    <w:rsid w:val="008C7492"/>
    <w:rsid w:val="008C7A6D"/>
    <w:rsid w:val="008D01A5"/>
    <w:rsid w:val="008D032F"/>
    <w:rsid w:val="008D03DB"/>
    <w:rsid w:val="008D0D52"/>
    <w:rsid w:val="008D15FE"/>
    <w:rsid w:val="008D1C80"/>
    <w:rsid w:val="008D2A52"/>
    <w:rsid w:val="008D3BD7"/>
    <w:rsid w:val="008D3F78"/>
    <w:rsid w:val="008D47B6"/>
    <w:rsid w:val="008D4DCC"/>
    <w:rsid w:val="008D4FEE"/>
    <w:rsid w:val="008D65B9"/>
    <w:rsid w:val="008D6901"/>
    <w:rsid w:val="008D71C0"/>
    <w:rsid w:val="008D7C8F"/>
    <w:rsid w:val="008D7FF9"/>
    <w:rsid w:val="008E011F"/>
    <w:rsid w:val="008E031C"/>
    <w:rsid w:val="008E03F2"/>
    <w:rsid w:val="008E0B49"/>
    <w:rsid w:val="008E0C9A"/>
    <w:rsid w:val="008E0DF0"/>
    <w:rsid w:val="008E13FD"/>
    <w:rsid w:val="008E1B8F"/>
    <w:rsid w:val="008E1C9C"/>
    <w:rsid w:val="008E2F54"/>
    <w:rsid w:val="008E3527"/>
    <w:rsid w:val="008E3A0E"/>
    <w:rsid w:val="008E498E"/>
    <w:rsid w:val="008E4A84"/>
    <w:rsid w:val="008E525A"/>
    <w:rsid w:val="008E570F"/>
    <w:rsid w:val="008E6DC2"/>
    <w:rsid w:val="008E769F"/>
    <w:rsid w:val="008E784C"/>
    <w:rsid w:val="008F07EF"/>
    <w:rsid w:val="008F140B"/>
    <w:rsid w:val="008F15C6"/>
    <w:rsid w:val="008F2665"/>
    <w:rsid w:val="008F2FDF"/>
    <w:rsid w:val="008F3350"/>
    <w:rsid w:val="008F3731"/>
    <w:rsid w:val="008F38AC"/>
    <w:rsid w:val="008F3A9E"/>
    <w:rsid w:val="008F3D6B"/>
    <w:rsid w:val="008F4455"/>
    <w:rsid w:val="008F5221"/>
    <w:rsid w:val="008F53ED"/>
    <w:rsid w:val="008F591A"/>
    <w:rsid w:val="008F5FE9"/>
    <w:rsid w:val="008F6298"/>
    <w:rsid w:val="008F6B4D"/>
    <w:rsid w:val="008F6C65"/>
    <w:rsid w:val="008F6F69"/>
    <w:rsid w:val="008F7E2E"/>
    <w:rsid w:val="009001B4"/>
    <w:rsid w:val="009002AC"/>
    <w:rsid w:val="00901066"/>
    <w:rsid w:val="009019E6"/>
    <w:rsid w:val="009030FF"/>
    <w:rsid w:val="0090347B"/>
    <w:rsid w:val="0090388E"/>
    <w:rsid w:val="00904405"/>
    <w:rsid w:val="00904CFC"/>
    <w:rsid w:val="00904E08"/>
    <w:rsid w:val="00905445"/>
    <w:rsid w:val="00905AC6"/>
    <w:rsid w:val="0090630E"/>
    <w:rsid w:val="00906408"/>
    <w:rsid w:val="009065D9"/>
    <w:rsid w:val="00906BDC"/>
    <w:rsid w:val="00906FF1"/>
    <w:rsid w:val="009071A7"/>
    <w:rsid w:val="00907207"/>
    <w:rsid w:val="0090746A"/>
    <w:rsid w:val="00910168"/>
    <w:rsid w:val="009104A0"/>
    <w:rsid w:val="00910A79"/>
    <w:rsid w:val="00910EE9"/>
    <w:rsid w:val="00911C98"/>
    <w:rsid w:val="00911D2C"/>
    <w:rsid w:val="00912480"/>
    <w:rsid w:val="00912A14"/>
    <w:rsid w:val="00912B83"/>
    <w:rsid w:val="009137A5"/>
    <w:rsid w:val="00914608"/>
    <w:rsid w:val="009148C9"/>
    <w:rsid w:val="00914B36"/>
    <w:rsid w:val="0091513F"/>
    <w:rsid w:val="00915543"/>
    <w:rsid w:val="009156BB"/>
    <w:rsid w:val="00915C92"/>
    <w:rsid w:val="00916DB6"/>
    <w:rsid w:val="009176F0"/>
    <w:rsid w:val="00920384"/>
    <w:rsid w:val="00920ECB"/>
    <w:rsid w:val="009212B2"/>
    <w:rsid w:val="009216F8"/>
    <w:rsid w:val="00922052"/>
    <w:rsid w:val="009225D8"/>
    <w:rsid w:val="0092307E"/>
    <w:rsid w:val="009231F7"/>
    <w:rsid w:val="00923225"/>
    <w:rsid w:val="00923567"/>
    <w:rsid w:val="009238DD"/>
    <w:rsid w:val="00924940"/>
    <w:rsid w:val="009249CB"/>
    <w:rsid w:val="00924B29"/>
    <w:rsid w:val="00925659"/>
    <w:rsid w:val="0092617E"/>
    <w:rsid w:val="00926668"/>
    <w:rsid w:val="009269BB"/>
    <w:rsid w:val="009273B6"/>
    <w:rsid w:val="00930718"/>
    <w:rsid w:val="00931274"/>
    <w:rsid w:val="00932801"/>
    <w:rsid w:val="00932B87"/>
    <w:rsid w:val="00933013"/>
    <w:rsid w:val="0093455F"/>
    <w:rsid w:val="00934FEB"/>
    <w:rsid w:val="00935892"/>
    <w:rsid w:val="00935B80"/>
    <w:rsid w:val="00936069"/>
    <w:rsid w:val="00936227"/>
    <w:rsid w:val="00936970"/>
    <w:rsid w:val="00936C63"/>
    <w:rsid w:val="00937CBA"/>
    <w:rsid w:val="00940B45"/>
    <w:rsid w:val="0094170C"/>
    <w:rsid w:val="009418D8"/>
    <w:rsid w:val="00941BAF"/>
    <w:rsid w:val="009425F8"/>
    <w:rsid w:val="0094328D"/>
    <w:rsid w:val="0094427B"/>
    <w:rsid w:val="00944D61"/>
    <w:rsid w:val="0094503C"/>
    <w:rsid w:val="00946169"/>
    <w:rsid w:val="009468BA"/>
    <w:rsid w:val="00946DE2"/>
    <w:rsid w:val="00947C32"/>
    <w:rsid w:val="00950943"/>
    <w:rsid w:val="0095117E"/>
    <w:rsid w:val="00951421"/>
    <w:rsid w:val="00951554"/>
    <w:rsid w:val="009520C0"/>
    <w:rsid w:val="009523F0"/>
    <w:rsid w:val="00952BCA"/>
    <w:rsid w:val="0095318A"/>
    <w:rsid w:val="00953E7E"/>
    <w:rsid w:val="009544AD"/>
    <w:rsid w:val="0095463B"/>
    <w:rsid w:val="00954AA6"/>
    <w:rsid w:val="00954D27"/>
    <w:rsid w:val="00954F39"/>
    <w:rsid w:val="0095588B"/>
    <w:rsid w:val="00955992"/>
    <w:rsid w:val="00956225"/>
    <w:rsid w:val="009566DC"/>
    <w:rsid w:val="00956CAD"/>
    <w:rsid w:val="00957C25"/>
    <w:rsid w:val="00957EEA"/>
    <w:rsid w:val="009601A3"/>
    <w:rsid w:val="00960254"/>
    <w:rsid w:val="00960BFA"/>
    <w:rsid w:val="00961288"/>
    <w:rsid w:val="00961562"/>
    <w:rsid w:val="00961B54"/>
    <w:rsid w:val="00961D3E"/>
    <w:rsid w:val="00962765"/>
    <w:rsid w:val="00964037"/>
    <w:rsid w:val="009643A9"/>
    <w:rsid w:val="00964422"/>
    <w:rsid w:val="0096478D"/>
    <w:rsid w:val="00965055"/>
    <w:rsid w:val="00965FF4"/>
    <w:rsid w:val="00966690"/>
    <w:rsid w:val="00966A32"/>
    <w:rsid w:val="00966F09"/>
    <w:rsid w:val="009670C0"/>
    <w:rsid w:val="009676F5"/>
    <w:rsid w:val="00967736"/>
    <w:rsid w:val="00970EE6"/>
    <w:rsid w:val="00971D6C"/>
    <w:rsid w:val="00971F64"/>
    <w:rsid w:val="00972D90"/>
    <w:rsid w:val="00974860"/>
    <w:rsid w:val="009760B9"/>
    <w:rsid w:val="0097616F"/>
    <w:rsid w:val="00976A7A"/>
    <w:rsid w:val="00976BFB"/>
    <w:rsid w:val="0097705B"/>
    <w:rsid w:val="009770EB"/>
    <w:rsid w:val="009774A2"/>
    <w:rsid w:val="009800AD"/>
    <w:rsid w:val="009803CA"/>
    <w:rsid w:val="00980498"/>
    <w:rsid w:val="0098097E"/>
    <w:rsid w:val="00981E77"/>
    <w:rsid w:val="00982A67"/>
    <w:rsid w:val="00983B9D"/>
    <w:rsid w:val="009846A4"/>
    <w:rsid w:val="00985422"/>
    <w:rsid w:val="00985BAA"/>
    <w:rsid w:val="009869A4"/>
    <w:rsid w:val="00986ADB"/>
    <w:rsid w:val="00986BC2"/>
    <w:rsid w:val="0098736C"/>
    <w:rsid w:val="00987E64"/>
    <w:rsid w:val="009901FA"/>
    <w:rsid w:val="00990380"/>
    <w:rsid w:val="0099062D"/>
    <w:rsid w:val="009907B6"/>
    <w:rsid w:val="00990B74"/>
    <w:rsid w:val="00990B91"/>
    <w:rsid w:val="00990E09"/>
    <w:rsid w:val="00990FA2"/>
    <w:rsid w:val="00991FE8"/>
    <w:rsid w:val="009933BA"/>
    <w:rsid w:val="00993401"/>
    <w:rsid w:val="0099349C"/>
    <w:rsid w:val="0099492C"/>
    <w:rsid w:val="00995253"/>
    <w:rsid w:val="009955B3"/>
    <w:rsid w:val="00995CD6"/>
    <w:rsid w:val="009960DB"/>
    <w:rsid w:val="009962D9"/>
    <w:rsid w:val="0099670B"/>
    <w:rsid w:val="00996E39"/>
    <w:rsid w:val="009A03C6"/>
    <w:rsid w:val="009A0FEF"/>
    <w:rsid w:val="009A17C3"/>
    <w:rsid w:val="009A18E4"/>
    <w:rsid w:val="009A2858"/>
    <w:rsid w:val="009A2AE1"/>
    <w:rsid w:val="009A2C29"/>
    <w:rsid w:val="009A3FAC"/>
    <w:rsid w:val="009A43B3"/>
    <w:rsid w:val="009A4579"/>
    <w:rsid w:val="009A4717"/>
    <w:rsid w:val="009A535E"/>
    <w:rsid w:val="009A5E52"/>
    <w:rsid w:val="009A6399"/>
    <w:rsid w:val="009A6520"/>
    <w:rsid w:val="009A663D"/>
    <w:rsid w:val="009A694E"/>
    <w:rsid w:val="009A695F"/>
    <w:rsid w:val="009A6B77"/>
    <w:rsid w:val="009A70AE"/>
    <w:rsid w:val="009B1453"/>
    <w:rsid w:val="009B1D80"/>
    <w:rsid w:val="009B209F"/>
    <w:rsid w:val="009B2782"/>
    <w:rsid w:val="009B2AC6"/>
    <w:rsid w:val="009B3385"/>
    <w:rsid w:val="009B42BE"/>
    <w:rsid w:val="009B43F4"/>
    <w:rsid w:val="009B6CF7"/>
    <w:rsid w:val="009B71F6"/>
    <w:rsid w:val="009B7430"/>
    <w:rsid w:val="009B79AC"/>
    <w:rsid w:val="009B7F51"/>
    <w:rsid w:val="009C0061"/>
    <w:rsid w:val="009C0432"/>
    <w:rsid w:val="009C0551"/>
    <w:rsid w:val="009C19C0"/>
    <w:rsid w:val="009C1BDC"/>
    <w:rsid w:val="009C1CFA"/>
    <w:rsid w:val="009C30B4"/>
    <w:rsid w:val="009C3246"/>
    <w:rsid w:val="009C37E2"/>
    <w:rsid w:val="009C3E6E"/>
    <w:rsid w:val="009C4032"/>
    <w:rsid w:val="009C43BB"/>
    <w:rsid w:val="009C45D2"/>
    <w:rsid w:val="009C46A6"/>
    <w:rsid w:val="009C46A9"/>
    <w:rsid w:val="009C611A"/>
    <w:rsid w:val="009C6283"/>
    <w:rsid w:val="009C6C7D"/>
    <w:rsid w:val="009C707C"/>
    <w:rsid w:val="009C7162"/>
    <w:rsid w:val="009C7953"/>
    <w:rsid w:val="009D0A75"/>
    <w:rsid w:val="009D0D88"/>
    <w:rsid w:val="009D0E11"/>
    <w:rsid w:val="009D1786"/>
    <w:rsid w:val="009D186E"/>
    <w:rsid w:val="009D18A4"/>
    <w:rsid w:val="009D258D"/>
    <w:rsid w:val="009D2F27"/>
    <w:rsid w:val="009D399D"/>
    <w:rsid w:val="009D5A46"/>
    <w:rsid w:val="009D67DC"/>
    <w:rsid w:val="009D7AA7"/>
    <w:rsid w:val="009D7B56"/>
    <w:rsid w:val="009E0E06"/>
    <w:rsid w:val="009E238E"/>
    <w:rsid w:val="009E2679"/>
    <w:rsid w:val="009E3CFB"/>
    <w:rsid w:val="009E3DB6"/>
    <w:rsid w:val="009E49AB"/>
    <w:rsid w:val="009E4C29"/>
    <w:rsid w:val="009E5C9A"/>
    <w:rsid w:val="009E6FDB"/>
    <w:rsid w:val="009E7A27"/>
    <w:rsid w:val="009E7DBB"/>
    <w:rsid w:val="009F0680"/>
    <w:rsid w:val="009F0947"/>
    <w:rsid w:val="009F0E90"/>
    <w:rsid w:val="009F14FA"/>
    <w:rsid w:val="009F17F1"/>
    <w:rsid w:val="009F2874"/>
    <w:rsid w:val="009F2BA9"/>
    <w:rsid w:val="009F319A"/>
    <w:rsid w:val="009F3C18"/>
    <w:rsid w:val="009F3C3B"/>
    <w:rsid w:val="009F4558"/>
    <w:rsid w:val="009F4CE0"/>
    <w:rsid w:val="009F5130"/>
    <w:rsid w:val="009F55DD"/>
    <w:rsid w:val="009F5640"/>
    <w:rsid w:val="009F5D52"/>
    <w:rsid w:val="009F5E25"/>
    <w:rsid w:val="009F5EC6"/>
    <w:rsid w:val="009F6A21"/>
    <w:rsid w:val="009F7D14"/>
    <w:rsid w:val="009F7DDD"/>
    <w:rsid w:val="009F7EBD"/>
    <w:rsid w:val="00A00A45"/>
    <w:rsid w:val="00A018DC"/>
    <w:rsid w:val="00A01A39"/>
    <w:rsid w:val="00A01A61"/>
    <w:rsid w:val="00A0257E"/>
    <w:rsid w:val="00A026FF"/>
    <w:rsid w:val="00A02C85"/>
    <w:rsid w:val="00A036D6"/>
    <w:rsid w:val="00A03984"/>
    <w:rsid w:val="00A03F97"/>
    <w:rsid w:val="00A04204"/>
    <w:rsid w:val="00A04E8A"/>
    <w:rsid w:val="00A06A12"/>
    <w:rsid w:val="00A06C85"/>
    <w:rsid w:val="00A07407"/>
    <w:rsid w:val="00A07F5F"/>
    <w:rsid w:val="00A11D76"/>
    <w:rsid w:val="00A11E41"/>
    <w:rsid w:val="00A1204B"/>
    <w:rsid w:val="00A12839"/>
    <w:rsid w:val="00A12BDA"/>
    <w:rsid w:val="00A12D96"/>
    <w:rsid w:val="00A1334D"/>
    <w:rsid w:val="00A1396F"/>
    <w:rsid w:val="00A13D75"/>
    <w:rsid w:val="00A14962"/>
    <w:rsid w:val="00A14DE8"/>
    <w:rsid w:val="00A154C3"/>
    <w:rsid w:val="00A15788"/>
    <w:rsid w:val="00A15A9D"/>
    <w:rsid w:val="00A15B5A"/>
    <w:rsid w:val="00A1617A"/>
    <w:rsid w:val="00A17816"/>
    <w:rsid w:val="00A20E50"/>
    <w:rsid w:val="00A20F8E"/>
    <w:rsid w:val="00A210BC"/>
    <w:rsid w:val="00A2150F"/>
    <w:rsid w:val="00A22107"/>
    <w:rsid w:val="00A22D07"/>
    <w:rsid w:val="00A240EC"/>
    <w:rsid w:val="00A2503A"/>
    <w:rsid w:val="00A25EC9"/>
    <w:rsid w:val="00A26A6D"/>
    <w:rsid w:val="00A26A8C"/>
    <w:rsid w:val="00A26BE6"/>
    <w:rsid w:val="00A26CB4"/>
    <w:rsid w:val="00A27B10"/>
    <w:rsid w:val="00A27BA1"/>
    <w:rsid w:val="00A323E9"/>
    <w:rsid w:val="00A32C38"/>
    <w:rsid w:val="00A32D0F"/>
    <w:rsid w:val="00A339DF"/>
    <w:rsid w:val="00A3463F"/>
    <w:rsid w:val="00A34E92"/>
    <w:rsid w:val="00A352C6"/>
    <w:rsid w:val="00A35E0E"/>
    <w:rsid w:val="00A36133"/>
    <w:rsid w:val="00A3615A"/>
    <w:rsid w:val="00A362D3"/>
    <w:rsid w:val="00A3633A"/>
    <w:rsid w:val="00A3690D"/>
    <w:rsid w:val="00A369BF"/>
    <w:rsid w:val="00A36E74"/>
    <w:rsid w:val="00A379B4"/>
    <w:rsid w:val="00A4056D"/>
    <w:rsid w:val="00A40C6D"/>
    <w:rsid w:val="00A412CC"/>
    <w:rsid w:val="00A41877"/>
    <w:rsid w:val="00A42006"/>
    <w:rsid w:val="00A42086"/>
    <w:rsid w:val="00A4217F"/>
    <w:rsid w:val="00A43226"/>
    <w:rsid w:val="00A43A81"/>
    <w:rsid w:val="00A44819"/>
    <w:rsid w:val="00A44F7D"/>
    <w:rsid w:val="00A451FA"/>
    <w:rsid w:val="00A4619F"/>
    <w:rsid w:val="00A467D5"/>
    <w:rsid w:val="00A468A8"/>
    <w:rsid w:val="00A47056"/>
    <w:rsid w:val="00A47606"/>
    <w:rsid w:val="00A4773A"/>
    <w:rsid w:val="00A47839"/>
    <w:rsid w:val="00A47C66"/>
    <w:rsid w:val="00A47ED6"/>
    <w:rsid w:val="00A50023"/>
    <w:rsid w:val="00A50352"/>
    <w:rsid w:val="00A507AD"/>
    <w:rsid w:val="00A50A92"/>
    <w:rsid w:val="00A50CD2"/>
    <w:rsid w:val="00A50E9D"/>
    <w:rsid w:val="00A50EEF"/>
    <w:rsid w:val="00A511CA"/>
    <w:rsid w:val="00A51276"/>
    <w:rsid w:val="00A5269E"/>
    <w:rsid w:val="00A527D5"/>
    <w:rsid w:val="00A5359B"/>
    <w:rsid w:val="00A53FEE"/>
    <w:rsid w:val="00A54033"/>
    <w:rsid w:val="00A5478E"/>
    <w:rsid w:val="00A550A0"/>
    <w:rsid w:val="00A55C9A"/>
    <w:rsid w:val="00A55D57"/>
    <w:rsid w:val="00A563FA"/>
    <w:rsid w:val="00A564F4"/>
    <w:rsid w:val="00A56B65"/>
    <w:rsid w:val="00A57B03"/>
    <w:rsid w:val="00A600CF"/>
    <w:rsid w:val="00A60356"/>
    <w:rsid w:val="00A60784"/>
    <w:rsid w:val="00A60954"/>
    <w:rsid w:val="00A61325"/>
    <w:rsid w:val="00A616B0"/>
    <w:rsid w:val="00A62351"/>
    <w:rsid w:val="00A6250B"/>
    <w:rsid w:val="00A62B00"/>
    <w:rsid w:val="00A63BD6"/>
    <w:rsid w:val="00A641E7"/>
    <w:rsid w:val="00A6481D"/>
    <w:rsid w:val="00A64B30"/>
    <w:rsid w:val="00A65430"/>
    <w:rsid w:val="00A656B5"/>
    <w:rsid w:val="00A65752"/>
    <w:rsid w:val="00A66AE3"/>
    <w:rsid w:val="00A66B34"/>
    <w:rsid w:val="00A671F2"/>
    <w:rsid w:val="00A67537"/>
    <w:rsid w:val="00A67EC5"/>
    <w:rsid w:val="00A70747"/>
    <w:rsid w:val="00A724B0"/>
    <w:rsid w:val="00A7387F"/>
    <w:rsid w:val="00A7389B"/>
    <w:rsid w:val="00A7404C"/>
    <w:rsid w:val="00A74057"/>
    <w:rsid w:val="00A740ED"/>
    <w:rsid w:val="00A7441A"/>
    <w:rsid w:val="00A75F98"/>
    <w:rsid w:val="00A76329"/>
    <w:rsid w:val="00A76F39"/>
    <w:rsid w:val="00A77AD0"/>
    <w:rsid w:val="00A81CEB"/>
    <w:rsid w:val="00A821B1"/>
    <w:rsid w:val="00A8245D"/>
    <w:rsid w:val="00A826DE"/>
    <w:rsid w:val="00A829EE"/>
    <w:rsid w:val="00A83D73"/>
    <w:rsid w:val="00A84263"/>
    <w:rsid w:val="00A84792"/>
    <w:rsid w:val="00A84D90"/>
    <w:rsid w:val="00A85222"/>
    <w:rsid w:val="00A85523"/>
    <w:rsid w:val="00A85FA7"/>
    <w:rsid w:val="00A865AA"/>
    <w:rsid w:val="00A86F5E"/>
    <w:rsid w:val="00A87313"/>
    <w:rsid w:val="00A906DB"/>
    <w:rsid w:val="00A906EC"/>
    <w:rsid w:val="00A90BD7"/>
    <w:rsid w:val="00A90D52"/>
    <w:rsid w:val="00A92229"/>
    <w:rsid w:val="00A92A97"/>
    <w:rsid w:val="00A94209"/>
    <w:rsid w:val="00A953B7"/>
    <w:rsid w:val="00A95503"/>
    <w:rsid w:val="00A95918"/>
    <w:rsid w:val="00A97387"/>
    <w:rsid w:val="00A973D2"/>
    <w:rsid w:val="00A97947"/>
    <w:rsid w:val="00A9795D"/>
    <w:rsid w:val="00AA03B2"/>
    <w:rsid w:val="00AA175A"/>
    <w:rsid w:val="00AA1923"/>
    <w:rsid w:val="00AA1F09"/>
    <w:rsid w:val="00AA21BF"/>
    <w:rsid w:val="00AA239F"/>
    <w:rsid w:val="00AA3968"/>
    <w:rsid w:val="00AA40E6"/>
    <w:rsid w:val="00AA5833"/>
    <w:rsid w:val="00AA58F6"/>
    <w:rsid w:val="00AA5AA8"/>
    <w:rsid w:val="00AA631C"/>
    <w:rsid w:val="00AA69C7"/>
    <w:rsid w:val="00AA6DC5"/>
    <w:rsid w:val="00AA762B"/>
    <w:rsid w:val="00AA7A15"/>
    <w:rsid w:val="00AA7FDA"/>
    <w:rsid w:val="00AB13D6"/>
    <w:rsid w:val="00AB1FCF"/>
    <w:rsid w:val="00AB2875"/>
    <w:rsid w:val="00AB3CEF"/>
    <w:rsid w:val="00AB3D48"/>
    <w:rsid w:val="00AB433C"/>
    <w:rsid w:val="00AB60D4"/>
    <w:rsid w:val="00AB6830"/>
    <w:rsid w:val="00AB73D6"/>
    <w:rsid w:val="00AB764A"/>
    <w:rsid w:val="00AB7A30"/>
    <w:rsid w:val="00AC009C"/>
    <w:rsid w:val="00AC0B6F"/>
    <w:rsid w:val="00AC0DD9"/>
    <w:rsid w:val="00AC17BD"/>
    <w:rsid w:val="00AC1841"/>
    <w:rsid w:val="00AC192A"/>
    <w:rsid w:val="00AC1D3C"/>
    <w:rsid w:val="00AC214B"/>
    <w:rsid w:val="00AC267C"/>
    <w:rsid w:val="00AC3652"/>
    <w:rsid w:val="00AC478E"/>
    <w:rsid w:val="00AC4CB4"/>
    <w:rsid w:val="00AC5818"/>
    <w:rsid w:val="00AC58A3"/>
    <w:rsid w:val="00AC60BD"/>
    <w:rsid w:val="00AC79F7"/>
    <w:rsid w:val="00AC7B16"/>
    <w:rsid w:val="00AC7D01"/>
    <w:rsid w:val="00AD0A06"/>
    <w:rsid w:val="00AD0E92"/>
    <w:rsid w:val="00AD10AE"/>
    <w:rsid w:val="00AD1317"/>
    <w:rsid w:val="00AD148D"/>
    <w:rsid w:val="00AD19C1"/>
    <w:rsid w:val="00AD1A6E"/>
    <w:rsid w:val="00AD20EF"/>
    <w:rsid w:val="00AD2275"/>
    <w:rsid w:val="00AD26F5"/>
    <w:rsid w:val="00AD2A94"/>
    <w:rsid w:val="00AD3272"/>
    <w:rsid w:val="00AD4266"/>
    <w:rsid w:val="00AD4913"/>
    <w:rsid w:val="00AD54EB"/>
    <w:rsid w:val="00AD5A3F"/>
    <w:rsid w:val="00AD5D5C"/>
    <w:rsid w:val="00AD5E7A"/>
    <w:rsid w:val="00AD5F07"/>
    <w:rsid w:val="00AD67AD"/>
    <w:rsid w:val="00AD6C65"/>
    <w:rsid w:val="00AD6CF3"/>
    <w:rsid w:val="00AD6E3D"/>
    <w:rsid w:val="00AD7071"/>
    <w:rsid w:val="00AD7139"/>
    <w:rsid w:val="00AD7C4A"/>
    <w:rsid w:val="00AD7CF1"/>
    <w:rsid w:val="00AD7EBC"/>
    <w:rsid w:val="00AE05B3"/>
    <w:rsid w:val="00AE06ED"/>
    <w:rsid w:val="00AE07F8"/>
    <w:rsid w:val="00AE1BC5"/>
    <w:rsid w:val="00AE1E9F"/>
    <w:rsid w:val="00AE1FD7"/>
    <w:rsid w:val="00AE207C"/>
    <w:rsid w:val="00AE2394"/>
    <w:rsid w:val="00AE2433"/>
    <w:rsid w:val="00AE4821"/>
    <w:rsid w:val="00AE49CC"/>
    <w:rsid w:val="00AE53D4"/>
    <w:rsid w:val="00AE5621"/>
    <w:rsid w:val="00AE6462"/>
    <w:rsid w:val="00AE6C2B"/>
    <w:rsid w:val="00AE7952"/>
    <w:rsid w:val="00AE7B45"/>
    <w:rsid w:val="00AE7D5E"/>
    <w:rsid w:val="00AF0296"/>
    <w:rsid w:val="00AF05A7"/>
    <w:rsid w:val="00AF0FBD"/>
    <w:rsid w:val="00AF1C19"/>
    <w:rsid w:val="00AF240B"/>
    <w:rsid w:val="00AF27D0"/>
    <w:rsid w:val="00AF2C02"/>
    <w:rsid w:val="00AF31B0"/>
    <w:rsid w:val="00AF3261"/>
    <w:rsid w:val="00AF40CD"/>
    <w:rsid w:val="00AF4BD4"/>
    <w:rsid w:val="00AF5356"/>
    <w:rsid w:val="00AF6BB2"/>
    <w:rsid w:val="00AF6D09"/>
    <w:rsid w:val="00AF75B2"/>
    <w:rsid w:val="00AF7620"/>
    <w:rsid w:val="00AF7D02"/>
    <w:rsid w:val="00B00175"/>
    <w:rsid w:val="00B001D9"/>
    <w:rsid w:val="00B0084B"/>
    <w:rsid w:val="00B0088D"/>
    <w:rsid w:val="00B00AD7"/>
    <w:rsid w:val="00B00B47"/>
    <w:rsid w:val="00B00FE8"/>
    <w:rsid w:val="00B0154C"/>
    <w:rsid w:val="00B0167C"/>
    <w:rsid w:val="00B027C8"/>
    <w:rsid w:val="00B02A0E"/>
    <w:rsid w:val="00B03137"/>
    <w:rsid w:val="00B03B2E"/>
    <w:rsid w:val="00B03B5D"/>
    <w:rsid w:val="00B03C7E"/>
    <w:rsid w:val="00B04A4A"/>
    <w:rsid w:val="00B04BA5"/>
    <w:rsid w:val="00B05267"/>
    <w:rsid w:val="00B055D4"/>
    <w:rsid w:val="00B055F8"/>
    <w:rsid w:val="00B0584B"/>
    <w:rsid w:val="00B069F8"/>
    <w:rsid w:val="00B06A88"/>
    <w:rsid w:val="00B06DED"/>
    <w:rsid w:val="00B072CC"/>
    <w:rsid w:val="00B10E4C"/>
    <w:rsid w:val="00B1183E"/>
    <w:rsid w:val="00B11D6F"/>
    <w:rsid w:val="00B11DCF"/>
    <w:rsid w:val="00B11F11"/>
    <w:rsid w:val="00B122EC"/>
    <w:rsid w:val="00B12A7F"/>
    <w:rsid w:val="00B12E30"/>
    <w:rsid w:val="00B13052"/>
    <w:rsid w:val="00B13A35"/>
    <w:rsid w:val="00B13C2E"/>
    <w:rsid w:val="00B13CAA"/>
    <w:rsid w:val="00B14FC2"/>
    <w:rsid w:val="00B150AD"/>
    <w:rsid w:val="00B15818"/>
    <w:rsid w:val="00B15A0F"/>
    <w:rsid w:val="00B1619C"/>
    <w:rsid w:val="00B17AED"/>
    <w:rsid w:val="00B17C9E"/>
    <w:rsid w:val="00B17E7D"/>
    <w:rsid w:val="00B17FCD"/>
    <w:rsid w:val="00B2052F"/>
    <w:rsid w:val="00B20706"/>
    <w:rsid w:val="00B2093C"/>
    <w:rsid w:val="00B20D10"/>
    <w:rsid w:val="00B21E3E"/>
    <w:rsid w:val="00B22610"/>
    <w:rsid w:val="00B226D1"/>
    <w:rsid w:val="00B22819"/>
    <w:rsid w:val="00B23475"/>
    <w:rsid w:val="00B2380C"/>
    <w:rsid w:val="00B23C0D"/>
    <w:rsid w:val="00B2532F"/>
    <w:rsid w:val="00B25402"/>
    <w:rsid w:val="00B262D4"/>
    <w:rsid w:val="00B26569"/>
    <w:rsid w:val="00B309B4"/>
    <w:rsid w:val="00B30AFB"/>
    <w:rsid w:val="00B30F47"/>
    <w:rsid w:val="00B31739"/>
    <w:rsid w:val="00B317E5"/>
    <w:rsid w:val="00B31924"/>
    <w:rsid w:val="00B327BF"/>
    <w:rsid w:val="00B32980"/>
    <w:rsid w:val="00B33B2E"/>
    <w:rsid w:val="00B34D20"/>
    <w:rsid w:val="00B351A3"/>
    <w:rsid w:val="00B351BB"/>
    <w:rsid w:val="00B359FA"/>
    <w:rsid w:val="00B36D02"/>
    <w:rsid w:val="00B37F9F"/>
    <w:rsid w:val="00B40834"/>
    <w:rsid w:val="00B4096B"/>
    <w:rsid w:val="00B41CD7"/>
    <w:rsid w:val="00B4273A"/>
    <w:rsid w:val="00B429F6"/>
    <w:rsid w:val="00B4382F"/>
    <w:rsid w:val="00B44536"/>
    <w:rsid w:val="00B44723"/>
    <w:rsid w:val="00B458DD"/>
    <w:rsid w:val="00B467FC"/>
    <w:rsid w:val="00B46B26"/>
    <w:rsid w:val="00B4739A"/>
    <w:rsid w:val="00B4787C"/>
    <w:rsid w:val="00B50720"/>
    <w:rsid w:val="00B50DED"/>
    <w:rsid w:val="00B5101F"/>
    <w:rsid w:val="00B512E9"/>
    <w:rsid w:val="00B53624"/>
    <w:rsid w:val="00B53C9E"/>
    <w:rsid w:val="00B56347"/>
    <w:rsid w:val="00B564A0"/>
    <w:rsid w:val="00B56B16"/>
    <w:rsid w:val="00B56DC7"/>
    <w:rsid w:val="00B604BD"/>
    <w:rsid w:val="00B60761"/>
    <w:rsid w:val="00B61D33"/>
    <w:rsid w:val="00B62EA1"/>
    <w:rsid w:val="00B630D0"/>
    <w:rsid w:val="00B63EB2"/>
    <w:rsid w:val="00B643D4"/>
    <w:rsid w:val="00B64D6D"/>
    <w:rsid w:val="00B6581F"/>
    <w:rsid w:val="00B65C00"/>
    <w:rsid w:val="00B65D33"/>
    <w:rsid w:val="00B65F91"/>
    <w:rsid w:val="00B6645A"/>
    <w:rsid w:val="00B669C8"/>
    <w:rsid w:val="00B66ACD"/>
    <w:rsid w:val="00B66B7F"/>
    <w:rsid w:val="00B66F86"/>
    <w:rsid w:val="00B6770E"/>
    <w:rsid w:val="00B702F2"/>
    <w:rsid w:val="00B70505"/>
    <w:rsid w:val="00B70BB0"/>
    <w:rsid w:val="00B70D57"/>
    <w:rsid w:val="00B710C5"/>
    <w:rsid w:val="00B713B8"/>
    <w:rsid w:val="00B71EBC"/>
    <w:rsid w:val="00B72051"/>
    <w:rsid w:val="00B7255F"/>
    <w:rsid w:val="00B727E6"/>
    <w:rsid w:val="00B73F0A"/>
    <w:rsid w:val="00B743B1"/>
    <w:rsid w:val="00B743B8"/>
    <w:rsid w:val="00B7456F"/>
    <w:rsid w:val="00B75714"/>
    <w:rsid w:val="00B7590B"/>
    <w:rsid w:val="00B75C53"/>
    <w:rsid w:val="00B76A0A"/>
    <w:rsid w:val="00B76C20"/>
    <w:rsid w:val="00B7767D"/>
    <w:rsid w:val="00B77843"/>
    <w:rsid w:val="00B77CEE"/>
    <w:rsid w:val="00B77E14"/>
    <w:rsid w:val="00B8063D"/>
    <w:rsid w:val="00B80AD8"/>
    <w:rsid w:val="00B814FD"/>
    <w:rsid w:val="00B8205F"/>
    <w:rsid w:val="00B82075"/>
    <w:rsid w:val="00B82A84"/>
    <w:rsid w:val="00B82DFB"/>
    <w:rsid w:val="00B83518"/>
    <w:rsid w:val="00B83B63"/>
    <w:rsid w:val="00B84CD6"/>
    <w:rsid w:val="00B85DB8"/>
    <w:rsid w:val="00B86040"/>
    <w:rsid w:val="00B86445"/>
    <w:rsid w:val="00B870B2"/>
    <w:rsid w:val="00B873F6"/>
    <w:rsid w:val="00B912F6"/>
    <w:rsid w:val="00B913EE"/>
    <w:rsid w:val="00B9186E"/>
    <w:rsid w:val="00B926CF"/>
    <w:rsid w:val="00B929C3"/>
    <w:rsid w:val="00B92CEF"/>
    <w:rsid w:val="00B92E60"/>
    <w:rsid w:val="00B9330B"/>
    <w:rsid w:val="00B93444"/>
    <w:rsid w:val="00B935C8"/>
    <w:rsid w:val="00B94B35"/>
    <w:rsid w:val="00B94CE0"/>
    <w:rsid w:val="00B95B42"/>
    <w:rsid w:val="00B970C8"/>
    <w:rsid w:val="00B971D5"/>
    <w:rsid w:val="00B9727F"/>
    <w:rsid w:val="00B97497"/>
    <w:rsid w:val="00BA0A62"/>
    <w:rsid w:val="00BA120A"/>
    <w:rsid w:val="00BA1395"/>
    <w:rsid w:val="00BA1552"/>
    <w:rsid w:val="00BA1D7A"/>
    <w:rsid w:val="00BA1D82"/>
    <w:rsid w:val="00BA281E"/>
    <w:rsid w:val="00BA44F6"/>
    <w:rsid w:val="00BA5879"/>
    <w:rsid w:val="00BA6252"/>
    <w:rsid w:val="00BA6EB9"/>
    <w:rsid w:val="00BA74C6"/>
    <w:rsid w:val="00BA77EE"/>
    <w:rsid w:val="00BB0048"/>
    <w:rsid w:val="00BB0498"/>
    <w:rsid w:val="00BB0596"/>
    <w:rsid w:val="00BB0CB1"/>
    <w:rsid w:val="00BB0F9E"/>
    <w:rsid w:val="00BB101E"/>
    <w:rsid w:val="00BB1057"/>
    <w:rsid w:val="00BB12A2"/>
    <w:rsid w:val="00BB12ED"/>
    <w:rsid w:val="00BB24A0"/>
    <w:rsid w:val="00BB2626"/>
    <w:rsid w:val="00BB35E9"/>
    <w:rsid w:val="00BB4298"/>
    <w:rsid w:val="00BB43E0"/>
    <w:rsid w:val="00BB4562"/>
    <w:rsid w:val="00BB4A41"/>
    <w:rsid w:val="00BB4C2D"/>
    <w:rsid w:val="00BB4DBE"/>
    <w:rsid w:val="00BB4EA4"/>
    <w:rsid w:val="00BB54C2"/>
    <w:rsid w:val="00BB56A8"/>
    <w:rsid w:val="00BB5D0D"/>
    <w:rsid w:val="00BB69D3"/>
    <w:rsid w:val="00BB6B4B"/>
    <w:rsid w:val="00BB6FC5"/>
    <w:rsid w:val="00BB717B"/>
    <w:rsid w:val="00BB7AE7"/>
    <w:rsid w:val="00BC00BA"/>
    <w:rsid w:val="00BC1090"/>
    <w:rsid w:val="00BC1F52"/>
    <w:rsid w:val="00BC2097"/>
    <w:rsid w:val="00BC2C57"/>
    <w:rsid w:val="00BC34DE"/>
    <w:rsid w:val="00BC3B6A"/>
    <w:rsid w:val="00BC4817"/>
    <w:rsid w:val="00BC698B"/>
    <w:rsid w:val="00BC7D52"/>
    <w:rsid w:val="00BC7E5A"/>
    <w:rsid w:val="00BC7FBB"/>
    <w:rsid w:val="00BD0281"/>
    <w:rsid w:val="00BD088C"/>
    <w:rsid w:val="00BD0A2A"/>
    <w:rsid w:val="00BD0BE0"/>
    <w:rsid w:val="00BD1223"/>
    <w:rsid w:val="00BD135C"/>
    <w:rsid w:val="00BD137A"/>
    <w:rsid w:val="00BD28E5"/>
    <w:rsid w:val="00BD2D3A"/>
    <w:rsid w:val="00BD3E90"/>
    <w:rsid w:val="00BD446D"/>
    <w:rsid w:val="00BD511E"/>
    <w:rsid w:val="00BD7695"/>
    <w:rsid w:val="00BE0209"/>
    <w:rsid w:val="00BE096E"/>
    <w:rsid w:val="00BE1004"/>
    <w:rsid w:val="00BE1584"/>
    <w:rsid w:val="00BE15F0"/>
    <w:rsid w:val="00BE1879"/>
    <w:rsid w:val="00BE1A8E"/>
    <w:rsid w:val="00BE1CDF"/>
    <w:rsid w:val="00BE1FDB"/>
    <w:rsid w:val="00BE23B9"/>
    <w:rsid w:val="00BE3204"/>
    <w:rsid w:val="00BE4B34"/>
    <w:rsid w:val="00BE59F6"/>
    <w:rsid w:val="00BE609A"/>
    <w:rsid w:val="00BE6AC3"/>
    <w:rsid w:val="00BE6FF8"/>
    <w:rsid w:val="00BF0689"/>
    <w:rsid w:val="00BF06CA"/>
    <w:rsid w:val="00BF1A91"/>
    <w:rsid w:val="00BF1F1C"/>
    <w:rsid w:val="00BF2430"/>
    <w:rsid w:val="00BF3404"/>
    <w:rsid w:val="00BF36A8"/>
    <w:rsid w:val="00BF3733"/>
    <w:rsid w:val="00BF3E0C"/>
    <w:rsid w:val="00BF3F77"/>
    <w:rsid w:val="00BF4A31"/>
    <w:rsid w:val="00BF5301"/>
    <w:rsid w:val="00BF79F2"/>
    <w:rsid w:val="00C00147"/>
    <w:rsid w:val="00C009B5"/>
    <w:rsid w:val="00C01039"/>
    <w:rsid w:val="00C02535"/>
    <w:rsid w:val="00C02DE7"/>
    <w:rsid w:val="00C02EE2"/>
    <w:rsid w:val="00C04082"/>
    <w:rsid w:val="00C040C2"/>
    <w:rsid w:val="00C0429B"/>
    <w:rsid w:val="00C052E4"/>
    <w:rsid w:val="00C05496"/>
    <w:rsid w:val="00C055E4"/>
    <w:rsid w:val="00C059B4"/>
    <w:rsid w:val="00C06194"/>
    <w:rsid w:val="00C068BF"/>
    <w:rsid w:val="00C06BA7"/>
    <w:rsid w:val="00C06C40"/>
    <w:rsid w:val="00C06C99"/>
    <w:rsid w:val="00C07A74"/>
    <w:rsid w:val="00C07D31"/>
    <w:rsid w:val="00C1015C"/>
    <w:rsid w:val="00C10420"/>
    <w:rsid w:val="00C104BE"/>
    <w:rsid w:val="00C10B6D"/>
    <w:rsid w:val="00C112E9"/>
    <w:rsid w:val="00C11FF3"/>
    <w:rsid w:val="00C1248C"/>
    <w:rsid w:val="00C125AE"/>
    <w:rsid w:val="00C13E73"/>
    <w:rsid w:val="00C14215"/>
    <w:rsid w:val="00C14BC7"/>
    <w:rsid w:val="00C14C6D"/>
    <w:rsid w:val="00C151BD"/>
    <w:rsid w:val="00C15383"/>
    <w:rsid w:val="00C156DB"/>
    <w:rsid w:val="00C156EC"/>
    <w:rsid w:val="00C168C3"/>
    <w:rsid w:val="00C1738E"/>
    <w:rsid w:val="00C176FA"/>
    <w:rsid w:val="00C178BF"/>
    <w:rsid w:val="00C17D5D"/>
    <w:rsid w:val="00C200FF"/>
    <w:rsid w:val="00C2123D"/>
    <w:rsid w:val="00C21303"/>
    <w:rsid w:val="00C21A6D"/>
    <w:rsid w:val="00C21FB0"/>
    <w:rsid w:val="00C235B9"/>
    <w:rsid w:val="00C239CA"/>
    <w:rsid w:val="00C23AA0"/>
    <w:rsid w:val="00C2557A"/>
    <w:rsid w:val="00C25A1B"/>
    <w:rsid w:val="00C25ACB"/>
    <w:rsid w:val="00C25B14"/>
    <w:rsid w:val="00C25D77"/>
    <w:rsid w:val="00C27546"/>
    <w:rsid w:val="00C308B9"/>
    <w:rsid w:val="00C312DC"/>
    <w:rsid w:val="00C317AF"/>
    <w:rsid w:val="00C31AF6"/>
    <w:rsid w:val="00C31EB5"/>
    <w:rsid w:val="00C32330"/>
    <w:rsid w:val="00C3254E"/>
    <w:rsid w:val="00C33BDF"/>
    <w:rsid w:val="00C357F1"/>
    <w:rsid w:val="00C35C6D"/>
    <w:rsid w:val="00C3670C"/>
    <w:rsid w:val="00C37B5F"/>
    <w:rsid w:val="00C37D7E"/>
    <w:rsid w:val="00C40281"/>
    <w:rsid w:val="00C40AFD"/>
    <w:rsid w:val="00C40D91"/>
    <w:rsid w:val="00C41875"/>
    <w:rsid w:val="00C424C7"/>
    <w:rsid w:val="00C42AEC"/>
    <w:rsid w:val="00C42F3E"/>
    <w:rsid w:val="00C434EE"/>
    <w:rsid w:val="00C43DBE"/>
    <w:rsid w:val="00C4434C"/>
    <w:rsid w:val="00C44840"/>
    <w:rsid w:val="00C450EF"/>
    <w:rsid w:val="00C506F8"/>
    <w:rsid w:val="00C51BCC"/>
    <w:rsid w:val="00C52021"/>
    <w:rsid w:val="00C52044"/>
    <w:rsid w:val="00C5207B"/>
    <w:rsid w:val="00C528DA"/>
    <w:rsid w:val="00C529C6"/>
    <w:rsid w:val="00C529FD"/>
    <w:rsid w:val="00C52B62"/>
    <w:rsid w:val="00C5345F"/>
    <w:rsid w:val="00C539A9"/>
    <w:rsid w:val="00C53A8D"/>
    <w:rsid w:val="00C54742"/>
    <w:rsid w:val="00C54C2B"/>
    <w:rsid w:val="00C5631B"/>
    <w:rsid w:val="00C56750"/>
    <w:rsid w:val="00C56980"/>
    <w:rsid w:val="00C5709F"/>
    <w:rsid w:val="00C5750C"/>
    <w:rsid w:val="00C5764B"/>
    <w:rsid w:val="00C57812"/>
    <w:rsid w:val="00C60A36"/>
    <w:rsid w:val="00C6149A"/>
    <w:rsid w:val="00C61A1C"/>
    <w:rsid w:val="00C61D79"/>
    <w:rsid w:val="00C62067"/>
    <w:rsid w:val="00C6213A"/>
    <w:rsid w:val="00C62B7F"/>
    <w:rsid w:val="00C638CB"/>
    <w:rsid w:val="00C63E6D"/>
    <w:rsid w:val="00C64493"/>
    <w:rsid w:val="00C65315"/>
    <w:rsid w:val="00C654AA"/>
    <w:rsid w:val="00C659DF"/>
    <w:rsid w:val="00C65E11"/>
    <w:rsid w:val="00C65EA0"/>
    <w:rsid w:val="00C6779C"/>
    <w:rsid w:val="00C6794A"/>
    <w:rsid w:val="00C67A70"/>
    <w:rsid w:val="00C700C4"/>
    <w:rsid w:val="00C701B0"/>
    <w:rsid w:val="00C701EC"/>
    <w:rsid w:val="00C70450"/>
    <w:rsid w:val="00C709B9"/>
    <w:rsid w:val="00C72591"/>
    <w:rsid w:val="00C7260B"/>
    <w:rsid w:val="00C7273E"/>
    <w:rsid w:val="00C7299C"/>
    <w:rsid w:val="00C72A05"/>
    <w:rsid w:val="00C730F6"/>
    <w:rsid w:val="00C73F20"/>
    <w:rsid w:val="00C7567C"/>
    <w:rsid w:val="00C75E71"/>
    <w:rsid w:val="00C75EBE"/>
    <w:rsid w:val="00C7629A"/>
    <w:rsid w:val="00C76679"/>
    <w:rsid w:val="00C77570"/>
    <w:rsid w:val="00C8047F"/>
    <w:rsid w:val="00C810BB"/>
    <w:rsid w:val="00C810F2"/>
    <w:rsid w:val="00C817AF"/>
    <w:rsid w:val="00C821C6"/>
    <w:rsid w:val="00C82B5B"/>
    <w:rsid w:val="00C831AB"/>
    <w:rsid w:val="00C83D9F"/>
    <w:rsid w:val="00C842BF"/>
    <w:rsid w:val="00C84739"/>
    <w:rsid w:val="00C84927"/>
    <w:rsid w:val="00C85AE9"/>
    <w:rsid w:val="00C86CA9"/>
    <w:rsid w:val="00C873B4"/>
    <w:rsid w:val="00C87534"/>
    <w:rsid w:val="00C91015"/>
    <w:rsid w:val="00C922C9"/>
    <w:rsid w:val="00C923CC"/>
    <w:rsid w:val="00C92651"/>
    <w:rsid w:val="00C949FC"/>
    <w:rsid w:val="00C94C9F"/>
    <w:rsid w:val="00C95548"/>
    <w:rsid w:val="00C9581D"/>
    <w:rsid w:val="00C9588F"/>
    <w:rsid w:val="00C9689E"/>
    <w:rsid w:val="00C9745D"/>
    <w:rsid w:val="00C975F3"/>
    <w:rsid w:val="00C979F7"/>
    <w:rsid w:val="00C97A1E"/>
    <w:rsid w:val="00CA081E"/>
    <w:rsid w:val="00CA0FC9"/>
    <w:rsid w:val="00CA0FFD"/>
    <w:rsid w:val="00CA1026"/>
    <w:rsid w:val="00CA264A"/>
    <w:rsid w:val="00CA30E6"/>
    <w:rsid w:val="00CA3940"/>
    <w:rsid w:val="00CA3EC1"/>
    <w:rsid w:val="00CA3ED7"/>
    <w:rsid w:val="00CA3F74"/>
    <w:rsid w:val="00CA4051"/>
    <w:rsid w:val="00CA4212"/>
    <w:rsid w:val="00CA4E23"/>
    <w:rsid w:val="00CA6C22"/>
    <w:rsid w:val="00CA6FD8"/>
    <w:rsid w:val="00CA701A"/>
    <w:rsid w:val="00CA7587"/>
    <w:rsid w:val="00CA7712"/>
    <w:rsid w:val="00CA7AE4"/>
    <w:rsid w:val="00CB0610"/>
    <w:rsid w:val="00CB0F36"/>
    <w:rsid w:val="00CB2EBE"/>
    <w:rsid w:val="00CB318D"/>
    <w:rsid w:val="00CB4014"/>
    <w:rsid w:val="00CB48CC"/>
    <w:rsid w:val="00CB6549"/>
    <w:rsid w:val="00CB6E67"/>
    <w:rsid w:val="00CB6F96"/>
    <w:rsid w:val="00CB6FF3"/>
    <w:rsid w:val="00CB7100"/>
    <w:rsid w:val="00CB74DD"/>
    <w:rsid w:val="00CB7704"/>
    <w:rsid w:val="00CC0234"/>
    <w:rsid w:val="00CC05CF"/>
    <w:rsid w:val="00CC10DF"/>
    <w:rsid w:val="00CC12D6"/>
    <w:rsid w:val="00CC18F9"/>
    <w:rsid w:val="00CC1A9C"/>
    <w:rsid w:val="00CC1D43"/>
    <w:rsid w:val="00CC2CA2"/>
    <w:rsid w:val="00CC3040"/>
    <w:rsid w:val="00CC338C"/>
    <w:rsid w:val="00CC390A"/>
    <w:rsid w:val="00CC47DC"/>
    <w:rsid w:val="00CC4A15"/>
    <w:rsid w:val="00CC4A49"/>
    <w:rsid w:val="00CC59C9"/>
    <w:rsid w:val="00CC59F5"/>
    <w:rsid w:val="00CC6FAD"/>
    <w:rsid w:val="00CC7413"/>
    <w:rsid w:val="00CC776D"/>
    <w:rsid w:val="00CD08B3"/>
    <w:rsid w:val="00CD0936"/>
    <w:rsid w:val="00CD0FF2"/>
    <w:rsid w:val="00CD1424"/>
    <w:rsid w:val="00CD2973"/>
    <w:rsid w:val="00CD29D5"/>
    <w:rsid w:val="00CD2C98"/>
    <w:rsid w:val="00CD2D9F"/>
    <w:rsid w:val="00CD49A7"/>
    <w:rsid w:val="00CD4E21"/>
    <w:rsid w:val="00CD4F19"/>
    <w:rsid w:val="00CD588E"/>
    <w:rsid w:val="00CD60CB"/>
    <w:rsid w:val="00CD6BC2"/>
    <w:rsid w:val="00CD746D"/>
    <w:rsid w:val="00CD7752"/>
    <w:rsid w:val="00CD7C82"/>
    <w:rsid w:val="00CD7C9E"/>
    <w:rsid w:val="00CD7FCC"/>
    <w:rsid w:val="00CE1E01"/>
    <w:rsid w:val="00CE1EFE"/>
    <w:rsid w:val="00CE20C6"/>
    <w:rsid w:val="00CE2113"/>
    <w:rsid w:val="00CE240E"/>
    <w:rsid w:val="00CE2A2F"/>
    <w:rsid w:val="00CE2A50"/>
    <w:rsid w:val="00CE458E"/>
    <w:rsid w:val="00CE55D7"/>
    <w:rsid w:val="00CE5B30"/>
    <w:rsid w:val="00CE6922"/>
    <w:rsid w:val="00CE69B2"/>
    <w:rsid w:val="00CE6C66"/>
    <w:rsid w:val="00CE6D6C"/>
    <w:rsid w:val="00CE6DCE"/>
    <w:rsid w:val="00CE754C"/>
    <w:rsid w:val="00CF0CD4"/>
    <w:rsid w:val="00CF0F87"/>
    <w:rsid w:val="00CF1528"/>
    <w:rsid w:val="00CF1DAD"/>
    <w:rsid w:val="00CF28AE"/>
    <w:rsid w:val="00CF3609"/>
    <w:rsid w:val="00CF3DDA"/>
    <w:rsid w:val="00CF4251"/>
    <w:rsid w:val="00CF47AE"/>
    <w:rsid w:val="00CF4938"/>
    <w:rsid w:val="00CF52A7"/>
    <w:rsid w:val="00CF5604"/>
    <w:rsid w:val="00CF57CD"/>
    <w:rsid w:val="00CF5833"/>
    <w:rsid w:val="00CF58ED"/>
    <w:rsid w:val="00CF5CBC"/>
    <w:rsid w:val="00CF5D44"/>
    <w:rsid w:val="00CF692B"/>
    <w:rsid w:val="00CF6ADC"/>
    <w:rsid w:val="00CF7998"/>
    <w:rsid w:val="00CF7C5F"/>
    <w:rsid w:val="00CF7FA6"/>
    <w:rsid w:val="00D00006"/>
    <w:rsid w:val="00D00F59"/>
    <w:rsid w:val="00D0128E"/>
    <w:rsid w:val="00D01E4A"/>
    <w:rsid w:val="00D01EAB"/>
    <w:rsid w:val="00D0265E"/>
    <w:rsid w:val="00D03288"/>
    <w:rsid w:val="00D0353B"/>
    <w:rsid w:val="00D03579"/>
    <w:rsid w:val="00D03828"/>
    <w:rsid w:val="00D03D66"/>
    <w:rsid w:val="00D04D23"/>
    <w:rsid w:val="00D0664F"/>
    <w:rsid w:val="00D07345"/>
    <w:rsid w:val="00D0739F"/>
    <w:rsid w:val="00D074BC"/>
    <w:rsid w:val="00D079CA"/>
    <w:rsid w:val="00D10040"/>
    <w:rsid w:val="00D11385"/>
    <w:rsid w:val="00D120B7"/>
    <w:rsid w:val="00D1236D"/>
    <w:rsid w:val="00D134FF"/>
    <w:rsid w:val="00D13BB7"/>
    <w:rsid w:val="00D1426F"/>
    <w:rsid w:val="00D14AA2"/>
    <w:rsid w:val="00D15156"/>
    <w:rsid w:val="00D15404"/>
    <w:rsid w:val="00D15B7B"/>
    <w:rsid w:val="00D163D2"/>
    <w:rsid w:val="00D17381"/>
    <w:rsid w:val="00D17C51"/>
    <w:rsid w:val="00D2269A"/>
    <w:rsid w:val="00D22760"/>
    <w:rsid w:val="00D23A04"/>
    <w:rsid w:val="00D2426E"/>
    <w:rsid w:val="00D25501"/>
    <w:rsid w:val="00D25AD3"/>
    <w:rsid w:val="00D26671"/>
    <w:rsid w:val="00D26BCB"/>
    <w:rsid w:val="00D26E1A"/>
    <w:rsid w:val="00D27936"/>
    <w:rsid w:val="00D27AF3"/>
    <w:rsid w:val="00D30402"/>
    <w:rsid w:val="00D30525"/>
    <w:rsid w:val="00D30E77"/>
    <w:rsid w:val="00D313DA"/>
    <w:rsid w:val="00D313F8"/>
    <w:rsid w:val="00D31A9D"/>
    <w:rsid w:val="00D3241A"/>
    <w:rsid w:val="00D325BB"/>
    <w:rsid w:val="00D32696"/>
    <w:rsid w:val="00D32894"/>
    <w:rsid w:val="00D32F5F"/>
    <w:rsid w:val="00D33611"/>
    <w:rsid w:val="00D338EC"/>
    <w:rsid w:val="00D3474B"/>
    <w:rsid w:val="00D3578B"/>
    <w:rsid w:val="00D35EF2"/>
    <w:rsid w:val="00D3651D"/>
    <w:rsid w:val="00D367B1"/>
    <w:rsid w:val="00D368D9"/>
    <w:rsid w:val="00D36CFF"/>
    <w:rsid w:val="00D37108"/>
    <w:rsid w:val="00D37F21"/>
    <w:rsid w:val="00D40B31"/>
    <w:rsid w:val="00D40CE6"/>
    <w:rsid w:val="00D40EA2"/>
    <w:rsid w:val="00D4275F"/>
    <w:rsid w:val="00D42B10"/>
    <w:rsid w:val="00D43353"/>
    <w:rsid w:val="00D43E02"/>
    <w:rsid w:val="00D43F29"/>
    <w:rsid w:val="00D440B9"/>
    <w:rsid w:val="00D44454"/>
    <w:rsid w:val="00D45C10"/>
    <w:rsid w:val="00D4649F"/>
    <w:rsid w:val="00D46A49"/>
    <w:rsid w:val="00D46FB9"/>
    <w:rsid w:val="00D4761E"/>
    <w:rsid w:val="00D47759"/>
    <w:rsid w:val="00D478D9"/>
    <w:rsid w:val="00D5034F"/>
    <w:rsid w:val="00D50673"/>
    <w:rsid w:val="00D50AAB"/>
    <w:rsid w:val="00D50C52"/>
    <w:rsid w:val="00D51516"/>
    <w:rsid w:val="00D51AC8"/>
    <w:rsid w:val="00D524CF"/>
    <w:rsid w:val="00D52603"/>
    <w:rsid w:val="00D538F2"/>
    <w:rsid w:val="00D53906"/>
    <w:rsid w:val="00D53B8D"/>
    <w:rsid w:val="00D543A7"/>
    <w:rsid w:val="00D54719"/>
    <w:rsid w:val="00D5483D"/>
    <w:rsid w:val="00D548F4"/>
    <w:rsid w:val="00D54996"/>
    <w:rsid w:val="00D54AC5"/>
    <w:rsid w:val="00D55DD9"/>
    <w:rsid w:val="00D56F62"/>
    <w:rsid w:val="00D574B6"/>
    <w:rsid w:val="00D5773E"/>
    <w:rsid w:val="00D57ED9"/>
    <w:rsid w:val="00D57FA7"/>
    <w:rsid w:val="00D60FF4"/>
    <w:rsid w:val="00D6209B"/>
    <w:rsid w:val="00D631C4"/>
    <w:rsid w:val="00D637AE"/>
    <w:rsid w:val="00D63E22"/>
    <w:rsid w:val="00D64C8F"/>
    <w:rsid w:val="00D65D6F"/>
    <w:rsid w:val="00D6714B"/>
    <w:rsid w:val="00D679CD"/>
    <w:rsid w:val="00D67ECB"/>
    <w:rsid w:val="00D701E6"/>
    <w:rsid w:val="00D71A32"/>
    <w:rsid w:val="00D7272D"/>
    <w:rsid w:val="00D72F60"/>
    <w:rsid w:val="00D72FB7"/>
    <w:rsid w:val="00D734CF"/>
    <w:rsid w:val="00D734D6"/>
    <w:rsid w:val="00D7388E"/>
    <w:rsid w:val="00D74508"/>
    <w:rsid w:val="00D74740"/>
    <w:rsid w:val="00D749E5"/>
    <w:rsid w:val="00D74A4A"/>
    <w:rsid w:val="00D74B20"/>
    <w:rsid w:val="00D74C30"/>
    <w:rsid w:val="00D754E0"/>
    <w:rsid w:val="00D75FF7"/>
    <w:rsid w:val="00D778B1"/>
    <w:rsid w:val="00D77A4D"/>
    <w:rsid w:val="00D77C46"/>
    <w:rsid w:val="00D8003C"/>
    <w:rsid w:val="00D806C4"/>
    <w:rsid w:val="00D809CF"/>
    <w:rsid w:val="00D80A37"/>
    <w:rsid w:val="00D80E92"/>
    <w:rsid w:val="00D8165D"/>
    <w:rsid w:val="00D81C53"/>
    <w:rsid w:val="00D829BA"/>
    <w:rsid w:val="00D82F20"/>
    <w:rsid w:val="00D83DF7"/>
    <w:rsid w:val="00D851E0"/>
    <w:rsid w:val="00D85559"/>
    <w:rsid w:val="00D8612A"/>
    <w:rsid w:val="00D86E09"/>
    <w:rsid w:val="00D87354"/>
    <w:rsid w:val="00D8776D"/>
    <w:rsid w:val="00D87E86"/>
    <w:rsid w:val="00D90012"/>
    <w:rsid w:val="00D90856"/>
    <w:rsid w:val="00D91C54"/>
    <w:rsid w:val="00D92DD1"/>
    <w:rsid w:val="00D93828"/>
    <w:rsid w:val="00D939A2"/>
    <w:rsid w:val="00D93C41"/>
    <w:rsid w:val="00D9514B"/>
    <w:rsid w:val="00D95824"/>
    <w:rsid w:val="00D95B34"/>
    <w:rsid w:val="00D96413"/>
    <w:rsid w:val="00D97084"/>
    <w:rsid w:val="00D977B4"/>
    <w:rsid w:val="00DA0188"/>
    <w:rsid w:val="00DA13FD"/>
    <w:rsid w:val="00DA1865"/>
    <w:rsid w:val="00DA19A5"/>
    <w:rsid w:val="00DA34E0"/>
    <w:rsid w:val="00DA3522"/>
    <w:rsid w:val="00DA385A"/>
    <w:rsid w:val="00DA4D2A"/>
    <w:rsid w:val="00DA4F77"/>
    <w:rsid w:val="00DA5A07"/>
    <w:rsid w:val="00DA5CBE"/>
    <w:rsid w:val="00DA5FD0"/>
    <w:rsid w:val="00DA6281"/>
    <w:rsid w:val="00DA6D54"/>
    <w:rsid w:val="00DA745F"/>
    <w:rsid w:val="00DA77E1"/>
    <w:rsid w:val="00DA7BA4"/>
    <w:rsid w:val="00DA7EA9"/>
    <w:rsid w:val="00DB00ED"/>
    <w:rsid w:val="00DB03FC"/>
    <w:rsid w:val="00DB0A66"/>
    <w:rsid w:val="00DB3F57"/>
    <w:rsid w:val="00DB43BC"/>
    <w:rsid w:val="00DB5C93"/>
    <w:rsid w:val="00DB6A5E"/>
    <w:rsid w:val="00DB6F00"/>
    <w:rsid w:val="00DB77FC"/>
    <w:rsid w:val="00DB7DFA"/>
    <w:rsid w:val="00DC0D80"/>
    <w:rsid w:val="00DC182B"/>
    <w:rsid w:val="00DC1CD3"/>
    <w:rsid w:val="00DC1FDF"/>
    <w:rsid w:val="00DC227A"/>
    <w:rsid w:val="00DC2AE5"/>
    <w:rsid w:val="00DC2ECE"/>
    <w:rsid w:val="00DC3319"/>
    <w:rsid w:val="00DC435D"/>
    <w:rsid w:val="00DC4D96"/>
    <w:rsid w:val="00DC4E0E"/>
    <w:rsid w:val="00DC5C63"/>
    <w:rsid w:val="00DC5DE8"/>
    <w:rsid w:val="00DC63AB"/>
    <w:rsid w:val="00DC6558"/>
    <w:rsid w:val="00DC720E"/>
    <w:rsid w:val="00DC724E"/>
    <w:rsid w:val="00DC7515"/>
    <w:rsid w:val="00DC755B"/>
    <w:rsid w:val="00DC75A3"/>
    <w:rsid w:val="00DD0B67"/>
    <w:rsid w:val="00DD0B97"/>
    <w:rsid w:val="00DD19B2"/>
    <w:rsid w:val="00DD1D4D"/>
    <w:rsid w:val="00DD2426"/>
    <w:rsid w:val="00DD3CED"/>
    <w:rsid w:val="00DD4214"/>
    <w:rsid w:val="00DD4540"/>
    <w:rsid w:val="00DD4E34"/>
    <w:rsid w:val="00DD5017"/>
    <w:rsid w:val="00DD5BDE"/>
    <w:rsid w:val="00DD65F9"/>
    <w:rsid w:val="00DD6A16"/>
    <w:rsid w:val="00DD6BF3"/>
    <w:rsid w:val="00DD71B0"/>
    <w:rsid w:val="00DD742A"/>
    <w:rsid w:val="00DD7C4F"/>
    <w:rsid w:val="00DE098E"/>
    <w:rsid w:val="00DE1D62"/>
    <w:rsid w:val="00DE2057"/>
    <w:rsid w:val="00DE2711"/>
    <w:rsid w:val="00DE28FE"/>
    <w:rsid w:val="00DE2A33"/>
    <w:rsid w:val="00DE3C60"/>
    <w:rsid w:val="00DE46AC"/>
    <w:rsid w:val="00DE499C"/>
    <w:rsid w:val="00DE4C55"/>
    <w:rsid w:val="00DE5F00"/>
    <w:rsid w:val="00DE67C6"/>
    <w:rsid w:val="00DF05B0"/>
    <w:rsid w:val="00DF0C53"/>
    <w:rsid w:val="00DF0FF3"/>
    <w:rsid w:val="00DF1A5A"/>
    <w:rsid w:val="00DF1B3A"/>
    <w:rsid w:val="00DF244C"/>
    <w:rsid w:val="00DF2A42"/>
    <w:rsid w:val="00DF2BA3"/>
    <w:rsid w:val="00DF2C71"/>
    <w:rsid w:val="00DF2E26"/>
    <w:rsid w:val="00DF3036"/>
    <w:rsid w:val="00DF30A6"/>
    <w:rsid w:val="00DF47B5"/>
    <w:rsid w:val="00DF4C3F"/>
    <w:rsid w:val="00DF4F0E"/>
    <w:rsid w:val="00DF5421"/>
    <w:rsid w:val="00DF55FE"/>
    <w:rsid w:val="00DF57A3"/>
    <w:rsid w:val="00DF6140"/>
    <w:rsid w:val="00DF720F"/>
    <w:rsid w:val="00DF72D0"/>
    <w:rsid w:val="00DF7362"/>
    <w:rsid w:val="00DF7ABB"/>
    <w:rsid w:val="00DF7FD9"/>
    <w:rsid w:val="00E00676"/>
    <w:rsid w:val="00E007BA"/>
    <w:rsid w:val="00E007F5"/>
    <w:rsid w:val="00E0127E"/>
    <w:rsid w:val="00E019E3"/>
    <w:rsid w:val="00E01CCC"/>
    <w:rsid w:val="00E03746"/>
    <w:rsid w:val="00E03DBF"/>
    <w:rsid w:val="00E03F6A"/>
    <w:rsid w:val="00E04271"/>
    <w:rsid w:val="00E043D9"/>
    <w:rsid w:val="00E04850"/>
    <w:rsid w:val="00E052AB"/>
    <w:rsid w:val="00E0533A"/>
    <w:rsid w:val="00E058CD"/>
    <w:rsid w:val="00E06164"/>
    <w:rsid w:val="00E0664E"/>
    <w:rsid w:val="00E0673E"/>
    <w:rsid w:val="00E06970"/>
    <w:rsid w:val="00E06E17"/>
    <w:rsid w:val="00E073FD"/>
    <w:rsid w:val="00E07529"/>
    <w:rsid w:val="00E07FF5"/>
    <w:rsid w:val="00E102A4"/>
    <w:rsid w:val="00E1065D"/>
    <w:rsid w:val="00E108B2"/>
    <w:rsid w:val="00E115F7"/>
    <w:rsid w:val="00E11DF2"/>
    <w:rsid w:val="00E11F5E"/>
    <w:rsid w:val="00E12A69"/>
    <w:rsid w:val="00E12ABE"/>
    <w:rsid w:val="00E12DA7"/>
    <w:rsid w:val="00E1326E"/>
    <w:rsid w:val="00E1361B"/>
    <w:rsid w:val="00E14B03"/>
    <w:rsid w:val="00E15128"/>
    <w:rsid w:val="00E1657B"/>
    <w:rsid w:val="00E16C24"/>
    <w:rsid w:val="00E16DF6"/>
    <w:rsid w:val="00E16E7D"/>
    <w:rsid w:val="00E20933"/>
    <w:rsid w:val="00E20BF2"/>
    <w:rsid w:val="00E20BF9"/>
    <w:rsid w:val="00E21211"/>
    <w:rsid w:val="00E21956"/>
    <w:rsid w:val="00E224F5"/>
    <w:rsid w:val="00E23B32"/>
    <w:rsid w:val="00E244E9"/>
    <w:rsid w:val="00E245F5"/>
    <w:rsid w:val="00E24837"/>
    <w:rsid w:val="00E24BBB"/>
    <w:rsid w:val="00E25064"/>
    <w:rsid w:val="00E250B4"/>
    <w:rsid w:val="00E250BE"/>
    <w:rsid w:val="00E252B8"/>
    <w:rsid w:val="00E26E18"/>
    <w:rsid w:val="00E27913"/>
    <w:rsid w:val="00E27F3B"/>
    <w:rsid w:val="00E300B9"/>
    <w:rsid w:val="00E30DE3"/>
    <w:rsid w:val="00E3105A"/>
    <w:rsid w:val="00E31AFE"/>
    <w:rsid w:val="00E31CAB"/>
    <w:rsid w:val="00E320E7"/>
    <w:rsid w:val="00E326F7"/>
    <w:rsid w:val="00E33043"/>
    <w:rsid w:val="00E332CF"/>
    <w:rsid w:val="00E35D6C"/>
    <w:rsid w:val="00E365F6"/>
    <w:rsid w:val="00E37359"/>
    <w:rsid w:val="00E40B84"/>
    <w:rsid w:val="00E412EC"/>
    <w:rsid w:val="00E416AF"/>
    <w:rsid w:val="00E4171C"/>
    <w:rsid w:val="00E41CD2"/>
    <w:rsid w:val="00E421C4"/>
    <w:rsid w:val="00E42732"/>
    <w:rsid w:val="00E42734"/>
    <w:rsid w:val="00E4368A"/>
    <w:rsid w:val="00E4494D"/>
    <w:rsid w:val="00E45557"/>
    <w:rsid w:val="00E45CDB"/>
    <w:rsid w:val="00E460BD"/>
    <w:rsid w:val="00E461BB"/>
    <w:rsid w:val="00E46B65"/>
    <w:rsid w:val="00E472D8"/>
    <w:rsid w:val="00E47785"/>
    <w:rsid w:val="00E478CE"/>
    <w:rsid w:val="00E4790A"/>
    <w:rsid w:val="00E5091F"/>
    <w:rsid w:val="00E51428"/>
    <w:rsid w:val="00E52F56"/>
    <w:rsid w:val="00E53F61"/>
    <w:rsid w:val="00E5414D"/>
    <w:rsid w:val="00E54539"/>
    <w:rsid w:val="00E546B4"/>
    <w:rsid w:val="00E55026"/>
    <w:rsid w:val="00E5576C"/>
    <w:rsid w:val="00E558AA"/>
    <w:rsid w:val="00E55FAF"/>
    <w:rsid w:val="00E564DE"/>
    <w:rsid w:val="00E56736"/>
    <w:rsid w:val="00E567CF"/>
    <w:rsid w:val="00E56D09"/>
    <w:rsid w:val="00E56DAA"/>
    <w:rsid w:val="00E56F68"/>
    <w:rsid w:val="00E5709B"/>
    <w:rsid w:val="00E575E1"/>
    <w:rsid w:val="00E576B9"/>
    <w:rsid w:val="00E57A11"/>
    <w:rsid w:val="00E603E0"/>
    <w:rsid w:val="00E60867"/>
    <w:rsid w:val="00E610B9"/>
    <w:rsid w:val="00E6166D"/>
    <w:rsid w:val="00E62558"/>
    <w:rsid w:val="00E62D49"/>
    <w:rsid w:val="00E63243"/>
    <w:rsid w:val="00E64A49"/>
    <w:rsid w:val="00E650FF"/>
    <w:rsid w:val="00E65259"/>
    <w:rsid w:val="00E66088"/>
    <w:rsid w:val="00E67087"/>
    <w:rsid w:val="00E702FB"/>
    <w:rsid w:val="00E706D3"/>
    <w:rsid w:val="00E71426"/>
    <w:rsid w:val="00E71920"/>
    <w:rsid w:val="00E7196F"/>
    <w:rsid w:val="00E73934"/>
    <w:rsid w:val="00E7445C"/>
    <w:rsid w:val="00E752A5"/>
    <w:rsid w:val="00E75318"/>
    <w:rsid w:val="00E754FE"/>
    <w:rsid w:val="00E7617F"/>
    <w:rsid w:val="00E7649D"/>
    <w:rsid w:val="00E76A1D"/>
    <w:rsid w:val="00E76B14"/>
    <w:rsid w:val="00E7746F"/>
    <w:rsid w:val="00E77746"/>
    <w:rsid w:val="00E77A9C"/>
    <w:rsid w:val="00E800DB"/>
    <w:rsid w:val="00E8016F"/>
    <w:rsid w:val="00E82948"/>
    <w:rsid w:val="00E834F2"/>
    <w:rsid w:val="00E83B93"/>
    <w:rsid w:val="00E847FC"/>
    <w:rsid w:val="00E84947"/>
    <w:rsid w:val="00E84FD8"/>
    <w:rsid w:val="00E850B0"/>
    <w:rsid w:val="00E86CFE"/>
    <w:rsid w:val="00E86E32"/>
    <w:rsid w:val="00E87FAD"/>
    <w:rsid w:val="00E90454"/>
    <w:rsid w:val="00E909C6"/>
    <w:rsid w:val="00E90DAE"/>
    <w:rsid w:val="00E91448"/>
    <w:rsid w:val="00E91AC9"/>
    <w:rsid w:val="00E91D81"/>
    <w:rsid w:val="00E92FF9"/>
    <w:rsid w:val="00E93A7A"/>
    <w:rsid w:val="00E9411E"/>
    <w:rsid w:val="00E94EEC"/>
    <w:rsid w:val="00E95041"/>
    <w:rsid w:val="00E95397"/>
    <w:rsid w:val="00E95A5C"/>
    <w:rsid w:val="00E95A75"/>
    <w:rsid w:val="00E95ACB"/>
    <w:rsid w:val="00E967A5"/>
    <w:rsid w:val="00E97ED7"/>
    <w:rsid w:val="00E97F48"/>
    <w:rsid w:val="00EA0271"/>
    <w:rsid w:val="00EA04B9"/>
    <w:rsid w:val="00EA08D8"/>
    <w:rsid w:val="00EA1A4E"/>
    <w:rsid w:val="00EA2115"/>
    <w:rsid w:val="00EA3609"/>
    <w:rsid w:val="00EA3A83"/>
    <w:rsid w:val="00EA3C58"/>
    <w:rsid w:val="00EA6F53"/>
    <w:rsid w:val="00EA72F8"/>
    <w:rsid w:val="00EA78C6"/>
    <w:rsid w:val="00EA7BE0"/>
    <w:rsid w:val="00EA7E08"/>
    <w:rsid w:val="00EB01E7"/>
    <w:rsid w:val="00EB05C2"/>
    <w:rsid w:val="00EB0D8C"/>
    <w:rsid w:val="00EB12FD"/>
    <w:rsid w:val="00EB159E"/>
    <w:rsid w:val="00EB1C29"/>
    <w:rsid w:val="00EB2BD9"/>
    <w:rsid w:val="00EB40FB"/>
    <w:rsid w:val="00EB47EB"/>
    <w:rsid w:val="00EB53FC"/>
    <w:rsid w:val="00EB579F"/>
    <w:rsid w:val="00EB5B26"/>
    <w:rsid w:val="00EB5B41"/>
    <w:rsid w:val="00EB6757"/>
    <w:rsid w:val="00EB73D1"/>
    <w:rsid w:val="00EC0B3E"/>
    <w:rsid w:val="00EC1B28"/>
    <w:rsid w:val="00EC1B95"/>
    <w:rsid w:val="00EC1F07"/>
    <w:rsid w:val="00EC26CA"/>
    <w:rsid w:val="00EC2C31"/>
    <w:rsid w:val="00EC3129"/>
    <w:rsid w:val="00EC31BE"/>
    <w:rsid w:val="00EC38DC"/>
    <w:rsid w:val="00EC3FBF"/>
    <w:rsid w:val="00EC453B"/>
    <w:rsid w:val="00EC5112"/>
    <w:rsid w:val="00EC57C7"/>
    <w:rsid w:val="00EC5A16"/>
    <w:rsid w:val="00EC5C94"/>
    <w:rsid w:val="00EC626D"/>
    <w:rsid w:val="00EC6583"/>
    <w:rsid w:val="00EC7252"/>
    <w:rsid w:val="00ED0CD3"/>
    <w:rsid w:val="00ED1C3B"/>
    <w:rsid w:val="00ED2069"/>
    <w:rsid w:val="00ED29F1"/>
    <w:rsid w:val="00ED2B5D"/>
    <w:rsid w:val="00ED3945"/>
    <w:rsid w:val="00ED565A"/>
    <w:rsid w:val="00ED5BB0"/>
    <w:rsid w:val="00ED6B78"/>
    <w:rsid w:val="00ED6E0F"/>
    <w:rsid w:val="00ED710F"/>
    <w:rsid w:val="00EE0FF0"/>
    <w:rsid w:val="00EE1226"/>
    <w:rsid w:val="00EE1EBC"/>
    <w:rsid w:val="00EE2226"/>
    <w:rsid w:val="00EE226A"/>
    <w:rsid w:val="00EE2514"/>
    <w:rsid w:val="00EE2C32"/>
    <w:rsid w:val="00EE2D6D"/>
    <w:rsid w:val="00EE2FFE"/>
    <w:rsid w:val="00EE31CD"/>
    <w:rsid w:val="00EE4968"/>
    <w:rsid w:val="00EE49C0"/>
    <w:rsid w:val="00EE4D22"/>
    <w:rsid w:val="00EE4EAE"/>
    <w:rsid w:val="00EE59DF"/>
    <w:rsid w:val="00EE5B3D"/>
    <w:rsid w:val="00EE739F"/>
    <w:rsid w:val="00EF02BD"/>
    <w:rsid w:val="00EF0547"/>
    <w:rsid w:val="00EF068F"/>
    <w:rsid w:val="00EF16E4"/>
    <w:rsid w:val="00EF1794"/>
    <w:rsid w:val="00EF1D36"/>
    <w:rsid w:val="00EF201E"/>
    <w:rsid w:val="00EF2935"/>
    <w:rsid w:val="00EF2C84"/>
    <w:rsid w:val="00EF3053"/>
    <w:rsid w:val="00EF353F"/>
    <w:rsid w:val="00EF4758"/>
    <w:rsid w:val="00EF480A"/>
    <w:rsid w:val="00EF48C7"/>
    <w:rsid w:val="00EF57BE"/>
    <w:rsid w:val="00EF6B6F"/>
    <w:rsid w:val="00EF73DA"/>
    <w:rsid w:val="00F0022F"/>
    <w:rsid w:val="00F00728"/>
    <w:rsid w:val="00F02BA2"/>
    <w:rsid w:val="00F02CF8"/>
    <w:rsid w:val="00F02DE9"/>
    <w:rsid w:val="00F031E7"/>
    <w:rsid w:val="00F03278"/>
    <w:rsid w:val="00F04BA3"/>
    <w:rsid w:val="00F04C5A"/>
    <w:rsid w:val="00F051A9"/>
    <w:rsid w:val="00F052E3"/>
    <w:rsid w:val="00F05326"/>
    <w:rsid w:val="00F05AE7"/>
    <w:rsid w:val="00F065FF"/>
    <w:rsid w:val="00F06E8E"/>
    <w:rsid w:val="00F071DB"/>
    <w:rsid w:val="00F07205"/>
    <w:rsid w:val="00F073F9"/>
    <w:rsid w:val="00F11829"/>
    <w:rsid w:val="00F1196D"/>
    <w:rsid w:val="00F12865"/>
    <w:rsid w:val="00F12BBF"/>
    <w:rsid w:val="00F13148"/>
    <w:rsid w:val="00F137EE"/>
    <w:rsid w:val="00F13824"/>
    <w:rsid w:val="00F13AD1"/>
    <w:rsid w:val="00F13BB0"/>
    <w:rsid w:val="00F13EEA"/>
    <w:rsid w:val="00F14460"/>
    <w:rsid w:val="00F166D9"/>
    <w:rsid w:val="00F1726B"/>
    <w:rsid w:val="00F17794"/>
    <w:rsid w:val="00F17ADF"/>
    <w:rsid w:val="00F17C55"/>
    <w:rsid w:val="00F21566"/>
    <w:rsid w:val="00F21A96"/>
    <w:rsid w:val="00F226E8"/>
    <w:rsid w:val="00F22E1C"/>
    <w:rsid w:val="00F2355F"/>
    <w:rsid w:val="00F23CA8"/>
    <w:rsid w:val="00F23EF2"/>
    <w:rsid w:val="00F24005"/>
    <w:rsid w:val="00F24427"/>
    <w:rsid w:val="00F245F1"/>
    <w:rsid w:val="00F24968"/>
    <w:rsid w:val="00F24D2D"/>
    <w:rsid w:val="00F24D2E"/>
    <w:rsid w:val="00F24F7F"/>
    <w:rsid w:val="00F2559C"/>
    <w:rsid w:val="00F256CA"/>
    <w:rsid w:val="00F2573B"/>
    <w:rsid w:val="00F2637B"/>
    <w:rsid w:val="00F26988"/>
    <w:rsid w:val="00F308A8"/>
    <w:rsid w:val="00F30A58"/>
    <w:rsid w:val="00F31803"/>
    <w:rsid w:val="00F31E33"/>
    <w:rsid w:val="00F324DF"/>
    <w:rsid w:val="00F3274C"/>
    <w:rsid w:val="00F33085"/>
    <w:rsid w:val="00F3311D"/>
    <w:rsid w:val="00F33218"/>
    <w:rsid w:val="00F33A1F"/>
    <w:rsid w:val="00F3420F"/>
    <w:rsid w:val="00F3553E"/>
    <w:rsid w:val="00F356B0"/>
    <w:rsid w:val="00F35AD7"/>
    <w:rsid w:val="00F35E91"/>
    <w:rsid w:val="00F35F80"/>
    <w:rsid w:val="00F36EF9"/>
    <w:rsid w:val="00F370F9"/>
    <w:rsid w:val="00F3776A"/>
    <w:rsid w:val="00F4022A"/>
    <w:rsid w:val="00F40823"/>
    <w:rsid w:val="00F40D2A"/>
    <w:rsid w:val="00F42374"/>
    <w:rsid w:val="00F42968"/>
    <w:rsid w:val="00F42A93"/>
    <w:rsid w:val="00F4382B"/>
    <w:rsid w:val="00F438E3"/>
    <w:rsid w:val="00F439A2"/>
    <w:rsid w:val="00F43F5A"/>
    <w:rsid w:val="00F4445B"/>
    <w:rsid w:val="00F4446E"/>
    <w:rsid w:val="00F445C5"/>
    <w:rsid w:val="00F4475D"/>
    <w:rsid w:val="00F447BB"/>
    <w:rsid w:val="00F451E8"/>
    <w:rsid w:val="00F45502"/>
    <w:rsid w:val="00F463FF"/>
    <w:rsid w:val="00F46FC9"/>
    <w:rsid w:val="00F4715B"/>
    <w:rsid w:val="00F50695"/>
    <w:rsid w:val="00F5181A"/>
    <w:rsid w:val="00F526F9"/>
    <w:rsid w:val="00F52975"/>
    <w:rsid w:val="00F52FB5"/>
    <w:rsid w:val="00F54C98"/>
    <w:rsid w:val="00F56014"/>
    <w:rsid w:val="00F5648C"/>
    <w:rsid w:val="00F5796E"/>
    <w:rsid w:val="00F57BE8"/>
    <w:rsid w:val="00F57CB4"/>
    <w:rsid w:val="00F61242"/>
    <w:rsid w:val="00F6258A"/>
    <w:rsid w:val="00F62920"/>
    <w:rsid w:val="00F631C1"/>
    <w:rsid w:val="00F638DA"/>
    <w:rsid w:val="00F64014"/>
    <w:rsid w:val="00F64021"/>
    <w:rsid w:val="00F64804"/>
    <w:rsid w:val="00F652FD"/>
    <w:rsid w:val="00F65582"/>
    <w:rsid w:val="00F6558C"/>
    <w:rsid w:val="00F6595C"/>
    <w:rsid w:val="00F66B3A"/>
    <w:rsid w:val="00F66F2E"/>
    <w:rsid w:val="00F6703C"/>
    <w:rsid w:val="00F67192"/>
    <w:rsid w:val="00F67F18"/>
    <w:rsid w:val="00F70B89"/>
    <w:rsid w:val="00F7122F"/>
    <w:rsid w:val="00F712B3"/>
    <w:rsid w:val="00F721B8"/>
    <w:rsid w:val="00F729BB"/>
    <w:rsid w:val="00F72B5A"/>
    <w:rsid w:val="00F732DD"/>
    <w:rsid w:val="00F73C7F"/>
    <w:rsid w:val="00F74032"/>
    <w:rsid w:val="00F751E9"/>
    <w:rsid w:val="00F76962"/>
    <w:rsid w:val="00F771BF"/>
    <w:rsid w:val="00F77AD4"/>
    <w:rsid w:val="00F77C50"/>
    <w:rsid w:val="00F802AD"/>
    <w:rsid w:val="00F80681"/>
    <w:rsid w:val="00F81A9D"/>
    <w:rsid w:val="00F82550"/>
    <w:rsid w:val="00F833B2"/>
    <w:rsid w:val="00F833D7"/>
    <w:rsid w:val="00F83AA7"/>
    <w:rsid w:val="00F83B8F"/>
    <w:rsid w:val="00F8404D"/>
    <w:rsid w:val="00F84ACC"/>
    <w:rsid w:val="00F84D59"/>
    <w:rsid w:val="00F8509B"/>
    <w:rsid w:val="00F85127"/>
    <w:rsid w:val="00F870AC"/>
    <w:rsid w:val="00F87392"/>
    <w:rsid w:val="00F9122E"/>
    <w:rsid w:val="00F9230D"/>
    <w:rsid w:val="00F92553"/>
    <w:rsid w:val="00F931F7"/>
    <w:rsid w:val="00F938F0"/>
    <w:rsid w:val="00F93C89"/>
    <w:rsid w:val="00F93F68"/>
    <w:rsid w:val="00F94612"/>
    <w:rsid w:val="00F94BA4"/>
    <w:rsid w:val="00F94EEA"/>
    <w:rsid w:val="00F94F6B"/>
    <w:rsid w:val="00F9527A"/>
    <w:rsid w:val="00F95957"/>
    <w:rsid w:val="00F95E45"/>
    <w:rsid w:val="00F96651"/>
    <w:rsid w:val="00F96F2B"/>
    <w:rsid w:val="00F97134"/>
    <w:rsid w:val="00F97253"/>
    <w:rsid w:val="00FA070D"/>
    <w:rsid w:val="00FA09EB"/>
    <w:rsid w:val="00FA0C59"/>
    <w:rsid w:val="00FA10AD"/>
    <w:rsid w:val="00FA1268"/>
    <w:rsid w:val="00FA2334"/>
    <w:rsid w:val="00FA291F"/>
    <w:rsid w:val="00FA56E7"/>
    <w:rsid w:val="00FA71AF"/>
    <w:rsid w:val="00FA784F"/>
    <w:rsid w:val="00FA7DA5"/>
    <w:rsid w:val="00FB04FC"/>
    <w:rsid w:val="00FB0706"/>
    <w:rsid w:val="00FB10AE"/>
    <w:rsid w:val="00FB1338"/>
    <w:rsid w:val="00FB1EF8"/>
    <w:rsid w:val="00FB37A0"/>
    <w:rsid w:val="00FB4C3C"/>
    <w:rsid w:val="00FB4CD2"/>
    <w:rsid w:val="00FB4D2B"/>
    <w:rsid w:val="00FB4D2D"/>
    <w:rsid w:val="00FB5778"/>
    <w:rsid w:val="00FB58FC"/>
    <w:rsid w:val="00FB5C41"/>
    <w:rsid w:val="00FB6765"/>
    <w:rsid w:val="00FB6FA8"/>
    <w:rsid w:val="00FB72D0"/>
    <w:rsid w:val="00FC0175"/>
    <w:rsid w:val="00FC0CF9"/>
    <w:rsid w:val="00FC1142"/>
    <w:rsid w:val="00FC1287"/>
    <w:rsid w:val="00FC136B"/>
    <w:rsid w:val="00FC1B93"/>
    <w:rsid w:val="00FC258A"/>
    <w:rsid w:val="00FC27B0"/>
    <w:rsid w:val="00FC3296"/>
    <w:rsid w:val="00FC3633"/>
    <w:rsid w:val="00FC494D"/>
    <w:rsid w:val="00FC582A"/>
    <w:rsid w:val="00FC592E"/>
    <w:rsid w:val="00FC5EA5"/>
    <w:rsid w:val="00FC6177"/>
    <w:rsid w:val="00FC6FD4"/>
    <w:rsid w:val="00FC7295"/>
    <w:rsid w:val="00FC75E1"/>
    <w:rsid w:val="00FC7729"/>
    <w:rsid w:val="00FC78D3"/>
    <w:rsid w:val="00FD0508"/>
    <w:rsid w:val="00FD0FAA"/>
    <w:rsid w:val="00FD15F7"/>
    <w:rsid w:val="00FD1A19"/>
    <w:rsid w:val="00FD207D"/>
    <w:rsid w:val="00FD216D"/>
    <w:rsid w:val="00FD2353"/>
    <w:rsid w:val="00FD2962"/>
    <w:rsid w:val="00FD3F68"/>
    <w:rsid w:val="00FD426B"/>
    <w:rsid w:val="00FD4680"/>
    <w:rsid w:val="00FD4FDB"/>
    <w:rsid w:val="00FD51D5"/>
    <w:rsid w:val="00FD64B9"/>
    <w:rsid w:val="00FD6E9C"/>
    <w:rsid w:val="00FD71CA"/>
    <w:rsid w:val="00FE0113"/>
    <w:rsid w:val="00FE061E"/>
    <w:rsid w:val="00FE0C3F"/>
    <w:rsid w:val="00FE0EC3"/>
    <w:rsid w:val="00FE1E6A"/>
    <w:rsid w:val="00FE1FE2"/>
    <w:rsid w:val="00FE2542"/>
    <w:rsid w:val="00FE28D9"/>
    <w:rsid w:val="00FE2F06"/>
    <w:rsid w:val="00FE46DC"/>
    <w:rsid w:val="00FE54DE"/>
    <w:rsid w:val="00FE558F"/>
    <w:rsid w:val="00FE599B"/>
    <w:rsid w:val="00FE65A2"/>
    <w:rsid w:val="00FE6A6F"/>
    <w:rsid w:val="00FE7FEE"/>
    <w:rsid w:val="00FF09BF"/>
    <w:rsid w:val="00FF106C"/>
    <w:rsid w:val="00FF19F5"/>
    <w:rsid w:val="00FF1AA8"/>
    <w:rsid w:val="00FF2F8C"/>
    <w:rsid w:val="00FF388C"/>
    <w:rsid w:val="00FF3BE5"/>
    <w:rsid w:val="00FF4A5D"/>
    <w:rsid w:val="00FF4ABB"/>
    <w:rsid w:val="00FF50A5"/>
    <w:rsid w:val="00FF5348"/>
    <w:rsid w:val="00FF62EF"/>
    <w:rsid w:val="00FF6BFC"/>
    <w:rsid w:val="00FF72EB"/>
    <w:rsid w:val="00FF73CB"/>
    <w:rsid w:val="00FF73F7"/>
    <w:rsid w:val="00FF758F"/>
    <w:rsid w:val="00FF7667"/>
    <w:rsid w:val="00FF7D84"/>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FBD3"/>
  <w15:chartTrackingRefBased/>
  <w15:docId w15:val="{C1534A3C-F4F3-41C3-88A1-09E309E4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B2"/>
    <w:pPr>
      <w:spacing w:after="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3C122B"/>
    <w:pPr>
      <w:spacing w:after="160" w:line="259" w:lineRule="auto"/>
      <w:outlineLvl w:val="0"/>
    </w:pPr>
    <w:rPr>
      <w:b/>
      <w:color w:val="44546A" w:themeColor="text2"/>
      <w:sz w:val="52"/>
      <w:szCs w:val="52"/>
      <w:lang w:eastAsia="en-CA"/>
    </w:rPr>
  </w:style>
  <w:style w:type="paragraph" w:styleId="Heading2">
    <w:name w:val="heading 2"/>
    <w:basedOn w:val="Normal"/>
    <w:next w:val="Normal"/>
    <w:link w:val="Heading2Char"/>
    <w:uiPriority w:val="9"/>
    <w:unhideWhenUsed/>
    <w:qFormat/>
    <w:rsid w:val="003C122B"/>
    <w:pPr>
      <w:spacing w:after="160" w:line="259" w:lineRule="auto"/>
      <w:outlineLvl w:val="1"/>
    </w:pPr>
    <w:rPr>
      <w:b/>
      <w:sz w:val="44"/>
      <w:szCs w:val="44"/>
      <w:lang w:eastAsia="en-CA"/>
    </w:rPr>
  </w:style>
  <w:style w:type="paragraph" w:styleId="Heading3">
    <w:name w:val="heading 3"/>
    <w:basedOn w:val="Normal"/>
    <w:next w:val="Normal"/>
    <w:link w:val="Heading3Char"/>
    <w:uiPriority w:val="9"/>
    <w:unhideWhenUsed/>
    <w:qFormat/>
    <w:rsid w:val="00F13BB0"/>
    <w:pPr>
      <w:shd w:val="clear" w:color="auto" w:fill="F2F2F2" w:themeFill="background1" w:themeFillShade="F2"/>
      <w:spacing w:after="160" w:line="259" w:lineRule="auto"/>
      <w:outlineLvl w:val="2"/>
    </w:pPr>
    <w:rPr>
      <w:b/>
      <w:color w:val="1F3864" w:themeColor="accent1" w:themeShade="80"/>
      <w:sz w:val="40"/>
      <w:szCs w:val="40"/>
      <w:lang w:eastAsia="en-CA"/>
    </w:rPr>
  </w:style>
  <w:style w:type="paragraph" w:styleId="Heading4">
    <w:name w:val="heading 4"/>
    <w:basedOn w:val="Heading3"/>
    <w:next w:val="Normal"/>
    <w:link w:val="Heading4Char"/>
    <w:uiPriority w:val="9"/>
    <w:unhideWhenUsed/>
    <w:qFormat/>
    <w:rsid w:val="00EB2BD9"/>
    <w:pPr>
      <w:shd w:val="clear" w:color="auto" w:fill="E2EFD9" w:themeFill="accent6" w:themeFillTint="33"/>
      <w:outlineLvl w:val="3"/>
    </w:pPr>
    <w:rPr>
      <w:color w:val="000000" w:themeColor="text1" w:themeShade="80"/>
      <w:sz w:val="36"/>
      <w:szCs w:val="36"/>
    </w:rPr>
  </w:style>
  <w:style w:type="paragraph" w:styleId="Heading5">
    <w:name w:val="heading 5"/>
    <w:basedOn w:val="Normal"/>
    <w:next w:val="Normal"/>
    <w:link w:val="Heading5Char"/>
    <w:uiPriority w:val="9"/>
    <w:unhideWhenUsed/>
    <w:qFormat/>
    <w:rsid w:val="00C25A1B"/>
    <w:pPr>
      <w:keepNext/>
      <w:keepLines/>
      <w:spacing w:before="40" w:line="259" w:lineRule="auto"/>
      <w:outlineLvl w:val="4"/>
    </w:pPr>
    <w:rPr>
      <w:rFonts w:eastAsiaTheme="majorEastAsia"/>
      <w:b/>
      <w:lang w:eastAsia="en-CA"/>
    </w:rPr>
  </w:style>
  <w:style w:type="paragraph" w:styleId="Heading6">
    <w:name w:val="heading 6"/>
    <w:basedOn w:val="Normal"/>
    <w:next w:val="Normal"/>
    <w:link w:val="Heading6Char"/>
    <w:uiPriority w:val="9"/>
    <w:semiHidden/>
    <w:unhideWhenUsed/>
    <w:qFormat/>
    <w:rsid w:val="00C125A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CA"/>
    </w:rPr>
  </w:style>
  <w:style w:type="paragraph" w:styleId="Heading7">
    <w:name w:val="heading 7"/>
    <w:basedOn w:val="Normal"/>
    <w:next w:val="Normal"/>
    <w:link w:val="Heading7Char"/>
    <w:uiPriority w:val="9"/>
    <w:semiHidden/>
    <w:unhideWhenUsed/>
    <w:qFormat/>
    <w:rsid w:val="00C125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D09"/>
    <w:rPr>
      <w:color w:val="0563C1" w:themeColor="hyperlink"/>
      <w:u w:val="single"/>
    </w:rPr>
  </w:style>
  <w:style w:type="character" w:styleId="UnresolvedMention">
    <w:name w:val="Unresolved Mention"/>
    <w:basedOn w:val="DefaultParagraphFont"/>
    <w:uiPriority w:val="99"/>
    <w:semiHidden/>
    <w:unhideWhenUsed/>
    <w:rsid w:val="00E56D09"/>
    <w:rPr>
      <w:color w:val="808080"/>
      <w:shd w:val="clear" w:color="auto" w:fill="E6E6E6"/>
    </w:rPr>
  </w:style>
  <w:style w:type="character" w:customStyle="1" w:styleId="Heading1Char">
    <w:name w:val="Heading 1 Char"/>
    <w:basedOn w:val="DefaultParagraphFont"/>
    <w:link w:val="Heading1"/>
    <w:uiPriority w:val="9"/>
    <w:rsid w:val="003C122B"/>
    <w:rPr>
      <w:rFonts w:ascii="Arial" w:hAnsi="Arial" w:cs="Arial"/>
      <w:b/>
      <w:color w:val="44546A" w:themeColor="text2"/>
      <w:sz w:val="52"/>
      <w:szCs w:val="52"/>
    </w:rPr>
  </w:style>
  <w:style w:type="paragraph" w:styleId="TOC1">
    <w:name w:val="toc 1"/>
    <w:basedOn w:val="Normal"/>
    <w:next w:val="Normal"/>
    <w:autoRedefine/>
    <w:uiPriority w:val="39"/>
    <w:unhideWhenUsed/>
    <w:rsid w:val="006612C8"/>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3C122B"/>
    <w:rPr>
      <w:rFonts w:ascii="Arial" w:hAnsi="Arial" w:cs="Arial"/>
      <w:b/>
      <w:sz w:val="44"/>
      <w:szCs w:val="44"/>
    </w:rPr>
  </w:style>
  <w:style w:type="paragraph" w:styleId="ListParagraph">
    <w:name w:val="List Paragraph"/>
    <w:basedOn w:val="Normal"/>
    <w:uiPriority w:val="34"/>
    <w:qFormat/>
    <w:rsid w:val="00E91AC9"/>
    <w:pPr>
      <w:spacing w:after="160" w:line="259" w:lineRule="auto"/>
      <w:ind w:left="720"/>
      <w:contextualSpacing/>
    </w:pPr>
    <w:rPr>
      <w:rFonts w:asciiTheme="minorHAnsi"/>
      <w:sz w:val="22"/>
      <w:szCs w:val="22"/>
      <w:lang w:eastAsia="en-CA"/>
    </w:rPr>
  </w:style>
  <w:style w:type="character" w:customStyle="1" w:styleId="Heading3Char">
    <w:name w:val="Heading 3 Char"/>
    <w:basedOn w:val="DefaultParagraphFont"/>
    <w:link w:val="Heading3"/>
    <w:uiPriority w:val="9"/>
    <w:rsid w:val="00F13BB0"/>
    <w:rPr>
      <w:rFonts w:ascii="Arial" w:hAnsi="Arial" w:cs="Arial"/>
      <w:b/>
      <w:color w:val="1F3864" w:themeColor="accent1" w:themeShade="80"/>
      <w:sz w:val="40"/>
      <w:szCs w:val="40"/>
      <w:shd w:val="clear" w:color="auto" w:fill="F2F2F2" w:themeFill="background1" w:themeFillShade="F2"/>
    </w:rPr>
  </w:style>
  <w:style w:type="character" w:customStyle="1" w:styleId="Heading4Char">
    <w:name w:val="Heading 4 Char"/>
    <w:basedOn w:val="DefaultParagraphFont"/>
    <w:link w:val="Heading4"/>
    <w:uiPriority w:val="9"/>
    <w:rsid w:val="00EB2BD9"/>
    <w:rPr>
      <w:rFonts w:ascii="Arial" w:hAnsi="Arial" w:cs="Arial"/>
      <w:b/>
      <w:color w:val="000000" w:themeColor="text1" w:themeShade="80"/>
      <w:sz w:val="36"/>
      <w:szCs w:val="36"/>
      <w:shd w:val="clear" w:color="auto" w:fill="E2EFD9" w:themeFill="accent6" w:themeFillTint="33"/>
    </w:rPr>
  </w:style>
  <w:style w:type="paragraph" w:styleId="TOC2">
    <w:name w:val="toc 2"/>
    <w:basedOn w:val="Normal"/>
    <w:next w:val="Normal"/>
    <w:autoRedefine/>
    <w:uiPriority w:val="39"/>
    <w:unhideWhenUsed/>
    <w:rsid w:val="00842D0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32C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332CF"/>
    <w:pPr>
      <w:ind w:left="720"/>
    </w:pPr>
    <w:rPr>
      <w:rFonts w:asciiTheme="minorHAnsi" w:hAnsiTheme="minorHAnsi" w:cstheme="minorHAnsi"/>
      <w:sz w:val="20"/>
      <w:szCs w:val="20"/>
    </w:rPr>
  </w:style>
  <w:style w:type="paragraph" w:styleId="Header">
    <w:name w:val="header"/>
    <w:basedOn w:val="Normal"/>
    <w:link w:val="HeaderChar"/>
    <w:uiPriority w:val="99"/>
    <w:unhideWhenUsed/>
    <w:rsid w:val="005733A7"/>
    <w:pPr>
      <w:tabs>
        <w:tab w:val="center" w:pos="4680"/>
        <w:tab w:val="right" w:pos="9360"/>
      </w:tabs>
    </w:pPr>
    <w:rPr>
      <w:rFonts w:asciiTheme="minorHAnsi"/>
      <w:sz w:val="22"/>
      <w:szCs w:val="22"/>
      <w:lang w:eastAsia="en-CA"/>
    </w:rPr>
  </w:style>
  <w:style w:type="character" w:customStyle="1" w:styleId="HeaderChar">
    <w:name w:val="Header Char"/>
    <w:basedOn w:val="DefaultParagraphFont"/>
    <w:link w:val="Header"/>
    <w:uiPriority w:val="99"/>
    <w:rsid w:val="005733A7"/>
  </w:style>
  <w:style w:type="paragraph" w:styleId="Footer">
    <w:name w:val="footer"/>
    <w:basedOn w:val="Normal"/>
    <w:link w:val="FooterChar"/>
    <w:uiPriority w:val="99"/>
    <w:unhideWhenUsed/>
    <w:rsid w:val="005733A7"/>
    <w:pPr>
      <w:tabs>
        <w:tab w:val="center" w:pos="4680"/>
        <w:tab w:val="right" w:pos="9360"/>
      </w:tabs>
    </w:pPr>
    <w:rPr>
      <w:rFonts w:asciiTheme="minorHAnsi"/>
      <w:sz w:val="22"/>
      <w:szCs w:val="22"/>
      <w:lang w:eastAsia="en-CA"/>
    </w:rPr>
  </w:style>
  <w:style w:type="character" w:customStyle="1" w:styleId="FooterChar">
    <w:name w:val="Footer Char"/>
    <w:basedOn w:val="DefaultParagraphFont"/>
    <w:link w:val="Footer"/>
    <w:uiPriority w:val="99"/>
    <w:rsid w:val="005733A7"/>
  </w:style>
  <w:style w:type="character" w:styleId="FollowedHyperlink">
    <w:name w:val="FollowedHyperlink"/>
    <w:basedOn w:val="DefaultParagraphFont"/>
    <w:uiPriority w:val="99"/>
    <w:semiHidden/>
    <w:unhideWhenUsed/>
    <w:rsid w:val="00B5101F"/>
    <w:rPr>
      <w:color w:val="954F72" w:themeColor="followedHyperlink"/>
      <w:u w:val="single"/>
    </w:rPr>
  </w:style>
  <w:style w:type="paragraph" w:styleId="TOCHeading">
    <w:name w:val="TOC Heading"/>
    <w:basedOn w:val="Heading1"/>
    <w:next w:val="Normal"/>
    <w:uiPriority w:val="39"/>
    <w:unhideWhenUsed/>
    <w:qFormat/>
    <w:rsid w:val="00A507AD"/>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character" w:customStyle="1" w:styleId="Heading5Char">
    <w:name w:val="Heading 5 Char"/>
    <w:basedOn w:val="DefaultParagraphFont"/>
    <w:link w:val="Heading5"/>
    <w:uiPriority w:val="9"/>
    <w:rsid w:val="00C25A1B"/>
    <w:rPr>
      <w:rFonts w:ascii="Arial" w:eastAsiaTheme="majorEastAsia" w:hAnsi="Arial" w:cs="Arial"/>
      <w:b/>
      <w:sz w:val="24"/>
      <w:szCs w:val="24"/>
    </w:rPr>
  </w:style>
  <w:style w:type="character" w:customStyle="1" w:styleId="m-8204687681384718653gmail-token">
    <w:name w:val="m_-8204687681384718653gmail-token"/>
    <w:basedOn w:val="DefaultParagraphFont"/>
    <w:rsid w:val="00D80A37"/>
  </w:style>
  <w:style w:type="paragraph" w:styleId="HTMLPreformatted">
    <w:name w:val="HTML Preformatted"/>
    <w:basedOn w:val="Normal"/>
    <w:link w:val="HTMLPreformattedChar"/>
    <w:uiPriority w:val="99"/>
    <w:unhideWhenUsed/>
    <w:rsid w:val="0058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8164F"/>
    <w:rPr>
      <w:rFonts w:ascii="Courier New" w:hAnsi="Courier New" w:cs="Courier New"/>
      <w:sz w:val="20"/>
      <w:szCs w:val="20"/>
    </w:rPr>
  </w:style>
  <w:style w:type="character" w:customStyle="1" w:styleId="st">
    <w:name w:val="st"/>
    <w:basedOn w:val="DefaultParagraphFont"/>
    <w:rsid w:val="0058164F"/>
  </w:style>
  <w:style w:type="character" w:customStyle="1" w:styleId="html-tag">
    <w:name w:val="html-tag"/>
    <w:basedOn w:val="DefaultParagraphFont"/>
    <w:rsid w:val="0058284B"/>
  </w:style>
  <w:style w:type="character" w:customStyle="1" w:styleId="html-attribute-name">
    <w:name w:val="html-attribute-name"/>
    <w:basedOn w:val="DefaultParagraphFont"/>
    <w:rsid w:val="0058284B"/>
  </w:style>
  <w:style w:type="character" w:customStyle="1" w:styleId="html-attribute-value">
    <w:name w:val="html-attribute-value"/>
    <w:basedOn w:val="DefaultParagraphFont"/>
    <w:rsid w:val="0058284B"/>
  </w:style>
  <w:style w:type="character" w:customStyle="1" w:styleId="il">
    <w:name w:val="il"/>
    <w:basedOn w:val="DefaultParagraphFont"/>
    <w:rsid w:val="00B71EBC"/>
  </w:style>
  <w:style w:type="paragraph" w:styleId="TOC5">
    <w:name w:val="toc 5"/>
    <w:basedOn w:val="Normal"/>
    <w:next w:val="Normal"/>
    <w:autoRedefine/>
    <w:uiPriority w:val="39"/>
    <w:unhideWhenUsed/>
    <w:rsid w:val="006F7F2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F7F2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7F2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F7F2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F7F27"/>
    <w:pPr>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C125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AE"/>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0C63E2"/>
    <w:rPr>
      <w:sz w:val="18"/>
      <w:szCs w:val="18"/>
    </w:rPr>
  </w:style>
  <w:style w:type="character" w:customStyle="1" w:styleId="BalloonTextChar">
    <w:name w:val="Balloon Text Char"/>
    <w:basedOn w:val="DefaultParagraphFont"/>
    <w:link w:val="BalloonText"/>
    <w:uiPriority w:val="99"/>
    <w:semiHidden/>
    <w:rsid w:val="000C63E2"/>
    <w:rPr>
      <w:rFonts w:ascii="Times New Roman"/>
      <w:sz w:val="18"/>
      <w:szCs w:val="18"/>
    </w:rPr>
  </w:style>
  <w:style w:type="character" w:customStyle="1" w:styleId="tagnamecolor">
    <w:name w:val="tagnamecolor"/>
    <w:basedOn w:val="DefaultParagraphFont"/>
    <w:rsid w:val="000E421B"/>
  </w:style>
  <w:style w:type="character" w:customStyle="1" w:styleId="tagcolor">
    <w:name w:val="tagcolor"/>
    <w:basedOn w:val="DefaultParagraphFont"/>
    <w:rsid w:val="000E421B"/>
  </w:style>
  <w:style w:type="character" w:customStyle="1" w:styleId="attributecolor">
    <w:name w:val="attributecolor"/>
    <w:basedOn w:val="DefaultParagraphFont"/>
    <w:rsid w:val="000E421B"/>
  </w:style>
  <w:style w:type="character" w:customStyle="1" w:styleId="attributevaluecolor">
    <w:name w:val="attributevaluecolor"/>
    <w:basedOn w:val="DefaultParagraphFont"/>
    <w:rsid w:val="000E421B"/>
  </w:style>
  <w:style w:type="character" w:customStyle="1" w:styleId="start-tag">
    <w:name w:val="start-tag"/>
    <w:basedOn w:val="DefaultParagraphFont"/>
    <w:rsid w:val="00461AE0"/>
  </w:style>
  <w:style w:type="character" w:customStyle="1" w:styleId="end-tag">
    <w:name w:val="end-tag"/>
    <w:basedOn w:val="DefaultParagraphFont"/>
    <w:rsid w:val="00461AE0"/>
  </w:style>
  <w:style w:type="paragraph" w:styleId="NormalWeb">
    <w:name w:val="Normal (Web)"/>
    <w:basedOn w:val="Normal"/>
    <w:uiPriority w:val="99"/>
    <w:unhideWhenUsed/>
    <w:rsid w:val="00CE2113"/>
    <w:pPr>
      <w:spacing w:before="100" w:beforeAutospacing="1" w:after="100" w:afterAutospacing="1"/>
    </w:pPr>
  </w:style>
  <w:style w:type="character" w:customStyle="1" w:styleId="attribute-name">
    <w:name w:val="attribute-name"/>
    <w:basedOn w:val="DefaultParagraphFont"/>
    <w:rsid w:val="00F02BA2"/>
  </w:style>
  <w:style w:type="character" w:customStyle="1" w:styleId="wave5attribute">
    <w:name w:val="wave5attribute"/>
    <w:basedOn w:val="DefaultParagraphFont"/>
    <w:rsid w:val="00096658"/>
  </w:style>
  <w:style w:type="character" w:customStyle="1" w:styleId="wave5value">
    <w:name w:val="wave5value"/>
    <w:basedOn w:val="DefaultParagraphFont"/>
    <w:rsid w:val="00096658"/>
  </w:style>
  <w:style w:type="character" w:customStyle="1" w:styleId="error">
    <w:name w:val="error"/>
    <w:basedOn w:val="DefaultParagraphFont"/>
    <w:rsid w:val="00663234"/>
  </w:style>
  <w:style w:type="character" w:styleId="HTMLCode">
    <w:name w:val="HTML Code"/>
    <w:basedOn w:val="DefaultParagraphFont"/>
    <w:uiPriority w:val="99"/>
    <w:semiHidden/>
    <w:unhideWhenUsed/>
    <w:rsid w:val="00364FE9"/>
    <w:rPr>
      <w:rFonts w:ascii="Courier New" w:eastAsia="Times New Roman" w:hAnsi="Courier New" w:cs="Courier New"/>
      <w:sz w:val="20"/>
      <w:szCs w:val="20"/>
    </w:rPr>
  </w:style>
  <w:style w:type="character" w:styleId="Strong">
    <w:name w:val="Strong"/>
    <w:basedOn w:val="DefaultParagraphFont"/>
    <w:uiPriority w:val="22"/>
    <w:qFormat/>
    <w:rsid w:val="00364FE9"/>
    <w:rPr>
      <w:b/>
      <w:bCs/>
    </w:rPr>
  </w:style>
  <w:style w:type="character" w:customStyle="1" w:styleId="tag">
    <w:name w:val="tag"/>
    <w:basedOn w:val="DefaultParagraphFont"/>
    <w:rsid w:val="00051FBD"/>
  </w:style>
  <w:style w:type="character" w:customStyle="1" w:styleId="Title1">
    <w:name w:val="Title1"/>
    <w:basedOn w:val="DefaultParagraphFont"/>
    <w:rsid w:val="00051FBD"/>
  </w:style>
  <w:style w:type="character" w:customStyle="1" w:styleId="attribute">
    <w:name w:val="attribute"/>
    <w:basedOn w:val="DefaultParagraphFont"/>
    <w:rsid w:val="00051FBD"/>
  </w:style>
  <w:style w:type="character" w:customStyle="1" w:styleId="value">
    <w:name w:val="value"/>
    <w:basedOn w:val="DefaultParagraphFont"/>
    <w:rsid w:val="00051FBD"/>
  </w:style>
  <w:style w:type="character" w:customStyle="1" w:styleId="priority">
    <w:name w:val="priority"/>
    <w:basedOn w:val="DefaultParagraphFont"/>
    <w:rsid w:val="00051FBD"/>
  </w:style>
  <w:style w:type="paragraph" w:customStyle="1" w:styleId="line-count">
    <w:name w:val="line-count"/>
    <w:basedOn w:val="Normal"/>
    <w:rsid w:val="00051FBD"/>
    <w:pPr>
      <w:spacing w:before="100" w:beforeAutospacing="1" w:after="100" w:afterAutospacing="1"/>
    </w:pPr>
  </w:style>
  <w:style w:type="character" w:styleId="Emphasis">
    <w:name w:val="Emphasis"/>
    <w:basedOn w:val="DefaultParagraphFont"/>
    <w:uiPriority w:val="20"/>
    <w:qFormat/>
    <w:rsid w:val="00051FBD"/>
    <w:rPr>
      <w:i/>
      <w:iCs/>
    </w:rPr>
  </w:style>
  <w:style w:type="character" w:customStyle="1" w:styleId="highlight">
    <w:name w:val="highlight"/>
    <w:basedOn w:val="DefaultParagraphFont"/>
    <w:rsid w:val="008825FE"/>
  </w:style>
  <w:style w:type="character" w:customStyle="1" w:styleId="gmail-html-tag">
    <w:name w:val="gmail-html-tag"/>
    <w:basedOn w:val="DefaultParagraphFont"/>
    <w:rsid w:val="003E5514"/>
  </w:style>
  <w:style w:type="character" w:customStyle="1" w:styleId="qu">
    <w:name w:val="qu"/>
    <w:basedOn w:val="DefaultParagraphFont"/>
    <w:rsid w:val="003214DD"/>
  </w:style>
  <w:style w:type="character" w:customStyle="1" w:styleId="gd">
    <w:name w:val="gd"/>
    <w:basedOn w:val="DefaultParagraphFont"/>
    <w:rsid w:val="003214DD"/>
  </w:style>
  <w:style w:type="character" w:customStyle="1" w:styleId="go">
    <w:name w:val="go"/>
    <w:basedOn w:val="DefaultParagraphFont"/>
    <w:rsid w:val="003214DD"/>
  </w:style>
  <w:style w:type="character" w:customStyle="1" w:styleId="g3">
    <w:name w:val="g3"/>
    <w:basedOn w:val="DefaultParagraphFont"/>
    <w:rsid w:val="003214DD"/>
  </w:style>
  <w:style w:type="character" w:customStyle="1" w:styleId="hb">
    <w:name w:val="hb"/>
    <w:basedOn w:val="DefaultParagraphFont"/>
    <w:rsid w:val="003214DD"/>
  </w:style>
  <w:style w:type="character" w:customStyle="1" w:styleId="g2">
    <w:name w:val="g2"/>
    <w:basedOn w:val="DefaultParagraphFont"/>
    <w:rsid w:val="003214DD"/>
  </w:style>
  <w:style w:type="character" w:customStyle="1" w:styleId="token">
    <w:name w:val="token"/>
    <w:basedOn w:val="DefaultParagraphFont"/>
    <w:rsid w:val="000857C7"/>
  </w:style>
  <w:style w:type="character" w:customStyle="1" w:styleId="impact">
    <w:name w:val="impact"/>
    <w:basedOn w:val="DefaultParagraphFont"/>
    <w:rsid w:val="000857C7"/>
  </w:style>
  <w:style w:type="character" w:customStyle="1" w:styleId="critical">
    <w:name w:val="critical"/>
    <w:basedOn w:val="DefaultParagraphFont"/>
    <w:rsid w:val="000857C7"/>
  </w:style>
  <w:style w:type="character" w:customStyle="1" w:styleId="fa">
    <w:name w:val="fa"/>
    <w:basedOn w:val="DefaultParagraphFont"/>
    <w:rsid w:val="000857C7"/>
  </w:style>
  <w:style w:type="paragraph" w:customStyle="1" w:styleId="message">
    <w:name w:val="message"/>
    <w:basedOn w:val="Normal"/>
    <w:rsid w:val="000857C7"/>
    <w:pPr>
      <w:spacing w:before="100" w:beforeAutospacing="1" w:after="100" w:afterAutospacing="1"/>
    </w:pPr>
  </w:style>
  <w:style w:type="character" w:customStyle="1" w:styleId="hljs-tag">
    <w:name w:val="hljs-tag"/>
    <w:basedOn w:val="DefaultParagraphFont"/>
    <w:rsid w:val="00425E2C"/>
  </w:style>
  <w:style w:type="character" w:customStyle="1" w:styleId="hljs-attribute">
    <w:name w:val="hljs-attribute"/>
    <w:basedOn w:val="DefaultParagraphFont"/>
    <w:rsid w:val="00425E2C"/>
  </w:style>
  <w:style w:type="character" w:customStyle="1" w:styleId="hljs-value">
    <w:name w:val="hljs-value"/>
    <w:basedOn w:val="DefaultParagraphFont"/>
    <w:rsid w:val="00425E2C"/>
  </w:style>
  <w:style w:type="character" w:customStyle="1" w:styleId="wave5element">
    <w:name w:val="wave5element"/>
    <w:basedOn w:val="DefaultParagraphFont"/>
    <w:rsid w:val="00386F9B"/>
  </w:style>
  <w:style w:type="character" w:customStyle="1" w:styleId="wave5codetext">
    <w:name w:val="wave5codetext"/>
    <w:basedOn w:val="DefaultParagraphFont"/>
    <w:rsid w:val="00386F9B"/>
  </w:style>
  <w:style w:type="character" w:customStyle="1" w:styleId="gmail-wave5element">
    <w:name w:val="gmail-wave5element"/>
    <w:basedOn w:val="DefaultParagraphFont"/>
    <w:rsid w:val="00E84FD8"/>
  </w:style>
  <w:style w:type="character" w:customStyle="1" w:styleId="gmail-wave5attribute">
    <w:name w:val="gmail-wave5attribute"/>
    <w:basedOn w:val="DefaultParagraphFont"/>
    <w:rsid w:val="00E84FD8"/>
  </w:style>
  <w:style w:type="character" w:customStyle="1" w:styleId="gmail-wave5value">
    <w:name w:val="gmail-wave5value"/>
    <w:basedOn w:val="DefaultParagraphFont"/>
    <w:rsid w:val="00E84FD8"/>
  </w:style>
  <w:style w:type="paragraph" w:customStyle="1" w:styleId="location">
    <w:name w:val="location"/>
    <w:basedOn w:val="Normal"/>
    <w:rsid w:val="00867280"/>
    <w:pPr>
      <w:spacing w:before="100" w:beforeAutospacing="1" w:after="100" w:afterAutospacing="1"/>
    </w:pPr>
  </w:style>
  <w:style w:type="character" w:customStyle="1" w:styleId="first-line">
    <w:name w:val="first-line"/>
    <w:basedOn w:val="DefaultParagraphFont"/>
    <w:rsid w:val="00867280"/>
  </w:style>
  <w:style w:type="character" w:customStyle="1" w:styleId="first-col">
    <w:name w:val="first-col"/>
    <w:basedOn w:val="DefaultParagraphFont"/>
    <w:rsid w:val="00867280"/>
  </w:style>
  <w:style w:type="character" w:customStyle="1" w:styleId="last-line">
    <w:name w:val="last-line"/>
    <w:basedOn w:val="DefaultParagraphFont"/>
    <w:rsid w:val="00867280"/>
  </w:style>
  <w:style w:type="character" w:customStyle="1" w:styleId="last-col">
    <w:name w:val="last-col"/>
    <w:basedOn w:val="DefaultParagraphFont"/>
    <w:rsid w:val="00867280"/>
  </w:style>
  <w:style w:type="paragraph" w:customStyle="1" w:styleId="extract">
    <w:name w:val="extract"/>
    <w:basedOn w:val="Normal"/>
    <w:rsid w:val="00867280"/>
    <w:pPr>
      <w:spacing w:before="100" w:beforeAutospacing="1" w:after="100" w:afterAutospacing="1"/>
    </w:pPr>
  </w:style>
  <w:style w:type="character" w:customStyle="1" w:styleId="lf">
    <w:name w:val="lf"/>
    <w:basedOn w:val="DefaultParagraphFont"/>
    <w:rsid w:val="00867280"/>
  </w:style>
  <w:style w:type="character" w:customStyle="1" w:styleId="pl-e">
    <w:name w:val="pl-e"/>
    <w:basedOn w:val="DefaultParagraphFont"/>
    <w:rsid w:val="000B4F8A"/>
  </w:style>
  <w:style w:type="character" w:customStyle="1" w:styleId="pl-c1">
    <w:name w:val="pl-c1"/>
    <w:basedOn w:val="DefaultParagraphFont"/>
    <w:rsid w:val="000B4F8A"/>
  </w:style>
  <w:style w:type="character" w:customStyle="1" w:styleId="closespan">
    <w:name w:val="closespan"/>
    <w:basedOn w:val="DefaultParagraphFont"/>
    <w:rsid w:val="00781235"/>
  </w:style>
  <w:style w:type="character" w:customStyle="1" w:styleId="pln">
    <w:name w:val="pln"/>
    <w:basedOn w:val="DefaultParagraphFont"/>
    <w:rsid w:val="00C43DBE"/>
  </w:style>
  <w:style w:type="character" w:customStyle="1" w:styleId="atn">
    <w:name w:val="atn"/>
    <w:basedOn w:val="DefaultParagraphFont"/>
    <w:rsid w:val="00C43DBE"/>
  </w:style>
  <w:style w:type="character" w:customStyle="1" w:styleId="pun">
    <w:name w:val="pun"/>
    <w:basedOn w:val="DefaultParagraphFont"/>
    <w:rsid w:val="00C43DBE"/>
  </w:style>
  <w:style w:type="character" w:customStyle="1" w:styleId="atv">
    <w:name w:val="atv"/>
    <w:basedOn w:val="DefaultParagraphFont"/>
    <w:rsid w:val="00C43DBE"/>
  </w:style>
  <w:style w:type="character" w:customStyle="1" w:styleId="whitespacepreserver">
    <w:name w:val="whitespace_preserver"/>
    <w:basedOn w:val="DefaultParagraphFont"/>
    <w:rsid w:val="00A724B0"/>
  </w:style>
  <w:style w:type="character" w:customStyle="1" w:styleId="docmandownloadinfo">
    <w:name w:val="docman_download__info"/>
    <w:basedOn w:val="DefaultParagraphFont"/>
    <w:rsid w:val="00A724B0"/>
  </w:style>
  <w:style w:type="character" w:customStyle="1" w:styleId="koowaheaderitem">
    <w:name w:val="koowa_header__item"/>
    <w:basedOn w:val="DefaultParagraphFont"/>
    <w:rsid w:val="00702284"/>
  </w:style>
  <w:style w:type="character" w:customStyle="1" w:styleId="k-visually-hidden">
    <w:name w:val="k-visually-hidden"/>
    <w:basedOn w:val="DefaultParagraphFont"/>
    <w:rsid w:val="00702284"/>
  </w:style>
  <w:style w:type="character" w:customStyle="1" w:styleId="p">
    <w:name w:val="p"/>
    <w:basedOn w:val="DefaultParagraphFont"/>
    <w:rsid w:val="00656ADE"/>
  </w:style>
  <w:style w:type="character" w:customStyle="1" w:styleId="nt">
    <w:name w:val="nt"/>
    <w:basedOn w:val="DefaultParagraphFont"/>
    <w:rsid w:val="00656ADE"/>
  </w:style>
  <w:style w:type="character" w:customStyle="1" w:styleId="na">
    <w:name w:val="na"/>
    <w:basedOn w:val="DefaultParagraphFont"/>
    <w:rsid w:val="00656ADE"/>
  </w:style>
  <w:style w:type="character" w:customStyle="1" w:styleId="o">
    <w:name w:val="o"/>
    <w:basedOn w:val="DefaultParagraphFont"/>
    <w:rsid w:val="00656ADE"/>
  </w:style>
  <w:style w:type="character" w:customStyle="1" w:styleId="s">
    <w:name w:val="s"/>
    <w:basedOn w:val="DefaultParagraphFont"/>
    <w:rsid w:val="00656ADE"/>
  </w:style>
  <w:style w:type="character" w:customStyle="1" w:styleId="hljs-title">
    <w:name w:val="hljs-title"/>
    <w:basedOn w:val="DefaultParagraphFont"/>
    <w:rsid w:val="00A47C66"/>
  </w:style>
  <w:style w:type="character" w:customStyle="1" w:styleId="tap-description">
    <w:name w:val="tap-description"/>
    <w:basedOn w:val="DefaultParagraphFont"/>
    <w:rsid w:val="00552B1D"/>
  </w:style>
  <w:style w:type="paragraph" w:customStyle="1" w:styleId="conformance-level">
    <w:name w:val="conformance-level"/>
    <w:basedOn w:val="Normal"/>
    <w:rsid w:val="00F729BB"/>
    <w:pPr>
      <w:spacing w:before="100" w:beforeAutospacing="1" w:after="100" w:afterAutospacing="1"/>
    </w:pPr>
  </w:style>
  <w:style w:type="paragraph" w:customStyle="1" w:styleId="change">
    <w:name w:val="change"/>
    <w:basedOn w:val="Normal"/>
    <w:rsid w:val="00F729BB"/>
    <w:pPr>
      <w:spacing w:before="100" w:beforeAutospacing="1" w:after="100" w:afterAutospacing="1"/>
    </w:pPr>
  </w:style>
  <w:style w:type="character" w:customStyle="1" w:styleId="apple-converted-space">
    <w:name w:val="apple-converted-space"/>
    <w:basedOn w:val="DefaultParagraphFont"/>
    <w:rsid w:val="003E13B2"/>
  </w:style>
  <w:style w:type="paragraph" w:customStyle="1" w:styleId="default">
    <w:name w:val="default"/>
    <w:basedOn w:val="Normal"/>
    <w:rsid w:val="0026683E"/>
    <w:pPr>
      <w:spacing w:before="100" w:beforeAutospacing="1" w:after="100" w:afterAutospacing="1" w:line="240" w:lineRule="auto"/>
    </w:pPr>
    <w:rPr>
      <w:rFonts w:ascii="Times New Roman" w:hAnsi="Times New Roman" w:cs="Times New Roman"/>
    </w:rPr>
  </w:style>
  <w:style w:type="character" w:customStyle="1" w:styleId="entity">
    <w:name w:val="entity"/>
    <w:basedOn w:val="DefaultParagraphFont"/>
    <w:rsid w:val="00CE55D7"/>
  </w:style>
  <w:style w:type="character" w:customStyle="1" w:styleId="comment">
    <w:name w:val="comment"/>
    <w:basedOn w:val="DefaultParagraphFont"/>
    <w:rsid w:val="00CE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2">
      <w:bodyDiv w:val="1"/>
      <w:marLeft w:val="0"/>
      <w:marRight w:val="0"/>
      <w:marTop w:val="0"/>
      <w:marBottom w:val="0"/>
      <w:divBdr>
        <w:top w:val="none" w:sz="0" w:space="0" w:color="auto"/>
        <w:left w:val="none" w:sz="0" w:space="0" w:color="auto"/>
        <w:bottom w:val="none" w:sz="0" w:space="0" w:color="auto"/>
        <w:right w:val="none" w:sz="0" w:space="0" w:color="auto"/>
      </w:divBdr>
    </w:div>
    <w:div w:id="8534539">
      <w:bodyDiv w:val="1"/>
      <w:marLeft w:val="0"/>
      <w:marRight w:val="0"/>
      <w:marTop w:val="0"/>
      <w:marBottom w:val="0"/>
      <w:divBdr>
        <w:top w:val="none" w:sz="0" w:space="0" w:color="auto"/>
        <w:left w:val="none" w:sz="0" w:space="0" w:color="auto"/>
        <w:bottom w:val="none" w:sz="0" w:space="0" w:color="auto"/>
        <w:right w:val="none" w:sz="0" w:space="0" w:color="auto"/>
      </w:divBdr>
    </w:div>
    <w:div w:id="24521162">
      <w:bodyDiv w:val="1"/>
      <w:marLeft w:val="0"/>
      <w:marRight w:val="0"/>
      <w:marTop w:val="0"/>
      <w:marBottom w:val="0"/>
      <w:divBdr>
        <w:top w:val="none" w:sz="0" w:space="0" w:color="auto"/>
        <w:left w:val="none" w:sz="0" w:space="0" w:color="auto"/>
        <w:bottom w:val="none" w:sz="0" w:space="0" w:color="auto"/>
        <w:right w:val="none" w:sz="0" w:space="0" w:color="auto"/>
      </w:divBdr>
    </w:div>
    <w:div w:id="27800082">
      <w:bodyDiv w:val="1"/>
      <w:marLeft w:val="0"/>
      <w:marRight w:val="0"/>
      <w:marTop w:val="0"/>
      <w:marBottom w:val="0"/>
      <w:divBdr>
        <w:top w:val="none" w:sz="0" w:space="0" w:color="auto"/>
        <w:left w:val="none" w:sz="0" w:space="0" w:color="auto"/>
        <w:bottom w:val="none" w:sz="0" w:space="0" w:color="auto"/>
        <w:right w:val="none" w:sz="0" w:space="0" w:color="auto"/>
      </w:divBdr>
    </w:div>
    <w:div w:id="38939325">
      <w:bodyDiv w:val="1"/>
      <w:marLeft w:val="0"/>
      <w:marRight w:val="0"/>
      <w:marTop w:val="0"/>
      <w:marBottom w:val="0"/>
      <w:divBdr>
        <w:top w:val="none" w:sz="0" w:space="0" w:color="auto"/>
        <w:left w:val="none" w:sz="0" w:space="0" w:color="auto"/>
        <w:bottom w:val="none" w:sz="0" w:space="0" w:color="auto"/>
        <w:right w:val="none" w:sz="0" w:space="0" w:color="auto"/>
      </w:divBdr>
    </w:div>
    <w:div w:id="48767011">
      <w:bodyDiv w:val="1"/>
      <w:marLeft w:val="0"/>
      <w:marRight w:val="0"/>
      <w:marTop w:val="0"/>
      <w:marBottom w:val="0"/>
      <w:divBdr>
        <w:top w:val="none" w:sz="0" w:space="0" w:color="auto"/>
        <w:left w:val="none" w:sz="0" w:space="0" w:color="auto"/>
        <w:bottom w:val="none" w:sz="0" w:space="0" w:color="auto"/>
        <w:right w:val="none" w:sz="0" w:space="0" w:color="auto"/>
      </w:divBdr>
    </w:div>
    <w:div w:id="52167942">
      <w:bodyDiv w:val="1"/>
      <w:marLeft w:val="0"/>
      <w:marRight w:val="0"/>
      <w:marTop w:val="0"/>
      <w:marBottom w:val="0"/>
      <w:divBdr>
        <w:top w:val="none" w:sz="0" w:space="0" w:color="auto"/>
        <w:left w:val="none" w:sz="0" w:space="0" w:color="auto"/>
        <w:bottom w:val="none" w:sz="0" w:space="0" w:color="auto"/>
        <w:right w:val="none" w:sz="0" w:space="0" w:color="auto"/>
      </w:divBdr>
    </w:div>
    <w:div w:id="57871179">
      <w:bodyDiv w:val="1"/>
      <w:marLeft w:val="0"/>
      <w:marRight w:val="0"/>
      <w:marTop w:val="0"/>
      <w:marBottom w:val="0"/>
      <w:divBdr>
        <w:top w:val="none" w:sz="0" w:space="0" w:color="auto"/>
        <w:left w:val="none" w:sz="0" w:space="0" w:color="auto"/>
        <w:bottom w:val="none" w:sz="0" w:space="0" w:color="auto"/>
        <w:right w:val="none" w:sz="0" w:space="0" w:color="auto"/>
      </w:divBdr>
    </w:div>
    <w:div w:id="59712094">
      <w:bodyDiv w:val="1"/>
      <w:marLeft w:val="0"/>
      <w:marRight w:val="0"/>
      <w:marTop w:val="0"/>
      <w:marBottom w:val="0"/>
      <w:divBdr>
        <w:top w:val="none" w:sz="0" w:space="0" w:color="auto"/>
        <w:left w:val="none" w:sz="0" w:space="0" w:color="auto"/>
        <w:bottom w:val="none" w:sz="0" w:space="0" w:color="auto"/>
        <w:right w:val="none" w:sz="0" w:space="0" w:color="auto"/>
      </w:divBdr>
    </w:div>
    <w:div w:id="62338894">
      <w:bodyDiv w:val="1"/>
      <w:marLeft w:val="0"/>
      <w:marRight w:val="0"/>
      <w:marTop w:val="0"/>
      <w:marBottom w:val="0"/>
      <w:divBdr>
        <w:top w:val="none" w:sz="0" w:space="0" w:color="auto"/>
        <w:left w:val="none" w:sz="0" w:space="0" w:color="auto"/>
        <w:bottom w:val="none" w:sz="0" w:space="0" w:color="auto"/>
        <w:right w:val="none" w:sz="0" w:space="0" w:color="auto"/>
      </w:divBdr>
    </w:div>
    <w:div w:id="62456153">
      <w:bodyDiv w:val="1"/>
      <w:marLeft w:val="0"/>
      <w:marRight w:val="0"/>
      <w:marTop w:val="0"/>
      <w:marBottom w:val="0"/>
      <w:divBdr>
        <w:top w:val="none" w:sz="0" w:space="0" w:color="auto"/>
        <w:left w:val="none" w:sz="0" w:space="0" w:color="auto"/>
        <w:bottom w:val="none" w:sz="0" w:space="0" w:color="auto"/>
        <w:right w:val="none" w:sz="0" w:space="0" w:color="auto"/>
      </w:divBdr>
    </w:div>
    <w:div w:id="70127889">
      <w:bodyDiv w:val="1"/>
      <w:marLeft w:val="0"/>
      <w:marRight w:val="0"/>
      <w:marTop w:val="0"/>
      <w:marBottom w:val="0"/>
      <w:divBdr>
        <w:top w:val="none" w:sz="0" w:space="0" w:color="auto"/>
        <w:left w:val="none" w:sz="0" w:space="0" w:color="auto"/>
        <w:bottom w:val="none" w:sz="0" w:space="0" w:color="auto"/>
        <w:right w:val="none" w:sz="0" w:space="0" w:color="auto"/>
      </w:divBdr>
    </w:div>
    <w:div w:id="73473605">
      <w:bodyDiv w:val="1"/>
      <w:marLeft w:val="0"/>
      <w:marRight w:val="0"/>
      <w:marTop w:val="0"/>
      <w:marBottom w:val="0"/>
      <w:divBdr>
        <w:top w:val="none" w:sz="0" w:space="0" w:color="auto"/>
        <w:left w:val="none" w:sz="0" w:space="0" w:color="auto"/>
        <w:bottom w:val="none" w:sz="0" w:space="0" w:color="auto"/>
        <w:right w:val="none" w:sz="0" w:space="0" w:color="auto"/>
      </w:divBdr>
    </w:div>
    <w:div w:id="81419752">
      <w:bodyDiv w:val="1"/>
      <w:marLeft w:val="0"/>
      <w:marRight w:val="0"/>
      <w:marTop w:val="0"/>
      <w:marBottom w:val="0"/>
      <w:divBdr>
        <w:top w:val="none" w:sz="0" w:space="0" w:color="auto"/>
        <w:left w:val="none" w:sz="0" w:space="0" w:color="auto"/>
        <w:bottom w:val="none" w:sz="0" w:space="0" w:color="auto"/>
        <w:right w:val="none" w:sz="0" w:space="0" w:color="auto"/>
      </w:divBdr>
    </w:div>
    <w:div w:id="98335482">
      <w:bodyDiv w:val="1"/>
      <w:marLeft w:val="0"/>
      <w:marRight w:val="0"/>
      <w:marTop w:val="0"/>
      <w:marBottom w:val="0"/>
      <w:divBdr>
        <w:top w:val="none" w:sz="0" w:space="0" w:color="auto"/>
        <w:left w:val="none" w:sz="0" w:space="0" w:color="auto"/>
        <w:bottom w:val="none" w:sz="0" w:space="0" w:color="auto"/>
        <w:right w:val="none" w:sz="0" w:space="0" w:color="auto"/>
      </w:divBdr>
    </w:div>
    <w:div w:id="99108146">
      <w:bodyDiv w:val="1"/>
      <w:marLeft w:val="0"/>
      <w:marRight w:val="0"/>
      <w:marTop w:val="0"/>
      <w:marBottom w:val="0"/>
      <w:divBdr>
        <w:top w:val="none" w:sz="0" w:space="0" w:color="auto"/>
        <w:left w:val="none" w:sz="0" w:space="0" w:color="auto"/>
        <w:bottom w:val="none" w:sz="0" w:space="0" w:color="auto"/>
        <w:right w:val="none" w:sz="0" w:space="0" w:color="auto"/>
      </w:divBdr>
    </w:div>
    <w:div w:id="100691124">
      <w:bodyDiv w:val="1"/>
      <w:marLeft w:val="0"/>
      <w:marRight w:val="0"/>
      <w:marTop w:val="0"/>
      <w:marBottom w:val="0"/>
      <w:divBdr>
        <w:top w:val="none" w:sz="0" w:space="0" w:color="auto"/>
        <w:left w:val="none" w:sz="0" w:space="0" w:color="auto"/>
        <w:bottom w:val="none" w:sz="0" w:space="0" w:color="auto"/>
        <w:right w:val="none" w:sz="0" w:space="0" w:color="auto"/>
      </w:divBdr>
    </w:div>
    <w:div w:id="101652945">
      <w:bodyDiv w:val="1"/>
      <w:marLeft w:val="0"/>
      <w:marRight w:val="0"/>
      <w:marTop w:val="0"/>
      <w:marBottom w:val="0"/>
      <w:divBdr>
        <w:top w:val="none" w:sz="0" w:space="0" w:color="auto"/>
        <w:left w:val="none" w:sz="0" w:space="0" w:color="auto"/>
        <w:bottom w:val="none" w:sz="0" w:space="0" w:color="auto"/>
        <w:right w:val="none" w:sz="0" w:space="0" w:color="auto"/>
      </w:divBdr>
    </w:div>
    <w:div w:id="106506292">
      <w:bodyDiv w:val="1"/>
      <w:marLeft w:val="0"/>
      <w:marRight w:val="0"/>
      <w:marTop w:val="0"/>
      <w:marBottom w:val="0"/>
      <w:divBdr>
        <w:top w:val="none" w:sz="0" w:space="0" w:color="auto"/>
        <w:left w:val="none" w:sz="0" w:space="0" w:color="auto"/>
        <w:bottom w:val="none" w:sz="0" w:space="0" w:color="auto"/>
        <w:right w:val="none" w:sz="0" w:space="0" w:color="auto"/>
      </w:divBdr>
    </w:div>
    <w:div w:id="109861802">
      <w:bodyDiv w:val="1"/>
      <w:marLeft w:val="0"/>
      <w:marRight w:val="0"/>
      <w:marTop w:val="0"/>
      <w:marBottom w:val="0"/>
      <w:divBdr>
        <w:top w:val="none" w:sz="0" w:space="0" w:color="auto"/>
        <w:left w:val="none" w:sz="0" w:space="0" w:color="auto"/>
        <w:bottom w:val="none" w:sz="0" w:space="0" w:color="auto"/>
        <w:right w:val="none" w:sz="0" w:space="0" w:color="auto"/>
      </w:divBdr>
    </w:div>
    <w:div w:id="120921073">
      <w:bodyDiv w:val="1"/>
      <w:marLeft w:val="0"/>
      <w:marRight w:val="0"/>
      <w:marTop w:val="0"/>
      <w:marBottom w:val="0"/>
      <w:divBdr>
        <w:top w:val="none" w:sz="0" w:space="0" w:color="auto"/>
        <w:left w:val="none" w:sz="0" w:space="0" w:color="auto"/>
        <w:bottom w:val="none" w:sz="0" w:space="0" w:color="auto"/>
        <w:right w:val="none" w:sz="0" w:space="0" w:color="auto"/>
      </w:divBdr>
    </w:div>
    <w:div w:id="124810463">
      <w:bodyDiv w:val="1"/>
      <w:marLeft w:val="0"/>
      <w:marRight w:val="0"/>
      <w:marTop w:val="0"/>
      <w:marBottom w:val="0"/>
      <w:divBdr>
        <w:top w:val="none" w:sz="0" w:space="0" w:color="auto"/>
        <w:left w:val="none" w:sz="0" w:space="0" w:color="auto"/>
        <w:bottom w:val="none" w:sz="0" w:space="0" w:color="auto"/>
        <w:right w:val="none" w:sz="0" w:space="0" w:color="auto"/>
      </w:divBdr>
      <w:divsChild>
        <w:div w:id="2986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240735">
              <w:marLeft w:val="0"/>
              <w:marRight w:val="0"/>
              <w:marTop w:val="0"/>
              <w:marBottom w:val="0"/>
              <w:divBdr>
                <w:top w:val="none" w:sz="0" w:space="0" w:color="auto"/>
                <w:left w:val="none" w:sz="0" w:space="0" w:color="auto"/>
                <w:bottom w:val="none" w:sz="0" w:space="0" w:color="auto"/>
                <w:right w:val="none" w:sz="0" w:space="0" w:color="auto"/>
              </w:divBdr>
              <w:divsChild>
                <w:div w:id="16347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948103">
                      <w:marLeft w:val="0"/>
                      <w:marRight w:val="0"/>
                      <w:marTop w:val="0"/>
                      <w:marBottom w:val="0"/>
                      <w:divBdr>
                        <w:top w:val="none" w:sz="0" w:space="0" w:color="auto"/>
                        <w:left w:val="none" w:sz="0" w:space="0" w:color="auto"/>
                        <w:bottom w:val="none" w:sz="0" w:space="0" w:color="auto"/>
                        <w:right w:val="none" w:sz="0" w:space="0" w:color="auto"/>
                      </w:divBdr>
                      <w:divsChild>
                        <w:div w:id="320501368">
                          <w:marLeft w:val="0"/>
                          <w:marRight w:val="0"/>
                          <w:marTop w:val="0"/>
                          <w:marBottom w:val="0"/>
                          <w:divBdr>
                            <w:top w:val="none" w:sz="0" w:space="0" w:color="auto"/>
                            <w:left w:val="none" w:sz="0" w:space="0" w:color="auto"/>
                            <w:bottom w:val="none" w:sz="0" w:space="0" w:color="auto"/>
                            <w:right w:val="none" w:sz="0" w:space="0" w:color="auto"/>
                          </w:divBdr>
                        </w:div>
                        <w:div w:id="20628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5438">
      <w:bodyDiv w:val="1"/>
      <w:marLeft w:val="0"/>
      <w:marRight w:val="0"/>
      <w:marTop w:val="0"/>
      <w:marBottom w:val="0"/>
      <w:divBdr>
        <w:top w:val="none" w:sz="0" w:space="0" w:color="auto"/>
        <w:left w:val="none" w:sz="0" w:space="0" w:color="auto"/>
        <w:bottom w:val="none" w:sz="0" w:space="0" w:color="auto"/>
        <w:right w:val="none" w:sz="0" w:space="0" w:color="auto"/>
      </w:divBdr>
    </w:div>
    <w:div w:id="151221626">
      <w:bodyDiv w:val="1"/>
      <w:marLeft w:val="0"/>
      <w:marRight w:val="0"/>
      <w:marTop w:val="0"/>
      <w:marBottom w:val="0"/>
      <w:divBdr>
        <w:top w:val="none" w:sz="0" w:space="0" w:color="auto"/>
        <w:left w:val="none" w:sz="0" w:space="0" w:color="auto"/>
        <w:bottom w:val="none" w:sz="0" w:space="0" w:color="auto"/>
        <w:right w:val="none" w:sz="0" w:space="0" w:color="auto"/>
      </w:divBdr>
    </w:div>
    <w:div w:id="168835039">
      <w:bodyDiv w:val="1"/>
      <w:marLeft w:val="0"/>
      <w:marRight w:val="0"/>
      <w:marTop w:val="0"/>
      <w:marBottom w:val="0"/>
      <w:divBdr>
        <w:top w:val="none" w:sz="0" w:space="0" w:color="auto"/>
        <w:left w:val="none" w:sz="0" w:space="0" w:color="auto"/>
        <w:bottom w:val="none" w:sz="0" w:space="0" w:color="auto"/>
        <w:right w:val="none" w:sz="0" w:space="0" w:color="auto"/>
      </w:divBdr>
      <w:divsChild>
        <w:div w:id="1451362955">
          <w:marLeft w:val="0"/>
          <w:marRight w:val="0"/>
          <w:marTop w:val="0"/>
          <w:marBottom w:val="0"/>
          <w:divBdr>
            <w:top w:val="none" w:sz="0" w:space="0" w:color="auto"/>
            <w:left w:val="none" w:sz="0" w:space="0" w:color="auto"/>
            <w:bottom w:val="none" w:sz="0" w:space="0" w:color="auto"/>
            <w:right w:val="none" w:sz="0" w:space="0" w:color="auto"/>
          </w:divBdr>
        </w:div>
      </w:divsChild>
    </w:div>
    <w:div w:id="177740970">
      <w:bodyDiv w:val="1"/>
      <w:marLeft w:val="0"/>
      <w:marRight w:val="0"/>
      <w:marTop w:val="0"/>
      <w:marBottom w:val="0"/>
      <w:divBdr>
        <w:top w:val="none" w:sz="0" w:space="0" w:color="auto"/>
        <w:left w:val="none" w:sz="0" w:space="0" w:color="auto"/>
        <w:bottom w:val="none" w:sz="0" w:space="0" w:color="auto"/>
        <w:right w:val="none" w:sz="0" w:space="0" w:color="auto"/>
      </w:divBdr>
    </w:div>
    <w:div w:id="186910324">
      <w:bodyDiv w:val="1"/>
      <w:marLeft w:val="0"/>
      <w:marRight w:val="0"/>
      <w:marTop w:val="0"/>
      <w:marBottom w:val="0"/>
      <w:divBdr>
        <w:top w:val="none" w:sz="0" w:space="0" w:color="auto"/>
        <w:left w:val="none" w:sz="0" w:space="0" w:color="auto"/>
        <w:bottom w:val="none" w:sz="0" w:space="0" w:color="auto"/>
        <w:right w:val="none" w:sz="0" w:space="0" w:color="auto"/>
      </w:divBdr>
    </w:div>
    <w:div w:id="208150612">
      <w:bodyDiv w:val="1"/>
      <w:marLeft w:val="0"/>
      <w:marRight w:val="0"/>
      <w:marTop w:val="0"/>
      <w:marBottom w:val="0"/>
      <w:divBdr>
        <w:top w:val="none" w:sz="0" w:space="0" w:color="auto"/>
        <w:left w:val="none" w:sz="0" w:space="0" w:color="auto"/>
        <w:bottom w:val="none" w:sz="0" w:space="0" w:color="auto"/>
        <w:right w:val="none" w:sz="0" w:space="0" w:color="auto"/>
      </w:divBdr>
    </w:div>
    <w:div w:id="214967945">
      <w:bodyDiv w:val="1"/>
      <w:marLeft w:val="0"/>
      <w:marRight w:val="0"/>
      <w:marTop w:val="0"/>
      <w:marBottom w:val="0"/>
      <w:divBdr>
        <w:top w:val="none" w:sz="0" w:space="0" w:color="auto"/>
        <w:left w:val="none" w:sz="0" w:space="0" w:color="auto"/>
        <w:bottom w:val="none" w:sz="0" w:space="0" w:color="auto"/>
        <w:right w:val="none" w:sz="0" w:space="0" w:color="auto"/>
      </w:divBdr>
    </w:div>
    <w:div w:id="216203906">
      <w:bodyDiv w:val="1"/>
      <w:marLeft w:val="0"/>
      <w:marRight w:val="0"/>
      <w:marTop w:val="0"/>
      <w:marBottom w:val="0"/>
      <w:divBdr>
        <w:top w:val="none" w:sz="0" w:space="0" w:color="auto"/>
        <w:left w:val="none" w:sz="0" w:space="0" w:color="auto"/>
        <w:bottom w:val="none" w:sz="0" w:space="0" w:color="auto"/>
        <w:right w:val="none" w:sz="0" w:space="0" w:color="auto"/>
      </w:divBdr>
    </w:div>
    <w:div w:id="223681826">
      <w:bodyDiv w:val="1"/>
      <w:marLeft w:val="0"/>
      <w:marRight w:val="0"/>
      <w:marTop w:val="0"/>
      <w:marBottom w:val="0"/>
      <w:divBdr>
        <w:top w:val="none" w:sz="0" w:space="0" w:color="auto"/>
        <w:left w:val="none" w:sz="0" w:space="0" w:color="auto"/>
        <w:bottom w:val="none" w:sz="0" w:space="0" w:color="auto"/>
        <w:right w:val="none" w:sz="0" w:space="0" w:color="auto"/>
      </w:divBdr>
    </w:div>
    <w:div w:id="229536090">
      <w:bodyDiv w:val="1"/>
      <w:marLeft w:val="0"/>
      <w:marRight w:val="0"/>
      <w:marTop w:val="0"/>
      <w:marBottom w:val="0"/>
      <w:divBdr>
        <w:top w:val="none" w:sz="0" w:space="0" w:color="auto"/>
        <w:left w:val="none" w:sz="0" w:space="0" w:color="auto"/>
        <w:bottom w:val="none" w:sz="0" w:space="0" w:color="auto"/>
        <w:right w:val="none" w:sz="0" w:space="0" w:color="auto"/>
      </w:divBdr>
    </w:div>
    <w:div w:id="230233398">
      <w:bodyDiv w:val="1"/>
      <w:marLeft w:val="0"/>
      <w:marRight w:val="0"/>
      <w:marTop w:val="0"/>
      <w:marBottom w:val="0"/>
      <w:divBdr>
        <w:top w:val="none" w:sz="0" w:space="0" w:color="auto"/>
        <w:left w:val="none" w:sz="0" w:space="0" w:color="auto"/>
        <w:bottom w:val="none" w:sz="0" w:space="0" w:color="auto"/>
        <w:right w:val="none" w:sz="0" w:space="0" w:color="auto"/>
      </w:divBdr>
    </w:div>
    <w:div w:id="232855468">
      <w:bodyDiv w:val="1"/>
      <w:marLeft w:val="0"/>
      <w:marRight w:val="0"/>
      <w:marTop w:val="0"/>
      <w:marBottom w:val="0"/>
      <w:divBdr>
        <w:top w:val="none" w:sz="0" w:space="0" w:color="auto"/>
        <w:left w:val="none" w:sz="0" w:space="0" w:color="auto"/>
        <w:bottom w:val="none" w:sz="0" w:space="0" w:color="auto"/>
        <w:right w:val="none" w:sz="0" w:space="0" w:color="auto"/>
      </w:divBdr>
    </w:div>
    <w:div w:id="237516882">
      <w:bodyDiv w:val="1"/>
      <w:marLeft w:val="0"/>
      <w:marRight w:val="0"/>
      <w:marTop w:val="0"/>
      <w:marBottom w:val="0"/>
      <w:divBdr>
        <w:top w:val="none" w:sz="0" w:space="0" w:color="auto"/>
        <w:left w:val="none" w:sz="0" w:space="0" w:color="auto"/>
        <w:bottom w:val="none" w:sz="0" w:space="0" w:color="auto"/>
        <w:right w:val="none" w:sz="0" w:space="0" w:color="auto"/>
      </w:divBdr>
    </w:div>
    <w:div w:id="238248406">
      <w:bodyDiv w:val="1"/>
      <w:marLeft w:val="0"/>
      <w:marRight w:val="0"/>
      <w:marTop w:val="0"/>
      <w:marBottom w:val="0"/>
      <w:divBdr>
        <w:top w:val="none" w:sz="0" w:space="0" w:color="auto"/>
        <w:left w:val="none" w:sz="0" w:space="0" w:color="auto"/>
        <w:bottom w:val="none" w:sz="0" w:space="0" w:color="auto"/>
        <w:right w:val="none" w:sz="0" w:space="0" w:color="auto"/>
      </w:divBdr>
    </w:div>
    <w:div w:id="240213916">
      <w:bodyDiv w:val="1"/>
      <w:marLeft w:val="0"/>
      <w:marRight w:val="0"/>
      <w:marTop w:val="0"/>
      <w:marBottom w:val="0"/>
      <w:divBdr>
        <w:top w:val="none" w:sz="0" w:space="0" w:color="auto"/>
        <w:left w:val="none" w:sz="0" w:space="0" w:color="auto"/>
        <w:bottom w:val="none" w:sz="0" w:space="0" w:color="auto"/>
        <w:right w:val="none" w:sz="0" w:space="0" w:color="auto"/>
      </w:divBdr>
    </w:div>
    <w:div w:id="258560963">
      <w:bodyDiv w:val="1"/>
      <w:marLeft w:val="0"/>
      <w:marRight w:val="0"/>
      <w:marTop w:val="0"/>
      <w:marBottom w:val="0"/>
      <w:divBdr>
        <w:top w:val="none" w:sz="0" w:space="0" w:color="auto"/>
        <w:left w:val="none" w:sz="0" w:space="0" w:color="auto"/>
        <w:bottom w:val="none" w:sz="0" w:space="0" w:color="auto"/>
        <w:right w:val="none" w:sz="0" w:space="0" w:color="auto"/>
      </w:divBdr>
    </w:div>
    <w:div w:id="262344307">
      <w:bodyDiv w:val="1"/>
      <w:marLeft w:val="0"/>
      <w:marRight w:val="0"/>
      <w:marTop w:val="0"/>
      <w:marBottom w:val="0"/>
      <w:divBdr>
        <w:top w:val="none" w:sz="0" w:space="0" w:color="auto"/>
        <w:left w:val="none" w:sz="0" w:space="0" w:color="auto"/>
        <w:bottom w:val="none" w:sz="0" w:space="0" w:color="auto"/>
        <w:right w:val="none" w:sz="0" w:space="0" w:color="auto"/>
      </w:divBdr>
    </w:div>
    <w:div w:id="273363403">
      <w:bodyDiv w:val="1"/>
      <w:marLeft w:val="0"/>
      <w:marRight w:val="0"/>
      <w:marTop w:val="0"/>
      <w:marBottom w:val="0"/>
      <w:divBdr>
        <w:top w:val="none" w:sz="0" w:space="0" w:color="auto"/>
        <w:left w:val="none" w:sz="0" w:space="0" w:color="auto"/>
        <w:bottom w:val="none" w:sz="0" w:space="0" w:color="auto"/>
        <w:right w:val="none" w:sz="0" w:space="0" w:color="auto"/>
      </w:divBdr>
    </w:div>
    <w:div w:id="274139623">
      <w:bodyDiv w:val="1"/>
      <w:marLeft w:val="0"/>
      <w:marRight w:val="0"/>
      <w:marTop w:val="0"/>
      <w:marBottom w:val="0"/>
      <w:divBdr>
        <w:top w:val="none" w:sz="0" w:space="0" w:color="auto"/>
        <w:left w:val="none" w:sz="0" w:space="0" w:color="auto"/>
        <w:bottom w:val="none" w:sz="0" w:space="0" w:color="auto"/>
        <w:right w:val="none" w:sz="0" w:space="0" w:color="auto"/>
      </w:divBdr>
      <w:divsChild>
        <w:div w:id="1445493712">
          <w:marLeft w:val="0"/>
          <w:marRight w:val="0"/>
          <w:marTop w:val="0"/>
          <w:marBottom w:val="0"/>
          <w:divBdr>
            <w:top w:val="none" w:sz="0" w:space="0" w:color="auto"/>
            <w:left w:val="none" w:sz="0" w:space="0" w:color="auto"/>
            <w:bottom w:val="none" w:sz="0" w:space="0" w:color="auto"/>
            <w:right w:val="none" w:sz="0" w:space="0" w:color="auto"/>
          </w:divBdr>
          <w:divsChild>
            <w:div w:id="785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089">
      <w:bodyDiv w:val="1"/>
      <w:marLeft w:val="0"/>
      <w:marRight w:val="0"/>
      <w:marTop w:val="0"/>
      <w:marBottom w:val="0"/>
      <w:divBdr>
        <w:top w:val="none" w:sz="0" w:space="0" w:color="auto"/>
        <w:left w:val="none" w:sz="0" w:space="0" w:color="auto"/>
        <w:bottom w:val="none" w:sz="0" w:space="0" w:color="auto"/>
        <w:right w:val="none" w:sz="0" w:space="0" w:color="auto"/>
      </w:divBdr>
    </w:div>
    <w:div w:id="286741676">
      <w:bodyDiv w:val="1"/>
      <w:marLeft w:val="0"/>
      <w:marRight w:val="0"/>
      <w:marTop w:val="0"/>
      <w:marBottom w:val="0"/>
      <w:divBdr>
        <w:top w:val="none" w:sz="0" w:space="0" w:color="auto"/>
        <w:left w:val="none" w:sz="0" w:space="0" w:color="auto"/>
        <w:bottom w:val="none" w:sz="0" w:space="0" w:color="auto"/>
        <w:right w:val="none" w:sz="0" w:space="0" w:color="auto"/>
      </w:divBdr>
      <w:divsChild>
        <w:div w:id="1599219111">
          <w:marLeft w:val="0"/>
          <w:marRight w:val="0"/>
          <w:marTop w:val="0"/>
          <w:marBottom w:val="0"/>
          <w:divBdr>
            <w:top w:val="none" w:sz="0" w:space="0" w:color="auto"/>
            <w:left w:val="none" w:sz="0" w:space="0" w:color="auto"/>
            <w:bottom w:val="none" w:sz="0" w:space="0" w:color="auto"/>
            <w:right w:val="none" w:sz="0" w:space="0" w:color="auto"/>
          </w:divBdr>
        </w:div>
        <w:div w:id="1293752152">
          <w:marLeft w:val="0"/>
          <w:marRight w:val="0"/>
          <w:marTop w:val="0"/>
          <w:marBottom w:val="0"/>
          <w:divBdr>
            <w:top w:val="none" w:sz="0" w:space="0" w:color="auto"/>
            <w:left w:val="none" w:sz="0" w:space="0" w:color="auto"/>
            <w:bottom w:val="none" w:sz="0" w:space="0" w:color="auto"/>
            <w:right w:val="none" w:sz="0" w:space="0" w:color="auto"/>
          </w:divBdr>
          <w:divsChild>
            <w:div w:id="365061927">
              <w:marLeft w:val="0"/>
              <w:marRight w:val="0"/>
              <w:marTop w:val="0"/>
              <w:marBottom w:val="0"/>
              <w:divBdr>
                <w:top w:val="none" w:sz="0" w:space="0" w:color="auto"/>
                <w:left w:val="none" w:sz="0" w:space="0" w:color="auto"/>
                <w:bottom w:val="none" w:sz="0" w:space="0" w:color="auto"/>
                <w:right w:val="none" w:sz="0" w:space="0" w:color="auto"/>
              </w:divBdr>
              <w:divsChild>
                <w:div w:id="184561547">
                  <w:marLeft w:val="0"/>
                  <w:marRight w:val="0"/>
                  <w:marTop w:val="0"/>
                  <w:marBottom w:val="0"/>
                  <w:divBdr>
                    <w:top w:val="none" w:sz="0" w:space="0" w:color="auto"/>
                    <w:left w:val="none" w:sz="0" w:space="0" w:color="auto"/>
                    <w:bottom w:val="none" w:sz="0" w:space="0" w:color="auto"/>
                    <w:right w:val="none" w:sz="0" w:space="0" w:color="auto"/>
                  </w:divBdr>
                </w:div>
                <w:div w:id="674841875">
                  <w:marLeft w:val="0"/>
                  <w:marRight w:val="0"/>
                  <w:marTop w:val="0"/>
                  <w:marBottom w:val="0"/>
                  <w:divBdr>
                    <w:top w:val="none" w:sz="0" w:space="0" w:color="auto"/>
                    <w:left w:val="none" w:sz="0" w:space="0" w:color="auto"/>
                    <w:bottom w:val="none" w:sz="0" w:space="0" w:color="auto"/>
                    <w:right w:val="none" w:sz="0" w:space="0" w:color="auto"/>
                  </w:divBdr>
                  <w:divsChild>
                    <w:div w:id="179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171">
              <w:marLeft w:val="0"/>
              <w:marRight w:val="0"/>
              <w:marTop w:val="0"/>
              <w:marBottom w:val="0"/>
              <w:divBdr>
                <w:top w:val="none" w:sz="0" w:space="0" w:color="auto"/>
                <w:left w:val="none" w:sz="0" w:space="0" w:color="auto"/>
                <w:bottom w:val="none" w:sz="0" w:space="0" w:color="auto"/>
                <w:right w:val="none" w:sz="0" w:space="0" w:color="auto"/>
              </w:divBdr>
              <w:divsChild>
                <w:div w:id="1888757947">
                  <w:marLeft w:val="0"/>
                  <w:marRight w:val="0"/>
                  <w:marTop w:val="0"/>
                  <w:marBottom w:val="0"/>
                  <w:divBdr>
                    <w:top w:val="none" w:sz="0" w:space="0" w:color="auto"/>
                    <w:left w:val="none" w:sz="0" w:space="0" w:color="auto"/>
                    <w:bottom w:val="none" w:sz="0" w:space="0" w:color="auto"/>
                    <w:right w:val="none" w:sz="0" w:space="0" w:color="auto"/>
                  </w:divBdr>
                  <w:divsChild>
                    <w:div w:id="1911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819">
      <w:bodyDiv w:val="1"/>
      <w:marLeft w:val="0"/>
      <w:marRight w:val="0"/>
      <w:marTop w:val="0"/>
      <w:marBottom w:val="0"/>
      <w:divBdr>
        <w:top w:val="none" w:sz="0" w:space="0" w:color="auto"/>
        <w:left w:val="none" w:sz="0" w:space="0" w:color="auto"/>
        <w:bottom w:val="none" w:sz="0" w:space="0" w:color="auto"/>
        <w:right w:val="none" w:sz="0" w:space="0" w:color="auto"/>
      </w:divBdr>
    </w:div>
    <w:div w:id="302388022">
      <w:bodyDiv w:val="1"/>
      <w:marLeft w:val="0"/>
      <w:marRight w:val="0"/>
      <w:marTop w:val="0"/>
      <w:marBottom w:val="0"/>
      <w:divBdr>
        <w:top w:val="none" w:sz="0" w:space="0" w:color="auto"/>
        <w:left w:val="none" w:sz="0" w:space="0" w:color="auto"/>
        <w:bottom w:val="none" w:sz="0" w:space="0" w:color="auto"/>
        <w:right w:val="none" w:sz="0" w:space="0" w:color="auto"/>
      </w:divBdr>
    </w:div>
    <w:div w:id="305083811">
      <w:bodyDiv w:val="1"/>
      <w:marLeft w:val="0"/>
      <w:marRight w:val="0"/>
      <w:marTop w:val="0"/>
      <w:marBottom w:val="0"/>
      <w:divBdr>
        <w:top w:val="none" w:sz="0" w:space="0" w:color="auto"/>
        <w:left w:val="none" w:sz="0" w:space="0" w:color="auto"/>
        <w:bottom w:val="none" w:sz="0" w:space="0" w:color="auto"/>
        <w:right w:val="none" w:sz="0" w:space="0" w:color="auto"/>
      </w:divBdr>
    </w:div>
    <w:div w:id="312564914">
      <w:bodyDiv w:val="1"/>
      <w:marLeft w:val="0"/>
      <w:marRight w:val="0"/>
      <w:marTop w:val="0"/>
      <w:marBottom w:val="0"/>
      <w:divBdr>
        <w:top w:val="none" w:sz="0" w:space="0" w:color="auto"/>
        <w:left w:val="none" w:sz="0" w:space="0" w:color="auto"/>
        <w:bottom w:val="none" w:sz="0" w:space="0" w:color="auto"/>
        <w:right w:val="none" w:sz="0" w:space="0" w:color="auto"/>
      </w:divBdr>
    </w:div>
    <w:div w:id="318309464">
      <w:bodyDiv w:val="1"/>
      <w:marLeft w:val="0"/>
      <w:marRight w:val="0"/>
      <w:marTop w:val="0"/>
      <w:marBottom w:val="0"/>
      <w:divBdr>
        <w:top w:val="none" w:sz="0" w:space="0" w:color="auto"/>
        <w:left w:val="none" w:sz="0" w:space="0" w:color="auto"/>
        <w:bottom w:val="none" w:sz="0" w:space="0" w:color="auto"/>
        <w:right w:val="none" w:sz="0" w:space="0" w:color="auto"/>
      </w:divBdr>
    </w:div>
    <w:div w:id="319164688">
      <w:bodyDiv w:val="1"/>
      <w:marLeft w:val="0"/>
      <w:marRight w:val="0"/>
      <w:marTop w:val="0"/>
      <w:marBottom w:val="0"/>
      <w:divBdr>
        <w:top w:val="none" w:sz="0" w:space="0" w:color="auto"/>
        <w:left w:val="none" w:sz="0" w:space="0" w:color="auto"/>
        <w:bottom w:val="none" w:sz="0" w:space="0" w:color="auto"/>
        <w:right w:val="none" w:sz="0" w:space="0" w:color="auto"/>
      </w:divBdr>
    </w:div>
    <w:div w:id="326052703">
      <w:bodyDiv w:val="1"/>
      <w:marLeft w:val="0"/>
      <w:marRight w:val="0"/>
      <w:marTop w:val="0"/>
      <w:marBottom w:val="0"/>
      <w:divBdr>
        <w:top w:val="none" w:sz="0" w:space="0" w:color="auto"/>
        <w:left w:val="none" w:sz="0" w:space="0" w:color="auto"/>
        <w:bottom w:val="none" w:sz="0" w:space="0" w:color="auto"/>
        <w:right w:val="none" w:sz="0" w:space="0" w:color="auto"/>
      </w:divBdr>
    </w:div>
    <w:div w:id="342780956">
      <w:bodyDiv w:val="1"/>
      <w:marLeft w:val="0"/>
      <w:marRight w:val="0"/>
      <w:marTop w:val="0"/>
      <w:marBottom w:val="0"/>
      <w:divBdr>
        <w:top w:val="none" w:sz="0" w:space="0" w:color="auto"/>
        <w:left w:val="none" w:sz="0" w:space="0" w:color="auto"/>
        <w:bottom w:val="none" w:sz="0" w:space="0" w:color="auto"/>
        <w:right w:val="none" w:sz="0" w:space="0" w:color="auto"/>
      </w:divBdr>
    </w:div>
    <w:div w:id="342896239">
      <w:bodyDiv w:val="1"/>
      <w:marLeft w:val="0"/>
      <w:marRight w:val="0"/>
      <w:marTop w:val="0"/>
      <w:marBottom w:val="0"/>
      <w:divBdr>
        <w:top w:val="none" w:sz="0" w:space="0" w:color="auto"/>
        <w:left w:val="none" w:sz="0" w:space="0" w:color="auto"/>
        <w:bottom w:val="none" w:sz="0" w:space="0" w:color="auto"/>
        <w:right w:val="none" w:sz="0" w:space="0" w:color="auto"/>
      </w:divBdr>
    </w:div>
    <w:div w:id="359211648">
      <w:bodyDiv w:val="1"/>
      <w:marLeft w:val="0"/>
      <w:marRight w:val="0"/>
      <w:marTop w:val="0"/>
      <w:marBottom w:val="0"/>
      <w:divBdr>
        <w:top w:val="none" w:sz="0" w:space="0" w:color="auto"/>
        <w:left w:val="none" w:sz="0" w:space="0" w:color="auto"/>
        <w:bottom w:val="none" w:sz="0" w:space="0" w:color="auto"/>
        <w:right w:val="none" w:sz="0" w:space="0" w:color="auto"/>
      </w:divBdr>
    </w:div>
    <w:div w:id="365526522">
      <w:bodyDiv w:val="1"/>
      <w:marLeft w:val="0"/>
      <w:marRight w:val="0"/>
      <w:marTop w:val="0"/>
      <w:marBottom w:val="0"/>
      <w:divBdr>
        <w:top w:val="none" w:sz="0" w:space="0" w:color="auto"/>
        <w:left w:val="none" w:sz="0" w:space="0" w:color="auto"/>
        <w:bottom w:val="none" w:sz="0" w:space="0" w:color="auto"/>
        <w:right w:val="none" w:sz="0" w:space="0" w:color="auto"/>
      </w:divBdr>
    </w:div>
    <w:div w:id="368654667">
      <w:bodyDiv w:val="1"/>
      <w:marLeft w:val="0"/>
      <w:marRight w:val="0"/>
      <w:marTop w:val="0"/>
      <w:marBottom w:val="0"/>
      <w:divBdr>
        <w:top w:val="none" w:sz="0" w:space="0" w:color="auto"/>
        <w:left w:val="none" w:sz="0" w:space="0" w:color="auto"/>
        <w:bottom w:val="none" w:sz="0" w:space="0" w:color="auto"/>
        <w:right w:val="none" w:sz="0" w:space="0" w:color="auto"/>
      </w:divBdr>
    </w:div>
    <w:div w:id="374743651">
      <w:bodyDiv w:val="1"/>
      <w:marLeft w:val="0"/>
      <w:marRight w:val="0"/>
      <w:marTop w:val="0"/>
      <w:marBottom w:val="0"/>
      <w:divBdr>
        <w:top w:val="none" w:sz="0" w:space="0" w:color="auto"/>
        <w:left w:val="none" w:sz="0" w:space="0" w:color="auto"/>
        <w:bottom w:val="none" w:sz="0" w:space="0" w:color="auto"/>
        <w:right w:val="none" w:sz="0" w:space="0" w:color="auto"/>
      </w:divBdr>
      <w:divsChild>
        <w:div w:id="326591934">
          <w:marLeft w:val="0"/>
          <w:marRight w:val="0"/>
          <w:marTop w:val="0"/>
          <w:marBottom w:val="0"/>
          <w:divBdr>
            <w:top w:val="none" w:sz="0" w:space="0" w:color="auto"/>
            <w:left w:val="none" w:sz="0" w:space="0" w:color="auto"/>
            <w:bottom w:val="none" w:sz="0" w:space="0" w:color="auto"/>
            <w:right w:val="none" w:sz="0" w:space="0" w:color="auto"/>
          </w:divBdr>
        </w:div>
        <w:div w:id="1396586090">
          <w:marLeft w:val="0"/>
          <w:marRight w:val="0"/>
          <w:marTop w:val="0"/>
          <w:marBottom w:val="0"/>
          <w:divBdr>
            <w:top w:val="none" w:sz="0" w:space="0" w:color="auto"/>
            <w:left w:val="none" w:sz="0" w:space="0" w:color="auto"/>
            <w:bottom w:val="none" w:sz="0" w:space="0" w:color="auto"/>
            <w:right w:val="none" w:sz="0" w:space="0" w:color="auto"/>
          </w:divBdr>
        </w:div>
        <w:div w:id="411128489">
          <w:marLeft w:val="0"/>
          <w:marRight w:val="0"/>
          <w:marTop w:val="0"/>
          <w:marBottom w:val="0"/>
          <w:divBdr>
            <w:top w:val="none" w:sz="0" w:space="0" w:color="auto"/>
            <w:left w:val="none" w:sz="0" w:space="0" w:color="auto"/>
            <w:bottom w:val="none" w:sz="0" w:space="0" w:color="auto"/>
            <w:right w:val="none" w:sz="0" w:space="0" w:color="auto"/>
          </w:divBdr>
        </w:div>
        <w:div w:id="1296375617">
          <w:marLeft w:val="0"/>
          <w:marRight w:val="0"/>
          <w:marTop w:val="0"/>
          <w:marBottom w:val="0"/>
          <w:divBdr>
            <w:top w:val="none" w:sz="0" w:space="0" w:color="auto"/>
            <w:left w:val="none" w:sz="0" w:space="0" w:color="auto"/>
            <w:bottom w:val="none" w:sz="0" w:space="0" w:color="auto"/>
            <w:right w:val="none" w:sz="0" w:space="0" w:color="auto"/>
          </w:divBdr>
        </w:div>
      </w:divsChild>
    </w:div>
    <w:div w:id="376122168">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979894">
      <w:bodyDiv w:val="1"/>
      <w:marLeft w:val="0"/>
      <w:marRight w:val="0"/>
      <w:marTop w:val="0"/>
      <w:marBottom w:val="0"/>
      <w:divBdr>
        <w:top w:val="none" w:sz="0" w:space="0" w:color="auto"/>
        <w:left w:val="none" w:sz="0" w:space="0" w:color="auto"/>
        <w:bottom w:val="none" w:sz="0" w:space="0" w:color="auto"/>
        <w:right w:val="none" w:sz="0" w:space="0" w:color="auto"/>
      </w:divBdr>
    </w:div>
    <w:div w:id="381902944">
      <w:bodyDiv w:val="1"/>
      <w:marLeft w:val="0"/>
      <w:marRight w:val="0"/>
      <w:marTop w:val="0"/>
      <w:marBottom w:val="0"/>
      <w:divBdr>
        <w:top w:val="none" w:sz="0" w:space="0" w:color="auto"/>
        <w:left w:val="none" w:sz="0" w:space="0" w:color="auto"/>
        <w:bottom w:val="none" w:sz="0" w:space="0" w:color="auto"/>
        <w:right w:val="none" w:sz="0" w:space="0" w:color="auto"/>
      </w:divBdr>
    </w:div>
    <w:div w:id="387148182">
      <w:bodyDiv w:val="1"/>
      <w:marLeft w:val="0"/>
      <w:marRight w:val="0"/>
      <w:marTop w:val="0"/>
      <w:marBottom w:val="0"/>
      <w:divBdr>
        <w:top w:val="none" w:sz="0" w:space="0" w:color="auto"/>
        <w:left w:val="none" w:sz="0" w:space="0" w:color="auto"/>
        <w:bottom w:val="none" w:sz="0" w:space="0" w:color="auto"/>
        <w:right w:val="none" w:sz="0" w:space="0" w:color="auto"/>
      </w:divBdr>
    </w:div>
    <w:div w:id="387191022">
      <w:bodyDiv w:val="1"/>
      <w:marLeft w:val="0"/>
      <w:marRight w:val="0"/>
      <w:marTop w:val="0"/>
      <w:marBottom w:val="0"/>
      <w:divBdr>
        <w:top w:val="none" w:sz="0" w:space="0" w:color="auto"/>
        <w:left w:val="none" w:sz="0" w:space="0" w:color="auto"/>
        <w:bottom w:val="none" w:sz="0" w:space="0" w:color="auto"/>
        <w:right w:val="none" w:sz="0" w:space="0" w:color="auto"/>
      </w:divBdr>
      <w:divsChild>
        <w:div w:id="301082941">
          <w:marLeft w:val="0"/>
          <w:marRight w:val="0"/>
          <w:marTop w:val="0"/>
          <w:marBottom w:val="0"/>
          <w:divBdr>
            <w:top w:val="none" w:sz="0" w:space="0" w:color="auto"/>
            <w:left w:val="none" w:sz="0" w:space="0" w:color="auto"/>
            <w:bottom w:val="none" w:sz="0" w:space="0" w:color="auto"/>
            <w:right w:val="none" w:sz="0" w:space="0" w:color="auto"/>
          </w:divBdr>
        </w:div>
      </w:divsChild>
    </w:div>
    <w:div w:id="387270196">
      <w:bodyDiv w:val="1"/>
      <w:marLeft w:val="0"/>
      <w:marRight w:val="0"/>
      <w:marTop w:val="0"/>
      <w:marBottom w:val="0"/>
      <w:divBdr>
        <w:top w:val="none" w:sz="0" w:space="0" w:color="auto"/>
        <w:left w:val="none" w:sz="0" w:space="0" w:color="auto"/>
        <w:bottom w:val="none" w:sz="0" w:space="0" w:color="auto"/>
        <w:right w:val="none" w:sz="0" w:space="0" w:color="auto"/>
      </w:divBdr>
      <w:divsChild>
        <w:div w:id="2144149183">
          <w:marLeft w:val="0"/>
          <w:marRight w:val="0"/>
          <w:marTop w:val="0"/>
          <w:marBottom w:val="0"/>
          <w:divBdr>
            <w:top w:val="none" w:sz="0" w:space="0" w:color="auto"/>
            <w:left w:val="none" w:sz="0" w:space="0" w:color="auto"/>
            <w:bottom w:val="none" w:sz="0" w:space="0" w:color="auto"/>
            <w:right w:val="none" w:sz="0" w:space="0" w:color="auto"/>
          </w:divBdr>
        </w:div>
        <w:div w:id="689570616">
          <w:marLeft w:val="0"/>
          <w:marRight w:val="0"/>
          <w:marTop w:val="0"/>
          <w:marBottom w:val="0"/>
          <w:divBdr>
            <w:top w:val="none" w:sz="0" w:space="0" w:color="auto"/>
            <w:left w:val="none" w:sz="0" w:space="0" w:color="auto"/>
            <w:bottom w:val="none" w:sz="0" w:space="0" w:color="auto"/>
            <w:right w:val="none" w:sz="0" w:space="0" w:color="auto"/>
          </w:divBdr>
        </w:div>
      </w:divsChild>
    </w:div>
    <w:div w:id="391272979">
      <w:bodyDiv w:val="1"/>
      <w:marLeft w:val="0"/>
      <w:marRight w:val="0"/>
      <w:marTop w:val="0"/>
      <w:marBottom w:val="0"/>
      <w:divBdr>
        <w:top w:val="none" w:sz="0" w:space="0" w:color="auto"/>
        <w:left w:val="none" w:sz="0" w:space="0" w:color="auto"/>
        <w:bottom w:val="none" w:sz="0" w:space="0" w:color="auto"/>
        <w:right w:val="none" w:sz="0" w:space="0" w:color="auto"/>
      </w:divBdr>
      <w:divsChild>
        <w:div w:id="817499458">
          <w:marLeft w:val="0"/>
          <w:marRight w:val="0"/>
          <w:marTop w:val="0"/>
          <w:marBottom w:val="0"/>
          <w:divBdr>
            <w:top w:val="none" w:sz="0" w:space="0" w:color="auto"/>
            <w:left w:val="none" w:sz="0" w:space="0" w:color="auto"/>
            <w:bottom w:val="none" w:sz="0" w:space="0" w:color="auto"/>
            <w:right w:val="none" w:sz="0" w:space="0" w:color="auto"/>
          </w:divBdr>
          <w:divsChild>
            <w:div w:id="642806383">
              <w:marLeft w:val="0"/>
              <w:marRight w:val="0"/>
              <w:marTop w:val="0"/>
              <w:marBottom w:val="0"/>
              <w:divBdr>
                <w:top w:val="none" w:sz="0" w:space="0" w:color="auto"/>
                <w:left w:val="none" w:sz="0" w:space="0" w:color="auto"/>
                <w:bottom w:val="none" w:sz="0" w:space="0" w:color="auto"/>
                <w:right w:val="none" w:sz="0" w:space="0" w:color="auto"/>
              </w:divBdr>
              <w:divsChild>
                <w:div w:id="14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895">
      <w:bodyDiv w:val="1"/>
      <w:marLeft w:val="0"/>
      <w:marRight w:val="0"/>
      <w:marTop w:val="0"/>
      <w:marBottom w:val="0"/>
      <w:divBdr>
        <w:top w:val="none" w:sz="0" w:space="0" w:color="auto"/>
        <w:left w:val="none" w:sz="0" w:space="0" w:color="auto"/>
        <w:bottom w:val="none" w:sz="0" w:space="0" w:color="auto"/>
        <w:right w:val="none" w:sz="0" w:space="0" w:color="auto"/>
      </w:divBdr>
      <w:divsChild>
        <w:div w:id="827357612">
          <w:marLeft w:val="0"/>
          <w:marRight w:val="0"/>
          <w:marTop w:val="0"/>
          <w:marBottom w:val="0"/>
          <w:divBdr>
            <w:top w:val="none" w:sz="0" w:space="0" w:color="auto"/>
            <w:left w:val="none" w:sz="0" w:space="0" w:color="auto"/>
            <w:bottom w:val="none" w:sz="0" w:space="0" w:color="auto"/>
            <w:right w:val="none" w:sz="0" w:space="0" w:color="auto"/>
          </w:divBdr>
          <w:divsChild>
            <w:div w:id="726227328">
              <w:marLeft w:val="0"/>
              <w:marRight w:val="0"/>
              <w:marTop w:val="0"/>
              <w:marBottom w:val="0"/>
              <w:divBdr>
                <w:top w:val="none" w:sz="0" w:space="0" w:color="auto"/>
                <w:left w:val="none" w:sz="0" w:space="0" w:color="auto"/>
                <w:bottom w:val="none" w:sz="0" w:space="0" w:color="auto"/>
                <w:right w:val="none" w:sz="0" w:space="0" w:color="auto"/>
              </w:divBdr>
            </w:div>
          </w:divsChild>
        </w:div>
        <w:div w:id="218786586">
          <w:marLeft w:val="0"/>
          <w:marRight w:val="0"/>
          <w:marTop w:val="0"/>
          <w:marBottom w:val="0"/>
          <w:divBdr>
            <w:top w:val="none" w:sz="0" w:space="0" w:color="auto"/>
            <w:left w:val="none" w:sz="0" w:space="0" w:color="auto"/>
            <w:bottom w:val="none" w:sz="0" w:space="0" w:color="auto"/>
            <w:right w:val="none" w:sz="0" w:space="0" w:color="auto"/>
          </w:divBdr>
          <w:divsChild>
            <w:div w:id="1964648725">
              <w:marLeft w:val="0"/>
              <w:marRight w:val="0"/>
              <w:marTop w:val="0"/>
              <w:marBottom w:val="0"/>
              <w:divBdr>
                <w:top w:val="none" w:sz="0" w:space="0" w:color="auto"/>
                <w:left w:val="none" w:sz="0" w:space="0" w:color="auto"/>
                <w:bottom w:val="none" w:sz="0" w:space="0" w:color="auto"/>
                <w:right w:val="none" w:sz="0" w:space="0" w:color="auto"/>
              </w:divBdr>
              <w:divsChild>
                <w:div w:id="668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143">
          <w:marLeft w:val="0"/>
          <w:marRight w:val="0"/>
          <w:marTop w:val="0"/>
          <w:marBottom w:val="0"/>
          <w:divBdr>
            <w:top w:val="none" w:sz="0" w:space="0" w:color="auto"/>
            <w:left w:val="none" w:sz="0" w:space="0" w:color="auto"/>
            <w:bottom w:val="none" w:sz="0" w:space="0" w:color="auto"/>
            <w:right w:val="none" w:sz="0" w:space="0" w:color="auto"/>
          </w:divBdr>
          <w:divsChild>
            <w:div w:id="778569616">
              <w:marLeft w:val="0"/>
              <w:marRight w:val="0"/>
              <w:marTop w:val="0"/>
              <w:marBottom w:val="0"/>
              <w:divBdr>
                <w:top w:val="none" w:sz="0" w:space="0" w:color="auto"/>
                <w:left w:val="none" w:sz="0" w:space="0" w:color="auto"/>
                <w:bottom w:val="none" w:sz="0" w:space="0" w:color="auto"/>
                <w:right w:val="none" w:sz="0" w:space="0" w:color="auto"/>
              </w:divBdr>
            </w:div>
            <w:div w:id="580601116">
              <w:marLeft w:val="0"/>
              <w:marRight w:val="0"/>
              <w:marTop w:val="0"/>
              <w:marBottom w:val="0"/>
              <w:divBdr>
                <w:top w:val="none" w:sz="0" w:space="0" w:color="auto"/>
                <w:left w:val="none" w:sz="0" w:space="0" w:color="auto"/>
                <w:bottom w:val="none" w:sz="0" w:space="0" w:color="auto"/>
                <w:right w:val="none" w:sz="0" w:space="0" w:color="auto"/>
              </w:divBdr>
            </w:div>
          </w:divsChild>
        </w:div>
        <w:div w:id="429277342">
          <w:marLeft w:val="0"/>
          <w:marRight w:val="0"/>
          <w:marTop w:val="0"/>
          <w:marBottom w:val="0"/>
          <w:divBdr>
            <w:top w:val="none" w:sz="0" w:space="0" w:color="auto"/>
            <w:left w:val="none" w:sz="0" w:space="0" w:color="auto"/>
            <w:bottom w:val="none" w:sz="0" w:space="0" w:color="auto"/>
            <w:right w:val="none" w:sz="0" w:space="0" w:color="auto"/>
          </w:divBdr>
          <w:divsChild>
            <w:div w:id="1121456493">
              <w:marLeft w:val="0"/>
              <w:marRight w:val="0"/>
              <w:marTop w:val="0"/>
              <w:marBottom w:val="0"/>
              <w:divBdr>
                <w:top w:val="none" w:sz="0" w:space="0" w:color="auto"/>
                <w:left w:val="none" w:sz="0" w:space="0" w:color="auto"/>
                <w:bottom w:val="none" w:sz="0" w:space="0" w:color="auto"/>
                <w:right w:val="none" w:sz="0" w:space="0" w:color="auto"/>
              </w:divBdr>
              <w:divsChild>
                <w:div w:id="442187141">
                  <w:marLeft w:val="0"/>
                  <w:marRight w:val="0"/>
                  <w:marTop w:val="0"/>
                  <w:marBottom w:val="0"/>
                  <w:divBdr>
                    <w:top w:val="none" w:sz="0" w:space="0" w:color="auto"/>
                    <w:left w:val="none" w:sz="0" w:space="0" w:color="auto"/>
                    <w:bottom w:val="none" w:sz="0" w:space="0" w:color="auto"/>
                    <w:right w:val="none" w:sz="0" w:space="0" w:color="auto"/>
                  </w:divBdr>
                  <w:divsChild>
                    <w:div w:id="993333273">
                      <w:marLeft w:val="0"/>
                      <w:marRight w:val="0"/>
                      <w:marTop w:val="0"/>
                      <w:marBottom w:val="0"/>
                      <w:divBdr>
                        <w:top w:val="none" w:sz="0" w:space="0" w:color="auto"/>
                        <w:left w:val="none" w:sz="0" w:space="0" w:color="auto"/>
                        <w:bottom w:val="none" w:sz="0" w:space="0" w:color="auto"/>
                        <w:right w:val="none" w:sz="0" w:space="0" w:color="auto"/>
                      </w:divBdr>
                      <w:divsChild>
                        <w:div w:id="1516650142">
                          <w:marLeft w:val="0"/>
                          <w:marRight w:val="0"/>
                          <w:marTop w:val="0"/>
                          <w:marBottom w:val="0"/>
                          <w:divBdr>
                            <w:top w:val="none" w:sz="0" w:space="0" w:color="auto"/>
                            <w:left w:val="none" w:sz="0" w:space="0" w:color="auto"/>
                            <w:bottom w:val="none" w:sz="0" w:space="0" w:color="auto"/>
                            <w:right w:val="none" w:sz="0" w:space="0" w:color="auto"/>
                          </w:divBdr>
                        </w:div>
                        <w:div w:id="1542980211">
                          <w:marLeft w:val="0"/>
                          <w:marRight w:val="0"/>
                          <w:marTop w:val="0"/>
                          <w:marBottom w:val="0"/>
                          <w:divBdr>
                            <w:top w:val="none" w:sz="0" w:space="0" w:color="auto"/>
                            <w:left w:val="none" w:sz="0" w:space="0" w:color="auto"/>
                            <w:bottom w:val="none" w:sz="0" w:space="0" w:color="auto"/>
                            <w:right w:val="none" w:sz="0" w:space="0" w:color="auto"/>
                          </w:divBdr>
                        </w:div>
                        <w:div w:id="272521641">
                          <w:marLeft w:val="0"/>
                          <w:marRight w:val="0"/>
                          <w:marTop w:val="0"/>
                          <w:marBottom w:val="0"/>
                          <w:divBdr>
                            <w:top w:val="none" w:sz="0" w:space="0" w:color="auto"/>
                            <w:left w:val="none" w:sz="0" w:space="0" w:color="auto"/>
                            <w:bottom w:val="none" w:sz="0" w:space="0" w:color="auto"/>
                            <w:right w:val="none" w:sz="0" w:space="0" w:color="auto"/>
                          </w:divBdr>
                        </w:div>
                        <w:div w:id="979387475">
                          <w:marLeft w:val="0"/>
                          <w:marRight w:val="0"/>
                          <w:marTop w:val="0"/>
                          <w:marBottom w:val="0"/>
                          <w:divBdr>
                            <w:top w:val="none" w:sz="0" w:space="0" w:color="auto"/>
                            <w:left w:val="none" w:sz="0" w:space="0" w:color="auto"/>
                            <w:bottom w:val="none" w:sz="0" w:space="0" w:color="auto"/>
                            <w:right w:val="none" w:sz="0" w:space="0" w:color="auto"/>
                          </w:divBdr>
                        </w:div>
                        <w:div w:id="1231817179">
                          <w:marLeft w:val="0"/>
                          <w:marRight w:val="0"/>
                          <w:marTop w:val="0"/>
                          <w:marBottom w:val="0"/>
                          <w:divBdr>
                            <w:top w:val="none" w:sz="0" w:space="0" w:color="auto"/>
                            <w:left w:val="none" w:sz="0" w:space="0" w:color="auto"/>
                            <w:bottom w:val="none" w:sz="0" w:space="0" w:color="auto"/>
                            <w:right w:val="none" w:sz="0" w:space="0" w:color="auto"/>
                          </w:divBdr>
                        </w:div>
                        <w:div w:id="58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5050">
      <w:bodyDiv w:val="1"/>
      <w:marLeft w:val="0"/>
      <w:marRight w:val="0"/>
      <w:marTop w:val="0"/>
      <w:marBottom w:val="0"/>
      <w:divBdr>
        <w:top w:val="none" w:sz="0" w:space="0" w:color="auto"/>
        <w:left w:val="none" w:sz="0" w:space="0" w:color="auto"/>
        <w:bottom w:val="none" w:sz="0" w:space="0" w:color="auto"/>
        <w:right w:val="none" w:sz="0" w:space="0" w:color="auto"/>
      </w:divBdr>
    </w:div>
    <w:div w:id="402142806">
      <w:bodyDiv w:val="1"/>
      <w:marLeft w:val="0"/>
      <w:marRight w:val="0"/>
      <w:marTop w:val="0"/>
      <w:marBottom w:val="0"/>
      <w:divBdr>
        <w:top w:val="none" w:sz="0" w:space="0" w:color="auto"/>
        <w:left w:val="none" w:sz="0" w:space="0" w:color="auto"/>
        <w:bottom w:val="none" w:sz="0" w:space="0" w:color="auto"/>
        <w:right w:val="none" w:sz="0" w:space="0" w:color="auto"/>
      </w:divBdr>
    </w:div>
    <w:div w:id="404189150">
      <w:bodyDiv w:val="1"/>
      <w:marLeft w:val="0"/>
      <w:marRight w:val="0"/>
      <w:marTop w:val="0"/>
      <w:marBottom w:val="0"/>
      <w:divBdr>
        <w:top w:val="none" w:sz="0" w:space="0" w:color="auto"/>
        <w:left w:val="none" w:sz="0" w:space="0" w:color="auto"/>
        <w:bottom w:val="none" w:sz="0" w:space="0" w:color="auto"/>
        <w:right w:val="none" w:sz="0" w:space="0" w:color="auto"/>
      </w:divBdr>
    </w:div>
    <w:div w:id="406195116">
      <w:bodyDiv w:val="1"/>
      <w:marLeft w:val="0"/>
      <w:marRight w:val="0"/>
      <w:marTop w:val="0"/>
      <w:marBottom w:val="0"/>
      <w:divBdr>
        <w:top w:val="none" w:sz="0" w:space="0" w:color="auto"/>
        <w:left w:val="none" w:sz="0" w:space="0" w:color="auto"/>
        <w:bottom w:val="none" w:sz="0" w:space="0" w:color="auto"/>
        <w:right w:val="none" w:sz="0" w:space="0" w:color="auto"/>
      </w:divBdr>
      <w:divsChild>
        <w:div w:id="67848990">
          <w:marLeft w:val="0"/>
          <w:marRight w:val="0"/>
          <w:marTop w:val="0"/>
          <w:marBottom w:val="0"/>
          <w:divBdr>
            <w:top w:val="none" w:sz="0" w:space="0" w:color="auto"/>
            <w:left w:val="none" w:sz="0" w:space="0" w:color="auto"/>
            <w:bottom w:val="none" w:sz="0" w:space="0" w:color="auto"/>
            <w:right w:val="none" w:sz="0" w:space="0" w:color="auto"/>
          </w:divBdr>
        </w:div>
        <w:div w:id="1699810936">
          <w:marLeft w:val="0"/>
          <w:marRight w:val="0"/>
          <w:marTop w:val="0"/>
          <w:marBottom w:val="0"/>
          <w:divBdr>
            <w:top w:val="none" w:sz="0" w:space="0" w:color="auto"/>
            <w:left w:val="none" w:sz="0" w:space="0" w:color="auto"/>
            <w:bottom w:val="none" w:sz="0" w:space="0" w:color="auto"/>
            <w:right w:val="none" w:sz="0" w:space="0" w:color="auto"/>
          </w:divBdr>
        </w:div>
      </w:divsChild>
    </w:div>
    <w:div w:id="406802065">
      <w:bodyDiv w:val="1"/>
      <w:marLeft w:val="0"/>
      <w:marRight w:val="0"/>
      <w:marTop w:val="0"/>
      <w:marBottom w:val="0"/>
      <w:divBdr>
        <w:top w:val="none" w:sz="0" w:space="0" w:color="auto"/>
        <w:left w:val="none" w:sz="0" w:space="0" w:color="auto"/>
        <w:bottom w:val="none" w:sz="0" w:space="0" w:color="auto"/>
        <w:right w:val="none" w:sz="0" w:space="0" w:color="auto"/>
      </w:divBdr>
    </w:div>
    <w:div w:id="409543000">
      <w:bodyDiv w:val="1"/>
      <w:marLeft w:val="0"/>
      <w:marRight w:val="0"/>
      <w:marTop w:val="0"/>
      <w:marBottom w:val="0"/>
      <w:divBdr>
        <w:top w:val="none" w:sz="0" w:space="0" w:color="auto"/>
        <w:left w:val="none" w:sz="0" w:space="0" w:color="auto"/>
        <w:bottom w:val="none" w:sz="0" w:space="0" w:color="auto"/>
        <w:right w:val="none" w:sz="0" w:space="0" w:color="auto"/>
      </w:divBdr>
    </w:div>
    <w:div w:id="411657303">
      <w:bodyDiv w:val="1"/>
      <w:marLeft w:val="0"/>
      <w:marRight w:val="0"/>
      <w:marTop w:val="0"/>
      <w:marBottom w:val="0"/>
      <w:divBdr>
        <w:top w:val="none" w:sz="0" w:space="0" w:color="auto"/>
        <w:left w:val="none" w:sz="0" w:space="0" w:color="auto"/>
        <w:bottom w:val="none" w:sz="0" w:space="0" w:color="auto"/>
        <w:right w:val="none" w:sz="0" w:space="0" w:color="auto"/>
      </w:divBdr>
    </w:div>
    <w:div w:id="416638960">
      <w:bodyDiv w:val="1"/>
      <w:marLeft w:val="0"/>
      <w:marRight w:val="0"/>
      <w:marTop w:val="0"/>
      <w:marBottom w:val="0"/>
      <w:divBdr>
        <w:top w:val="none" w:sz="0" w:space="0" w:color="auto"/>
        <w:left w:val="none" w:sz="0" w:space="0" w:color="auto"/>
        <w:bottom w:val="none" w:sz="0" w:space="0" w:color="auto"/>
        <w:right w:val="none" w:sz="0" w:space="0" w:color="auto"/>
      </w:divBdr>
    </w:div>
    <w:div w:id="420610402">
      <w:bodyDiv w:val="1"/>
      <w:marLeft w:val="0"/>
      <w:marRight w:val="0"/>
      <w:marTop w:val="0"/>
      <w:marBottom w:val="0"/>
      <w:divBdr>
        <w:top w:val="none" w:sz="0" w:space="0" w:color="auto"/>
        <w:left w:val="none" w:sz="0" w:space="0" w:color="auto"/>
        <w:bottom w:val="none" w:sz="0" w:space="0" w:color="auto"/>
        <w:right w:val="none" w:sz="0" w:space="0" w:color="auto"/>
      </w:divBdr>
    </w:div>
    <w:div w:id="443766801">
      <w:bodyDiv w:val="1"/>
      <w:marLeft w:val="0"/>
      <w:marRight w:val="0"/>
      <w:marTop w:val="0"/>
      <w:marBottom w:val="0"/>
      <w:divBdr>
        <w:top w:val="none" w:sz="0" w:space="0" w:color="auto"/>
        <w:left w:val="none" w:sz="0" w:space="0" w:color="auto"/>
        <w:bottom w:val="none" w:sz="0" w:space="0" w:color="auto"/>
        <w:right w:val="none" w:sz="0" w:space="0" w:color="auto"/>
      </w:divBdr>
      <w:divsChild>
        <w:div w:id="1026521801">
          <w:marLeft w:val="0"/>
          <w:marRight w:val="0"/>
          <w:marTop w:val="0"/>
          <w:marBottom w:val="0"/>
          <w:divBdr>
            <w:top w:val="none" w:sz="0" w:space="0" w:color="auto"/>
            <w:left w:val="none" w:sz="0" w:space="0" w:color="auto"/>
            <w:bottom w:val="none" w:sz="0" w:space="0" w:color="auto"/>
            <w:right w:val="none" w:sz="0" w:space="0" w:color="auto"/>
          </w:divBdr>
        </w:div>
        <w:div w:id="271938061">
          <w:marLeft w:val="0"/>
          <w:marRight w:val="0"/>
          <w:marTop w:val="0"/>
          <w:marBottom w:val="0"/>
          <w:divBdr>
            <w:top w:val="none" w:sz="0" w:space="0" w:color="auto"/>
            <w:left w:val="none" w:sz="0" w:space="0" w:color="auto"/>
            <w:bottom w:val="none" w:sz="0" w:space="0" w:color="auto"/>
            <w:right w:val="none" w:sz="0" w:space="0" w:color="auto"/>
          </w:divBdr>
        </w:div>
        <w:div w:id="219631987">
          <w:marLeft w:val="0"/>
          <w:marRight w:val="0"/>
          <w:marTop w:val="0"/>
          <w:marBottom w:val="0"/>
          <w:divBdr>
            <w:top w:val="none" w:sz="0" w:space="0" w:color="auto"/>
            <w:left w:val="none" w:sz="0" w:space="0" w:color="auto"/>
            <w:bottom w:val="none" w:sz="0" w:space="0" w:color="auto"/>
            <w:right w:val="none" w:sz="0" w:space="0" w:color="auto"/>
          </w:divBdr>
        </w:div>
        <w:div w:id="1288926497">
          <w:marLeft w:val="0"/>
          <w:marRight w:val="0"/>
          <w:marTop w:val="0"/>
          <w:marBottom w:val="0"/>
          <w:divBdr>
            <w:top w:val="none" w:sz="0" w:space="0" w:color="auto"/>
            <w:left w:val="none" w:sz="0" w:space="0" w:color="auto"/>
            <w:bottom w:val="none" w:sz="0" w:space="0" w:color="auto"/>
            <w:right w:val="none" w:sz="0" w:space="0" w:color="auto"/>
          </w:divBdr>
        </w:div>
        <w:div w:id="786856098">
          <w:marLeft w:val="0"/>
          <w:marRight w:val="0"/>
          <w:marTop w:val="0"/>
          <w:marBottom w:val="0"/>
          <w:divBdr>
            <w:top w:val="none" w:sz="0" w:space="0" w:color="auto"/>
            <w:left w:val="none" w:sz="0" w:space="0" w:color="auto"/>
            <w:bottom w:val="none" w:sz="0" w:space="0" w:color="auto"/>
            <w:right w:val="none" w:sz="0" w:space="0" w:color="auto"/>
          </w:divBdr>
        </w:div>
        <w:div w:id="383216627">
          <w:marLeft w:val="0"/>
          <w:marRight w:val="0"/>
          <w:marTop w:val="0"/>
          <w:marBottom w:val="0"/>
          <w:divBdr>
            <w:top w:val="none" w:sz="0" w:space="0" w:color="auto"/>
            <w:left w:val="none" w:sz="0" w:space="0" w:color="auto"/>
            <w:bottom w:val="none" w:sz="0" w:space="0" w:color="auto"/>
            <w:right w:val="none" w:sz="0" w:space="0" w:color="auto"/>
          </w:divBdr>
        </w:div>
        <w:div w:id="1914658725">
          <w:marLeft w:val="0"/>
          <w:marRight w:val="0"/>
          <w:marTop w:val="0"/>
          <w:marBottom w:val="0"/>
          <w:divBdr>
            <w:top w:val="none" w:sz="0" w:space="0" w:color="auto"/>
            <w:left w:val="none" w:sz="0" w:space="0" w:color="auto"/>
            <w:bottom w:val="none" w:sz="0" w:space="0" w:color="auto"/>
            <w:right w:val="none" w:sz="0" w:space="0" w:color="auto"/>
          </w:divBdr>
        </w:div>
        <w:div w:id="1701128225">
          <w:marLeft w:val="0"/>
          <w:marRight w:val="0"/>
          <w:marTop w:val="0"/>
          <w:marBottom w:val="0"/>
          <w:divBdr>
            <w:top w:val="none" w:sz="0" w:space="0" w:color="auto"/>
            <w:left w:val="none" w:sz="0" w:space="0" w:color="auto"/>
            <w:bottom w:val="none" w:sz="0" w:space="0" w:color="auto"/>
            <w:right w:val="none" w:sz="0" w:space="0" w:color="auto"/>
          </w:divBdr>
        </w:div>
      </w:divsChild>
    </w:div>
    <w:div w:id="454058255">
      <w:bodyDiv w:val="1"/>
      <w:marLeft w:val="0"/>
      <w:marRight w:val="0"/>
      <w:marTop w:val="0"/>
      <w:marBottom w:val="0"/>
      <w:divBdr>
        <w:top w:val="none" w:sz="0" w:space="0" w:color="auto"/>
        <w:left w:val="none" w:sz="0" w:space="0" w:color="auto"/>
        <w:bottom w:val="none" w:sz="0" w:space="0" w:color="auto"/>
        <w:right w:val="none" w:sz="0" w:space="0" w:color="auto"/>
      </w:divBdr>
    </w:div>
    <w:div w:id="456335464">
      <w:bodyDiv w:val="1"/>
      <w:marLeft w:val="0"/>
      <w:marRight w:val="0"/>
      <w:marTop w:val="0"/>
      <w:marBottom w:val="0"/>
      <w:divBdr>
        <w:top w:val="none" w:sz="0" w:space="0" w:color="auto"/>
        <w:left w:val="none" w:sz="0" w:space="0" w:color="auto"/>
        <w:bottom w:val="none" w:sz="0" w:space="0" w:color="auto"/>
        <w:right w:val="none" w:sz="0" w:space="0" w:color="auto"/>
      </w:divBdr>
    </w:div>
    <w:div w:id="458768048">
      <w:bodyDiv w:val="1"/>
      <w:marLeft w:val="0"/>
      <w:marRight w:val="0"/>
      <w:marTop w:val="0"/>
      <w:marBottom w:val="0"/>
      <w:divBdr>
        <w:top w:val="none" w:sz="0" w:space="0" w:color="auto"/>
        <w:left w:val="none" w:sz="0" w:space="0" w:color="auto"/>
        <w:bottom w:val="none" w:sz="0" w:space="0" w:color="auto"/>
        <w:right w:val="none" w:sz="0" w:space="0" w:color="auto"/>
      </w:divBdr>
    </w:div>
    <w:div w:id="459812429">
      <w:bodyDiv w:val="1"/>
      <w:marLeft w:val="0"/>
      <w:marRight w:val="0"/>
      <w:marTop w:val="0"/>
      <w:marBottom w:val="0"/>
      <w:divBdr>
        <w:top w:val="none" w:sz="0" w:space="0" w:color="auto"/>
        <w:left w:val="none" w:sz="0" w:space="0" w:color="auto"/>
        <w:bottom w:val="none" w:sz="0" w:space="0" w:color="auto"/>
        <w:right w:val="none" w:sz="0" w:space="0" w:color="auto"/>
      </w:divBdr>
    </w:div>
    <w:div w:id="480003548">
      <w:bodyDiv w:val="1"/>
      <w:marLeft w:val="0"/>
      <w:marRight w:val="0"/>
      <w:marTop w:val="0"/>
      <w:marBottom w:val="0"/>
      <w:divBdr>
        <w:top w:val="none" w:sz="0" w:space="0" w:color="auto"/>
        <w:left w:val="none" w:sz="0" w:space="0" w:color="auto"/>
        <w:bottom w:val="none" w:sz="0" w:space="0" w:color="auto"/>
        <w:right w:val="none" w:sz="0" w:space="0" w:color="auto"/>
      </w:divBdr>
    </w:div>
    <w:div w:id="480388619">
      <w:bodyDiv w:val="1"/>
      <w:marLeft w:val="0"/>
      <w:marRight w:val="0"/>
      <w:marTop w:val="0"/>
      <w:marBottom w:val="0"/>
      <w:divBdr>
        <w:top w:val="none" w:sz="0" w:space="0" w:color="auto"/>
        <w:left w:val="none" w:sz="0" w:space="0" w:color="auto"/>
        <w:bottom w:val="none" w:sz="0" w:space="0" w:color="auto"/>
        <w:right w:val="none" w:sz="0" w:space="0" w:color="auto"/>
      </w:divBdr>
    </w:div>
    <w:div w:id="481315600">
      <w:bodyDiv w:val="1"/>
      <w:marLeft w:val="0"/>
      <w:marRight w:val="0"/>
      <w:marTop w:val="0"/>
      <w:marBottom w:val="0"/>
      <w:divBdr>
        <w:top w:val="none" w:sz="0" w:space="0" w:color="auto"/>
        <w:left w:val="none" w:sz="0" w:space="0" w:color="auto"/>
        <w:bottom w:val="none" w:sz="0" w:space="0" w:color="auto"/>
        <w:right w:val="none" w:sz="0" w:space="0" w:color="auto"/>
      </w:divBdr>
    </w:div>
    <w:div w:id="482936872">
      <w:bodyDiv w:val="1"/>
      <w:marLeft w:val="0"/>
      <w:marRight w:val="0"/>
      <w:marTop w:val="0"/>
      <w:marBottom w:val="0"/>
      <w:divBdr>
        <w:top w:val="none" w:sz="0" w:space="0" w:color="auto"/>
        <w:left w:val="none" w:sz="0" w:space="0" w:color="auto"/>
        <w:bottom w:val="none" w:sz="0" w:space="0" w:color="auto"/>
        <w:right w:val="none" w:sz="0" w:space="0" w:color="auto"/>
      </w:divBdr>
      <w:divsChild>
        <w:div w:id="1631519058">
          <w:marLeft w:val="0"/>
          <w:marRight w:val="0"/>
          <w:marTop w:val="0"/>
          <w:marBottom w:val="0"/>
          <w:divBdr>
            <w:top w:val="none" w:sz="0" w:space="0" w:color="auto"/>
            <w:left w:val="none" w:sz="0" w:space="0" w:color="auto"/>
            <w:bottom w:val="none" w:sz="0" w:space="0" w:color="auto"/>
            <w:right w:val="none" w:sz="0" w:space="0" w:color="auto"/>
          </w:divBdr>
        </w:div>
      </w:divsChild>
    </w:div>
    <w:div w:id="485974792">
      <w:bodyDiv w:val="1"/>
      <w:marLeft w:val="0"/>
      <w:marRight w:val="0"/>
      <w:marTop w:val="0"/>
      <w:marBottom w:val="0"/>
      <w:divBdr>
        <w:top w:val="none" w:sz="0" w:space="0" w:color="auto"/>
        <w:left w:val="none" w:sz="0" w:space="0" w:color="auto"/>
        <w:bottom w:val="none" w:sz="0" w:space="0" w:color="auto"/>
        <w:right w:val="none" w:sz="0" w:space="0" w:color="auto"/>
      </w:divBdr>
    </w:div>
    <w:div w:id="493842896">
      <w:bodyDiv w:val="1"/>
      <w:marLeft w:val="0"/>
      <w:marRight w:val="0"/>
      <w:marTop w:val="0"/>
      <w:marBottom w:val="0"/>
      <w:divBdr>
        <w:top w:val="none" w:sz="0" w:space="0" w:color="auto"/>
        <w:left w:val="none" w:sz="0" w:space="0" w:color="auto"/>
        <w:bottom w:val="none" w:sz="0" w:space="0" w:color="auto"/>
        <w:right w:val="none" w:sz="0" w:space="0" w:color="auto"/>
      </w:divBdr>
    </w:div>
    <w:div w:id="499392429">
      <w:bodyDiv w:val="1"/>
      <w:marLeft w:val="0"/>
      <w:marRight w:val="0"/>
      <w:marTop w:val="0"/>
      <w:marBottom w:val="0"/>
      <w:divBdr>
        <w:top w:val="none" w:sz="0" w:space="0" w:color="auto"/>
        <w:left w:val="none" w:sz="0" w:space="0" w:color="auto"/>
        <w:bottom w:val="none" w:sz="0" w:space="0" w:color="auto"/>
        <w:right w:val="none" w:sz="0" w:space="0" w:color="auto"/>
      </w:divBdr>
      <w:divsChild>
        <w:div w:id="1584876069">
          <w:marLeft w:val="0"/>
          <w:marRight w:val="0"/>
          <w:marTop w:val="0"/>
          <w:marBottom w:val="0"/>
          <w:divBdr>
            <w:top w:val="none" w:sz="0" w:space="0" w:color="auto"/>
            <w:left w:val="none" w:sz="0" w:space="0" w:color="auto"/>
            <w:bottom w:val="none" w:sz="0" w:space="0" w:color="auto"/>
            <w:right w:val="none" w:sz="0" w:space="0" w:color="auto"/>
          </w:divBdr>
          <w:divsChild>
            <w:div w:id="1169710105">
              <w:marLeft w:val="0"/>
              <w:marRight w:val="0"/>
              <w:marTop w:val="0"/>
              <w:marBottom w:val="0"/>
              <w:divBdr>
                <w:top w:val="none" w:sz="0" w:space="0" w:color="auto"/>
                <w:left w:val="none" w:sz="0" w:space="0" w:color="auto"/>
                <w:bottom w:val="none" w:sz="0" w:space="0" w:color="auto"/>
                <w:right w:val="none" w:sz="0" w:space="0" w:color="auto"/>
              </w:divBdr>
              <w:divsChild>
                <w:div w:id="316033061">
                  <w:marLeft w:val="0"/>
                  <w:marRight w:val="0"/>
                  <w:marTop w:val="0"/>
                  <w:marBottom w:val="0"/>
                  <w:divBdr>
                    <w:top w:val="none" w:sz="0" w:space="0" w:color="auto"/>
                    <w:left w:val="none" w:sz="0" w:space="0" w:color="auto"/>
                    <w:bottom w:val="none" w:sz="0" w:space="0" w:color="auto"/>
                    <w:right w:val="none" w:sz="0" w:space="0" w:color="auto"/>
                  </w:divBdr>
                  <w:divsChild>
                    <w:div w:id="316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3641">
      <w:bodyDiv w:val="1"/>
      <w:marLeft w:val="0"/>
      <w:marRight w:val="0"/>
      <w:marTop w:val="0"/>
      <w:marBottom w:val="0"/>
      <w:divBdr>
        <w:top w:val="none" w:sz="0" w:space="0" w:color="auto"/>
        <w:left w:val="none" w:sz="0" w:space="0" w:color="auto"/>
        <w:bottom w:val="none" w:sz="0" w:space="0" w:color="auto"/>
        <w:right w:val="none" w:sz="0" w:space="0" w:color="auto"/>
      </w:divBdr>
      <w:divsChild>
        <w:div w:id="58939863">
          <w:marLeft w:val="0"/>
          <w:marRight w:val="0"/>
          <w:marTop w:val="0"/>
          <w:marBottom w:val="0"/>
          <w:divBdr>
            <w:top w:val="none" w:sz="0" w:space="0" w:color="auto"/>
            <w:left w:val="none" w:sz="0" w:space="0" w:color="auto"/>
            <w:bottom w:val="none" w:sz="0" w:space="0" w:color="auto"/>
            <w:right w:val="none" w:sz="0" w:space="0" w:color="auto"/>
          </w:divBdr>
          <w:divsChild>
            <w:div w:id="1916083722">
              <w:marLeft w:val="0"/>
              <w:marRight w:val="0"/>
              <w:marTop w:val="0"/>
              <w:marBottom w:val="0"/>
              <w:divBdr>
                <w:top w:val="none" w:sz="0" w:space="0" w:color="auto"/>
                <w:left w:val="none" w:sz="0" w:space="0" w:color="auto"/>
                <w:bottom w:val="none" w:sz="0" w:space="0" w:color="auto"/>
                <w:right w:val="none" w:sz="0" w:space="0" w:color="auto"/>
              </w:divBdr>
            </w:div>
          </w:divsChild>
        </w:div>
        <w:div w:id="1207719385">
          <w:marLeft w:val="0"/>
          <w:marRight w:val="0"/>
          <w:marTop w:val="0"/>
          <w:marBottom w:val="0"/>
          <w:divBdr>
            <w:top w:val="none" w:sz="0" w:space="0" w:color="auto"/>
            <w:left w:val="none" w:sz="0" w:space="0" w:color="auto"/>
            <w:bottom w:val="none" w:sz="0" w:space="0" w:color="auto"/>
            <w:right w:val="none" w:sz="0" w:space="0" w:color="auto"/>
          </w:divBdr>
          <w:divsChild>
            <w:div w:id="1154878073">
              <w:marLeft w:val="0"/>
              <w:marRight w:val="0"/>
              <w:marTop w:val="0"/>
              <w:marBottom w:val="0"/>
              <w:divBdr>
                <w:top w:val="none" w:sz="0" w:space="0" w:color="auto"/>
                <w:left w:val="none" w:sz="0" w:space="0" w:color="auto"/>
                <w:bottom w:val="none" w:sz="0" w:space="0" w:color="auto"/>
                <w:right w:val="none" w:sz="0" w:space="0" w:color="auto"/>
              </w:divBdr>
              <w:divsChild>
                <w:div w:id="15957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05">
          <w:marLeft w:val="0"/>
          <w:marRight w:val="0"/>
          <w:marTop w:val="0"/>
          <w:marBottom w:val="0"/>
          <w:divBdr>
            <w:top w:val="none" w:sz="0" w:space="0" w:color="auto"/>
            <w:left w:val="none" w:sz="0" w:space="0" w:color="auto"/>
            <w:bottom w:val="none" w:sz="0" w:space="0" w:color="auto"/>
            <w:right w:val="none" w:sz="0" w:space="0" w:color="auto"/>
          </w:divBdr>
          <w:divsChild>
            <w:div w:id="2070421551">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sChild>
        </w:div>
        <w:div w:id="1774207691">
          <w:marLeft w:val="0"/>
          <w:marRight w:val="0"/>
          <w:marTop w:val="0"/>
          <w:marBottom w:val="0"/>
          <w:divBdr>
            <w:top w:val="none" w:sz="0" w:space="0" w:color="auto"/>
            <w:left w:val="none" w:sz="0" w:space="0" w:color="auto"/>
            <w:bottom w:val="none" w:sz="0" w:space="0" w:color="auto"/>
            <w:right w:val="none" w:sz="0" w:space="0" w:color="auto"/>
          </w:divBdr>
          <w:divsChild>
            <w:div w:id="603733613">
              <w:marLeft w:val="0"/>
              <w:marRight w:val="0"/>
              <w:marTop w:val="0"/>
              <w:marBottom w:val="0"/>
              <w:divBdr>
                <w:top w:val="none" w:sz="0" w:space="0" w:color="auto"/>
                <w:left w:val="none" w:sz="0" w:space="0" w:color="auto"/>
                <w:bottom w:val="none" w:sz="0" w:space="0" w:color="auto"/>
                <w:right w:val="none" w:sz="0" w:space="0" w:color="auto"/>
              </w:divBdr>
              <w:divsChild>
                <w:div w:id="2086829933">
                  <w:marLeft w:val="0"/>
                  <w:marRight w:val="0"/>
                  <w:marTop w:val="0"/>
                  <w:marBottom w:val="0"/>
                  <w:divBdr>
                    <w:top w:val="none" w:sz="0" w:space="0" w:color="auto"/>
                    <w:left w:val="none" w:sz="0" w:space="0" w:color="auto"/>
                    <w:bottom w:val="none" w:sz="0" w:space="0" w:color="auto"/>
                    <w:right w:val="none" w:sz="0" w:space="0" w:color="auto"/>
                  </w:divBdr>
                  <w:divsChild>
                    <w:div w:id="196889812">
                      <w:marLeft w:val="0"/>
                      <w:marRight w:val="0"/>
                      <w:marTop w:val="0"/>
                      <w:marBottom w:val="0"/>
                      <w:divBdr>
                        <w:top w:val="none" w:sz="0" w:space="0" w:color="auto"/>
                        <w:left w:val="none" w:sz="0" w:space="0" w:color="auto"/>
                        <w:bottom w:val="none" w:sz="0" w:space="0" w:color="auto"/>
                        <w:right w:val="none" w:sz="0" w:space="0" w:color="auto"/>
                      </w:divBdr>
                      <w:divsChild>
                        <w:div w:id="1938052966">
                          <w:marLeft w:val="0"/>
                          <w:marRight w:val="0"/>
                          <w:marTop w:val="0"/>
                          <w:marBottom w:val="0"/>
                          <w:divBdr>
                            <w:top w:val="none" w:sz="0" w:space="0" w:color="auto"/>
                            <w:left w:val="none" w:sz="0" w:space="0" w:color="auto"/>
                            <w:bottom w:val="none" w:sz="0" w:space="0" w:color="auto"/>
                            <w:right w:val="none" w:sz="0" w:space="0" w:color="auto"/>
                          </w:divBdr>
                        </w:div>
                        <w:div w:id="318582199">
                          <w:marLeft w:val="0"/>
                          <w:marRight w:val="0"/>
                          <w:marTop w:val="0"/>
                          <w:marBottom w:val="0"/>
                          <w:divBdr>
                            <w:top w:val="none" w:sz="0" w:space="0" w:color="auto"/>
                            <w:left w:val="none" w:sz="0" w:space="0" w:color="auto"/>
                            <w:bottom w:val="none" w:sz="0" w:space="0" w:color="auto"/>
                            <w:right w:val="none" w:sz="0" w:space="0" w:color="auto"/>
                          </w:divBdr>
                        </w:div>
                        <w:div w:id="1563523650">
                          <w:marLeft w:val="0"/>
                          <w:marRight w:val="0"/>
                          <w:marTop w:val="0"/>
                          <w:marBottom w:val="0"/>
                          <w:divBdr>
                            <w:top w:val="none" w:sz="0" w:space="0" w:color="auto"/>
                            <w:left w:val="none" w:sz="0" w:space="0" w:color="auto"/>
                            <w:bottom w:val="none" w:sz="0" w:space="0" w:color="auto"/>
                            <w:right w:val="none" w:sz="0" w:space="0" w:color="auto"/>
                          </w:divBdr>
                        </w:div>
                        <w:div w:id="1540314539">
                          <w:marLeft w:val="0"/>
                          <w:marRight w:val="0"/>
                          <w:marTop w:val="0"/>
                          <w:marBottom w:val="0"/>
                          <w:divBdr>
                            <w:top w:val="none" w:sz="0" w:space="0" w:color="auto"/>
                            <w:left w:val="none" w:sz="0" w:space="0" w:color="auto"/>
                            <w:bottom w:val="none" w:sz="0" w:space="0" w:color="auto"/>
                            <w:right w:val="none" w:sz="0" w:space="0" w:color="auto"/>
                          </w:divBdr>
                        </w:div>
                        <w:div w:id="882912489">
                          <w:marLeft w:val="0"/>
                          <w:marRight w:val="0"/>
                          <w:marTop w:val="0"/>
                          <w:marBottom w:val="0"/>
                          <w:divBdr>
                            <w:top w:val="none" w:sz="0" w:space="0" w:color="auto"/>
                            <w:left w:val="none" w:sz="0" w:space="0" w:color="auto"/>
                            <w:bottom w:val="none" w:sz="0" w:space="0" w:color="auto"/>
                            <w:right w:val="none" w:sz="0" w:space="0" w:color="auto"/>
                          </w:divBdr>
                        </w:div>
                        <w:div w:id="144014445">
                          <w:marLeft w:val="0"/>
                          <w:marRight w:val="0"/>
                          <w:marTop w:val="0"/>
                          <w:marBottom w:val="0"/>
                          <w:divBdr>
                            <w:top w:val="none" w:sz="0" w:space="0" w:color="auto"/>
                            <w:left w:val="none" w:sz="0" w:space="0" w:color="auto"/>
                            <w:bottom w:val="none" w:sz="0" w:space="0" w:color="auto"/>
                            <w:right w:val="none" w:sz="0" w:space="0" w:color="auto"/>
                          </w:divBdr>
                        </w:div>
                        <w:div w:id="189808854">
                          <w:marLeft w:val="0"/>
                          <w:marRight w:val="0"/>
                          <w:marTop w:val="0"/>
                          <w:marBottom w:val="0"/>
                          <w:divBdr>
                            <w:top w:val="none" w:sz="0" w:space="0" w:color="auto"/>
                            <w:left w:val="none" w:sz="0" w:space="0" w:color="auto"/>
                            <w:bottom w:val="none" w:sz="0" w:space="0" w:color="auto"/>
                            <w:right w:val="none" w:sz="0" w:space="0" w:color="auto"/>
                          </w:divBdr>
                        </w:div>
                        <w:div w:id="2130779022">
                          <w:marLeft w:val="0"/>
                          <w:marRight w:val="0"/>
                          <w:marTop w:val="0"/>
                          <w:marBottom w:val="0"/>
                          <w:divBdr>
                            <w:top w:val="none" w:sz="0" w:space="0" w:color="auto"/>
                            <w:left w:val="none" w:sz="0" w:space="0" w:color="auto"/>
                            <w:bottom w:val="none" w:sz="0" w:space="0" w:color="auto"/>
                            <w:right w:val="none" w:sz="0" w:space="0" w:color="auto"/>
                          </w:divBdr>
                        </w:div>
                        <w:div w:id="940142545">
                          <w:marLeft w:val="0"/>
                          <w:marRight w:val="0"/>
                          <w:marTop w:val="0"/>
                          <w:marBottom w:val="0"/>
                          <w:divBdr>
                            <w:top w:val="none" w:sz="0" w:space="0" w:color="auto"/>
                            <w:left w:val="none" w:sz="0" w:space="0" w:color="auto"/>
                            <w:bottom w:val="none" w:sz="0" w:space="0" w:color="auto"/>
                            <w:right w:val="none" w:sz="0" w:space="0" w:color="auto"/>
                          </w:divBdr>
                        </w:div>
                        <w:div w:id="1128357503">
                          <w:marLeft w:val="0"/>
                          <w:marRight w:val="0"/>
                          <w:marTop w:val="0"/>
                          <w:marBottom w:val="0"/>
                          <w:divBdr>
                            <w:top w:val="none" w:sz="0" w:space="0" w:color="auto"/>
                            <w:left w:val="none" w:sz="0" w:space="0" w:color="auto"/>
                            <w:bottom w:val="none" w:sz="0" w:space="0" w:color="auto"/>
                            <w:right w:val="none" w:sz="0" w:space="0" w:color="auto"/>
                          </w:divBdr>
                        </w:div>
                        <w:div w:id="1482698337">
                          <w:marLeft w:val="0"/>
                          <w:marRight w:val="0"/>
                          <w:marTop w:val="0"/>
                          <w:marBottom w:val="0"/>
                          <w:divBdr>
                            <w:top w:val="none" w:sz="0" w:space="0" w:color="auto"/>
                            <w:left w:val="none" w:sz="0" w:space="0" w:color="auto"/>
                            <w:bottom w:val="none" w:sz="0" w:space="0" w:color="auto"/>
                            <w:right w:val="none" w:sz="0" w:space="0" w:color="auto"/>
                          </w:divBdr>
                        </w:div>
                        <w:div w:id="1211183511">
                          <w:marLeft w:val="0"/>
                          <w:marRight w:val="0"/>
                          <w:marTop w:val="0"/>
                          <w:marBottom w:val="0"/>
                          <w:divBdr>
                            <w:top w:val="none" w:sz="0" w:space="0" w:color="auto"/>
                            <w:left w:val="none" w:sz="0" w:space="0" w:color="auto"/>
                            <w:bottom w:val="none" w:sz="0" w:space="0" w:color="auto"/>
                            <w:right w:val="none" w:sz="0" w:space="0" w:color="auto"/>
                          </w:divBdr>
                        </w:div>
                        <w:div w:id="150144012">
                          <w:marLeft w:val="0"/>
                          <w:marRight w:val="0"/>
                          <w:marTop w:val="0"/>
                          <w:marBottom w:val="0"/>
                          <w:divBdr>
                            <w:top w:val="none" w:sz="0" w:space="0" w:color="auto"/>
                            <w:left w:val="none" w:sz="0" w:space="0" w:color="auto"/>
                            <w:bottom w:val="none" w:sz="0" w:space="0" w:color="auto"/>
                            <w:right w:val="none" w:sz="0" w:space="0" w:color="auto"/>
                          </w:divBdr>
                        </w:div>
                        <w:div w:id="1037898838">
                          <w:marLeft w:val="0"/>
                          <w:marRight w:val="0"/>
                          <w:marTop w:val="0"/>
                          <w:marBottom w:val="0"/>
                          <w:divBdr>
                            <w:top w:val="none" w:sz="0" w:space="0" w:color="auto"/>
                            <w:left w:val="none" w:sz="0" w:space="0" w:color="auto"/>
                            <w:bottom w:val="none" w:sz="0" w:space="0" w:color="auto"/>
                            <w:right w:val="none" w:sz="0" w:space="0" w:color="auto"/>
                          </w:divBdr>
                        </w:div>
                        <w:div w:id="576092002">
                          <w:marLeft w:val="0"/>
                          <w:marRight w:val="0"/>
                          <w:marTop w:val="0"/>
                          <w:marBottom w:val="0"/>
                          <w:divBdr>
                            <w:top w:val="none" w:sz="0" w:space="0" w:color="auto"/>
                            <w:left w:val="none" w:sz="0" w:space="0" w:color="auto"/>
                            <w:bottom w:val="none" w:sz="0" w:space="0" w:color="auto"/>
                            <w:right w:val="none" w:sz="0" w:space="0" w:color="auto"/>
                          </w:divBdr>
                        </w:div>
                        <w:div w:id="549651717">
                          <w:marLeft w:val="0"/>
                          <w:marRight w:val="0"/>
                          <w:marTop w:val="0"/>
                          <w:marBottom w:val="0"/>
                          <w:divBdr>
                            <w:top w:val="none" w:sz="0" w:space="0" w:color="auto"/>
                            <w:left w:val="none" w:sz="0" w:space="0" w:color="auto"/>
                            <w:bottom w:val="none" w:sz="0" w:space="0" w:color="auto"/>
                            <w:right w:val="none" w:sz="0" w:space="0" w:color="auto"/>
                          </w:divBdr>
                        </w:div>
                        <w:div w:id="291786866">
                          <w:marLeft w:val="0"/>
                          <w:marRight w:val="0"/>
                          <w:marTop w:val="0"/>
                          <w:marBottom w:val="0"/>
                          <w:divBdr>
                            <w:top w:val="none" w:sz="0" w:space="0" w:color="auto"/>
                            <w:left w:val="none" w:sz="0" w:space="0" w:color="auto"/>
                            <w:bottom w:val="none" w:sz="0" w:space="0" w:color="auto"/>
                            <w:right w:val="none" w:sz="0" w:space="0" w:color="auto"/>
                          </w:divBdr>
                        </w:div>
                        <w:div w:id="1397626243">
                          <w:marLeft w:val="0"/>
                          <w:marRight w:val="0"/>
                          <w:marTop w:val="0"/>
                          <w:marBottom w:val="0"/>
                          <w:divBdr>
                            <w:top w:val="none" w:sz="0" w:space="0" w:color="auto"/>
                            <w:left w:val="none" w:sz="0" w:space="0" w:color="auto"/>
                            <w:bottom w:val="none" w:sz="0" w:space="0" w:color="auto"/>
                            <w:right w:val="none" w:sz="0" w:space="0" w:color="auto"/>
                          </w:divBdr>
                        </w:div>
                        <w:div w:id="1527327937">
                          <w:marLeft w:val="0"/>
                          <w:marRight w:val="0"/>
                          <w:marTop w:val="0"/>
                          <w:marBottom w:val="0"/>
                          <w:divBdr>
                            <w:top w:val="none" w:sz="0" w:space="0" w:color="auto"/>
                            <w:left w:val="none" w:sz="0" w:space="0" w:color="auto"/>
                            <w:bottom w:val="none" w:sz="0" w:space="0" w:color="auto"/>
                            <w:right w:val="none" w:sz="0" w:space="0" w:color="auto"/>
                          </w:divBdr>
                        </w:div>
                        <w:div w:id="125516925">
                          <w:marLeft w:val="0"/>
                          <w:marRight w:val="0"/>
                          <w:marTop w:val="0"/>
                          <w:marBottom w:val="0"/>
                          <w:divBdr>
                            <w:top w:val="none" w:sz="0" w:space="0" w:color="auto"/>
                            <w:left w:val="none" w:sz="0" w:space="0" w:color="auto"/>
                            <w:bottom w:val="none" w:sz="0" w:space="0" w:color="auto"/>
                            <w:right w:val="none" w:sz="0" w:space="0" w:color="auto"/>
                          </w:divBdr>
                        </w:div>
                        <w:div w:id="239952869">
                          <w:marLeft w:val="0"/>
                          <w:marRight w:val="0"/>
                          <w:marTop w:val="0"/>
                          <w:marBottom w:val="0"/>
                          <w:divBdr>
                            <w:top w:val="none" w:sz="0" w:space="0" w:color="auto"/>
                            <w:left w:val="none" w:sz="0" w:space="0" w:color="auto"/>
                            <w:bottom w:val="none" w:sz="0" w:space="0" w:color="auto"/>
                            <w:right w:val="none" w:sz="0" w:space="0" w:color="auto"/>
                          </w:divBdr>
                        </w:div>
                        <w:div w:id="1832797321">
                          <w:marLeft w:val="0"/>
                          <w:marRight w:val="0"/>
                          <w:marTop w:val="0"/>
                          <w:marBottom w:val="0"/>
                          <w:divBdr>
                            <w:top w:val="none" w:sz="0" w:space="0" w:color="auto"/>
                            <w:left w:val="none" w:sz="0" w:space="0" w:color="auto"/>
                            <w:bottom w:val="none" w:sz="0" w:space="0" w:color="auto"/>
                            <w:right w:val="none" w:sz="0" w:space="0" w:color="auto"/>
                          </w:divBdr>
                        </w:div>
                        <w:div w:id="1644652854">
                          <w:marLeft w:val="0"/>
                          <w:marRight w:val="0"/>
                          <w:marTop w:val="0"/>
                          <w:marBottom w:val="0"/>
                          <w:divBdr>
                            <w:top w:val="none" w:sz="0" w:space="0" w:color="auto"/>
                            <w:left w:val="none" w:sz="0" w:space="0" w:color="auto"/>
                            <w:bottom w:val="none" w:sz="0" w:space="0" w:color="auto"/>
                            <w:right w:val="none" w:sz="0" w:space="0" w:color="auto"/>
                          </w:divBdr>
                        </w:div>
                        <w:div w:id="1438524972">
                          <w:marLeft w:val="0"/>
                          <w:marRight w:val="0"/>
                          <w:marTop w:val="0"/>
                          <w:marBottom w:val="0"/>
                          <w:divBdr>
                            <w:top w:val="none" w:sz="0" w:space="0" w:color="auto"/>
                            <w:left w:val="none" w:sz="0" w:space="0" w:color="auto"/>
                            <w:bottom w:val="none" w:sz="0" w:space="0" w:color="auto"/>
                            <w:right w:val="none" w:sz="0" w:space="0" w:color="auto"/>
                          </w:divBdr>
                        </w:div>
                        <w:div w:id="62147426">
                          <w:marLeft w:val="0"/>
                          <w:marRight w:val="0"/>
                          <w:marTop w:val="0"/>
                          <w:marBottom w:val="0"/>
                          <w:divBdr>
                            <w:top w:val="none" w:sz="0" w:space="0" w:color="auto"/>
                            <w:left w:val="none" w:sz="0" w:space="0" w:color="auto"/>
                            <w:bottom w:val="none" w:sz="0" w:space="0" w:color="auto"/>
                            <w:right w:val="none" w:sz="0" w:space="0" w:color="auto"/>
                          </w:divBdr>
                        </w:div>
                        <w:div w:id="46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310">
      <w:bodyDiv w:val="1"/>
      <w:marLeft w:val="0"/>
      <w:marRight w:val="0"/>
      <w:marTop w:val="0"/>
      <w:marBottom w:val="0"/>
      <w:divBdr>
        <w:top w:val="none" w:sz="0" w:space="0" w:color="auto"/>
        <w:left w:val="none" w:sz="0" w:space="0" w:color="auto"/>
        <w:bottom w:val="none" w:sz="0" w:space="0" w:color="auto"/>
        <w:right w:val="none" w:sz="0" w:space="0" w:color="auto"/>
      </w:divBdr>
    </w:div>
    <w:div w:id="525674751">
      <w:bodyDiv w:val="1"/>
      <w:marLeft w:val="0"/>
      <w:marRight w:val="0"/>
      <w:marTop w:val="0"/>
      <w:marBottom w:val="0"/>
      <w:divBdr>
        <w:top w:val="none" w:sz="0" w:space="0" w:color="auto"/>
        <w:left w:val="none" w:sz="0" w:space="0" w:color="auto"/>
        <w:bottom w:val="none" w:sz="0" w:space="0" w:color="auto"/>
        <w:right w:val="none" w:sz="0" w:space="0" w:color="auto"/>
      </w:divBdr>
    </w:div>
    <w:div w:id="531697450">
      <w:bodyDiv w:val="1"/>
      <w:marLeft w:val="0"/>
      <w:marRight w:val="0"/>
      <w:marTop w:val="0"/>
      <w:marBottom w:val="0"/>
      <w:divBdr>
        <w:top w:val="none" w:sz="0" w:space="0" w:color="auto"/>
        <w:left w:val="none" w:sz="0" w:space="0" w:color="auto"/>
        <w:bottom w:val="none" w:sz="0" w:space="0" w:color="auto"/>
        <w:right w:val="none" w:sz="0" w:space="0" w:color="auto"/>
      </w:divBdr>
    </w:div>
    <w:div w:id="531917434">
      <w:bodyDiv w:val="1"/>
      <w:marLeft w:val="0"/>
      <w:marRight w:val="0"/>
      <w:marTop w:val="0"/>
      <w:marBottom w:val="0"/>
      <w:divBdr>
        <w:top w:val="none" w:sz="0" w:space="0" w:color="auto"/>
        <w:left w:val="none" w:sz="0" w:space="0" w:color="auto"/>
        <w:bottom w:val="none" w:sz="0" w:space="0" w:color="auto"/>
        <w:right w:val="none" w:sz="0" w:space="0" w:color="auto"/>
      </w:divBdr>
    </w:div>
    <w:div w:id="540022746">
      <w:bodyDiv w:val="1"/>
      <w:marLeft w:val="0"/>
      <w:marRight w:val="0"/>
      <w:marTop w:val="0"/>
      <w:marBottom w:val="0"/>
      <w:divBdr>
        <w:top w:val="none" w:sz="0" w:space="0" w:color="auto"/>
        <w:left w:val="none" w:sz="0" w:space="0" w:color="auto"/>
        <w:bottom w:val="none" w:sz="0" w:space="0" w:color="auto"/>
        <w:right w:val="none" w:sz="0" w:space="0" w:color="auto"/>
      </w:divBdr>
    </w:div>
    <w:div w:id="545488794">
      <w:bodyDiv w:val="1"/>
      <w:marLeft w:val="0"/>
      <w:marRight w:val="0"/>
      <w:marTop w:val="0"/>
      <w:marBottom w:val="0"/>
      <w:divBdr>
        <w:top w:val="none" w:sz="0" w:space="0" w:color="auto"/>
        <w:left w:val="none" w:sz="0" w:space="0" w:color="auto"/>
        <w:bottom w:val="none" w:sz="0" w:space="0" w:color="auto"/>
        <w:right w:val="none" w:sz="0" w:space="0" w:color="auto"/>
      </w:divBdr>
    </w:div>
    <w:div w:id="554852880">
      <w:bodyDiv w:val="1"/>
      <w:marLeft w:val="0"/>
      <w:marRight w:val="0"/>
      <w:marTop w:val="0"/>
      <w:marBottom w:val="0"/>
      <w:divBdr>
        <w:top w:val="none" w:sz="0" w:space="0" w:color="auto"/>
        <w:left w:val="none" w:sz="0" w:space="0" w:color="auto"/>
        <w:bottom w:val="none" w:sz="0" w:space="0" w:color="auto"/>
        <w:right w:val="none" w:sz="0" w:space="0" w:color="auto"/>
      </w:divBdr>
    </w:div>
    <w:div w:id="568804011">
      <w:bodyDiv w:val="1"/>
      <w:marLeft w:val="0"/>
      <w:marRight w:val="0"/>
      <w:marTop w:val="0"/>
      <w:marBottom w:val="0"/>
      <w:divBdr>
        <w:top w:val="none" w:sz="0" w:space="0" w:color="auto"/>
        <w:left w:val="none" w:sz="0" w:space="0" w:color="auto"/>
        <w:bottom w:val="none" w:sz="0" w:space="0" w:color="auto"/>
        <w:right w:val="none" w:sz="0" w:space="0" w:color="auto"/>
      </w:divBdr>
    </w:div>
    <w:div w:id="570626181">
      <w:bodyDiv w:val="1"/>
      <w:marLeft w:val="0"/>
      <w:marRight w:val="0"/>
      <w:marTop w:val="0"/>
      <w:marBottom w:val="0"/>
      <w:divBdr>
        <w:top w:val="none" w:sz="0" w:space="0" w:color="auto"/>
        <w:left w:val="none" w:sz="0" w:space="0" w:color="auto"/>
        <w:bottom w:val="none" w:sz="0" w:space="0" w:color="auto"/>
        <w:right w:val="none" w:sz="0" w:space="0" w:color="auto"/>
      </w:divBdr>
    </w:div>
    <w:div w:id="576480915">
      <w:bodyDiv w:val="1"/>
      <w:marLeft w:val="0"/>
      <w:marRight w:val="0"/>
      <w:marTop w:val="0"/>
      <w:marBottom w:val="0"/>
      <w:divBdr>
        <w:top w:val="none" w:sz="0" w:space="0" w:color="auto"/>
        <w:left w:val="none" w:sz="0" w:space="0" w:color="auto"/>
        <w:bottom w:val="none" w:sz="0" w:space="0" w:color="auto"/>
        <w:right w:val="none" w:sz="0" w:space="0" w:color="auto"/>
      </w:divBdr>
    </w:div>
    <w:div w:id="580679841">
      <w:bodyDiv w:val="1"/>
      <w:marLeft w:val="0"/>
      <w:marRight w:val="0"/>
      <w:marTop w:val="0"/>
      <w:marBottom w:val="0"/>
      <w:divBdr>
        <w:top w:val="none" w:sz="0" w:space="0" w:color="auto"/>
        <w:left w:val="none" w:sz="0" w:space="0" w:color="auto"/>
        <w:bottom w:val="none" w:sz="0" w:space="0" w:color="auto"/>
        <w:right w:val="none" w:sz="0" w:space="0" w:color="auto"/>
      </w:divBdr>
    </w:div>
    <w:div w:id="592008417">
      <w:bodyDiv w:val="1"/>
      <w:marLeft w:val="0"/>
      <w:marRight w:val="0"/>
      <w:marTop w:val="0"/>
      <w:marBottom w:val="0"/>
      <w:divBdr>
        <w:top w:val="none" w:sz="0" w:space="0" w:color="auto"/>
        <w:left w:val="none" w:sz="0" w:space="0" w:color="auto"/>
        <w:bottom w:val="none" w:sz="0" w:space="0" w:color="auto"/>
        <w:right w:val="none" w:sz="0" w:space="0" w:color="auto"/>
      </w:divBdr>
    </w:div>
    <w:div w:id="592784250">
      <w:bodyDiv w:val="1"/>
      <w:marLeft w:val="0"/>
      <w:marRight w:val="0"/>
      <w:marTop w:val="0"/>
      <w:marBottom w:val="0"/>
      <w:divBdr>
        <w:top w:val="none" w:sz="0" w:space="0" w:color="auto"/>
        <w:left w:val="none" w:sz="0" w:space="0" w:color="auto"/>
        <w:bottom w:val="none" w:sz="0" w:space="0" w:color="auto"/>
        <w:right w:val="none" w:sz="0" w:space="0" w:color="auto"/>
      </w:divBdr>
    </w:div>
    <w:div w:id="597830229">
      <w:bodyDiv w:val="1"/>
      <w:marLeft w:val="0"/>
      <w:marRight w:val="0"/>
      <w:marTop w:val="0"/>
      <w:marBottom w:val="0"/>
      <w:divBdr>
        <w:top w:val="none" w:sz="0" w:space="0" w:color="auto"/>
        <w:left w:val="none" w:sz="0" w:space="0" w:color="auto"/>
        <w:bottom w:val="none" w:sz="0" w:space="0" w:color="auto"/>
        <w:right w:val="none" w:sz="0" w:space="0" w:color="auto"/>
      </w:divBdr>
    </w:div>
    <w:div w:id="608009095">
      <w:bodyDiv w:val="1"/>
      <w:marLeft w:val="0"/>
      <w:marRight w:val="0"/>
      <w:marTop w:val="0"/>
      <w:marBottom w:val="0"/>
      <w:divBdr>
        <w:top w:val="none" w:sz="0" w:space="0" w:color="auto"/>
        <w:left w:val="none" w:sz="0" w:space="0" w:color="auto"/>
        <w:bottom w:val="none" w:sz="0" w:space="0" w:color="auto"/>
        <w:right w:val="none" w:sz="0" w:space="0" w:color="auto"/>
      </w:divBdr>
    </w:div>
    <w:div w:id="615134573">
      <w:bodyDiv w:val="1"/>
      <w:marLeft w:val="0"/>
      <w:marRight w:val="0"/>
      <w:marTop w:val="0"/>
      <w:marBottom w:val="0"/>
      <w:divBdr>
        <w:top w:val="none" w:sz="0" w:space="0" w:color="auto"/>
        <w:left w:val="none" w:sz="0" w:space="0" w:color="auto"/>
        <w:bottom w:val="none" w:sz="0" w:space="0" w:color="auto"/>
        <w:right w:val="none" w:sz="0" w:space="0" w:color="auto"/>
      </w:divBdr>
    </w:div>
    <w:div w:id="622465141">
      <w:bodyDiv w:val="1"/>
      <w:marLeft w:val="0"/>
      <w:marRight w:val="0"/>
      <w:marTop w:val="0"/>
      <w:marBottom w:val="0"/>
      <w:divBdr>
        <w:top w:val="none" w:sz="0" w:space="0" w:color="auto"/>
        <w:left w:val="none" w:sz="0" w:space="0" w:color="auto"/>
        <w:bottom w:val="none" w:sz="0" w:space="0" w:color="auto"/>
        <w:right w:val="none" w:sz="0" w:space="0" w:color="auto"/>
      </w:divBdr>
    </w:div>
    <w:div w:id="627860886">
      <w:bodyDiv w:val="1"/>
      <w:marLeft w:val="0"/>
      <w:marRight w:val="0"/>
      <w:marTop w:val="0"/>
      <w:marBottom w:val="0"/>
      <w:divBdr>
        <w:top w:val="none" w:sz="0" w:space="0" w:color="auto"/>
        <w:left w:val="none" w:sz="0" w:space="0" w:color="auto"/>
        <w:bottom w:val="none" w:sz="0" w:space="0" w:color="auto"/>
        <w:right w:val="none" w:sz="0" w:space="0" w:color="auto"/>
      </w:divBdr>
    </w:div>
    <w:div w:id="635185335">
      <w:bodyDiv w:val="1"/>
      <w:marLeft w:val="0"/>
      <w:marRight w:val="0"/>
      <w:marTop w:val="0"/>
      <w:marBottom w:val="0"/>
      <w:divBdr>
        <w:top w:val="none" w:sz="0" w:space="0" w:color="auto"/>
        <w:left w:val="none" w:sz="0" w:space="0" w:color="auto"/>
        <w:bottom w:val="none" w:sz="0" w:space="0" w:color="auto"/>
        <w:right w:val="none" w:sz="0" w:space="0" w:color="auto"/>
      </w:divBdr>
    </w:div>
    <w:div w:id="658533723">
      <w:bodyDiv w:val="1"/>
      <w:marLeft w:val="0"/>
      <w:marRight w:val="0"/>
      <w:marTop w:val="0"/>
      <w:marBottom w:val="0"/>
      <w:divBdr>
        <w:top w:val="none" w:sz="0" w:space="0" w:color="auto"/>
        <w:left w:val="none" w:sz="0" w:space="0" w:color="auto"/>
        <w:bottom w:val="none" w:sz="0" w:space="0" w:color="auto"/>
        <w:right w:val="none" w:sz="0" w:space="0" w:color="auto"/>
      </w:divBdr>
    </w:div>
    <w:div w:id="677929919">
      <w:bodyDiv w:val="1"/>
      <w:marLeft w:val="0"/>
      <w:marRight w:val="0"/>
      <w:marTop w:val="0"/>
      <w:marBottom w:val="0"/>
      <w:divBdr>
        <w:top w:val="none" w:sz="0" w:space="0" w:color="auto"/>
        <w:left w:val="none" w:sz="0" w:space="0" w:color="auto"/>
        <w:bottom w:val="none" w:sz="0" w:space="0" w:color="auto"/>
        <w:right w:val="none" w:sz="0" w:space="0" w:color="auto"/>
      </w:divBdr>
    </w:div>
    <w:div w:id="680395977">
      <w:bodyDiv w:val="1"/>
      <w:marLeft w:val="0"/>
      <w:marRight w:val="0"/>
      <w:marTop w:val="0"/>
      <w:marBottom w:val="0"/>
      <w:divBdr>
        <w:top w:val="none" w:sz="0" w:space="0" w:color="auto"/>
        <w:left w:val="none" w:sz="0" w:space="0" w:color="auto"/>
        <w:bottom w:val="none" w:sz="0" w:space="0" w:color="auto"/>
        <w:right w:val="none" w:sz="0" w:space="0" w:color="auto"/>
      </w:divBdr>
    </w:div>
    <w:div w:id="697967548">
      <w:bodyDiv w:val="1"/>
      <w:marLeft w:val="0"/>
      <w:marRight w:val="0"/>
      <w:marTop w:val="0"/>
      <w:marBottom w:val="0"/>
      <w:divBdr>
        <w:top w:val="none" w:sz="0" w:space="0" w:color="auto"/>
        <w:left w:val="none" w:sz="0" w:space="0" w:color="auto"/>
        <w:bottom w:val="none" w:sz="0" w:space="0" w:color="auto"/>
        <w:right w:val="none" w:sz="0" w:space="0" w:color="auto"/>
      </w:divBdr>
    </w:div>
    <w:div w:id="7062932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25">
          <w:marLeft w:val="0"/>
          <w:marRight w:val="0"/>
          <w:marTop w:val="0"/>
          <w:marBottom w:val="0"/>
          <w:divBdr>
            <w:top w:val="none" w:sz="0" w:space="0" w:color="auto"/>
            <w:left w:val="none" w:sz="0" w:space="0" w:color="auto"/>
            <w:bottom w:val="none" w:sz="0" w:space="0" w:color="auto"/>
            <w:right w:val="none" w:sz="0" w:space="0" w:color="auto"/>
          </w:divBdr>
        </w:div>
      </w:divsChild>
    </w:div>
    <w:div w:id="707342387">
      <w:bodyDiv w:val="1"/>
      <w:marLeft w:val="0"/>
      <w:marRight w:val="0"/>
      <w:marTop w:val="0"/>
      <w:marBottom w:val="0"/>
      <w:divBdr>
        <w:top w:val="none" w:sz="0" w:space="0" w:color="auto"/>
        <w:left w:val="none" w:sz="0" w:space="0" w:color="auto"/>
        <w:bottom w:val="none" w:sz="0" w:space="0" w:color="auto"/>
        <w:right w:val="none" w:sz="0" w:space="0" w:color="auto"/>
      </w:divBdr>
    </w:div>
    <w:div w:id="710764277">
      <w:bodyDiv w:val="1"/>
      <w:marLeft w:val="0"/>
      <w:marRight w:val="0"/>
      <w:marTop w:val="0"/>
      <w:marBottom w:val="0"/>
      <w:divBdr>
        <w:top w:val="none" w:sz="0" w:space="0" w:color="auto"/>
        <w:left w:val="none" w:sz="0" w:space="0" w:color="auto"/>
        <w:bottom w:val="none" w:sz="0" w:space="0" w:color="auto"/>
        <w:right w:val="none" w:sz="0" w:space="0" w:color="auto"/>
      </w:divBdr>
    </w:div>
    <w:div w:id="713190385">
      <w:bodyDiv w:val="1"/>
      <w:marLeft w:val="0"/>
      <w:marRight w:val="0"/>
      <w:marTop w:val="0"/>
      <w:marBottom w:val="0"/>
      <w:divBdr>
        <w:top w:val="none" w:sz="0" w:space="0" w:color="auto"/>
        <w:left w:val="none" w:sz="0" w:space="0" w:color="auto"/>
        <w:bottom w:val="none" w:sz="0" w:space="0" w:color="auto"/>
        <w:right w:val="none" w:sz="0" w:space="0" w:color="auto"/>
      </w:divBdr>
    </w:div>
    <w:div w:id="715739470">
      <w:bodyDiv w:val="1"/>
      <w:marLeft w:val="0"/>
      <w:marRight w:val="0"/>
      <w:marTop w:val="0"/>
      <w:marBottom w:val="0"/>
      <w:divBdr>
        <w:top w:val="none" w:sz="0" w:space="0" w:color="auto"/>
        <w:left w:val="none" w:sz="0" w:space="0" w:color="auto"/>
        <w:bottom w:val="none" w:sz="0" w:space="0" w:color="auto"/>
        <w:right w:val="none" w:sz="0" w:space="0" w:color="auto"/>
      </w:divBdr>
    </w:div>
    <w:div w:id="726299280">
      <w:bodyDiv w:val="1"/>
      <w:marLeft w:val="0"/>
      <w:marRight w:val="0"/>
      <w:marTop w:val="0"/>
      <w:marBottom w:val="0"/>
      <w:divBdr>
        <w:top w:val="none" w:sz="0" w:space="0" w:color="auto"/>
        <w:left w:val="none" w:sz="0" w:space="0" w:color="auto"/>
        <w:bottom w:val="none" w:sz="0" w:space="0" w:color="auto"/>
        <w:right w:val="none" w:sz="0" w:space="0" w:color="auto"/>
      </w:divBdr>
    </w:div>
    <w:div w:id="733623762">
      <w:bodyDiv w:val="1"/>
      <w:marLeft w:val="0"/>
      <w:marRight w:val="0"/>
      <w:marTop w:val="0"/>
      <w:marBottom w:val="0"/>
      <w:divBdr>
        <w:top w:val="none" w:sz="0" w:space="0" w:color="auto"/>
        <w:left w:val="none" w:sz="0" w:space="0" w:color="auto"/>
        <w:bottom w:val="none" w:sz="0" w:space="0" w:color="auto"/>
        <w:right w:val="none" w:sz="0" w:space="0" w:color="auto"/>
      </w:divBdr>
    </w:div>
    <w:div w:id="736167350">
      <w:bodyDiv w:val="1"/>
      <w:marLeft w:val="0"/>
      <w:marRight w:val="0"/>
      <w:marTop w:val="0"/>
      <w:marBottom w:val="0"/>
      <w:divBdr>
        <w:top w:val="none" w:sz="0" w:space="0" w:color="auto"/>
        <w:left w:val="none" w:sz="0" w:space="0" w:color="auto"/>
        <w:bottom w:val="none" w:sz="0" w:space="0" w:color="auto"/>
        <w:right w:val="none" w:sz="0" w:space="0" w:color="auto"/>
      </w:divBdr>
    </w:div>
    <w:div w:id="738207742">
      <w:bodyDiv w:val="1"/>
      <w:marLeft w:val="0"/>
      <w:marRight w:val="0"/>
      <w:marTop w:val="0"/>
      <w:marBottom w:val="0"/>
      <w:divBdr>
        <w:top w:val="none" w:sz="0" w:space="0" w:color="auto"/>
        <w:left w:val="none" w:sz="0" w:space="0" w:color="auto"/>
        <w:bottom w:val="none" w:sz="0" w:space="0" w:color="auto"/>
        <w:right w:val="none" w:sz="0" w:space="0" w:color="auto"/>
      </w:divBdr>
    </w:div>
    <w:div w:id="741565763">
      <w:bodyDiv w:val="1"/>
      <w:marLeft w:val="0"/>
      <w:marRight w:val="0"/>
      <w:marTop w:val="0"/>
      <w:marBottom w:val="0"/>
      <w:divBdr>
        <w:top w:val="none" w:sz="0" w:space="0" w:color="auto"/>
        <w:left w:val="none" w:sz="0" w:space="0" w:color="auto"/>
        <w:bottom w:val="none" w:sz="0" w:space="0" w:color="auto"/>
        <w:right w:val="none" w:sz="0" w:space="0" w:color="auto"/>
      </w:divBdr>
    </w:div>
    <w:div w:id="742946820">
      <w:bodyDiv w:val="1"/>
      <w:marLeft w:val="0"/>
      <w:marRight w:val="0"/>
      <w:marTop w:val="0"/>
      <w:marBottom w:val="0"/>
      <w:divBdr>
        <w:top w:val="none" w:sz="0" w:space="0" w:color="auto"/>
        <w:left w:val="none" w:sz="0" w:space="0" w:color="auto"/>
        <w:bottom w:val="none" w:sz="0" w:space="0" w:color="auto"/>
        <w:right w:val="none" w:sz="0" w:space="0" w:color="auto"/>
      </w:divBdr>
    </w:div>
    <w:div w:id="750195025">
      <w:bodyDiv w:val="1"/>
      <w:marLeft w:val="0"/>
      <w:marRight w:val="0"/>
      <w:marTop w:val="0"/>
      <w:marBottom w:val="0"/>
      <w:divBdr>
        <w:top w:val="none" w:sz="0" w:space="0" w:color="auto"/>
        <w:left w:val="none" w:sz="0" w:space="0" w:color="auto"/>
        <w:bottom w:val="none" w:sz="0" w:space="0" w:color="auto"/>
        <w:right w:val="none" w:sz="0" w:space="0" w:color="auto"/>
      </w:divBdr>
    </w:div>
    <w:div w:id="757218173">
      <w:bodyDiv w:val="1"/>
      <w:marLeft w:val="0"/>
      <w:marRight w:val="0"/>
      <w:marTop w:val="0"/>
      <w:marBottom w:val="0"/>
      <w:divBdr>
        <w:top w:val="none" w:sz="0" w:space="0" w:color="auto"/>
        <w:left w:val="none" w:sz="0" w:space="0" w:color="auto"/>
        <w:bottom w:val="none" w:sz="0" w:space="0" w:color="auto"/>
        <w:right w:val="none" w:sz="0" w:space="0" w:color="auto"/>
      </w:divBdr>
    </w:div>
    <w:div w:id="773939539">
      <w:bodyDiv w:val="1"/>
      <w:marLeft w:val="0"/>
      <w:marRight w:val="0"/>
      <w:marTop w:val="0"/>
      <w:marBottom w:val="0"/>
      <w:divBdr>
        <w:top w:val="none" w:sz="0" w:space="0" w:color="auto"/>
        <w:left w:val="none" w:sz="0" w:space="0" w:color="auto"/>
        <w:bottom w:val="none" w:sz="0" w:space="0" w:color="auto"/>
        <w:right w:val="none" w:sz="0" w:space="0" w:color="auto"/>
      </w:divBdr>
    </w:div>
    <w:div w:id="791050787">
      <w:bodyDiv w:val="1"/>
      <w:marLeft w:val="0"/>
      <w:marRight w:val="0"/>
      <w:marTop w:val="0"/>
      <w:marBottom w:val="0"/>
      <w:divBdr>
        <w:top w:val="none" w:sz="0" w:space="0" w:color="auto"/>
        <w:left w:val="none" w:sz="0" w:space="0" w:color="auto"/>
        <w:bottom w:val="none" w:sz="0" w:space="0" w:color="auto"/>
        <w:right w:val="none" w:sz="0" w:space="0" w:color="auto"/>
      </w:divBdr>
      <w:divsChild>
        <w:div w:id="754976113">
          <w:marLeft w:val="0"/>
          <w:marRight w:val="0"/>
          <w:marTop w:val="0"/>
          <w:marBottom w:val="0"/>
          <w:divBdr>
            <w:top w:val="none" w:sz="0" w:space="0" w:color="auto"/>
            <w:left w:val="none" w:sz="0" w:space="0" w:color="auto"/>
            <w:bottom w:val="none" w:sz="0" w:space="0" w:color="auto"/>
            <w:right w:val="none" w:sz="0" w:space="0" w:color="auto"/>
          </w:divBdr>
        </w:div>
        <w:div w:id="970206266">
          <w:marLeft w:val="0"/>
          <w:marRight w:val="0"/>
          <w:marTop w:val="0"/>
          <w:marBottom w:val="0"/>
          <w:divBdr>
            <w:top w:val="none" w:sz="0" w:space="0" w:color="auto"/>
            <w:left w:val="none" w:sz="0" w:space="0" w:color="auto"/>
            <w:bottom w:val="none" w:sz="0" w:space="0" w:color="auto"/>
            <w:right w:val="none" w:sz="0" w:space="0" w:color="auto"/>
          </w:divBdr>
        </w:div>
      </w:divsChild>
    </w:div>
    <w:div w:id="792867710">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08520039">
      <w:bodyDiv w:val="1"/>
      <w:marLeft w:val="0"/>
      <w:marRight w:val="0"/>
      <w:marTop w:val="0"/>
      <w:marBottom w:val="0"/>
      <w:divBdr>
        <w:top w:val="none" w:sz="0" w:space="0" w:color="auto"/>
        <w:left w:val="none" w:sz="0" w:space="0" w:color="auto"/>
        <w:bottom w:val="none" w:sz="0" w:space="0" w:color="auto"/>
        <w:right w:val="none" w:sz="0" w:space="0" w:color="auto"/>
      </w:divBdr>
    </w:div>
    <w:div w:id="810757413">
      <w:bodyDiv w:val="1"/>
      <w:marLeft w:val="0"/>
      <w:marRight w:val="0"/>
      <w:marTop w:val="0"/>
      <w:marBottom w:val="0"/>
      <w:divBdr>
        <w:top w:val="none" w:sz="0" w:space="0" w:color="auto"/>
        <w:left w:val="none" w:sz="0" w:space="0" w:color="auto"/>
        <w:bottom w:val="none" w:sz="0" w:space="0" w:color="auto"/>
        <w:right w:val="none" w:sz="0" w:space="0" w:color="auto"/>
      </w:divBdr>
    </w:div>
    <w:div w:id="814949747">
      <w:bodyDiv w:val="1"/>
      <w:marLeft w:val="0"/>
      <w:marRight w:val="0"/>
      <w:marTop w:val="0"/>
      <w:marBottom w:val="0"/>
      <w:divBdr>
        <w:top w:val="none" w:sz="0" w:space="0" w:color="auto"/>
        <w:left w:val="none" w:sz="0" w:space="0" w:color="auto"/>
        <w:bottom w:val="none" w:sz="0" w:space="0" w:color="auto"/>
        <w:right w:val="none" w:sz="0" w:space="0" w:color="auto"/>
      </w:divBdr>
    </w:div>
    <w:div w:id="823468542">
      <w:bodyDiv w:val="1"/>
      <w:marLeft w:val="0"/>
      <w:marRight w:val="0"/>
      <w:marTop w:val="0"/>
      <w:marBottom w:val="0"/>
      <w:divBdr>
        <w:top w:val="none" w:sz="0" w:space="0" w:color="auto"/>
        <w:left w:val="none" w:sz="0" w:space="0" w:color="auto"/>
        <w:bottom w:val="none" w:sz="0" w:space="0" w:color="auto"/>
        <w:right w:val="none" w:sz="0" w:space="0" w:color="auto"/>
      </w:divBdr>
      <w:divsChild>
        <w:div w:id="660743899">
          <w:marLeft w:val="0"/>
          <w:marRight w:val="0"/>
          <w:marTop w:val="0"/>
          <w:marBottom w:val="0"/>
          <w:divBdr>
            <w:top w:val="none" w:sz="0" w:space="0" w:color="auto"/>
            <w:left w:val="none" w:sz="0" w:space="0" w:color="auto"/>
            <w:bottom w:val="none" w:sz="0" w:space="0" w:color="auto"/>
            <w:right w:val="none" w:sz="0" w:space="0" w:color="auto"/>
          </w:divBdr>
          <w:divsChild>
            <w:div w:id="325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541">
      <w:bodyDiv w:val="1"/>
      <w:marLeft w:val="0"/>
      <w:marRight w:val="0"/>
      <w:marTop w:val="0"/>
      <w:marBottom w:val="0"/>
      <w:divBdr>
        <w:top w:val="none" w:sz="0" w:space="0" w:color="auto"/>
        <w:left w:val="none" w:sz="0" w:space="0" w:color="auto"/>
        <w:bottom w:val="none" w:sz="0" w:space="0" w:color="auto"/>
        <w:right w:val="none" w:sz="0" w:space="0" w:color="auto"/>
      </w:divBdr>
    </w:div>
    <w:div w:id="846673222">
      <w:bodyDiv w:val="1"/>
      <w:marLeft w:val="0"/>
      <w:marRight w:val="0"/>
      <w:marTop w:val="0"/>
      <w:marBottom w:val="0"/>
      <w:divBdr>
        <w:top w:val="none" w:sz="0" w:space="0" w:color="auto"/>
        <w:left w:val="none" w:sz="0" w:space="0" w:color="auto"/>
        <w:bottom w:val="none" w:sz="0" w:space="0" w:color="auto"/>
        <w:right w:val="none" w:sz="0" w:space="0" w:color="auto"/>
      </w:divBdr>
    </w:div>
    <w:div w:id="859851874">
      <w:bodyDiv w:val="1"/>
      <w:marLeft w:val="0"/>
      <w:marRight w:val="0"/>
      <w:marTop w:val="0"/>
      <w:marBottom w:val="0"/>
      <w:divBdr>
        <w:top w:val="none" w:sz="0" w:space="0" w:color="auto"/>
        <w:left w:val="none" w:sz="0" w:space="0" w:color="auto"/>
        <w:bottom w:val="none" w:sz="0" w:space="0" w:color="auto"/>
        <w:right w:val="none" w:sz="0" w:space="0" w:color="auto"/>
      </w:divBdr>
    </w:div>
    <w:div w:id="866873562">
      <w:bodyDiv w:val="1"/>
      <w:marLeft w:val="0"/>
      <w:marRight w:val="0"/>
      <w:marTop w:val="0"/>
      <w:marBottom w:val="0"/>
      <w:divBdr>
        <w:top w:val="none" w:sz="0" w:space="0" w:color="auto"/>
        <w:left w:val="none" w:sz="0" w:space="0" w:color="auto"/>
        <w:bottom w:val="none" w:sz="0" w:space="0" w:color="auto"/>
        <w:right w:val="none" w:sz="0" w:space="0" w:color="auto"/>
      </w:divBdr>
    </w:div>
    <w:div w:id="869798189">
      <w:bodyDiv w:val="1"/>
      <w:marLeft w:val="0"/>
      <w:marRight w:val="0"/>
      <w:marTop w:val="0"/>
      <w:marBottom w:val="0"/>
      <w:divBdr>
        <w:top w:val="none" w:sz="0" w:space="0" w:color="auto"/>
        <w:left w:val="none" w:sz="0" w:space="0" w:color="auto"/>
        <w:bottom w:val="none" w:sz="0" w:space="0" w:color="auto"/>
        <w:right w:val="none" w:sz="0" w:space="0" w:color="auto"/>
      </w:divBdr>
    </w:div>
    <w:div w:id="879367733">
      <w:bodyDiv w:val="1"/>
      <w:marLeft w:val="0"/>
      <w:marRight w:val="0"/>
      <w:marTop w:val="0"/>
      <w:marBottom w:val="0"/>
      <w:divBdr>
        <w:top w:val="none" w:sz="0" w:space="0" w:color="auto"/>
        <w:left w:val="none" w:sz="0" w:space="0" w:color="auto"/>
        <w:bottom w:val="none" w:sz="0" w:space="0" w:color="auto"/>
        <w:right w:val="none" w:sz="0" w:space="0" w:color="auto"/>
      </w:divBdr>
    </w:div>
    <w:div w:id="880439522">
      <w:bodyDiv w:val="1"/>
      <w:marLeft w:val="0"/>
      <w:marRight w:val="0"/>
      <w:marTop w:val="0"/>
      <w:marBottom w:val="0"/>
      <w:divBdr>
        <w:top w:val="none" w:sz="0" w:space="0" w:color="auto"/>
        <w:left w:val="none" w:sz="0" w:space="0" w:color="auto"/>
        <w:bottom w:val="none" w:sz="0" w:space="0" w:color="auto"/>
        <w:right w:val="none" w:sz="0" w:space="0" w:color="auto"/>
      </w:divBdr>
    </w:div>
    <w:div w:id="887452123">
      <w:bodyDiv w:val="1"/>
      <w:marLeft w:val="0"/>
      <w:marRight w:val="0"/>
      <w:marTop w:val="0"/>
      <w:marBottom w:val="0"/>
      <w:divBdr>
        <w:top w:val="none" w:sz="0" w:space="0" w:color="auto"/>
        <w:left w:val="none" w:sz="0" w:space="0" w:color="auto"/>
        <w:bottom w:val="none" w:sz="0" w:space="0" w:color="auto"/>
        <w:right w:val="none" w:sz="0" w:space="0" w:color="auto"/>
      </w:divBdr>
    </w:div>
    <w:div w:id="902179894">
      <w:bodyDiv w:val="1"/>
      <w:marLeft w:val="0"/>
      <w:marRight w:val="0"/>
      <w:marTop w:val="0"/>
      <w:marBottom w:val="0"/>
      <w:divBdr>
        <w:top w:val="none" w:sz="0" w:space="0" w:color="auto"/>
        <w:left w:val="none" w:sz="0" w:space="0" w:color="auto"/>
        <w:bottom w:val="none" w:sz="0" w:space="0" w:color="auto"/>
        <w:right w:val="none" w:sz="0" w:space="0" w:color="auto"/>
      </w:divBdr>
    </w:div>
    <w:div w:id="920257231">
      <w:bodyDiv w:val="1"/>
      <w:marLeft w:val="0"/>
      <w:marRight w:val="0"/>
      <w:marTop w:val="0"/>
      <w:marBottom w:val="0"/>
      <w:divBdr>
        <w:top w:val="none" w:sz="0" w:space="0" w:color="auto"/>
        <w:left w:val="none" w:sz="0" w:space="0" w:color="auto"/>
        <w:bottom w:val="none" w:sz="0" w:space="0" w:color="auto"/>
        <w:right w:val="none" w:sz="0" w:space="0" w:color="auto"/>
      </w:divBdr>
    </w:div>
    <w:div w:id="920799119">
      <w:bodyDiv w:val="1"/>
      <w:marLeft w:val="0"/>
      <w:marRight w:val="0"/>
      <w:marTop w:val="0"/>
      <w:marBottom w:val="0"/>
      <w:divBdr>
        <w:top w:val="none" w:sz="0" w:space="0" w:color="auto"/>
        <w:left w:val="none" w:sz="0" w:space="0" w:color="auto"/>
        <w:bottom w:val="none" w:sz="0" w:space="0" w:color="auto"/>
        <w:right w:val="none" w:sz="0" w:space="0" w:color="auto"/>
      </w:divBdr>
    </w:div>
    <w:div w:id="924804409">
      <w:bodyDiv w:val="1"/>
      <w:marLeft w:val="0"/>
      <w:marRight w:val="0"/>
      <w:marTop w:val="0"/>
      <w:marBottom w:val="0"/>
      <w:divBdr>
        <w:top w:val="none" w:sz="0" w:space="0" w:color="auto"/>
        <w:left w:val="none" w:sz="0" w:space="0" w:color="auto"/>
        <w:bottom w:val="none" w:sz="0" w:space="0" w:color="auto"/>
        <w:right w:val="none" w:sz="0" w:space="0" w:color="auto"/>
      </w:divBdr>
    </w:div>
    <w:div w:id="928932290">
      <w:bodyDiv w:val="1"/>
      <w:marLeft w:val="0"/>
      <w:marRight w:val="0"/>
      <w:marTop w:val="0"/>
      <w:marBottom w:val="0"/>
      <w:divBdr>
        <w:top w:val="none" w:sz="0" w:space="0" w:color="auto"/>
        <w:left w:val="none" w:sz="0" w:space="0" w:color="auto"/>
        <w:bottom w:val="none" w:sz="0" w:space="0" w:color="auto"/>
        <w:right w:val="none" w:sz="0" w:space="0" w:color="auto"/>
      </w:divBdr>
    </w:div>
    <w:div w:id="930311688">
      <w:bodyDiv w:val="1"/>
      <w:marLeft w:val="0"/>
      <w:marRight w:val="0"/>
      <w:marTop w:val="0"/>
      <w:marBottom w:val="0"/>
      <w:divBdr>
        <w:top w:val="none" w:sz="0" w:space="0" w:color="auto"/>
        <w:left w:val="none" w:sz="0" w:space="0" w:color="auto"/>
        <w:bottom w:val="none" w:sz="0" w:space="0" w:color="auto"/>
        <w:right w:val="none" w:sz="0" w:space="0" w:color="auto"/>
      </w:divBdr>
    </w:div>
    <w:div w:id="934896041">
      <w:bodyDiv w:val="1"/>
      <w:marLeft w:val="0"/>
      <w:marRight w:val="0"/>
      <w:marTop w:val="0"/>
      <w:marBottom w:val="0"/>
      <w:divBdr>
        <w:top w:val="none" w:sz="0" w:space="0" w:color="auto"/>
        <w:left w:val="none" w:sz="0" w:space="0" w:color="auto"/>
        <w:bottom w:val="none" w:sz="0" w:space="0" w:color="auto"/>
        <w:right w:val="none" w:sz="0" w:space="0" w:color="auto"/>
      </w:divBdr>
    </w:div>
    <w:div w:id="936979689">
      <w:bodyDiv w:val="1"/>
      <w:marLeft w:val="0"/>
      <w:marRight w:val="0"/>
      <w:marTop w:val="0"/>
      <w:marBottom w:val="0"/>
      <w:divBdr>
        <w:top w:val="none" w:sz="0" w:space="0" w:color="auto"/>
        <w:left w:val="none" w:sz="0" w:space="0" w:color="auto"/>
        <w:bottom w:val="none" w:sz="0" w:space="0" w:color="auto"/>
        <w:right w:val="none" w:sz="0" w:space="0" w:color="auto"/>
      </w:divBdr>
      <w:divsChild>
        <w:div w:id="1555583754">
          <w:marLeft w:val="0"/>
          <w:marRight w:val="0"/>
          <w:marTop w:val="0"/>
          <w:marBottom w:val="0"/>
          <w:divBdr>
            <w:top w:val="none" w:sz="0" w:space="0" w:color="auto"/>
            <w:left w:val="none" w:sz="0" w:space="0" w:color="auto"/>
            <w:bottom w:val="none" w:sz="0" w:space="0" w:color="auto"/>
            <w:right w:val="none" w:sz="0" w:space="0" w:color="auto"/>
          </w:divBdr>
          <w:divsChild>
            <w:div w:id="12003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42">
      <w:bodyDiv w:val="1"/>
      <w:marLeft w:val="0"/>
      <w:marRight w:val="0"/>
      <w:marTop w:val="0"/>
      <w:marBottom w:val="0"/>
      <w:divBdr>
        <w:top w:val="none" w:sz="0" w:space="0" w:color="auto"/>
        <w:left w:val="none" w:sz="0" w:space="0" w:color="auto"/>
        <w:bottom w:val="none" w:sz="0" w:space="0" w:color="auto"/>
        <w:right w:val="none" w:sz="0" w:space="0" w:color="auto"/>
      </w:divBdr>
    </w:div>
    <w:div w:id="942999979">
      <w:bodyDiv w:val="1"/>
      <w:marLeft w:val="0"/>
      <w:marRight w:val="0"/>
      <w:marTop w:val="0"/>
      <w:marBottom w:val="0"/>
      <w:divBdr>
        <w:top w:val="none" w:sz="0" w:space="0" w:color="auto"/>
        <w:left w:val="none" w:sz="0" w:space="0" w:color="auto"/>
        <w:bottom w:val="none" w:sz="0" w:space="0" w:color="auto"/>
        <w:right w:val="none" w:sz="0" w:space="0" w:color="auto"/>
      </w:divBdr>
    </w:div>
    <w:div w:id="943222091">
      <w:bodyDiv w:val="1"/>
      <w:marLeft w:val="0"/>
      <w:marRight w:val="0"/>
      <w:marTop w:val="0"/>
      <w:marBottom w:val="0"/>
      <w:divBdr>
        <w:top w:val="none" w:sz="0" w:space="0" w:color="auto"/>
        <w:left w:val="none" w:sz="0" w:space="0" w:color="auto"/>
        <w:bottom w:val="none" w:sz="0" w:space="0" w:color="auto"/>
        <w:right w:val="none" w:sz="0" w:space="0" w:color="auto"/>
      </w:divBdr>
    </w:div>
    <w:div w:id="943537395">
      <w:bodyDiv w:val="1"/>
      <w:marLeft w:val="0"/>
      <w:marRight w:val="0"/>
      <w:marTop w:val="0"/>
      <w:marBottom w:val="0"/>
      <w:divBdr>
        <w:top w:val="none" w:sz="0" w:space="0" w:color="auto"/>
        <w:left w:val="none" w:sz="0" w:space="0" w:color="auto"/>
        <w:bottom w:val="none" w:sz="0" w:space="0" w:color="auto"/>
        <w:right w:val="none" w:sz="0" w:space="0" w:color="auto"/>
      </w:divBdr>
    </w:div>
    <w:div w:id="948395638">
      <w:bodyDiv w:val="1"/>
      <w:marLeft w:val="0"/>
      <w:marRight w:val="0"/>
      <w:marTop w:val="0"/>
      <w:marBottom w:val="0"/>
      <w:divBdr>
        <w:top w:val="none" w:sz="0" w:space="0" w:color="auto"/>
        <w:left w:val="none" w:sz="0" w:space="0" w:color="auto"/>
        <w:bottom w:val="none" w:sz="0" w:space="0" w:color="auto"/>
        <w:right w:val="none" w:sz="0" w:space="0" w:color="auto"/>
      </w:divBdr>
    </w:div>
    <w:div w:id="951210374">
      <w:bodyDiv w:val="1"/>
      <w:marLeft w:val="0"/>
      <w:marRight w:val="0"/>
      <w:marTop w:val="0"/>
      <w:marBottom w:val="0"/>
      <w:divBdr>
        <w:top w:val="none" w:sz="0" w:space="0" w:color="auto"/>
        <w:left w:val="none" w:sz="0" w:space="0" w:color="auto"/>
        <w:bottom w:val="none" w:sz="0" w:space="0" w:color="auto"/>
        <w:right w:val="none" w:sz="0" w:space="0" w:color="auto"/>
      </w:divBdr>
    </w:div>
    <w:div w:id="971331739">
      <w:bodyDiv w:val="1"/>
      <w:marLeft w:val="0"/>
      <w:marRight w:val="0"/>
      <w:marTop w:val="0"/>
      <w:marBottom w:val="0"/>
      <w:divBdr>
        <w:top w:val="none" w:sz="0" w:space="0" w:color="auto"/>
        <w:left w:val="none" w:sz="0" w:space="0" w:color="auto"/>
        <w:bottom w:val="none" w:sz="0" w:space="0" w:color="auto"/>
        <w:right w:val="none" w:sz="0" w:space="0" w:color="auto"/>
      </w:divBdr>
    </w:div>
    <w:div w:id="972828043">
      <w:bodyDiv w:val="1"/>
      <w:marLeft w:val="0"/>
      <w:marRight w:val="0"/>
      <w:marTop w:val="0"/>
      <w:marBottom w:val="0"/>
      <w:divBdr>
        <w:top w:val="none" w:sz="0" w:space="0" w:color="auto"/>
        <w:left w:val="none" w:sz="0" w:space="0" w:color="auto"/>
        <w:bottom w:val="none" w:sz="0" w:space="0" w:color="auto"/>
        <w:right w:val="none" w:sz="0" w:space="0" w:color="auto"/>
      </w:divBdr>
    </w:div>
    <w:div w:id="978536107">
      <w:bodyDiv w:val="1"/>
      <w:marLeft w:val="0"/>
      <w:marRight w:val="0"/>
      <w:marTop w:val="0"/>
      <w:marBottom w:val="0"/>
      <w:divBdr>
        <w:top w:val="none" w:sz="0" w:space="0" w:color="auto"/>
        <w:left w:val="none" w:sz="0" w:space="0" w:color="auto"/>
        <w:bottom w:val="none" w:sz="0" w:space="0" w:color="auto"/>
        <w:right w:val="none" w:sz="0" w:space="0" w:color="auto"/>
      </w:divBdr>
    </w:div>
    <w:div w:id="984553501">
      <w:bodyDiv w:val="1"/>
      <w:marLeft w:val="0"/>
      <w:marRight w:val="0"/>
      <w:marTop w:val="0"/>
      <w:marBottom w:val="0"/>
      <w:divBdr>
        <w:top w:val="none" w:sz="0" w:space="0" w:color="auto"/>
        <w:left w:val="none" w:sz="0" w:space="0" w:color="auto"/>
        <w:bottom w:val="none" w:sz="0" w:space="0" w:color="auto"/>
        <w:right w:val="none" w:sz="0" w:space="0" w:color="auto"/>
      </w:divBdr>
    </w:div>
    <w:div w:id="987515615">
      <w:bodyDiv w:val="1"/>
      <w:marLeft w:val="0"/>
      <w:marRight w:val="0"/>
      <w:marTop w:val="0"/>
      <w:marBottom w:val="0"/>
      <w:divBdr>
        <w:top w:val="none" w:sz="0" w:space="0" w:color="auto"/>
        <w:left w:val="none" w:sz="0" w:space="0" w:color="auto"/>
        <w:bottom w:val="none" w:sz="0" w:space="0" w:color="auto"/>
        <w:right w:val="none" w:sz="0" w:space="0" w:color="auto"/>
      </w:divBdr>
    </w:div>
    <w:div w:id="989987610">
      <w:bodyDiv w:val="1"/>
      <w:marLeft w:val="0"/>
      <w:marRight w:val="0"/>
      <w:marTop w:val="0"/>
      <w:marBottom w:val="0"/>
      <w:divBdr>
        <w:top w:val="none" w:sz="0" w:space="0" w:color="auto"/>
        <w:left w:val="none" w:sz="0" w:space="0" w:color="auto"/>
        <w:bottom w:val="none" w:sz="0" w:space="0" w:color="auto"/>
        <w:right w:val="none" w:sz="0" w:space="0" w:color="auto"/>
      </w:divBdr>
    </w:div>
    <w:div w:id="1003238691">
      <w:bodyDiv w:val="1"/>
      <w:marLeft w:val="0"/>
      <w:marRight w:val="0"/>
      <w:marTop w:val="0"/>
      <w:marBottom w:val="0"/>
      <w:divBdr>
        <w:top w:val="none" w:sz="0" w:space="0" w:color="auto"/>
        <w:left w:val="none" w:sz="0" w:space="0" w:color="auto"/>
        <w:bottom w:val="none" w:sz="0" w:space="0" w:color="auto"/>
        <w:right w:val="none" w:sz="0" w:space="0" w:color="auto"/>
      </w:divBdr>
    </w:div>
    <w:div w:id="1007248921">
      <w:bodyDiv w:val="1"/>
      <w:marLeft w:val="0"/>
      <w:marRight w:val="0"/>
      <w:marTop w:val="0"/>
      <w:marBottom w:val="0"/>
      <w:divBdr>
        <w:top w:val="none" w:sz="0" w:space="0" w:color="auto"/>
        <w:left w:val="none" w:sz="0" w:space="0" w:color="auto"/>
        <w:bottom w:val="none" w:sz="0" w:space="0" w:color="auto"/>
        <w:right w:val="none" w:sz="0" w:space="0" w:color="auto"/>
      </w:divBdr>
    </w:div>
    <w:div w:id="1019357317">
      <w:bodyDiv w:val="1"/>
      <w:marLeft w:val="0"/>
      <w:marRight w:val="0"/>
      <w:marTop w:val="0"/>
      <w:marBottom w:val="0"/>
      <w:divBdr>
        <w:top w:val="none" w:sz="0" w:space="0" w:color="auto"/>
        <w:left w:val="none" w:sz="0" w:space="0" w:color="auto"/>
        <w:bottom w:val="none" w:sz="0" w:space="0" w:color="auto"/>
        <w:right w:val="none" w:sz="0" w:space="0" w:color="auto"/>
      </w:divBdr>
    </w:div>
    <w:div w:id="1025908820">
      <w:bodyDiv w:val="1"/>
      <w:marLeft w:val="0"/>
      <w:marRight w:val="0"/>
      <w:marTop w:val="0"/>
      <w:marBottom w:val="0"/>
      <w:divBdr>
        <w:top w:val="none" w:sz="0" w:space="0" w:color="auto"/>
        <w:left w:val="none" w:sz="0" w:space="0" w:color="auto"/>
        <w:bottom w:val="none" w:sz="0" w:space="0" w:color="auto"/>
        <w:right w:val="none" w:sz="0" w:space="0" w:color="auto"/>
      </w:divBdr>
    </w:div>
    <w:div w:id="1028682690">
      <w:bodyDiv w:val="1"/>
      <w:marLeft w:val="0"/>
      <w:marRight w:val="0"/>
      <w:marTop w:val="0"/>
      <w:marBottom w:val="0"/>
      <w:divBdr>
        <w:top w:val="none" w:sz="0" w:space="0" w:color="auto"/>
        <w:left w:val="none" w:sz="0" w:space="0" w:color="auto"/>
        <w:bottom w:val="none" w:sz="0" w:space="0" w:color="auto"/>
        <w:right w:val="none" w:sz="0" w:space="0" w:color="auto"/>
      </w:divBdr>
    </w:div>
    <w:div w:id="1028993490">
      <w:bodyDiv w:val="1"/>
      <w:marLeft w:val="0"/>
      <w:marRight w:val="0"/>
      <w:marTop w:val="0"/>
      <w:marBottom w:val="0"/>
      <w:divBdr>
        <w:top w:val="none" w:sz="0" w:space="0" w:color="auto"/>
        <w:left w:val="none" w:sz="0" w:space="0" w:color="auto"/>
        <w:bottom w:val="none" w:sz="0" w:space="0" w:color="auto"/>
        <w:right w:val="none" w:sz="0" w:space="0" w:color="auto"/>
      </w:divBdr>
      <w:divsChild>
        <w:div w:id="766073463">
          <w:marLeft w:val="0"/>
          <w:marRight w:val="0"/>
          <w:marTop w:val="0"/>
          <w:marBottom w:val="0"/>
          <w:divBdr>
            <w:top w:val="none" w:sz="0" w:space="0" w:color="auto"/>
            <w:left w:val="none" w:sz="0" w:space="0" w:color="auto"/>
            <w:bottom w:val="none" w:sz="0" w:space="0" w:color="auto"/>
            <w:right w:val="none" w:sz="0" w:space="0" w:color="auto"/>
          </w:divBdr>
        </w:div>
      </w:divsChild>
    </w:div>
    <w:div w:id="1030185414">
      <w:bodyDiv w:val="1"/>
      <w:marLeft w:val="0"/>
      <w:marRight w:val="0"/>
      <w:marTop w:val="0"/>
      <w:marBottom w:val="0"/>
      <w:divBdr>
        <w:top w:val="none" w:sz="0" w:space="0" w:color="auto"/>
        <w:left w:val="none" w:sz="0" w:space="0" w:color="auto"/>
        <w:bottom w:val="none" w:sz="0" w:space="0" w:color="auto"/>
        <w:right w:val="none" w:sz="0" w:space="0" w:color="auto"/>
      </w:divBdr>
    </w:div>
    <w:div w:id="1031567150">
      <w:bodyDiv w:val="1"/>
      <w:marLeft w:val="0"/>
      <w:marRight w:val="0"/>
      <w:marTop w:val="0"/>
      <w:marBottom w:val="0"/>
      <w:divBdr>
        <w:top w:val="none" w:sz="0" w:space="0" w:color="auto"/>
        <w:left w:val="none" w:sz="0" w:space="0" w:color="auto"/>
        <w:bottom w:val="none" w:sz="0" w:space="0" w:color="auto"/>
        <w:right w:val="none" w:sz="0" w:space="0" w:color="auto"/>
      </w:divBdr>
    </w:div>
    <w:div w:id="1040934548">
      <w:bodyDiv w:val="1"/>
      <w:marLeft w:val="0"/>
      <w:marRight w:val="0"/>
      <w:marTop w:val="0"/>
      <w:marBottom w:val="0"/>
      <w:divBdr>
        <w:top w:val="none" w:sz="0" w:space="0" w:color="auto"/>
        <w:left w:val="none" w:sz="0" w:space="0" w:color="auto"/>
        <w:bottom w:val="none" w:sz="0" w:space="0" w:color="auto"/>
        <w:right w:val="none" w:sz="0" w:space="0" w:color="auto"/>
      </w:divBdr>
    </w:div>
    <w:div w:id="1046492155">
      <w:bodyDiv w:val="1"/>
      <w:marLeft w:val="0"/>
      <w:marRight w:val="0"/>
      <w:marTop w:val="0"/>
      <w:marBottom w:val="0"/>
      <w:divBdr>
        <w:top w:val="none" w:sz="0" w:space="0" w:color="auto"/>
        <w:left w:val="none" w:sz="0" w:space="0" w:color="auto"/>
        <w:bottom w:val="none" w:sz="0" w:space="0" w:color="auto"/>
        <w:right w:val="none" w:sz="0" w:space="0" w:color="auto"/>
      </w:divBdr>
    </w:div>
    <w:div w:id="1058359772">
      <w:bodyDiv w:val="1"/>
      <w:marLeft w:val="0"/>
      <w:marRight w:val="0"/>
      <w:marTop w:val="0"/>
      <w:marBottom w:val="0"/>
      <w:divBdr>
        <w:top w:val="none" w:sz="0" w:space="0" w:color="auto"/>
        <w:left w:val="none" w:sz="0" w:space="0" w:color="auto"/>
        <w:bottom w:val="none" w:sz="0" w:space="0" w:color="auto"/>
        <w:right w:val="none" w:sz="0" w:space="0" w:color="auto"/>
      </w:divBdr>
      <w:divsChild>
        <w:div w:id="1621953528">
          <w:marLeft w:val="0"/>
          <w:marRight w:val="0"/>
          <w:marTop w:val="0"/>
          <w:marBottom w:val="0"/>
          <w:divBdr>
            <w:top w:val="none" w:sz="0" w:space="0" w:color="auto"/>
            <w:left w:val="none" w:sz="0" w:space="0" w:color="auto"/>
            <w:bottom w:val="none" w:sz="0" w:space="0" w:color="auto"/>
            <w:right w:val="none" w:sz="0" w:space="0" w:color="auto"/>
          </w:divBdr>
        </w:div>
        <w:div w:id="660043935">
          <w:marLeft w:val="0"/>
          <w:marRight w:val="0"/>
          <w:marTop w:val="0"/>
          <w:marBottom w:val="0"/>
          <w:divBdr>
            <w:top w:val="none" w:sz="0" w:space="0" w:color="auto"/>
            <w:left w:val="none" w:sz="0" w:space="0" w:color="auto"/>
            <w:bottom w:val="none" w:sz="0" w:space="0" w:color="auto"/>
            <w:right w:val="none" w:sz="0" w:space="0" w:color="auto"/>
          </w:divBdr>
        </w:div>
        <w:div w:id="683357546">
          <w:marLeft w:val="0"/>
          <w:marRight w:val="0"/>
          <w:marTop w:val="0"/>
          <w:marBottom w:val="0"/>
          <w:divBdr>
            <w:top w:val="none" w:sz="0" w:space="0" w:color="auto"/>
            <w:left w:val="none" w:sz="0" w:space="0" w:color="auto"/>
            <w:bottom w:val="none" w:sz="0" w:space="0" w:color="auto"/>
            <w:right w:val="none" w:sz="0" w:space="0" w:color="auto"/>
          </w:divBdr>
        </w:div>
        <w:div w:id="799418349">
          <w:marLeft w:val="0"/>
          <w:marRight w:val="0"/>
          <w:marTop w:val="0"/>
          <w:marBottom w:val="0"/>
          <w:divBdr>
            <w:top w:val="none" w:sz="0" w:space="0" w:color="auto"/>
            <w:left w:val="none" w:sz="0" w:space="0" w:color="auto"/>
            <w:bottom w:val="none" w:sz="0" w:space="0" w:color="auto"/>
            <w:right w:val="none" w:sz="0" w:space="0" w:color="auto"/>
          </w:divBdr>
        </w:div>
      </w:divsChild>
    </w:div>
    <w:div w:id="1063672415">
      <w:bodyDiv w:val="1"/>
      <w:marLeft w:val="0"/>
      <w:marRight w:val="0"/>
      <w:marTop w:val="0"/>
      <w:marBottom w:val="0"/>
      <w:divBdr>
        <w:top w:val="none" w:sz="0" w:space="0" w:color="auto"/>
        <w:left w:val="none" w:sz="0" w:space="0" w:color="auto"/>
        <w:bottom w:val="none" w:sz="0" w:space="0" w:color="auto"/>
        <w:right w:val="none" w:sz="0" w:space="0" w:color="auto"/>
      </w:divBdr>
    </w:div>
    <w:div w:id="1069109082">
      <w:bodyDiv w:val="1"/>
      <w:marLeft w:val="0"/>
      <w:marRight w:val="0"/>
      <w:marTop w:val="0"/>
      <w:marBottom w:val="0"/>
      <w:divBdr>
        <w:top w:val="none" w:sz="0" w:space="0" w:color="auto"/>
        <w:left w:val="none" w:sz="0" w:space="0" w:color="auto"/>
        <w:bottom w:val="none" w:sz="0" w:space="0" w:color="auto"/>
        <w:right w:val="none" w:sz="0" w:space="0" w:color="auto"/>
      </w:divBdr>
    </w:div>
    <w:div w:id="1081366198">
      <w:bodyDiv w:val="1"/>
      <w:marLeft w:val="0"/>
      <w:marRight w:val="0"/>
      <w:marTop w:val="0"/>
      <w:marBottom w:val="0"/>
      <w:divBdr>
        <w:top w:val="none" w:sz="0" w:space="0" w:color="auto"/>
        <w:left w:val="none" w:sz="0" w:space="0" w:color="auto"/>
        <w:bottom w:val="none" w:sz="0" w:space="0" w:color="auto"/>
        <w:right w:val="none" w:sz="0" w:space="0" w:color="auto"/>
      </w:divBdr>
      <w:divsChild>
        <w:div w:id="1268392877">
          <w:marLeft w:val="0"/>
          <w:marRight w:val="0"/>
          <w:marTop w:val="0"/>
          <w:marBottom w:val="0"/>
          <w:divBdr>
            <w:top w:val="none" w:sz="0" w:space="0" w:color="auto"/>
            <w:left w:val="none" w:sz="0" w:space="0" w:color="auto"/>
            <w:bottom w:val="none" w:sz="0" w:space="0" w:color="auto"/>
            <w:right w:val="none" w:sz="0" w:space="0" w:color="auto"/>
          </w:divBdr>
        </w:div>
      </w:divsChild>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03458191">
      <w:bodyDiv w:val="1"/>
      <w:marLeft w:val="0"/>
      <w:marRight w:val="0"/>
      <w:marTop w:val="0"/>
      <w:marBottom w:val="0"/>
      <w:divBdr>
        <w:top w:val="none" w:sz="0" w:space="0" w:color="auto"/>
        <w:left w:val="none" w:sz="0" w:space="0" w:color="auto"/>
        <w:bottom w:val="none" w:sz="0" w:space="0" w:color="auto"/>
        <w:right w:val="none" w:sz="0" w:space="0" w:color="auto"/>
      </w:divBdr>
    </w:div>
    <w:div w:id="1103499437">
      <w:bodyDiv w:val="1"/>
      <w:marLeft w:val="0"/>
      <w:marRight w:val="0"/>
      <w:marTop w:val="0"/>
      <w:marBottom w:val="0"/>
      <w:divBdr>
        <w:top w:val="none" w:sz="0" w:space="0" w:color="auto"/>
        <w:left w:val="none" w:sz="0" w:space="0" w:color="auto"/>
        <w:bottom w:val="none" w:sz="0" w:space="0" w:color="auto"/>
        <w:right w:val="none" w:sz="0" w:space="0" w:color="auto"/>
      </w:divBdr>
      <w:divsChild>
        <w:div w:id="786002386">
          <w:marLeft w:val="0"/>
          <w:marRight w:val="0"/>
          <w:marTop w:val="0"/>
          <w:marBottom w:val="0"/>
          <w:divBdr>
            <w:top w:val="none" w:sz="0" w:space="0" w:color="auto"/>
            <w:left w:val="none" w:sz="0" w:space="0" w:color="auto"/>
            <w:bottom w:val="none" w:sz="0" w:space="0" w:color="auto"/>
            <w:right w:val="none" w:sz="0" w:space="0" w:color="auto"/>
          </w:divBdr>
        </w:div>
      </w:divsChild>
    </w:div>
    <w:div w:id="1117676293">
      <w:bodyDiv w:val="1"/>
      <w:marLeft w:val="0"/>
      <w:marRight w:val="0"/>
      <w:marTop w:val="0"/>
      <w:marBottom w:val="0"/>
      <w:divBdr>
        <w:top w:val="none" w:sz="0" w:space="0" w:color="auto"/>
        <w:left w:val="none" w:sz="0" w:space="0" w:color="auto"/>
        <w:bottom w:val="none" w:sz="0" w:space="0" w:color="auto"/>
        <w:right w:val="none" w:sz="0" w:space="0" w:color="auto"/>
      </w:divBdr>
    </w:div>
    <w:div w:id="1122729800">
      <w:bodyDiv w:val="1"/>
      <w:marLeft w:val="0"/>
      <w:marRight w:val="0"/>
      <w:marTop w:val="0"/>
      <w:marBottom w:val="0"/>
      <w:divBdr>
        <w:top w:val="none" w:sz="0" w:space="0" w:color="auto"/>
        <w:left w:val="none" w:sz="0" w:space="0" w:color="auto"/>
        <w:bottom w:val="none" w:sz="0" w:space="0" w:color="auto"/>
        <w:right w:val="none" w:sz="0" w:space="0" w:color="auto"/>
      </w:divBdr>
    </w:div>
    <w:div w:id="1125780760">
      <w:bodyDiv w:val="1"/>
      <w:marLeft w:val="0"/>
      <w:marRight w:val="0"/>
      <w:marTop w:val="0"/>
      <w:marBottom w:val="0"/>
      <w:divBdr>
        <w:top w:val="none" w:sz="0" w:space="0" w:color="auto"/>
        <w:left w:val="none" w:sz="0" w:space="0" w:color="auto"/>
        <w:bottom w:val="none" w:sz="0" w:space="0" w:color="auto"/>
        <w:right w:val="none" w:sz="0" w:space="0" w:color="auto"/>
      </w:divBdr>
    </w:div>
    <w:div w:id="1130782916">
      <w:bodyDiv w:val="1"/>
      <w:marLeft w:val="0"/>
      <w:marRight w:val="0"/>
      <w:marTop w:val="0"/>
      <w:marBottom w:val="0"/>
      <w:divBdr>
        <w:top w:val="none" w:sz="0" w:space="0" w:color="auto"/>
        <w:left w:val="none" w:sz="0" w:space="0" w:color="auto"/>
        <w:bottom w:val="none" w:sz="0" w:space="0" w:color="auto"/>
        <w:right w:val="none" w:sz="0" w:space="0" w:color="auto"/>
      </w:divBdr>
    </w:div>
    <w:div w:id="1132554427">
      <w:bodyDiv w:val="1"/>
      <w:marLeft w:val="0"/>
      <w:marRight w:val="0"/>
      <w:marTop w:val="0"/>
      <w:marBottom w:val="0"/>
      <w:divBdr>
        <w:top w:val="none" w:sz="0" w:space="0" w:color="auto"/>
        <w:left w:val="none" w:sz="0" w:space="0" w:color="auto"/>
        <w:bottom w:val="none" w:sz="0" w:space="0" w:color="auto"/>
        <w:right w:val="none" w:sz="0" w:space="0" w:color="auto"/>
      </w:divBdr>
    </w:div>
    <w:div w:id="1136681446">
      <w:bodyDiv w:val="1"/>
      <w:marLeft w:val="0"/>
      <w:marRight w:val="0"/>
      <w:marTop w:val="0"/>
      <w:marBottom w:val="0"/>
      <w:divBdr>
        <w:top w:val="none" w:sz="0" w:space="0" w:color="auto"/>
        <w:left w:val="none" w:sz="0" w:space="0" w:color="auto"/>
        <w:bottom w:val="none" w:sz="0" w:space="0" w:color="auto"/>
        <w:right w:val="none" w:sz="0" w:space="0" w:color="auto"/>
      </w:divBdr>
    </w:div>
    <w:div w:id="1136801121">
      <w:bodyDiv w:val="1"/>
      <w:marLeft w:val="0"/>
      <w:marRight w:val="0"/>
      <w:marTop w:val="0"/>
      <w:marBottom w:val="0"/>
      <w:divBdr>
        <w:top w:val="none" w:sz="0" w:space="0" w:color="auto"/>
        <w:left w:val="none" w:sz="0" w:space="0" w:color="auto"/>
        <w:bottom w:val="none" w:sz="0" w:space="0" w:color="auto"/>
        <w:right w:val="none" w:sz="0" w:space="0" w:color="auto"/>
      </w:divBdr>
    </w:div>
    <w:div w:id="1136992158">
      <w:bodyDiv w:val="1"/>
      <w:marLeft w:val="0"/>
      <w:marRight w:val="0"/>
      <w:marTop w:val="0"/>
      <w:marBottom w:val="0"/>
      <w:divBdr>
        <w:top w:val="none" w:sz="0" w:space="0" w:color="auto"/>
        <w:left w:val="none" w:sz="0" w:space="0" w:color="auto"/>
        <w:bottom w:val="none" w:sz="0" w:space="0" w:color="auto"/>
        <w:right w:val="none" w:sz="0" w:space="0" w:color="auto"/>
      </w:divBdr>
    </w:div>
    <w:div w:id="1140729527">
      <w:bodyDiv w:val="1"/>
      <w:marLeft w:val="0"/>
      <w:marRight w:val="0"/>
      <w:marTop w:val="0"/>
      <w:marBottom w:val="0"/>
      <w:divBdr>
        <w:top w:val="none" w:sz="0" w:space="0" w:color="auto"/>
        <w:left w:val="none" w:sz="0" w:space="0" w:color="auto"/>
        <w:bottom w:val="none" w:sz="0" w:space="0" w:color="auto"/>
        <w:right w:val="none" w:sz="0" w:space="0" w:color="auto"/>
      </w:divBdr>
    </w:div>
    <w:div w:id="1140921967">
      <w:bodyDiv w:val="1"/>
      <w:marLeft w:val="0"/>
      <w:marRight w:val="0"/>
      <w:marTop w:val="0"/>
      <w:marBottom w:val="0"/>
      <w:divBdr>
        <w:top w:val="none" w:sz="0" w:space="0" w:color="auto"/>
        <w:left w:val="none" w:sz="0" w:space="0" w:color="auto"/>
        <w:bottom w:val="none" w:sz="0" w:space="0" w:color="auto"/>
        <w:right w:val="none" w:sz="0" w:space="0" w:color="auto"/>
      </w:divBdr>
    </w:div>
    <w:div w:id="1144927438">
      <w:bodyDiv w:val="1"/>
      <w:marLeft w:val="0"/>
      <w:marRight w:val="0"/>
      <w:marTop w:val="0"/>
      <w:marBottom w:val="0"/>
      <w:divBdr>
        <w:top w:val="none" w:sz="0" w:space="0" w:color="auto"/>
        <w:left w:val="none" w:sz="0" w:space="0" w:color="auto"/>
        <w:bottom w:val="none" w:sz="0" w:space="0" w:color="auto"/>
        <w:right w:val="none" w:sz="0" w:space="0" w:color="auto"/>
      </w:divBdr>
      <w:divsChild>
        <w:div w:id="390276948">
          <w:marLeft w:val="0"/>
          <w:marRight w:val="0"/>
          <w:marTop w:val="0"/>
          <w:marBottom w:val="0"/>
          <w:divBdr>
            <w:top w:val="none" w:sz="0" w:space="0" w:color="auto"/>
            <w:left w:val="none" w:sz="0" w:space="0" w:color="auto"/>
            <w:bottom w:val="none" w:sz="0" w:space="0" w:color="auto"/>
            <w:right w:val="none" w:sz="0" w:space="0" w:color="auto"/>
          </w:divBdr>
        </w:div>
        <w:div w:id="1192649046">
          <w:marLeft w:val="0"/>
          <w:marRight w:val="0"/>
          <w:marTop w:val="0"/>
          <w:marBottom w:val="0"/>
          <w:divBdr>
            <w:top w:val="none" w:sz="0" w:space="0" w:color="auto"/>
            <w:left w:val="none" w:sz="0" w:space="0" w:color="auto"/>
            <w:bottom w:val="none" w:sz="0" w:space="0" w:color="auto"/>
            <w:right w:val="none" w:sz="0" w:space="0" w:color="auto"/>
          </w:divBdr>
        </w:div>
      </w:divsChild>
    </w:div>
    <w:div w:id="1145854248">
      <w:bodyDiv w:val="1"/>
      <w:marLeft w:val="0"/>
      <w:marRight w:val="0"/>
      <w:marTop w:val="0"/>
      <w:marBottom w:val="0"/>
      <w:divBdr>
        <w:top w:val="none" w:sz="0" w:space="0" w:color="auto"/>
        <w:left w:val="none" w:sz="0" w:space="0" w:color="auto"/>
        <w:bottom w:val="none" w:sz="0" w:space="0" w:color="auto"/>
        <w:right w:val="none" w:sz="0" w:space="0" w:color="auto"/>
      </w:divBdr>
    </w:div>
    <w:div w:id="1148059915">
      <w:bodyDiv w:val="1"/>
      <w:marLeft w:val="0"/>
      <w:marRight w:val="0"/>
      <w:marTop w:val="0"/>
      <w:marBottom w:val="0"/>
      <w:divBdr>
        <w:top w:val="none" w:sz="0" w:space="0" w:color="auto"/>
        <w:left w:val="none" w:sz="0" w:space="0" w:color="auto"/>
        <w:bottom w:val="none" w:sz="0" w:space="0" w:color="auto"/>
        <w:right w:val="none" w:sz="0" w:space="0" w:color="auto"/>
      </w:divBdr>
      <w:divsChild>
        <w:div w:id="1405495200">
          <w:marLeft w:val="0"/>
          <w:marRight w:val="0"/>
          <w:marTop w:val="0"/>
          <w:marBottom w:val="0"/>
          <w:divBdr>
            <w:top w:val="none" w:sz="0" w:space="0" w:color="auto"/>
            <w:left w:val="none" w:sz="0" w:space="0" w:color="auto"/>
            <w:bottom w:val="none" w:sz="0" w:space="0" w:color="auto"/>
            <w:right w:val="none" w:sz="0" w:space="0" w:color="auto"/>
          </w:divBdr>
        </w:div>
      </w:divsChild>
    </w:div>
    <w:div w:id="1157962515">
      <w:bodyDiv w:val="1"/>
      <w:marLeft w:val="0"/>
      <w:marRight w:val="0"/>
      <w:marTop w:val="0"/>
      <w:marBottom w:val="0"/>
      <w:divBdr>
        <w:top w:val="none" w:sz="0" w:space="0" w:color="auto"/>
        <w:left w:val="none" w:sz="0" w:space="0" w:color="auto"/>
        <w:bottom w:val="none" w:sz="0" w:space="0" w:color="auto"/>
        <w:right w:val="none" w:sz="0" w:space="0" w:color="auto"/>
      </w:divBdr>
    </w:div>
    <w:div w:id="1166438481">
      <w:bodyDiv w:val="1"/>
      <w:marLeft w:val="0"/>
      <w:marRight w:val="0"/>
      <w:marTop w:val="0"/>
      <w:marBottom w:val="0"/>
      <w:divBdr>
        <w:top w:val="none" w:sz="0" w:space="0" w:color="auto"/>
        <w:left w:val="none" w:sz="0" w:space="0" w:color="auto"/>
        <w:bottom w:val="none" w:sz="0" w:space="0" w:color="auto"/>
        <w:right w:val="none" w:sz="0" w:space="0" w:color="auto"/>
      </w:divBdr>
    </w:div>
    <w:div w:id="1168520022">
      <w:bodyDiv w:val="1"/>
      <w:marLeft w:val="0"/>
      <w:marRight w:val="0"/>
      <w:marTop w:val="0"/>
      <w:marBottom w:val="0"/>
      <w:divBdr>
        <w:top w:val="none" w:sz="0" w:space="0" w:color="auto"/>
        <w:left w:val="none" w:sz="0" w:space="0" w:color="auto"/>
        <w:bottom w:val="none" w:sz="0" w:space="0" w:color="auto"/>
        <w:right w:val="none" w:sz="0" w:space="0" w:color="auto"/>
      </w:divBdr>
    </w:div>
    <w:div w:id="1169976763">
      <w:bodyDiv w:val="1"/>
      <w:marLeft w:val="0"/>
      <w:marRight w:val="0"/>
      <w:marTop w:val="0"/>
      <w:marBottom w:val="0"/>
      <w:divBdr>
        <w:top w:val="none" w:sz="0" w:space="0" w:color="auto"/>
        <w:left w:val="none" w:sz="0" w:space="0" w:color="auto"/>
        <w:bottom w:val="none" w:sz="0" w:space="0" w:color="auto"/>
        <w:right w:val="none" w:sz="0" w:space="0" w:color="auto"/>
      </w:divBdr>
    </w:div>
    <w:div w:id="1171288508">
      <w:bodyDiv w:val="1"/>
      <w:marLeft w:val="0"/>
      <w:marRight w:val="0"/>
      <w:marTop w:val="0"/>
      <w:marBottom w:val="0"/>
      <w:divBdr>
        <w:top w:val="none" w:sz="0" w:space="0" w:color="auto"/>
        <w:left w:val="none" w:sz="0" w:space="0" w:color="auto"/>
        <w:bottom w:val="none" w:sz="0" w:space="0" w:color="auto"/>
        <w:right w:val="none" w:sz="0" w:space="0" w:color="auto"/>
      </w:divBdr>
    </w:div>
    <w:div w:id="1171916574">
      <w:bodyDiv w:val="1"/>
      <w:marLeft w:val="0"/>
      <w:marRight w:val="0"/>
      <w:marTop w:val="0"/>
      <w:marBottom w:val="0"/>
      <w:divBdr>
        <w:top w:val="none" w:sz="0" w:space="0" w:color="auto"/>
        <w:left w:val="none" w:sz="0" w:space="0" w:color="auto"/>
        <w:bottom w:val="none" w:sz="0" w:space="0" w:color="auto"/>
        <w:right w:val="none" w:sz="0" w:space="0" w:color="auto"/>
      </w:divBdr>
    </w:div>
    <w:div w:id="1186942017">
      <w:bodyDiv w:val="1"/>
      <w:marLeft w:val="0"/>
      <w:marRight w:val="0"/>
      <w:marTop w:val="0"/>
      <w:marBottom w:val="0"/>
      <w:divBdr>
        <w:top w:val="none" w:sz="0" w:space="0" w:color="auto"/>
        <w:left w:val="none" w:sz="0" w:space="0" w:color="auto"/>
        <w:bottom w:val="none" w:sz="0" w:space="0" w:color="auto"/>
        <w:right w:val="none" w:sz="0" w:space="0" w:color="auto"/>
      </w:divBdr>
    </w:div>
    <w:div w:id="1190100396">
      <w:bodyDiv w:val="1"/>
      <w:marLeft w:val="0"/>
      <w:marRight w:val="0"/>
      <w:marTop w:val="0"/>
      <w:marBottom w:val="0"/>
      <w:divBdr>
        <w:top w:val="none" w:sz="0" w:space="0" w:color="auto"/>
        <w:left w:val="none" w:sz="0" w:space="0" w:color="auto"/>
        <w:bottom w:val="none" w:sz="0" w:space="0" w:color="auto"/>
        <w:right w:val="none" w:sz="0" w:space="0" w:color="auto"/>
      </w:divBdr>
    </w:div>
    <w:div w:id="1190949279">
      <w:bodyDiv w:val="1"/>
      <w:marLeft w:val="0"/>
      <w:marRight w:val="0"/>
      <w:marTop w:val="0"/>
      <w:marBottom w:val="0"/>
      <w:divBdr>
        <w:top w:val="none" w:sz="0" w:space="0" w:color="auto"/>
        <w:left w:val="none" w:sz="0" w:space="0" w:color="auto"/>
        <w:bottom w:val="none" w:sz="0" w:space="0" w:color="auto"/>
        <w:right w:val="none" w:sz="0" w:space="0" w:color="auto"/>
      </w:divBdr>
    </w:div>
    <w:div w:id="1191408239">
      <w:bodyDiv w:val="1"/>
      <w:marLeft w:val="0"/>
      <w:marRight w:val="0"/>
      <w:marTop w:val="0"/>
      <w:marBottom w:val="0"/>
      <w:divBdr>
        <w:top w:val="none" w:sz="0" w:space="0" w:color="auto"/>
        <w:left w:val="none" w:sz="0" w:space="0" w:color="auto"/>
        <w:bottom w:val="none" w:sz="0" w:space="0" w:color="auto"/>
        <w:right w:val="none" w:sz="0" w:space="0" w:color="auto"/>
      </w:divBdr>
    </w:div>
    <w:div w:id="1197693437">
      <w:bodyDiv w:val="1"/>
      <w:marLeft w:val="0"/>
      <w:marRight w:val="0"/>
      <w:marTop w:val="0"/>
      <w:marBottom w:val="0"/>
      <w:divBdr>
        <w:top w:val="none" w:sz="0" w:space="0" w:color="auto"/>
        <w:left w:val="none" w:sz="0" w:space="0" w:color="auto"/>
        <w:bottom w:val="none" w:sz="0" w:space="0" w:color="auto"/>
        <w:right w:val="none" w:sz="0" w:space="0" w:color="auto"/>
      </w:divBdr>
    </w:div>
    <w:div w:id="1208763373">
      <w:bodyDiv w:val="1"/>
      <w:marLeft w:val="0"/>
      <w:marRight w:val="0"/>
      <w:marTop w:val="0"/>
      <w:marBottom w:val="0"/>
      <w:divBdr>
        <w:top w:val="none" w:sz="0" w:space="0" w:color="auto"/>
        <w:left w:val="none" w:sz="0" w:space="0" w:color="auto"/>
        <w:bottom w:val="none" w:sz="0" w:space="0" w:color="auto"/>
        <w:right w:val="none" w:sz="0" w:space="0" w:color="auto"/>
      </w:divBdr>
    </w:div>
    <w:div w:id="1216773280">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19970740">
      <w:bodyDiv w:val="1"/>
      <w:marLeft w:val="0"/>
      <w:marRight w:val="0"/>
      <w:marTop w:val="0"/>
      <w:marBottom w:val="0"/>
      <w:divBdr>
        <w:top w:val="none" w:sz="0" w:space="0" w:color="auto"/>
        <w:left w:val="none" w:sz="0" w:space="0" w:color="auto"/>
        <w:bottom w:val="none" w:sz="0" w:space="0" w:color="auto"/>
        <w:right w:val="none" w:sz="0" w:space="0" w:color="auto"/>
      </w:divBdr>
      <w:divsChild>
        <w:div w:id="1499152127">
          <w:marLeft w:val="0"/>
          <w:marRight w:val="0"/>
          <w:marTop w:val="0"/>
          <w:marBottom w:val="0"/>
          <w:divBdr>
            <w:top w:val="none" w:sz="0" w:space="0" w:color="auto"/>
            <w:left w:val="none" w:sz="0" w:space="0" w:color="auto"/>
            <w:bottom w:val="none" w:sz="0" w:space="0" w:color="auto"/>
            <w:right w:val="none" w:sz="0" w:space="0" w:color="auto"/>
          </w:divBdr>
          <w:divsChild>
            <w:div w:id="204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294">
      <w:bodyDiv w:val="1"/>
      <w:marLeft w:val="0"/>
      <w:marRight w:val="0"/>
      <w:marTop w:val="0"/>
      <w:marBottom w:val="0"/>
      <w:divBdr>
        <w:top w:val="none" w:sz="0" w:space="0" w:color="auto"/>
        <w:left w:val="none" w:sz="0" w:space="0" w:color="auto"/>
        <w:bottom w:val="none" w:sz="0" w:space="0" w:color="auto"/>
        <w:right w:val="none" w:sz="0" w:space="0" w:color="auto"/>
      </w:divBdr>
    </w:div>
    <w:div w:id="1234318240">
      <w:bodyDiv w:val="1"/>
      <w:marLeft w:val="0"/>
      <w:marRight w:val="0"/>
      <w:marTop w:val="0"/>
      <w:marBottom w:val="0"/>
      <w:divBdr>
        <w:top w:val="none" w:sz="0" w:space="0" w:color="auto"/>
        <w:left w:val="none" w:sz="0" w:space="0" w:color="auto"/>
        <w:bottom w:val="none" w:sz="0" w:space="0" w:color="auto"/>
        <w:right w:val="none" w:sz="0" w:space="0" w:color="auto"/>
      </w:divBdr>
    </w:div>
    <w:div w:id="1236665835">
      <w:bodyDiv w:val="1"/>
      <w:marLeft w:val="0"/>
      <w:marRight w:val="0"/>
      <w:marTop w:val="0"/>
      <w:marBottom w:val="0"/>
      <w:divBdr>
        <w:top w:val="none" w:sz="0" w:space="0" w:color="auto"/>
        <w:left w:val="none" w:sz="0" w:space="0" w:color="auto"/>
        <w:bottom w:val="none" w:sz="0" w:space="0" w:color="auto"/>
        <w:right w:val="none" w:sz="0" w:space="0" w:color="auto"/>
      </w:divBdr>
    </w:div>
    <w:div w:id="1238125385">
      <w:bodyDiv w:val="1"/>
      <w:marLeft w:val="0"/>
      <w:marRight w:val="0"/>
      <w:marTop w:val="0"/>
      <w:marBottom w:val="0"/>
      <w:divBdr>
        <w:top w:val="none" w:sz="0" w:space="0" w:color="auto"/>
        <w:left w:val="none" w:sz="0" w:space="0" w:color="auto"/>
        <w:bottom w:val="none" w:sz="0" w:space="0" w:color="auto"/>
        <w:right w:val="none" w:sz="0" w:space="0" w:color="auto"/>
      </w:divBdr>
    </w:div>
    <w:div w:id="1239633648">
      <w:bodyDiv w:val="1"/>
      <w:marLeft w:val="0"/>
      <w:marRight w:val="0"/>
      <w:marTop w:val="0"/>
      <w:marBottom w:val="0"/>
      <w:divBdr>
        <w:top w:val="none" w:sz="0" w:space="0" w:color="auto"/>
        <w:left w:val="none" w:sz="0" w:space="0" w:color="auto"/>
        <w:bottom w:val="none" w:sz="0" w:space="0" w:color="auto"/>
        <w:right w:val="none" w:sz="0" w:space="0" w:color="auto"/>
      </w:divBdr>
    </w:div>
    <w:div w:id="1240477415">
      <w:bodyDiv w:val="1"/>
      <w:marLeft w:val="0"/>
      <w:marRight w:val="0"/>
      <w:marTop w:val="0"/>
      <w:marBottom w:val="0"/>
      <w:divBdr>
        <w:top w:val="none" w:sz="0" w:space="0" w:color="auto"/>
        <w:left w:val="none" w:sz="0" w:space="0" w:color="auto"/>
        <w:bottom w:val="none" w:sz="0" w:space="0" w:color="auto"/>
        <w:right w:val="none" w:sz="0" w:space="0" w:color="auto"/>
      </w:divBdr>
    </w:div>
    <w:div w:id="1254437504">
      <w:bodyDiv w:val="1"/>
      <w:marLeft w:val="0"/>
      <w:marRight w:val="0"/>
      <w:marTop w:val="0"/>
      <w:marBottom w:val="0"/>
      <w:divBdr>
        <w:top w:val="none" w:sz="0" w:space="0" w:color="auto"/>
        <w:left w:val="none" w:sz="0" w:space="0" w:color="auto"/>
        <w:bottom w:val="none" w:sz="0" w:space="0" w:color="auto"/>
        <w:right w:val="none" w:sz="0" w:space="0" w:color="auto"/>
      </w:divBdr>
    </w:div>
    <w:div w:id="1258557565">
      <w:bodyDiv w:val="1"/>
      <w:marLeft w:val="0"/>
      <w:marRight w:val="0"/>
      <w:marTop w:val="0"/>
      <w:marBottom w:val="0"/>
      <w:divBdr>
        <w:top w:val="none" w:sz="0" w:space="0" w:color="auto"/>
        <w:left w:val="none" w:sz="0" w:space="0" w:color="auto"/>
        <w:bottom w:val="none" w:sz="0" w:space="0" w:color="auto"/>
        <w:right w:val="none" w:sz="0" w:space="0" w:color="auto"/>
      </w:divBdr>
    </w:div>
    <w:div w:id="1269657283">
      <w:bodyDiv w:val="1"/>
      <w:marLeft w:val="0"/>
      <w:marRight w:val="0"/>
      <w:marTop w:val="0"/>
      <w:marBottom w:val="0"/>
      <w:divBdr>
        <w:top w:val="none" w:sz="0" w:space="0" w:color="auto"/>
        <w:left w:val="none" w:sz="0" w:space="0" w:color="auto"/>
        <w:bottom w:val="none" w:sz="0" w:space="0" w:color="auto"/>
        <w:right w:val="none" w:sz="0" w:space="0" w:color="auto"/>
      </w:divBdr>
    </w:div>
    <w:div w:id="1272081508">
      <w:bodyDiv w:val="1"/>
      <w:marLeft w:val="0"/>
      <w:marRight w:val="0"/>
      <w:marTop w:val="0"/>
      <w:marBottom w:val="0"/>
      <w:divBdr>
        <w:top w:val="none" w:sz="0" w:space="0" w:color="auto"/>
        <w:left w:val="none" w:sz="0" w:space="0" w:color="auto"/>
        <w:bottom w:val="none" w:sz="0" w:space="0" w:color="auto"/>
        <w:right w:val="none" w:sz="0" w:space="0" w:color="auto"/>
      </w:divBdr>
    </w:div>
    <w:div w:id="1283148884">
      <w:bodyDiv w:val="1"/>
      <w:marLeft w:val="0"/>
      <w:marRight w:val="0"/>
      <w:marTop w:val="0"/>
      <w:marBottom w:val="0"/>
      <w:divBdr>
        <w:top w:val="none" w:sz="0" w:space="0" w:color="auto"/>
        <w:left w:val="none" w:sz="0" w:space="0" w:color="auto"/>
        <w:bottom w:val="none" w:sz="0" w:space="0" w:color="auto"/>
        <w:right w:val="none" w:sz="0" w:space="0" w:color="auto"/>
      </w:divBdr>
    </w:div>
    <w:div w:id="1285310454">
      <w:bodyDiv w:val="1"/>
      <w:marLeft w:val="0"/>
      <w:marRight w:val="0"/>
      <w:marTop w:val="0"/>
      <w:marBottom w:val="0"/>
      <w:divBdr>
        <w:top w:val="none" w:sz="0" w:space="0" w:color="auto"/>
        <w:left w:val="none" w:sz="0" w:space="0" w:color="auto"/>
        <w:bottom w:val="none" w:sz="0" w:space="0" w:color="auto"/>
        <w:right w:val="none" w:sz="0" w:space="0" w:color="auto"/>
      </w:divBdr>
    </w:div>
    <w:div w:id="1297418740">
      <w:bodyDiv w:val="1"/>
      <w:marLeft w:val="0"/>
      <w:marRight w:val="0"/>
      <w:marTop w:val="0"/>
      <w:marBottom w:val="0"/>
      <w:divBdr>
        <w:top w:val="none" w:sz="0" w:space="0" w:color="auto"/>
        <w:left w:val="none" w:sz="0" w:space="0" w:color="auto"/>
        <w:bottom w:val="none" w:sz="0" w:space="0" w:color="auto"/>
        <w:right w:val="none" w:sz="0" w:space="0" w:color="auto"/>
      </w:divBdr>
    </w:div>
    <w:div w:id="1309440261">
      <w:bodyDiv w:val="1"/>
      <w:marLeft w:val="0"/>
      <w:marRight w:val="0"/>
      <w:marTop w:val="0"/>
      <w:marBottom w:val="0"/>
      <w:divBdr>
        <w:top w:val="none" w:sz="0" w:space="0" w:color="auto"/>
        <w:left w:val="none" w:sz="0" w:space="0" w:color="auto"/>
        <w:bottom w:val="none" w:sz="0" w:space="0" w:color="auto"/>
        <w:right w:val="none" w:sz="0" w:space="0" w:color="auto"/>
      </w:divBdr>
    </w:div>
    <w:div w:id="1330986250">
      <w:bodyDiv w:val="1"/>
      <w:marLeft w:val="0"/>
      <w:marRight w:val="0"/>
      <w:marTop w:val="0"/>
      <w:marBottom w:val="0"/>
      <w:divBdr>
        <w:top w:val="none" w:sz="0" w:space="0" w:color="auto"/>
        <w:left w:val="none" w:sz="0" w:space="0" w:color="auto"/>
        <w:bottom w:val="none" w:sz="0" w:space="0" w:color="auto"/>
        <w:right w:val="none" w:sz="0" w:space="0" w:color="auto"/>
      </w:divBdr>
    </w:div>
    <w:div w:id="1335382320">
      <w:bodyDiv w:val="1"/>
      <w:marLeft w:val="0"/>
      <w:marRight w:val="0"/>
      <w:marTop w:val="0"/>
      <w:marBottom w:val="0"/>
      <w:divBdr>
        <w:top w:val="none" w:sz="0" w:space="0" w:color="auto"/>
        <w:left w:val="none" w:sz="0" w:space="0" w:color="auto"/>
        <w:bottom w:val="none" w:sz="0" w:space="0" w:color="auto"/>
        <w:right w:val="none" w:sz="0" w:space="0" w:color="auto"/>
      </w:divBdr>
    </w:div>
    <w:div w:id="1341658822">
      <w:bodyDiv w:val="1"/>
      <w:marLeft w:val="0"/>
      <w:marRight w:val="0"/>
      <w:marTop w:val="0"/>
      <w:marBottom w:val="0"/>
      <w:divBdr>
        <w:top w:val="none" w:sz="0" w:space="0" w:color="auto"/>
        <w:left w:val="none" w:sz="0" w:space="0" w:color="auto"/>
        <w:bottom w:val="none" w:sz="0" w:space="0" w:color="auto"/>
        <w:right w:val="none" w:sz="0" w:space="0" w:color="auto"/>
      </w:divBdr>
    </w:div>
    <w:div w:id="1342047559">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50063077">
      <w:bodyDiv w:val="1"/>
      <w:marLeft w:val="0"/>
      <w:marRight w:val="0"/>
      <w:marTop w:val="0"/>
      <w:marBottom w:val="0"/>
      <w:divBdr>
        <w:top w:val="none" w:sz="0" w:space="0" w:color="auto"/>
        <w:left w:val="none" w:sz="0" w:space="0" w:color="auto"/>
        <w:bottom w:val="none" w:sz="0" w:space="0" w:color="auto"/>
        <w:right w:val="none" w:sz="0" w:space="0" w:color="auto"/>
      </w:divBdr>
    </w:div>
    <w:div w:id="1351033799">
      <w:bodyDiv w:val="1"/>
      <w:marLeft w:val="0"/>
      <w:marRight w:val="0"/>
      <w:marTop w:val="0"/>
      <w:marBottom w:val="0"/>
      <w:divBdr>
        <w:top w:val="none" w:sz="0" w:space="0" w:color="auto"/>
        <w:left w:val="none" w:sz="0" w:space="0" w:color="auto"/>
        <w:bottom w:val="none" w:sz="0" w:space="0" w:color="auto"/>
        <w:right w:val="none" w:sz="0" w:space="0" w:color="auto"/>
      </w:divBdr>
    </w:div>
    <w:div w:id="1352729184">
      <w:bodyDiv w:val="1"/>
      <w:marLeft w:val="0"/>
      <w:marRight w:val="0"/>
      <w:marTop w:val="0"/>
      <w:marBottom w:val="0"/>
      <w:divBdr>
        <w:top w:val="none" w:sz="0" w:space="0" w:color="auto"/>
        <w:left w:val="none" w:sz="0" w:space="0" w:color="auto"/>
        <w:bottom w:val="none" w:sz="0" w:space="0" w:color="auto"/>
        <w:right w:val="none" w:sz="0" w:space="0" w:color="auto"/>
      </w:divBdr>
    </w:div>
    <w:div w:id="1353805258">
      <w:bodyDiv w:val="1"/>
      <w:marLeft w:val="0"/>
      <w:marRight w:val="0"/>
      <w:marTop w:val="0"/>
      <w:marBottom w:val="0"/>
      <w:divBdr>
        <w:top w:val="none" w:sz="0" w:space="0" w:color="auto"/>
        <w:left w:val="none" w:sz="0" w:space="0" w:color="auto"/>
        <w:bottom w:val="none" w:sz="0" w:space="0" w:color="auto"/>
        <w:right w:val="none" w:sz="0" w:space="0" w:color="auto"/>
      </w:divBdr>
    </w:div>
    <w:div w:id="1358316304">
      <w:bodyDiv w:val="1"/>
      <w:marLeft w:val="0"/>
      <w:marRight w:val="0"/>
      <w:marTop w:val="0"/>
      <w:marBottom w:val="0"/>
      <w:divBdr>
        <w:top w:val="none" w:sz="0" w:space="0" w:color="auto"/>
        <w:left w:val="none" w:sz="0" w:space="0" w:color="auto"/>
        <w:bottom w:val="none" w:sz="0" w:space="0" w:color="auto"/>
        <w:right w:val="none" w:sz="0" w:space="0" w:color="auto"/>
      </w:divBdr>
    </w:div>
    <w:div w:id="1358845885">
      <w:bodyDiv w:val="1"/>
      <w:marLeft w:val="0"/>
      <w:marRight w:val="0"/>
      <w:marTop w:val="0"/>
      <w:marBottom w:val="0"/>
      <w:divBdr>
        <w:top w:val="none" w:sz="0" w:space="0" w:color="auto"/>
        <w:left w:val="none" w:sz="0" w:space="0" w:color="auto"/>
        <w:bottom w:val="none" w:sz="0" w:space="0" w:color="auto"/>
        <w:right w:val="none" w:sz="0" w:space="0" w:color="auto"/>
      </w:divBdr>
      <w:divsChild>
        <w:div w:id="2121608037">
          <w:marLeft w:val="0"/>
          <w:marRight w:val="0"/>
          <w:marTop w:val="0"/>
          <w:marBottom w:val="0"/>
          <w:divBdr>
            <w:top w:val="none" w:sz="0" w:space="0" w:color="auto"/>
            <w:left w:val="none" w:sz="0" w:space="0" w:color="auto"/>
            <w:bottom w:val="none" w:sz="0" w:space="0" w:color="auto"/>
            <w:right w:val="none" w:sz="0" w:space="0" w:color="auto"/>
          </w:divBdr>
        </w:div>
      </w:divsChild>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74965566">
      <w:bodyDiv w:val="1"/>
      <w:marLeft w:val="0"/>
      <w:marRight w:val="0"/>
      <w:marTop w:val="0"/>
      <w:marBottom w:val="0"/>
      <w:divBdr>
        <w:top w:val="none" w:sz="0" w:space="0" w:color="auto"/>
        <w:left w:val="none" w:sz="0" w:space="0" w:color="auto"/>
        <w:bottom w:val="none" w:sz="0" w:space="0" w:color="auto"/>
        <w:right w:val="none" w:sz="0" w:space="0" w:color="auto"/>
      </w:divBdr>
    </w:div>
    <w:div w:id="1387072142">
      <w:bodyDiv w:val="1"/>
      <w:marLeft w:val="0"/>
      <w:marRight w:val="0"/>
      <w:marTop w:val="0"/>
      <w:marBottom w:val="0"/>
      <w:divBdr>
        <w:top w:val="none" w:sz="0" w:space="0" w:color="auto"/>
        <w:left w:val="none" w:sz="0" w:space="0" w:color="auto"/>
        <w:bottom w:val="none" w:sz="0" w:space="0" w:color="auto"/>
        <w:right w:val="none" w:sz="0" w:space="0" w:color="auto"/>
      </w:divBdr>
    </w:div>
    <w:div w:id="1390036955">
      <w:bodyDiv w:val="1"/>
      <w:marLeft w:val="0"/>
      <w:marRight w:val="0"/>
      <w:marTop w:val="0"/>
      <w:marBottom w:val="0"/>
      <w:divBdr>
        <w:top w:val="none" w:sz="0" w:space="0" w:color="auto"/>
        <w:left w:val="none" w:sz="0" w:space="0" w:color="auto"/>
        <w:bottom w:val="none" w:sz="0" w:space="0" w:color="auto"/>
        <w:right w:val="none" w:sz="0" w:space="0" w:color="auto"/>
      </w:divBdr>
    </w:div>
    <w:div w:id="1391805556">
      <w:bodyDiv w:val="1"/>
      <w:marLeft w:val="0"/>
      <w:marRight w:val="0"/>
      <w:marTop w:val="0"/>
      <w:marBottom w:val="0"/>
      <w:divBdr>
        <w:top w:val="none" w:sz="0" w:space="0" w:color="auto"/>
        <w:left w:val="none" w:sz="0" w:space="0" w:color="auto"/>
        <w:bottom w:val="none" w:sz="0" w:space="0" w:color="auto"/>
        <w:right w:val="none" w:sz="0" w:space="0" w:color="auto"/>
      </w:divBdr>
    </w:div>
    <w:div w:id="1395589305">
      <w:bodyDiv w:val="1"/>
      <w:marLeft w:val="0"/>
      <w:marRight w:val="0"/>
      <w:marTop w:val="0"/>
      <w:marBottom w:val="0"/>
      <w:divBdr>
        <w:top w:val="none" w:sz="0" w:space="0" w:color="auto"/>
        <w:left w:val="none" w:sz="0" w:space="0" w:color="auto"/>
        <w:bottom w:val="none" w:sz="0" w:space="0" w:color="auto"/>
        <w:right w:val="none" w:sz="0" w:space="0" w:color="auto"/>
      </w:divBdr>
    </w:div>
    <w:div w:id="1402021554">
      <w:bodyDiv w:val="1"/>
      <w:marLeft w:val="0"/>
      <w:marRight w:val="0"/>
      <w:marTop w:val="0"/>
      <w:marBottom w:val="0"/>
      <w:divBdr>
        <w:top w:val="none" w:sz="0" w:space="0" w:color="auto"/>
        <w:left w:val="none" w:sz="0" w:space="0" w:color="auto"/>
        <w:bottom w:val="none" w:sz="0" w:space="0" w:color="auto"/>
        <w:right w:val="none" w:sz="0" w:space="0" w:color="auto"/>
      </w:divBdr>
    </w:div>
    <w:div w:id="1412000032">
      <w:bodyDiv w:val="1"/>
      <w:marLeft w:val="0"/>
      <w:marRight w:val="0"/>
      <w:marTop w:val="0"/>
      <w:marBottom w:val="0"/>
      <w:divBdr>
        <w:top w:val="none" w:sz="0" w:space="0" w:color="auto"/>
        <w:left w:val="none" w:sz="0" w:space="0" w:color="auto"/>
        <w:bottom w:val="none" w:sz="0" w:space="0" w:color="auto"/>
        <w:right w:val="none" w:sz="0" w:space="0" w:color="auto"/>
      </w:divBdr>
    </w:div>
    <w:div w:id="1427388166">
      <w:bodyDiv w:val="1"/>
      <w:marLeft w:val="0"/>
      <w:marRight w:val="0"/>
      <w:marTop w:val="0"/>
      <w:marBottom w:val="0"/>
      <w:divBdr>
        <w:top w:val="none" w:sz="0" w:space="0" w:color="auto"/>
        <w:left w:val="none" w:sz="0" w:space="0" w:color="auto"/>
        <w:bottom w:val="none" w:sz="0" w:space="0" w:color="auto"/>
        <w:right w:val="none" w:sz="0" w:space="0" w:color="auto"/>
      </w:divBdr>
    </w:div>
    <w:div w:id="1431856395">
      <w:bodyDiv w:val="1"/>
      <w:marLeft w:val="0"/>
      <w:marRight w:val="0"/>
      <w:marTop w:val="0"/>
      <w:marBottom w:val="0"/>
      <w:divBdr>
        <w:top w:val="none" w:sz="0" w:space="0" w:color="auto"/>
        <w:left w:val="none" w:sz="0" w:space="0" w:color="auto"/>
        <w:bottom w:val="none" w:sz="0" w:space="0" w:color="auto"/>
        <w:right w:val="none" w:sz="0" w:space="0" w:color="auto"/>
      </w:divBdr>
    </w:div>
    <w:div w:id="1467746757">
      <w:bodyDiv w:val="1"/>
      <w:marLeft w:val="0"/>
      <w:marRight w:val="0"/>
      <w:marTop w:val="0"/>
      <w:marBottom w:val="0"/>
      <w:divBdr>
        <w:top w:val="none" w:sz="0" w:space="0" w:color="auto"/>
        <w:left w:val="none" w:sz="0" w:space="0" w:color="auto"/>
        <w:bottom w:val="none" w:sz="0" w:space="0" w:color="auto"/>
        <w:right w:val="none" w:sz="0" w:space="0" w:color="auto"/>
      </w:divBdr>
    </w:div>
    <w:div w:id="1471290382">
      <w:bodyDiv w:val="1"/>
      <w:marLeft w:val="0"/>
      <w:marRight w:val="0"/>
      <w:marTop w:val="0"/>
      <w:marBottom w:val="0"/>
      <w:divBdr>
        <w:top w:val="none" w:sz="0" w:space="0" w:color="auto"/>
        <w:left w:val="none" w:sz="0" w:space="0" w:color="auto"/>
        <w:bottom w:val="none" w:sz="0" w:space="0" w:color="auto"/>
        <w:right w:val="none" w:sz="0" w:space="0" w:color="auto"/>
      </w:divBdr>
      <w:divsChild>
        <w:div w:id="879317845">
          <w:marLeft w:val="0"/>
          <w:marRight w:val="0"/>
          <w:marTop w:val="0"/>
          <w:marBottom w:val="0"/>
          <w:divBdr>
            <w:top w:val="none" w:sz="0" w:space="0" w:color="auto"/>
            <w:left w:val="none" w:sz="0" w:space="0" w:color="auto"/>
            <w:bottom w:val="none" w:sz="0" w:space="0" w:color="auto"/>
            <w:right w:val="none" w:sz="0" w:space="0" w:color="auto"/>
          </w:divBdr>
        </w:div>
        <w:div w:id="2075007494">
          <w:marLeft w:val="0"/>
          <w:marRight w:val="0"/>
          <w:marTop w:val="0"/>
          <w:marBottom w:val="0"/>
          <w:divBdr>
            <w:top w:val="none" w:sz="0" w:space="0" w:color="auto"/>
            <w:left w:val="none" w:sz="0" w:space="0" w:color="auto"/>
            <w:bottom w:val="none" w:sz="0" w:space="0" w:color="auto"/>
            <w:right w:val="none" w:sz="0" w:space="0" w:color="auto"/>
          </w:divBdr>
        </w:div>
      </w:divsChild>
    </w:div>
    <w:div w:id="1483741730">
      <w:bodyDiv w:val="1"/>
      <w:marLeft w:val="0"/>
      <w:marRight w:val="0"/>
      <w:marTop w:val="0"/>
      <w:marBottom w:val="0"/>
      <w:divBdr>
        <w:top w:val="none" w:sz="0" w:space="0" w:color="auto"/>
        <w:left w:val="none" w:sz="0" w:space="0" w:color="auto"/>
        <w:bottom w:val="none" w:sz="0" w:space="0" w:color="auto"/>
        <w:right w:val="none" w:sz="0" w:space="0" w:color="auto"/>
      </w:divBdr>
    </w:div>
    <w:div w:id="1484008027">
      <w:bodyDiv w:val="1"/>
      <w:marLeft w:val="0"/>
      <w:marRight w:val="0"/>
      <w:marTop w:val="0"/>
      <w:marBottom w:val="0"/>
      <w:divBdr>
        <w:top w:val="none" w:sz="0" w:space="0" w:color="auto"/>
        <w:left w:val="none" w:sz="0" w:space="0" w:color="auto"/>
        <w:bottom w:val="none" w:sz="0" w:space="0" w:color="auto"/>
        <w:right w:val="none" w:sz="0" w:space="0" w:color="auto"/>
      </w:divBdr>
    </w:div>
    <w:div w:id="1488285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732">
          <w:marLeft w:val="0"/>
          <w:marRight w:val="0"/>
          <w:marTop w:val="0"/>
          <w:marBottom w:val="0"/>
          <w:divBdr>
            <w:top w:val="none" w:sz="0" w:space="0" w:color="auto"/>
            <w:left w:val="none" w:sz="0" w:space="0" w:color="auto"/>
            <w:bottom w:val="none" w:sz="0" w:space="0" w:color="auto"/>
            <w:right w:val="none" w:sz="0" w:space="0" w:color="auto"/>
          </w:divBdr>
        </w:div>
      </w:divsChild>
    </w:div>
    <w:div w:id="1492519712">
      <w:bodyDiv w:val="1"/>
      <w:marLeft w:val="0"/>
      <w:marRight w:val="0"/>
      <w:marTop w:val="0"/>
      <w:marBottom w:val="0"/>
      <w:divBdr>
        <w:top w:val="none" w:sz="0" w:space="0" w:color="auto"/>
        <w:left w:val="none" w:sz="0" w:space="0" w:color="auto"/>
        <w:bottom w:val="none" w:sz="0" w:space="0" w:color="auto"/>
        <w:right w:val="none" w:sz="0" w:space="0" w:color="auto"/>
      </w:divBdr>
    </w:div>
    <w:div w:id="1513256151">
      <w:bodyDiv w:val="1"/>
      <w:marLeft w:val="0"/>
      <w:marRight w:val="0"/>
      <w:marTop w:val="0"/>
      <w:marBottom w:val="0"/>
      <w:divBdr>
        <w:top w:val="none" w:sz="0" w:space="0" w:color="auto"/>
        <w:left w:val="none" w:sz="0" w:space="0" w:color="auto"/>
        <w:bottom w:val="none" w:sz="0" w:space="0" w:color="auto"/>
        <w:right w:val="none" w:sz="0" w:space="0" w:color="auto"/>
      </w:divBdr>
    </w:div>
    <w:div w:id="1517039657">
      <w:bodyDiv w:val="1"/>
      <w:marLeft w:val="0"/>
      <w:marRight w:val="0"/>
      <w:marTop w:val="0"/>
      <w:marBottom w:val="0"/>
      <w:divBdr>
        <w:top w:val="none" w:sz="0" w:space="0" w:color="auto"/>
        <w:left w:val="none" w:sz="0" w:space="0" w:color="auto"/>
        <w:bottom w:val="none" w:sz="0" w:space="0" w:color="auto"/>
        <w:right w:val="none" w:sz="0" w:space="0" w:color="auto"/>
      </w:divBdr>
    </w:div>
    <w:div w:id="1534149680">
      <w:bodyDiv w:val="1"/>
      <w:marLeft w:val="0"/>
      <w:marRight w:val="0"/>
      <w:marTop w:val="0"/>
      <w:marBottom w:val="0"/>
      <w:divBdr>
        <w:top w:val="none" w:sz="0" w:space="0" w:color="auto"/>
        <w:left w:val="none" w:sz="0" w:space="0" w:color="auto"/>
        <w:bottom w:val="none" w:sz="0" w:space="0" w:color="auto"/>
        <w:right w:val="none" w:sz="0" w:space="0" w:color="auto"/>
      </w:divBdr>
    </w:div>
    <w:div w:id="1538086094">
      <w:bodyDiv w:val="1"/>
      <w:marLeft w:val="0"/>
      <w:marRight w:val="0"/>
      <w:marTop w:val="0"/>
      <w:marBottom w:val="0"/>
      <w:divBdr>
        <w:top w:val="none" w:sz="0" w:space="0" w:color="auto"/>
        <w:left w:val="none" w:sz="0" w:space="0" w:color="auto"/>
        <w:bottom w:val="none" w:sz="0" w:space="0" w:color="auto"/>
        <w:right w:val="none" w:sz="0" w:space="0" w:color="auto"/>
      </w:divBdr>
    </w:div>
    <w:div w:id="1551116084">
      <w:bodyDiv w:val="1"/>
      <w:marLeft w:val="0"/>
      <w:marRight w:val="0"/>
      <w:marTop w:val="0"/>
      <w:marBottom w:val="0"/>
      <w:divBdr>
        <w:top w:val="none" w:sz="0" w:space="0" w:color="auto"/>
        <w:left w:val="none" w:sz="0" w:space="0" w:color="auto"/>
        <w:bottom w:val="none" w:sz="0" w:space="0" w:color="auto"/>
        <w:right w:val="none" w:sz="0" w:space="0" w:color="auto"/>
      </w:divBdr>
    </w:div>
    <w:div w:id="1555849491">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2">
          <w:marLeft w:val="0"/>
          <w:marRight w:val="0"/>
          <w:marTop w:val="0"/>
          <w:marBottom w:val="0"/>
          <w:divBdr>
            <w:top w:val="none" w:sz="0" w:space="0" w:color="auto"/>
            <w:left w:val="none" w:sz="0" w:space="0" w:color="auto"/>
            <w:bottom w:val="none" w:sz="0" w:space="0" w:color="auto"/>
            <w:right w:val="none" w:sz="0" w:space="0" w:color="auto"/>
          </w:divBdr>
        </w:div>
      </w:divsChild>
    </w:div>
    <w:div w:id="1559320969">
      <w:bodyDiv w:val="1"/>
      <w:marLeft w:val="0"/>
      <w:marRight w:val="0"/>
      <w:marTop w:val="0"/>
      <w:marBottom w:val="0"/>
      <w:divBdr>
        <w:top w:val="none" w:sz="0" w:space="0" w:color="auto"/>
        <w:left w:val="none" w:sz="0" w:space="0" w:color="auto"/>
        <w:bottom w:val="none" w:sz="0" w:space="0" w:color="auto"/>
        <w:right w:val="none" w:sz="0" w:space="0" w:color="auto"/>
      </w:divBdr>
    </w:div>
    <w:div w:id="1569462474">
      <w:bodyDiv w:val="1"/>
      <w:marLeft w:val="0"/>
      <w:marRight w:val="0"/>
      <w:marTop w:val="0"/>
      <w:marBottom w:val="0"/>
      <w:divBdr>
        <w:top w:val="none" w:sz="0" w:space="0" w:color="auto"/>
        <w:left w:val="none" w:sz="0" w:space="0" w:color="auto"/>
        <w:bottom w:val="none" w:sz="0" w:space="0" w:color="auto"/>
        <w:right w:val="none" w:sz="0" w:space="0" w:color="auto"/>
      </w:divBdr>
    </w:div>
    <w:div w:id="1581406767">
      <w:bodyDiv w:val="1"/>
      <w:marLeft w:val="0"/>
      <w:marRight w:val="0"/>
      <w:marTop w:val="0"/>
      <w:marBottom w:val="0"/>
      <w:divBdr>
        <w:top w:val="none" w:sz="0" w:space="0" w:color="auto"/>
        <w:left w:val="none" w:sz="0" w:space="0" w:color="auto"/>
        <w:bottom w:val="none" w:sz="0" w:space="0" w:color="auto"/>
        <w:right w:val="none" w:sz="0" w:space="0" w:color="auto"/>
      </w:divBdr>
    </w:div>
    <w:div w:id="1584878886">
      <w:bodyDiv w:val="1"/>
      <w:marLeft w:val="0"/>
      <w:marRight w:val="0"/>
      <w:marTop w:val="0"/>
      <w:marBottom w:val="0"/>
      <w:divBdr>
        <w:top w:val="none" w:sz="0" w:space="0" w:color="auto"/>
        <w:left w:val="none" w:sz="0" w:space="0" w:color="auto"/>
        <w:bottom w:val="none" w:sz="0" w:space="0" w:color="auto"/>
        <w:right w:val="none" w:sz="0" w:space="0" w:color="auto"/>
      </w:divBdr>
    </w:div>
    <w:div w:id="1598099733">
      <w:bodyDiv w:val="1"/>
      <w:marLeft w:val="0"/>
      <w:marRight w:val="0"/>
      <w:marTop w:val="0"/>
      <w:marBottom w:val="0"/>
      <w:divBdr>
        <w:top w:val="none" w:sz="0" w:space="0" w:color="auto"/>
        <w:left w:val="none" w:sz="0" w:space="0" w:color="auto"/>
        <w:bottom w:val="none" w:sz="0" w:space="0" w:color="auto"/>
        <w:right w:val="none" w:sz="0" w:space="0" w:color="auto"/>
      </w:divBdr>
    </w:div>
    <w:div w:id="1614090967">
      <w:bodyDiv w:val="1"/>
      <w:marLeft w:val="0"/>
      <w:marRight w:val="0"/>
      <w:marTop w:val="0"/>
      <w:marBottom w:val="0"/>
      <w:divBdr>
        <w:top w:val="none" w:sz="0" w:space="0" w:color="auto"/>
        <w:left w:val="none" w:sz="0" w:space="0" w:color="auto"/>
        <w:bottom w:val="none" w:sz="0" w:space="0" w:color="auto"/>
        <w:right w:val="none" w:sz="0" w:space="0" w:color="auto"/>
      </w:divBdr>
    </w:div>
    <w:div w:id="1619723883">
      <w:bodyDiv w:val="1"/>
      <w:marLeft w:val="0"/>
      <w:marRight w:val="0"/>
      <w:marTop w:val="0"/>
      <w:marBottom w:val="0"/>
      <w:divBdr>
        <w:top w:val="none" w:sz="0" w:space="0" w:color="auto"/>
        <w:left w:val="none" w:sz="0" w:space="0" w:color="auto"/>
        <w:bottom w:val="none" w:sz="0" w:space="0" w:color="auto"/>
        <w:right w:val="none" w:sz="0" w:space="0" w:color="auto"/>
      </w:divBdr>
    </w:div>
    <w:div w:id="1621956881">
      <w:bodyDiv w:val="1"/>
      <w:marLeft w:val="0"/>
      <w:marRight w:val="0"/>
      <w:marTop w:val="0"/>
      <w:marBottom w:val="0"/>
      <w:divBdr>
        <w:top w:val="none" w:sz="0" w:space="0" w:color="auto"/>
        <w:left w:val="none" w:sz="0" w:space="0" w:color="auto"/>
        <w:bottom w:val="none" w:sz="0" w:space="0" w:color="auto"/>
        <w:right w:val="none" w:sz="0" w:space="0" w:color="auto"/>
      </w:divBdr>
    </w:div>
    <w:div w:id="1622881783">
      <w:bodyDiv w:val="1"/>
      <w:marLeft w:val="0"/>
      <w:marRight w:val="0"/>
      <w:marTop w:val="0"/>
      <w:marBottom w:val="0"/>
      <w:divBdr>
        <w:top w:val="none" w:sz="0" w:space="0" w:color="auto"/>
        <w:left w:val="none" w:sz="0" w:space="0" w:color="auto"/>
        <w:bottom w:val="none" w:sz="0" w:space="0" w:color="auto"/>
        <w:right w:val="none" w:sz="0" w:space="0" w:color="auto"/>
      </w:divBdr>
    </w:div>
    <w:div w:id="1624924775">
      <w:bodyDiv w:val="1"/>
      <w:marLeft w:val="0"/>
      <w:marRight w:val="0"/>
      <w:marTop w:val="0"/>
      <w:marBottom w:val="0"/>
      <w:divBdr>
        <w:top w:val="none" w:sz="0" w:space="0" w:color="auto"/>
        <w:left w:val="none" w:sz="0" w:space="0" w:color="auto"/>
        <w:bottom w:val="none" w:sz="0" w:space="0" w:color="auto"/>
        <w:right w:val="none" w:sz="0" w:space="0" w:color="auto"/>
      </w:divBdr>
    </w:div>
    <w:div w:id="1625967376">
      <w:bodyDiv w:val="1"/>
      <w:marLeft w:val="0"/>
      <w:marRight w:val="0"/>
      <w:marTop w:val="0"/>
      <w:marBottom w:val="0"/>
      <w:divBdr>
        <w:top w:val="none" w:sz="0" w:space="0" w:color="auto"/>
        <w:left w:val="none" w:sz="0" w:space="0" w:color="auto"/>
        <w:bottom w:val="none" w:sz="0" w:space="0" w:color="auto"/>
        <w:right w:val="none" w:sz="0" w:space="0" w:color="auto"/>
      </w:divBdr>
    </w:div>
    <w:div w:id="1637832079">
      <w:bodyDiv w:val="1"/>
      <w:marLeft w:val="0"/>
      <w:marRight w:val="0"/>
      <w:marTop w:val="0"/>
      <w:marBottom w:val="0"/>
      <w:divBdr>
        <w:top w:val="none" w:sz="0" w:space="0" w:color="auto"/>
        <w:left w:val="none" w:sz="0" w:space="0" w:color="auto"/>
        <w:bottom w:val="none" w:sz="0" w:space="0" w:color="auto"/>
        <w:right w:val="none" w:sz="0" w:space="0" w:color="auto"/>
      </w:divBdr>
    </w:div>
    <w:div w:id="1639187444">
      <w:bodyDiv w:val="1"/>
      <w:marLeft w:val="0"/>
      <w:marRight w:val="0"/>
      <w:marTop w:val="0"/>
      <w:marBottom w:val="0"/>
      <w:divBdr>
        <w:top w:val="none" w:sz="0" w:space="0" w:color="auto"/>
        <w:left w:val="none" w:sz="0" w:space="0" w:color="auto"/>
        <w:bottom w:val="none" w:sz="0" w:space="0" w:color="auto"/>
        <w:right w:val="none" w:sz="0" w:space="0" w:color="auto"/>
      </w:divBdr>
    </w:div>
    <w:div w:id="1660378360">
      <w:bodyDiv w:val="1"/>
      <w:marLeft w:val="0"/>
      <w:marRight w:val="0"/>
      <w:marTop w:val="0"/>
      <w:marBottom w:val="0"/>
      <w:divBdr>
        <w:top w:val="none" w:sz="0" w:space="0" w:color="auto"/>
        <w:left w:val="none" w:sz="0" w:space="0" w:color="auto"/>
        <w:bottom w:val="none" w:sz="0" w:space="0" w:color="auto"/>
        <w:right w:val="none" w:sz="0" w:space="0" w:color="auto"/>
      </w:divBdr>
    </w:div>
    <w:div w:id="1663048305">
      <w:bodyDiv w:val="1"/>
      <w:marLeft w:val="0"/>
      <w:marRight w:val="0"/>
      <w:marTop w:val="0"/>
      <w:marBottom w:val="0"/>
      <w:divBdr>
        <w:top w:val="none" w:sz="0" w:space="0" w:color="auto"/>
        <w:left w:val="none" w:sz="0" w:space="0" w:color="auto"/>
        <w:bottom w:val="none" w:sz="0" w:space="0" w:color="auto"/>
        <w:right w:val="none" w:sz="0" w:space="0" w:color="auto"/>
      </w:divBdr>
    </w:div>
    <w:div w:id="1666934078">
      <w:bodyDiv w:val="1"/>
      <w:marLeft w:val="0"/>
      <w:marRight w:val="0"/>
      <w:marTop w:val="0"/>
      <w:marBottom w:val="0"/>
      <w:divBdr>
        <w:top w:val="none" w:sz="0" w:space="0" w:color="auto"/>
        <w:left w:val="none" w:sz="0" w:space="0" w:color="auto"/>
        <w:bottom w:val="none" w:sz="0" w:space="0" w:color="auto"/>
        <w:right w:val="none" w:sz="0" w:space="0" w:color="auto"/>
      </w:divBdr>
    </w:div>
    <w:div w:id="1671985409">
      <w:bodyDiv w:val="1"/>
      <w:marLeft w:val="0"/>
      <w:marRight w:val="0"/>
      <w:marTop w:val="0"/>
      <w:marBottom w:val="0"/>
      <w:divBdr>
        <w:top w:val="none" w:sz="0" w:space="0" w:color="auto"/>
        <w:left w:val="none" w:sz="0" w:space="0" w:color="auto"/>
        <w:bottom w:val="none" w:sz="0" w:space="0" w:color="auto"/>
        <w:right w:val="none" w:sz="0" w:space="0" w:color="auto"/>
      </w:divBdr>
    </w:div>
    <w:div w:id="1686469718">
      <w:bodyDiv w:val="1"/>
      <w:marLeft w:val="0"/>
      <w:marRight w:val="0"/>
      <w:marTop w:val="0"/>
      <w:marBottom w:val="0"/>
      <w:divBdr>
        <w:top w:val="none" w:sz="0" w:space="0" w:color="auto"/>
        <w:left w:val="none" w:sz="0" w:space="0" w:color="auto"/>
        <w:bottom w:val="none" w:sz="0" w:space="0" w:color="auto"/>
        <w:right w:val="none" w:sz="0" w:space="0" w:color="auto"/>
      </w:divBdr>
    </w:div>
    <w:div w:id="1716923775">
      <w:bodyDiv w:val="1"/>
      <w:marLeft w:val="0"/>
      <w:marRight w:val="0"/>
      <w:marTop w:val="0"/>
      <w:marBottom w:val="0"/>
      <w:divBdr>
        <w:top w:val="none" w:sz="0" w:space="0" w:color="auto"/>
        <w:left w:val="none" w:sz="0" w:space="0" w:color="auto"/>
        <w:bottom w:val="none" w:sz="0" w:space="0" w:color="auto"/>
        <w:right w:val="none" w:sz="0" w:space="0" w:color="auto"/>
      </w:divBdr>
    </w:div>
    <w:div w:id="1726417729">
      <w:bodyDiv w:val="1"/>
      <w:marLeft w:val="0"/>
      <w:marRight w:val="0"/>
      <w:marTop w:val="0"/>
      <w:marBottom w:val="0"/>
      <w:divBdr>
        <w:top w:val="none" w:sz="0" w:space="0" w:color="auto"/>
        <w:left w:val="none" w:sz="0" w:space="0" w:color="auto"/>
        <w:bottom w:val="none" w:sz="0" w:space="0" w:color="auto"/>
        <w:right w:val="none" w:sz="0" w:space="0" w:color="auto"/>
      </w:divBdr>
    </w:div>
    <w:div w:id="1739816494">
      <w:bodyDiv w:val="1"/>
      <w:marLeft w:val="0"/>
      <w:marRight w:val="0"/>
      <w:marTop w:val="0"/>
      <w:marBottom w:val="0"/>
      <w:divBdr>
        <w:top w:val="none" w:sz="0" w:space="0" w:color="auto"/>
        <w:left w:val="none" w:sz="0" w:space="0" w:color="auto"/>
        <w:bottom w:val="none" w:sz="0" w:space="0" w:color="auto"/>
        <w:right w:val="none" w:sz="0" w:space="0" w:color="auto"/>
      </w:divBdr>
      <w:divsChild>
        <w:div w:id="2040279073">
          <w:marLeft w:val="0"/>
          <w:marRight w:val="0"/>
          <w:marTop w:val="0"/>
          <w:marBottom w:val="0"/>
          <w:divBdr>
            <w:top w:val="none" w:sz="0" w:space="0" w:color="auto"/>
            <w:left w:val="none" w:sz="0" w:space="0" w:color="auto"/>
            <w:bottom w:val="none" w:sz="0" w:space="0" w:color="auto"/>
            <w:right w:val="none" w:sz="0" w:space="0" w:color="auto"/>
          </w:divBdr>
        </w:div>
      </w:divsChild>
    </w:div>
    <w:div w:id="1751150797">
      <w:bodyDiv w:val="1"/>
      <w:marLeft w:val="0"/>
      <w:marRight w:val="0"/>
      <w:marTop w:val="0"/>
      <w:marBottom w:val="0"/>
      <w:divBdr>
        <w:top w:val="none" w:sz="0" w:space="0" w:color="auto"/>
        <w:left w:val="none" w:sz="0" w:space="0" w:color="auto"/>
        <w:bottom w:val="none" w:sz="0" w:space="0" w:color="auto"/>
        <w:right w:val="none" w:sz="0" w:space="0" w:color="auto"/>
      </w:divBdr>
    </w:div>
    <w:div w:id="1752965187">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
    <w:div w:id="1758138975">
      <w:bodyDiv w:val="1"/>
      <w:marLeft w:val="0"/>
      <w:marRight w:val="0"/>
      <w:marTop w:val="0"/>
      <w:marBottom w:val="0"/>
      <w:divBdr>
        <w:top w:val="none" w:sz="0" w:space="0" w:color="auto"/>
        <w:left w:val="none" w:sz="0" w:space="0" w:color="auto"/>
        <w:bottom w:val="none" w:sz="0" w:space="0" w:color="auto"/>
        <w:right w:val="none" w:sz="0" w:space="0" w:color="auto"/>
      </w:divBdr>
    </w:div>
    <w:div w:id="1785611637">
      <w:bodyDiv w:val="1"/>
      <w:marLeft w:val="0"/>
      <w:marRight w:val="0"/>
      <w:marTop w:val="0"/>
      <w:marBottom w:val="0"/>
      <w:divBdr>
        <w:top w:val="none" w:sz="0" w:space="0" w:color="auto"/>
        <w:left w:val="none" w:sz="0" w:space="0" w:color="auto"/>
        <w:bottom w:val="none" w:sz="0" w:space="0" w:color="auto"/>
        <w:right w:val="none" w:sz="0" w:space="0" w:color="auto"/>
      </w:divBdr>
      <w:divsChild>
        <w:div w:id="968706530">
          <w:marLeft w:val="0"/>
          <w:marRight w:val="0"/>
          <w:marTop w:val="0"/>
          <w:marBottom w:val="0"/>
          <w:divBdr>
            <w:top w:val="none" w:sz="0" w:space="0" w:color="auto"/>
            <w:left w:val="none" w:sz="0" w:space="0" w:color="auto"/>
            <w:bottom w:val="none" w:sz="0" w:space="0" w:color="auto"/>
            <w:right w:val="none" w:sz="0" w:space="0" w:color="auto"/>
          </w:divBdr>
        </w:div>
        <w:div w:id="1992520123">
          <w:marLeft w:val="0"/>
          <w:marRight w:val="0"/>
          <w:marTop w:val="0"/>
          <w:marBottom w:val="0"/>
          <w:divBdr>
            <w:top w:val="none" w:sz="0" w:space="0" w:color="auto"/>
            <w:left w:val="none" w:sz="0" w:space="0" w:color="auto"/>
            <w:bottom w:val="none" w:sz="0" w:space="0" w:color="auto"/>
            <w:right w:val="none" w:sz="0" w:space="0" w:color="auto"/>
          </w:divBdr>
        </w:div>
      </w:divsChild>
    </w:div>
    <w:div w:id="1786995881">
      <w:bodyDiv w:val="1"/>
      <w:marLeft w:val="0"/>
      <w:marRight w:val="0"/>
      <w:marTop w:val="0"/>
      <w:marBottom w:val="0"/>
      <w:divBdr>
        <w:top w:val="none" w:sz="0" w:space="0" w:color="auto"/>
        <w:left w:val="none" w:sz="0" w:space="0" w:color="auto"/>
        <w:bottom w:val="none" w:sz="0" w:space="0" w:color="auto"/>
        <w:right w:val="none" w:sz="0" w:space="0" w:color="auto"/>
      </w:divBdr>
    </w:div>
    <w:div w:id="1795908301">
      <w:bodyDiv w:val="1"/>
      <w:marLeft w:val="0"/>
      <w:marRight w:val="0"/>
      <w:marTop w:val="0"/>
      <w:marBottom w:val="0"/>
      <w:divBdr>
        <w:top w:val="none" w:sz="0" w:space="0" w:color="auto"/>
        <w:left w:val="none" w:sz="0" w:space="0" w:color="auto"/>
        <w:bottom w:val="none" w:sz="0" w:space="0" w:color="auto"/>
        <w:right w:val="none" w:sz="0" w:space="0" w:color="auto"/>
      </w:divBdr>
    </w:div>
    <w:div w:id="1798789255">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30905496">
      <w:bodyDiv w:val="1"/>
      <w:marLeft w:val="0"/>
      <w:marRight w:val="0"/>
      <w:marTop w:val="0"/>
      <w:marBottom w:val="0"/>
      <w:divBdr>
        <w:top w:val="none" w:sz="0" w:space="0" w:color="auto"/>
        <w:left w:val="none" w:sz="0" w:space="0" w:color="auto"/>
        <w:bottom w:val="none" w:sz="0" w:space="0" w:color="auto"/>
        <w:right w:val="none" w:sz="0" w:space="0" w:color="auto"/>
      </w:divBdr>
    </w:div>
    <w:div w:id="1841309578">
      <w:bodyDiv w:val="1"/>
      <w:marLeft w:val="0"/>
      <w:marRight w:val="0"/>
      <w:marTop w:val="0"/>
      <w:marBottom w:val="0"/>
      <w:divBdr>
        <w:top w:val="none" w:sz="0" w:space="0" w:color="auto"/>
        <w:left w:val="none" w:sz="0" w:space="0" w:color="auto"/>
        <w:bottom w:val="none" w:sz="0" w:space="0" w:color="auto"/>
        <w:right w:val="none" w:sz="0" w:space="0" w:color="auto"/>
      </w:divBdr>
    </w:div>
    <w:div w:id="1841433474">
      <w:bodyDiv w:val="1"/>
      <w:marLeft w:val="0"/>
      <w:marRight w:val="0"/>
      <w:marTop w:val="0"/>
      <w:marBottom w:val="0"/>
      <w:divBdr>
        <w:top w:val="none" w:sz="0" w:space="0" w:color="auto"/>
        <w:left w:val="none" w:sz="0" w:space="0" w:color="auto"/>
        <w:bottom w:val="none" w:sz="0" w:space="0" w:color="auto"/>
        <w:right w:val="none" w:sz="0" w:space="0" w:color="auto"/>
      </w:divBdr>
    </w:div>
    <w:div w:id="1842425186">
      <w:bodyDiv w:val="1"/>
      <w:marLeft w:val="0"/>
      <w:marRight w:val="0"/>
      <w:marTop w:val="0"/>
      <w:marBottom w:val="0"/>
      <w:divBdr>
        <w:top w:val="none" w:sz="0" w:space="0" w:color="auto"/>
        <w:left w:val="none" w:sz="0" w:space="0" w:color="auto"/>
        <w:bottom w:val="none" w:sz="0" w:space="0" w:color="auto"/>
        <w:right w:val="none" w:sz="0" w:space="0" w:color="auto"/>
      </w:divBdr>
    </w:div>
    <w:div w:id="1849172921">
      <w:bodyDiv w:val="1"/>
      <w:marLeft w:val="0"/>
      <w:marRight w:val="0"/>
      <w:marTop w:val="0"/>
      <w:marBottom w:val="0"/>
      <w:divBdr>
        <w:top w:val="none" w:sz="0" w:space="0" w:color="auto"/>
        <w:left w:val="none" w:sz="0" w:space="0" w:color="auto"/>
        <w:bottom w:val="none" w:sz="0" w:space="0" w:color="auto"/>
        <w:right w:val="none" w:sz="0" w:space="0" w:color="auto"/>
      </w:divBdr>
    </w:div>
    <w:div w:id="1856647027">
      <w:bodyDiv w:val="1"/>
      <w:marLeft w:val="0"/>
      <w:marRight w:val="0"/>
      <w:marTop w:val="0"/>
      <w:marBottom w:val="0"/>
      <w:divBdr>
        <w:top w:val="none" w:sz="0" w:space="0" w:color="auto"/>
        <w:left w:val="none" w:sz="0" w:space="0" w:color="auto"/>
        <w:bottom w:val="none" w:sz="0" w:space="0" w:color="auto"/>
        <w:right w:val="none" w:sz="0" w:space="0" w:color="auto"/>
      </w:divBdr>
    </w:div>
    <w:div w:id="1873415969">
      <w:bodyDiv w:val="1"/>
      <w:marLeft w:val="0"/>
      <w:marRight w:val="0"/>
      <w:marTop w:val="0"/>
      <w:marBottom w:val="0"/>
      <w:divBdr>
        <w:top w:val="none" w:sz="0" w:space="0" w:color="auto"/>
        <w:left w:val="none" w:sz="0" w:space="0" w:color="auto"/>
        <w:bottom w:val="none" w:sz="0" w:space="0" w:color="auto"/>
        <w:right w:val="none" w:sz="0" w:space="0" w:color="auto"/>
      </w:divBdr>
    </w:div>
    <w:div w:id="1873807681">
      <w:bodyDiv w:val="1"/>
      <w:marLeft w:val="0"/>
      <w:marRight w:val="0"/>
      <w:marTop w:val="0"/>
      <w:marBottom w:val="0"/>
      <w:divBdr>
        <w:top w:val="none" w:sz="0" w:space="0" w:color="auto"/>
        <w:left w:val="none" w:sz="0" w:space="0" w:color="auto"/>
        <w:bottom w:val="none" w:sz="0" w:space="0" w:color="auto"/>
        <w:right w:val="none" w:sz="0" w:space="0" w:color="auto"/>
      </w:divBdr>
    </w:div>
    <w:div w:id="1878004332">
      <w:bodyDiv w:val="1"/>
      <w:marLeft w:val="0"/>
      <w:marRight w:val="0"/>
      <w:marTop w:val="0"/>
      <w:marBottom w:val="0"/>
      <w:divBdr>
        <w:top w:val="none" w:sz="0" w:space="0" w:color="auto"/>
        <w:left w:val="none" w:sz="0" w:space="0" w:color="auto"/>
        <w:bottom w:val="none" w:sz="0" w:space="0" w:color="auto"/>
        <w:right w:val="none" w:sz="0" w:space="0" w:color="auto"/>
      </w:divBdr>
    </w:div>
    <w:div w:id="1878152850">
      <w:bodyDiv w:val="1"/>
      <w:marLeft w:val="0"/>
      <w:marRight w:val="0"/>
      <w:marTop w:val="0"/>
      <w:marBottom w:val="0"/>
      <w:divBdr>
        <w:top w:val="none" w:sz="0" w:space="0" w:color="auto"/>
        <w:left w:val="none" w:sz="0" w:space="0" w:color="auto"/>
        <w:bottom w:val="none" w:sz="0" w:space="0" w:color="auto"/>
        <w:right w:val="none" w:sz="0" w:space="0" w:color="auto"/>
      </w:divBdr>
    </w:div>
    <w:div w:id="1880389796">
      <w:bodyDiv w:val="1"/>
      <w:marLeft w:val="0"/>
      <w:marRight w:val="0"/>
      <w:marTop w:val="0"/>
      <w:marBottom w:val="0"/>
      <w:divBdr>
        <w:top w:val="none" w:sz="0" w:space="0" w:color="auto"/>
        <w:left w:val="none" w:sz="0" w:space="0" w:color="auto"/>
        <w:bottom w:val="none" w:sz="0" w:space="0" w:color="auto"/>
        <w:right w:val="none" w:sz="0" w:space="0" w:color="auto"/>
      </w:divBdr>
    </w:div>
    <w:div w:id="1886796187">
      <w:bodyDiv w:val="1"/>
      <w:marLeft w:val="0"/>
      <w:marRight w:val="0"/>
      <w:marTop w:val="0"/>
      <w:marBottom w:val="0"/>
      <w:divBdr>
        <w:top w:val="none" w:sz="0" w:space="0" w:color="auto"/>
        <w:left w:val="none" w:sz="0" w:space="0" w:color="auto"/>
        <w:bottom w:val="none" w:sz="0" w:space="0" w:color="auto"/>
        <w:right w:val="none" w:sz="0" w:space="0" w:color="auto"/>
      </w:divBdr>
    </w:div>
    <w:div w:id="1888758493">
      <w:bodyDiv w:val="1"/>
      <w:marLeft w:val="0"/>
      <w:marRight w:val="0"/>
      <w:marTop w:val="0"/>
      <w:marBottom w:val="0"/>
      <w:divBdr>
        <w:top w:val="none" w:sz="0" w:space="0" w:color="auto"/>
        <w:left w:val="none" w:sz="0" w:space="0" w:color="auto"/>
        <w:bottom w:val="none" w:sz="0" w:space="0" w:color="auto"/>
        <w:right w:val="none" w:sz="0" w:space="0" w:color="auto"/>
      </w:divBdr>
    </w:div>
    <w:div w:id="1889686891">
      <w:bodyDiv w:val="1"/>
      <w:marLeft w:val="0"/>
      <w:marRight w:val="0"/>
      <w:marTop w:val="0"/>
      <w:marBottom w:val="0"/>
      <w:divBdr>
        <w:top w:val="none" w:sz="0" w:space="0" w:color="auto"/>
        <w:left w:val="none" w:sz="0" w:space="0" w:color="auto"/>
        <w:bottom w:val="none" w:sz="0" w:space="0" w:color="auto"/>
        <w:right w:val="none" w:sz="0" w:space="0" w:color="auto"/>
      </w:divBdr>
    </w:div>
    <w:div w:id="1918439857">
      <w:bodyDiv w:val="1"/>
      <w:marLeft w:val="0"/>
      <w:marRight w:val="0"/>
      <w:marTop w:val="0"/>
      <w:marBottom w:val="0"/>
      <w:divBdr>
        <w:top w:val="none" w:sz="0" w:space="0" w:color="auto"/>
        <w:left w:val="none" w:sz="0" w:space="0" w:color="auto"/>
        <w:bottom w:val="none" w:sz="0" w:space="0" w:color="auto"/>
        <w:right w:val="none" w:sz="0" w:space="0" w:color="auto"/>
      </w:divBdr>
    </w:div>
    <w:div w:id="1921214211">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4340317">
      <w:bodyDiv w:val="1"/>
      <w:marLeft w:val="0"/>
      <w:marRight w:val="0"/>
      <w:marTop w:val="0"/>
      <w:marBottom w:val="0"/>
      <w:divBdr>
        <w:top w:val="none" w:sz="0" w:space="0" w:color="auto"/>
        <w:left w:val="none" w:sz="0" w:space="0" w:color="auto"/>
        <w:bottom w:val="none" w:sz="0" w:space="0" w:color="auto"/>
        <w:right w:val="none" w:sz="0" w:space="0" w:color="auto"/>
      </w:divBdr>
    </w:div>
    <w:div w:id="1931115338">
      <w:bodyDiv w:val="1"/>
      <w:marLeft w:val="0"/>
      <w:marRight w:val="0"/>
      <w:marTop w:val="0"/>
      <w:marBottom w:val="0"/>
      <w:divBdr>
        <w:top w:val="none" w:sz="0" w:space="0" w:color="auto"/>
        <w:left w:val="none" w:sz="0" w:space="0" w:color="auto"/>
        <w:bottom w:val="none" w:sz="0" w:space="0" w:color="auto"/>
        <w:right w:val="none" w:sz="0" w:space="0" w:color="auto"/>
      </w:divBdr>
    </w:div>
    <w:div w:id="1934775340">
      <w:bodyDiv w:val="1"/>
      <w:marLeft w:val="0"/>
      <w:marRight w:val="0"/>
      <w:marTop w:val="0"/>
      <w:marBottom w:val="0"/>
      <w:divBdr>
        <w:top w:val="none" w:sz="0" w:space="0" w:color="auto"/>
        <w:left w:val="none" w:sz="0" w:space="0" w:color="auto"/>
        <w:bottom w:val="none" w:sz="0" w:space="0" w:color="auto"/>
        <w:right w:val="none" w:sz="0" w:space="0" w:color="auto"/>
      </w:divBdr>
    </w:div>
    <w:div w:id="1938247855">
      <w:bodyDiv w:val="1"/>
      <w:marLeft w:val="0"/>
      <w:marRight w:val="0"/>
      <w:marTop w:val="0"/>
      <w:marBottom w:val="0"/>
      <w:divBdr>
        <w:top w:val="none" w:sz="0" w:space="0" w:color="auto"/>
        <w:left w:val="none" w:sz="0" w:space="0" w:color="auto"/>
        <w:bottom w:val="none" w:sz="0" w:space="0" w:color="auto"/>
        <w:right w:val="none" w:sz="0" w:space="0" w:color="auto"/>
      </w:divBdr>
    </w:div>
    <w:div w:id="1942954660">
      <w:bodyDiv w:val="1"/>
      <w:marLeft w:val="0"/>
      <w:marRight w:val="0"/>
      <w:marTop w:val="0"/>
      <w:marBottom w:val="0"/>
      <w:divBdr>
        <w:top w:val="none" w:sz="0" w:space="0" w:color="auto"/>
        <w:left w:val="none" w:sz="0" w:space="0" w:color="auto"/>
        <w:bottom w:val="none" w:sz="0" w:space="0" w:color="auto"/>
        <w:right w:val="none" w:sz="0" w:space="0" w:color="auto"/>
      </w:divBdr>
    </w:div>
    <w:div w:id="1945724108">
      <w:bodyDiv w:val="1"/>
      <w:marLeft w:val="0"/>
      <w:marRight w:val="0"/>
      <w:marTop w:val="0"/>
      <w:marBottom w:val="0"/>
      <w:divBdr>
        <w:top w:val="none" w:sz="0" w:space="0" w:color="auto"/>
        <w:left w:val="none" w:sz="0" w:space="0" w:color="auto"/>
        <w:bottom w:val="none" w:sz="0" w:space="0" w:color="auto"/>
        <w:right w:val="none" w:sz="0" w:space="0" w:color="auto"/>
      </w:divBdr>
      <w:divsChild>
        <w:div w:id="2097440374">
          <w:marLeft w:val="0"/>
          <w:marRight w:val="0"/>
          <w:marTop w:val="0"/>
          <w:marBottom w:val="0"/>
          <w:divBdr>
            <w:top w:val="none" w:sz="0" w:space="0" w:color="auto"/>
            <w:left w:val="none" w:sz="0" w:space="0" w:color="auto"/>
            <w:bottom w:val="none" w:sz="0" w:space="0" w:color="auto"/>
            <w:right w:val="none" w:sz="0" w:space="0" w:color="auto"/>
          </w:divBdr>
        </w:div>
      </w:divsChild>
    </w:div>
    <w:div w:id="1953170789">
      <w:bodyDiv w:val="1"/>
      <w:marLeft w:val="0"/>
      <w:marRight w:val="0"/>
      <w:marTop w:val="0"/>
      <w:marBottom w:val="0"/>
      <w:divBdr>
        <w:top w:val="none" w:sz="0" w:space="0" w:color="auto"/>
        <w:left w:val="none" w:sz="0" w:space="0" w:color="auto"/>
        <w:bottom w:val="none" w:sz="0" w:space="0" w:color="auto"/>
        <w:right w:val="none" w:sz="0" w:space="0" w:color="auto"/>
      </w:divBdr>
    </w:div>
    <w:div w:id="1957447385">
      <w:bodyDiv w:val="1"/>
      <w:marLeft w:val="0"/>
      <w:marRight w:val="0"/>
      <w:marTop w:val="0"/>
      <w:marBottom w:val="0"/>
      <w:divBdr>
        <w:top w:val="none" w:sz="0" w:space="0" w:color="auto"/>
        <w:left w:val="none" w:sz="0" w:space="0" w:color="auto"/>
        <w:bottom w:val="none" w:sz="0" w:space="0" w:color="auto"/>
        <w:right w:val="none" w:sz="0" w:space="0" w:color="auto"/>
      </w:divBdr>
      <w:divsChild>
        <w:div w:id="1504511533">
          <w:marLeft w:val="0"/>
          <w:marRight w:val="0"/>
          <w:marTop w:val="0"/>
          <w:marBottom w:val="0"/>
          <w:divBdr>
            <w:top w:val="none" w:sz="0" w:space="0" w:color="auto"/>
            <w:left w:val="none" w:sz="0" w:space="0" w:color="auto"/>
            <w:bottom w:val="none" w:sz="0" w:space="0" w:color="auto"/>
            <w:right w:val="none" w:sz="0" w:space="0" w:color="auto"/>
          </w:divBdr>
          <w:divsChild>
            <w:div w:id="122815043">
              <w:marLeft w:val="0"/>
              <w:marRight w:val="0"/>
              <w:marTop w:val="0"/>
              <w:marBottom w:val="0"/>
              <w:divBdr>
                <w:top w:val="none" w:sz="0" w:space="0" w:color="auto"/>
                <w:left w:val="none" w:sz="0" w:space="0" w:color="auto"/>
                <w:bottom w:val="none" w:sz="0" w:space="0" w:color="auto"/>
                <w:right w:val="none" w:sz="0" w:space="0" w:color="auto"/>
              </w:divBdr>
              <w:divsChild>
                <w:div w:id="1649825188">
                  <w:marLeft w:val="0"/>
                  <w:marRight w:val="0"/>
                  <w:marTop w:val="0"/>
                  <w:marBottom w:val="0"/>
                  <w:divBdr>
                    <w:top w:val="none" w:sz="0" w:space="0" w:color="auto"/>
                    <w:left w:val="none" w:sz="0" w:space="0" w:color="auto"/>
                    <w:bottom w:val="none" w:sz="0" w:space="0" w:color="auto"/>
                    <w:right w:val="none" w:sz="0" w:space="0" w:color="auto"/>
                  </w:divBdr>
                  <w:divsChild>
                    <w:div w:id="592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4955">
      <w:bodyDiv w:val="1"/>
      <w:marLeft w:val="0"/>
      <w:marRight w:val="0"/>
      <w:marTop w:val="0"/>
      <w:marBottom w:val="0"/>
      <w:divBdr>
        <w:top w:val="none" w:sz="0" w:space="0" w:color="auto"/>
        <w:left w:val="none" w:sz="0" w:space="0" w:color="auto"/>
        <w:bottom w:val="none" w:sz="0" w:space="0" w:color="auto"/>
        <w:right w:val="none" w:sz="0" w:space="0" w:color="auto"/>
      </w:divBdr>
    </w:div>
    <w:div w:id="1971471663">
      <w:bodyDiv w:val="1"/>
      <w:marLeft w:val="0"/>
      <w:marRight w:val="0"/>
      <w:marTop w:val="0"/>
      <w:marBottom w:val="0"/>
      <w:divBdr>
        <w:top w:val="none" w:sz="0" w:space="0" w:color="auto"/>
        <w:left w:val="none" w:sz="0" w:space="0" w:color="auto"/>
        <w:bottom w:val="none" w:sz="0" w:space="0" w:color="auto"/>
        <w:right w:val="none" w:sz="0" w:space="0" w:color="auto"/>
      </w:divBdr>
      <w:divsChild>
        <w:div w:id="506946486">
          <w:marLeft w:val="0"/>
          <w:marRight w:val="0"/>
          <w:marTop w:val="0"/>
          <w:marBottom w:val="0"/>
          <w:divBdr>
            <w:top w:val="none" w:sz="0" w:space="0" w:color="auto"/>
            <w:left w:val="none" w:sz="0" w:space="0" w:color="auto"/>
            <w:bottom w:val="none" w:sz="0" w:space="0" w:color="auto"/>
            <w:right w:val="none" w:sz="0" w:space="0" w:color="auto"/>
          </w:divBdr>
        </w:div>
      </w:divsChild>
    </w:div>
    <w:div w:id="1972437494">
      <w:bodyDiv w:val="1"/>
      <w:marLeft w:val="0"/>
      <w:marRight w:val="0"/>
      <w:marTop w:val="0"/>
      <w:marBottom w:val="0"/>
      <w:divBdr>
        <w:top w:val="none" w:sz="0" w:space="0" w:color="auto"/>
        <w:left w:val="none" w:sz="0" w:space="0" w:color="auto"/>
        <w:bottom w:val="none" w:sz="0" w:space="0" w:color="auto"/>
        <w:right w:val="none" w:sz="0" w:space="0" w:color="auto"/>
      </w:divBdr>
    </w:div>
    <w:div w:id="1981373763">
      <w:bodyDiv w:val="1"/>
      <w:marLeft w:val="0"/>
      <w:marRight w:val="0"/>
      <w:marTop w:val="0"/>
      <w:marBottom w:val="0"/>
      <w:divBdr>
        <w:top w:val="none" w:sz="0" w:space="0" w:color="auto"/>
        <w:left w:val="none" w:sz="0" w:space="0" w:color="auto"/>
        <w:bottom w:val="none" w:sz="0" w:space="0" w:color="auto"/>
        <w:right w:val="none" w:sz="0" w:space="0" w:color="auto"/>
      </w:divBdr>
    </w:div>
    <w:div w:id="1982926078">
      <w:bodyDiv w:val="1"/>
      <w:marLeft w:val="0"/>
      <w:marRight w:val="0"/>
      <w:marTop w:val="0"/>
      <w:marBottom w:val="0"/>
      <w:divBdr>
        <w:top w:val="none" w:sz="0" w:space="0" w:color="auto"/>
        <w:left w:val="none" w:sz="0" w:space="0" w:color="auto"/>
        <w:bottom w:val="none" w:sz="0" w:space="0" w:color="auto"/>
        <w:right w:val="none" w:sz="0" w:space="0" w:color="auto"/>
      </w:divBdr>
    </w:div>
    <w:div w:id="1987663423">
      <w:bodyDiv w:val="1"/>
      <w:marLeft w:val="0"/>
      <w:marRight w:val="0"/>
      <w:marTop w:val="0"/>
      <w:marBottom w:val="0"/>
      <w:divBdr>
        <w:top w:val="none" w:sz="0" w:space="0" w:color="auto"/>
        <w:left w:val="none" w:sz="0" w:space="0" w:color="auto"/>
        <w:bottom w:val="none" w:sz="0" w:space="0" w:color="auto"/>
        <w:right w:val="none" w:sz="0" w:space="0" w:color="auto"/>
      </w:divBdr>
    </w:div>
    <w:div w:id="1991514559">
      <w:bodyDiv w:val="1"/>
      <w:marLeft w:val="0"/>
      <w:marRight w:val="0"/>
      <w:marTop w:val="0"/>
      <w:marBottom w:val="0"/>
      <w:divBdr>
        <w:top w:val="none" w:sz="0" w:space="0" w:color="auto"/>
        <w:left w:val="none" w:sz="0" w:space="0" w:color="auto"/>
        <w:bottom w:val="none" w:sz="0" w:space="0" w:color="auto"/>
        <w:right w:val="none" w:sz="0" w:space="0" w:color="auto"/>
      </w:divBdr>
    </w:div>
    <w:div w:id="1997804393">
      <w:bodyDiv w:val="1"/>
      <w:marLeft w:val="0"/>
      <w:marRight w:val="0"/>
      <w:marTop w:val="0"/>
      <w:marBottom w:val="0"/>
      <w:divBdr>
        <w:top w:val="none" w:sz="0" w:space="0" w:color="auto"/>
        <w:left w:val="none" w:sz="0" w:space="0" w:color="auto"/>
        <w:bottom w:val="none" w:sz="0" w:space="0" w:color="auto"/>
        <w:right w:val="none" w:sz="0" w:space="0" w:color="auto"/>
      </w:divBdr>
    </w:div>
    <w:div w:id="2012756487">
      <w:bodyDiv w:val="1"/>
      <w:marLeft w:val="0"/>
      <w:marRight w:val="0"/>
      <w:marTop w:val="0"/>
      <w:marBottom w:val="0"/>
      <w:divBdr>
        <w:top w:val="none" w:sz="0" w:space="0" w:color="auto"/>
        <w:left w:val="none" w:sz="0" w:space="0" w:color="auto"/>
        <w:bottom w:val="none" w:sz="0" w:space="0" w:color="auto"/>
        <w:right w:val="none" w:sz="0" w:space="0" w:color="auto"/>
      </w:divBdr>
    </w:div>
    <w:div w:id="2020085331">
      <w:bodyDiv w:val="1"/>
      <w:marLeft w:val="0"/>
      <w:marRight w:val="0"/>
      <w:marTop w:val="0"/>
      <w:marBottom w:val="0"/>
      <w:divBdr>
        <w:top w:val="none" w:sz="0" w:space="0" w:color="auto"/>
        <w:left w:val="none" w:sz="0" w:space="0" w:color="auto"/>
        <w:bottom w:val="none" w:sz="0" w:space="0" w:color="auto"/>
        <w:right w:val="none" w:sz="0" w:space="0" w:color="auto"/>
      </w:divBdr>
    </w:div>
    <w:div w:id="2028018634">
      <w:bodyDiv w:val="1"/>
      <w:marLeft w:val="0"/>
      <w:marRight w:val="0"/>
      <w:marTop w:val="0"/>
      <w:marBottom w:val="0"/>
      <w:divBdr>
        <w:top w:val="none" w:sz="0" w:space="0" w:color="auto"/>
        <w:left w:val="none" w:sz="0" w:space="0" w:color="auto"/>
        <w:bottom w:val="none" w:sz="0" w:space="0" w:color="auto"/>
        <w:right w:val="none" w:sz="0" w:space="0" w:color="auto"/>
      </w:divBdr>
    </w:div>
    <w:div w:id="2041934220">
      <w:bodyDiv w:val="1"/>
      <w:marLeft w:val="0"/>
      <w:marRight w:val="0"/>
      <w:marTop w:val="0"/>
      <w:marBottom w:val="0"/>
      <w:divBdr>
        <w:top w:val="none" w:sz="0" w:space="0" w:color="auto"/>
        <w:left w:val="none" w:sz="0" w:space="0" w:color="auto"/>
        <w:bottom w:val="none" w:sz="0" w:space="0" w:color="auto"/>
        <w:right w:val="none" w:sz="0" w:space="0" w:color="auto"/>
      </w:divBdr>
    </w:div>
    <w:div w:id="2073117959">
      <w:bodyDiv w:val="1"/>
      <w:marLeft w:val="0"/>
      <w:marRight w:val="0"/>
      <w:marTop w:val="0"/>
      <w:marBottom w:val="0"/>
      <w:divBdr>
        <w:top w:val="none" w:sz="0" w:space="0" w:color="auto"/>
        <w:left w:val="none" w:sz="0" w:space="0" w:color="auto"/>
        <w:bottom w:val="none" w:sz="0" w:space="0" w:color="auto"/>
        <w:right w:val="none" w:sz="0" w:space="0" w:color="auto"/>
      </w:divBdr>
    </w:div>
    <w:div w:id="2074038741">
      <w:bodyDiv w:val="1"/>
      <w:marLeft w:val="0"/>
      <w:marRight w:val="0"/>
      <w:marTop w:val="0"/>
      <w:marBottom w:val="0"/>
      <w:divBdr>
        <w:top w:val="none" w:sz="0" w:space="0" w:color="auto"/>
        <w:left w:val="none" w:sz="0" w:space="0" w:color="auto"/>
        <w:bottom w:val="none" w:sz="0" w:space="0" w:color="auto"/>
        <w:right w:val="none" w:sz="0" w:space="0" w:color="auto"/>
      </w:divBdr>
    </w:div>
    <w:div w:id="2074617460">
      <w:bodyDiv w:val="1"/>
      <w:marLeft w:val="0"/>
      <w:marRight w:val="0"/>
      <w:marTop w:val="0"/>
      <w:marBottom w:val="0"/>
      <w:divBdr>
        <w:top w:val="none" w:sz="0" w:space="0" w:color="auto"/>
        <w:left w:val="none" w:sz="0" w:space="0" w:color="auto"/>
        <w:bottom w:val="none" w:sz="0" w:space="0" w:color="auto"/>
        <w:right w:val="none" w:sz="0" w:space="0" w:color="auto"/>
      </w:divBdr>
    </w:div>
    <w:div w:id="2082948220">
      <w:bodyDiv w:val="1"/>
      <w:marLeft w:val="0"/>
      <w:marRight w:val="0"/>
      <w:marTop w:val="0"/>
      <w:marBottom w:val="0"/>
      <w:divBdr>
        <w:top w:val="none" w:sz="0" w:space="0" w:color="auto"/>
        <w:left w:val="none" w:sz="0" w:space="0" w:color="auto"/>
        <w:bottom w:val="none" w:sz="0" w:space="0" w:color="auto"/>
        <w:right w:val="none" w:sz="0" w:space="0" w:color="auto"/>
      </w:divBdr>
    </w:div>
    <w:div w:id="2093819190">
      <w:bodyDiv w:val="1"/>
      <w:marLeft w:val="0"/>
      <w:marRight w:val="0"/>
      <w:marTop w:val="0"/>
      <w:marBottom w:val="0"/>
      <w:divBdr>
        <w:top w:val="none" w:sz="0" w:space="0" w:color="auto"/>
        <w:left w:val="none" w:sz="0" w:space="0" w:color="auto"/>
        <w:bottom w:val="none" w:sz="0" w:space="0" w:color="auto"/>
        <w:right w:val="none" w:sz="0" w:space="0" w:color="auto"/>
      </w:divBdr>
    </w:div>
    <w:div w:id="2109083715">
      <w:bodyDiv w:val="1"/>
      <w:marLeft w:val="0"/>
      <w:marRight w:val="0"/>
      <w:marTop w:val="0"/>
      <w:marBottom w:val="0"/>
      <w:divBdr>
        <w:top w:val="none" w:sz="0" w:space="0" w:color="auto"/>
        <w:left w:val="none" w:sz="0" w:space="0" w:color="auto"/>
        <w:bottom w:val="none" w:sz="0" w:space="0" w:color="auto"/>
        <w:right w:val="none" w:sz="0" w:space="0" w:color="auto"/>
      </w:divBdr>
    </w:div>
    <w:div w:id="2120448278">
      <w:bodyDiv w:val="1"/>
      <w:marLeft w:val="0"/>
      <w:marRight w:val="0"/>
      <w:marTop w:val="0"/>
      <w:marBottom w:val="0"/>
      <w:divBdr>
        <w:top w:val="none" w:sz="0" w:space="0" w:color="auto"/>
        <w:left w:val="none" w:sz="0" w:space="0" w:color="auto"/>
        <w:bottom w:val="none" w:sz="0" w:space="0" w:color="auto"/>
        <w:right w:val="none" w:sz="0" w:space="0" w:color="auto"/>
      </w:divBdr>
    </w:div>
    <w:div w:id="2122719654">
      <w:bodyDiv w:val="1"/>
      <w:marLeft w:val="0"/>
      <w:marRight w:val="0"/>
      <w:marTop w:val="0"/>
      <w:marBottom w:val="0"/>
      <w:divBdr>
        <w:top w:val="none" w:sz="0" w:space="0" w:color="auto"/>
        <w:left w:val="none" w:sz="0" w:space="0" w:color="auto"/>
        <w:bottom w:val="none" w:sz="0" w:space="0" w:color="auto"/>
        <w:right w:val="none" w:sz="0" w:space="0" w:color="auto"/>
      </w:divBdr>
      <w:divsChild>
        <w:div w:id="655688577">
          <w:marLeft w:val="0"/>
          <w:marRight w:val="0"/>
          <w:marTop w:val="0"/>
          <w:marBottom w:val="0"/>
          <w:divBdr>
            <w:top w:val="none" w:sz="0" w:space="0" w:color="auto"/>
            <w:left w:val="none" w:sz="0" w:space="0" w:color="auto"/>
            <w:bottom w:val="none" w:sz="0" w:space="0" w:color="auto"/>
            <w:right w:val="none" w:sz="0" w:space="0" w:color="auto"/>
          </w:divBdr>
          <w:divsChild>
            <w:div w:id="1335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542">
      <w:bodyDiv w:val="1"/>
      <w:marLeft w:val="0"/>
      <w:marRight w:val="0"/>
      <w:marTop w:val="0"/>
      <w:marBottom w:val="0"/>
      <w:divBdr>
        <w:top w:val="none" w:sz="0" w:space="0" w:color="auto"/>
        <w:left w:val="none" w:sz="0" w:space="0" w:color="auto"/>
        <w:bottom w:val="none" w:sz="0" w:space="0" w:color="auto"/>
        <w:right w:val="none" w:sz="0" w:space="0" w:color="auto"/>
      </w:divBdr>
    </w:div>
    <w:div w:id="2128962346">
      <w:bodyDiv w:val="1"/>
      <w:marLeft w:val="0"/>
      <w:marRight w:val="0"/>
      <w:marTop w:val="0"/>
      <w:marBottom w:val="0"/>
      <w:divBdr>
        <w:top w:val="none" w:sz="0" w:space="0" w:color="auto"/>
        <w:left w:val="none" w:sz="0" w:space="0" w:color="auto"/>
        <w:bottom w:val="none" w:sz="0" w:space="0" w:color="auto"/>
        <w:right w:val="none" w:sz="0" w:space="0" w:color="auto"/>
      </w:divBdr>
    </w:div>
    <w:div w:id="2134594462">
      <w:bodyDiv w:val="1"/>
      <w:marLeft w:val="0"/>
      <w:marRight w:val="0"/>
      <w:marTop w:val="0"/>
      <w:marBottom w:val="0"/>
      <w:divBdr>
        <w:top w:val="none" w:sz="0" w:space="0" w:color="auto"/>
        <w:left w:val="none" w:sz="0" w:space="0" w:color="auto"/>
        <w:bottom w:val="none" w:sz="0" w:space="0" w:color="auto"/>
        <w:right w:val="none" w:sz="0" w:space="0" w:color="auto"/>
      </w:divBdr>
    </w:div>
    <w:div w:id="2137479629">
      <w:bodyDiv w:val="1"/>
      <w:marLeft w:val="0"/>
      <w:marRight w:val="0"/>
      <w:marTop w:val="0"/>
      <w:marBottom w:val="0"/>
      <w:divBdr>
        <w:top w:val="none" w:sz="0" w:space="0" w:color="auto"/>
        <w:left w:val="none" w:sz="0" w:space="0" w:color="auto"/>
        <w:bottom w:val="none" w:sz="0" w:space="0" w:color="auto"/>
        <w:right w:val="none" w:sz="0" w:space="0" w:color="auto"/>
      </w:divBdr>
    </w:div>
    <w:div w:id="2140957215">
      <w:bodyDiv w:val="1"/>
      <w:marLeft w:val="0"/>
      <w:marRight w:val="0"/>
      <w:marTop w:val="0"/>
      <w:marBottom w:val="0"/>
      <w:divBdr>
        <w:top w:val="none" w:sz="0" w:space="0" w:color="auto"/>
        <w:left w:val="none" w:sz="0" w:space="0" w:color="auto"/>
        <w:bottom w:val="none" w:sz="0" w:space="0" w:color="auto"/>
        <w:right w:val="none" w:sz="0" w:space="0" w:color="auto"/>
      </w:divBdr>
    </w:div>
    <w:div w:id="2145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www.youtube.com/watch?time_continue=3&amp;v=eJa_22w09QE&amp;feature=emb_logo"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libguides.acadiau.ca/KINE1243"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youtube.com/watch?time_continue=27&amp;v=vTeE3m1QE5o&amp;feature=emb_logo"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subjectguides.nscc.ca/eResourceAccessibility" TargetMode="External"/><Relationship Id="rId17" Type="http://schemas.openxmlformats.org/officeDocument/2006/relationships/hyperlink" Target="https://libraries.dal.ca/"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hyperlink" Target="https://webaim.org/resources/contrastchecker/"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hyperlink" Target="https://validator.w3.org/n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libguides.msvu.ca/mathematics" TargetMode="External"/><Relationship Id="rId18" Type="http://schemas.openxmlformats.org/officeDocument/2006/relationships/hyperlink" Target="mailto:lisa@AccessChangesEverything.com"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paciellogroup.com/resources/contrastanalyser/"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s://www.youtube.com/watch?time_continue=18&amp;v=i_CXrhGeVFA&amp;feature=emb_logo" TargetMode="External"/><Relationship Id="rId14" Type="http://schemas.openxmlformats.org/officeDocument/2006/relationships/hyperlink" Target="https://dal.ca.libguides.com/c.php?g=415481&amp;p=2846360"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ntTable" Target="fontTable.xml"/><Relationship Id="rId8" Type="http://schemas.openxmlformats.org/officeDocument/2006/relationships/hyperlink" Target="mailto:lisa@AccessChangesEverything.com"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ca.libraryh3lp.com/chat/novanet@chat.ca.libraryh3lp.com?skin=10162&amp;theme=gota&amp;title=Live%20Help&amp;identity=Librarian&amp;css=%20//www.dal.ca/etc/designs/dalhousie/css/library/chatWidget.css&amp;popout=1&amp;sounds=1"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hyperlink" Target="https://www.youtube.com/watch?time_continue=52&amp;v=6pi_vA4cehQ&amp;feature=emb_logo"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www.novanet.ca/chat/"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libguides.acadiau.ca/business/databases"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guides.acadiau.ca/biol" TargetMode="Externa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yperlink" Target="https://libguides.cbu.ca/c.php?g=704220&amp;p=5008572"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ADBE-30EF-0540-A451-8FBDE72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8537</Words>
  <Characters>105665</Characters>
  <Application>Microsoft Office Word</Application>
  <DocSecurity>2</DocSecurity>
  <Lines>880</Lines>
  <Paragraphs>247</Paragraphs>
  <ScaleCrop>false</ScaleCrop>
  <HeadingPairs>
    <vt:vector size="2" baseType="variant">
      <vt:variant>
        <vt:lpstr>Title</vt:lpstr>
      </vt:variant>
      <vt:variant>
        <vt:i4>1</vt:i4>
      </vt:variant>
    </vt:vector>
  </HeadingPairs>
  <TitlesOfParts>
    <vt:vector size="1" baseType="lpstr">
      <vt:lpstr>Nova Scotia Multi Library Audit Report</vt:lpstr>
    </vt:vector>
  </TitlesOfParts>
  <Manager/>
  <Company>Access Changes Everything</Company>
  <LinksUpToDate>false</LinksUpToDate>
  <CharactersWithSpaces>12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Multi Library Audit Report</dc:title>
  <dc:subject/>
  <dc:creator>Lisa Snider</dc:creator>
  <cp:keywords/>
  <dc:description>© Copyright 2020 Access Changes Everything. This report, and the recommendations contained in it, are only to be used by The Client for the purpose it was created for by ACE. This report is not to be distributed or used by any other individual, 3rd party or organization, without the express written permission from Access Changes Everything.</dc:description>
  <cp:lastModifiedBy>Lisa Snider</cp:lastModifiedBy>
  <cp:revision>3</cp:revision>
  <cp:lastPrinted>2018-04-02T18:22:00Z</cp:lastPrinted>
  <dcterms:created xsi:type="dcterms:W3CDTF">2020-09-05T13:32:00Z</dcterms:created>
  <dcterms:modified xsi:type="dcterms:W3CDTF">2020-09-05T13:32:00Z</dcterms:modified>
  <cp:category/>
</cp:coreProperties>
</file>